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28615" w14:textId="77777777" w:rsidR="00DA3AB6" w:rsidRPr="003835DF" w:rsidRDefault="00DA3AB6" w:rsidP="00DA3AB6">
      <w:pPr>
        <w:tabs>
          <w:tab w:val="left" w:pos="8473"/>
        </w:tabs>
        <w:jc w:val="center"/>
        <w:rPr>
          <w:sz w:val="28"/>
          <w:szCs w:val="28"/>
        </w:rPr>
      </w:pPr>
      <w:r w:rsidRPr="003835DF">
        <w:rPr>
          <w:sz w:val="28"/>
          <w:szCs w:val="28"/>
        </w:rPr>
        <w:object w:dxaOrig="885" w:dyaOrig="1080" w14:anchorId="5D4B73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pt" o:ole="" fillcolor="window">
            <v:imagedata r:id="rId5" o:title=""/>
          </v:shape>
          <o:OLEObject Type="Embed" ProgID="MSPhotoEd.3" ShapeID="_x0000_i1025" DrawAspect="Content" ObjectID="_1801471046" r:id="rId6"/>
        </w:object>
      </w:r>
    </w:p>
    <w:p w14:paraId="48AE7C77" w14:textId="77777777" w:rsidR="00DA3AB6" w:rsidRPr="003835DF" w:rsidRDefault="00DA3AB6" w:rsidP="00DA3AB6">
      <w:pPr>
        <w:jc w:val="center"/>
        <w:rPr>
          <w:sz w:val="28"/>
          <w:szCs w:val="28"/>
        </w:rPr>
      </w:pPr>
      <w:r w:rsidRPr="003835DF">
        <w:rPr>
          <w:sz w:val="28"/>
          <w:szCs w:val="28"/>
        </w:rPr>
        <w:t>РОССИЙСКАЯ ФЕДЕРАЦИЯ</w:t>
      </w:r>
    </w:p>
    <w:p w14:paraId="68E9BAD8" w14:textId="77777777" w:rsidR="00DA3AB6" w:rsidRPr="003835DF" w:rsidRDefault="00DA3AB6" w:rsidP="00DA3AB6">
      <w:pPr>
        <w:jc w:val="center"/>
        <w:rPr>
          <w:sz w:val="28"/>
          <w:szCs w:val="28"/>
        </w:rPr>
      </w:pPr>
      <w:r w:rsidRPr="003835DF">
        <w:rPr>
          <w:sz w:val="28"/>
          <w:szCs w:val="28"/>
        </w:rPr>
        <w:t>РОСТОВСКАЯ ОБЛАСТЬ</w:t>
      </w:r>
    </w:p>
    <w:p w14:paraId="69B1D399" w14:textId="77777777" w:rsidR="00DA3AB6" w:rsidRPr="003835DF" w:rsidRDefault="00DA3AB6" w:rsidP="00DA3AB6">
      <w:pPr>
        <w:jc w:val="center"/>
        <w:rPr>
          <w:sz w:val="28"/>
          <w:szCs w:val="28"/>
        </w:rPr>
      </w:pPr>
      <w:r w:rsidRPr="003835DF">
        <w:rPr>
          <w:sz w:val="28"/>
          <w:szCs w:val="28"/>
        </w:rPr>
        <w:t xml:space="preserve">МУНИЦИПАЛЬНОЕ ОБРАЗОВАНИЕ </w:t>
      </w:r>
    </w:p>
    <w:p w14:paraId="660F7A55" w14:textId="77777777" w:rsidR="00DA3AB6" w:rsidRPr="003835DF" w:rsidRDefault="00DA3AB6" w:rsidP="00DA3AB6">
      <w:pPr>
        <w:jc w:val="center"/>
        <w:rPr>
          <w:sz w:val="28"/>
          <w:szCs w:val="28"/>
        </w:rPr>
      </w:pPr>
      <w:r w:rsidRPr="003835DF">
        <w:rPr>
          <w:sz w:val="28"/>
          <w:szCs w:val="28"/>
        </w:rPr>
        <w:t>«КОКСОВСКОЕ СЕЛЬСКОЕ ПОСЕЛЕНИЕ»</w:t>
      </w:r>
    </w:p>
    <w:p w14:paraId="7AD50257" w14:textId="77777777" w:rsidR="00002521" w:rsidRPr="003835DF" w:rsidRDefault="00DA3AB6" w:rsidP="00002521">
      <w:pPr>
        <w:ind w:left="142"/>
        <w:jc w:val="center"/>
        <w:rPr>
          <w:sz w:val="28"/>
          <w:szCs w:val="28"/>
        </w:rPr>
      </w:pPr>
      <w:r w:rsidRPr="003835DF">
        <w:rPr>
          <w:sz w:val="28"/>
          <w:szCs w:val="28"/>
        </w:rPr>
        <w:t xml:space="preserve">СОБРАНИЕ ДЕПУТАТОВ </w:t>
      </w:r>
      <w:r w:rsidRPr="003835DF">
        <w:rPr>
          <w:bCs/>
          <w:sz w:val="28"/>
          <w:szCs w:val="28"/>
        </w:rPr>
        <w:t>КОКСОВСКОГО СЕЛЬСКОГО</w:t>
      </w:r>
      <w:r w:rsidRPr="003835DF">
        <w:rPr>
          <w:sz w:val="28"/>
          <w:szCs w:val="28"/>
        </w:rPr>
        <w:t xml:space="preserve"> ПОСЕЛЕНИЯ</w:t>
      </w:r>
    </w:p>
    <w:p w14:paraId="0CCE93AF" w14:textId="57EE1411" w:rsidR="003835DF" w:rsidRPr="003835DF" w:rsidRDefault="003835DF" w:rsidP="003835DF">
      <w:pPr>
        <w:spacing w:before="240" w:after="60"/>
        <w:jc w:val="center"/>
        <w:outlineLvl w:val="4"/>
        <w:rPr>
          <w:b/>
          <w:bCs/>
          <w:iCs/>
          <w:sz w:val="28"/>
          <w:szCs w:val="28"/>
        </w:rPr>
      </w:pPr>
      <w:r w:rsidRPr="003835DF">
        <w:rPr>
          <w:b/>
          <w:bCs/>
          <w:iCs/>
          <w:sz w:val="28"/>
          <w:szCs w:val="28"/>
        </w:rPr>
        <w:t>РЕШЕНИЕ</w:t>
      </w:r>
      <w:r w:rsidR="007C0570">
        <w:rPr>
          <w:b/>
          <w:bCs/>
          <w:iCs/>
          <w:sz w:val="28"/>
          <w:szCs w:val="28"/>
        </w:rPr>
        <w:t xml:space="preserve"> ПРОЕКТ</w:t>
      </w:r>
    </w:p>
    <w:p w14:paraId="6C04620F" w14:textId="2754DC0A" w:rsidR="003835DF" w:rsidRPr="003835DF" w:rsidRDefault="007C0570" w:rsidP="003835DF">
      <w:pPr>
        <w:spacing w:before="240" w:after="60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___</w:t>
      </w:r>
      <w:r w:rsidR="003835DF" w:rsidRPr="003835DF">
        <w:rPr>
          <w:sz w:val="28"/>
          <w:szCs w:val="28"/>
        </w:rPr>
        <w:t xml:space="preserve">.12.2024 № </w:t>
      </w:r>
      <w:r>
        <w:rPr>
          <w:sz w:val="28"/>
          <w:szCs w:val="28"/>
        </w:rPr>
        <w:t>____</w:t>
      </w:r>
    </w:p>
    <w:p w14:paraId="7F32D035" w14:textId="77777777" w:rsidR="003835DF" w:rsidRPr="003835DF" w:rsidRDefault="003835DF" w:rsidP="003835DF">
      <w:pPr>
        <w:spacing w:before="240" w:after="60"/>
        <w:jc w:val="center"/>
        <w:outlineLvl w:val="4"/>
        <w:rPr>
          <w:sz w:val="28"/>
          <w:szCs w:val="28"/>
        </w:rPr>
      </w:pPr>
      <w:r w:rsidRPr="003835DF">
        <w:rPr>
          <w:sz w:val="28"/>
          <w:szCs w:val="28"/>
        </w:rPr>
        <w:t>п. Коксовый</w:t>
      </w:r>
    </w:p>
    <w:p w14:paraId="0D0C005C" w14:textId="77777777" w:rsidR="00002521" w:rsidRPr="003835DF" w:rsidRDefault="00002521" w:rsidP="00767D68">
      <w:pPr>
        <w:rPr>
          <w:sz w:val="28"/>
          <w:szCs w:val="28"/>
        </w:rPr>
      </w:pPr>
    </w:p>
    <w:p w14:paraId="7A9A0CA2" w14:textId="77777777" w:rsidR="00002521" w:rsidRPr="003835DF" w:rsidRDefault="00002521" w:rsidP="00002521">
      <w:pPr>
        <w:jc w:val="center"/>
        <w:rPr>
          <w:b/>
          <w:sz w:val="28"/>
          <w:szCs w:val="28"/>
        </w:rPr>
      </w:pPr>
      <w:r w:rsidRPr="003835DF">
        <w:rPr>
          <w:b/>
          <w:sz w:val="28"/>
          <w:szCs w:val="28"/>
        </w:rPr>
        <w:t xml:space="preserve">О бюджете Коксовского сельского поселения Белокалитвинского </w:t>
      </w:r>
    </w:p>
    <w:p w14:paraId="02E38D41" w14:textId="77777777" w:rsidR="00002521" w:rsidRPr="003835DF" w:rsidRDefault="00002521" w:rsidP="00002521">
      <w:pPr>
        <w:jc w:val="center"/>
        <w:rPr>
          <w:b/>
          <w:sz w:val="28"/>
          <w:szCs w:val="28"/>
        </w:rPr>
      </w:pPr>
      <w:r w:rsidRPr="003835DF">
        <w:rPr>
          <w:b/>
          <w:sz w:val="28"/>
          <w:szCs w:val="28"/>
        </w:rPr>
        <w:t>района на 202</w:t>
      </w:r>
      <w:r w:rsidR="006961BE" w:rsidRPr="003835DF">
        <w:rPr>
          <w:b/>
          <w:sz w:val="28"/>
          <w:szCs w:val="28"/>
        </w:rPr>
        <w:t>5</w:t>
      </w:r>
      <w:r w:rsidRPr="003835DF">
        <w:rPr>
          <w:b/>
          <w:sz w:val="28"/>
          <w:szCs w:val="28"/>
        </w:rPr>
        <w:t xml:space="preserve"> год и на плановый период 202</w:t>
      </w:r>
      <w:r w:rsidR="006961BE" w:rsidRPr="003835DF">
        <w:rPr>
          <w:b/>
          <w:sz w:val="28"/>
          <w:szCs w:val="28"/>
        </w:rPr>
        <w:t>6</w:t>
      </w:r>
      <w:r w:rsidRPr="003835DF">
        <w:rPr>
          <w:b/>
          <w:sz w:val="28"/>
          <w:szCs w:val="28"/>
        </w:rPr>
        <w:t xml:space="preserve"> и 202</w:t>
      </w:r>
      <w:r w:rsidR="006961BE" w:rsidRPr="003835DF">
        <w:rPr>
          <w:b/>
          <w:sz w:val="28"/>
          <w:szCs w:val="28"/>
        </w:rPr>
        <w:t>7</w:t>
      </w:r>
      <w:r w:rsidRPr="003835DF">
        <w:rPr>
          <w:b/>
          <w:sz w:val="28"/>
          <w:szCs w:val="28"/>
        </w:rPr>
        <w:t xml:space="preserve"> годов</w:t>
      </w:r>
    </w:p>
    <w:p w14:paraId="6EAEA764" w14:textId="77777777" w:rsidR="008810AA" w:rsidRPr="003835DF" w:rsidRDefault="008810AA" w:rsidP="008810AA">
      <w:pPr>
        <w:rPr>
          <w:b/>
          <w:sz w:val="28"/>
          <w:szCs w:val="28"/>
        </w:rPr>
      </w:pPr>
    </w:p>
    <w:p w14:paraId="3D588AB0" w14:textId="77777777" w:rsidR="00310BB9" w:rsidRPr="003835DF" w:rsidRDefault="00310BB9" w:rsidP="00310BB9">
      <w:pPr>
        <w:ind w:firstLine="540"/>
        <w:jc w:val="both"/>
        <w:rPr>
          <w:b/>
          <w:sz w:val="28"/>
          <w:szCs w:val="28"/>
        </w:rPr>
      </w:pPr>
      <w:r w:rsidRPr="003835DF">
        <w:rPr>
          <w:sz w:val="28"/>
          <w:szCs w:val="28"/>
        </w:rPr>
        <w:t>В соответствии со статьями 169 и 184.1 Бюджетного Кодекса Российской Федерации, проектом Областного зако</w:t>
      </w:r>
      <w:r w:rsidR="00342E2C" w:rsidRPr="003835DF">
        <w:rPr>
          <w:sz w:val="28"/>
          <w:szCs w:val="28"/>
        </w:rPr>
        <w:t>на «Об областном бюджете на 202</w:t>
      </w:r>
      <w:r w:rsidR="006961BE" w:rsidRPr="003835DF">
        <w:rPr>
          <w:sz w:val="28"/>
          <w:szCs w:val="28"/>
        </w:rPr>
        <w:t>5</w:t>
      </w:r>
      <w:r w:rsidRPr="003835DF">
        <w:rPr>
          <w:sz w:val="28"/>
          <w:szCs w:val="28"/>
        </w:rPr>
        <w:t xml:space="preserve"> год и на плановый период 202</w:t>
      </w:r>
      <w:r w:rsidR="006961BE" w:rsidRPr="003835DF">
        <w:rPr>
          <w:sz w:val="28"/>
          <w:szCs w:val="28"/>
        </w:rPr>
        <w:t>6</w:t>
      </w:r>
      <w:r w:rsidRPr="003835DF">
        <w:rPr>
          <w:sz w:val="28"/>
          <w:szCs w:val="28"/>
        </w:rPr>
        <w:t xml:space="preserve"> и 202</w:t>
      </w:r>
      <w:r w:rsidR="006961BE" w:rsidRPr="003835DF">
        <w:rPr>
          <w:sz w:val="28"/>
          <w:szCs w:val="28"/>
        </w:rPr>
        <w:t>7</w:t>
      </w:r>
      <w:r w:rsidRPr="003835DF">
        <w:rPr>
          <w:sz w:val="28"/>
          <w:szCs w:val="28"/>
        </w:rPr>
        <w:t xml:space="preserve"> годов»</w:t>
      </w:r>
      <w:r w:rsidR="00BC242A" w:rsidRPr="003835DF">
        <w:rPr>
          <w:sz w:val="28"/>
          <w:szCs w:val="28"/>
        </w:rPr>
        <w:t>,</w:t>
      </w:r>
      <w:r w:rsidRPr="003835DF">
        <w:rPr>
          <w:sz w:val="28"/>
          <w:szCs w:val="28"/>
        </w:rPr>
        <w:t xml:space="preserve"> проектом решения Собрания депутатов Белокалитвинского района «О бюджете Белокалитвинского района на 202</w:t>
      </w:r>
      <w:r w:rsidR="006961BE" w:rsidRPr="003835DF">
        <w:rPr>
          <w:sz w:val="28"/>
          <w:szCs w:val="28"/>
        </w:rPr>
        <w:t>5</w:t>
      </w:r>
      <w:r w:rsidRPr="003835DF">
        <w:rPr>
          <w:sz w:val="28"/>
          <w:szCs w:val="28"/>
        </w:rPr>
        <w:t xml:space="preserve"> год и на плановый период 202</w:t>
      </w:r>
      <w:r w:rsidR="006961BE" w:rsidRPr="003835DF">
        <w:rPr>
          <w:sz w:val="28"/>
          <w:szCs w:val="28"/>
        </w:rPr>
        <w:t>6</w:t>
      </w:r>
      <w:r w:rsidRPr="003835DF">
        <w:rPr>
          <w:sz w:val="28"/>
          <w:szCs w:val="28"/>
        </w:rPr>
        <w:t xml:space="preserve"> и 202</w:t>
      </w:r>
      <w:r w:rsidR="006961BE" w:rsidRPr="003835DF">
        <w:rPr>
          <w:sz w:val="28"/>
          <w:szCs w:val="28"/>
        </w:rPr>
        <w:t>7</w:t>
      </w:r>
      <w:r w:rsidRPr="003835DF">
        <w:rPr>
          <w:sz w:val="28"/>
          <w:szCs w:val="28"/>
        </w:rPr>
        <w:t xml:space="preserve"> годов», Собрание депутатов Коксовского сельского поселения</w:t>
      </w:r>
      <w:r w:rsidR="00D40394" w:rsidRPr="003835DF">
        <w:rPr>
          <w:sz w:val="28"/>
          <w:szCs w:val="28"/>
        </w:rPr>
        <w:t xml:space="preserve"> </w:t>
      </w:r>
      <w:r w:rsidR="00D40394" w:rsidRPr="003835DF">
        <w:rPr>
          <w:b/>
          <w:sz w:val="28"/>
          <w:szCs w:val="28"/>
        </w:rPr>
        <w:t>решило:</w:t>
      </w:r>
    </w:p>
    <w:p w14:paraId="08CD46F3" w14:textId="77777777" w:rsidR="00310BB9" w:rsidRPr="003835DF" w:rsidRDefault="00310BB9" w:rsidP="00310BB9">
      <w:pPr>
        <w:jc w:val="center"/>
        <w:outlineLvl w:val="0"/>
        <w:rPr>
          <w:sz w:val="28"/>
          <w:szCs w:val="28"/>
          <w:highlight w:val="red"/>
        </w:rPr>
      </w:pPr>
    </w:p>
    <w:p w14:paraId="462796EB" w14:textId="77777777" w:rsidR="00310BB9" w:rsidRPr="003835DF" w:rsidRDefault="00310BB9" w:rsidP="000025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35DF">
        <w:rPr>
          <w:snapToGrid w:val="0"/>
          <w:sz w:val="28"/>
          <w:szCs w:val="28"/>
        </w:rPr>
        <w:t>1.</w:t>
      </w:r>
      <w:r w:rsidRPr="003835DF">
        <w:rPr>
          <w:sz w:val="28"/>
          <w:szCs w:val="28"/>
        </w:rPr>
        <w:t>Утвердить основные характеристики бюджета Коксовского сельского поселения Белокалитвинского района (далее местный бюджет) на 202</w:t>
      </w:r>
      <w:r w:rsidR="006961BE" w:rsidRPr="003835DF">
        <w:rPr>
          <w:sz w:val="28"/>
          <w:szCs w:val="28"/>
        </w:rPr>
        <w:t>5</w:t>
      </w:r>
      <w:r w:rsidRPr="003835DF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37207E" w:rsidRPr="003835DF">
        <w:rPr>
          <w:sz w:val="28"/>
          <w:szCs w:val="28"/>
        </w:rPr>
        <w:t>4</w:t>
      </w:r>
      <w:r w:rsidR="0056307B" w:rsidRPr="003835DF">
        <w:rPr>
          <w:sz w:val="28"/>
          <w:szCs w:val="28"/>
        </w:rPr>
        <w:t>,0</w:t>
      </w:r>
      <w:r w:rsidR="00342E2C" w:rsidRPr="003835DF">
        <w:rPr>
          <w:sz w:val="28"/>
          <w:szCs w:val="28"/>
        </w:rPr>
        <w:t xml:space="preserve"> процента (декабрь 202</w:t>
      </w:r>
      <w:r w:rsidR="00776D6C" w:rsidRPr="003835DF">
        <w:rPr>
          <w:sz w:val="28"/>
          <w:szCs w:val="28"/>
        </w:rPr>
        <w:t>5</w:t>
      </w:r>
      <w:r w:rsidRPr="003835DF">
        <w:rPr>
          <w:sz w:val="28"/>
          <w:szCs w:val="28"/>
        </w:rPr>
        <w:t xml:space="preserve"> года к декабрю 202</w:t>
      </w:r>
      <w:r w:rsidR="006961BE" w:rsidRPr="003835DF">
        <w:rPr>
          <w:sz w:val="28"/>
          <w:szCs w:val="28"/>
        </w:rPr>
        <w:t>4</w:t>
      </w:r>
      <w:r w:rsidRPr="003835DF">
        <w:rPr>
          <w:sz w:val="28"/>
          <w:szCs w:val="28"/>
        </w:rPr>
        <w:t xml:space="preserve"> года):</w:t>
      </w:r>
    </w:p>
    <w:p w14:paraId="77D58983" w14:textId="77777777" w:rsidR="00310BB9" w:rsidRPr="003835DF" w:rsidRDefault="00310BB9" w:rsidP="00002521">
      <w:pPr>
        <w:ind w:firstLine="540"/>
        <w:jc w:val="both"/>
        <w:rPr>
          <w:bCs/>
          <w:i/>
          <w:sz w:val="28"/>
          <w:szCs w:val="28"/>
        </w:rPr>
      </w:pPr>
      <w:r w:rsidRPr="003835DF">
        <w:rPr>
          <w:snapToGrid w:val="0"/>
          <w:sz w:val="28"/>
          <w:szCs w:val="28"/>
        </w:rPr>
        <w:t xml:space="preserve">1) прогнозируемый общий объем доходов местного бюджета в сумме </w:t>
      </w:r>
      <w:r w:rsidR="00A65855" w:rsidRPr="003835DF">
        <w:rPr>
          <w:bCs/>
          <w:sz w:val="28"/>
          <w:szCs w:val="28"/>
        </w:rPr>
        <w:t>32 037,3</w:t>
      </w:r>
      <w:r w:rsidR="00C12DB1" w:rsidRPr="003835DF">
        <w:rPr>
          <w:bCs/>
          <w:sz w:val="28"/>
          <w:szCs w:val="28"/>
        </w:rPr>
        <w:t xml:space="preserve"> </w:t>
      </w:r>
      <w:r w:rsidRPr="003835DF">
        <w:rPr>
          <w:snapToGrid w:val="0"/>
          <w:sz w:val="28"/>
          <w:szCs w:val="28"/>
        </w:rPr>
        <w:t>тыс. рублей</w:t>
      </w:r>
      <w:r w:rsidRPr="003835DF">
        <w:rPr>
          <w:bCs/>
          <w:i/>
          <w:sz w:val="28"/>
          <w:szCs w:val="28"/>
        </w:rPr>
        <w:t>;</w:t>
      </w:r>
    </w:p>
    <w:p w14:paraId="5609661E" w14:textId="77777777" w:rsidR="00310BB9" w:rsidRPr="003835DF" w:rsidRDefault="00310BB9" w:rsidP="00002521">
      <w:pPr>
        <w:ind w:firstLine="540"/>
        <w:jc w:val="both"/>
        <w:rPr>
          <w:bCs/>
          <w:sz w:val="28"/>
          <w:szCs w:val="28"/>
        </w:rPr>
      </w:pPr>
      <w:r w:rsidRPr="003835DF">
        <w:rPr>
          <w:bCs/>
          <w:sz w:val="28"/>
          <w:szCs w:val="28"/>
        </w:rPr>
        <w:t xml:space="preserve">2) общий объем расходов местного бюджета в сумме </w:t>
      </w:r>
      <w:r w:rsidR="00A65855" w:rsidRPr="003835DF">
        <w:rPr>
          <w:bCs/>
          <w:sz w:val="28"/>
          <w:szCs w:val="28"/>
        </w:rPr>
        <w:t>32 037,3</w:t>
      </w:r>
      <w:r w:rsidR="0044663A" w:rsidRPr="003835DF">
        <w:rPr>
          <w:snapToGrid w:val="0"/>
          <w:sz w:val="28"/>
          <w:szCs w:val="28"/>
        </w:rPr>
        <w:t xml:space="preserve"> </w:t>
      </w:r>
      <w:r w:rsidRPr="003835DF">
        <w:rPr>
          <w:bCs/>
          <w:sz w:val="28"/>
          <w:szCs w:val="28"/>
        </w:rPr>
        <w:t>тыс. рублей;</w:t>
      </w:r>
    </w:p>
    <w:p w14:paraId="419F6CBB" w14:textId="77777777" w:rsidR="00310BB9" w:rsidRPr="003835DF" w:rsidRDefault="00310BB9" w:rsidP="00002521">
      <w:pPr>
        <w:ind w:firstLine="540"/>
        <w:jc w:val="both"/>
        <w:rPr>
          <w:bCs/>
          <w:sz w:val="28"/>
          <w:szCs w:val="28"/>
        </w:rPr>
      </w:pPr>
      <w:r w:rsidRPr="003835DF">
        <w:rPr>
          <w:bCs/>
          <w:sz w:val="28"/>
          <w:szCs w:val="28"/>
        </w:rPr>
        <w:t>3) верхний предел муниципального внутреннего долга Коксовского сельского поселения на 1 января 202</w:t>
      </w:r>
      <w:r w:rsidR="0037207E" w:rsidRPr="003835DF">
        <w:rPr>
          <w:bCs/>
          <w:sz w:val="28"/>
          <w:szCs w:val="28"/>
        </w:rPr>
        <w:t>5</w:t>
      </w:r>
      <w:r w:rsidRPr="003835DF">
        <w:rPr>
          <w:bCs/>
          <w:sz w:val="28"/>
          <w:szCs w:val="28"/>
        </w:rPr>
        <w:t xml:space="preserve"> года в сумме 0,0 тыс. рублей, в том числе верхний предел долга по муниципальным гарантиям Коксовского сельского поселения в сумме 0,0 тыс. рублей;</w:t>
      </w:r>
    </w:p>
    <w:p w14:paraId="1C1B27FD" w14:textId="77777777" w:rsidR="00310BB9" w:rsidRPr="003835DF" w:rsidRDefault="00310BB9" w:rsidP="00002521">
      <w:pPr>
        <w:ind w:firstLine="540"/>
        <w:jc w:val="both"/>
        <w:rPr>
          <w:bCs/>
          <w:sz w:val="28"/>
          <w:szCs w:val="28"/>
        </w:rPr>
      </w:pPr>
      <w:r w:rsidRPr="003835DF">
        <w:rPr>
          <w:bCs/>
          <w:sz w:val="28"/>
          <w:szCs w:val="28"/>
        </w:rPr>
        <w:t>4) объем расходов на обслуживание муниципального долга Коксовского сельского поселения в сумме 0,0 тыс. рублей;</w:t>
      </w:r>
    </w:p>
    <w:p w14:paraId="58D9D785" w14:textId="77777777" w:rsidR="00310BB9" w:rsidRPr="003835DF" w:rsidRDefault="00310BB9" w:rsidP="00002521">
      <w:pPr>
        <w:ind w:firstLine="540"/>
        <w:jc w:val="both"/>
        <w:rPr>
          <w:bCs/>
          <w:sz w:val="28"/>
          <w:szCs w:val="28"/>
        </w:rPr>
      </w:pPr>
      <w:r w:rsidRPr="003835DF">
        <w:rPr>
          <w:bCs/>
          <w:sz w:val="28"/>
          <w:szCs w:val="28"/>
        </w:rPr>
        <w:t>5) прогнозируемый дефицит местного бюджета в сумме 0,0 тыс. рублей.</w:t>
      </w:r>
    </w:p>
    <w:p w14:paraId="382DF583" w14:textId="77777777" w:rsidR="00310BB9" w:rsidRPr="003835DF" w:rsidRDefault="00310BB9" w:rsidP="00002521">
      <w:pPr>
        <w:ind w:firstLine="540"/>
        <w:jc w:val="both"/>
        <w:rPr>
          <w:snapToGrid w:val="0"/>
          <w:color w:val="FF0000"/>
          <w:sz w:val="28"/>
          <w:szCs w:val="28"/>
        </w:rPr>
      </w:pPr>
      <w:r w:rsidRPr="003835DF">
        <w:rPr>
          <w:bCs/>
          <w:sz w:val="28"/>
          <w:szCs w:val="28"/>
        </w:rPr>
        <w:t>2.</w:t>
      </w:r>
      <w:r w:rsidR="002318BF" w:rsidRPr="003835DF">
        <w:rPr>
          <w:bCs/>
          <w:sz w:val="28"/>
          <w:szCs w:val="28"/>
        </w:rPr>
        <w:t xml:space="preserve"> </w:t>
      </w:r>
      <w:r w:rsidRPr="003835DF">
        <w:rPr>
          <w:iCs/>
          <w:color w:val="000000"/>
          <w:sz w:val="28"/>
          <w:szCs w:val="28"/>
        </w:rPr>
        <w:t xml:space="preserve">Утвердить основные характеристики бюджета Коксовского сельского поселения </w:t>
      </w:r>
      <w:r w:rsidR="0056307B" w:rsidRPr="003835DF">
        <w:rPr>
          <w:iCs/>
          <w:color w:val="000000"/>
          <w:sz w:val="28"/>
          <w:szCs w:val="28"/>
        </w:rPr>
        <w:t xml:space="preserve">Белокалитвинского района </w:t>
      </w:r>
      <w:r w:rsidRPr="003835DF">
        <w:rPr>
          <w:iCs/>
          <w:color w:val="000000"/>
          <w:sz w:val="28"/>
          <w:szCs w:val="28"/>
        </w:rPr>
        <w:t>на плановый период 202</w:t>
      </w:r>
      <w:r w:rsidR="00626F0D" w:rsidRPr="003835DF">
        <w:rPr>
          <w:iCs/>
          <w:color w:val="000000"/>
          <w:sz w:val="28"/>
          <w:szCs w:val="28"/>
        </w:rPr>
        <w:t>6</w:t>
      </w:r>
      <w:r w:rsidRPr="003835DF">
        <w:rPr>
          <w:iCs/>
          <w:color w:val="000000"/>
          <w:sz w:val="28"/>
          <w:szCs w:val="28"/>
        </w:rPr>
        <w:t xml:space="preserve"> и 202</w:t>
      </w:r>
      <w:r w:rsidR="00626F0D" w:rsidRPr="003835DF">
        <w:rPr>
          <w:iCs/>
          <w:color w:val="000000"/>
          <w:sz w:val="28"/>
          <w:szCs w:val="28"/>
        </w:rPr>
        <w:t>7</w:t>
      </w:r>
      <w:r w:rsidRPr="003835DF">
        <w:rPr>
          <w:iCs/>
          <w:color w:val="000000"/>
          <w:sz w:val="28"/>
          <w:szCs w:val="28"/>
        </w:rPr>
        <w:t xml:space="preserve"> годов, определенные с учетом уровня инфляции, не превышающего </w:t>
      </w:r>
      <w:r w:rsidR="00DA40D8" w:rsidRPr="003835DF">
        <w:rPr>
          <w:iCs/>
          <w:color w:val="000000"/>
          <w:sz w:val="28"/>
          <w:szCs w:val="28"/>
        </w:rPr>
        <w:t>4,0</w:t>
      </w:r>
      <w:r w:rsidRPr="003835DF">
        <w:rPr>
          <w:iCs/>
          <w:color w:val="000000"/>
          <w:sz w:val="28"/>
          <w:szCs w:val="28"/>
        </w:rPr>
        <w:t xml:space="preserve"> процента (декабрь 202</w:t>
      </w:r>
      <w:r w:rsidR="001B0102" w:rsidRPr="003835DF">
        <w:rPr>
          <w:iCs/>
          <w:color w:val="000000"/>
          <w:sz w:val="28"/>
          <w:szCs w:val="28"/>
        </w:rPr>
        <w:t>6</w:t>
      </w:r>
      <w:r w:rsidRPr="003835DF">
        <w:rPr>
          <w:iCs/>
          <w:color w:val="000000"/>
          <w:sz w:val="28"/>
          <w:szCs w:val="28"/>
        </w:rPr>
        <w:t xml:space="preserve"> года к декабрю 202</w:t>
      </w:r>
      <w:r w:rsidR="001B0102" w:rsidRPr="003835DF">
        <w:rPr>
          <w:iCs/>
          <w:color w:val="000000"/>
          <w:sz w:val="28"/>
          <w:szCs w:val="28"/>
        </w:rPr>
        <w:t>5</w:t>
      </w:r>
      <w:r w:rsidRPr="003835DF">
        <w:rPr>
          <w:iCs/>
          <w:color w:val="000000"/>
          <w:sz w:val="28"/>
          <w:szCs w:val="28"/>
        </w:rPr>
        <w:t xml:space="preserve"> года) и </w:t>
      </w:r>
      <w:r w:rsidR="005A4934" w:rsidRPr="003835DF">
        <w:rPr>
          <w:iCs/>
          <w:color w:val="000000"/>
          <w:sz w:val="28"/>
          <w:szCs w:val="28"/>
        </w:rPr>
        <w:t>4</w:t>
      </w:r>
      <w:r w:rsidRPr="003835DF">
        <w:rPr>
          <w:iCs/>
          <w:color w:val="000000"/>
          <w:sz w:val="28"/>
          <w:szCs w:val="28"/>
        </w:rPr>
        <w:t>,0 процентов (декабрь 202</w:t>
      </w:r>
      <w:r w:rsidR="001B0102" w:rsidRPr="003835DF">
        <w:rPr>
          <w:iCs/>
          <w:color w:val="000000"/>
          <w:sz w:val="28"/>
          <w:szCs w:val="28"/>
        </w:rPr>
        <w:t>7</w:t>
      </w:r>
      <w:r w:rsidRPr="003835DF">
        <w:rPr>
          <w:iCs/>
          <w:color w:val="000000"/>
          <w:sz w:val="28"/>
          <w:szCs w:val="28"/>
        </w:rPr>
        <w:t xml:space="preserve"> года к декабрю 202</w:t>
      </w:r>
      <w:r w:rsidR="001B0102" w:rsidRPr="003835DF">
        <w:rPr>
          <w:iCs/>
          <w:color w:val="000000"/>
          <w:sz w:val="28"/>
          <w:szCs w:val="28"/>
        </w:rPr>
        <w:t>6</w:t>
      </w:r>
      <w:r w:rsidRPr="003835DF">
        <w:rPr>
          <w:iCs/>
          <w:color w:val="000000"/>
          <w:sz w:val="28"/>
          <w:szCs w:val="28"/>
        </w:rPr>
        <w:t xml:space="preserve"> года) </w:t>
      </w:r>
      <w:r w:rsidRPr="003835DF">
        <w:rPr>
          <w:iCs/>
          <w:sz w:val="28"/>
          <w:szCs w:val="28"/>
        </w:rPr>
        <w:t>соответственно</w:t>
      </w:r>
      <w:r w:rsidRPr="003835DF">
        <w:rPr>
          <w:snapToGrid w:val="0"/>
          <w:sz w:val="28"/>
          <w:szCs w:val="28"/>
        </w:rPr>
        <w:t>:</w:t>
      </w:r>
    </w:p>
    <w:p w14:paraId="56308784" w14:textId="77777777" w:rsidR="00310BB9" w:rsidRPr="003835DF" w:rsidRDefault="00310BB9" w:rsidP="00002521">
      <w:pPr>
        <w:ind w:firstLine="540"/>
        <w:jc w:val="both"/>
        <w:rPr>
          <w:snapToGrid w:val="0"/>
          <w:sz w:val="28"/>
          <w:szCs w:val="28"/>
        </w:rPr>
      </w:pPr>
      <w:r w:rsidRPr="003835DF">
        <w:rPr>
          <w:snapToGrid w:val="0"/>
          <w:sz w:val="28"/>
          <w:szCs w:val="28"/>
        </w:rPr>
        <w:lastRenderedPageBreak/>
        <w:t>1) прогнозируемый общий объем доходов местного бюджета на плановый период на 202</w:t>
      </w:r>
      <w:r w:rsidR="001B0102" w:rsidRPr="003835DF">
        <w:rPr>
          <w:snapToGrid w:val="0"/>
          <w:sz w:val="28"/>
          <w:szCs w:val="28"/>
        </w:rPr>
        <w:t>6</w:t>
      </w:r>
      <w:r w:rsidRPr="003835DF">
        <w:rPr>
          <w:snapToGrid w:val="0"/>
          <w:sz w:val="28"/>
          <w:szCs w:val="28"/>
        </w:rPr>
        <w:t xml:space="preserve"> год в сумме </w:t>
      </w:r>
      <w:r w:rsidR="00A65855" w:rsidRPr="003835DF">
        <w:rPr>
          <w:snapToGrid w:val="0"/>
          <w:sz w:val="28"/>
          <w:szCs w:val="28"/>
        </w:rPr>
        <w:t>43 182,4</w:t>
      </w:r>
      <w:r w:rsidR="00AF585F" w:rsidRPr="003835DF">
        <w:rPr>
          <w:snapToGrid w:val="0"/>
          <w:sz w:val="28"/>
          <w:szCs w:val="28"/>
        </w:rPr>
        <w:t xml:space="preserve"> </w:t>
      </w:r>
      <w:r w:rsidRPr="003835DF">
        <w:rPr>
          <w:snapToGrid w:val="0"/>
          <w:sz w:val="28"/>
          <w:szCs w:val="28"/>
        </w:rPr>
        <w:t>тыс. рублей и на 202</w:t>
      </w:r>
      <w:r w:rsidR="001B0102" w:rsidRPr="003835DF">
        <w:rPr>
          <w:snapToGrid w:val="0"/>
          <w:sz w:val="28"/>
          <w:szCs w:val="28"/>
        </w:rPr>
        <w:t>7</w:t>
      </w:r>
      <w:r w:rsidRPr="003835DF">
        <w:rPr>
          <w:snapToGrid w:val="0"/>
          <w:sz w:val="28"/>
          <w:szCs w:val="28"/>
        </w:rPr>
        <w:t xml:space="preserve"> год в сумме </w:t>
      </w:r>
      <w:r w:rsidR="00626F0D" w:rsidRPr="003835DF">
        <w:rPr>
          <w:snapToGrid w:val="0"/>
          <w:sz w:val="28"/>
          <w:szCs w:val="28"/>
        </w:rPr>
        <w:t>22</w:t>
      </w:r>
      <w:r w:rsidR="00A65855" w:rsidRPr="003835DF">
        <w:rPr>
          <w:snapToGrid w:val="0"/>
          <w:sz w:val="28"/>
          <w:szCs w:val="28"/>
        </w:rPr>
        <w:t> 621,9</w:t>
      </w:r>
      <w:r w:rsidRPr="003835DF">
        <w:rPr>
          <w:snapToGrid w:val="0"/>
          <w:sz w:val="28"/>
          <w:szCs w:val="28"/>
        </w:rPr>
        <w:t xml:space="preserve"> тыс. рублей;</w:t>
      </w:r>
    </w:p>
    <w:p w14:paraId="1ECBC67F" w14:textId="77777777" w:rsidR="00310BB9" w:rsidRPr="003835DF" w:rsidRDefault="00310BB9" w:rsidP="00002521">
      <w:pPr>
        <w:ind w:firstLine="540"/>
        <w:jc w:val="both"/>
        <w:rPr>
          <w:bCs/>
          <w:sz w:val="28"/>
          <w:szCs w:val="28"/>
        </w:rPr>
      </w:pPr>
      <w:r w:rsidRPr="003835DF">
        <w:rPr>
          <w:bCs/>
          <w:sz w:val="28"/>
          <w:szCs w:val="28"/>
        </w:rPr>
        <w:t>2) общий объем расходов местного бюджета</w:t>
      </w:r>
      <w:r w:rsidR="002318BF" w:rsidRPr="003835DF">
        <w:rPr>
          <w:snapToGrid w:val="0"/>
          <w:sz w:val="28"/>
          <w:szCs w:val="28"/>
        </w:rPr>
        <w:t xml:space="preserve"> на плановый период на 202</w:t>
      </w:r>
      <w:r w:rsidR="00626F0D" w:rsidRPr="003835DF">
        <w:rPr>
          <w:snapToGrid w:val="0"/>
          <w:sz w:val="28"/>
          <w:szCs w:val="28"/>
        </w:rPr>
        <w:t>6</w:t>
      </w:r>
      <w:r w:rsidRPr="003835DF">
        <w:rPr>
          <w:snapToGrid w:val="0"/>
          <w:sz w:val="28"/>
          <w:szCs w:val="28"/>
        </w:rPr>
        <w:t xml:space="preserve"> год</w:t>
      </w:r>
      <w:r w:rsidRPr="003835DF">
        <w:rPr>
          <w:bCs/>
          <w:sz w:val="28"/>
          <w:szCs w:val="28"/>
        </w:rPr>
        <w:t xml:space="preserve"> в сумме </w:t>
      </w:r>
      <w:r w:rsidR="00A65855" w:rsidRPr="003835DF">
        <w:rPr>
          <w:bCs/>
          <w:sz w:val="28"/>
          <w:szCs w:val="28"/>
        </w:rPr>
        <w:t>43 182,4</w:t>
      </w:r>
      <w:r w:rsidR="00776D6C" w:rsidRPr="003835DF">
        <w:rPr>
          <w:bCs/>
          <w:sz w:val="28"/>
          <w:szCs w:val="28"/>
        </w:rPr>
        <w:t xml:space="preserve"> </w:t>
      </w:r>
      <w:r w:rsidRPr="003835DF">
        <w:rPr>
          <w:bCs/>
          <w:sz w:val="28"/>
          <w:szCs w:val="28"/>
        </w:rPr>
        <w:t xml:space="preserve">тыс. рублей, в том числе условно утвержденные расходы в сумме </w:t>
      </w:r>
      <w:r w:rsidR="00AA57EC" w:rsidRPr="003835DF">
        <w:rPr>
          <w:bCs/>
          <w:sz w:val="28"/>
          <w:szCs w:val="28"/>
        </w:rPr>
        <w:t>563,7</w:t>
      </w:r>
      <w:r w:rsidRPr="003835DF">
        <w:rPr>
          <w:bCs/>
          <w:sz w:val="28"/>
          <w:szCs w:val="28"/>
        </w:rPr>
        <w:t xml:space="preserve"> тыс. рублей и на</w:t>
      </w:r>
      <w:r w:rsidR="002318BF" w:rsidRPr="003835DF">
        <w:rPr>
          <w:bCs/>
          <w:sz w:val="28"/>
          <w:szCs w:val="28"/>
        </w:rPr>
        <w:t xml:space="preserve"> 202</w:t>
      </w:r>
      <w:r w:rsidR="00D074F9" w:rsidRPr="003835DF">
        <w:rPr>
          <w:bCs/>
          <w:sz w:val="28"/>
          <w:szCs w:val="28"/>
        </w:rPr>
        <w:t>7</w:t>
      </w:r>
      <w:r w:rsidRPr="003835DF">
        <w:rPr>
          <w:bCs/>
          <w:sz w:val="28"/>
          <w:szCs w:val="28"/>
        </w:rPr>
        <w:t xml:space="preserve"> год в сумме </w:t>
      </w:r>
      <w:r w:rsidR="00A65855" w:rsidRPr="003835DF">
        <w:rPr>
          <w:bCs/>
          <w:sz w:val="28"/>
          <w:szCs w:val="28"/>
        </w:rPr>
        <w:t>22621,9</w:t>
      </w:r>
      <w:r w:rsidRPr="003835DF">
        <w:rPr>
          <w:bCs/>
          <w:sz w:val="28"/>
          <w:szCs w:val="28"/>
        </w:rPr>
        <w:t xml:space="preserve"> тыс. рублей, в том числе условно утвержденные расходы в сумме</w:t>
      </w:r>
      <w:r w:rsidR="00855B3F" w:rsidRPr="003835DF">
        <w:rPr>
          <w:bCs/>
          <w:sz w:val="28"/>
          <w:szCs w:val="28"/>
        </w:rPr>
        <w:t xml:space="preserve"> </w:t>
      </w:r>
      <w:r w:rsidR="00AA57EC" w:rsidRPr="003835DF">
        <w:rPr>
          <w:bCs/>
          <w:sz w:val="28"/>
          <w:szCs w:val="28"/>
        </w:rPr>
        <w:t>1 097,9</w:t>
      </w:r>
      <w:r w:rsidRPr="003835DF">
        <w:rPr>
          <w:bCs/>
          <w:sz w:val="28"/>
          <w:szCs w:val="28"/>
        </w:rPr>
        <w:t xml:space="preserve"> тыс. рублей;  </w:t>
      </w:r>
    </w:p>
    <w:p w14:paraId="0A8AAD10" w14:textId="77777777" w:rsidR="00310BB9" w:rsidRPr="003835DF" w:rsidRDefault="00310BB9" w:rsidP="00002521">
      <w:pPr>
        <w:ind w:firstLine="540"/>
        <w:jc w:val="both"/>
        <w:rPr>
          <w:bCs/>
          <w:sz w:val="28"/>
          <w:szCs w:val="28"/>
        </w:rPr>
      </w:pPr>
      <w:r w:rsidRPr="003835DF">
        <w:rPr>
          <w:bCs/>
          <w:sz w:val="28"/>
          <w:szCs w:val="28"/>
        </w:rPr>
        <w:t>3) верхний предел муниципального внутреннего долга Коксовского сельского поселения</w:t>
      </w:r>
      <w:r w:rsidR="0056307B" w:rsidRPr="003835DF">
        <w:rPr>
          <w:bCs/>
          <w:sz w:val="28"/>
          <w:szCs w:val="28"/>
        </w:rPr>
        <w:t xml:space="preserve"> Белокалитвинского района</w:t>
      </w:r>
      <w:r w:rsidRPr="003835DF">
        <w:rPr>
          <w:bCs/>
          <w:sz w:val="28"/>
          <w:szCs w:val="28"/>
        </w:rPr>
        <w:t xml:space="preserve"> на 1 января 202</w:t>
      </w:r>
      <w:r w:rsidR="0056307B" w:rsidRPr="003835DF">
        <w:rPr>
          <w:bCs/>
          <w:sz w:val="28"/>
          <w:szCs w:val="28"/>
        </w:rPr>
        <w:t>7</w:t>
      </w:r>
      <w:r w:rsidRPr="003835DF">
        <w:rPr>
          <w:bCs/>
          <w:sz w:val="28"/>
          <w:szCs w:val="28"/>
        </w:rPr>
        <w:t xml:space="preserve"> года в сумме 0,0 тыс. рублей, в том числе верхний предел долга по муниципальным гарантиям Коксовского сельского поселения </w:t>
      </w:r>
      <w:r w:rsidR="0056307B" w:rsidRPr="003835DF">
        <w:rPr>
          <w:bCs/>
          <w:sz w:val="28"/>
          <w:szCs w:val="28"/>
        </w:rPr>
        <w:t xml:space="preserve">Белокалитвинского района </w:t>
      </w:r>
      <w:r w:rsidRPr="003835DF">
        <w:rPr>
          <w:bCs/>
          <w:sz w:val="28"/>
          <w:szCs w:val="28"/>
        </w:rPr>
        <w:t xml:space="preserve">в сумме 0,0 тыс. рублей, и верхний предел муниципального внутреннего долга Коксовского сельского поселения </w:t>
      </w:r>
      <w:r w:rsidR="0056307B" w:rsidRPr="003835DF">
        <w:rPr>
          <w:bCs/>
          <w:sz w:val="28"/>
          <w:szCs w:val="28"/>
        </w:rPr>
        <w:t xml:space="preserve">Белокалитвинского района </w:t>
      </w:r>
      <w:r w:rsidRPr="003835DF">
        <w:rPr>
          <w:bCs/>
          <w:sz w:val="28"/>
          <w:szCs w:val="28"/>
        </w:rPr>
        <w:t>на 1 января 202</w:t>
      </w:r>
      <w:r w:rsidR="0056307B" w:rsidRPr="003835DF">
        <w:rPr>
          <w:bCs/>
          <w:sz w:val="28"/>
          <w:szCs w:val="28"/>
        </w:rPr>
        <w:t>8</w:t>
      </w:r>
      <w:r w:rsidRPr="003835DF">
        <w:rPr>
          <w:bCs/>
          <w:sz w:val="28"/>
          <w:szCs w:val="28"/>
        </w:rPr>
        <w:t xml:space="preserve"> года в сумме 0,0 тыс. рублей, в том числе верхний предел долга по муниципальным гарантиям Коксовского сельского поселения </w:t>
      </w:r>
      <w:r w:rsidR="0056307B" w:rsidRPr="003835DF">
        <w:rPr>
          <w:bCs/>
          <w:sz w:val="28"/>
          <w:szCs w:val="28"/>
        </w:rPr>
        <w:t xml:space="preserve">Белокалитвинского района </w:t>
      </w:r>
      <w:r w:rsidRPr="003835DF">
        <w:rPr>
          <w:bCs/>
          <w:sz w:val="28"/>
          <w:szCs w:val="28"/>
        </w:rPr>
        <w:t>в сумме 0,0 тыс. рублей;</w:t>
      </w:r>
    </w:p>
    <w:p w14:paraId="051DF7C3" w14:textId="77777777" w:rsidR="00310BB9" w:rsidRPr="003835DF" w:rsidRDefault="00310BB9" w:rsidP="00002521">
      <w:pPr>
        <w:ind w:firstLine="540"/>
        <w:jc w:val="both"/>
        <w:rPr>
          <w:bCs/>
          <w:sz w:val="28"/>
          <w:szCs w:val="28"/>
        </w:rPr>
      </w:pPr>
      <w:r w:rsidRPr="003835DF">
        <w:rPr>
          <w:bCs/>
          <w:sz w:val="28"/>
          <w:szCs w:val="28"/>
        </w:rPr>
        <w:t xml:space="preserve">4) объем расходов на обслуживание муниципального долга Коксовского сельского поселения </w:t>
      </w:r>
      <w:r w:rsidR="0056307B" w:rsidRPr="003835DF">
        <w:rPr>
          <w:bCs/>
          <w:sz w:val="28"/>
          <w:szCs w:val="28"/>
        </w:rPr>
        <w:t xml:space="preserve">Белокалитвинского района </w:t>
      </w:r>
      <w:r w:rsidRPr="003835DF">
        <w:rPr>
          <w:bCs/>
          <w:sz w:val="28"/>
          <w:szCs w:val="28"/>
        </w:rPr>
        <w:t>на 202</w:t>
      </w:r>
      <w:r w:rsidR="0056307B" w:rsidRPr="003835DF">
        <w:rPr>
          <w:bCs/>
          <w:sz w:val="28"/>
          <w:szCs w:val="28"/>
        </w:rPr>
        <w:t>6</w:t>
      </w:r>
      <w:r w:rsidRPr="003835DF">
        <w:rPr>
          <w:bCs/>
          <w:sz w:val="28"/>
          <w:szCs w:val="28"/>
        </w:rPr>
        <w:t xml:space="preserve"> год в сумме 0,0 тыс. рублей и на 202</w:t>
      </w:r>
      <w:r w:rsidR="0056307B" w:rsidRPr="003835DF">
        <w:rPr>
          <w:bCs/>
          <w:sz w:val="28"/>
          <w:szCs w:val="28"/>
        </w:rPr>
        <w:t>7</w:t>
      </w:r>
      <w:r w:rsidRPr="003835DF">
        <w:rPr>
          <w:bCs/>
          <w:sz w:val="28"/>
          <w:szCs w:val="28"/>
        </w:rPr>
        <w:t xml:space="preserve"> год в сумме 0,0 тыс. рублей; </w:t>
      </w:r>
    </w:p>
    <w:p w14:paraId="69B6A91D" w14:textId="77777777" w:rsidR="00310BB9" w:rsidRPr="003835DF" w:rsidRDefault="00310BB9" w:rsidP="00002521">
      <w:pPr>
        <w:ind w:firstLine="540"/>
        <w:jc w:val="both"/>
        <w:rPr>
          <w:bCs/>
          <w:sz w:val="28"/>
          <w:szCs w:val="28"/>
        </w:rPr>
      </w:pPr>
      <w:r w:rsidRPr="003835DF">
        <w:rPr>
          <w:bCs/>
          <w:sz w:val="28"/>
          <w:szCs w:val="28"/>
        </w:rPr>
        <w:t>5) прогнозируемый дефицит местного бюджета на 202</w:t>
      </w:r>
      <w:r w:rsidR="0056307B" w:rsidRPr="003835DF">
        <w:rPr>
          <w:bCs/>
          <w:sz w:val="28"/>
          <w:szCs w:val="28"/>
        </w:rPr>
        <w:t>6</w:t>
      </w:r>
      <w:r w:rsidRPr="003835DF">
        <w:rPr>
          <w:bCs/>
          <w:sz w:val="28"/>
          <w:szCs w:val="28"/>
        </w:rPr>
        <w:t xml:space="preserve"> год в</w:t>
      </w:r>
      <w:r w:rsidR="00F300B5" w:rsidRPr="003835DF">
        <w:rPr>
          <w:bCs/>
          <w:sz w:val="28"/>
          <w:szCs w:val="28"/>
        </w:rPr>
        <w:t xml:space="preserve"> сумме 0,0 тыс. рублей и на 202</w:t>
      </w:r>
      <w:r w:rsidR="0056307B" w:rsidRPr="003835DF">
        <w:rPr>
          <w:bCs/>
          <w:sz w:val="28"/>
          <w:szCs w:val="28"/>
        </w:rPr>
        <w:t>7</w:t>
      </w:r>
      <w:r w:rsidRPr="003835DF">
        <w:rPr>
          <w:bCs/>
          <w:sz w:val="28"/>
          <w:szCs w:val="28"/>
        </w:rPr>
        <w:t xml:space="preserve"> год в сумме 0,0 тыс. рублей.</w:t>
      </w:r>
    </w:p>
    <w:p w14:paraId="1F829CFF" w14:textId="77777777" w:rsidR="00310BB9" w:rsidRPr="003835DF" w:rsidRDefault="00310BB9" w:rsidP="00002521">
      <w:pPr>
        <w:ind w:firstLine="540"/>
        <w:jc w:val="both"/>
        <w:rPr>
          <w:bCs/>
          <w:sz w:val="28"/>
          <w:szCs w:val="28"/>
        </w:rPr>
      </w:pPr>
      <w:r w:rsidRPr="003835DF">
        <w:rPr>
          <w:bCs/>
          <w:sz w:val="28"/>
          <w:szCs w:val="28"/>
        </w:rPr>
        <w:t>3. Учесть в местном бюджете объем поступлений доходов бюджета Коксовского сельского поселения Белокалитвинского района на 202</w:t>
      </w:r>
      <w:r w:rsidR="001B0102" w:rsidRPr="003835DF">
        <w:rPr>
          <w:bCs/>
          <w:sz w:val="28"/>
          <w:szCs w:val="28"/>
        </w:rPr>
        <w:t>5</w:t>
      </w:r>
      <w:r w:rsidRPr="003835DF">
        <w:rPr>
          <w:bCs/>
          <w:sz w:val="28"/>
          <w:szCs w:val="28"/>
        </w:rPr>
        <w:t xml:space="preserve"> год и плановый </w:t>
      </w:r>
      <w:r w:rsidR="00F300B5" w:rsidRPr="003835DF">
        <w:rPr>
          <w:bCs/>
          <w:sz w:val="28"/>
          <w:szCs w:val="28"/>
        </w:rPr>
        <w:t>период 202</w:t>
      </w:r>
      <w:r w:rsidR="001B0102" w:rsidRPr="003835DF">
        <w:rPr>
          <w:bCs/>
          <w:sz w:val="28"/>
          <w:szCs w:val="28"/>
        </w:rPr>
        <w:t>6</w:t>
      </w:r>
      <w:r w:rsidRPr="003835DF">
        <w:rPr>
          <w:bCs/>
          <w:sz w:val="28"/>
          <w:szCs w:val="28"/>
        </w:rPr>
        <w:t xml:space="preserve"> и 202</w:t>
      </w:r>
      <w:r w:rsidR="001B0102" w:rsidRPr="003835DF">
        <w:rPr>
          <w:bCs/>
          <w:sz w:val="28"/>
          <w:szCs w:val="28"/>
        </w:rPr>
        <w:t>7</w:t>
      </w:r>
      <w:r w:rsidRPr="003835DF">
        <w:rPr>
          <w:bCs/>
          <w:sz w:val="28"/>
          <w:szCs w:val="28"/>
        </w:rPr>
        <w:t xml:space="preserve"> годов, согласно приложению 1 к настоящему решению.</w:t>
      </w:r>
    </w:p>
    <w:p w14:paraId="70CDA5D8" w14:textId="77777777" w:rsidR="00310BB9" w:rsidRPr="003835DF" w:rsidRDefault="00310BB9" w:rsidP="00002521">
      <w:pPr>
        <w:ind w:firstLine="540"/>
        <w:jc w:val="both"/>
        <w:rPr>
          <w:bCs/>
          <w:sz w:val="28"/>
          <w:szCs w:val="28"/>
        </w:rPr>
      </w:pPr>
      <w:r w:rsidRPr="003835DF">
        <w:rPr>
          <w:bCs/>
          <w:sz w:val="28"/>
          <w:szCs w:val="28"/>
        </w:rPr>
        <w:t>4. Утвердить источники финансирования дефицита бюджета Коксовского сельского поселения Белокалитвинского района на 202</w:t>
      </w:r>
      <w:r w:rsidR="00D074F9" w:rsidRPr="003835DF">
        <w:rPr>
          <w:bCs/>
          <w:sz w:val="28"/>
          <w:szCs w:val="28"/>
        </w:rPr>
        <w:t>5</w:t>
      </w:r>
      <w:r w:rsidRPr="003835DF">
        <w:rPr>
          <w:bCs/>
          <w:sz w:val="28"/>
          <w:szCs w:val="28"/>
        </w:rPr>
        <w:t xml:space="preserve"> год и плановый период 202</w:t>
      </w:r>
      <w:r w:rsidR="00D074F9" w:rsidRPr="003835DF">
        <w:rPr>
          <w:bCs/>
          <w:sz w:val="28"/>
          <w:szCs w:val="28"/>
        </w:rPr>
        <w:t>6</w:t>
      </w:r>
      <w:r w:rsidRPr="003835DF">
        <w:rPr>
          <w:bCs/>
          <w:sz w:val="28"/>
          <w:szCs w:val="28"/>
        </w:rPr>
        <w:t xml:space="preserve"> и 202</w:t>
      </w:r>
      <w:r w:rsidR="00D074F9" w:rsidRPr="003835DF">
        <w:rPr>
          <w:bCs/>
          <w:sz w:val="28"/>
          <w:szCs w:val="28"/>
        </w:rPr>
        <w:t>7</w:t>
      </w:r>
      <w:r w:rsidRPr="003835DF">
        <w:rPr>
          <w:bCs/>
          <w:sz w:val="28"/>
          <w:szCs w:val="28"/>
        </w:rPr>
        <w:t xml:space="preserve"> годов, согласно приложению 2 к настоящему решению.</w:t>
      </w:r>
    </w:p>
    <w:p w14:paraId="1C604D0D" w14:textId="77777777" w:rsidR="00310BB9" w:rsidRPr="003835DF" w:rsidRDefault="00310BB9" w:rsidP="00002521">
      <w:pPr>
        <w:ind w:firstLine="540"/>
        <w:jc w:val="both"/>
        <w:rPr>
          <w:bCs/>
          <w:sz w:val="28"/>
          <w:szCs w:val="28"/>
        </w:rPr>
      </w:pPr>
      <w:r w:rsidRPr="003835DF">
        <w:rPr>
          <w:bCs/>
          <w:sz w:val="28"/>
          <w:szCs w:val="28"/>
        </w:rPr>
        <w:t>5. Утвердить общий объем бюджетных ассигнований на исполнение публичных нормативных обязательств Коксовского сельского</w:t>
      </w:r>
      <w:r w:rsidR="000456C1" w:rsidRPr="003835DF">
        <w:rPr>
          <w:bCs/>
          <w:sz w:val="28"/>
          <w:szCs w:val="28"/>
        </w:rPr>
        <w:t xml:space="preserve"> поселения на 202</w:t>
      </w:r>
      <w:r w:rsidR="00D074F9" w:rsidRPr="003835DF">
        <w:rPr>
          <w:bCs/>
          <w:sz w:val="28"/>
          <w:szCs w:val="28"/>
        </w:rPr>
        <w:t>5</w:t>
      </w:r>
      <w:r w:rsidR="000456C1" w:rsidRPr="003835DF">
        <w:rPr>
          <w:bCs/>
          <w:sz w:val="28"/>
          <w:szCs w:val="28"/>
        </w:rPr>
        <w:t xml:space="preserve"> год в сумме 3</w:t>
      </w:r>
      <w:r w:rsidR="00F300B5" w:rsidRPr="003835DF">
        <w:rPr>
          <w:bCs/>
          <w:sz w:val="28"/>
          <w:szCs w:val="28"/>
        </w:rPr>
        <w:t>92,8</w:t>
      </w:r>
      <w:r w:rsidRPr="003835DF">
        <w:rPr>
          <w:bCs/>
          <w:sz w:val="28"/>
          <w:szCs w:val="28"/>
        </w:rPr>
        <w:t xml:space="preserve"> ты</w:t>
      </w:r>
      <w:r w:rsidR="000456C1" w:rsidRPr="003835DF">
        <w:rPr>
          <w:bCs/>
          <w:sz w:val="28"/>
          <w:szCs w:val="28"/>
        </w:rPr>
        <w:t>с. рублей, на 202</w:t>
      </w:r>
      <w:r w:rsidR="00D074F9" w:rsidRPr="003835DF">
        <w:rPr>
          <w:bCs/>
          <w:sz w:val="28"/>
          <w:szCs w:val="28"/>
        </w:rPr>
        <w:t>6</w:t>
      </w:r>
      <w:r w:rsidR="000456C1" w:rsidRPr="003835DF">
        <w:rPr>
          <w:bCs/>
          <w:sz w:val="28"/>
          <w:szCs w:val="28"/>
        </w:rPr>
        <w:t xml:space="preserve"> год в сумме </w:t>
      </w:r>
      <w:r w:rsidR="00F300B5" w:rsidRPr="003835DF">
        <w:rPr>
          <w:bCs/>
          <w:sz w:val="28"/>
          <w:szCs w:val="28"/>
        </w:rPr>
        <w:t>408,5</w:t>
      </w:r>
      <w:r w:rsidR="000456C1" w:rsidRPr="003835DF">
        <w:rPr>
          <w:bCs/>
          <w:sz w:val="28"/>
          <w:szCs w:val="28"/>
        </w:rPr>
        <w:t xml:space="preserve"> </w:t>
      </w:r>
      <w:r w:rsidRPr="003835DF">
        <w:rPr>
          <w:bCs/>
          <w:sz w:val="28"/>
          <w:szCs w:val="28"/>
        </w:rPr>
        <w:t>тыс. рублей и на 202</w:t>
      </w:r>
      <w:r w:rsidR="00D074F9" w:rsidRPr="003835DF">
        <w:rPr>
          <w:bCs/>
          <w:sz w:val="28"/>
          <w:szCs w:val="28"/>
        </w:rPr>
        <w:t>7</w:t>
      </w:r>
      <w:r w:rsidR="00F300B5" w:rsidRPr="003835DF">
        <w:rPr>
          <w:bCs/>
          <w:sz w:val="28"/>
          <w:szCs w:val="28"/>
        </w:rPr>
        <w:t xml:space="preserve"> год в сумме 459,1</w:t>
      </w:r>
      <w:r w:rsidRPr="003835DF">
        <w:rPr>
          <w:bCs/>
          <w:sz w:val="28"/>
          <w:szCs w:val="28"/>
        </w:rPr>
        <w:t xml:space="preserve"> тыс. рублей.</w:t>
      </w:r>
    </w:p>
    <w:p w14:paraId="3578AFAF" w14:textId="77777777" w:rsidR="001D5823" w:rsidRPr="003835DF" w:rsidRDefault="001D5823" w:rsidP="00002521">
      <w:pPr>
        <w:ind w:firstLine="540"/>
        <w:jc w:val="both"/>
        <w:rPr>
          <w:bCs/>
          <w:sz w:val="28"/>
          <w:szCs w:val="28"/>
        </w:rPr>
      </w:pPr>
      <w:r w:rsidRPr="003835DF">
        <w:rPr>
          <w:bCs/>
          <w:sz w:val="28"/>
          <w:szCs w:val="28"/>
        </w:rPr>
        <w:t xml:space="preserve">6. </w:t>
      </w:r>
      <w:r w:rsidRPr="003835DF">
        <w:rPr>
          <w:snapToGrid w:val="0"/>
          <w:sz w:val="28"/>
          <w:szCs w:val="28"/>
        </w:rPr>
        <w:t xml:space="preserve">Утвердить объем бюджетных ассигнований </w:t>
      </w:r>
      <w:r w:rsidRPr="003835DF">
        <w:rPr>
          <w:sz w:val="28"/>
          <w:szCs w:val="28"/>
        </w:rPr>
        <w:t xml:space="preserve">дорожного фонда Коксовского сельского поселения </w:t>
      </w:r>
      <w:r w:rsidRPr="003835DF">
        <w:rPr>
          <w:iCs/>
          <w:sz w:val="28"/>
          <w:szCs w:val="28"/>
        </w:rPr>
        <w:t xml:space="preserve">Белокалитвинского района </w:t>
      </w:r>
      <w:r w:rsidRPr="003835DF">
        <w:rPr>
          <w:sz w:val="28"/>
          <w:szCs w:val="28"/>
        </w:rPr>
        <w:t>на 2025 год в сумме 2 651,0 тыс.рублей, 2026 год в сумме 0,0 тыс. рублей, на 2027 год в сумме 0,0 тыс. рублей.</w:t>
      </w:r>
    </w:p>
    <w:p w14:paraId="71F89CBF" w14:textId="77777777" w:rsidR="00310BB9" w:rsidRPr="003835DF" w:rsidRDefault="001D5823" w:rsidP="00002521">
      <w:pPr>
        <w:ind w:firstLine="540"/>
        <w:jc w:val="both"/>
        <w:rPr>
          <w:bCs/>
          <w:sz w:val="28"/>
          <w:szCs w:val="28"/>
        </w:rPr>
      </w:pPr>
      <w:r w:rsidRPr="003835DF">
        <w:rPr>
          <w:bCs/>
          <w:sz w:val="28"/>
          <w:szCs w:val="28"/>
        </w:rPr>
        <w:t>7</w:t>
      </w:r>
      <w:r w:rsidR="00310BB9" w:rsidRPr="003835DF">
        <w:rPr>
          <w:bCs/>
          <w:sz w:val="28"/>
          <w:szCs w:val="28"/>
        </w:rPr>
        <w:t>. Утвердить:</w:t>
      </w:r>
    </w:p>
    <w:p w14:paraId="69A232DC" w14:textId="77777777" w:rsidR="00310BB9" w:rsidRPr="003835DF" w:rsidRDefault="00310BB9" w:rsidP="00002521">
      <w:pPr>
        <w:ind w:firstLine="540"/>
        <w:jc w:val="both"/>
        <w:rPr>
          <w:bCs/>
          <w:sz w:val="28"/>
          <w:szCs w:val="28"/>
        </w:rPr>
      </w:pPr>
      <w:r w:rsidRPr="003835DF">
        <w:rPr>
          <w:bCs/>
          <w:sz w:val="28"/>
          <w:szCs w:val="28"/>
        </w:rPr>
        <w:t>1) распределение бюджетных ассигнований по разделам, подразделам, целевым статьям (муниципальным программам Коксовского сельского поселения</w:t>
      </w:r>
      <w:r w:rsidR="0056307B" w:rsidRPr="003835DF">
        <w:rPr>
          <w:bCs/>
          <w:sz w:val="28"/>
          <w:szCs w:val="28"/>
        </w:rPr>
        <w:t xml:space="preserve"> Белокалитвинского района</w:t>
      </w:r>
      <w:r w:rsidRPr="003835DF">
        <w:rPr>
          <w:bCs/>
          <w:sz w:val="28"/>
          <w:szCs w:val="28"/>
        </w:rPr>
        <w:t xml:space="preserve"> и непрограммным направлениям деятельност</w:t>
      </w:r>
      <w:r w:rsidR="0056307B" w:rsidRPr="003835DF">
        <w:rPr>
          <w:bCs/>
          <w:sz w:val="28"/>
          <w:szCs w:val="28"/>
        </w:rPr>
        <w:t xml:space="preserve">и), группам и подгруппам видов </w:t>
      </w:r>
      <w:r w:rsidRPr="003835DF">
        <w:rPr>
          <w:bCs/>
          <w:sz w:val="28"/>
          <w:szCs w:val="28"/>
        </w:rPr>
        <w:t>расходов</w:t>
      </w:r>
      <w:r w:rsidR="0056307B" w:rsidRPr="003835DF">
        <w:rPr>
          <w:bCs/>
          <w:sz w:val="28"/>
          <w:szCs w:val="28"/>
        </w:rPr>
        <w:t>,</w:t>
      </w:r>
      <w:r w:rsidRPr="003835DF">
        <w:rPr>
          <w:bCs/>
          <w:sz w:val="28"/>
          <w:szCs w:val="28"/>
        </w:rPr>
        <w:t xml:space="preserve"> классификации расходов бюджета Коксовского сельского поселения Белокалитвинского района на 202</w:t>
      </w:r>
      <w:r w:rsidR="001B0102" w:rsidRPr="003835DF">
        <w:rPr>
          <w:bCs/>
          <w:sz w:val="28"/>
          <w:szCs w:val="28"/>
        </w:rPr>
        <w:t>5</w:t>
      </w:r>
      <w:r w:rsidRPr="003835DF">
        <w:rPr>
          <w:bCs/>
          <w:sz w:val="28"/>
          <w:szCs w:val="28"/>
        </w:rPr>
        <w:t xml:space="preserve"> год и плановый период 202</w:t>
      </w:r>
      <w:r w:rsidR="001B0102" w:rsidRPr="003835DF">
        <w:rPr>
          <w:bCs/>
          <w:sz w:val="28"/>
          <w:szCs w:val="28"/>
        </w:rPr>
        <w:t>6</w:t>
      </w:r>
      <w:r w:rsidRPr="003835DF">
        <w:rPr>
          <w:bCs/>
          <w:sz w:val="28"/>
          <w:szCs w:val="28"/>
        </w:rPr>
        <w:t xml:space="preserve"> и 202</w:t>
      </w:r>
      <w:r w:rsidR="001B0102" w:rsidRPr="003835DF">
        <w:rPr>
          <w:bCs/>
          <w:sz w:val="28"/>
          <w:szCs w:val="28"/>
        </w:rPr>
        <w:t>7</w:t>
      </w:r>
      <w:r w:rsidRPr="003835DF">
        <w:rPr>
          <w:bCs/>
          <w:sz w:val="28"/>
          <w:szCs w:val="28"/>
        </w:rPr>
        <w:t xml:space="preserve"> годов, согласно приложению 3 к настоящему решению;</w:t>
      </w:r>
    </w:p>
    <w:p w14:paraId="0E861C48" w14:textId="77777777" w:rsidR="00310BB9" w:rsidRPr="003835DF" w:rsidRDefault="00310BB9" w:rsidP="0000252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835DF">
        <w:rPr>
          <w:bCs/>
          <w:sz w:val="28"/>
          <w:szCs w:val="28"/>
        </w:rPr>
        <w:t>2) ведомственную структуру расходов бюджета Коксовского сельского поселения Белокалитвинского района на 202</w:t>
      </w:r>
      <w:r w:rsidR="001B0102" w:rsidRPr="003835DF">
        <w:rPr>
          <w:bCs/>
          <w:sz w:val="28"/>
          <w:szCs w:val="28"/>
        </w:rPr>
        <w:t>5</w:t>
      </w:r>
      <w:r w:rsidRPr="003835DF">
        <w:rPr>
          <w:bCs/>
          <w:sz w:val="28"/>
          <w:szCs w:val="28"/>
        </w:rPr>
        <w:t xml:space="preserve"> год и плановый период 202</w:t>
      </w:r>
      <w:r w:rsidR="001B0102" w:rsidRPr="003835DF">
        <w:rPr>
          <w:bCs/>
          <w:sz w:val="28"/>
          <w:szCs w:val="28"/>
        </w:rPr>
        <w:t>6</w:t>
      </w:r>
      <w:r w:rsidRPr="003835DF">
        <w:rPr>
          <w:bCs/>
          <w:sz w:val="28"/>
          <w:szCs w:val="28"/>
        </w:rPr>
        <w:t xml:space="preserve"> и 202</w:t>
      </w:r>
      <w:r w:rsidR="001B0102" w:rsidRPr="003835DF">
        <w:rPr>
          <w:bCs/>
          <w:sz w:val="28"/>
          <w:szCs w:val="28"/>
        </w:rPr>
        <w:t>7</w:t>
      </w:r>
      <w:r w:rsidRPr="003835DF">
        <w:rPr>
          <w:bCs/>
          <w:sz w:val="28"/>
          <w:szCs w:val="28"/>
        </w:rPr>
        <w:t xml:space="preserve"> годов, согласно приложению 4 к настоящему решению;</w:t>
      </w:r>
    </w:p>
    <w:p w14:paraId="49F7C162" w14:textId="77777777" w:rsidR="00310BB9" w:rsidRPr="003835DF" w:rsidRDefault="00310BB9" w:rsidP="0000252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835DF">
        <w:rPr>
          <w:bCs/>
          <w:sz w:val="28"/>
          <w:szCs w:val="28"/>
        </w:rPr>
        <w:t xml:space="preserve">3) распределение бюджетных ассигнований </w:t>
      </w:r>
      <w:r w:rsidR="0056307B" w:rsidRPr="003835DF">
        <w:rPr>
          <w:bCs/>
          <w:sz w:val="28"/>
          <w:szCs w:val="28"/>
        </w:rPr>
        <w:t xml:space="preserve">бюджета Коксовского сельского поселения Белокалитвинского района </w:t>
      </w:r>
      <w:r w:rsidRPr="003835DF">
        <w:rPr>
          <w:bCs/>
          <w:sz w:val="28"/>
          <w:szCs w:val="28"/>
        </w:rPr>
        <w:t xml:space="preserve">по целевым статьям (муниципальным </w:t>
      </w:r>
      <w:r w:rsidRPr="003835DF">
        <w:rPr>
          <w:bCs/>
          <w:sz w:val="28"/>
          <w:szCs w:val="28"/>
        </w:rPr>
        <w:lastRenderedPageBreak/>
        <w:t>программам Коксовского сельского поселения</w:t>
      </w:r>
      <w:r w:rsidR="0056307B" w:rsidRPr="003835DF">
        <w:rPr>
          <w:bCs/>
          <w:sz w:val="28"/>
          <w:szCs w:val="28"/>
        </w:rPr>
        <w:t xml:space="preserve"> Белокалитвинского района</w:t>
      </w:r>
      <w:r w:rsidRPr="003835DF">
        <w:rPr>
          <w:bCs/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ов бюджета Коксовского сельского поселения Белокалитвинского района на 202</w:t>
      </w:r>
      <w:r w:rsidR="001B0102" w:rsidRPr="003835DF">
        <w:rPr>
          <w:bCs/>
          <w:sz w:val="28"/>
          <w:szCs w:val="28"/>
        </w:rPr>
        <w:t>5</w:t>
      </w:r>
      <w:r w:rsidRPr="003835DF">
        <w:rPr>
          <w:bCs/>
          <w:sz w:val="28"/>
          <w:szCs w:val="28"/>
        </w:rPr>
        <w:t xml:space="preserve"> год и плановый период 202</w:t>
      </w:r>
      <w:r w:rsidR="001B0102" w:rsidRPr="003835DF">
        <w:rPr>
          <w:bCs/>
          <w:sz w:val="28"/>
          <w:szCs w:val="28"/>
        </w:rPr>
        <w:t>6</w:t>
      </w:r>
      <w:r w:rsidRPr="003835DF">
        <w:rPr>
          <w:bCs/>
          <w:sz w:val="28"/>
          <w:szCs w:val="28"/>
        </w:rPr>
        <w:t xml:space="preserve"> и 202</w:t>
      </w:r>
      <w:r w:rsidR="001B0102" w:rsidRPr="003835DF">
        <w:rPr>
          <w:bCs/>
          <w:sz w:val="28"/>
          <w:szCs w:val="28"/>
        </w:rPr>
        <w:t>7</w:t>
      </w:r>
      <w:r w:rsidRPr="003835DF">
        <w:rPr>
          <w:bCs/>
          <w:sz w:val="28"/>
          <w:szCs w:val="28"/>
        </w:rPr>
        <w:t xml:space="preserve"> годов, согласно приложению 5 к настоящему решению.</w:t>
      </w:r>
    </w:p>
    <w:p w14:paraId="40C2B487" w14:textId="77777777" w:rsidR="00261039" w:rsidRPr="003835DF" w:rsidRDefault="00261039" w:rsidP="002610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835DF">
        <w:rPr>
          <w:bCs/>
          <w:sz w:val="28"/>
          <w:szCs w:val="28"/>
        </w:rPr>
        <w:t>4) распределение субвенций, предоставляемых из областного бюджета для обеспечения осуществления отдельных государственных полномочий, переданных Коксовскому сельскому поселению Белокалитвинского района федеральными и областными законами на 2025 год и на плановый период 2026 и 2027 годов согласно приложению 6 к настоящему решению;</w:t>
      </w:r>
    </w:p>
    <w:p w14:paraId="0894766A" w14:textId="77777777" w:rsidR="00261039" w:rsidRPr="003835DF" w:rsidRDefault="00261039" w:rsidP="002610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835DF">
        <w:rPr>
          <w:bCs/>
          <w:sz w:val="28"/>
          <w:szCs w:val="28"/>
        </w:rPr>
        <w:t xml:space="preserve">5) </w:t>
      </w:r>
      <w:r w:rsidR="00A4242A" w:rsidRPr="003835DF">
        <w:rPr>
          <w:rFonts w:eastAsia="Arial"/>
          <w:bCs/>
          <w:color w:val="000000"/>
          <w:sz w:val="28"/>
          <w:szCs w:val="28"/>
        </w:rPr>
        <w:t xml:space="preserve">распределение межбюджетных трансфертов,  предоставляемых из бюджета Белокалитвинского района в бюджет Коксовского сельского  поселения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я на  2025 год </w:t>
      </w:r>
      <w:r w:rsidR="00A4242A" w:rsidRPr="003835DF">
        <w:rPr>
          <w:rFonts w:eastAsia="Arial"/>
          <w:bCs/>
          <w:sz w:val="28"/>
          <w:szCs w:val="28"/>
        </w:rPr>
        <w:t xml:space="preserve">согласно </w:t>
      </w:r>
      <w:r w:rsidR="00A4242A" w:rsidRPr="003835DF">
        <w:rPr>
          <w:rFonts w:eastAsia="Arial"/>
          <w:bCs/>
          <w:color w:val="000000"/>
          <w:sz w:val="28"/>
          <w:szCs w:val="28"/>
        </w:rPr>
        <w:t>приложению  7</w:t>
      </w:r>
      <w:r w:rsidR="00A4242A" w:rsidRPr="003835DF">
        <w:rPr>
          <w:rFonts w:eastAsia="Arial"/>
          <w:bCs/>
          <w:sz w:val="28"/>
          <w:szCs w:val="28"/>
        </w:rPr>
        <w:t xml:space="preserve"> к настоящему решению</w:t>
      </w:r>
      <w:r w:rsidRPr="003835DF">
        <w:rPr>
          <w:bCs/>
          <w:sz w:val="28"/>
          <w:szCs w:val="28"/>
        </w:rPr>
        <w:t>;</w:t>
      </w:r>
    </w:p>
    <w:p w14:paraId="428F6C0B" w14:textId="77777777" w:rsidR="0056307B" w:rsidRPr="003835DF" w:rsidRDefault="00261039" w:rsidP="002610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835DF">
        <w:rPr>
          <w:bCs/>
          <w:sz w:val="28"/>
          <w:szCs w:val="28"/>
        </w:rPr>
        <w:t>6) размер межбюджетных трансфертов, перечисляемых из бюджета Коксовского сельского поселения Белокалитвинского района бюджету Белокалитвинского района, на финансирование расходов, связанных с передачей осуществления части полномочий органов местного самоуправления Коксовского сельского поселения Белокалитвинского района органам местного самоуправления Белокалитвинского района на 2025 год и на пла</w:t>
      </w:r>
      <w:r w:rsidR="00F269CC" w:rsidRPr="003835DF">
        <w:rPr>
          <w:bCs/>
          <w:sz w:val="28"/>
          <w:szCs w:val="28"/>
        </w:rPr>
        <w:t>новый период 2026 и 2027 годов с</w:t>
      </w:r>
      <w:r w:rsidRPr="003835DF">
        <w:rPr>
          <w:bCs/>
          <w:sz w:val="28"/>
          <w:szCs w:val="28"/>
        </w:rPr>
        <w:t>огласно приложению 8 к настоящему решению</w:t>
      </w:r>
      <w:r w:rsidR="00A4242A" w:rsidRPr="003835DF">
        <w:rPr>
          <w:bCs/>
          <w:sz w:val="28"/>
          <w:szCs w:val="28"/>
        </w:rPr>
        <w:t>;</w:t>
      </w:r>
    </w:p>
    <w:p w14:paraId="1330A9EE" w14:textId="77777777" w:rsidR="00A4242A" w:rsidRPr="003835DF" w:rsidRDefault="00A4242A" w:rsidP="002610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835DF">
        <w:rPr>
          <w:bCs/>
          <w:sz w:val="28"/>
          <w:szCs w:val="28"/>
        </w:rPr>
        <w:t>7) распределение прочих межбюджетных трансфертов, предоставляемых из бюджета Белокалитвинского района в бюджет Коксовского сельского поселения Белокалитвинского района на 2025 год и на плановый период 2026 и 2027 годов согласно приложению 9 к настоящему решению</w:t>
      </w:r>
    </w:p>
    <w:p w14:paraId="4CF3D153" w14:textId="77777777" w:rsidR="00776D6C" w:rsidRPr="003835DF" w:rsidRDefault="00A4242A" w:rsidP="00776D6C">
      <w:pPr>
        <w:pStyle w:val="ConsNormal"/>
        <w:widowControl/>
        <w:ind w:right="0" w:firstLine="426"/>
        <w:jc w:val="both"/>
        <w:rPr>
          <w:rFonts w:ascii="Times New Roman" w:hAnsi="Times New Roman"/>
          <w:sz w:val="28"/>
          <w:szCs w:val="28"/>
        </w:rPr>
      </w:pPr>
      <w:r w:rsidRPr="003835DF">
        <w:rPr>
          <w:rFonts w:ascii="Times New Roman" w:hAnsi="Times New Roman"/>
          <w:bCs/>
          <w:iCs/>
          <w:sz w:val="28"/>
          <w:szCs w:val="28"/>
        </w:rPr>
        <w:t>8</w:t>
      </w:r>
      <w:r w:rsidR="00310BB9" w:rsidRPr="003835DF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776D6C" w:rsidRPr="003835DF">
        <w:rPr>
          <w:rFonts w:ascii="Times New Roman" w:hAnsi="Times New Roman"/>
          <w:sz w:val="28"/>
          <w:szCs w:val="28"/>
        </w:rPr>
        <w:t>Установить, что размеры должностных окладов лиц, замещающих муниципальные должности, и муниципальных служащих в органах местного</w:t>
      </w:r>
      <w:r w:rsidR="00776D6C" w:rsidRPr="003835DF">
        <w:rPr>
          <w:rFonts w:ascii="Times New Roman" w:hAnsi="Times New Roman"/>
          <w:color w:val="C0504D"/>
          <w:sz w:val="28"/>
          <w:szCs w:val="28"/>
        </w:rPr>
        <w:t xml:space="preserve"> </w:t>
      </w:r>
      <w:r w:rsidR="00776D6C" w:rsidRPr="003835DF">
        <w:rPr>
          <w:rFonts w:ascii="Times New Roman" w:hAnsi="Times New Roman"/>
          <w:sz w:val="28"/>
          <w:szCs w:val="28"/>
        </w:rPr>
        <w:t xml:space="preserve">самоуправления </w:t>
      </w:r>
      <w:r w:rsidR="00776D6C" w:rsidRPr="003835DF">
        <w:rPr>
          <w:rFonts w:ascii="Times New Roman" w:hAnsi="Times New Roman"/>
          <w:bCs/>
          <w:sz w:val="28"/>
          <w:szCs w:val="28"/>
        </w:rPr>
        <w:t>Коксовского сельского поселения</w:t>
      </w:r>
      <w:r w:rsidR="00776D6C" w:rsidRPr="003835DF">
        <w:rPr>
          <w:rFonts w:ascii="Times New Roman" w:hAnsi="Times New Roman"/>
          <w:sz w:val="28"/>
          <w:szCs w:val="28"/>
        </w:rPr>
        <w:t xml:space="preserve"> Белокалитвинского района, должностных окладов технического персонала и ставок заработной платы обслуживающего персонала органов местного самоуправления </w:t>
      </w:r>
      <w:r w:rsidR="00776D6C" w:rsidRPr="003835DF">
        <w:rPr>
          <w:rFonts w:ascii="Times New Roman" w:hAnsi="Times New Roman"/>
          <w:bCs/>
          <w:sz w:val="28"/>
          <w:szCs w:val="28"/>
        </w:rPr>
        <w:t>Коксовского сельского поселения</w:t>
      </w:r>
      <w:r w:rsidR="00776D6C" w:rsidRPr="003835DF">
        <w:rPr>
          <w:rFonts w:ascii="Times New Roman" w:hAnsi="Times New Roman"/>
          <w:sz w:val="28"/>
          <w:szCs w:val="28"/>
        </w:rPr>
        <w:t xml:space="preserve"> Белокалитвинского района индексируются с 1 октября 2025 года на 4,</w:t>
      </w:r>
      <w:r w:rsidRPr="003835DF">
        <w:rPr>
          <w:rFonts w:ascii="Times New Roman" w:hAnsi="Times New Roman"/>
          <w:sz w:val="28"/>
          <w:szCs w:val="28"/>
        </w:rPr>
        <w:t>5</w:t>
      </w:r>
      <w:r w:rsidR="00776D6C" w:rsidRPr="003835DF">
        <w:rPr>
          <w:rFonts w:ascii="Times New Roman" w:hAnsi="Times New Roman"/>
          <w:sz w:val="28"/>
          <w:szCs w:val="28"/>
        </w:rPr>
        <w:t xml:space="preserve"> процента, с 1 октября 2026 года на 4,0 процента, с 1 октября 2027 года на 4,0 процента.</w:t>
      </w:r>
    </w:p>
    <w:p w14:paraId="40B22A07" w14:textId="77777777" w:rsidR="00776D6C" w:rsidRPr="003835DF" w:rsidRDefault="00280E1C" w:rsidP="00776D6C">
      <w:pPr>
        <w:spacing w:line="276" w:lineRule="auto"/>
        <w:ind w:firstLine="426"/>
        <w:jc w:val="both"/>
        <w:rPr>
          <w:sz w:val="28"/>
          <w:szCs w:val="28"/>
        </w:rPr>
      </w:pPr>
      <w:r w:rsidRPr="003835DF">
        <w:rPr>
          <w:bCs/>
          <w:iCs/>
          <w:sz w:val="28"/>
          <w:szCs w:val="28"/>
        </w:rPr>
        <w:t>9</w:t>
      </w:r>
      <w:r w:rsidR="00310BB9" w:rsidRPr="003835DF">
        <w:rPr>
          <w:bCs/>
          <w:iCs/>
          <w:sz w:val="28"/>
          <w:szCs w:val="28"/>
        </w:rPr>
        <w:t xml:space="preserve">. </w:t>
      </w:r>
      <w:r w:rsidR="00776D6C" w:rsidRPr="003835DF">
        <w:rPr>
          <w:sz w:val="28"/>
          <w:szCs w:val="28"/>
        </w:rPr>
        <w:t>Установить, что размеры должностных окладов руководителей, специалистов и служащих, ставок заработной платы рабочих муниципальных учреждений</w:t>
      </w:r>
      <w:r w:rsidR="00776D6C" w:rsidRPr="003835DF">
        <w:rPr>
          <w:bCs/>
          <w:color w:val="000000"/>
          <w:sz w:val="28"/>
          <w:szCs w:val="28"/>
        </w:rPr>
        <w:t xml:space="preserve"> Коксовского сельского поселения</w:t>
      </w:r>
      <w:r w:rsidR="00776D6C" w:rsidRPr="003835DF">
        <w:rPr>
          <w:sz w:val="28"/>
          <w:szCs w:val="28"/>
        </w:rPr>
        <w:t xml:space="preserve"> Белокалитвинского района индексируются с 1 октября 2025 года на 4,</w:t>
      </w:r>
      <w:r w:rsidRPr="003835DF">
        <w:rPr>
          <w:sz w:val="28"/>
          <w:szCs w:val="28"/>
        </w:rPr>
        <w:t>5</w:t>
      </w:r>
      <w:r w:rsidR="00776D6C" w:rsidRPr="003835DF">
        <w:rPr>
          <w:sz w:val="28"/>
          <w:szCs w:val="28"/>
        </w:rPr>
        <w:t xml:space="preserve"> процента, с 1 октября 2026 года на 4,0 процента, с 1 октября 2027 года на 4,0 процента.</w:t>
      </w:r>
    </w:p>
    <w:p w14:paraId="0E033652" w14:textId="77777777" w:rsidR="00261039" w:rsidRPr="003835DF" w:rsidRDefault="00280E1C" w:rsidP="00776D6C">
      <w:pPr>
        <w:spacing w:line="276" w:lineRule="auto"/>
        <w:ind w:firstLine="426"/>
        <w:jc w:val="both"/>
        <w:rPr>
          <w:sz w:val="28"/>
          <w:szCs w:val="28"/>
        </w:rPr>
      </w:pPr>
      <w:r w:rsidRPr="003835DF">
        <w:rPr>
          <w:sz w:val="28"/>
          <w:szCs w:val="28"/>
        </w:rPr>
        <w:t>10</w:t>
      </w:r>
      <w:r w:rsidR="00261039" w:rsidRPr="003835DF">
        <w:rPr>
          <w:sz w:val="28"/>
          <w:szCs w:val="28"/>
        </w:rPr>
        <w:t xml:space="preserve">. Установить, что главный распорядитель средств бюджета Коксовского сельского поселения, получатель бюджетных средств, в пределах доведенных лимитов бюджетных обязательств расходуют предусмотренные им бюджетные </w:t>
      </w:r>
      <w:r w:rsidR="00261039" w:rsidRPr="003835DF">
        <w:rPr>
          <w:sz w:val="28"/>
          <w:szCs w:val="28"/>
        </w:rPr>
        <w:lastRenderedPageBreak/>
        <w:t>ассигнования в порядке, установленном Администрацией Коксовского сельского поселения.</w:t>
      </w:r>
    </w:p>
    <w:p w14:paraId="2C47B138" w14:textId="77777777" w:rsidR="00310BB9" w:rsidRPr="003835DF" w:rsidRDefault="00310BB9" w:rsidP="00002521">
      <w:pPr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835DF">
        <w:rPr>
          <w:bCs/>
          <w:sz w:val="28"/>
          <w:szCs w:val="28"/>
        </w:rPr>
        <w:t>1</w:t>
      </w:r>
      <w:r w:rsidR="00280E1C" w:rsidRPr="003835DF">
        <w:rPr>
          <w:bCs/>
          <w:sz w:val="28"/>
          <w:szCs w:val="28"/>
        </w:rPr>
        <w:t>1</w:t>
      </w:r>
      <w:r w:rsidRPr="003835DF">
        <w:rPr>
          <w:bCs/>
          <w:sz w:val="28"/>
          <w:szCs w:val="28"/>
        </w:rPr>
        <w:t>. Установить в соответствии с частью 3 статьи 37 главы 8 решения Собрания депутатов Коксовского сельского поселения от 13 марта 2018 № 50 «Об утверждении Положения о бюджетном процессе в Коксовском сельском поселении», что основаниями для внесения в 202</w:t>
      </w:r>
      <w:r w:rsidR="001B0102" w:rsidRPr="003835DF">
        <w:rPr>
          <w:bCs/>
          <w:sz w:val="28"/>
          <w:szCs w:val="28"/>
        </w:rPr>
        <w:t>5</w:t>
      </w:r>
      <w:r w:rsidRPr="003835DF">
        <w:rPr>
          <w:bCs/>
          <w:sz w:val="28"/>
          <w:szCs w:val="28"/>
        </w:rPr>
        <w:t xml:space="preserve"> году изменений в показатели сводной бюджетной росписи бюджета </w:t>
      </w:r>
      <w:r w:rsidR="000456C1" w:rsidRPr="003835DF">
        <w:rPr>
          <w:bCs/>
          <w:sz w:val="28"/>
          <w:szCs w:val="28"/>
        </w:rPr>
        <w:t>Коксовского</w:t>
      </w:r>
      <w:r w:rsidRPr="003835DF">
        <w:rPr>
          <w:bCs/>
          <w:sz w:val="28"/>
          <w:szCs w:val="28"/>
        </w:rPr>
        <w:t xml:space="preserve"> сельского поселения являются:</w:t>
      </w:r>
    </w:p>
    <w:p w14:paraId="55668B7B" w14:textId="77777777" w:rsidR="00F7318A" w:rsidRPr="003835DF" w:rsidRDefault="0057601F" w:rsidP="00002521">
      <w:pPr>
        <w:ind w:firstLine="426"/>
        <w:jc w:val="both"/>
        <w:rPr>
          <w:sz w:val="28"/>
          <w:szCs w:val="28"/>
        </w:rPr>
      </w:pPr>
      <w:r w:rsidRPr="003835DF">
        <w:rPr>
          <w:bCs/>
          <w:sz w:val="28"/>
          <w:szCs w:val="28"/>
        </w:rPr>
        <w:t xml:space="preserve">         </w:t>
      </w:r>
      <w:r w:rsidR="00F7318A" w:rsidRPr="003835DF">
        <w:rPr>
          <w:sz w:val="28"/>
          <w:szCs w:val="28"/>
        </w:rPr>
        <w:t xml:space="preserve">1) в части неиспользованных бюджетных ассигнований резервного фонда Администрации </w:t>
      </w:r>
      <w:r w:rsidR="00F7318A" w:rsidRPr="003835DF">
        <w:rPr>
          <w:bCs/>
          <w:sz w:val="28"/>
          <w:szCs w:val="28"/>
        </w:rPr>
        <w:t>Коксовского сельского поселения</w:t>
      </w:r>
      <w:r w:rsidR="00F7318A" w:rsidRPr="003835DF">
        <w:rPr>
          <w:sz w:val="28"/>
          <w:szCs w:val="28"/>
        </w:rPr>
        <w:t>, выделенных в порядке, установленном Администрацией</w:t>
      </w:r>
      <w:r w:rsidR="00F7318A" w:rsidRPr="003835DF">
        <w:rPr>
          <w:bCs/>
          <w:sz w:val="28"/>
          <w:szCs w:val="28"/>
        </w:rPr>
        <w:t xml:space="preserve"> Коксовского сельского поселения</w:t>
      </w:r>
      <w:r w:rsidR="00F7318A" w:rsidRPr="003835DF">
        <w:rPr>
          <w:sz w:val="28"/>
          <w:szCs w:val="28"/>
        </w:rPr>
        <w:t xml:space="preserve">, - постановления Администрации </w:t>
      </w:r>
      <w:r w:rsidR="00F7318A" w:rsidRPr="003835DF">
        <w:rPr>
          <w:bCs/>
          <w:sz w:val="28"/>
          <w:szCs w:val="28"/>
        </w:rPr>
        <w:t>Коксовского сельского поселения</w:t>
      </w:r>
      <w:r w:rsidR="00F7318A" w:rsidRPr="003835DF">
        <w:rPr>
          <w:sz w:val="28"/>
          <w:szCs w:val="28"/>
        </w:rPr>
        <w:t>, предусматривающие:</w:t>
      </w:r>
    </w:p>
    <w:p w14:paraId="5A01DB3A" w14:textId="77777777" w:rsidR="00F7318A" w:rsidRPr="003835DF" w:rsidRDefault="00F7318A" w:rsidP="00002521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835DF">
        <w:rPr>
          <w:sz w:val="28"/>
          <w:szCs w:val="28"/>
        </w:rPr>
        <w:t xml:space="preserve"> уменьшение объема ранее выделенных бюджетных ассигнований из резервного фонда Администрации </w:t>
      </w:r>
      <w:r w:rsidRPr="003835DF">
        <w:rPr>
          <w:bCs/>
          <w:sz w:val="28"/>
          <w:szCs w:val="28"/>
        </w:rPr>
        <w:t>Коксовского сельского поселения</w:t>
      </w:r>
      <w:r w:rsidRPr="003835DF">
        <w:rPr>
          <w:sz w:val="28"/>
          <w:szCs w:val="28"/>
        </w:rPr>
        <w:t xml:space="preserve"> на суммы неиспользованных средств;</w:t>
      </w:r>
    </w:p>
    <w:p w14:paraId="14442F58" w14:textId="77777777" w:rsidR="00F7318A" w:rsidRPr="003835DF" w:rsidRDefault="00F7318A" w:rsidP="00002521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835DF">
        <w:rPr>
          <w:sz w:val="28"/>
          <w:szCs w:val="28"/>
        </w:rPr>
        <w:t>признание утратившими силу ранее принятых постановлений Администрации</w:t>
      </w:r>
      <w:r w:rsidRPr="003835DF">
        <w:rPr>
          <w:bCs/>
          <w:sz w:val="28"/>
          <w:szCs w:val="28"/>
        </w:rPr>
        <w:t xml:space="preserve"> Коксовского сельского поселения</w:t>
      </w:r>
      <w:r w:rsidRPr="003835DF">
        <w:rPr>
          <w:sz w:val="28"/>
          <w:szCs w:val="28"/>
        </w:rPr>
        <w:t xml:space="preserve"> о выделении средств из резервного фонда Администрации </w:t>
      </w:r>
      <w:r w:rsidRPr="003835DF">
        <w:rPr>
          <w:bCs/>
          <w:sz w:val="28"/>
          <w:szCs w:val="28"/>
        </w:rPr>
        <w:t>Коксовского сельского поселения</w:t>
      </w:r>
      <w:r w:rsidRPr="003835DF">
        <w:rPr>
          <w:sz w:val="28"/>
          <w:szCs w:val="28"/>
        </w:rPr>
        <w:t>;</w:t>
      </w:r>
    </w:p>
    <w:p w14:paraId="16D8EC55" w14:textId="77777777" w:rsidR="00F7318A" w:rsidRPr="003835DF" w:rsidRDefault="00F7318A" w:rsidP="00002521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835DF">
        <w:rPr>
          <w:sz w:val="28"/>
          <w:szCs w:val="28"/>
        </w:rPr>
        <w:t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</w:t>
      </w:r>
      <w:r w:rsidRPr="003835DF">
        <w:rPr>
          <w:bCs/>
          <w:sz w:val="28"/>
          <w:szCs w:val="28"/>
        </w:rPr>
        <w:t xml:space="preserve"> Коксовского сельского поселения</w:t>
      </w:r>
      <w:r w:rsidRPr="003835DF">
        <w:rPr>
          <w:sz w:val="28"/>
          <w:szCs w:val="28"/>
        </w:rPr>
        <w:t>;</w:t>
      </w:r>
    </w:p>
    <w:p w14:paraId="1AEF368C" w14:textId="77777777" w:rsidR="00F7318A" w:rsidRPr="003835DF" w:rsidRDefault="00F7318A" w:rsidP="00002521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835DF">
        <w:rPr>
          <w:sz w:val="28"/>
          <w:szCs w:val="28"/>
        </w:rPr>
        <w:t xml:space="preserve">3) 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 w:rsidRPr="003835DF">
        <w:rPr>
          <w:bCs/>
          <w:sz w:val="28"/>
          <w:szCs w:val="28"/>
        </w:rPr>
        <w:t>Коксовского сельского поселения</w:t>
      </w:r>
      <w:r w:rsidRPr="003835DF">
        <w:rPr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средств бюджета </w:t>
      </w:r>
      <w:r w:rsidRPr="003835DF">
        <w:rPr>
          <w:bCs/>
          <w:sz w:val="28"/>
          <w:szCs w:val="28"/>
        </w:rPr>
        <w:t>Коксовского сельского поселения</w:t>
      </w:r>
      <w:r w:rsidRPr="003835DF">
        <w:rPr>
          <w:sz w:val="28"/>
          <w:szCs w:val="28"/>
        </w:rPr>
        <w:t>, на 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</w:p>
    <w:p w14:paraId="660C5F24" w14:textId="77777777" w:rsidR="00B970F0" w:rsidRPr="003835DF" w:rsidRDefault="00F7318A" w:rsidP="00B970F0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835DF">
        <w:rPr>
          <w:sz w:val="28"/>
          <w:szCs w:val="28"/>
        </w:rPr>
        <w:t xml:space="preserve">4) 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 w:rsidRPr="003835DF">
        <w:rPr>
          <w:bCs/>
          <w:sz w:val="28"/>
          <w:szCs w:val="28"/>
        </w:rPr>
        <w:t>Коксовского сельского поселения</w:t>
      </w:r>
      <w:r w:rsidRPr="003835DF">
        <w:rPr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средств бюджета </w:t>
      </w:r>
      <w:r w:rsidRPr="003835DF">
        <w:rPr>
          <w:bCs/>
          <w:sz w:val="28"/>
          <w:szCs w:val="28"/>
        </w:rPr>
        <w:t>Коксовского сельского поселения</w:t>
      </w:r>
      <w:r w:rsidRPr="003835DF">
        <w:rPr>
          <w:sz w:val="28"/>
          <w:szCs w:val="28"/>
        </w:rPr>
        <w:t>,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, не противоречащее бюджетному законодательству;</w:t>
      </w:r>
    </w:p>
    <w:p w14:paraId="03AAD075" w14:textId="77777777" w:rsidR="00B970F0" w:rsidRPr="003835DF" w:rsidRDefault="00B970F0" w:rsidP="00B970F0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835DF">
        <w:rPr>
          <w:sz w:val="28"/>
          <w:szCs w:val="28"/>
        </w:rPr>
        <w:t xml:space="preserve"> 5) перераспределение бюджетных ассигнований между разделами, подразделами, целевыми статьями и видами расходов классификации расходов бюджета Коксовского сельского поселения Белокалитвинского района в пределах общего объема бюджетных ассигнований, предусмотренных главному распорядителю средств бюджета Коксовского сельского поселения Белокалитвинского района, финансовое обеспечение которых осуществляется за счет средств из областного бюджета, не противоречащее бюджетному законодательству</w:t>
      </w:r>
    </w:p>
    <w:p w14:paraId="4B0BCCF4" w14:textId="77777777" w:rsidR="00310BB9" w:rsidRPr="003835DF" w:rsidRDefault="00B970F0" w:rsidP="00002521">
      <w:pPr>
        <w:ind w:firstLine="426"/>
        <w:jc w:val="both"/>
        <w:rPr>
          <w:bCs/>
          <w:sz w:val="28"/>
          <w:szCs w:val="28"/>
        </w:rPr>
      </w:pPr>
      <w:r w:rsidRPr="003835DF">
        <w:rPr>
          <w:bCs/>
          <w:sz w:val="28"/>
          <w:szCs w:val="28"/>
        </w:rPr>
        <w:t>1</w:t>
      </w:r>
      <w:r w:rsidR="00280E1C" w:rsidRPr="003835DF">
        <w:rPr>
          <w:bCs/>
          <w:sz w:val="28"/>
          <w:szCs w:val="28"/>
        </w:rPr>
        <w:t>2</w:t>
      </w:r>
      <w:r w:rsidR="00310BB9" w:rsidRPr="003835DF">
        <w:rPr>
          <w:bCs/>
          <w:sz w:val="28"/>
          <w:szCs w:val="28"/>
        </w:rPr>
        <w:t>. Настоящее реш</w:t>
      </w:r>
      <w:r w:rsidR="0037207E" w:rsidRPr="003835DF">
        <w:rPr>
          <w:bCs/>
          <w:sz w:val="28"/>
          <w:szCs w:val="28"/>
        </w:rPr>
        <w:t xml:space="preserve">ение </w:t>
      </w:r>
      <w:r w:rsidR="00310BB9" w:rsidRPr="003835DF">
        <w:rPr>
          <w:bCs/>
          <w:sz w:val="28"/>
          <w:szCs w:val="28"/>
        </w:rPr>
        <w:t>вступает в силу с 1 января 202</w:t>
      </w:r>
      <w:r w:rsidR="001B0102" w:rsidRPr="003835DF">
        <w:rPr>
          <w:bCs/>
          <w:sz w:val="28"/>
          <w:szCs w:val="28"/>
        </w:rPr>
        <w:t>5</w:t>
      </w:r>
      <w:r w:rsidR="00310BB9" w:rsidRPr="003835DF">
        <w:rPr>
          <w:bCs/>
          <w:sz w:val="28"/>
          <w:szCs w:val="28"/>
        </w:rPr>
        <w:t xml:space="preserve"> года.</w:t>
      </w:r>
    </w:p>
    <w:p w14:paraId="1EC28C2D" w14:textId="77777777" w:rsidR="00310BB9" w:rsidRPr="003835DF" w:rsidRDefault="00310BB9" w:rsidP="00002521">
      <w:pPr>
        <w:ind w:firstLine="426"/>
        <w:jc w:val="both"/>
        <w:rPr>
          <w:bCs/>
          <w:sz w:val="28"/>
          <w:szCs w:val="28"/>
        </w:rPr>
      </w:pPr>
      <w:r w:rsidRPr="003835DF">
        <w:rPr>
          <w:bCs/>
          <w:sz w:val="28"/>
          <w:szCs w:val="28"/>
        </w:rPr>
        <w:lastRenderedPageBreak/>
        <w:t>1</w:t>
      </w:r>
      <w:r w:rsidR="00280E1C" w:rsidRPr="003835DF">
        <w:rPr>
          <w:bCs/>
          <w:sz w:val="28"/>
          <w:szCs w:val="28"/>
        </w:rPr>
        <w:t>3</w:t>
      </w:r>
      <w:r w:rsidRPr="003835DF">
        <w:rPr>
          <w:bCs/>
          <w:sz w:val="28"/>
          <w:szCs w:val="28"/>
        </w:rPr>
        <w:t>. Контроль за исполнением настоящего решения возложить</w:t>
      </w:r>
      <w:r w:rsidR="0037207E" w:rsidRPr="003835DF">
        <w:rPr>
          <w:bCs/>
          <w:sz w:val="28"/>
          <w:szCs w:val="28"/>
        </w:rPr>
        <w:t xml:space="preserve"> на председателя Собрания депутатов – Главу Коксовского сельского поселения</w:t>
      </w:r>
      <w:r w:rsidRPr="003835DF">
        <w:rPr>
          <w:bCs/>
          <w:sz w:val="28"/>
          <w:szCs w:val="28"/>
        </w:rPr>
        <w:t xml:space="preserve"> В.В. Мелентей и г</w:t>
      </w:r>
      <w:r w:rsidR="000456C1" w:rsidRPr="003835DF">
        <w:rPr>
          <w:bCs/>
          <w:sz w:val="28"/>
          <w:szCs w:val="28"/>
        </w:rPr>
        <w:t>лаву Администраци</w:t>
      </w:r>
      <w:r w:rsidR="0037207E" w:rsidRPr="003835DF">
        <w:rPr>
          <w:bCs/>
          <w:sz w:val="28"/>
          <w:szCs w:val="28"/>
        </w:rPr>
        <w:t>и</w:t>
      </w:r>
      <w:r w:rsidR="000456C1" w:rsidRPr="003835DF">
        <w:rPr>
          <w:bCs/>
          <w:sz w:val="28"/>
          <w:szCs w:val="28"/>
        </w:rPr>
        <w:t xml:space="preserve"> Коксовского </w:t>
      </w:r>
      <w:r w:rsidRPr="003835DF">
        <w:rPr>
          <w:bCs/>
          <w:sz w:val="28"/>
          <w:szCs w:val="28"/>
        </w:rPr>
        <w:t>сельского поселения</w:t>
      </w:r>
      <w:r w:rsidR="00062921" w:rsidRPr="003835DF">
        <w:rPr>
          <w:bCs/>
          <w:sz w:val="28"/>
          <w:szCs w:val="28"/>
        </w:rPr>
        <w:t xml:space="preserve"> С.И. Киреева</w:t>
      </w:r>
      <w:r w:rsidRPr="003835DF">
        <w:rPr>
          <w:bCs/>
          <w:sz w:val="28"/>
          <w:szCs w:val="28"/>
        </w:rPr>
        <w:t xml:space="preserve">.  </w:t>
      </w:r>
    </w:p>
    <w:p w14:paraId="28886487" w14:textId="77777777" w:rsidR="00D40394" w:rsidRPr="003835DF" w:rsidRDefault="00D40394" w:rsidP="00002521">
      <w:pPr>
        <w:ind w:firstLine="426"/>
        <w:jc w:val="both"/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310BB9" w:rsidRPr="003835DF" w14:paraId="0DDF862A" w14:textId="77777777" w:rsidTr="00310BB9">
        <w:trPr>
          <w:trHeight w:val="580"/>
        </w:trPr>
        <w:tc>
          <w:tcPr>
            <w:tcW w:w="9355" w:type="dxa"/>
            <w:hideMark/>
          </w:tcPr>
          <w:p w14:paraId="13856224" w14:textId="77777777" w:rsidR="00310BB9" w:rsidRPr="003835DF" w:rsidRDefault="00310BB9">
            <w:pPr>
              <w:jc w:val="both"/>
              <w:rPr>
                <w:bCs/>
                <w:sz w:val="28"/>
                <w:szCs w:val="28"/>
              </w:rPr>
            </w:pPr>
            <w:bookmarkStart w:id="0" w:name="_Hlk88474565"/>
            <w:r w:rsidRPr="003835DF">
              <w:rPr>
                <w:bCs/>
                <w:sz w:val="28"/>
                <w:szCs w:val="28"/>
              </w:rPr>
              <w:t xml:space="preserve">Председатель Собрания депутатов – </w:t>
            </w:r>
          </w:p>
          <w:p w14:paraId="7F12C369" w14:textId="77777777" w:rsidR="00310BB9" w:rsidRPr="003835DF" w:rsidRDefault="00310BB9">
            <w:pPr>
              <w:ind w:hanging="105"/>
              <w:jc w:val="both"/>
              <w:rPr>
                <w:bCs/>
                <w:sz w:val="28"/>
                <w:szCs w:val="28"/>
              </w:rPr>
            </w:pPr>
            <w:r w:rsidRPr="003835DF">
              <w:rPr>
                <w:bCs/>
                <w:sz w:val="28"/>
                <w:szCs w:val="28"/>
              </w:rPr>
              <w:t xml:space="preserve">  Глава Коксовского сельского поселения                                 В.В. Мелентей</w:t>
            </w:r>
          </w:p>
        </w:tc>
        <w:bookmarkEnd w:id="0"/>
      </w:tr>
    </w:tbl>
    <w:p w14:paraId="532AA5D7" w14:textId="77777777" w:rsidR="00DA3AB6" w:rsidRPr="003835DF" w:rsidRDefault="00DA3AB6" w:rsidP="00DA3AB6">
      <w:pPr>
        <w:ind w:left="360" w:hanging="360"/>
        <w:jc w:val="both"/>
        <w:rPr>
          <w:sz w:val="28"/>
          <w:szCs w:val="28"/>
        </w:rPr>
      </w:pPr>
    </w:p>
    <w:tbl>
      <w:tblPr>
        <w:tblW w:w="1039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683"/>
        <w:gridCol w:w="2979"/>
        <w:gridCol w:w="3714"/>
        <w:gridCol w:w="14"/>
      </w:tblGrid>
      <w:tr w:rsidR="00DA3AB6" w:rsidRPr="003835DF" w14:paraId="4F760747" w14:textId="77777777" w:rsidTr="00651435">
        <w:trPr>
          <w:gridAfter w:val="1"/>
          <w:wAfter w:w="14" w:type="dxa"/>
          <w:trHeight w:val="375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905DE" w14:textId="77777777" w:rsidR="00DA3AB6" w:rsidRPr="003835DF" w:rsidRDefault="00DA3AB6" w:rsidP="0065143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2EA8C" w14:textId="77777777" w:rsidR="00776D6C" w:rsidRPr="003835DF" w:rsidRDefault="00776D6C" w:rsidP="00DA3AB6">
            <w:pPr>
              <w:ind w:left="2087" w:hanging="900"/>
              <w:jc w:val="right"/>
              <w:rPr>
                <w:sz w:val="28"/>
                <w:szCs w:val="28"/>
              </w:rPr>
            </w:pPr>
          </w:p>
          <w:p w14:paraId="4C7CA89E" w14:textId="77777777" w:rsidR="00062921" w:rsidRPr="003835DF" w:rsidRDefault="00062921" w:rsidP="00DA3AB6">
            <w:pPr>
              <w:ind w:left="2087" w:hanging="900"/>
              <w:jc w:val="right"/>
              <w:rPr>
                <w:sz w:val="28"/>
                <w:szCs w:val="28"/>
              </w:rPr>
            </w:pPr>
          </w:p>
          <w:p w14:paraId="655D923C" w14:textId="77777777" w:rsidR="00776D6C" w:rsidRPr="003835DF" w:rsidRDefault="00776D6C" w:rsidP="00DA3AB6">
            <w:pPr>
              <w:ind w:left="2087" w:hanging="900"/>
              <w:jc w:val="right"/>
              <w:rPr>
                <w:sz w:val="28"/>
                <w:szCs w:val="28"/>
              </w:rPr>
            </w:pPr>
          </w:p>
          <w:p w14:paraId="51BFE3A9" w14:textId="77777777" w:rsidR="00280E1C" w:rsidRPr="003835DF" w:rsidRDefault="00280E1C" w:rsidP="00DA3AB6">
            <w:pPr>
              <w:ind w:left="2087" w:hanging="900"/>
              <w:jc w:val="right"/>
              <w:rPr>
                <w:sz w:val="28"/>
                <w:szCs w:val="28"/>
              </w:rPr>
            </w:pPr>
          </w:p>
          <w:p w14:paraId="498D9865" w14:textId="77777777" w:rsidR="00280E1C" w:rsidRPr="003835DF" w:rsidRDefault="00280E1C" w:rsidP="00DA3AB6">
            <w:pPr>
              <w:ind w:left="2087" w:hanging="900"/>
              <w:jc w:val="right"/>
              <w:rPr>
                <w:sz w:val="28"/>
                <w:szCs w:val="28"/>
              </w:rPr>
            </w:pPr>
          </w:p>
          <w:p w14:paraId="581C37E7" w14:textId="77777777" w:rsidR="00280E1C" w:rsidRPr="003835DF" w:rsidRDefault="00280E1C" w:rsidP="00DA3AB6">
            <w:pPr>
              <w:ind w:left="2087" w:hanging="900"/>
              <w:jc w:val="right"/>
              <w:rPr>
                <w:sz w:val="28"/>
                <w:szCs w:val="28"/>
              </w:rPr>
            </w:pPr>
          </w:p>
          <w:p w14:paraId="4D997142" w14:textId="77777777" w:rsidR="00280E1C" w:rsidRPr="003835DF" w:rsidRDefault="00280E1C" w:rsidP="00DA3AB6">
            <w:pPr>
              <w:ind w:left="2087" w:hanging="900"/>
              <w:jc w:val="right"/>
              <w:rPr>
                <w:sz w:val="28"/>
                <w:szCs w:val="28"/>
              </w:rPr>
            </w:pPr>
          </w:p>
          <w:p w14:paraId="129AD0BD" w14:textId="77777777" w:rsidR="00280E1C" w:rsidRPr="003835DF" w:rsidRDefault="00280E1C" w:rsidP="00DA3AB6">
            <w:pPr>
              <w:ind w:left="2087" w:hanging="900"/>
              <w:jc w:val="right"/>
              <w:rPr>
                <w:sz w:val="28"/>
                <w:szCs w:val="28"/>
              </w:rPr>
            </w:pPr>
          </w:p>
          <w:p w14:paraId="58469B61" w14:textId="77777777" w:rsidR="00280E1C" w:rsidRPr="003835DF" w:rsidRDefault="00280E1C" w:rsidP="00DA3AB6">
            <w:pPr>
              <w:ind w:left="2087" w:hanging="900"/>
              <w:jc w:val="right"/>
              <w:rPr>
                <w:sz w:val="28"/>
                <w:szCs w:val="28"/>
              </w:rPr>
            </w:pPr>
          </w:p>
          <w:p w14:paraId="27C3C556" w14:textId="77777777" w:rsidR="00280E1C" w:rsidRPr="003835DF" w:rsidRDefault="00280E1C" w:rsidP="00DA3AB6">
            <w:pPr>
              <w:ind w:left="2087" w:hanging="900"/>
              <w:jc w:val="right"/>
              <w:rPr>
                <w:sz w:val="28"/>
                <w:szCs w:val="28"/>
              </w:rPr>
            </w:pPr>
          </w:p>
          <w:p w14:paraId="1C7639B4" w14:textId="77777777" w:rsidR="00280E1C" w:rsidRPr="003835DF" w:rsidRDefault="00280E1C" w:rsidP="00DA3AB6">
            <w:pPr>
              <w:ind w:left="2087" w:hanging="900"/>
              <w:jc w:val="right"/>
              <w:rPr>
                <w:sz w:val="28"/>
                <w:szCs w:val="28"/>
              </w:rPr>
            </w:pPr>
          </w:p>
          <w:p w14:paraId="7E907079" w14:textId="77777777" w:rsidR="00280E1C" w:rsidRPr="003835DF" w:rsidRDefault="00280E1C" w:rsidP="00DA3AB6">
            <w:pPr>
              <w:ind w:left="2087" w:hanging="900"/>
              <w:jc w:val="right"/>
              <w:rPr>
                <w:sz w:val="28"/>
                <w:szCs w:val="28"/>
              </w:rPr>
            </w:pPr>
          </w:p>
          <w:p w14:paraId="0637DA1B" w14:textId="77777777" w:rsidR="00280E1C" w:rsidRPr="003835DF" w:rsidRDefault="00280E1C" w:rsidP="00DA3AB6">
            <w:pPr>
              <w:ind w:left="2087" w:hanging="900"/>
              <w:jc w:val="right"/>
              <w:rPr>
                <w:sz w:val="28"/>
                <w:szCs w:val="28"/>
              </w:rPr>
            </w:pPr>
          </w:p>
          <w:p w14:paraId="27B6F2EF" w14:textId="77777777" w:rsidR="00280E1C" w:rsidRPr="003835DF" w:rsidRDefault="00280E1C" w:rsidP="00DA3AB6">
            <w:pPr>
              <w:ind w:left="2087" w:hanging="900"/>
              <w:jc w:val="right"/>
              <w:rPr>
                <w:sz w:val="28"/>
                <w:szCs w:val="28"/>
              </w:rPr>
            </w:pPr>
          </w:p>
          <w:p w14:paraId="30928C59" w14:textId="77777777" w:rsidR="00280E1C" w:rsidRPr="003835DF" w:rsidRDefault="00280E1C" w:rsidP="00DA3AB6">
            <w:pPr>
              <w:ind w:left="2087" w:hanging="900"/>
              <w:jc w:val="right"/>
              <w:rPr>
                <w:sz w:val="28"/>
                <w:szCs w:val="28"/>
              </w:rPr>
            </w:pPr>
          </w:p>
          <w:p w14:paraId="011EFDCA" w14:textId="77777777" w:rsidR="00280E1C" w:rsidRPr="003835DF" w:rsidRDefault="00280E1C" w:rsidP="00DA3AB6">
            <w:pPr>
              <w:ind w:left="2087" w:hanging="900"/>
              <w:jc w:val="right"/>
              <w:rPr>
                <w:sz w:val="28"/>
                <w:szCs w:val="28"/>
              </w:rPr>
            </w:pPr>
          </w:p>
          <w:p w14:paraId="1CFADE7D" w14:textId="77777777" w:rsidR="00280E1C" w:rsidRPr="003835DF" w:rsidRDefault="00280E1C" w:rsidP="00DA3AB6">
            <w:pPr>
              <w:ind w:left="2087" w:hanging="900"/>
              <w:jc w:val="right"/>
              <w:rPr>
                <w:sz w:val="28"/>
                <w:szCs w:val="28"/>
              </w:rPr>
            </w:pPr>
          </w:p>
          <w:p w14:paraId="5F362C6A" w14:textId="77777777" w:rsidR="00280E1C" w:rsidRPr="003835DF" w:rsidRDefault="00280E1C" w:rsidP="00DA3AB6">
            <w:pPr>
              <w:ind w:left="2087" w:hanging="900"/>
              <w:jc w:val="right"/>
              <w:rPr>
                <w:sz w:val="28"/>
                <w:szCs w:val="28"/>
              </w:rPr>
            </w:pPr>
          </w:p>
          <w:p w14:paraId="3C52BD08" w14:textId="77777777" w:rsidR="00280E1C" w:rsidRPr="003835DF" w:rsidRDefault="00280E1C" w:rsidP="00DA3AB6">
            <w:pPr>
              <w:ind w:left="2087" w:hanging="900"/>
              <w:jc w:val="right"/>
              <w:rPr>
                <w:sz w:val="28"/>
                <w:szCs w:val="28"/>
              </w:rPr>
            </w:pPr>
          </w:p>
          <w:p w14:paraId="4D2AA7E2" w14:textId="77777777" w:rsidR="00280E1C" w:rsidRPr="003835DF" w:rsidRDefault="00280E1C" w:rsidP="00DA3AB6">
            <w:pPr>
              <w:ind w:left="2087" w:hanging="900"/>
              <w:jc w:val="right"/>
              <w:rPr>
                <w:sz w:val="28"/>
                <w:szCs w:val="28"/>
              </w:rPr>
            </w:pPr>
          </w:p>
          <w:p w14:paraId="787769FB" w14:textId="77777777" w:rsidR="00280E1C" w:rsidRPr="003835DF" w:rsidRDefault="00280E1C" w:rsidP="00DA3AB6">
            <w:pPr>
              <w:ind w:left="2087" w:hanging="900"/>
              <w:jc w:val="right"/>
              <w:rPr>
                <w:sz w:val="28"/>
                <w:szCs w:val="28"/>
              </w:rPr>
            </w:pPr>
          </w:p>
          <w:p w14:paraId="1829BD12" w14:textId="77777777" w:rsidR="00280E1C" w:rsidRPr="003835DF" w:rsidRDefault="00280E1C" w:rsidP="00DA3AB6">
            <w:pPr>
              <w:ind w:left="2087" w:hanging="900"/>
              <w:jc w:val="right"/>
              <w:rPr>
                <w:sz w:val="28"/>
                <w:szCs w:val="28"/>
              </w:rPr>
            </w:pPr>
          </w:p>
          <w:p w14:paraId="14470AD2" w14:textId="77777777" w:rsidR="00280E1C" w:rsidRPr="003835DF" w:rsidRDefault="00280E1C" w:rsidP="00DA3AB6">
            <w:pPr>
              <w:ind w:left="2087" w:hanging="900"/>
              <w:jc w:val="right"/>
              <w:rPr>
                <w:sz w:val="28"/>
                <w:szCs w:val="28"/>
              </w:rPr>
            </w:pPr>
          </w:p>
          <w:p w14:paraId="0476E55F" w14:textId="77777777" w:rsidR="00280E1C" w:rsidRPr="003835DF" w:rsidRDefault="00280E1C" w:rsidP="00DA3AB6">
            <w:pPr>
              <w:ind w:left="2087" w:hanging="900"/>
              <w:jc w:val="right"/>
              <w:rPr>
                <w:sz w:val="28"/>
                <w:szCs w:val="28"/>
              </w:rPr>
            </w:pPr>
          </w:p>
          <w:p w14:paraId="604A2123" w14:textId="77777777" w:rsidR="00280E1C" w:rsidRPr="003835DF" w:rsidRDefault="00280E1C" w:rsidP="00DA3AB6">
            <w:pPr>
              <w:ind w:left="2087" w:hanging="900"/>
              <w:jc w:val="right"/>
              <w:rPr>
                <w:sz w:val="28"/>
                <w:szCs w:val="28"/>
              </w:rPr>
            </w:pPr>
          </w:p>
          <w:p w14:paraId="16E61B54" w14:textId="77777777" w:rsidR="00280E1C" w:rsidRPr="003835DF" w:rsidRDefault="00280E1C" w:rsidP="00DA3AB6">
            <w:pPr>
              <w:ind w:left="2087" w:hanging="900"/>
              <w:jc w:val="right"/>
              <w:rPr>
                <w:sz w:val="28"/>
                <w:szCs w:val="28"/>
              </w:rPr>
            </w:pPr>
          </w:p>
          <w:p w14:paraId="14B3104D" w14:textId="77777777" w:rsidR="00280E1C" w:rsidRPr="003835DF" w:rsidRDefault="00280E1C" w:rsidP="00DA3AB6">
            <w:pPr>
              <w:ind w:left="2087" w:hanging="900"/>
              <w:jc w:val="right"/>
              <w:rPr>
                <w:sz w:val="28"/>
                <w:szCs w:val="28"/>
              </w:rPr>
            </w:pPr>
          </w:p>
          <w:p w14:paraId="348528F3" w14:textId="77777777" w:rsidR="00280E1C" w:rsidRPr="003835DF" w:rsidRDefault="00280E1C" w:rsidP="00DA3AB6">
            <w:pPr>
              <w:ind w:left="2087" w:hanging="900"/>
              <w:jc w:val="right"/>
              <w:rPr>
                <w:sz w:val="28"/>
                <w:szCs w:val="28"/>
              </w:rPr>
            </w:pPr>
          </w:p>
          <w:p w14:paraId="7380B6FC" w14:textId="77777777" w:rsidR="00280E1C" w:rsidRPr="003835DF" w:rsidRDefault="00280E1C" w:rsidP="00DA3AB6">
            <w:pPr>
              <w:ind w:left="2087" w:hanging="900"/>
              <w:jc w:val="right"/>
              <w:rPr>
                <w:sz w:val="28"/>
                <w:szCs w:val="28"/>
              </w:rPr>
            </w:pPr>
          </w:p>
          <w:p w14:paraId="2BF8D10B" w14:textId="77777777" w:rsidR="00280E1C" w:rsidRPr="003835DF" w:rsidRDefault="00280E1C" w:rsidP="00DA3AB6">
            <w:pPr>
              <w:ind w:left="2087" w:hanging="900"/>
              <w:jc w:val="right"/>
              <w:rPr>
                <w:sz w:val="28"/>
                <w:szCs w:val="28"/>
              </w:rPr>
            </w:pPr>
          </w:p>
          <w:p w14:paraId="03785144" w14:textId="77777777" w:rsidR="00280E1C" w:rsidRPr="003835DF" w:rsidRDefault="00280E1C" w:rsidP="00DA3AB6">
            <w:pPr>
              <w:ind w:left="2087" w:hanging="900"/>
              <w:jc w:val="right"/>
              <w:rPr>
                <w:sz w:val="28"/>
                <w:szCs w:val="28"/>
              </w:rPr>
            </w:pPr>
          </w:p>
          <w:p w14:paraId="39D24F02" w14:textId="77777777" w:rsidR="00280E1C" w:rsidRPr="003835DF" w:rsidRDefault="00280E1C" w:rsidP="00DA3AB6">
            <w:pPr>
              <w:ind w:left="2087" w:hanging="900"/>
              <w:jc w:val="right"/>
              <w:rPr>
                <w:sz w:val="28"/>
                <w:szCs w:val="28"/>
              </w:rPr>
            </w:pPr>
          </w:p>
          <w:p w14:paraId="542DC722" w14:textId="77777777" w:rsidR="00280E1C" w:rsidRPr="003835DF" w:rsidRDefault="00280E1C" w:rsidP="00DA3AB6">
            <w:pPr>
              <w:ind w:left="2087" w:hanging="900"/>
              <w:jc w:val="right"/>
              <w:rPr>
                <w:sz w:val="28"/>
                <w:szCs w:val="28"/>
              </w:rPr>
            </w:pPr>
          </w:p>
          <w:p w14:paraId="7B3D4129" w14:textId="77777777" w:rsidR="00280E1C" w:rsidRPr="003835DF" w:rsidRDefault="00280E1C" w:rsidP="00DA3AB6">
            <w:pPr>
              <w:ind w:left="2087" w:hanging="900"/>
              <w:jc w:val="right"/>
              <w:rPr>
                <w:sz w:val="28"/>
                <w:szCs w:val="28"/>
              </w:rPr>
            </w:pPr>
          </w:p>
          <w:p w14:paraId="77F9AB9E" w14:textId="77777777" w:rsidR="00280E1C" w:rsidRPr="003835DF" w:rsidRDefault="00280E1C" w:rsidP="00DA3AB6">
            <w:pPr>
              <w:ind w:left="2087" w:hanging="900"/>
              <w:jc w:val="right"/>
              <w:rPr>
                <w:sz w:val="28"/>
                <w:szCs w:val="28"/>
              </w:rPr>
            </w:pPr>
          </w:p>
          <w:p w14:paraId="4039B1A0" w14:textId="77777777" w:rsidR="00280E1C" w:rsidRPr="003835DF" w:rsidRDefault="00280E1C" w:rsidP="00DA3AB6">
            <w:pPr>
              <w:ind w:left="2087" w:hanging="900"/>
              <w:jc w:val="right"/>
              <w:rPr>
                <w:sz w:val="28"/>
                <w:szCs w:val="28"/>
              </w:rPr>
            </w:pPr>
          </w:p>
          <w:p w14:paraId="00603041" w14:textId="77777777" w:rsidR="00280E1C" w:rsidRPr="003835DF" w:rsidRDefault="00280E1C" w:rsidP="00DA3AB6">
            <w:pPr>
              <w:ind w:left="2087" w:hanging="900"/>
              <w:jc w:val="right"/>
              <w:rPr>
                <w:sz w:val="28"/>
                <w:szCs w:val="28"/>
              </w:rPr>
            </w:pPr>
          </w:p>
          <w:p w14:paraId="4ECDFD2A" w14:textId="77777777" w:rsidR="00DA3AB6" w:rsidRPr="003835DF" w:rsidRDefault="00DA3AB6" w:rsidP="00DA3AB6">
            <w:pPr>
              <w:ind w:left="2087" w:hanging="900"/>
              <w:jc w:val="right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Приложение 1</w:t>
            </w:r>
          </w:p>
        </w:tc>
      </w:tr>
      <w:tr w:rsidR="00DA3AB6" w:rsidRPr="003835DF" w14:paraId="2E326972" w14:textId="77777777" w:rsidTr="00651435">
        <w:trPr>
          <w:gridAfter w:val="1"/>
          <w:wAfter w:w="14" w:type="dxa"/>
          <w:trHeight w:val="375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21285" w14:textId="77777777" w:rsidR="00DA3AB6" w:rsidRPr="003835DF" w:rsidRDefault="00DA3AB6" w:rsidP="00DA3A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D6F74" w14:textId="77777777" w:rsidR="00DA3AB6" w:rsidRPr="003835DF" w:rsidRDefault="00DA3AB6" w:rsidP="00DA3AB6">
            <w:pPr>
              <w:ind w:left="2087" w:hanging="900"/>
              <w:jc w:val="right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 xml:space="preserve">к решению Собрания депутатов </w:t>
            </w:r>
          </w:p>
          <w:p w14:paraId="3CF987C9" w14:textId="77777777" w:rsidR="00DA3AB6" w:rsidRPr="003835DF" w:rsidRDefault="00DA3AB6" w:rsidP="00DA3AB6">
            <w:pPr>
              <w:ind w:left="2087" w:hanging="900"/>
              <w:jc w:val="right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Коксовского сельского поселения</w:t>
            </w:r>
          </w:p>
          <w:p w14:paraId="4BDB1145" w14:textId="0E033321" w:rsidR="00DA3AB6" w:rsidRPr="003835DF" w:rsidRDefault="007C0570" w:rsidP="00C76162">
            <w:pPr>
              <w:ind w:left="2087" w:hanging="900"/>
              <w:jc w:val="right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О</w:t>
            </w:r>
            <w:r w:rsidR="00DA3AB6" w:rsidRPr="003835D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____</w:t>
            </w:r>
            <w:r w:rsidR="00C76162" w:rsidRPr="003835DF">
              <w:rPr>
                <w:sz w:val="28"/>
                <w:szCs w:val="28"/>
              </w:rPr>
              <w:t>.2024</w:t>
            </w:r>
            <w:r w:rsidR="008437E3" w:rsidRPr="003835DF">
              <w:rPr>
                <w:sz w:val="28"/>
                <w:szCs w:val="28"/>
              </w:rPr>
              <w:t xml:space="preserve"> </w:t>
            </w:r>
            <w:r w:rsidR="00DA3AB6" w:rsidRPr="003835DF">
              <w:rPr>
                <w:sz w:val="28"/>
                <w:szCs w:val="28"/>
              </w:rPr>
              <w:t xml:space="preserve"> года №</w:t>
            </w:r>
            <w:r w:rsidR="00C76162" w:rsidRPr="003835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</w:t>
            </w:r>
            <w:r w:rsidR="00DA3AB6" w:rsidRPr="003835DF">
              <w:rPr>
                <w:sz w:val="28"/>
                <w:szCs w:val="28"/>
              </w:rPr>
              <w:t xml:space="preserve"> </w:t>
            </w:r>
            <w:r w:rsidR="008437E3" w:rsidRPr="003835DF">
              <w:rPr>
                <w:sz w:val="28"/>
                <w:szCs w:val="28"/>
              </w:rPr>
              <w:t xml:space="preserve">      </w:t>
            </w:r>
            <w:r w:rsidR="00DA3AB6" w:rsidRPr="003835DF">
              <w:rPr>
                <w:sz w:val="28"/>
                <w:szCs w:val="28"/>
              </w:rPr>
              <w:t xml:space="preserve"> </w:t>
            </w:r>
          </w:p>
        </w:tc>
      </w:tr>
      <w:tr w:rsidR="00DA3AB6" w:rsidRPr="003835DF" w14:paraId="68278460" w14:textId="77777777" w:rsidTr="00651435">
        <w:trPr>
          <w:gridAfter w:val="1"/>
          <w:wAfter w:w="14" w:type="dxa"/>
          <w:trHeight w:val="375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40B09" w14:textId="77777777" w:rsidR="00DA3AB6" w:rsidRPr="003835DF" w:rsidRDefault="00DA3AB6" w:rsidP="00DA3A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84331" w14:textId="77777777" w:rsidR="00DA3AB6" w:rsidRPr="003835DF" w:rsidRDefault="00DA3AB6" w:rsidP="00DA3AB6">
            <w:pPr>
              <w:ind w:left="2087" w:hanging="900"/>
              <w:jc w:val="right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«О бюджете Коксовского сельского поселения</w:t>
            </w:r>
          </w:p>
          <w:p w14:paraId="58A6905B" w14:textId="77777777" w:rsidR="00DA3AB6" w:rsidRPr="003835DF" w:rsidRDefault="00DA3AB6" w:rsidP="00DA3AB6">
            <w:pPr>
              <w:ind w:left="2087" w:hanging="900"/>
              <w:jc w:val="right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Белокалитвинского района на 202</w:t>
            </w:r>
            <w:r w:rsidR="008437E3" w:rsidRPr="003835DF">
              <w:rPr>
                <w:sz w:val="28"/>
                <w:szCs w:val="28"/>
              </w:rPr>
              <w:t>5</w:t>
            </w:r>
            <w:r w:rsidRPr="003835DF">
              <w:rPr>
                <w:sz w:val="28"/>
                <w:szCs w:val="28"/>
              </w:rPr>
              <w:t xml:space="preserve"> год и </w:t>
            </w:r>
          </w:p>
          <w:p w14:paraId="08FCDFEF" w14:textId="77777777" w:rsidR="00DA3AB6" w:rsidRPr="003835DF" w:rsidRDefault="00DA3AB6" w:rsidP="008437E3">
            <w:pPr>
              <w:ind w:left="2087" w:hanging="900"/>
              <w:jc w:val="right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плановый период 202</w:t>
            </w:r>
            <w:r w:rsidR="008437E3" w:rsidRPr="003835DF">
              <w:rPr>
                <w:sz w:val="28"/>
                <w:szCs w:val="28"/>
              </w:rPr>
              <w:t>6</w:t>
            </w:r>
            <w:r w:rsidRPr="003835DF">
              <w:rPr>
                <w:sz w:val="28"/>
                <w:szCs w:val="28"/>
              </w:rPr>
              <w:t xml:space="preserve"> и 202</w:t>
            </w:r>
            <w:r w:rsidR="008437E3" w:rsidRPr="003835DF">
              <w:rPr>
                <w:sz w:val="28"/>
                <w:szCs w:val="28"/>
              </w:rPr>
              <w:t>7</w:t>
            </w:r>
            <w:r w:rsidRPr="003835DF">
              <w:rPr>
                <w:sz w:val="28"/>
                <w:szCs w:val="28"/>
              </w:rPr>
              <w:t xml:space="preserve"> годов»</w:t>
            </w:r>
          </w:p>
        </w:tc>
      </w:tr>
      <w:tr w:rsidR="00DA3AB6" w:rsidRPr="003835DF" w14:paraId="55A8F03F" w14:textId="77777777" w:rsidTr="00651435">
        <w:trPr>
          <w:gridAfter w:val="1"/>
          <w:wAfter w:w="14" w:type="dxa"/>
          <w:trHeight w:val="375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E4BB0" w14:textId="77777777" w:rsidR="00DA3AB6" w:rsidRPr="003835DF" w:rsidRDefault="00DA3AB6" w:rsidP="00DA3A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A7F98" w14:textId="77777777" w:rsidR="00DA3AB6" w:rsidRPr="003835DF" w:rsidRDefault="00DA3AB6" w:rsidP="00DA3A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DD032" w14:textId="77777777" w:rsidR="00DA3AB6" w:rsidRPr="003835DF" w:rsidRDefault="00DA3AB6" w:rsidP="00DA3AB6">
            <w:pPr>
              <w:jc w:val="right"/>
              <w:rPr>
                <w:sz w:val="28"/>
                <w:szCs w:val="28"/>
              </w:rPr>
            </w:pPr>
          </w:p>
        </w:tc>
      </w:tr>
      <w:tr w:rsidR="00DA3AB6" w:rsidRPr="003835DF" w14:paraId="4ABBF2A2" w14:textId="77777777" w:rsidTr="00651435">
        <w:trPr>
          <w:trHeight w:val="375"/>
        </w:trPr>
        <w:tc>
          <w:tcPr>
            <w:tcW w:w="10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571CF" w14:textId="77777777" w:rsidR="00DA3AB6" w:rsidRPr="003835DF" w:rsidRDefault="00DA3AB6" w:rsidP="008437E3">
            <w:pPr>
              <w:jc w:val="center"/>
              <w:rPr>
                <w:bCs/>
                <w:sz w:val="28"/>
                <w:szCs w:val="28"/>
              </w:rPr>
            </w:pPr>
            <w:r w:rsidRPr="003835DF">
              <w:rPr>
                <w:bCs/>
                <w:sz w:val="28"/>
                <w:szCs w:val="28"/>
              </w:rPr>
              <w:t xml:space="preserve">Объем поступлений доходов  бюджета Коксовского сельского поселения Белокалитвинского района на </w:t>
            </w:r>
            <w:r w:rsidR="00310BB9" w:rsidRPr="003835DF">
              <w:rPr>
                <w:bCs/>
                <w:sz w:val="28"/>
                <w:szCs w:val="28"/>
              </w:rPr>
              <w:t>202</w:t>
            </w:r>
            <w:r w:rsidR="008437E3" w:rsidRPr="003835DF">
              <w:rPr>
                <w:bCs/>
                <w:sz w:val="28"/>
                <w:szCs w:val="28"/>
              </w:rPr>
              <w:t>5</w:t>
            </w:r>
            <w:r w:rsidR="00310BB9" w:rsidRPr="003835DF">
              <w:rPr>
                <w:bCs/>
                <w:sz w:val="28"/>
                <w:szCs w:val="28"/>
              </w:rPr>
              <w:t xml:space="preserve"> год и плановый период 202</w:t>
            </w:r>
            <w:r w:rsidR="008437E3" w:rsidRPr="003835DF">
              <w:rPr>
                <w:bCs/>
                <w:sz w:val="28"/>
                <w:szCs w:val="28"/>
              </w:rPr>
              <w:t>6</w:t>
            </w:r>
            <w:r w:rsidR="00310BB9" w:rsidRPr="003835DF">
              <w:rPr>
                <w:bCs/>
                <w:sz w:val="28"/>
                <w:szCs w:val="28"/>
              </w:rPr>
              <w:t xml:space="preserve"> и 202</w:t>
            </w:r>
            <w:r w:rsidR="008437E3" w:rsidRPr="003835DF">
              <w:rPr>
                <w:bCs/>
                <w:sz w:val="28"/>
                <w:szCs w:val="28"/>
              </w:rPr>
              <w:t>7</w:t>
            </w:r>
            <w:r w:rsidR="00310BB9" w:rsidRPr="003835DF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DA3AB6" w:rsidRPr="003835DF" w14:paraId="7D421155" w14:textId="77777777" w:rsidTr="00651435">
        <w:trPr>
          <w:gridAfter w:val="1"/>
          <w:wAfter w:w="14" w:type="dxa"/>
          <w:trHeight w:val="375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801ED" w14:textId="77777777" w:rsidR="00DA3AB6" w:rsidRPr="003835DF" w:rsidRDefault="00DA3AB6" w:rsidP="00DA3AB6">
            <w:pPr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EA91A" w14:textId="77777777" w:rsidR="00DA3AB6" w:rsidRPr="003835DF" w:rsidRDefault="00DA3AB6" w:rsidP="00DA3AB6">
            <w:pPr>
              <w:rPr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A39A4" w14:textId="77777777" w:rsidR="00DA3AB6" w:rsidRPr="003835DF" w:rsidRDefault="00DA3AB6" w:rsidP="00DA3AB6">
            <w:pPr>
              <w:rPr>
                <w:sz w:val="28"/>
                <w:szCs w:val="28"/>
              </w:rPr>
            </w:pPr>
          </w:p>
        </w:tc>
      </w:tr>
      <w:tr w:rsidR="00DA3AB6" w:rsidRPr="003835DF" w14:paraId="104942F8" w14:textId="77777777" w:rsidTr="00651435">
        <w:trPr>
          <w:trHeight w:val="375"/>
        </w:trPr>
        <w:tc>
          <w:tcPr>
            <w:tcW w:w="10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FD207" w14:textId="77777777" w:rsidR="00DA3AB6" w:rsidRPr="003835DF" w:rsidRDefault="00DA3AB6" w:rsidP="00DA3AB6">
            <w:pPr>
              <w:jc w:val="right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(тыс. рублей)</w:t>
            </w:r>
          </w:p>
        </w:tc>
      </w:tr>
    </w:tbl>
    <w:p w14:paraId="659AD133" w14:textId="77777777" w:rsidR="00DA3AB6" w:rsidRPr="003835DF" w:rsidRDefault="00DA3AB6" w:rsidP="00DA3AB6">
      <w:pPr>
        <w:rPr>
          <w:sz w:val="28"/>
          <w:szCs w:val="28"/>
        </w:rPr>
      </w:pPr>
    </w:p>
    <w:tbl>
      <w:tblPr>
        <w:tblW w:w="10364" w:type="dxa"/>
        <w:jc w:val="center"/>
        <w:tblLook w:val="0000" w:firstRow="0" w:lastRow="0" w:firstColumn="0" w:lastColumn="0" w:noHBand="0" w:noVBand="0"/>
      </w:tblPr>
      <w:tblGrid>
        <w:gridCol w:w="4448"/>
        <w:gridCol w:w="2328"/>
        <w:gridCol w:w="1196"/>
        <w:gridCol w:w="1196"/>
        <w:gridCol w:w="1196"/>
      </w:tblGrid>
      <w:tr w:rsidR="00651435" w:rsidRPr="003835DF" w14:paraId="6236CF8B" w14:textId="77777777" w:rsidTr="003E0C1A">
        <w:trPr>
          <w:trHeight w:val="255"/>
          <w:tblHeader/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878B3" w14:textId="77777777" w:rsidR="00651435" w:rsidRPr="003835DF" w:rsidRDefault="00651435" w:rsidP="00651435">
            <w:pPr>
              <w:jc w:val="center"/>
              <w:rPr>
                <w:bCs/>
                <w:sz w:val="28"/>
                <w:szCs w:val="28"/>
              </w:rPr>
            </w:pPr>
            <w:r w:rsidRPr="003835DF">
              <w:rPr>
                <w:bCs/>
                <w:sz w:val="28"/>
                <w:szCs w:val="28"/>
              </w:rPr>
              <w:t xml:space="preserve">Наименование статьи доходов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B6FCE" w14:textId="77777777" w:rsidR="00651435" w:rsidRPr="003835DF" w:rsidRDefault="00651435" w:rsidP="00651435">
            <w:pPr>
              <w:jc w:val="center"/>
              <w:rPr>
                <w:bCs/>
                <w:sz w:val="28"/>
                <w:szCs w:val="28"/>
              </w:rPr>
            </w:pPr>
            <w:r w:rsidRPr="003835DF">
              <w:rPr>
                <w:bCs/>
                <w:sz w:val="28"/>
                <w:szCs w:val="28"/>
              </w:rPr>
              <w:t>Код БК РФ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CE038" w14:textId="77777777" w:rsidR="00651435" w:rsidRPr="003835DF" w:rsidRDefault="00651435" w:rsidP="008437E3">
            <w:pPr>
              <w:ind w:left="-175" w:right="-125"/>
              <w:jc w:val="center"/>
              <w:rPr>
                <w:bCs/>
                <w:sz w:val="28"/>
                <w:szCs w:val="28"/>
              </w:rPr>
            </w:pPr>
            <w:r w:rsidRPr="003835DF">
              <w:rPr>
                <w:bCs/>
                <w:sz w:val="28"/>
                <w:szCs w:val="28"/>
              </w:rPr>
              <w:t>Сумма 202</w:t>
            </w:r>
            <w:r w:rsidR="008437E3" w:rsidRPr="003835DF">
              <w:rPr>
                <w:bCs/>
                <w:sz w:val="28"/>
                <w:szCs w:val="28"/>
              </w:rPr>
              <w:t>5</w:t>
            </w:r>
            <w:r w:rsidRPr="003835DF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8888" w14:textId="77777777" w:rsidR="00651435" w:rsidRPr="003835DF" w:rsidRDefault="00651435" w:rsidP="008437E3">
            <w:pPr>
              <w:ind w:left="-166" w:right="-164"/>
              <w:jc w:val="center"/>
              <w:rPr>
                <w:sz w:val="28"/>
                <w:szCs w:val="28"/>
              </w:rPr>
            </w:pPr>
            <w:r w:rsidRPr="003835DF">
              <w:rPr>
                <w:bCs/>
                <w:sz w:val="28"/>
                <w:szCs w:val="28"/>
              </w:rPr>
              <w:t>Сумма 202</w:t>
            </w:r>
            <w:r w:rsidR="008437E3" w:rsidRPr="003835DF">
              <w:rPr>
                <w:bCs/>
                <w:sz w:val="28"/>
                <w:szCs w:val="28"/>
              </w:rPr>
              <w:t>6</w:t>
            </w:r>
            <w:r w:rsidRPr="003835DF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C9682" w14:textId="77777777" w:rsidR="00651435" w:rsidRPr="003835DF" w:rsidRDefault="00651435" w:rsidP="008437E3">
            <w:pPr>
              <w:ind w:left="-157" w:right="-142"/>
              <w:jc w:val="center"/>
              <w:rPr>
                <w:sz w:val="28"/>
                <w:szCs w:val="28"/>
              </w:rPr>
            </w:pPr>
            <w:r w:rsidRPr="003835DF">
              <w:rPr>
                <w:bCs/>
                <w:sz w:val="28"/>
                <w:szCs w:val="28"/>
              </w:rPr>
              <w:t>Сумма 202</w:t>
            </w:r>
            <w:r w:rsidR="008437E3" w:rsidRPr="003835DF">
              <w:rPr>
                <w:bCs/>
                <w:sz w:val="28"/>
                <w:szCs w:val="28"/>
              </w:rPr>
              <w:t>7</w:t>
            </w:r>
            <w:r w:rsidRPr="003835DF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651435" w:rsidRPr="003835DF" w14:paraId="5E9037F1" w14:textId="77777777" w:rsidTr="003E0C1A">
        <w:trPr>
          <w:trHeight w:val="255"/>
          <w:tblHeader/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4EAEC" w14:textId="77777777" w:rsidR="00651435" w:rsidRPr="003835DF" w:rsidRDefault="00651435" w:rsidP="00651435">
            <w:pPr>
              <w:ind w:hanging="207"/>
              <w:jc w:val="center"/>
              <w:rPr>
                <w:sz w:val="28"/>
                <w:szCs w:val="28"/>
              </w:rPr>
            </w:pPr>
            <w:bookmarkStart w:id="1" w:name="RANGE!A11:C226"/>
            <w:r w:rsidRPr="003835DF">
              <w:rPr>
                <w:sz w:val="28"/>
                <w:szCs w:val="28"/>
              </w:rPr>
              <w:t>1</w:t>
            </w:r>
            <w:bookmarkEnd w:id="1"/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5615B" w14:textId="77777777" w:rsidR="00651435" w:rsidRPr="003835DF" w:rsidRDefault="00651435" w:rsidP="0065143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4E98D" w14:textId="77777777" w:rsidR="00651435" w:rsidRPr="003835DF" w:rsidRDefault="00651435" w:rsidP="0065143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0AC0D" w14:textId="77777777" w:rsidR="00651435" w:rsidRPr="003835DF" w:rsidRDefault="00651435" w:rsidP="0065143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542CA" w14:textId="77777777" w:rsidR="00651435" w:rsidRPr="003835DF" w:rsidRDefault="00651435" w:rsidP="0065143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5</w:t>
            </w:r>
          </w:p>
        </w:tc>
      </w:tr>
      <w:tr w:rsidR="00651435" w:rsidRPr="003835DF" w14:paraId="25AECCF3" w14:textId="77777777" w:rsidTr="003E0C1A">
        <w:trPr>
          <w:trHeight w:val="449"/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EFC5B" w14:textId="77777777" w:rsidR="00651435" w:rsidRPr="003835DF" w:rsidRDefault="00651435" w:rsidP="00651435">
            <w:pPr>
              <w:rPr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06CE" w14:textId="77777777" w:rsidR="00651435" w:rsidRPr="003835DF" w:rsidRDefault="00651435" w:rsidP="00651435">
            <w:pPr>
              <w:rPr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B4DA" w14:textId="77777777" w:rsidR="00651435" w:rsidRPr="003835DF" w:rsidRDefault="003E158E" w:rsidP="004D11B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835DF">
              <w:rPr>
                <w:b/>
                <w:color w:val="000000"/>
                <w:sz w:val="28"/>
                <w:szCs w:val="28"/>
              </w:rPr>
              <w:t>32 037,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C287" w14:textId="77777777" w:rsidR="00651435" w:rsidRPr="003835DF" w:rsidRDefault="003E158E" w:rsidP="00FA4D66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835DF">
              <w:rPr>
                <w:b/>
                <w:color w:val="000000"/>
                <w:sz w:val="28"/>
                <w:szCs w:val="28"/>
              </w:rPr>
              <w:t>43 182,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6969" w14:textId="77777777" w:rsidR="00651435" w:rsidRPr="003835DF" w:rsidRDefault="00955E93" w:rsidP="00383D6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835DF">
              <w:rPr>
                <w:b/>
                <w:color w:val="000000"/>
                <w:sz w:val="28"/>
                <w:szCs w:val="28"/>
              </w:rPr>
              <w:t>22</w:t>
            </w:r>
            <w:r w:rsidR="003E158E" w:rsidRPr="003835DF">
              <w:rPr>
                <w:b/>
                <w:color w:val="000000"/>
                <w:sz w:val="28"/>
                <w:szCs w:val="28"/>
              </w:rPr>
              <w:t> 621,9</w:t>
            </w:r>
          </w:p>
        </w:tc>
      </w:tr>
      <w:tr w:rsidR="00651435" w:rsidRPr="003835DF" w14:paraId="5D84909C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9503B" w14:textId="77777777" w:rsidR="00651435" w:rsidRPr="003835DF" w:rsidRDefault="00651435" w:rsidP="0065143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CBFD" w14:textId="77777777" w:rsidR="00651435" w:rsidRPr="003835DF" w:rsidRDefault="00651435" w:rsidP="006514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9799C" w14:textId="77777777" w:rsidR="00651435" w:rsidRPr="003835DF" w:rsidRDefault="001A5D33" w:rsidP="0000022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8 323,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2133" w14:textId="77777777" w:rsidR="00651435" w:rsidRPr="003835DF" w:rsidRDefault="007156C7" w:rsidP="002445D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6 734,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7EF6" w14:textId="77777777" w:rsidR="00651435" w:rsidRPr="003835DF" w:rsidRDefault="007156C7" w:rsidP="002445D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6 934,5</w:t>
            </w:r>
          </w:p>
        </w:tc>
      </w:tr>
      <w:tr w:rsidR="00651435" w:rsidRPr="003835DF" w14:paraId="52D2403D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CAA95" w14:textId="77777777" w:rsidR="00651435" w:rsidRPr="003835DF" w:rsidRDefault="00651435" w:rsidP="00651435">
            <w:pPr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DDEA" w14:textId="77777777" w:rsidR="00651435" w:rsidRPr="003835DF" w:rsidRDefault="00651435" w:rsidP="0065143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60DF0" w14:textId="77777777" w:rsidR="00651435" w:rsidRPr="003835DF" w:rsidRDefault="001A5D33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7 953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5EF1" w14:textId="77777777" w:rsidR="00651435" w:rsidRPr="003835DF" w:rsidRDefault="007156C7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6 364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2A94" w14:textId="77777777" w:rsidR="00651435" w:rsidRPr="003835DF" w:rsidRDefault="007156C7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6 564,5</w:t>
            </w:r>
          </w:p>
        </w:tc>
      </w:tr>
      <w:tr w:rsidR="00651435" w:rsidRPr="003835DF" w14:paraId="468F5513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74125" w14:textId="77777777" w:rsidR="00651435" w:rsidRPr="003835DF" w:rsidRDefault="00651435" w:rsidP="0065143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123E" w14:textId="77777777" w:rsidR="00651435" w:rsidRPr="003835DF" w:rsidRDefault="00651435" w:rsidP="006514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79A49" w14:textId="77777777" w:rsidR="00651435" w:rsidRPr="003835DF" w:rsidRDefault="002445D7" w:rsidP="0065143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3 1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9A1E" w14:textId="77777777" w:rsidR="00651435" w:rsidRPr="003835DF" w:rsidRDefault="00651435" w:rsidP="002445D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2 9</w:t>
            </w:r>
            <w:r w:rsidR="002445D7" w:rsidRPr="003835DF">
              <w:rPr>
                <w:b/>
                <w:bCs/>
                <w:color w:val="000000"/>
                <w:sz w:val="28"/>
                <w:szCs w:val="28"/>
              </w:rPr>
              <w:t>00</w:t>
            </w:r>
            <w:r w:rsidRPr="003835DF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4233" w14:textId="77777777" w:rsidR="00651435" w:rsidRPr="003835DF" w:rsidRDefault="002445D7" w:rsidP="0065143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3 100,0</w:t>
            </w:r>
          </w:p>
        </w:tc>
      </w:tr>
      <w:tr w:rsidR="00651435" w:rsidRPr="003835DF" w14:paraId="156B5823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9CBD" w14:textId="77777777" w:rsidR="00651435" w:rsidRPr="003835DF" w:rsidRDefault="00651435" w:rsidP="00651435">
            <w:pPr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ADA3" w14:textId="77777777" w:rsidR="00651435" w:rsidRPr="003835DF" w:rsidRDefault="00651435" w:rsidP="0065143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E4225" w14:textId="77777777" w:rsidR="00651435" w:rsidRPr="003835DF" w:rsidRDefault="0000022A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 1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6FEA" w14:textId="77777777" w:rsidR="00651435" w:rsidRPr="003835DF" w:rsidRDefault="002445D7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 900</w:t>
            </w:r>
            <w:r w:rsidR="00651435" w:rsidRPr="003835DF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421D" w14:textId="77777777" w:rsidR="00651435" w:rsidRPr="003835DF" w:rsidRDefault="002445D7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 100,0</w:t>
            </w:r>
          </w:p>
        </w:tc>
      </w:tr>
      <w:tr w:rsidR="00651435" w:rsidRPr="003835DF" w14:paraId="74F4FABA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0E518" w14:textId="77777777" w:rsidR="00651435" w:rsidRPr="003835DF" w:rsidRDefault="00651435" w:rsidP="00651435">
            <w:pPr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B444" w14:textId="77777777" w:rsidR="00651435" w:rsidRPr="003835DF" w:rsidRDefault="00651435" w:rsidP="0065143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79C9" w14:textId="77777777" w:rsidR="00651435" w:rsidRPr="003835DF" w:rsidRDefault="0000022A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 100</w:t>
            </w:r>
            <w:r w:rsidR="00651435" w:rsidRPr="003835DF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C8C6" w14:textId="77777777" w:rsidR="00651435" w:rsidRPr="003835DF" w:rsidRDefault="002445D7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 850,</w:t>
            </w:r>
            <w:r w:rsidR="00651435" w:rsidRPr="003835D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029D" w14:textId="77777777" w:rsidR="00651435" w:rsidRPr="003835DF" w:rsidRDefault="002445D7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</w:t>
            </w:r>
            <w:r w:rsidR="00DB6293" w:rsidRPr="003835DF">
              <w:rPr>
                <w:color w:val="000000"/>
                <w:sz w:val="28"/>
                <w:szCs w:val="28"/>
              </w:rPr>
              <w:t>050,0</w:t>
            </w:r>
          </w:p>
        </w:tc>
      </w:tr>
      <w:tr w:rsidR="00651435" w:rsidRPr="003835DF" w14:paraId="7C1FCD6D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AC86" w14:textId="77777777" w:rsidR="00651435" w:rsidRPr="003835DF" w:rsidRDefault="00651435" w:rsidP="00651435">
            <w:pPr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93BB" w14:textId="77777777" w:rsidR="00651435" w:rsidRPr="003835DF" w:rsidRDefault="00651435" w:rsidP="0065143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63AEF" w14:textId="77777777" w:rsidR="00651435" w:rsidRPr="003835DF" w:rsidRDefault="0000022A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50</w:t>
            </w:r>
            <w:r w:rsidR="00651435" w:rsidRPr="003835DF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C009" w14:textId="77777777" w:rsidR="00651435" w:rsidRPr="003835DF" w:rsidRDefault="002445D7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50</w:t>
            </w:r>
            <w:r w:rsidR="00651435" w:rsidRPr="003835DF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F19C" w14:textId="77777777" w:rsidR="00651435" w:rsidRPr="003835DF" w:rsidRDefault="00DB6293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50,</w:t>
            </w:r>
            <w:r w:rsidR="00651435" w:rsidRPr="003835DF">
              <w:rPr>
                <w:color w:val="000000"/>
                <w:sz w:val="28"/>
                <w:szCs w:val="28"/>
              </w:rPr>
              <w:t>0</w:t>
            </w:r>
          </w:p>
        </w:tc>
      </w:tr>
      <w:tr w:rsidR="00651435" w:rsidRPr="003835DF" w14:paraId="2D6B67D0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8D40B" w14:textId="77777777" w:rsidR="00651435" w:rsidRPr="003835DF" w:rsidRDefault="00651435" w:rsidP="0065143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972B" w14:textId="77777777" w:rsidR="00651435" w:rsidRPr="003835DF" w:rsidRDefault="00651435" w:rsidP="006514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31920" w14:textId="77777777" w:rsidR="00651435" w:rsidRPr="003835DF" w:rsidRDefault="00651435" w:rsidP="0065143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16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A58F" w14:textId="77777777" w:rsidR="00651435" w:rsidRPr="003835DF" w:rsidRDefault="00651435" w:rsidP="0065143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165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3CFC" w14:textId="77777777" w:rsidR="00651435" w:rsidRPr="003835DF" w:rsidRDefault="00651435" w:rsidP="0065143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165,0</w:t>
            </w:r>
          </w:p>
        </w:tc>
      </w:tr>
      <w:tr w:rsidR="00651435" w:rsidRPr="003835DF" w14:paraId="6CABFFAB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A6F5B" w14:textId="77777777" w:rsidR="00651435" w:rsidRPr="003835DF" w:rsidRDefault="00651435" w:rsidP="00651435">
            <w:pPr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B2E6" w14:textId="77777777" w:rsidR="00651435" w:rsidRPr="003835DF" w:rsidRDefault="00651435" w:rsidP="0065143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0E46" w14:textId="77777777" w:rsidR="00651435" w:rsidRPr="003835DF" w:rsidRDefault="00651435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6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82C7" w14:textId="77777777" w:rsidR="00651435" w:rsidRPr="003835DF" w:rsidRDefault="00651435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65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BCA0" w14:textId="77777777" w:rsidR="00651435" w:rsidRPr="003835DF" w:rsidRDefault="00651435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65,0</w:t>
            </w:r>
          </w:p>
        </w:tc>
      </w:tr>
      <w:tr w:rsidR="00651435" w:rsidRPr="003835DF" w14:paraId="609F2C2A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C3025" w14:textId="77777777" w:rsidR="00651435" w:rsidRPr="003835DF" w:rsidRDefault="00651435" w:rsidP="00651435">
            <w:pPr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lastRenderedPageBreak/>
              <w:t>Единый сельскохозяйственный налог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BA02" w14:textId="77777777" w:rsidR="00651435" w:rsidRPr="003835DF" w:rsidRDefault="00651435" w:rsidP="0065143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FABE7" w14:textId="77777777" w:rsidR="00651435" w:rsidRPr="003835DF" w:rsidRDefault="00651435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6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9A35" w14:textId="77777777" w:rsidR="00651435" w:rsidRPr="003835DF" w:rsidRDefault="00651435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65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9C32" w14:textId="77777777" w:rsidR="00651435" w:rsidRPr="003835DF" w:rsidRDefault="00651435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65,0</w:t>
            </w:r>
          </w:p>
        </w:tc>
      </w:tr>
      <w:tr w:rsidR="00651435" w:rsidRPr="003835DF" w14:paraId="26C65B78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E3254" w14:textId="77777777" w:rsidR="00651435" w:rsidRPr="003835DF" w:rsidRDefault="00651435" w:rsidP="0065143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B001" w14:textId="77777777" w:rsidR="00651435" w:rsidRPr="003835DF" w:rsidRDefault="00651435" w:rsidP="006514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6215A" w14:textId="77777777" w:rsidR="00651435" w:rsidRPr="003835DF" w:rsidRDefault="001A5D33" w:rsidP="0065143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4 608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77CC" w14:textId="77777777" w:rsidR="00651435" w:rsidRPr="003835DF" w:rsidRDefault="007156C7" w:rsidP="0065143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2445D7" w:rsidRPr="003835DF">
              <w:rPr>
                <w:b/>
                <w:bCs/>
                <w:color w:val="000000"/>
                <w:sz w:val="28"/>
                <w:szCs w:val="28"/>
              </w:rPr>
              <w:t> 269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C1ED" w14:textId="77777777" w:rsidR="00651435" w:rsidRPr="003835DF" w:rsidRDefault="007156C7" w:rsidP="007156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 xml:space="preserve">3 </w:t>
            </w:r>
            <w:r w:rsidR="00DB6293" w:rsidRPr="003835DF">
              <w:rPr>
                <w:b/>
                <w:bCs/>
                <w:color w:val="000000"/>
                <w:sz w:val="28"/>
                <w:szCs w:val="28"/>
              </w:rPr>
              <w:t>269,5</w:t>
            </w:r>
          </w:p>
        </w:tc>
      </w:tr>
      <w:tr w:rsidR="00651435" w:rsidRPr="003835DF" w14:paraId="69BCC8CF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FD12E" w14:textId="77777777" w:rsidR="00651435" w:rsidRPr="003835DF" w:rsidRDefault="00651435" w:rsidP="00651435">
            <w:pPr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893B" w14:textId="77777777" w:rsidR="00651435" w:rsidRPr="003835DF" w:rsidRDefault="00651435" w:rsidP="0065143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1 06 01000 00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58D20" w14:textId="77777777" w:rsidR="00651435" w:rsidRPr="003835DF" w:rsidRDefault="001A5D33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416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E5A9" w14:textId="77777777" w:rsidR="00651435" w:rsidRPr="003835DF" w:rsidRDefault="002445D7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19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407D" w14:textId="77777777" w:rsidR="00651435" w:rsidRPr="003835DF" w:rsidRDefault="00DB6293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19,5</w:t>
            </w:r>
          </w:p>
        </w:tc>
      </w:tr>
      <w:tr w:rsidR="00651435" w:rsidRPr="003835DF" w14:paraId="675341DB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09F65" w14:textId="77777777" w:rsidR="00651435" w:rsidRPr="003835DF" w:rsidRDefault="00651435" w:rsidP="00651435">
            <w:pPr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9247" w14:textId="77777777" w:rsidR="00651435" w:rsidRPr="003835DF" w:rsidRDefault="00651435" w:rsidP="0065143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1 06 01030 10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6432" w14:textId="77777777" w:rsidR="00651435" w:rsidRPr="003835DF" w:rsidRDefault="001A5D33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416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80B1" w14:textId="77777777" w:rsidR="00651435" w:rsidRPr="003835DF" w:rsidRDefault="002445D7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19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FEC9" w14:textId="77777777" w:rsidR="00651435" w:rsidRPr="003835DF" w:rsidRDefault="00DB6293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19,5</w:t>
            </w:r>
          </w:p>
        </w:tc>
      </w:tr>
      <w:tr w:rsidR="00651435" w:rsidRPr="003835DF" w14:paraId="7FA03A01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24A6D" w14:textId="77777777" w:rsidR="00651435" w:rsidRPr="003835DF" w:rsidRDefault="00651435" w:rsidP="00651435">
            <w:pPr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DF3C" w14:textId="77777777" w:rsidR="00651435" w:rsidRPr="003835DF" w:rsidRDefault="00651435" w:rsidP="0065143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DE03" w14:textId="77777777" w:rsidR="00651435" w:rsidRPr="003835DF" w:rsidRDefault="001A5D33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4 192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D8B4" w14:textId="77777777" w:rsidR="00651435" w:rsidRPr="003835DF" w:rsidRDefault="007156C7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</w:t>
            </w:r>
            <w:r w:rsidR="002445D7" w:rsidRPr="003835DF">
              <w:rPr>
                <w:color w:val="000000"/>
                <w:sz w:val="28"/>
                <w:szCs w:val="28"/>
              </w:rPr>
              <w:t> 95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5366" w14:textId="77777777" w:rsidR="00651435" w:rsidRPr="003835DF" w:rsidRDefault="007156C7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</w:t>
            </w:r>
            <w:r w:rsidR="00DB6293" w:rsidRPr="003835DF">
              <w:rPr>
                <w:color w:val="000000"/>
                <w:sz w:val="28"/>
                <w:szCs w:val="28"/>
              </w:rPr>
              <w:t xml:space="preserve"> 95</w:t>
            </w:r>
            <w:r w:rsidR="00651435" w:rsidRPr="003835D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1435" w:rsidRPr="003835DF" w14:paraId="5E92BD79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E4348" w14:textId="77777777" w:rsidR="00651435" w:rsidRPr="003835DF" w:rsidRDefault="00651435" w:rsidP="00651435">
            <w:pPr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F201" w14:textId="77777777" w:rsidR="00651435" w:rsidRPr="003835DF" w:rsidRDefault="00651435" w:rsidP="0065143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1 06 06030 00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E9D3" w14:textId="77777777" w:rsidR="00651435" w:rsidRPr="003835DF" w:rsidRDefault="001A5D33" w:rsidP="002C232A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 492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3F35" w14:textId="77777777" w:rsidR="00651435" w:rsidRPr="003835DF" w:rsidRDefault="007156C7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</w:t>
            </w:r>
            <w:r w:rsidR="00651435" w:rsidRPr="003835DF">
              <w:rPr>
                <w:color w:val="000000"/>
                <w:sz w:val="28"/>
                <w:szCs w:val="28"/>
              </w:rPr>
              <w:t xml:space="preserve"> 0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C253" w14:textId="77777777" w:rsidR="00651435" w:rsidRPr="003835DF" w:rsidRDefault="007156C7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</w:t>
            </w:r>
            <w:r w:rsidR="00651435" w:rsidRPr="003835DF">
              <w:rPr>
                <w:color w:val="000000"/>
                <w:sz w:val="28"/>
                <w:szCs w:val="28"/>
              </w:rPr>
              <w:t xml:space="preserve"> 000,0</w:t>
            </w:r>
          </w:p>
        </w:tc>
      </w:tr>
      <w:tr w:rsidR="00651435" w:rsidRPr="003835DF" w14:paraId="0E4F3EB1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BA432" w14:textId="77777777" w:rsidR="00651435" w:rsidRPr="003835DF" w:rsidRDefault="00651435" w:rsidP="00651435">
            <w:pPr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F8D1" w14:textId="77777777" w:rsidR="00651435" w:rsidRPr="003835DF" w:rsidRDefault="00651435" w:rsidP="0065143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3DEC" w14:textId="77777777" w:rsidR="00651435" w:rsidRPr="003835DF" w:rsidRDefault="001A5D33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 492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51F6" w14:textId="77777777" w:rsidR="00651435" w:rsidRPr="003835DF" w:rsidRDefault="007156C7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</w:t>
            </w:r>
            <w:r w:rsidR="00651435" w:rsidRPr="003835DF">
              <w:rPr>
                <w:color w:val="000000"/>
                <w:sz w:val="28"/>
                <w:szCs w:val="28"/>
              </w:rPr>
              <w:t xml:space="preserve"> 0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324B" w14:textId="77777777" w:rsidR="00651435" w:rsidRPr="003835DF" w:rsidRDefault="007156C7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</w:t>
            </w:r>
            <w:r w:rsidR="00651435" w:rsidRPr="003835DF">
              <w:rPr>
                <w:color w:val="000000"/>
                <w:sz w:val="28"/>
                <w:szCs w:val="28"/>
              </w:rPr>
              <w:t xml:space="preserve"> 000,0</w:t>
            </w:r>
          </w:p>
        </w:tc>
      </w:tr>
      <w:tr w:rsidR="00651435" w:rsidRPr="003835DF" w14:paraId="6C483E73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BECE" w14:textId="77777777" w:rsidR="00651435" w:rsidRPr="003835DF" w:rsidRDefault="00651435" w:rsidP="00651435">
            <w:pPr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A8A5" w14:textId="77777777" w:rsidR="00651435" w:rsidRPr="003835DF" w:rsidRDefault="00651435" w:rsidP="0065143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1 06 06040 00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AAA8A" w14:textId="77777777" w:rsidR="00651435" w:rsidRPr="003835DF" w:rsidRDefault="00651435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5FDA" w14:textId="77777777" w:rsidR="00651435" w:rsidRPr="003835DF" w:rsidRDefault="00651435" w:rsidP="002445D7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9</w:t>
            </w:r>
            <w:r w:rsidR="002445D7" w:rsidRPr="003835DF">
              <w:rPr>
                <w:color w:val="000000"/>
                <w:sz w:val="28"/>
                <w:szCs w:val="28"/>
              </w:rPr>
              <w:t>5</w:t>
            </w:r>
            <w:r w:rsidRPr="003835D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015E" w14:textId="77777777" w:rsidR="00651435" w:rsidRPr="003835DF" w:rsidRDefault="00651435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9</w:t>
            </w:r>
            <w:r w:rsidR="00DB6293" w:rsidRPr="003835DF">
              <w:rPr>
                <w:color w:val="000000"/>
                <w:sz w:val="28"/>
                <w:szCs w:val="28"/>
              </w:rPr>
              <w:t>5</w:t>
            </w:r>
            <w:r w:rsidRPr="003835D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1435" w:rsidRPr="003835DF" w14:paraId="53277EFD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0B0AC" w14:textId="77777777" w:rsidR="00651435" w:rsidRPr="003835DF" w:rsidRDefault="00651435" w:rsidP="00651435">
            <w:pPr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89BC" w14:textId="77777777" w:rsidR="00651435" w:rsidRPr="003835DF" w:rsidRDefault="00651435" w:rsidP="0065143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1 06 06043 10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E9D35" w14:textId="77777777" w:rsidR="00651435" w:rsidRPr="003835DF" w:rsidRDefault="00651435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BEA9" w14:textId="77777777" w:rsidR="00651435" w:rsidRPr="003835DF" w:rsidRDefault="002445D7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95</w:t>
            </w:r>
            <w:r w:rsidR="00651435" w:rsidRPr="003835D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5360" w14:textId="77777777" w:rsidR="00651435" w:rsidRPr="003835DF" w:rsidRDefault="00DB6293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95</w:t>
            </w:r>
            <w:r w:rsidR="00651435" w:rsidRPr="003835D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1435" w:rsidRPr="003835DF" w14:paraId="6F44AD56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8614" w14:textId="77777777" w:rsidR="00651435" w:rsidRPr="003835DF" w:rsidRDefault="00651435" w:rsidP="0065143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82C1" w14:textId="77777777" w:rsidR="00651435" w:rsidRPr="003835DF" w:rsidRDefault="00651435" w:rsidP="006514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02FFC" w14:textId="77777777" w:rsidR="00651435" w:rsidRPr="003835DF" w:rsidRDefault="00651435" w:rsidP="0065143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926A" w14:textId="77777777" w:rsidR="00651435" w:rsidRPr="003835DF" w:rsidRDefault="00651435" w:rsidP="0065143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CB5D" w14:textId="77777777" w:rsidR="00651435" w:rsidRPr="003835DF" w:rsidRDefault="00651435" w:rsidP="0065143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651435" w:rsidRPr="003835DF" w14:paraId="186545D5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B481" w14:textId="77777777" w:rsidR="00651435" w:rsidRPr="003835DF" w:rsidRDefault="00651435" w:rsidP="00651435">
            <w:pPr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80DE" w14:textId="77777777" w:rsidR="00651435" w:rsidRPr="003835DF" w:rsidRDefault="00651435" w:rsidP="0065143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1 08 04000 01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BB3D7" w14:textId="77777777" w:rsidR="00651435" w:rsidRPr="003835DF" w:rsidRDefault="00651435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2E3A" w14:textId="77777777" w:rsidR="00651435" w:rsidRPr="003835DF" w:rsidRDefault="00651435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28DB" w14:textId="77777777" w:rsidR="00651435" w:rsidRPr="003835DF" w:rsidRDefault="00651435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651435" w:rsidRPr="003835DF" w14:paraId="2CFB14A0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4C1EB" w14:textId="77777777" w:rsidR="00651435" w:rsidRPr="003835DF" w:rsidRDefault="00651435" w:rsidP="00651435">
            <w:pPr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3835DF">
              <w:rPr>
                <w:color w:val="000000"/>
                <w:sz w:val="28"/>
                <w:szCs w:val="28"/>
              </w:rPr>
              <w:lastRenderedPageBreak/>
              <w:t>совершение нотариальных действ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F711" w14:textId="77777777" w:rsidR="00651435" w:rsidRPr="003835DF" w:rsidRDefault="00651435" w:rsidP="0065143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lastRenderedPageBreak/>
              <w:t xml:space="preserve">1 08 04020 01 0000 11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5FE7A" w14:textId="77777777" w:rsidR="00651435" w:rsidRPr="003835DF" w:rsidRDefault="00651435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521E" w14:textId="77777777" w:rsidR="00651435" w:rsidRPr="003835DF" w:rsidRDefault="00651435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319D" w14:textId="77777777" w:rsidR="00651435" w:rsidRPr="003835DF" w:rsidRDefault="00651435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651435" w:rsidRPr="003835DF" w14:paraId="74B54ECF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07A1" w14:textId="77777777" w:rsidR="00651435" w:rsidRPr="003835DF" w:rsidRDefault="00651435" w:rsidP="00651435">
            <w:pPr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8C99" w14:textId="77777777" w:rsidR="00651435" w:rsidRPr="003835DF" w:rsidRDefault="00651435" w:rsidP="0065143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8CA4" w14:textId="77777777" w:rsidR="00651435" w:rsidRPr="003835DF" w:rsidRDefault="002445D7" w:rsidP="007156C7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</w:t>
            </w:r>
            <w:r w:rsidR="007156C7" w:rsidRPr="003835DF">
              <w:rPr>
                <w:color w:val="000000"/>
                <w:sz w:val="28"/>
                <w:szCs w:val="28"/>
              </w:rPr>
              <w:t>7</w:t>
            </w:r>
            <w:r w:rsidRPr="003835D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5F38" w14:textId="77777777" w:rsidR="00651435" w:rsidRPr="003835DF" w:rsidRDefault="007156C7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7</w:t>
            </w:r>
            <w:r w:rsidR="002445D7" w:rsidRPr="003835D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DA0F" w14:textId="77777777" w:rsidR="00651435" w:rsidRPr="003835DF" w:rsidRDefault="002445D7" w:rsidP="007156C7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</w:t>
            </w:r>
            <w:r w:rsidR="007156C7" w:rsidRPr="003835DF">
              <w:rPr>
                <w:color w:val="000000"/>
                <w:sz w:val="28"/>
                <w:szCs w:val="28"/>
              </w:rPr>
              <w:t>7</w:t>
            </w:r>
            <w:r w:rsidRPr="003835D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1435" w:rsidRPr="003835DF" w14:paraId="1395A141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D4179" w14:textId="77777777" w:rsidR="00651435" w:rsidRPr="003835DF" w:rsidRDefault="00651435" w:rsidP="0065143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BCEA" w14:textId="77777777" w:rsidR="00651435" w:rsidRPr="003835DF" w:rsidRDefault="00651435" w:rsidP="006514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D1D72" w14:textId="77777777" w:rsidR="00651435" w:rsidRPr="003835DF" w:rsidRDefault="002445D7" w:rsidP="0065143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8058" w14:textId="77777777" w:rsidR="00651435" w:rsidRPr="003835DF" w:rsidRDefault="002445D7" w:rsidP="0065143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9951" w14:textId="77777777" w:rsidR="00651435" w:rsidRPr="003835DF" w:rsidRDefault="002445D7" w:rsidP="0065143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360,0</w:t>
            </w:r>
          </w:p>
        </w:tc>
      </w:tr>
      <w:tr w:rsidR="00651435" w:rsidRPr="003835DF" w14:paraId="751BFFFA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F282" w14:textId="77777777" w:rsidR="00651435" w:rsidRPr="003835DF" w:rsidRDefault="00651435" w:rsidP="00651435">
            <w:pPr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5266" w14:textId="77777777" w:rsidR="00651435" w:rsidRPr="003835DF" w:rsidRDefault="00651435" w:rsidP="0065143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8DF8E" w14:textId="77777777" w:rsidR="00651435" w:rsidRPr="003835DF" w:rsidRDefault="002445D7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35E2" w14:textId="77777777" w:rsidR="00651435" w:rsidRPr="003835DF" w:rsidRDefault="002445D7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FD24" w14:textId="77777777" w:rsidR="00651435" w:rsidRPr="003835DF" w:rsidRDefault="002445D7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6,0</w:t>
            </w:r>
          </w:p>
        </w:tc>
      </w:tr>
      <w:tr w:rsidR="00651435" w:rsidRPr="003835DF" w14:paraId="2DC71227" w14:textId="77777777" w:rsidTr="003E0C1A">
        <w:trPr>
          <w:trHeight w:val="1721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18FA" w14:textId="77777777" w:rsidR="00651435" w:rsidRPr="003835DF" w:rsidRDefault="00651435" w:rsidP="00651435">
            <w:pPr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02AA" w14:textId="77777777" w:rsidR="00651435" w:rsidRPr="003835DF" w:rsidRDefault="00651435" w:rsidP="0065143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1 11 05070 00 0000 12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A176A" w14:textId="77777777" w:rsidR="00651435" w:rsidRPr="003835DF" w:rsidRDefault="002445D7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074F" w14:textId="77777777" w:rsidR="00651435" w:rsidRPr="003835DF" w:rsidRDefault="002445D7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5EAD" w14:textId="77777777" w:rsidR="00651435" w:rsidRPr="003835DF" w:rsidRDefault="002445D7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6,0</w:t>
            </w:r>
          </w:p>
        </w:tc>
      </w:tr>
      <w:tr w:rsidR="00651435" w:rsidRPr="003835DF" w14:paraId="28ECB5A5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02D05" w14:textId="77777777" w:rsidR="00651435" w:rsidRPr="003835DF" w:rsidRDefault="00651435" w:rsidP="00651435">
            <w:pPr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0444" w14:textId="77777777" w:rsidR="00651435" w:rsidRPr="003835DF" w:rsidRDefault="00651435" w:rsidP="0065143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1 11 05075 10 0000 12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C6A4F" w14:textId="77777777" w:rsidR="00651435" w:rsidRPr="003835DF" w:rsidRDefault="002445D7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4F15" w14:textId="77777777" w:rsidR="00651435" w:rsidRPr="003835DF" w:rsidRDefault="002445D7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D888" w14:textId="77777777" w:rsidR="00651435" w:rsidRPr="003835DF" w:rsidRDefault="002445D7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6,0</w:t>
            </w:r>
          </w:p>
        </w:tc>
      </w:tr>
      <w:tr w:rsidR="00651435" w:rsidRPr="003835DF" w14:paraId="32E6BE57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1456C" w14:textId="77777777" w:rsidR="00651435" w:rsidRPr="003835DF" w:rsidRDefault="00651435" w:rsidP="00651435">
            <w:pPr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08D6" w14:textId="77777777" w:rsidR="00651435" w:rsidRPr="003835DF" w:rsidRDefault="00651435" w:rsidP="0065143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1 11 09000 00 0000 12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CFA52" w14:textId="77777777" w:rsidR="00651435" w:rsidRPr="003835DF" w:rsidRDefault="002445D7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1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E9F1" w14:textId="77777777" w:rsidR="00651435" w:rsidRPr="003835DF" w:rsidRDefault="002445D7" w:rsidP="002445D7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14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8755" w14:textId="77777777" w:rsidR="00651435" w:rsidRPr="003835DF" w:rsidRDefault="002445D7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14</w:t>
            </w:r>
            <w:r w:rsidR="00651435" w:rsidRPr="003835D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51435" w:rsidRPr="003835DF" w14:paraId="1DB35120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0F030" w14:textId="77777777" w:rsidR="00651435" w:rsidRPr="003835DF" w:rsidRDefault="00651435" w:rsidP="00651435">
            <w:pPr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4072" w14:textId="77777777" w:rsidR="00651435" w:rsidRPr="003835DF" w:rsidRDefault="00651435" w:rsidP="0065143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1 11 09040 00 0000 12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43B8B" w14:textId="77777777" w:rsidR="00651435" w:rsidRPr="003835DF" w:rsidRDefault="002445D7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1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0D14" w14:textId="77777777" w:rsidR="00651435" w:rsidRPr="003835DF" w:rsidRDefault="002445D7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14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79FB" w14:textId="77777777" w:rsidR="00651435" w:rsidRPr="003835DF" w:rsidRDefault="002445D7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14,0</w:t>
            </w:r>
          </w:p>
        </w:tc>
      </w:tr>
      <w:tr w:rsidR="00651435" w:rsidRPr="003835DF" w14:paraId="6592F9D0" w14:textId="77777777" w:rsidTr="003E0C1A">
        <w:trPr>
          <w:trHeight w:val="80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0249" w14:textId="77777777" w:rsidR="00651435" w:rsidRPr="003835DF" w:rsidRDefault="00651435" w:rsidP="00651435">
            <w:pPr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4CD7" w14:textId="77777777" w:rsidR="00651435" w:rsidRPr="003835DF" w:rsidRDefault="00651435" w:rsidP="0065143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1 11 09045 10 0000 12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08EED" w14:textId="77777777" w:rsidR="00651435" w:rsidRPr="003835DF" w:rsidRDefault="002445D7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1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FB21" w14:textId="77777777" w:rsidR="00651435" w:rsidRPr="003835DF" w:rsidRDefault="002445D7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14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0373" w14:textId="77777777" w:rsidR="00651435" w:rsidRPr="003835DF" w:rsidRDefault="002445D7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14,0</w:t>
            </w:r>
          </w:p>
        </w:tc>
      </w:tr>
      <w:tr w:rsidR="00651435" w:rsidRPr="003835DF" w14:paraId="4893DAF4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692C1" w14:textId="77777777" w:rsidR="00651435" w:rsidRPr="003835DF" w:rsidRDefault="00651435" w:rsidP="0065143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C910" w14:textId="77777777" w:rsidR="00651435" w:rsidRPr="003835DF" w:rsidRDefault="00651435" w:rsidP="006514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62136" w14:textId="77777777" w:rsidR="00651435" w:rsidRPr="003835DF" w:rsidRDefault="00651435" w:rsidP="0065143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E982" w14:textId="77777777" w:rsidR="00651435" w:rsidRPr="003835DF" w:rsidRDefault="00651435" w:rsidP="0065143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18B6" w14:textId="77777777" w:rsidR="00651435" w:rsidRPr="003835DF" w:rsidRDefault="00651435" w:rsidP="0065143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651435" w:rsidRPr="003835DF" w14:paraId="0E8D858E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39E80" w14:textId="77777777" w:rsidR="00651435" w:rsidRPr="003835DF" w:rsidRDefault="00651435" w:rsidP="00651435">
            <w:pPr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88DE" w14:textId="77777777" w:rsidR="00651435" w:rsidRPr="003835DF" w:rsidRDefault="00651435" w:rsidP="0065143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1 16 07000 01 0000 14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36392" w14:textId="77777777" w:rsidR="00651435" w:rsidRPr="003835DF" w:rsidRDefault="00651435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B759" w14:textId="77777777" w:rsidR="00651435" w:rsidRPr="003835DF" w:rsidRDefault="00651435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ACF8" w14:textId="77777777" w:rsidR="00651435" w:rsidRPr="003835DF" w:rsidRDefault="00651435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51435" w:rsidRPr="003835DF" w14:paraId="09D6022C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95BCB" w14:textId="77777777" w:rsidR="00651435" w:rsidRPr="003835DF" w:rsidRDefault="00651435" w:rsidP="00651435">
            <w:pPr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r w:rsidRPr="003835DF">
              <w:rPr>
                <w:color w:val="000000"/>
                <w:sz w:val="28"/>
                <w:szCs w:val="28"/>
              </w:rPr>
              <w:lastRenderedPageBreak/>
              <w:t>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7854" w14:textId="77777777" w:rsidR="00651435" w:rsidRPr="003835DF" w:rsidRDefault="00651435" w:rsidP="0065143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lastRenderedPageBreak/>
              <w:t xml:space="preserve">1 16 07090 00 0000 14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BF27A" w14:textId="77777777" w:rsidR="00651435" w:rsidRPr="003835DF" w:rsidRDefault="00651435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027E" w14:textId="77777777" w:rsidR="00651435" w:rsidRPr="003835DF" w:rsidRDefault="00651435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8341" w14:textId="77777777" w:rsidR="00651435" w:rsidRPr="003835DF" w:rsidRDefault="00651435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51435" w:rsidRPr="003835DF" w14:paraId="1B769684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E163E" w14:textId="77777777" w:rsidR="00651435" w:rsidRPr="003835DF" w:rsidRDefault="00651435" w:rsidP="00651435">
            <w:pPr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3493" w14:textId="77777777" w:rsidR="00651435" w:rsidRPr="003835DF" w:rsidRDefault="00651435" w:rsidP="0065143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1 16 07090 10 0000 14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59C2D" w14:textId="77777777" w:rsidR="00651435" w:rsidRPr="003835DF" w:rsidRDefault="00651435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7410" w14:textId="77777777" w:rsidR="00651435" w:rsidRPr="003835DF" w:rsidRDefault="00651435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84A0" w14:textId="77777777" w:rsidR="00651435" w:rsidRPr="003835DF" w:rsidRDefault="00651435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51435" w:rsidRPr="003835DF" w14:paraId="359B1FB5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8F5C3" w14:textId="77777777" w:rsidR="00651435" w:rsidRPr="003835DF" w:rsidRDefault="00651435" w:rsidP="0065143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FFF9" w14:textId="77777777" w:rsidR="00651435" w:rsidRPr="003835DF" w:rsidRDefault="00651435" w:rsidP="006514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CDE6" w14:textId="77777777" w:rsidR="00651435" w:rsidRPr="003835DF" w:rsidRDefault="003E158E" w:rsidP="00C51D3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23 71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AD40" w14:textId="77777777" w:rsidR="00651435" w:rsidRPr="003835DF" w:rsidRDefault="006E2DA6" w:rsidP="00383D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36 447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28AB" w14:textId="77777777" w:rsidR="00651435" w:rsidRPr="003835DF" w:rsidRDefault="006E2DA6" w:rsidP="00383D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15 687,4</w:t>
            </w:r>
          </w:p>
        </w:tc>
      </w:tr>
      <w:tr w:rsidR="00383D65" w:rsidRPr="003835DF" w14:paraId="458A1697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C38B3" w14:textId="77777777" w:rsidR="00383D65" w:rsidRPr="003835DF" w:rsidRDefault="00383D65" w:rsidP="00383D6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EB9E" w14:textId="77777777" w:rsidR="00383D65" w:rsidRPr="003835DF" w:rsidRDefault="00383D65" w:rsidP="00383D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6D5E7" w14:textId="77777777" w:rsidR="00383D65" w:rsidRPr="003835DF" w:rsidRDefault="003E158E" w:rsidP="00C51D3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23 71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E006" w14:textId="77777777" w:rsidR="00383D65" w:rsidRPr="003835DF" w:rsidRDefault="006E2DA6" w:rsidP="00383D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36 447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2F9A" w14:textId="77777777" w:rsidR="00383D65" w:rsidRPr="003835DF" w:rsidRDefault="006E2DA6" w:rsidP="00383D6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15 687,4</w:t>
            </w:r>
          </w:p>
        </w:tc>
      </w:tr>
      <w:tr w:rsidR="00651435" w:rsidRPr="003835DF" w14:paraId="13F3D8D3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16B0E" w14:textId="77777777" w:rsidR="00651435" w:rsidRPr="003835DF" w:rsidRDefault="00651435" w:rsidP="00651435">
            <w:pPr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EDE0" w14:textId="77777777" w:rsidR="00651435" w:rsidRPr="003835DF" w:rsidRDefault="00651435" w:rsidP="0065143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67288" w14:textId="77777777" w:rsidR="00651435" w:rsidRPr="003835DF" w:rsidRDefault="002C2DB1" w:rsidP="00C51D34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9</w:t>
            </w:r>
            <w:r w:rsidR="003E158E" w:rsidRPr="003835DF">
              <w:rPr>
                <w:color w:val="000000"/>
                <w:sz w:val="28"/>
                <w:szCs w:val="28"/>
              </w:rPr>
              <w:t> 252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A22C" w14:textId="77777777" w:rsidR="00651435" w:rsidRPr="003835DF" w:rsidRDefault="008C0F05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5 8</w:t>
            </w:r>
            <w:r w:rsidR="00FA4D66" w:rsidRPr="003835DF">
              <w:rPr>
                <w:color w:val="000000"/>
                <w:sz w:val="28"/>
                <w:szCs w:val="28"/>
              </w:rPr>
              <w:t>12,</w:t>
            </w:r>
            <w:r w:rsidRPr="003835D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58DC" w14:textId="77777777" w:rsidR="00651435" w:rsidRPr="003835DF" w:rsidRDefault="00FA4D66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5 023,3</w:t>
            </w:r>
          </w:p>
        </w:tc>
      </w:tr>
      <w:tr w:rsidR="00651435" w:rsidRPr="003835DF" w14:paraId="0C2A0B57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1D585" w14:textId="77777777" w:rsidR="00651435" w:rsidRPr="003835DF" w:rsidRDefault="00651435" w:rsidP="00651435">
            <w:pPr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1200" w14:textId="77777777" w:rsidR="00651435" w:rsidRPr="003835DF" w:rsidRDefault="00651435" w:rsidP="0065143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2 02 15002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47D2A" w14:textId="77777777" w:rsidR="00651435" w:rsidRPr="003835DF" w:rsidRDefault="003E158E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925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9511" w14:textId="77777777" w:rsidR="00651435" w:rsidRPr="003835DF" w:rsidRDefault="00383D65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7ABA" w14:textId="77777777" w:rsidR="00651435" w:rsidRPr="003835DF" w:rsidRDefault="00383D65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1435" w:rsidRPr="003835DF" w14:paraId="23ABB56C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1ACF2" w14:textId="77777777" w:rsidR="00651435" w:rsidRPr="003835DF" w:rsidRDefault="00651435" w:rsidP="00651435">
            <w:pPr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9D6E" w14:textId="77777777" w:rsidR="00651435" w:rsidRPr="003835DF" w:rsidRDefault="00651435" w:rsidP="0065143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2 02 15002 1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82C73" w14:textId="77777777" w:rsidR="00651435" w:rsidRPr="003835DF" w:rsidRDefault="003E158E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925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070D" w14:textId="77777777" w:rsidR="00651435" w:rsidRPr="003835DF" w:rsidRDefault="00383D65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5E4F" w14:textId="77777777" w:rsidR="00651435" w:rsidRPr="003835DF" w:rsidRDefault="00383D65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970F0" w:rsidRPr="003835DF" w14:paraId="31C95774" w14:textId="77777777" w:rsidTr="000049D2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BB6F8" w14:textId="77777777" w:rsidR="00B970F0" w:rsidRPr="003835DF" w:rsidRDefault="00B970F0" w:rsidP="00B970F0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0D8E" w14:textId="77777777" w:rsidR="00B970F0" w:rsidRPr="003835DF" w:rsidRDefault="00B970F0" w:rsidP="001A5D33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 02 1</w:t>
            </w:r>
            <w:r w:rsidR="001A5D33" w:rsidRPr="003835DF">
              <w:rPr>
                <w:sz w:val="28"/>
                <w:szCs w:val="28"/>
              </w:rPr>
              <w:t>6</w:t>
            </w:r>
            <w:r w:rsidRPr="003835DF">
              <w:rPr>
                <w:sz w:val="28"/>
                <w:szCs w:val="28"/>
              </w:rPr>
              <w:t xml:space="preserve">001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FC2AC" w14:textId="77777777" w:rsidR="00B970F0" w:rsidRPr="003835DF" w:rsidRDefault="002C2DB1" w:rsidP="00B970F0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8 326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2243" w14:textId="77777777" w:rsidR="00B970F0" w:rsidRPr="003835DF" w:rsidRDefault="00B970F0" w:rsidP="00B970F0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5 812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661D" w14:textId="77777777" w:rsidR="00B970F0" w:rsidRPr="003835DF" w:rsidRDefault="00B970F0" w:rsidP="00B970F0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5 023,3</w:t>
            </w:r>
          </w:p>
        </w:tc>
      </w:tr>
      <w:tr w:rsidR="00B970F0" w:rsidRPr="003835DF" w14:paraId="5C05C42C" w14:textId="77777777" w:rsidTr="000049D2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CCCCB" w14:textId="77777777" w:rsidR="00B970F0" w:rsidRPr="003835DF" w:rsidRDefault="00B970F0" w:rsidP="00B970F0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93E72" w14:textId="77777777" w:rsidR="00B970F0" w:rsidRPr="003835DF" w:rsidRDefault="00B970F0" w:rsidP="001A5D33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 02 1</w:t>
            </w:r>
            <w:r w:rsidR="001A5D33" w:rsidRPr="003835DF">
              <w:rPr>
                <w:sz w:val="28"/>
                <w:szCs w:val="28"/>
              </w:rPr>
              <w:t>6</w:t>
            </w:r>
            <w:r w:rsidRPr="003835DF">
              <w:rPr>
                <w:sz w:val="28"/>
                <w:szCs w:val="28"/>
              </w:rPr>
              <w:t xml:space="preserve">001 1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D65D0" w14:textId="77777777" w:rsidR="00B970F0" w:rsidRPr="003835DF" w:rsidRDefault="002C2DB1" w:rsidP="00B970F0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8 326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EAEC" w14:textId="77777777" w:rsidR="00B970F0" w:rsidRPr="003835DF" w:rsidRDefault="00B970F0" w:rsidP="00B970F0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5 812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6470" w14:textId="77777777" w:rsidR="00B970F0" w:rsidRPr="003835DF" w:rsidRDefault="00B970F0" w:rsidP="00B970F0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5 023,3</w:t>
            </w:r>
          </w:p>
        </w:tc>
      </w:tr>
      <w:tr w:rsidR="00651435" w:rsidRPr="003835DF" w14:paraId="0542A9EB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3C19F" w14:textId="77777777" w:rsidR="00651435" w:rsidRPr="003835DF" w:rsidRDefault="00651435" w:rsidP="00651435">
            <w:pPr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E85A" w14:textId="77777777" w:rsidR="00651435" w:rsidRPr="003835DF" w:rsidRDefault="00651435" w:rsidP="0065143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7447" w14:textId="77777777" w:rsidR="00651435" w:rsidRPr="003835DF" w:rsidRDefault="003E158E" w:rsidP="00FA4D66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411</w:t>
            </w:r>
            <w:r w:rsidR="00FA4D66" w:rsidRPr="003835DF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8862" w14:textId="77777777" w:rsidR="00651435" w:rsidRPr="003835DF" w:rsidRDefault="006E2DA6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448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E11C" w14:textId="77777777" w:rsidR="00651435" w:rsidRPr="003835DF" w:rsidRDefault="006E2DA6" w:rsidP="00383D6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464,1</w:t>
            </w:r>
          </w:p>
        </w:tc>
      </w:tr>
      <w:tr w:rsidR="00651435" w:rsidRPr="003835DF" w14:paraId="3E969984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D5F6E" w14:textId="77777777" w:rsidR="00651435" w:rsidRPr="003835DF" w:rsidRDefault="00651435" w:rsidP="00651435">
            <w:pPr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Субвенции местным бюджетам на выполнение передаваемых </w:t>
            </w:r>
            <w:r w:rsidRPr="003835DF">
              <w:rPr>
                <w:color w:val="000000"/>
                <w:sz w:val="28"/>
                <w:szCs w:val="28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EE9C" w14:textId="77777777" w:rsidR="00651435" w:rsidRPr="003835DF" w:rsidRDefault="00651435" w:rsidP="0065143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lastRenderedPageBreak/>
              <w:t xml:space="preserve">2 02 30024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87C83" w14:textId="77777777" w:rsidR="00651435" w:rsidRPr="003835DF" w:rsidRDefault="00651435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7D03" w14:textId="77777777" w:rsidR="00651435" w:rsidRPr="003835DF" w:rsidRDefault="00651435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CA9C" w14:textId="77777777" w:rsidR="00651435" w:rsidRPr="003835DF" w:rsidRDefault="00651435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651435" w:rsidRPr="003835DF" w14:paraId="2083BADD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C2470" w14:textId="77777777" w:rsidR="00651435" w:rsidRPr="003835DF" w:rsidRDefault="00651435" w:rsidP="00651435">
            <w:pPr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9B1A" w14:textId="77777777" w:rsidR="00651435" w:rsidRPr="003835DF" w:rsidRDefault="00651435" w:rsidP="0065143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2 02 30024 1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11A0C" w14:textId="77777777" w:rsidR="00651435" w:rsidRPr="003835DF" w:rsidRDefault="00651435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23E3" w14:textId="77777777" w:rsidR="00651435" w:rsidRPr="003835DF" w:rsidRDefault="00651435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9A06" w14:textId="77777777" w:rsidR="00651435" w:rsidRPr="003835DF" w:rsidRDefault="00651435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651435" w:rsidRPr="003835DF" w14:paraId="10C95D3E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46C3A" w14:textId="77777777" w:rsidR="00651435" w:rsidRPr="003835DF" w:rsidRDefault="00651435" w:rsidP="00651435">
            <w:pPr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D2E6" w14:textId="77777777" w:rsidR="00651435" w:rsidRPr="003835DF" w:rsidRDefault="00651435" w:rsidP="0065143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2 02 35118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F95B3" w14:textId="77777777" w:rsidR="00651435" w:rsidRPr="003835DF" w:rsidRDefault="00FA4D66" w:rsidP="003E158E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4</w:t>
            </w:r>
            <w:r w:rsidR="003E158E" w:rsidRPr="003835DF">
              <w:rPr>
                <w:color w:val="000000"/>
                <w:sz w:val="28"/>
                <w:szCs w:val="28"/>
              </w:rPr>
              <w:t>10</w:t>
            </w:r>
            <w:r w:rsidRPr="003835DF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CD30" w14:textId="77777777" w:rsidR="00651435" w:rsidRPr="003835DF" w:rsidRDefault="006E2DA6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B07C" w14:textId="77777777" w:rsidR="00651435" w:rsidRPr="003835DF" w:rsidRDefault="006E2DA6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463,9</w:t>
            </w:r>
          </w:p>
        </w:tc>
      </w:tr>
      <w:tr w:rsidR="00651435" w:rsidRPr="003835DF" w14:paraId="65490CCB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ABEFC" w14:textId="77777777" w:rsidR="00651435" w:rsidRPr="003835DF" w:rsidRDefault="00651435" w:rsidP="00651435">
            <w:pPr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8A82" w14:textId="77777777" w:rsidR="00651435" w:rsidRPr="003835DF" w:rsidRDefault="00651435" w:rsidP="0065143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2 02 35118 1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78994" w14:textId="77777777" w:rsidR="00651435" w:rsidRPr="003835DF" w:rsidRDefault="003E158E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410</w:t>
            </w:r>
            <w:r w:rsidR="00FA4D66" w:rsidRPr="003835DF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990D" w14:textId="77777777" w:rsidR="00651435" w:rsidRPr="003835DF" w:rsidRDefault="006E2DA6" w:rsidP="00383D6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80F5" w14:textId="77777777" w:rsidR="00651435" w:rsidRPr="003835DF" w:rsidRDefault="006E2DA6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463,9</w:t>
            </w:r>
          </w:p>
        </w:tc>
      </w:tr>
      <w:tr w:rsidR="00651435" w:rsidRPr="003835DF" w14:paraId="577CA4FF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CC720" w14:textId="77777777" w:rsidR="00651435" w:rsidRPr="003835DF" w:rsidRDefault="00651435" w:rsidP="00651435">
            <w:pPr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E85F" w14:textId="77777777" w:rsidR="00651435" w:rsidRPr="003835DF" w:rsidRDefault="00651435" w:rsidP="0065143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264DF" w14:textId="77777777" w:rsidR="00651435" w:rsidRPr="003835DF" w:rsidRDefault="003E158E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4 050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891E" w14:textId="77777777" w:rsidR="00651435" w:rsidRPr="003835DF" w:rsidRDefault="006E2DA6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0 187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1006" w14:textId="77777777" w:rsidR="00651435" w:rsidRPr="003835DF" w:rsidRDefault="008C0F05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651435" w:rsidRPr="003835DF" w14:paraId="594C53FB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BD46" w14:textId="77777777" w:rsidR="00651435" w:rsidRPr="003835DF" w:rsidRDefault="00651435" w:rsidP="00651435">
            <w:pPr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2330" w14:textId="77777777" w:rsidR="00651435" w:rsidRPr="003835DF" w:rsidRDefault="00651435" w:rsidP="0065143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2 02 40014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AC78" w14:textId="77777777" w:rsidR="00651435" w:rsidRPr="003835DF" w:rsidRDefault="003E158E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 65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7519" w14:textId="77777777" w:rsidR="00651435" w:rsidRPr="003835DF" w:rsidRDefault="00651435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2370" w14:textId="77777777" w:rsidR="00651435" w:rsidRPr="003835DF" w:rsidRDefault="00651435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1435" w:rsidRPr="003835DF" w14:paraId="7028EAFF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EAB49" w14:textId="77777777" w:rsidR="00651435" w:rsidRPr="003835DF" w:rsidRDefault="00651435" w:rsidP="00651435">
            <w:pPr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E6F6" w14:textId="77777777" w:rsidR="00651435" w:rsidRPr="003835DF" w:rsidRDefault="00651435" w:rsidP="0065143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2 02 40014 1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2443B" w14:textId="77777777" w:rsidR="00651435" w:rsidRPr="003835DF" w:rsidRDefault="003E158E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 65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759B" w14:textId="77777777" w:rsidR="00651435" w:rsidRPr="003835DF" w:rsidRDefault="00651435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A3E8" w14:textId="77777777" w:rsidR="00651435" w:rsidRPr="003835DF" w:rsidRDefault="00651435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1435" w:rsidRPr="003835DF" w14:paraId="1C939E35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C322B" w14:textId="77777777" w:rsidR="00651435" w:rsidRPr="003835DF" w:rsidRDefault="00651435" w:rsidP="00651435">
            <w:pPr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8D6F" w14:textId="77777777" w:rsidR="00651435" w:rsidRPr="003835DF" w:rsidRDefault="00651435" w:rsidP="0065143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2 02 49999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7D83B" w14:textId="77777777" w:rsidR="00651435" w:rsidRPr="003835DF" w:rsidRDefault="00FA4D66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217B" w14:textId="77777777" w:rsidR="00651435" w:rsidRPr="003835DF" w:rsidRDefault="006E2DA6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0 187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418C" w14:textId="77777777" w:rsidR="00651435" w:rsidRPr="003835DF" w:rsidRDefault="00FA4D66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651435" w:rsidRPr="003835DF" w14:paraId="5725B161" w14:textId="77777777" w:rsidTr="003E0C1A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924F4" w14:textId="77777777" w:rsidR="00651435" w:rsidRPr="003835DF" w:rsidRDefault="00651435" w:rsidP="00651435">
            <w:pPr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8C57" w14:textId="77777777" w:rsidR="00651435" w:rsidRPr="003835DF" w:rsidRDefault="00651435" w:rsidP="0065143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2 02 49999 1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3CE6E" w14:textId="77777777" w:rsidR="00651435" w:rsidRPr="003835DF" w:rsidRDefault="00FA4D66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303A" w14:textId="77777777" w:rsidR="00651435" w:rsidRPr="003835DF" w:rsidRDefault="006E2DA6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0 187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C183" w14:textId="77777777" w:rsidR="00651435" w:rsidRPr="003835DF" w:rsidRDefault="00FA4D66" w:rsidP="00651435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3E158E" w:rsidRPr="003835DF" w14:paraId="2D7C3E6C" w14:textId="77777777" w:rsidTr="003E158E">
        <w:trPr>
          <w:trHeight w:val="375"/>
          <w:jc w:val="center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BA91" w14:textId="77777777" w:rsidR="003E158E" w:rsidRPr="003835DF" w:rsidRDefault="006E2DA6" w:rsidP="00A03B67">
            <w:pPr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Субсидии бюджетам сельских поселений на обеспечение </w:t>
            </w:r>
            <w:r w:rsidRPr="003835DF">
              <w:rPr>
                <w:color w:val="000000"/>
                <w:sz w:val="28"/>
                <w:szCs w:val="28"/>
              </w:rPr>
              <w:lastRenderedPageBreak/>
              <w:t>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2ED5" w14:textId="77777777" w:rsidR="003E158E" w:rsidRPr="003835DF" w:rsidRDefault="003E158E" w:rsidP="003E158E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lastRenderedPageBreak/>
              <w:t xml:space="preserve">2 02 25467 00 0000 150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D7944" w14:textId="77777777" w:rsidR="003E158E" w:rsidRPr="003835DF" w:rsidRDefault="003E158E" w:rsidP="00A03B67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1 149,6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2861" w14:textId="77777777" w:rsidR="003E158E" w:rsidRPr="003835DF" w:rsidRDefault="003E158E" w:rsidP="00A03B67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E2AF" w14:textId="77777777" w:rsidR="003E158E" w:rsidRPr="003835DF" w:rsidRDefault="003E158E" w:rsidP="00A03B67">
            <w:pPr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,0</w:t>
            </w:r>
          </w:p>
        </w:tc>
      </w:tr>
    </w:tbl>
    <w:p w14:paraId="12738FD3" w14:textId="77777777" w:rsidR="00DA3AB6" w:rsidRPr="003835DF" w:rsidRDefault="00DA3AB6" w:rsidP="00DA3AB6">
      <w:pPr>
        <w:rPr>
          <w:color w:val="993300"/>
          <w:sz w:val="28"/>
          <w:szCs w:val="28"/>
        </w:rPr>
      </w:pPr>
    </w:p>
    <w:p w14:paraId="76615C47" w14:textId="77777777" w:rsidR="00DA3AB6" w:rsidRPr="003835DF" w:rsidRDefault="00DA3AB6" w:rsidP="00DA3AB6">
      <w:pPr>
        <w:rPr>
          <w:color w:val="993300"/>
          <w:sz w:val="28"/>
          <w:szCs w:val="28"/>
        </w:rPr>
      </w:pPr>
    </w:p>
    <w:p w14:paraId="101E0CB4" w14:textId="77777777" w:rsidR="00DA3AB6" w:rsidRPr="003835DF" w:rsidRDefault="00DA3AB6" w:rsidP="00DA3AB6">
      <w:pPr>
        <w:rPr>
          <w:sz w:val="28"/>
          <w:szCs w:val="28"/>
        </w:rPr>
      </w:pPr>
    </w:p>
    <w:p w14:paraId="6BDA0112" w14:textId="77777777" w:rsidR="00DA3AB6" w:rsidRPr="003835DF" w:rsidRDefault="00DA3AB6" w:rsidP="00D01994">
      <w:pPr>
        <w:ind w:left="360" w:hanging="360"/>
        <w:jc w:val="both"/>
        <w:rPr>
          <w:sz w:val="28"/>
          <w:szCs w:val="28"/>
        </w:rPr>
        <w:sectPr w:rsidR="00DA3AB6" w:rsidRPr="003835DF" w:rsidSect="003835DF">
          <w:pgSz w:w="11907" w:h="16839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990" w:type="dxa"/>
        <w:tblInd w:w="-6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7621"/>
        <w:gridCol w:w="1985"/>
        <w:gridCol w:w="1701"/>
        <w:gridCol w:w="1701"/>
        <w:gridCol w:w="14"/>
        <w:gridCol w:w="8"/>
        <w:gridCol w:w="58"/>
        <w:gridCol w:w="14"/>
        <w:gridCol w:w="8"/>
      </w:tblGrid>
      <w:tr w:rsidR="00DA3AB6" w:rsidRPr="003835DF" w14:paraId="47BC8138" w14:textId="77777777" w:rsidTr="0037207E">
        <w:trPr>
          <w:trHeight w:val="2106"/>
        </w:trPr>
        <w:tc>
          <w:tcPr>
            <w:tcW w:w="15910" w:type="dxa"/>
            <w:gridSpan w:val="7"/>
          </w:tcPr>
          <w:p w14:paraId="25680BC6" w14:textId="77777777" w:rsidR="00DA3AB6" w:rsidRPr="003835DF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lastRenderedPageBreak/>
              <w:t>Приложение  2</w:t>
            </w:r>
          </w:p>
          <w:p w14:paraId="239864B4" w14:textId="77777777" w:rsidR="00DA3AB6" w:rsidRPr="003835DF" w:rsidRDefault="007156C7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к </w:t>
            </w:r>
            <w:r w:rsidR="001D5823" w:rsidRPr="003835DF">
              <w:rPr>
                <w:color w:val="000000"/>
                <w:sz w:val="28"/>
                <w:szCs w:val="28"/>
              </w:rPr>
              <w:t>решению</w:t>
            </w:r>
            <w:r w:rsidR="00DA3AB6" w:rsidRPr="003835DF">
              <w:rPr>
                <w:color w:val="000000"/>
                <w:sz w:val="28"/>
                <w:szCs w:val="28"/>
              </w:rPr>
              <w:t xml:space="preserve"> Собрания депутатов</w:t>
            </w:r>
          </w:p>
          <w:p w14:paraId="285C0297" w14:textId="77777777" w:rsidR="00DA3AB6" w:rsidRPr="003835DF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Коксовского сельского поселения </w:t>
            </w:r>
          </w:p>
          <w:p w14:paraId="6CDC3358" w14:textId="31944B79" w:rsidR="00DA3AB6" w:rsidRPr="003835DF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от </w:t>
            </w:r>
            <w:r w:rsidR="007C0570">
              <w:rPr>
                <w:color w:val="000000"/>
                <w:sz w:val="28"/>
                <w:szCs w:val="28"/>
              </w:rPr>
              <w:t>__</w:t>
            </w:r>
            <w:r w:rsidR="00C76162" w:rsidRPr="003835DF">
              <w:rPr>
                <w:color w:val="000000"/>
                <w:sz w:val="28"/>
                <w:szCs w:val="28"/>
              </w:rPr>
              <w:t>.12.2024</w:t>
            </w:r>
            <w:r w:rsidR="007156C7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года №</w:t>
            </w:r>
            <w:r w:rsidR="00C76162" w:rsidRPr="003835DF">
              <w:rPr>
                <w:color w:val="000000"/>
                <w:sz w:val="28"/>
                <w:szCs w:val="28"/>
              </w:rPr>
              <w:t xml:space="preserve"> </w:t>
            </w:r>
            <w:r w:rsidR="007C0570">
              <w:rPr>
                <w:color w:val="000000"/>
                <w:sz w:val="28"/>
                <w:szCs w:val="28"/>
              </w:rPr>
              <w:t>___</w:t>
            </w:r>
            <w:r w:rsidR="007156C7" w:rsidRPr="003835DF">
              <w:rPr>
                <w:color w:val="000000"/>
                <w:sz w:val="28"/>
                <w:szCs w:val="28"/>
              </w:rPr>
              <w:t xml:space="preserve"> </w:t>
            </w:r>
            <w:r w:rsidR="00376DAA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 xml:space="preserve"> </w:t>
            </w:r>
            <w:r w:rsidR="00310BB9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 xml:space="preserve"> </w:t>
            </w:r>
          </w:p>
          <w:p w14:paraId="56AAA4AA" w14:textId="77777777" w:rsidR="00DA3AB6" w:rsidRPr="003835DF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"О бюджете Коксовского сельского поселения </w:t>
            </w:r>
          </w:p>
          <w:p w14:paraId="6B7BE499" w14:textId="77777777" w:rsidR="00DA3AB6" w:rsidRPr="003835DF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Белокалитвинского района на 202</w:t>
            </w:r>
            <w:r w:rsidR="007156C7" w:rsidRPr="003835DF">
              <w:rPr>
                <w:color w:val="000000"/>
                <w:sz w:val="28"/>
                <w:szCs w:val="28"/>
              </w:rPr>
              <w:t>5</w:t>
            </w:r>
            <w:r w:rsidRPr="003835DF">
              <w:rPr>
                <w:color w:val="000000"/>
                <w:sz w:val="28"/>
                <w:szCs w:val="28"/>
              </w:rPr>
              <w:t xml:space="preserve"> год и </w:t>
            </w:r>
          </w:p>
          <w:p w14:paraId="0AFDAF6E" w14:textId="77777777" w:rsidR="00DA3AB6" w:rsidRPr="003835DF" w:rsidRDefault="00DA3AB6" w:rsidP="007156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на плановый период 202</w:t>
            </w:r>
            <w:r w:rsidR="007156C7" w:rsidRPr="003835DF">
              <w:rPr>
                <w:color w:val="000000"/>
                <w:sz w:val="28"/>
                <w:szCs w:val="28"/>
              </w:rPr>
              <w:t>6</w:t>
            </w:r>
            <w:r w:rsidRPr="003835DF">
              <w:rPr>
                <w:color w:val="000000"/>
                <w:sz w:val="28"/>
                <w:szCs w:val="28"/>
              </w:rPr>
              <w:t xml:space="preserve"> и 202</w:t>
            </w:r>
            <w:r w:rsidR="007156C7" w:rsidRPr="003835DF">
              <w:rPr>
                <w:color w:val="000000"/>
                <w:sz w:val="28"/>
                <w:szCs w:val="28"/>
              </w:rPr>
              <w:t>7</w:t>
            </w:r>
            <w:r w:rsidRPr="003835DF">
              <w:rPr>
                <w:color w:val="000000"/>
                <w:sz w:val="28"/>
                <w:szCs w:val="28"/>
              </w:rPr>
              <w:t xml:space="preserve"> годов»</w:t>
            </w:r>
          </w:p>
        </w:tc>
        <w:tc>
          <w:tcPr>
            <w:tcW w:w="80" w:type="dxa"/>
            <w:gridSpan w:val="3"/>
          </w:tcPr>
          <w:p w14:paraId="413FCD87" w14:textId="77777777" w:rsidR="00DA3AB6" w:rsidRPr="003835DF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A3AB6" w:rsidRPr="003835DF" w14:paraId="0B6BE4D9" w14:textId="77777777" w:rsidTr="0037207E">
        <w:trPr>
          <w:trHeight w:val="341"/>
        </w:trPr>
        <w:tc>
          <w:tcPr>
            <w:tcW w:w="15910" w:type="dxa"/>
            <w:gridSpan w:val="7"/>
          </w:tcPr>
          <w:p w14:paraId="25B61EA2" w14:textId="77777777" w:rsidR="00DA3AB6" w:rsidRPr="003835DF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56C1E5CC" w14:textId="77777777" w:rsidR="00DA3AB6" w:rsidRPr="003835DF" w:rsidRDefault="00DA3AB6" w:rsidP="007156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Источники финансирования дефицита бюджета Коксовского сельского  поселения Белокалитвинского района на 202</w:t>
            </w:r>
            <w:r w:rsidR="007156C7" w:rsidRPr="003835DF">
              <w:rPr>
                <w:bCs/>
                <w:color w:val="000000"/>
                <w:sz w:val="28"/>
                <w:szCs w:val="28"/>
              </w:rPr>
              <w:t>5</w:t>
            </w:r>
            <w:r w:rsidRPr="003835DF">
              <w:rPr>
                <w:bCs/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7156C7" w:rsidRPr="003835DF">
              <w:rPr>
                <w:bCs/>
                <w:color w:val="000000"/>
                <w:sz w:val="28"/>
                <w:szCs w:val="28"/>
              </w:rPr>
              <w:t>6</w:t>
            </w:r>
            <w:r w:rsidRPr="003835DF">
              <w:rPr>
                <w:bCs/>
                <w:color w:val="000000"/>
                <w:sz w:val="28"/>
                <w:szCs w:val="28"/>
              </w:rPr>
              <w:t xml:space="preserve"> и 202</w:t>
            </w:r>
            <w:r w:rsidR="007156C7" w:rsidRPr="003835DF">
              <w:rPr>
                <w:bCs/>
                <w:color w:val="000000"/>
                <w:sz w:val="28"/>
                <w:szCs w:val="28"/>
              </w:rPr>
              <w:t>7</w:t>
            </w:r>
            <w:r w:rsidRPr="003835DF">
              <w:rPr>
                <w:bCs/>
                <w:color w:val="000000"/>
                <w:sz w:val="28"/>
                <w:szCs w:val="28"/>
              </w:rPr>
              <w:t xml:space="preserve"> годов</w:t>
            </w:r>
          </w:p>
        </w:tc>
        <w:tc>
          <w:tcPr>
            <w:tcW w:w="80" w:type="dxa"/>
            <w:gridSpan w:val="3"/>
          </w:tcPr>
          <w:p w14:paraId="67999EBF" w14:textId="77777777" w:rsidR="00DA3AB6" w:rsidRPr="003835DF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A3AB6" w:rsidRPr="003835DF" w14:paraId="01D766F2" w14:textId="77777777" w:rsidTr="0037207E">
        <w:trPr>
          <w:trHeight w:val="353"/>
        </w:trPr>
        <w:tc>
          <w:tcPr>
            <w:tcW w:w="15910" w:type="dxa"/>
            <w:gridSpan w:val="7"/>
          </w:tcPr>
          <w:p w14:paraId="45371C0B" w14:textId="77777777" w:rsidR="00DA3AB6" w:rsidRPr="003835DF" w:rsidRDefault="00DA3AB6" w:rsidP="00DA3AB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gridSpan w:val="3"/>
          </w:tcPr>
          <w:p w14:paraId="6E3BA936" w14:textId="77777777" w:rsidR="00DA3AB6" w:rsidRPr="003835DF" w:rsidRDefault="00DA3AB6" w:rsidP="00DA3AB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A3AB6" w:rsidRPr="003835DF" w14:paraId="2AAE3E8B" w14:textId="77777777" w:rsidTr="0037207E">
        <w:trPr>
          <w:gridAfter w:val="1"/>
          <w:wAfter w:w="8" w:type="dxa"/>
          <w:trHeight w:val="305"/>
        </w:trPr>
        <w:tc>
          <w:tcPr>
            <w:tcW w:w="2880" w:type="dxa"/>
            <w:tcBorders>
              <w:bottom w:val="single" w:sz="4" w:space="0" w:color="auto"/>
            </w:tcBorders>
          </w:tcPr>
          <w:p w14:paraId="3F94FBCD" w14:textId="77777777" w:rsidR="00DA3AB6" w:rsidRPr="003835DF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621" w:type="dxa"/>
            <w:tcBorders>
              <w:bottom w:val="single" w:sz="4" w:space="0" w:color="auto"/>
            </w:tcBorders>
          </w:tcPr>
          <w:p w14:paraId="518CAF8E" w14:textId="77777777" w:rsidR="00DA3AB6" w:rsidRPr="003835DF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401" w:type="dxa"/>
            <w:gridSpan w:val="4"/>
            <w:tcBorders>
              <w:bottom w:val="single" w:sz="4" w:space="0" w:color="auto"/>
            </w:tcBorders>
          </w:tcPr>
          <w:p w14:paraId="1D37C164" w14:textId="77777777" w:rsidR="00DA3AB6" w:rsidRPr="003835DF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(тыс. рублей)</w:t>
            </w:r>
          </w:p>
        </w:tc>
        <w:tc>
          <w:tcPr>
            <w:tcW w:w="80" w:type="dxa"/>
            <w:gridSpan w:val="3"/>
            <w:tcBorders>
              <w:left w:val="nil"/>
            </w:tcBorders>
          </w:tcPr>
          <w:p w14:paraId="7F02D4E5" w14:textId="77777777" w:rsidR="00DA3AB6" w:rsidRPr="003835DF" w:rsidRDefault="00DA3AB6" w:rsidP="00DA3A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A3AB6" w:rsidRPr="003835DF" w14:paraId="786256F8" w14:textId="77777777" w:rsidTr="0037207E">
        <w:trPr>
          <w:gridAfter w:val="2"/>
          <w:wAfter w:w="22" w:type="dxa"/>
          <w:trHeight w:val="64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1CF4" w14:textId="77777777" w:rsidR="00DA3AB6" w:rsidRPr="003835DF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C143" w14:textId="77777777" w:rsidR="00DA3AB6" w:rsidRPr="003835DF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14A8" w14:textId="77777777" w:rsidR="00DA3AB6" w:rsidRPr="003835DF" w:rsidRDefault="00DA3AB6" w:rsidP="0006292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Сумма 202</w:t>
            </w:r>
            <w:r w:rsidR="00062921" w:rsidRPr="003835DF">
              <w:rPr>
                <w:bCs/>
                <w:color w:val="000000"/>
                <w:sz w:val="28"/>
                <w:szCs w:val="28"/>
              </w:rPr>
              <w:t>5</w:t>
            </w:r>
            <w:r w:rsidR="00310BB9"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71C3" w14:textId="77777777" w:rsidR="00DA3AB6" w:rsidRPr="003835DF" w:rsidRDefault="00DA3AB6" w:rsidP="0006292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Сумма 202</w:t>
            </w:r>
            <w:r w:rsidR="00062921" w:rsidRPr="003835DF">
              <w:rPr>
                <w:bCs/>
                <w:color w:val="000000"/>
                <w:sz w:val="28"/>
                <w:szCs w:val="28"/>
              </w:rPr>
              <w:t>6</w:t>
            </w:r>
            <w:r w:rsidRPr="003835DF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FBB7" w14:textId="77777777" w:rsidR="00DA3AB6" w:rsidRPr="003835DF" w:rsidRDefault="00DA3AB6" w:rsidP="0006292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Сумма 202</w:t>
            </w:r>
            <w:r w:rsidR="00062921" w:rsidRPr="003835DF">
              <w:rPr>
                <w:bCs/>
                <w:color w:val="000000"/>
                <w:sz w:val="28"/>
                <w:szCs w:val="28"/>
              </w:rPr>
              <w:t>7</w:t>
            </w:r>
            <w:r w:rsidRPr="003835DF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14:paraId="496665F5" w14:textId="77777777" w:rsidR="00DA3AB6" w:rsidRPr="003835DF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A3AB6" w:rsidRPr="003835DF" w14:paraId="22C36398" w14:textId="77777777" w:rsidTr="0037207E">
        <w:trPr>
          <w:gridAfter w:val="2"/>
          <w:wAfter w:w="22" w:type="dxa"/>
          <w:trHeight w:val="305"/>
        </w:trPr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F68AB" w14:textId="77777777" w:rsidR="00DA3AB6" w:rsidRPr="003835DF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F5CA3" w14:textId="77777777" w:rsidR="00DA3AB6" w:rsidRPr="003835DF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A19E12" w14:textId="77777777" w:rsidR="00DA3AB6" w:rsidRPr="003835DF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15F9" w14:textId="77777777" w:rsidR="00DA3AB6" w:rsidRPr="003835DF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A7A1" w14:textId="77777777" w:rsidR="00DA3AB6" w:rsidRPr="003835DF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14:paraId="3050B1D7" w14:textId="77777777" w:rsidR="00DA3AB6" w:rsidRPr="003835DF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A3AB6" w:rsidRPr="003835DF" w14:paraId="670F867D" w14:textId="77777777" w:rsidTr="0037207E">
        <w:trPr>
          <w:gridAfter w:val="2"/>
          <w:wAfter w:w="22" w:type="dxa"/>
          <w:trHeight w:val="576"/>
        </w:trPr>
        <w:tc>
          <w:tcPr>
            <w:tcW w:w="288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07391" w14:textId="77777777" w:rsidR="00DA3AB6" w:rsidRPr="003835DF" w:rsidRDefault="00DA3AB6" w:rsidP="00DA3AB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762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E681B" w14:textId="77777777" w:rsidR="00DA3AB6" w:rsidRPr="003835DF" w:rsidRDefault="00DA3AB6" w:rsidP="00DA3AB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C1C92E7" w14:textId="77777777" w:rsidR="00DA3AB6" w:rsidRPr="003835DF" w:rsidRDefault="000F509C" w:rsidP="00DA3AB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835DF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5925" w14:textId="77777777" w:rsidR="00DA3AB6" w:rsidRPr="003835DF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835DF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C73F" w14:textId="77777777" w:rsidR="00DA3AB6" w:rsidRPr="003835DF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835DF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14:paraId="48CC7774" w14:textId="77777777" w:rsidR="00DA3AB6" w:rsidRPr="003835DF" w:rsidRDefault="00DA3AB6" w:rsidP="00DA3AB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A3AB6" w:rsidRPr="003835DF" w14:paraId="22D09E68" w14:textId="77777777" w:rsidTr="0037207E">
        <w:trPr>
          <w:gridAfter w:val="2"/>
          <w:wAfter w:w="22" w:type="dxa"/>
          <w:trHeight w:val="277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75215" w14:textId="77777777" w:rsidR="00DA3AB6" w:rsidRPr="003835DF" w:rsidRDefault="00DA3AB6" w:rsidP="00DA3AB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1 05 00 00 00 0000 000</w:t>
            </w:r>
          </w:p>
        </w:tc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4E652" w14:textId="77777777" w:rsidR="00DA3AB6" w:rsidRPr="003835DF" w:rsidRDefault="00DA3AB6" w:rsidP="00DA3AB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E048079" w14:textId="77777777" w:rsidR="00DA3AB6" w:rsidRPr="003835DF" w:rsidRDefault="000F509C" w:rsidP="00DA3A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35DF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9400" w14:textId="77777777" w:rsidR="00DA3AB6" w:rsidRPr="003835DF" w:rsidRDefault="00DA3AB6" w:rsidP="00DA3A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A016" w14:textId="77777777" w:rsidR="00DA3AB6" w:rsidRPr="003835DF" w:rsidRDefault="00DA3AB6" w:rsidP="00DA3A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0,0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14:paraId="2AA54EE6" w14:textId="77777777" w:rsidR="00DA3AB6" w:rsidRPr="003835DF" w:rsidRDefault="00DA3AB6" w:rsidP="00DA3A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96AAF" w:rsidRPr="003835DF" w14:paraId="48E2C4A9" w14:textId="77777777" w:rsidTr="00396AAF">
        <w:trPr>
          <w:gridAfter w:val="2"/>
          <w:wAfter w:w="22" w:type="dxa"/>
          <w:trHeight w:val="305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9AEE2" w14:textId="77777777" w:rsidR="00396AAF" w:rsidRPr="003835DF" w:rsidRDefault="00396AAF" w:rsidP="00396AA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1 05 00 00 00 0000 500</w:t>
            </w:r>
          </w:p>
        </w:tc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6E94B" w14:textId="77777777" w:rsidR="00396AAF" w:rsidRPr="003835DF" w:rsidRDefault="00396AAF" w:rsidP="00396AA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D03E" w14:textId="77777777" w:rsidR="00396AAF" w:rsidRPr="003835DF" w:rsidRDefault="00C76162" w:rsidP="00C51D34">
            <w:pPr>
              <w:jc w:val="center"/>
              <w:rPr>
                <w:sz w:val="28"/>
                <w:szCs w:val="28"/>
              </w:rPr>
            </w:pPr>
            <w:r w:rsidRPr="003835DF">
              <w:rPr>
                <w:bCs/>
                <w:sz w:val="28"/>
                <w:szCs w:val="28"/>
              </w:rPr>
              <w:t>32 037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A6DF" w14:textId="77777777" w:rsidR="00396AAF" w:rsidRPr="003835DF" w:rsidRDefault="00C76162" w:rsidP="00383D6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43 18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BCBC" w14:textId="77777777" w:rsidR="00396AAF" w:rsidRPr="003835DF" w:rsidRDefault="00C76162" w:rsidP="00383D6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2 621,9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14:paraId="5BF45EB9" w14:textId="77777777" w:rsidR="00396AAF" w:rsidRPr="003835DF" w:rsidRDefault="00396AAF" w:rsidP="00396AAF">
            <w:pPr>
              <w:jc w:val="center"/>
              <w:rPr>
                <w:sz w:val="28"/>
                <w:szCs w:val="28"/>
              </w:rPr>
            </w:pPr>
          </w:p>
        </w:tc>
      </w:tr>
      <w:tr w:rsidR="00C76162" w:rsidRPr="003835DF" w14:paraId="5CD928CB" w14:textId="77777777" w:rsidTr="00DB23A5">
        <w:trPr>
          <w:gridAfter w:val="2"/>
          <w:wAfter w:w="22" w:type="dxa"/>
          <w:trHeight w:val="305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F5EFC" w14:textId="77777777" w:rsidR="00C76162" w:rsidRPr="003835DF" w:rsidRDefault="00C76162" w:rsidP="00F269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1 05 02 00 00 0000 500</w:t>
            </w:r>
          </w:p>
        </w:tc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BD05A" w14:textId="77777777" w:rsidR="00C76162" w:rsidRPr="003835DF" w:rsidRDefault="00C76162" w:rsidP="00F269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Увеличение прочих остатков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C843" w14:textId="77777777" w:rsidR="00C76162" w:rsidRPr="003835DF" w:rsidRDefault="00C76162" w:rsidP="00DB23A5">
            <w:pPr>
              <w:jc w:val="center"/>
              <w:rPr>
                <w:sz w:val="28"/>
                <w:szCs w:val="28"/>
              </w:rPr>
            </w:pPr>
            <w:r w:rsidRPr="003835DF">
              <w:rPr>
                <w:bCs/>
                <w:sz w:val="28"/>
                <w:szCs w:val="28"/>
              </w:rPr>
              <w:t>32 037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9BB1" w14:textId="77777777" w:rsidR="00C76162" w:rsidRPr="003835DF" w:rsidRDefault="00C76162" w:rsidP="00DB23A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43 18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AEB0" w14:textId="77777777" w:rsidR="00C76162" w:rsidRPr="003835DF" w:rsidRDefault="00C76162" w:rsidP="00DB23A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2 621,9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14:paraId="3C928A87" w14:textId="77777777" w:rsidR="00C76162" w:rsidRPr="003835DF" w:rsidRDefault="00C76162" w:rsidP="00F269CC">
            <w:pPr>
              <w:jc w:val="center"/>
              <w:rPr>
                <w:sz w:val="28"/>
                <w:szCs w:val="28"/>
              </w:rPr>
            </w:pPr>
          </w:p>
        </w:tc>
      </w:tr>
      <w:tr w:rsidR="00C76162" w:rsidRPr="003835DF" w14:paraId="03342E26" w14:textId="77777777" w:rsidTr="00DB23A5">
        <w:trPr>
          <w:gridAfter w:val="2"/>
          <w:wAfter w:w="22" w:type="dxa"/>
          <w:trHeight w:val="275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EE617" w14:textId="77777777" w:rsidR="00C76162" w:rsidRPr="003835DF" w:rsidRDefault="00C76162" w:rsidP="00F269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DBADF" w14:textId="77777777" w:rsidR="00C76162" w:rsidRPr="003835DF" w:rsidRDefault="00C76162" w:rsidP="00F269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F7E5" w14:textId="77777777" w:rsidR="00C76162" w:rsidRPr="003835DF" w:rsidRDefault="00C76162" w:rsidP="00DB23A5">
            <w:pPr>
              <w:jc w:val="center"/>
              <w:rPr>
                <w:sz w:val="28"/>
                <w:szCs w:val="28"/>
              </w:rPr>
            </w:pPr>
            <w:r w:rsidRPr="003835DF">
              <w:rPr>
                <w:bCs/>
                <w:sz w:val="28"/>
                <w:szCs w:val="28"/>
              </w:rPr>
              <w:t>32 037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E1D5" w14:textId="77777777" w:rsidR="00C76162" w:rsidRPr="003835DF" w:rsidRDefault="00C76162" w:rsidP="00DB23A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43 18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99D2" w14:textId="77777777" w:rsidR="00C76162" w:rsidRPr="003835DF" w:rsidRDefault="00C76162" w:rsidP="00DB23A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2 621,9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14:paraId="71CDE76D" w14:textId="77777777" w:rsidR="00C76162" w:rsidRPr="003835DF" w:rsidRDefault="00C76162" w:rsidP="00F269CC">
            <w:pPr>
              <w:jc w:val="center"/>
              <w:rPr>
                <w:sz w:val="28"/>
                <w:szCs w:val="28"/>
              </w:rPr>
            </w:pPr>
          </w:p>
        </w:tc>
      </w:tr>
      <w:tr w:rsidR="00C76162" w:rsidRPr="003835DF" w14:paraId="0C7A0847" w14:textId="77777777" w:rsidTr="00DB23A5">
        <w:trPr>
          <w:gridAfter w:val="2"/>
          <w:wAfter w:w="22" w:type="dxa"/>
          <w:trHeight w:val="309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B0A80" w14:textId="77777777" w:rsidR="00C76162" w:rsidRPr="003835DF" w:rsidRDefault="00C76162" w:rsidP="00F269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E87CE" w14:textId="77777777" w:rsidR="00C76162" w:rsidRPr="003835DF" w:rsidRDefault="00C76162" w:rsidP="00F269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8FE3" w14:textId="77777777" w:rsidR="00C76162" w:rsidRPr="003835DF" w:rsidRDefault="00C76162" w:rsidP="00DB23A5">
            <w:pPr>
              <w:jc w:val="center"/>
              <w:rPr>
                <w:sz w:val="28"/>
                <w:szCs w:val="28"/>
              </w:rPr>
            </w:pPr>
            <w:r w:rsidRPr="003835DF">
              <w:rPr>
                <w:bCs/>
                <w:sz w:val="28"/>
                <w:szCs w:val="28"/>
              </w:rPr>
              <w:t>32 037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F2E7" w14:textId="77777777" w:rsidR="00C76162" w:rsidRPr="003835DF" w:rsidRDefault="00C76162" w:rsidP="00DB23A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43 18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4908" w14:textId="77777777" w:rsidR="00C76162" w:rsidRPr="003835DF" w:rsidRDefault="00C76162" w:rsidP="00DB23A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2 621,9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14:paraId="74CD8BD3" w14:textId="77777777" w:rsidR="00C76162" w:rsidRPr="003835DF" w:rsidRDefault="00C76162" w:rsidP="00F269CC">
            <w:pPr>
              <w:jc w:val="center"/>
              <w:rPr>
                <w:sz w:val="28"/>
                <w:szCs w:val="28"/>
              </w:rPr>
            </w:pPr>
          </w:p>
        </w:tc>
      </w:tr>
      <w:tr w:rsidR="00C76162" w:rsidRPr="003835DF" w14:paraId="191D6BAD" w14:textId="77777777" w:rsidTr="00DB23A5">
        <w:trPr>
          <w:gridAfter w:val="2"/>
          <w:wAfter w:w="22" w:type="dxa"/>
          <w:trHeight w:val="391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C518D" w14:textId="77777777" w:rsidR="00C76162" w:rsidRPr="003835DF" w:rsidRDefault="00C76162" w:rsidP="00F269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1 05 00 00 00 0000 600</w:t>
            </w:r>
          </w:p>
        </w:tc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16C2F" w14:textId="77777777" w:rsidR="00C76162" w:rsidRPr="003835DF" w:rsidRDefault="00C76162" w:rsidP="00F269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01860" w14:textId="77777777" w:rsidR="00C76162" w:rsidRPr="003835DF" w:rsidRDefault="00C76162" w:rsidP="00DB23A5">
            <w:pPr>
              <w:jc w:val="center"/>
              <w:rPr>
                <w:sz w:val="28"/>
                <w:szCs w:val="28"/>
              </w:rPr>
            </w:pPr>
            <w:r w:rsidRPr="003835DF">
              <w:rPr>
                <w:bCs/>
                <w:sz w:val="28"/>
                <w:szCs w:val="28"/>
              </w:rPr>
              <w:t>32 037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D16D" w14:textId="77777777" w:rsidR="00C76162" w:rsidRPr="003835DF" w:rsidRDefault="00C76162" w:rsidP="00DB23A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43 18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FF11" w14:textId="77777777" w:rsidR="00C76162" w:rsidRPr="003835DF" w:rsidRDefault="00C76162" w:rsidP="00DB23A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2 621,9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14:paraId="73D6F90D" w14:textId="77777777" w:rsidR="00C76162" w:rsidRPr="003835DF" w:rsidRDefault="00C76162" w:rsidP="00F269CC">
            <w:pPr>
              <w:jc w:val="center"/>
              <w:rPr>
                <w:sz w:val="28"/>
                <w:szCs w:val="28"/>
              </w:rPr>
            </w:pPr>
          </w:p>
        </w:tc>
      </w:tr>
      <w:tr w:rsidR="00C76162" w:rsidRPr="003835DF" w14:paraId="0F626D1B" w14:textId="77777777" w:rsidTr="00DB23A5">
        <w:trPr>
          <w:gridAfter w:val="2"/>
          <w:wAfter w:w="22" w:type="dxa"/>
          <w:trHeight w:val="205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87A61" w14:textId="77777777" w:rsidR="00C76162" w:rsidRPr="003835DF" w:rsidRDefault="00C76162" w:rsidP="00F269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1 05 02 00 00 0000 600</w:t>
            </w:r>
          </w:p>
        </w:tc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BAD5B" w14:textId="77777777" w:rsidR="00C76162" w:rsidRPr="003835DF" w:rsidRDefault="00C76162" w:rsidP="00F269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7F43" w14:textId="77777777" w:rsidR="00C76162" w:rsidRPr="003835DF" w:rsidRDefault="00C76162" w:rsidP="00DB23A5">
            <w:pPr>
              <w:jc w:val="center"/>
              <w:rPr>
                <w:sz w:val="28"/>
                <w:szCs w:val="28"/>
              </w:rPr>
            </w:pPr>
            <w:r w:rsidRPr="003835DF">
              <w:rPr>
                <w:bCs/>
                <w:sz w:val="28"/>
                <w:szCs w:val="28"/>
              </w:rPr>
              <w:t>32 037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E2E9" w14:textId="77777777" w:rsidR="00C76162" w:rsidRPr="003835DF" w:rsidRDefault="00C76162" w:rsidP="00DB23A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43 18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FFFA" w14:textId="77777777" w:rsidR="00C76162" w:rsidRPr="003835DF" w:rsidRDefault="00C76162" w:rsidP="00DB23A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2 621,9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14:paraId="1EFDF310" w14:textId="77777777" w:rsidR="00C76162" w:rsidRPr="003835DF" w:rsidRDefault="00C76162" w:rsidP="00F269CC">
            <w:pPr>
              <w:jc w:val="center"/>
              <w:rPr>
                <w:sz w:val="28"/>
                <w:szCs w:val="28"/>
              </w:rPr>
            </w:pPr>
          </w:p>
        </w:tc>
      </w:tr>
      <w:tr w:rsidR="00C76162" w:rsidRPr="003835DF" w14:paraId="1E7DBB9B" w14:textId="77777777" w:rsidTr="00DB23A5">
        <w:trPr>
          <w:gridAfter w:val="2"/>
          <w:wAfter w:w="22" w:type="dxa"/>
          <w:trHeight w:val="296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05270" w14:textId="77777777" w:rsidR="00C76162" w:rsidRPr="003835DF" w:rsidRDefault="00C76162" w:rsidP="00F269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78446" w14:textId="77777777" w:rsidR="00C76162" w:rsidRPr="003835DF" w:rsidRDefault="00C76162" w:rsidP="00F269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Уменьшение прочих остатков 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7FB9" w14:textId="77777777" w:rsidR="00C76162" w:rsidRPr="003835DF" w:rsidRDefault="00C76162" w:rsidP="00DB23A5">
            <w:pPr>
              <w:jc w:val="center"/>
              <w:rPr>
                <w:sz w:val="28"/>
                <w:szCs w:val="28"/>
              </w:rPr>
            </w:pPr>
            <w:r w:rsidRPr="003835DF">
              <w:rPr>
                <w:bCs/>
                <w:sz w:val="28"/>
                <w:szCs w:val="28"/>
              </w:rPr>
              <w:t>32 037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8D49" w14:textId="77777777" w:rsidR="00C76162" w:rsidRPr="003835DF" w:rsidRDefault="00C76162" w:rsidP="00DB23A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43 18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0262" w14:textId="77777777" w:rsidR="00C76162" w:rsidRPr="003835DF" w:rsidRDefault="00C76162" w:rsidP="00DB23A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2 621,9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14:paraId="3E3F53C7" w14:textId="77777777" w:rsidR="00C76162" w:rsidRPr="003835DF" w:rsidRDefault="00C76162" w:rsidP="00F269CC">
            <w:pPr>
              <w:jc w:val="center"/>
              <w:rPr>
                <w:sz w:val="28"/>
                <w:szCs w:val="28"/>
              </w:rPr>
            </w:pPr>
          </w:p>
        </w:tc>
      </w:tr>
      <w:tr w:rsidR="00C76162" w:rsidRPr="003835DF" w14:paraId="202FE358" w14:textId="77777777" w:rsidTr="00DB23A5">
        <w:trPr>
          <w:gridAfter w:val="2"/>
          <w:wAfter w:w="22" w:type="dxa"/>
          <w:trHeight w:val="246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2F9A1" w14:textId="77777777" w:rsidR="00C76162" w:rsidRPr="003835DF" w:rsidRDefault="00C76162" w:rsidP="00F269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F8AE7" w14:textId="77777777" w:rsidR="00C76162" w:rsidRPr="003835DF" w:rsidRDefault="00C76162" w:rsidP="00F269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Уменьшение прочих остатков  денежных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8B98" w14:textId="77777777" w:rsidR="00C76162" w:rsidRPr="003835DF" w:rsidRDefault="00C76162" w:rsidP="00DB23A5">
            <w:pPr>
              <w:jc w:val="center"/>
              <w:rPr>
                <w:sz w:val="28"/>
                <w:szCs w:val="28"/>
              </w:rPr>
            </w:pPr>
            <w:r w:rsidRPr="003835DF">
              <w:rPr>
                <w:bCs/>
                <w:sz w:val="28"/>
                <w:szCs w:val="28"/>
              </w:rPr>
              <w:t>32 037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3198" w14:textId="77777777" w:rsidR="00C76162" w:rsidRPr="003835DF" w:rsidRDefault="00C76162" w:rsidP="00DB23A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43 18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52DC" w14:textId="77777777" w:rsidR="00C76162" w:rsidRPr="003835DF" w:rsidRDefault="00C76162" w:rsidP="00DB23A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2 621,9</w:t>
            </w:r>
          </w:p>
        </w:tc>
        <w:tc>
          <w:tcPr>
            <w:tcW w:w="80" w:type="dxa"/>
            <w:gridSpan w:val="3"/>
            <w:tcBorders>
              <w:left w:val="single" w:sz="4" w:space="0" w:color="auto"/>
            </w:tcBorders>
          </w:tcPr>
          <w:p w14:paraId="32DE9611" w14:textId="77777777" w:rsidR="00C76162" w:rsidRPr="003835DF" w:rsidRDefault="00C76162" w:rsidP="00F269CC">
            <w:pPr>
              <w:rPr>
                <w:sz w:val="28"/>
                <w:szCs w:val="28"/>
              </w:rPr>
            </w:pPr>
          </w:p>
        </w:tc>
      </w:tr>
    </w:tbl>
    <w:p w14:paraId="68316049" w14:textId="77777777" w:rsidR="000F509C" w:rsidRPr="003835DF" w:rsidRDefault="000F509C" w:rsidP="004662AD">
      <w:pPr>
        <w:ind w:left="2018" w:hanging="851"/>
        <w:jc w:val="right"/>
        <w:rPr>
          <w:color w:val="000000"/>
          <w:sz w:val="28"/>
          <w:szCs w:val="28"/>
        </w:rPr>
      </w:pPr>
    </w:p>
    <w:p w14:paraId="4947CF00" w14:textId="77777777" w:rsidR="006E71ED" w:rsidRPr="003835DF" w:rsidRDefault="006E71ED" w:rsidP="004662AD">
      <w:pPr>
        <w:ind w:left="2018" w:hanging="851"/>
        <w:jc w:val="right"/>
        <w:rPr>
          <w:color w:val="000000"/>
          <w:sz w:val="28"/>
          <w:szCs w:val="28"/>
        </w:rPr>
      </w:pPr>
    </w:p>
    <w:p w14:paraId="62DCFDDA" w14:textId="77777777" w:rsidR="006E71ED" w:rsidRPr="003835DF" w:rsidRDefault="006E71ED" w:rsidP="004662AD">
      <w:pPr>
        <w:ind w:left="2018" w:hanging="851"/>
        <w:jc w:val="right"/>
        <w:rPr>
          <w:color w:val="000000"/>
          <w:sz w:val="28"/>
          <w:szCs w:val="28"/>
        </w:rPr>
      </w:pPr>
    </w:p>
    <w:p w14:paraId="53037FA4" w14:textId="77777777" w:rsidR="006E71ED" w:rsidRPr="003835DF" w:rsidRDefault="006E71ED" w:rsidP="004662AD">
      <w:pPr>
        <w:ind w:left="2018" w:hanging="851"/>
        <w:jc w:val="right"/>
        <w:rPr>
          <w:color w:val="000000"/>
          <w:sz w:val="28"/>
          <w:szCs w:val="28"/>
        </w:rPr>
      </w:pPr>
    </w:p>
    <w:p w14:paraId="4844A28D" w14:textId="77777777" w:rsidR="004662AD" w:rsidRPr="003835DF" w:rsidRDefault="004662AD" w:rsidP="004662AD">
      <w:pPr>
        <w:ind w:left="2018" w:hanging="851"/>
        <w:jc w:val="right"/>
        <w:rPr>
          <w:sz w:val="28"/>
          <w:szCs w:val="28"/>
        </w:rPr>
      </w:pPr>
      <w:r w:rsidRPr="003835DF">
        <w:rPr>
          <w:color w:val="000000"/>
          <w:sz w:val="28"/>
          <w:szCs w:val="28"/>
        </w:rPr>
        <w:t xml:space="preserve">Приложение </w:t>
      </w:r>
      <w:r w:rsidR="00DC6CC0" w:rsidRPr="003835DF">
        <w:rPr>
          <w:color w:val="000000"/>
          <w:sz w:val="28"/>
          <w:szCs w:val="28"/>
        </w:rPr>
        <w:t>3</w:t>
      </w:r>
    </w:p>
    <w:p w14:paraId="0C1CCB40" w14:textId="77777777" w:rsidR="004662AD" w:rsidRPr="003835DF" w:rsidRDefault="004662AD" w:rsidP="004662AD">
      <w:pPr>
        <w:ind w:left="2018" w:hanging="851"/>
        <w:jc w:val="right"/>
        <w:rPr>
          <w:sz w:val="28"/>
          <w:szCs w:val="28"/>
        </w:rPr>
      </w:pPr>
      <w:r w:rsidRPr="003835DF">
        <w:rPr>
          <w:color w:val="000000"/>
          <w:sz w:val="28"/>
          <w:szCs w:val="28"/>
        </w:rPr>
        <w:t xml:space="preserve">к </w:t>
      </w:r>
      <w:r w:rsidR="007156C7" w:rsidRPr="003835DF">
        <w:rPr>
          <w:color w:val="000000"/>
          <w:sz w:val="28"/>
          <w:szCs w:val="28"/>
        </w:rPr>
        <w:t>решени</w:t>
      </w:r>
      <w:r w:rsidR="00C76162" w:rsidRPr="003835DF">
        <w:rPr>
          <w:color w:val="000000"/>
          <w:sz w:val="28"/>
          <w:szCs w:val="28"/>
        </w:rPr>
        <w:t>ю</w:t>
      </w:r>
      <w:r w:rsidRPr="003835DF">
        <w:rPr>
          <w:color w:val="000000"/>
          <w:sz w:val="28"/>
          <w:szCs w:val="28"/>
        </w:rPr>
        <w:t xml:space="preserve"> Собрания депутатов</w:t>
      </w:r>
    </w:p>
    <w:p w14:paraId="47AE096D" w14:textId="77777777" w:rsidR="004662AD" w:rsidRPr="003835DF" w:rsidRDefault="004662AD" w:rsidP="004662AD">
      <w:pPr>
        <w:ind w:left="2018" w:hanging="851"/>
        <w:jc w:val="right"/>
        <w:rPr>
          <w:sz w:val="28"/>
          <w:szCs w:val="28"/>
        </w:rPr>
      </w:pPr>
      <w:r w:rsidRPr="003835DF">
        <w:rPr>
          <w:color w:val="000000"/>
          <w:sz w:val="28"/>
          <w:szCs w:val="28"/>
        </w:rPr>
        <w:t>Коксовского сельского поселения</w:t>
      </w:r>
    </w:p>
    <w:p w14:paraId="7AAC76C2" w14:textId="131E2C93" w:rsidR="004662AD" w:rsidRPr="003835DF" w:rsidRDefault="004662AD" w:rsidP="004662AD">
      <w:pPr>
        <w:ind w:left="2018" w:hanging="851"/>
        <w:jc w:val="right"/>
        <w:rPr>
          <w:sz w:val="28"/>
          <w:szCs w:val="28"/>
        </w:rPr>
      </w:pPr>
      <w:r w:rsidRPr="003835DF">
        <w:rPr>
          <w:color w:val="000000"/>
          <w:sz w:val="28"/>
          <w:szCs w:val="28"/>
        </w:rPr>
        <w:t xml:space="preserve">от </w:t>
      </w:r>
      <w:r w:rsidR="007C0570">
        <w:rPr>
          <w:color w:val="000000"/>
          <w:sz w:val="28"/>
          <w:szCs w:val="28"/>
        </w:rPr>
        <w:t>__</w:t>
      </w:r>
      <w:r w:rsidR="00C76162" w:rsidRPr="003835DF">
        <w:rPr>
          <w:color w:val="000000"/>
          <w:sz w:val="28"/>
          <w:szCs w:val="28"/>
        </w:rPr>
        <w:t>.12.2024</w:t>
      </w:r>
      <w:r w:rsidR="007156C7" w:rsidRPr="003835DF">
        <w:rPr>
          <w:color w:val="000000"/>
          <w:sz w:val="28"/>
          <w:szCs w:val="28"/>
        </w:rPr>
        <w:t xml:space="preserve"> </w:t>
      </w:r>
      <w:r w:rsidRPr="003835DF">
        <w:rPr>
          <w:color w:val="000000"/>
          <w:sz w:val="28"/>
          <w:szCs w:val="28"/>
        </w:rPr>
        <w:t>года №</w:t>
      </w:r>
      <w:r w:rsidR="00C76162" w:rsidRPr="003835DF">
        <w:rPr>
          <w:color w:val="000000"/>
          <w:sz w:val="28"/>
          <w:szCs w:val="28"/>
        </w:rPr>
        <w:t xml:space="preserve"> </w:t>
      </w:r>
      <w:r w:rsidR="007C0570">
        <w:rPr>
          <w:color w:val="000000"/>
          <w:sz w:val="28"/>
          <w:szCs w:val="28"/>
        </w:rPr>
        <w:t>___</w:t>
      </w:r>
      <w:r w:rsidR="00DE6B83" w:rsidRPr="003835DF">
        <w:rPr>
          <w:color w:val="000000"/>
          <w:sz w:val="28"/>
          <w:szCs w:val="28"/>
        </w:rPr>
        <w:t xml:space="preserve"> </w:t>
      </w:r>
    </w:p>
    <w:p w14:paraId="4554DA5A" w14:textId="77777777" w:rsidR="004662AD" w:rsidRPr="003835DF" w:rsidRDefault="004662AD" w:rsidP="004662AD">
      <w:pPr>
        <w:ind w:left="2018" w:hanging="851"/>
        <w:jc w:val="right"/>
        <w:rPr>
          <w:color w:val="000000"/>
          <w:sz w:val="28"/>
          <w:szCs w:val="28"/>
        </w:rPr>
      </w:pPr>
      <w:r w:rsidRPr="003835DF">
        <w:rPr>
          <w:color w:val="000000"/>
          <w:sz w:val="28"/>
          <w:szCs w:val="28"/>
        </w:rPr>
        <w:t>«О бюджете Коксовского сельского</w:t>
      </w:r>
    </w:p>
    <w:p w14:paraId="63497B7F" w14:textId="77777777" w:rsidR="004662AD" w:rsidRPr="003835DF" w:rsidRDefault="004662AD" w:rsidP="004662AD">
      <w:pPr>
        <w:ind w:left="2018" w:hanging="851"/>
        <w:jc w:val="right"/>
        <w:rPr>
          <w:color w:val="000000"/>
          <w:sz w:val="28"/>
          <w:szCs w:val="28"/>
        </w:rPr>
      </w:pPr>
      <w:r w:rsidRPr="003835DF">
        <w:rPr>
          <w:color w:val="000000"/>
          <w:sz w:val="28"/>
          <w:szCs w:val="28"/>
        </w:rPr>
        <w:t>поселения Белокалитвинского района</w:t>
      </w:r>
    </w:p>
    <w:p w14:paraId="151397F2" w14:textId="77777777" w:rsidR="002E50E8" w:rsidRPr="003835DF" w:rsidRDefault="009D1799" w:rsidP="000D00FA">
      <w:pPr>
        <w:jc w:val="right"/>
        <w:rPr>
          <w:color w:val="000000"/>
          <w:sz w:val="28"/>
          <w:szCs w:val="28"/>
        </w:rPr>
      </w:pPr>
      <w:r w:rsidRPr="003835DF">
        <w:rPr>
          <w:color w:val="000000"/>
          <w:sz w:val="28"/>
          <w:szCs w:val="28"/>
        </w:rPr>
        <w:t xml:space="preserve">на </w:t>
      </w:r>
      <w:r w:rsidR="00310BB9" w:rsidRPr="003835DF">
        <w:rPr>
          <w:color w:val="000000"/>
          <w:sz w:val="28"/>
          <w:szCs w:val="28"/>
        </w:rPr>
        <w:t>202</w:t>
      </w:r>
      <w:r w:rsidR="007156C7" w:rsidRPr="003835DF">
        <w:rPr>
          <w:color w:val="000000"/>
          <w:sz w:val="28"/>
          <w:szCs w:val="28"/>
        </w:rPr>
        <w:t>5</w:t>
      </w:r>
      <w:r w:rsidR="00310BB9" w:rsidRPr="003835DF">
        <w:rPr>
          <w:color w:val="000000"/>
          <w:sz w:val="28"/>
          <w:szCs w:val="28"/>
        </w:rPr>
        <w:t xml:space="preserve"> год и плановый период 202</w:t>
      </w:r>
      <w:r w:rsidR="007156C7" w:rsidRPr="003835DF">
        <w:rPr>
          <w:color w:val="000000"/>
          <w:sz w:val="28"/>
          <w:szCs w:val="28"/>
        </w:rPr>
        <w:t>6</w:t>
      </w:r>
      <w:r w:rsidR="00310BB9" w:rsidRPr="003835DF">
        <w:rPr>
          <w:color w:val="000000"/>
          <w:sz w:val="28"/>
          <w:szCs w:val="28"/>
        </w:rPr>
        <w:t xml:space="preserve"> и 202</w:t>
      </w:r>
      <w:r w:rsidR="007156C7" w:rsidRPr="003835DF">
        <w:rPr>
          <w:color w:val="000000"/>
          <w:sz w:val="28"/>
          <w:szCs w:val="28"/>
        </w:rPr>
        <w:t>7</w:t>
      </w:r>
      <w:r w:rsidR="00310BB9" w:rsidRPr="003835DF">
        <w:rPr>
          <w:color w:val="000000"/>
          <w:sz w:val="28"/>
          <w:szCs w:val="28"/>
        </w:rPr>
        <w:t xml:space="preserve"> годов</w:t>
      </w:r>
      <w:r w:rsidR="004662AD" w:rsidRPr="003835DF">
        <w:rPr>
          <w:color w:val="000000"/>
          <w:sz w:val="28"/>
          <w:szCs w:val="28"/>
        </w:rPr>
        <w:t>»</w:t>
      </w:r>
    </w:p>
    <w:p w14:paraId="2BB8EC77" w14:textId="77777777" w:rsidR="006A22B7" w:rsidRPr="003835DF" w:rsidRDefault="006A22B7" w:rsidP="004662AD">
      <w:pPr>
        <w:widowControl w:val="0"/>
        <w:tabs>
          <w:tab w:val="center" w:pos="12930"/>
        </w:tabs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</w:p>
    <w:p w14:paraId="70546AFE" w14:textId="77777777" w:rsidR="004662AD" w:rsidRPr="003835DF" w:rsidRDefault="004662AD" w:rsidP="006A22B7">
      <w:pPr>
        <w:widowControl w:val="0"/>
        <w:tabs>
          <w:tab w:val="center" w:pos="12930"/>
        </w:tabs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3835DF">
        <w:rPr>
          <w:bCs/>
          <w:color w:val="000000"/>
          <w:sz w:val="28"/>
          <w:szCs w:val="28"/>
        </w:rPr>
        <w:t>Распределение бюджетных ассигнований по разделам, подразделам, целевым статьям (муниципальным</w:t>
      </w:r>
    </w:p>
    <w:p w14:paraId="71998356" w14:textId="77777777" w:rsidR="002E50E8" w:rsidRPr="003835DF" w:rsidRDefault="004662AD" w:rsidP="006A22B7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center"/>
        <w:rPr>
          <w:bCs/>
          <w:color w:val="000000"/>
          <w:sz w:val="28"/>
          <w:szCs w:val="28"/>
        </w:rPr>
      </w:pPr>
      <w:r w:rsidRPr="003835DF">
        <w:rPr>
          <w:bCs/>
          <w:color w:val="000000"/>
          <w:sz w:val="28"/>
          <w:szCs w:val="28"/>
        </w:rPr>
        <w:t xml:space="preserve">программам Коксовского сельского поселения и непрограммным направлениям деятельности), группам и подгруппам видов расходов классификации </w:t>
      </w:r>
      <w:r w:rsidRPr="003835DF">
        <w:rPr>
          <w:rFonts w:ascii="MS Sans Serif" w:hAnsi="MS Sans Serif"/>
          <w:sz w:val="28"/>
          <w:szCs w:val="28"/>
        </w:rPr>
        <w:tab/>
      </w:r>
      <w:r w:rsidRPr="003835DF">
        <w:rPr>
          <w:bCs/>
          <w:color w:val="000000"/>
          <w:sz w:val="28"/>
          <w:szCs w:val="28"/>
        </w:rPr>
        <w:t>расходов бюджета Коксовского сельского поселения Белок</w:t>
      </w:r>
      <w:r w:rsidR="009D1799" w:rsidRPr="003835DF">
        <w:rPr>
          <w:bCs/>
          <w:color w:val="000000"/>
          <w:sz w:val="28"/>
          <w:szCs w:val="28"/>
        </w:rPr>
        <w:t xml:space="preserve">алитвинского района на </w:t>
      </w:r>
      <w:r w:rsidR="00310BB9" w:rsidRPr="003835DF">
        <w:rPr>
          <w:bCs/>
          <w:color w:val="000000"/>
          <w:sz w:val="28"/>
          <w:szCs w:val="28"/>
        </w:rPr>
        <w:t>202</w:t>
      </w:r>
      <w:r w:rsidR="007156C7" w:rsidRPr="003835DF">
        <w:rPr>
          <w:bCs/>
          <w:color w:val="000000"/>
          <w:sz w:val="28"/>
          <w:szCs w:val="28"/>
        </w:rPr>
        <w:t>5</w:t>
      </w:r>
      <w:r w:rsidR="00310BB9" w:rsidRPr="003835DF">
        <w:rPr>
          <w:bCs/>
          <w:color w:val="000000"/>
          <w:sz w:val="28"/>
          <w:szCs w:val="28"/>
        </w:rPr>
        <w:t xml:space="preserve"> год и плановый период 202</w:t>
      </w:r>
      <w:r w:rsidR="007156C7" w:rsidRPr="003835DF">
        <w:rPr>
          <w:bCs/>
          <w:color w:val="000000"/>
          <w:sz w:val="28"/>
          <w:szCs w:val="28"/>
        </w:rPr>
        <w:t>6</w:t>
      </w:r>
      <w:r w:rsidR="00310BB9" w:rsidRPr="003835DF">
        <w:rPr>
          <w:bCs/>
          <w:color w:val="000000"/>
          <w:sz w:val="28"/>
          <w:szCs w:val="28"/>
        </w:rPr>
        <w:t xml:space="preserve"> и 202</w:t>
      </w:r>
      <w:r w:rsidR="007156C7" w:rsidRPr="003835DF">
        <w:rPr>
          <w:bCs/>
          <w:color w:val="000000"/>
          <w:sz w:val="28"/>
          <w:szCs w:val="28"/>
        </w:rPr>
        <w:t>7</w:t>
      </w:r>
      <w:r w:rsidR="00310BB9" w:rsidRPr="003835DF">
        <w:rPr>
          <w:bCs/>
          <w:color w:val="000000"/>
          <w:sz w:val="28"/>
          <w:szCs w:val="28"/>
        </w:rPr>
        <w:t xml:space="preserve"> годов</w:t>
      </w:r>
    </w:p>
    <w:p w14:paraId="29507E31" w14:textId="77777777" w:rsidR="004662AD" w:rsidRPr="003835DF" w:rsidRDefault="004662AD" w:rsidP="004662AD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right"/>
        <w:rPr>
          <w:bCs/>
          <w:color w:val="000000"/>
          <w:sz w:val="28"/>
          <w:szCs w:val="28"/>
        </w:rPr>
      </w:pPr>
      <w:r w:rsidRPr="003835DF">
        <w:rPr>
          <w:bCs/>
          <w:color w:val="000000"/>
          <w:sz w:val="28"/>
          <w:szCs w:val="28"/>
        </w:rPr>
        <w:t>(тыс. рублей)</w:t>
      </w: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4"/>
        <w:gridCol w:w="1150"/>
        <w:gridCol w:w="1021"/>
        <w:gridCol w:w="1640"/>
        <w:gridCol w:w="706"/>
        <w:gridCol w:w="1536"/>
        <w:gridCol w:w="1407"/>
        <w:gridCol w:w="1408"/>
      </w:tblGrid>
      <w:tr w:rsidR="00EE4655" w:rsidRPr="003835DF" w14:paraId="36CEA3E9" w14:textId="77777777" w:rsidTr="002905D6">
        <w:tc>
          <w:tcPr>
            <w:tcW w:w="5874" w:type="dxa"/>
            <w:shd w:val="clear" w:color="auto" w:fill="auto"/>
          </w:tcPr>
          <w:p w14:paraId="1005F2B3" w14:textId="77777777" w:rsidR="004662AD" w:rsidRPr="003835DF" w:rsidRDefault="004662AD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50" w:type="dxa"/>
            <w:shd w:val="clear" w:color="auto" w:fill="auto"/>
          </w:tcPr>
          <w:p w14:paraId="4F3C68C9" w14:textId="77777777" w:rsidR="004662AD" w:rsidRPr="003835DF" w:rsidRDefault="002D11A6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021" w:type="dxa"/>
            <w:shd w:val="clear" w:color="auto" w:fill="auto"/>
          </w:tcPr>
          <w:p w14:paraId="5B8CC3DB" w14:textId="77777777" w:rsidR="004662AD" w:rsidRPr="003835DF" w:rsidRDefault="002D11A6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1640" w:type="dxa"/>
            <w:shd w:val="clear" w:color="auto" w:fill="auto"/>
          </w:tcPr>
          <w:p w14:paraId="4242846C" w14:textId="77777777" w:rsidR="004662AD" w:rsidRPr="003835DF" w:rsidRDefault="004662AD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6" w:type="dxa"/>
            <w:shd w:val="clear" w:color="auto" w:fill="auto"/>
          </w:tcPr>
          <w:p w14:paraId="0CDEF13D" w14:textId="77777777" w:rsidR="004662AD" w:rsidRPr="003835DF" w:rsidRDefault="004662AD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36" w:type="dxa"/>
            <w:shd w:val="clear" w:color="auto" w:fill="auto"/>
          </w:tcPr>
          <w:p w14:paraId="5FD96802" w14:textId="77777777" w:rsidR="004662AD" w:rsidRPr="003835DF" w:rsidRDefault="000B38DA" w:rsidP="007156C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Сумма на 202</w:t>
            </w:r>
            <w:r w:rsidR="007156C7" w:rsidRPr="003835DF">
              <w:rPr>
                <w:bCs/>
                <w:color w:val="000000"/>
                <w:sz w:val="28"/>
                <w:szCs w:val="28"/>
              </w:rPr>
              <w:t>5</w:t>
            </w:r>
            <w:r w:rsidR="004662AD" w:rsidRPr="003835DF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07" w:type="dxa"/>
            <w:shd w:val="clear" w:color="auto" w:fill="auto"/>
          </w:tcPr>
          <w:p w14:paraId="3277ED11" w14:textId="77777777" w:rsidR="004662AD" w:rsidRPr="003835DF" w:rsidRDefault="000B38DA" w:rsidP="007156C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Сумма на 202</w:t>
            </w:r>
            <w:r w:rsidR="007156C7" w:rsidRPr="003835DF">
              <w:rPr>
                <w:bCs/>
                <w:color w:val="000000"/>
                <w:sz w:val="28"/>
                <w:szCs w:val="28"/>
              </w:rPr>
              <w:t>6</w:t>
            </w:r>
            <w:r w:rsidR="004662AD" w:rsidRPr="003835DF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08" w:type="dxa"/>
            <w:shd w:val="clear" w:color="auto" w:fill="auto"/>
          </w:tcPr>
          <w:p w14:paraId="3DCE84EF" w14:textId="77777777" w:rsidR="004662AD" w:rsidRPr="003835DF" w:rsidRDefault="009D1799" w:rsidP="007156C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Сумма на 202</w:t>
            </w:r>
            <w:r w:rsidR="007156C7" w:rsidRPr="003835DF">
              <w:rPr>
                <w:bCs/>
                <w:color w:val="000000"/>
                <w:sz w:val="28"/>
                <w:szCs w:val="28"/>
              </w:rPr>
              <w:t>7</w:t>
            </w:r>
            <w:r w:rsidR="004662AD" w:rsidRPr="003835DF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1624C" w:rsidRPr="003835DF" w14:paraId="220BCE89" w14:textId="77777777" w:rsidTr="002905D6">
        <w:tc>
          <w:tcPr>
            <w:tcW w:w="5874" w:type="dxa"/>
            <w:shd w:val="clear" w:color="auto" w:fill="auto"/>
          </w:tcPr>
          <w:p w14:paraId="3072E861" w14:textId="77777777" w:rsidR="0081624C" w:rsidRPr="003835DF" w:rsidRDefault="0081624C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0" w:type="dxa"/>
            <w:shd w:val="clear" w:color="auto" w:fill="auto"/>
          </w:tcPr>
          <w:p w14:paraId="434996B2" w14:textId="77777777" w:rsidR="0081624C" w:rsidRPr="003835DF" w:rsidRDefault="0081624C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14:paraId="7927131C" w14:textId="77777777" w:rsidR="0081624C" w:rsidRPr="003835DF" w:rsidRDefault="0081624C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14:paraId="6B152150" w14:textId="77777777" w:rsidR="0081624C" w:rsidRPr="003835DF" w:rsidRDefault="0081624C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6" w:type="dxa"/>
            <w:shd w:val="clear" w:color="auto" w:fill="auto"/>
          </w:tcPr>
          <w:p w14:paraId="24ABFBEA" w14:textId="77777777" w:rsidR="0081624C" w:rsidRPr="003835DF" w:rsidRDefault="0081624C" w:rsidP="000F40D8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36" w:type="dxa"/>
            <w:shd w:val="clear" w:color="auto" w:fill="auto"/>
          </w:tcPr>
          <w:p w14:paraId="74EC119A" w14:textId="77777777" w:rsidR="0081624C" w:rsidRPr="003835DF" w:rsidRDefault="0081624C" w:rsidP="00AC0A4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07" w:type="dxa"/>
            <w:shd w:val="clear" w:color="auto" w:fill="auto"/>
          </w:tcPr>
          <w:p w14:paraId="1F6C39BB" w14:textId="77777777" w:rsidR="0081624C" w:rsidRPr="003835DF" w:rsidRDefault="0081624C" w:rsidP="00AC0A4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08" w:type="dxa"/>
            <w:shd w:val="clear" w:color="auto" w:fill="auto"/>
          </w:tcPr>
          <w:p w14:paraId="15EF8D48" w14:textId="77777777" w:rsidR="0081624C" w:rsidRPr="003835DF" w:rsidRDefault="0081624C" w:rsidP="00AC0A4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383D65" w:rsidRPr="003835DF" w14:paraId="55A07D6F" w14:textId="77777777" w:rsidTr="002B17BC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2D45" w14:textId="77777777" w:rsidR="00383D65" w:rsidRPr="003835DF" w:rsidRDefault="00383D65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7F32" w14:textId="77777777" w:rsidR="00383D65" w:rsidRPr="003835DF" w:rsidRDefault="00383D65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4D72" w14:textId="77777777" w:rsidR="00383D65" w:rsidRPr="003835DF" w:rsidRDefault="00383D65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F5AA" w14:textId="77777777" w:rsidR="00383D65" w:rsidRPr="003835DF" w:rsidRDefault="00383D65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6022" w14:textId="77777777" w:rsidR="00383D65" w:rsidRPr="003835DF" w:rsidRDefault="00383D65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EF56" w14:textId="77777777" w:rsidR="00383D65" w:rsidRPr="003835DF" w:rsidRDefault="00C76162" w:rsidP="00C51D34">
            <w:pPr>
              <w:jc w:val="center"/>
              <w:rPr>
                <w:b/>
                <w:sz w:val="28"/>
                <w:szCs w:val="28"/>
              </w:rPr>
            </w:pPr>
            <w:r w:rsidRPr="003835DF">
              <w:rPr>
                <w:b/>
                <w:sz w:val="28"/>
                <w:szCs w:val="28"/>
              </w:rPr>
              <w:t>32 037,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A12B" w14:textId="77777777" w:rsidR="00383D65" w:rsidRPr="003835DF" w:rsidRDefault="00C76162" w:rsidP="00383D6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835DF">
              <w:rPr>
                <w:b/>
                <w:color w:val="000000"/>
                <w:sz w:val="28"/>
                <w:szCs w:val="28"/>
              </w:rPr>
              <w:t>43 182,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A9D1" w14:textId="77777777" w:rsidR="00383D65" w:rsidRPr="003835DF" w:rsidRDefault="00C76162" w:rsidP="00383D6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835DF">
              <w:rPr>
                <w:b/>
                <w:color w:val="000000"/>
                <w:sz w:val="28"/>
                <w:szCs w:val="28"/>
              </w:rPr>
              <w:t>22 621,9</w:t>
            </w:r>
          </w:p>
        </w:tc>
      </w:tr>
      <w:tr w:rsidR="007F6CDB" w:rsidRPr="003835DF" w14:paraId="1F6151BA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E23F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32F9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5B1E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4D83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7C99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C389" w14:textId="77777777" w:rsidR="007F6CDB" w:rsidRPr="003835DF" w:rsidRDefault="007E1692" w:rsidP="007E16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835DF">
              <w:rPr>
                <w:b/>
                <w:color w:val="000000"/>
                <w:sz w:val="28"/>
                <w:szCs w:val="28"/>
              </w:rPr>
              <w:t>14 82</w:t>
            </w:r>
            <w:r w:rsidR="00F269CC" w:rsidRPr="003835DF">
              <w:rPr>
                <w:b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4354" w14:textId="77777777" w:rsidR="007F6CDB" w:rsidRPr="003835DF" w:rsidRDefault="00F32B51" w:rsidP="007F6C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835DF">
              <w:rPr>
                <w:b/>
                <w:color w:val="000000"/>
                <w:sz w:val="28"/>
                <w:szCs w:val="28"/>
              </w:rPr>
              <w:t>13 514,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97DA" w14:textId="77777777" w:rsidR="007F6CDB" w:rsidRPr="003835DF" w:rsidRDefault="00F32B51" w:rsidP="004E603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835DF">
              <w:rPr>
                <w:b/>
                <w:color w:val="000000"/>
                <w:sz w:val="28"/>
                <w:szCs w:val="28"/>
              </w:rPr>
              <w:t>11 103,0</w:t>
            </w:r>
          </w:p>
        </w:tc>
      </w:tr>
      <w:tr w:rsidR="007F6CDB" w:rsidRPr="003835DF" w14:paraId="2EFE82BA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03A4" w14:textId="77777777" w:rsidR="007F6CDB" w:rsidRPr="003835DF" w:rsidRDefault="00066E8D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97D2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4D33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654F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61FD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FC08" w14:textId="77777777" w:rsidR="007F6CDB" w:rsidRPr="003835DF" w:rsidRDefault="00F269CC" w:rsidP="00C22661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4 </w:t>
            </w:r>
            <w:r w:rsidR="00C22661" w:rsidRPr="003835DF">
              <w:rPr>
                <w:color w:val="000000"/>
                <w:sz w:val="28"/>
                <w:szCs w:val="28"/>
              </w:rPr>
              <w:t>034</w:t>
            </w:r>
            <w:r w:rsidRPr="003835DF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7F91" w14:textId="77777777" w:rsidR="007F6CDB" w:rsidRPr="003835DF" w:rsidRDefault="0011031B" w:rsidP="00CE4F8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1</w:t>
            </w:r>
            <w:r w:rsidR="00B77939" w:rsidRPr="003835DF">
              <w:rPr>
                <w:color w:val="000000"/>
                <w:sz w:val="28"/>
                <w:szCs w:val="28"/>
              </w:rPr>
              <w:t> </w:t>
            </w:r>
            <w:r w:rsidR="00CE4F85" w:rsidRPr="003835DF">
              <w:rPr>
                <w:color w:val="000000"/>
                <w:sz w:val="28"/>
                <w:szCs w:val="28"/>
              </w:rPr>
              <w:t>4</w:t>
            </w:r>
            <w:r w:rsidR="00B77939" w:rsidRPr="003835DF">
              <w:rPr>
                <w:color w:val="000000"/>
                <w:sz w:val="28"/>
                <w:szCs w:val="28"/>
              </w:rPr>
              <w:t>57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D483" w14:textId="77777777" w:rsidR="007F6CDB" w:rsidRPr="003835DF" w:rsidRDefault="0011031B" w:rsidP="004E603D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9 6</w:t>
            </w:r>
            <w:r w:rsidR="004E603D" w:rsidRPr="003835DF">
              <w:rPr>
                <w:color w:val="000000"/>
                <w:sz w:val="28"/>
                <w:szCs w:val="28"/>
              </w:rPr>
              <w:t>31</w:t>
            </w:r>
            <w:r w:rsidRPr="003835DF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F6CDB" w:rsidRPr="003835DF" w14:paraId="6E6E12A9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EAF1" w14:textId="77777777" w:rsidR="007F6CDB" w:rsidRPr="003835DF" w:rsidRDefault="007F6CDB" w:rsidP="00EF03D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 xml:space="preserve">Мероприятия по замене ламп накаливания на энергосберегающие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036E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71BF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7D9B" w14:textId="77777777" w:rsidR="007F6CDB" w:rsidRPr="003835DF" w:rsidRDefault="00631269" w:rsidP="00631269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 xml:space="preserve">09 4 </w:t>
            </w:r>
            <w:r w:rsidR="007F6CDB" w:rsidRPr="003835DF">
              <w:rPr>
                <w:bCs/>
                <w:color w:val="000000"/>
                <w:sz w:val="28"/>
                <w:szCs w:val="28"/>
              </w:rPr>
              <w:t>0</w:t>
            </w:r>
            <w:r w:rsidRPr="003835DF">
              <w:rPr>
                <w:bCs/>
                <w:color w:val="000000"/>
                <w:sz w:val="28"/>
                <w:szCs w:val="28"/>
              </w:rPr>
              <w:t xml:space="preserve">1 </w:t>
            </w:r>
            <w:r w:rsidR="007F6CDB" w:rsidRPr="003835DF">
              <w:rPr>
                <w:bCs/>
                <w:color w:val="000000"/>
                <w:sz w:val="28"/>
                <w:szCs w:val="28"/>
              </w:rPr>
              <w:t>283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9F9E" w14:textId="77777777" w:rsidR="007F6CDB" w:rsidRPr="003835DF" w:rsidRDefault="007F6CDB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</w:t>
            </w:r>
            <w:r w:rsidR="00447274" w:rsidRPr="003835DF">
              <w:rPr>
                <w:bCs/>
                <w:color w:val="000000"/>
                <w:sz w:val="28"/>
                <w:szCs w:val="28"/>
              </w:rPr>
              <w:t>4</w:t>
            </w:r>
            <w:r w:rsidRPr="003835DF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3111" w14:textId="77777777" w:rsidR="007F6CDB" w:rsidRPr="003835DF" w:rsidRDefault="007F6CDB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034A" w14:textId="77777777" w:rsidR="007F6CDB" w:rsidRPr="003835DF" w:rsidRDefault="007F6CDB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E482" w14:textId="77777777" w:rsidR="007F6CDB" w:rsidRPr="003835DF" w:rsidRDefault="007F6CDB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224BD2" w:rsidRPr="003835DF" w14:paraId="0992FEE6" w14:textId="77777777" w:rsidTr="000049D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D4FC" w14:textId="77777777" w:rsidR="00224BD2" w:rsidRPr="003835DF" w:rsidRDefault="00224BD2" w:rsidP="00224BD2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lastRenderedPageBreak/>
              <w:t>Мероприятия по проведению ежегодной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7721" w14:textId="77777777" w:rsidR="00224BD2" w:rsidRPr="003835DF" w:rsidRDefault="00224BD2" w:rsidP="00224B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ED94" w14:textId="77777777" w:rsidR="00224BD2" w:rsidRPr="003835DF" w:rsidRDefault="00224BD2" w:rsidP="00224B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1046" w14:textId="77777777" w:rsidR="00224BD2" w:rsidRPr="003835DF" w:rsidRDefault="00224BD2" w:rsidP="00224B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0 4 02 283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082D" w14:textId="77777777" w:rsidR="00224BD2" w:rsidRPr="003835DF" w:rsidRDefault="00224BD2" w:rsidP="00224B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6968" w14:textId="77777777" w:rsidR="00224BD2" w:rsidRPr="003835DF" w:rsidRDefault="00224BD2" w:rsidP="00224BD2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AA6E" w14:textId="77777777" w:rsidR="00224BD2" w:rsidRPr="003835DF" w:rsidRDefault="00224BD2" w:rsidP="00224BD2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E3CE" w14:textId="77777777" w:rsidR="00224BD2" w:rsidRPr="003835DF" w:rsidRDefault="00224BD2" w:rsidP="00224BD2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224BD2" w:rsidRPr="003835DF" w14:paraId="62895AA8" w14:textId="77777777" w:rsidTr="000049D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85B5" w14:textId="77777777" w:rsidR="00224BD2" w:rsidRPr="003835DF" w:rsidRDefault="00224BD2" w:rsidP="00224BD2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Кок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6DE3" w14:textId="77777777" w:rsidR="00224BD2" w:rsidRPr="003835DF" w:rsidRDefault="00224BD2" w:rsidP="00224B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5DFB" w14:textId="77777777" w:rsidR="00224BD2" w:rsidRPr="003835DF" w:rsidRDefault="00224BD2" w:rsidP="00224B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28B8" w14:textId="77777777" w:rsidR="00224BD2" w:rsidRPr="003835DF" w:rsidRDefault="00224BD2" w:rsidP="00E1522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1</w:t>
            </w:r>
            <w:r w:rsidR="00E15221"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bCs/>
                <w:color w:val="000000"/>
                <w:sz w:val="28"/>
                <w:szCs w:val="28"/>
              </w:rPr>
              <w:t>4</w:t>
            </w:r>
            <w:r w:rsidR="00E15221"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bCs/>
                <w:color w:val="000000"/>
                <w:sz w:val="28"/>
                <w:szCs w:val="28"/>
              </w:rPr>
              <w:t>02</w:t>
            </w:r>
            <w:r w:rsidR="00E15221"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bCs/>
                <w:color w:val="000000"/>
                <w:sz w:val="28"/>
                <w:szCs w:val="28"/>
              </w:rPr>
              <w:t>001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0013" w14:textId="77777777" w:rsidR="00224BD2" w:rsidRPr="003835DF" w:rsidRDefault="00224BD2" w:rsidP="00224B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 </w:t>
            </w:r>
            <w:r w:rsidR="00085B63" w:rsidRPr="003835DF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9B96" w14:textId="77777777" w:rsidR="00224BD2" w:rsidRPr="003835DF" w:rsidRDefault="00224BD2" w:rsidP="00224BD2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1 583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BCA8" w14:textId="77777777" w:rsidR="00224BD2" w:rsidRPr="003835DF" w:rsidRDefault="00224BD2" w:rsidP="00224BD2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0 167,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59D7" w14:textId="77777777" w:rsidR="00224BD2" w:rsidRPr="003835DF" w:rsidRDefault="00224BD2" w:rsidP="00224BD2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8 590,3</w:t>
            </w:r>
          </w:p>
        </w:tc>
      </w:tr>
      <w:tr w:rsidR="00085B63" w:rsidRPr="003835DF" w14:paraId="6B6C4AF2" w14:textId="77777777" w:rsidTr="000049D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7B8CC" w14:textId="77777777" w:rsidR="00085B63" w:rsidRPr="003835DF" w:rsidRDefault="00085B63" w:rsidP="00085B63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Расходы на обеспечение функций органов местного самоуправления Кок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34D1" w14:textId="77777777" w:rsidR="00085B63" w:rsidRPr="003835DF" w:rsidRDefault="00085B63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ED13" w14:textId="77777777" w:rsidR="00085B63" w:rsidRPr="003835DF" w:rsidRDefault="00085B63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BFC1" w14:textId="77777777" w:rsidR="00085B63" w:rsidRPr="003835DF" w:rsidRDefault="00E15221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 xml:space="preserve">11 4 02 </w:t>
            </w:r>
            <w:r w:rsidR="00085B63" w:rsidRPr="003835DF">
              <w:rPr>
                <w:bCs/>
                <w:color w:val="000000"/>
                <w:sz w:val="28"/>
                <w:szCs w:val="28"/>
              </w:rPr>
              <w:t>001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1E64" w14:textId="77777777" w:rsidR="00085B63" w:rsidRPr="003835DF" w:rsidRDefault="00085B63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9C8C" w14:textId="77777777" w:rsidR="00085B63" w:rsidRPr="003835DF" w:rsidRDefault="007E1692" w:rsidP="007E1692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 83</w:t>
            </w:r>
            <w:r w:rsidR="00085B63" w:rsidRPr="003835DF"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85DD" w14:textId="77777777" w:rsidR="00085B63" w:rsidRPr="003835DF" w:rsidRDefault="00085B63" w:rsidP="00085B63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672,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7BC6" w14:textId="77777777" w:rsidR="00085B63" w:rsidRPr="003835DF" w:rsidRDefault="00085B63" w:rsidP="00085B63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418,0</w:t>
            </w:r>
          </w:p>
        </w:tc>
      </w:tr>
      <w:tr w:rsidR="00085B63" w:rsidRPr="003835DF" w14:paraId="174805B0" w14:textId="77777777" w:rsidTr="000049D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14F5" w14:textId="77777777" w:rsidR="00085B63" w:rsidRPr="003835DF" w:rsidRDefault="00085B63" w:rsidP="00085B63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Расходы на обеспечение функций органов местного самоуправления Коксовского сельского поселения (Уплата налогов, сборов и иных платежей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DC56" w14:textId="77777777" w:rsidR="00085B63" w:rsidRPr="003835DF" w:rsidRDefault="00085B63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A736" w14:textId="77777777" w:rsidR="00085B63" w:rsidRPr="003835DF" w:rsidRDefault="00085B63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7F88" w14:textId="77777777" w:rsidR="00085B63" w:rsidRPr="003835DF" w:rsidRDefault="00E15221" w:rsidP="00E1522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 xml:space="preserve">11 </w:t>
            </w:r>
            <w:r w:rsidR="00085B63" w:rsidRPr="003835DF">
              <w:rPr>
                <w:bCs/>
                <w:color w:val="000000"/>
                <w:sz w:val="28"/>
                <w:szCs w:val="28"/>
              </w:rPr>
              <w:t>4</w:t>
            </w:r>
            <w:r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85B63" w:rsidRPr="003835DF">
              <w:rPr>
                <w:bCs/>
                <w:color w:val="000000"/>
                <w:sz w:val="28"/>
                <w:szCs w:val="28"/>
              </w:rPr>
              <w:t>02</w:t>
            </w:r>
            <w:r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85B63" w:rsidRPr="003835DF">
              <w:rPr>
                <w:bCs/>
                <w:color w:val="000000"/>
                <w:sz w:val="28"/>
                <w:szCs w:val="28"/>
              </w:rPr>
              <w:t>001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7819" w14:textId="77777777" w:rsidR="00085B63" w:rsidRPr="003835DF" w:rsidRDefault="00085B63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32F1" w14:textId="77777777" w:rsidR="00085B63" w:rsidRPr="003835DF" w:rsidRDefault="00085B63" w:rsidP="00085B63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53,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3BEA" w14:textId="77777777" w:rsidR="00085B63" w:rsidRPr="003835DF" w:rsidRDefault="00085B63" w:rsidP="00085B63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53,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5D38" w14:textId="77777777" w:rsidR="00085B63" w:rsidRPr="003835DF" w:rsidRDefault="00085B63" w:rsidP="00085B63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53,1</w:t>
            </w:r>
          </w:p>
        </w:tc>
      </w:tr>
      <w:tr w:rsidR="00B36824" w:rsidRPr="003835DF" w14:paraId="24DA5695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EA55" w14:textId="77777777" w:rsidR="00B36824" w:rsidRPr="003835DF" w:rsidRDefault="00B36824" w:rsidP="001E317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 xml:space="preserve"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Коксовского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</w:t>
            </w:r>
            <w:r w:rsidRPr="003835DF">
              <w:rPr>
                <w:bCs/>
                <w:color w:val="000000"/>
                <w:sz w:val="28"/>
                <w:szCs w:val="28"/>
              </w:rPr>
              <w:lastRenderedPageBreak/>
              <w:t>условий, жилыми помещениями в соответствии с жилищным законодательством (Иные межбюджетные трансферты)</w:t>
            </w:r>
            <w:r w:rsidRPr="003835DF">
              <w:rPr>
                <w:bCs/>
                <w:color w:val="000000"/>
                <w:sz w:val="28"/>
                <w:szCs w:val="28"/>
              </w:rPr>
              <w:tab/>
            </w:r>
            <w:r w:rsidRPr="003835DF">
              <w:rPr>
                <w:bCs/>
                <w:color w:val="000000"/>
                <w:sz w:val="28"/>
                <w:szCs w:val="28"/>
              </w:rPr>
              <w:tab/>
            </w:r>
            <w:r w:rsidRPr="003835DF">
              <w:rPr>
                <w:bCs/>
                <w:color w:val="000000"/>
                <w:sz w:val="28"/>
                <w:szCs w:val="28"/>
              </w:rPr>
              <w:tab/>
            </w:r>
            <w:r w:rsidRPr="003835DF">
              <w:rPr>
                <w:bCs/>
                <w:color w:val="000000"/>
                <w:sz w:val="28"/>
                <w:szCs w:val="28"/>
              </w:rPr>
              <w:tab/>
            </w:r>
            <w:r w:rsidRPr="003835DF">
              <w:rPr>
                <w:bCs/>
                <w:color w:val="000000"/>
                <w:sz w:val="28"/>
                <w:szCs w:val="28"/>
              </w:rPr>
              <w:tab/>
            </w:r>
            <w:r w:rsidRPr="003835DF">
              <w:rPr>
                <w:bCs/>
                <w:color w:val="000000"/>
                <w:sz w:val="28"/>
                <w:szCs w:val="28"/>
              </w:rPr>
              <w:tab/>
            </w:r>
            <w:r w:rsidRPr="003835DF">
              <w:rPr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9DF6" w14:textId="77777777" w:rsidR="00B36824" w:rsidRPr="003835DF" w:rsidRDefault="00B36824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D376" w14:textId="77777777" w:rsidR="00B36824" w:rsidRPr="003835DF" w:rsidRDefault="00B36824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41B0" w14:textId="77777777" w:rsidR="00B36824" w:rsidRPr="003835DF" w:rsidRDefault="00B36824" w:rsidP="00B3682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1 4 02 870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E576" w14:textId="77777777" w:rsidR="00B36824" w:rsidRPr="003835DF" w:rsidRDefault="00B36824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C8B2" w14:textId="77777777" w:rsidR="00B36824" w:rsidRPr="003835DF" w:rsidRDefault="00B36824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50,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0CA3" w14:textId="77777777" w:rsidR="00B36824" w:rsidRPr="003835DF" w:rsidRDefault="00B36824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50,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96FE" w14:textId="77777777" w:rsidR="00B36824" w:rsidRPr="003835DF" w:rsidRDefault="00B36824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50,5</w:t>
            </w:r>
          </w:p>
        </w:tc>
      </w:tr>
      <w:tr w:rsidR="007F6CDB" w:rsidRPr="003835DF" w14:paraId="28770168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5078" w14:textId="77777777" w:rsidR="007F6CDB" w:rsidRPr="003835DF" w:rsidRDefault="00B36824" w:rsidP="00B3682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Коксовского сельского поселения органам местного самоуправления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EA3A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9CB8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1D2D" w14:textId="77777777" w:rsidR="007F6CDB" w:rsidRPr="003835DF" w:rsidRDefault="00E15221" w:rsidP="00B3682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 xml:space="preserve">11 </w:t>
            </w:r>
            <w:r w:rsidR="000717FB" w:rsidRPr="003835DF">
              <w:rPr>
                <w:bCs/>
                <w:color w:val="000000"/>
                <w:sz w:val="28"/>
                <w:szCs w:val="28"/>
              </w:rPr>
              <w:t>4</w:t>
            </w:r>
            <w:r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F6CDB" w:rsidRPr="003835DF">
              <w:rPr>
                <w:bCs/>
                <w:color w:val="000000"/>
                <w:sz w:val="28"/>
                <w:szCs w:val="28"/>
              </w:rPr>
              <w:t>0</w:t>
            </w:r>
            <w:r w:rsidR="00E616C1" w:rsidRPr="003835DF">
              <w:rPr>
                <w:bCs/>
                <w:color w:val="000000"/>
                <w:sz w:val="28"/>
                <w:szCs w:val="28"/>
              </w:rPr>
              <w:t>2</w:t>
            </w:r>
            <w:r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F6CDB" w:rsidRPr="003835DF">
              <w:rPr>
                <w:bCs/>
                <w:color w:val="000000"/>
                <w:sz w:val="28"/>
                <w:szCs w:val="28"/>
              </w:rPr>
              <w:t>870</w:t>
            </w:r>
            <w:r w:rsidR="00B36824" w:rsidRPr="003835DF">
              <w:rPr>
                <w:bCs/>
                <w:color w:val="000000"/>
                <w:sz w:val="28"/>
                <w:szCs w:val="28"/>
              </w:rPr>
              <w:t>5</w:t>
            </w:r>
            <w:r w:rsidR="007F6CDB" w:rsidRPr="003835DF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3B7C" w14:textId="77777777" w:rsidR="007F6CDB" w:rsidRPr="003835DF" w:rsidRDefault="007F6CDB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5</w:t>
            </w:r>
            <w:r w:rsidR="00447274" w:rsidRPr="003835DF">
              <w:rPr>
                <w:bCs/>
                <w:color w:val="000000"/>
                <w:sz w:val="28"/>
                <w:szCs w:val="28"/>
              </w:rPr>
              <w:t>4</w:t>
            </w:r>
            <w:r w:rsidRPr="003835DF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F2B7" w14:textId="77777777" w:rsidR="007F6CDB" w:rsidRPr="003835DF" w:rsidRDefault="00B36824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39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3B2F" w14:textId="77777777" w:rsidR="007F6CDB" w:rsidRPr="003835DF" w:rsidRDefault="00B36824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39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58B5" w14:textId="77777777" w:rsidR="007F6CDB" w:rsidRPr="003835DF" w:rsidRDefault="00B36824" w:rsidP="00B36824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39,0</w:t>
            </w:r>
          </w:p>
        </w:tc>
      </w:tr>
      <w:tr w:rsidR="007F6CDB" w:rsidRPr="003835DF" w14:paraId="09561436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AA9A" w14:textId="77777777" w:rsidR="007F6CDB" w:rsidRPr="003835DF" w:rsidRDefault="007F6CDB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," перечня должностных лиц, уполномоченных составлять протоколы об административных правонарушениях </w:t>
            </w:r>
            <w:r w:rsidR="00085B63" w:rsidRPr="003835DF">
              <w:rPr>
                <w:bCs/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BC27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CE5B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36A6" w14:textId="77777777" w:rsidR="007F6CDB" w:rsidRPr="003835DF" w:rsidRDefault="00E15221" w:rsidP="00E1522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 xml:space="preserve">99 9 </w:t>
            </w:r>
            <w:r w:rsidR="007F6CDB" w:rsidRPr="003835DF">
              <w:rPr>
                <w:bCs/>
                <w:color w:val="000000"/>
                <w:sz w:val="28"/>
                <w:szCs w:val="28"/>
              </w:rPr>
              <w:t>00</w:t>
            </w:r>
            <w:r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F6CDB" w:rsidRPr="003835DF">
              <w:rPr>
                <w:bCs/>
                <w:color w:val="000000"/>
                <w:sz w:val="28"/>
                <w:szCs w:val="28"/>
              </w:rPr>
              <w:t>723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63FC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80AE" w14:textId="77777777" w:rsidR="007F6CDB" w:rsidRPr="003835DF" w:rsidRDefault="007F6CDB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6DA6" w14:textId="77777777" w:rsidR="007F6CDB" w:rsidRPr="003835DF" w:rsidRDefault="007F6CDB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5C5C" w14:textId="77777777" w:rsidR="007F6CDB" w:rsidRPr="003835DF" w:rsidRDefault="007F6CDB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7F6CDB" w:rsidRPr="003835DF" w14:paraId="19FF47C5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067A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 xml:space="preserve">Обеспечение деятельности финансовых, </w:t>
            </w:r>
            <w:r w:rsidRPr="003835DF">
              <w:rPr>
                <w:bCs/>
                <w:color w:val="000000"/>
                <w:sz w:val="28"/>
                <w:szCs w:val="28"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4C43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8D4A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3FC0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89DB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7FFC" w14:textId="77777777" w:rsidR="007F6CDB" w:rsidRPr="003835DF" w:rsidRDefault="005E6432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41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AFD3" w14:textId="77777777" w:rsidR="007F6CDB" w:rsidRPr="003835DF" w:rsidRDefault="005E6432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41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2438" w14:textId="77777777" w:rsidR="007F6CDB" w:rsidRPr="003835DF" w:rsidRDefault="005E6432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41,0</w:t>
            </w:r>
          </w:p>
        </w:tc>
      </w:tr>
      <w:tr w:rsidR="00511690" w:rsidRPr="003835DF" w14:paraId="25ED9218" w14:textId="77777777" w:rsidTr="000049D2"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18B8" w14:textId="77777777" w:rsidR="00511690" w:rsidRPr="003835DF" w:rsidRDefault="00511690" w:rsidP="00511690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Иные межбюджетные трансферты на финансирование расходов, связанных с передачей полномочий органов местного самоуправления Коксовского сельского поселения органам местного самоуправления Белокалитвинск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47FA" w14:textId="77777777" w:rsidR="00511690" w:rsidRPr="003835DF" w:rsidRDefault="00511690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027B" w14:textId="77777777" w:rsidR="00511690" w:rsidRPr="003835DF" w:rsidRDefault="00511690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1F85" w14:textId="77777777" w:rsidR="00511690" w:rsidRPr="003835DF" w:rsidRDefault="00511690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1</w:t>
            </w:r>
            <w:r w:rsidR="00321153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4</w:t>
            </w:r>
            <w:r w:rsidR="00321153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00</w:t>
            </w:r>
            <w:r w:rsidR="00321153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870</w:t>
            </w:r>
            <w:r w:rsidR="00085B63" w:rsidRPr="003835DF">
              <w:rPr>
                <w:color w:val="000000"/>
                <w:sz w:val="28"/>
                <w:szCs w:val="28"/>
              </w:rPr>
              <w:t>6</w:t>
            </w:r>
            <w:r w:rsidRPr="003835D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0E74" w14:textId="77777777" w:rsidR="00511690" w:rsidRPr="003835DF" w:rsidRDefault="00511690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4984" w14:textId="77777777" w:rsidR="00511690" w:rsidRPr="003835DF" w:rsidRDefault="00511690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63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0A79" w14:textId="77777777" w:rsidR="00511690" w:rsidRPr="003835DF" w:rsidRDefault="00511690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63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7C4E" w14:textId="77777777" w:rsidR="00511690" w:rsidRPr="003835DF" w:rsidRDefault="00511690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63,5</w:t>
            </w:r>
          </w:p>
        </w:tc>
      </w:tr>
      <w:tr w:rsidR="00511690" w:rsidRPr="003835DF" w14:paraId="08DDCBA4" w14:textId="77777777" w:rsidTr="000049D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651B" w14:textId="77777777" w:rsidR="00511690" w:rsidRPr="003835DF" w:rsidRDefault="00511690" w:rsidP="00085B63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 xml:space="preserve">Иные межбюджетные трансферты на финансирование расходов, связанных с передачей полномочий органов местного самоуправления </w:t>
            </w:r>
            <w:r w:rsidR="00085B63" w:rsidRPr="003835DF">
              <w:rPr>
                <w:sz w:val="28"/>
                <w:szCs w:val="28"/>
              </w:rPr>
              <w:t>Коксовского</w:t>
            </w:r>
            <w:r w:rsidRPr="003835DF">
              <w:rPr>
                <w:sz w:val="28"/>
                <w:szCs w:val="28"/>
              </w:rPr>
              <w:t xml:space="preserve"> сельского поселения органам местного самоуправления Белокалитвинского района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9419" w14:textId="77777777" w:rsidR="00511690" w:rsidRPr="003835DF" w:rsidRDefault="00511690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745F" w14:textId="77777777" w:rsidR="00511690" w:rsidRPr="003835DF" w:rsidRDefault="00511690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52EE" w14:textId="77777777" w:rsidR="00511690" w:rsidRPr="003835DF" w:rsidRDefault="00511690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99</w:t>
            </w:r>
            <w:r w:rsidR="00321153" w:rsidRPr="003835DF">
              <w:rPr>
                <w:bCs/>
                <w:color w:val="000000"/>
                <w:sz w:val="28"/>
                <w:szCs w:val="28"/>
              </w:rPr>
              <w:t xml:space="preserve"> 9 </w:t>
            </w:r>
            <w:r w:rsidRPr="003835DF">
              <w:rPr>
                <w:bCs/>
                <w:color w:val="000000"/>
                <w:sz w:val="28"/>
                <w:szCs w:val="28"/>
              </w:rPr>
              <w:t>00</w:t>
            </w:r>
            <w:r w:rsidR="00321153"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bCs/>
                <w:color w:val="000000"/>
                <w:sz w:val="28"/>
                <w:szCs w:val="28"/>
              </w:rPr>
              <w:t>870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35F4" w14:textId="77777777" w:rsidR="00511690" w:rsidRPr="003835DF" w:rsidRDefault="00511690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7BAD" w14:textId="77777777" w:rsidR="00511690" w:rsidRPr="003835DF" w:rsidRDefault="00511690" w:rsidP="00511690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77,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71DE" w14:textId="77777777" w:rsidR="00511690" w:rsidRPr="003835DF" w:rsidRDefault="00511690" w:rsidP="00511690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77,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1935" w14:textId="77777777" w:rsidR="00511690" w:rsidRPr="003835DF" w:rsidRDefault="00511690" w:rsidP="00511690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77,5</w:t>
            </w:r>
          </w:p>
        </w:tc>
      </w:tr>
      <w:tr w:rsidR="00801E54" w:rsidRPr="003835DF" w14:paraId="0D25F29C" w14:textId="77777777" w:rsidTr="00753CFF">
        <w:tc>
          <w:tcPr>
            <w:tcW w:w="5874" w:type="dxa"/>
            <w:shd w:val="clear" w:color="auto" w:fill="auto"/>
          </w:tcPr>
          <w:p w14:paraId="3FDA0DB2" w14:textId="77777777" w:rsidR="00801E54" w:rsidRPr="003835DF" w:rsidRDefault="00801E54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B4C4B91" w14:textId="77777777" w:rsidR="00801E54" w:rsidRPr="003835DF" w:rsidRDefault="00801E54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8FBD4B7" w14:textId="77777777" w:rsidR="00801E54" w:rsidRPr="003835DF" w:rsidRDefault="00801E54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601C3E8E" w14:textId="77777777" w:rsidR="00801E54" w:rsidRPr="003835DF" w:rsidRDefault="00801E54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3698B1C4" w14:textId="77777777" w:rsidR="00801E54" w:rsidRPr="003835DF" w:rsidRDefault="00801E54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1AE8806D" w14:textId="77777777" w:rsidR="00801E54" w:rsidRPr="003835DF" w:rsidRDefault="00801E54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4938F5E" w14:textId="77777777" w:rsidR="00801E54" w:rsidRPr="003835DF" w:rsidRDefault="005E6432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 120,6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0BEFE4B7" w14:textId="77777777" w:rsidR="00801E54" w:rsidRPr="003835DF" w:rsidRDefault="005E6432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801E54" w:rsidRPr="003835DF" w14:paraId="1D528AC0" w14:textId="77777777" w:rsidTr="00753CFF">
        <w:tc>
          <w:tcPr>
            <w:tcW w:w="5874" w:type="dxa"/>
            <w:shd w:val="clear" w:color="auto" w:fill="auto"/>
          </w:tcPr>
          <w:p w14:paraId="03D91202" w14:textId="77777777" w:rsidR="00801E54" w:rsidRPr="003835DF" w:rsidRDefault="00085B63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Проведение выборов в представительные органы муниципального образования </w:t>
            </w:r>
            <w:r w:rsidR="00801E54" w:rsidRPr="003835DF">
              <w:rPr>
                <w:color w:val="000000"/>
                <w:sz w:val="28"/>
                <w:szCs w:val="28"/>
              </w:rPr>
              <w:t xml:space="preserve">(Специальные расходы) 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9948735" w14:textId="77777777" w:rsidR="00801E54" w:rsidRPr="003835DF" w:rsidRDefault="00801E54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213C3BD" w14:textId="77777777" w:rsidR="00801E54" w:rsidRPr="003835DF" w:rsidRDefault="00801E54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1B48E814" w14:textId="77777777" w:rsidR="00801E54" w:rsidRPr="003835DF" w:rsidRDefault="00801E54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99</w:t>
            </w:r>
            <w:r w:rsidR="00321153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9</w:t>
            </w:r>
            <w:r w:rsidR="00321153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00</w:t>
            </w:r>
            <w:r w:rsidR="00321153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98030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56FC0681" w14:textId="77777777" w:rsidR="00801E54" w:rsidRPr="003835DF" w:rsidRDefault="00801E54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D926865" w14:textId="77777777" w:rsidR="00801E54" w:rsidRPr="003835DF" w:rsidRDefault="00801E54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14BBA2E4" w14:textId="77777777" w:rsidR="00801E54" w:rsidRPr="003835DF" w:rsidRDefault="005E6432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 120,6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7D64C124" w14:textId="77777777" w:rsidR="00801E54" w:rsidRPr="003835DF" w:rsidRDefault="005E6432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801E54" w:rsidRPr="003835DF" w14:paraId="7A822FE7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A738" w14:textId="77777777" w:rsidR="00801E54" w:rsidRPr="003835DF" w:rsidRDefault="00801E54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BD0E" w14:textId="77777777" w:rsidR="00801E54" w:rsidRPr="003835DF" w:rsidRDefault="00801E54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6DED" w14:textId="77777777" w:rsidR="00801E54" w:rsidRPr="003835DF" w:rsidRDefault="00801E54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CB2D" w14:textId="77777777" w:rsidR="00801E54" w:rsidRPr="003835DF" w:rsidRDefault="00801E54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7262" w14:textId="77777777" w:rsidR="00801E54" w:rsidRPr="003835DF" w:rsidRDefault="00801E54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0F2A" w14:textId="77777777" w:rsidR="00801E54" w:rsidRPr="003835DF" w:rsidRDefault="00801E54" w:rsidP="00801E54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97DE" w14:textId="77777777" w:rsidR="00801E54" w:rsidRPr="003835DF" w:rsidRDefault="00801E54" w:rsidP="00801E54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2925" w14:textId="77777777" w:rsidR="00801E54" w:rsidRPr="003835DF" w:rsidRDefault="00801E54" w:rsidP="00801E54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53CFF" w:rsidRPr="003835DF" w14:paraId="11369CB2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AB59" w14:textId="77777777" w:rsidR="00753CFF" w:rsidRPr="003835DF" w:rsidRDefault="00753CFF" w:rsidP="001E317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 xml:space="preserve">Резервный фонд Администрации Коксовского сельского поселения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6E0A" w14:textId="77777777" w:rsidR="00753CFF" w:rsidRPr="003835DF" w:rsidRDefault="00753CFF" w:rsidP="00753CF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6774" w14:textId="77777777" w:rsidR="00753CFF" w:rsidRPr="003835DF" w:rsidRDefault="00753CFF" w:rsidP="00753CF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7D3E" w14:textId="77777777" w:rsidR="00753CFF" w:rsidRPr="003835DF" w:rsidRDefault="00321153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 xml:space="preserve">99 9 </w:t>
            </w:r>
            <w:r w:rsidR="00753CFF" w:rsidRPr="003835DF">
              <w:rPr>
                <w:bCs/>
                <w:color w:val="000000"/>
                <w:sz w:val="28"/>
                <w:szCs w:val="28"/>
              </w:rPr>
              <w:t>00</w:t>
            </w:r>
            <w:r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53CFF" w:rsidRPr="003835DF">
              <w:rPr>
                <w:bCs/>
                <w:color w:val="000000"/>
                <w:sz w:val="28"/>
                <w:szCs w:val="28"/>
              </w:rPr>
              <w:t>980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A4E4" w14:textId="77777777" w:rsidR="00753CFF" w:rsidRPr="003835DF" w:rsidRDefault="00753CFF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8</w:t>
            </w:r>
            <w:r w:rsidR="00447274" w:rsidRPr="003835DF">
              <w:rPr>
                <w:bCs/>
                <w:color w:val="000000"/>
                <w:sz w:val="28"/>
                <w:szCs w:val="28"/>
              </w:rPr>
              <w:t>7</w:t>
            </w:r>
            <w:r w:rsidRPr="003835DF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91EC" w14:textId="77777777" w:rsidR="00753CFF" w:rsidRPr="003835DF" w:rsidRDefault="00753CFF" w:rsidP="00753CFF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F56F" w14:textId="77777777" w:rsidR="00753CFF" w:rsidRPr="003835DF" w:rsidRDefault="00753CFF" w:rsidP="00753CFF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6FFA" w14:textId="77777777" w:rsidR="00753CFF" w:rsidRPr="003835DF" w:rsidRDefault="00753CFF" w:rsidP="00753CFF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53CFF" w:rsidRPr="003835DF" w14:paraId="7563FCB8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0817" w14:textId="77777777" w:rsidR="00753CFF" w:rsidRPr="003835DF" w:rsidRDefault="00753CFF" w:rsidP="00753CF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59BD" w14:textId="77777777" w:rsidR="00753CFF" w:rsidRPr="003835DF" w:rsidRDefault="00753CFF" w:rsidP="00753CF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530A" w14:textId="77777777" w:rsidR="00753CFF" w:rsidRPr="003835DF" w:rsidRDefault="00753CFF" w:rsidP="00753CF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AD5A" w14:textId="77777777" w:rsidR="00753CFF" w:rsidRPr="003835DF" w:rsidRDefault="00753CFF" w:rsidP="00753CF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4650" w14:textId="77777777" w:rsidR="00753CFF" w:rsidRPr="003835DF" w:rsidRDefault="00753CFF" w:rsidP="00753CF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4520" w14:textId="77777777" w:rsidR="00753CFF" w:rsidRPr="003835DF" w:rsidRDefault="00C22661" w:rsidP="00753CFF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546,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C334" w14:textId="77777777" w:rsidR="00753CFF" w:rsidRPr="003835DF" w:rsidRDefault="00B77939" w:rsidP="00647A30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795,9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6EEA" w14:textId="77777777" w:rsidR="00753CFF" w:rsidRPr="003835DF" w:rsidRDefault="00F32B51" w:rsidP="00753CFF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 330,9</w:t>
            </w:r>
          </w:p>
        </w:tc>
      </w:tr>
      <w:tr w:rsidR="007F6CDB" w:rsidRPr="003835DF" w14:paraId="3368CE84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0666" w14:textId="77777777" w:rsidR="007F6CDB" w:rsidRPr="003835DF" w:rsidRDefault="002B726E" w:rsidP="00E95BE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br w:type="page"/>
            </w:r>
            <w:r w:rsidR="007F6CDB" w:rsidRPr="003835DF">
              <w:rPr>
                <w:bCs/>
                <w:color w:val="000000"/>
                <w:sz w:val="28"/>
                <w:szCs w:val="28"/>
              </w:rPr>
              <w:t xml:space="preserve">Мероприятия по профилактике экстремизма и терроризма на территории Коксовского </w:t>
            </w:r>
            <w:r w:rsidR="007F6CDB" w:rsidRPr="003835DF">
              <w:rPr>
                <w:bCs/>
                <w:color w:val="000000"/>
                <w:sz w:val="28"/>
                <w:szCs w:val="28"/>
              </w:rPr>
              <w:lastRenderedPageBreak/>
              <w:t xml:space="preserve">сельского поселения </w:t>
            </w:r>
            <w:r w:rsidR="00085B63" w:rsidRPr="003835DF">
              <w:rPr>
                <w:bCs/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2BBA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7302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F80F" w14:textId="77777777" w:rsidR="007F6CDB" w:rsidRPr="003835DF" w:rsidRDefault="00085B63" w:rsidP="00085B6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 xml:space="preserve">04 </w:t>
            </w:r>
            <w:r w:rsidR="000717FB" w:rsidRPr="003835DF">
              <w:rPr>
                <w:bCs/>
                <w:color w:val="000000"/>
                <w:sz w:val="28"/>
                <w:szCs w:val="28"/>
              </w:rPr>
              <w:t>4</w:t>
            </w:r>
            <w:r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F6CDB" w:rsidRPr="003835DF">
              <w:rPr>
                <w:bCs/>
                <w:color w:val="000000"/>
                <w:sz w:val="28"/>
                <w:szCs w:val="28"/>
              </w:rPr>
              <w:t>0</w:t>
            </w:r>
            <w:r w:rsidR="00AF1433" w:rsidRPr="003835DF">
              <w:rPr>
                <w:bCs/>
                <w:color w:val="000000"/>
                <w:sz w:val="28"/>
                <w:szCs w:val="28"/>
              </w:rPr>
              <w:t>1</w:t>
            </w:r>
            <w:r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F6CDB" w:rsidRPr="003835DF">
              <w:rPr>
                <w:bCs/>
                <w:color w:val="000000"/>
                <w:sz w:val="28"/>
                <w:szCs w:val="28"/>
              </w:rPr>
              <w:t>281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1352" w14:textId="77777777" w:rsidR="007F6CDB" w:rsidRPr="003835DF" w:rsidRDefault="00447274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4</w:t>
            </w:r>
            <w:r w:rsidR="007F6CDB" w:rsidRPr="003835DF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E949" w14:textId="77777777" w:rsidR="007F6CDB" w:rsidRPr="003835DF" w:rsidRDefault="007F6CDB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6DB7" w14:textId="77777777" w:rsidR="007F6CDB" w:rsidRPr="003835DF" w:rsidRDefault="007F6CDB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B0F0" w14:textId="77777777" w:rsidR="007F6CDB" w:rsidRPr="003835DF" w:rsidRDefault="007F6CDB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7F6CDB" w:rsidRPr="003835DF" w14:paraId="579A5A09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63EF" w14:textId="77777777" w:rsidR="007F6CDB" w:rsidRPr="003835DF" w:rsidRDefault="007F6CDB" w:rsidP="000717F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 xml:space="preserve">Официальная публикация нормативно-правовых актов Коксовского сельского поселения, проектов правовых актов Коксовского сельского поселения и иных информационных материалов </w:t>
            </w:r>
            <w:r w:rsidR="00DA6DB5" w:rsidRPr="003835DF">
              <w:rPr>
                <w:bCs/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BAB1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DD3C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24D5" w14:textId="77777777" w:rsidR="007F6CDB" w:rsidRPr="003835DF" w:rsidRDefault="007F6CDB" w:rsidP="00DA6DB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0</w:t>
            </w:r>
            <w:r w:rsidR="00DA6DB5"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717FB" w:rsidRPr="003835DF">
              <w:rPr>
                <w:bCs/>
                <w:color w:val="000000"/>
                <w:sz w:val="28"/>
                <w:szCs w:val="28"/>
              </w:rPr>
              <w:t>4</w:t>
            </w:r>
            <w:r w:rsidR="00DA6DB5"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bCs/>
                <w:color w:val="000000"/>
                <w:sz w:val="28"/>
                <w:szCs w:val="28"/>
              </w:rPr>
              <w:t>0</w:t>
            </w:r>
            <w:r w:rsidR="00AF1433" w:rsidRPr="003835DF">
              <w:rPr>
                <w:bCs/>
                <w:color w:val="000000"/>
                <w:sz w:val="28"/>
                <w:szCs w:val="28"/>
              </w:rPr>
              <w:t>2</w:t>
            </w:r>
            <w:r w:rsidR="00DA6DB5"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bCs/>
                <w:color w:val="000000"/>
                <w:sz w:val="28"/>
                <w:szCs w:val="28"/>
              </w:rPr>
              <w:t>283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D7B8" w14:textId="77777777" w:rsidR="007F6CDB" w:rsidRPr="003835DF" w:rsidRDefault="007F6CDB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</w:t>
            </w:r>
            <w:r w:rsidR="00447274" w:rsidRPr="003835DF">
              <w:rPr>
                <w:bCs/>
                <w:color w:val="000000"/>
                <w:sz w:val="28"/>
                <w:szCs w:val="28"/>
              </w:rPr>
              <w:t>4</w:t>
            </w:r>
            <w:r w:rsidRPr="003835DF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8D9A" w14:textId="77777777" w:rsidR="007F6CDB" w:rsidRPr="003835DF" w:rsidRDefault="000717FB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2C08" w14:textId="77777777" w:rsidR="007F6CDB" w:rsidRPr="003835DF" w:rsidRDefault="000717FB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F5A4" w14:textId="77777777" w:rsidR="007F6CDB" w:rsidRPr="003835DF" w:rsidRDefault="000717FB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7F6CDB" w:rsidRPr="003835DF" w14:paraId="6E65859C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F3B8" w14:textId="77777777" w:rsidR="007F6CDB" w:rsidRPr="003835DF" w:rsidRDefault="007F6CDB" w:rsidP="000717F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 xml:space="preserve"> Мероприятия по освещению деятельности ассоциации «Совет муниципальных образований Ростовской области» </w:t>
            </w:r>
            <w:r w:rsidR="00DA6DB5" w:rsidRPr="003835DF">
              <w:rPr>
                <w:bCs/>
                <w:color w:val="000000"/>
                <w:sz w:val="28"/>
                <w:szCs w:val="28"/>
              </w:rPr>
              <w:t>(Уплата налогов, сборов и иных платежей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BB9F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C48A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ACB0" w14:textId="77777777" w:rsidR="007F6CDB" w:rsidRPr="003835DF" w:rsidRDefault="00DA6DB5" w:rsidP="00DA6DB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 xml:space="preserve">10 </w:t>
            </w:r>
            <w:r w:rsidR="000717FB" w:rsidRPr="003835DF">
              <w:rPr>
                <w:bCs/>
                <w:color w:val="000000"/>
                <w:sz w:val="28"/>
                <w:szCs w:val="28"/>
              </w:rPr>
              <w:t>4</w:t>
            </w:r>
            <w:r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F6CDB" w:rsidRPr="003835DF">
              <w:rPr>
                <w:bCs/>
                <w:color w:val="000000"/>
                <w:sz w:val="28"/>
                <w:szCs w:val="28"/>
              </w:rPr>
              <w:t>0</w:t>
            </w:r>
            <w:r w:rsidR="00AF1433" w:rsidRPr="003835DF">
              <w:rPr>
                <w:bCs/>
                <w:color w:val="000000"/>
                <w:sz w:val="28"/>
                <w:szCs w:val="28"/>
              </w:rPr>
              <w:t>2</w:t>
            </w:r>
            <w:r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F6CDB" w:rsidRPr="003835DF">
              <w:rPr>
                <w:bCs/>
                <w:color w:val="000000"/>
                <w:sz w:val="28"/>
                <w:szCs w:val="28"/>
              </w:rPr>
              <w:t>283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AB83" w14:textId="77777777" w:rsidR="007F6CDB" w:rsidRPr="003835DF" w:rsidRDefault="007F6CDB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8</w:t>
            </w:r>
            <w:r w:rsidR="00447274" w:rsidRPr="003835DF">
              <w:rPr>
                <w:bCs/>
                <w:color w:val="000000"/>
                <w:sz w:val="28"/>
                <w:szCs w:val="28"/>
              </w:rPr>
              <w:t>5</w:t>
            </w:r>
            <w:r w:rsidRPr="003835DF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96B0" w14:textId="77777777" w:rsidR="007F6CDB" w:rsidRPr="003835DF" w:rsidRDefault="007F6CDB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8619" w14:textId="77777777" w:rsidR="007F6CDB" w:rsidRPr="003835DF" w:rsidRDefault="007F6CDB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54B5" w14:textId="77777777" w:rsidR="007F6CDB" w:rsidRPr="003835DF" w:rsidRDefault="007F6CDB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7F6CDB" w:rsidRPr="003835DF" w14:paraId="0FB50BB1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940D" w14:textId="77777777" w:rsidR="007F6CDB" w:rsidRPr="003835DF" w:rsidRDefault="007F6CDB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Расходы на поощрение победителей муниципального этапа областного конкурса "Лучшее территориальное общественное самоу</w:t>
            </w:r>
            <w:r w:rsidR="00321153" w:rsidRPr="003835DF">
              <w:rPr>
                <w:bCs/>
                <w:color w:val="000000"/>
                <w:sz w:val="28"/>
                <w:szCs w:val="28"/>
              </w:rPr>
              <w:t xml:space="preserve">правление в Ростовской области" </w:t>
            </w:r>
            <w:r w:rsidRPr="003835DF">
              <w:rPr>
                <w:bCs/>
                <w:color w:val="000000"/>
                <w:sz w:val="28"/>
                <w:szCs w:val="28"/>
              </w:rPr>
              <w:t>(Социальное обеспечение и иные выплаты населению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A398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D523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6E2B" w14:textId="77777777" w:rsidR="007F6CDB" w:rsidRPr="003835DF" w:rsidRDefault="007F6CDB" w:rsidP="00DA6DB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99</w:t>
            </w:r>
            <w:r w:rsidR="00DA6DB5"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bCs/>
                <w:color w:val="000000"/>
                <w:sz w:val="28"/>
                <w:szCs w:val="28"/>
              </w:rPr>
              <w:t>9</w:t>
            </w:r>
            <w:r w:rsidR="00DA6DB5"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bCs/>
                <w:color w:val="000000"/>
                <w:sz w:val="28"/>
                <w:szCs w:val="28"/>
              </w:rPr>
              <w:t>00</w:t>
            </w:r>
            <w:r w:rsidR="00DA6DB5"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bCs/>
                <w:color w:val="000000"/>
                <w:sz w:val="28"/>
                <w:szCs w:val="28"/>
              </w:rPr>
              <w:t>860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21EA" w14:textId="77777777" w:rsidR="007F6CDB" w:rsidRPr="003835DF" w:rsidRDefault="007F6CDB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3</w:t>
            </w:r>
            <w:r w:rsidR="00447274" w:rsidRPr="003835DF">
              <w:rPr>
                <w:bCs/>
                <w:color w:val="000000"/>
                <w:sz w:val="28"/>
                <w:szCs w:val="28"/>
              </w:rPr>
              <w:t>5</w:t>
            </w:r>
            <w:r w:rsidRPr="003835DF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F3FC" w14:textId="77777777" w:rsidR="007F6CDB" w:rsidRPr="003835DF" w:rsidRDefault="000717FB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5</w:t>
            </w:r>
            <w:r w:rsidR="007F6CDB" w:rsidRPr="003835D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EC8F" w14:textId="77777777" w:rsidR="007F6CDB" w:rsidRPr="003835DF" w:rsidRDefault="007F6CDB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CD8A" w14:textId="77777777" w:rsidR="007F6CDB" w:rsidRPr="003835DF" w:rsidRDefault="007F6CDB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CDB" w:rsidRPr="003835DF" w14:paraId="5F4CC18D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2FA3" w14:textId="77777777" w:rsidR="007F6CDB" w:rsidRPr="003835DF" w:rsidRDefault="002B726E" w:rsidP="00DA6DB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br w:type="page"/>
            </w:r>
            <w:r w:rsidR="00DA6DB5" w:rsidRPr="003835DF">
              <w:rPr>
                <w:bCs/>
                <w:color w:val="000000"/>
                <w:sz w:val="28"/>
                <w:szCs w:val="28"/>
              </w:rPr>
              <w:t xml:space="preserve">Условно утвержденные расходы </w:t>
            </w:r>
            <w:r w:rsidR="007F6CDB" w:rsidRPr="003835DF">
              <w:rPr>
                <w:bCs/>
                <w:color w:val="000000"/>
                <w:sz w:val="28"/>
                <w:szCs w:val="28"/>
              </w:rPr>
              <w:t>(Специальные расхо</w:t>
            </w:r>
            <w:r w:rsidR="00DA6DB5" w:rsidRPr="003835DF">
              <w:rPr>
                <w:bCs/>
                <w:color w:val="000000"/>
                <w:sz w:val="28"/>
                <w:szCs w:val="28"/>
              </w:rPr>
              <w:t>ды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4BBD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9575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96D2" w14:textId="77777777" w:rsidR="007F6CDB" w:rsidRPr="003835DF" w:rsidRDefault="007F6CDB" w:rsidP="00DA6DB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99</w:t>
            </w:r>
            <w:r w:rsidR="00DA6DB5"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21153" w:rsidRPr="003835DF">
              <w:rPr>
                <w:bCs/>
                <w:color w:val="000000"/>
                <w:sz w:val="28"/>
                <w:szCs w:val="28"/>
              </w:rPr>
              <w:t>9</w:t>
            </w:r>
            <w:r w:rsidR="00DA6DB5"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bCs/>
                <w:color w:val="000000"/>
                <w:sz w:val="28"/>
                <w:szCs w:val="28"/>
              </w:rPr>
              <w:t>00</w:t>
            </w:r>
            <w:r w:rsidR="00DA6DB5"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bCs/>
                <w:color w:val="000000"/>
                <w:sz w:val="28"/>
                <w:szCs w:val="28"/>
              </w:rPr>
              <w:t>977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F705" w14:textId="77777777" w:rsidR="007F6CDB" w:rsidRPr="003835DF" w:rsidRDefault="007F6CDB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8</w:t>
            </w:r>
            <w:r w:rsidR="00447274" w:rsidRPr="003835DF">
              <w:rPr>
                <w:bCs/>
                <w:color w:val="000000"/>
                <w:sz w:val="28"/>
                <w:szCs w:val="28"/>
              </w:rPr>
              <w:t>8</w:t>
            </w:r>
            <w:r w:rsidRPr="003835DF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30B0" w14:textId="77777777" w:rsidR="007F6CDB" w:rsidRPr="003835DF" w:rsidRDefault="007F6CDB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C0C7" w14:textId="77777777" w:rsidR="007F6CDB" w:rsidRPr="003835DF" w:rsidRDefault="00647A30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563,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8144" w14:textId="77777777" w:rsidR="007F6CDB" w:rsidRPr="003835DF" w:rsidRDefault="00F32B51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 097,9</w:t>
            </w:r>
          </w:p>
        </w:tc>
      </w:tr>
      <w:tr w:rsidR="007F6CDB" w:rsidRPr="003835DF" w14:paraId="638BDD33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32BD" w14:textId="77777777" w:rsidR="007F6CDB" w:rsidRPr="003835DF" w:rsidRDefault="007F6CDB" w:rsidP="00DA6DB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муниципального органа Коксовского сельского поселения </w:t>
            </w:r>
            <w:r w:rsidR="00DA6DB5" w:rsidRPr="003835DF">
              <w:rPr>
                <w:bCs/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4173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8284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BC19" w14:textId="77777777" w:rsidR="007F6CDB" w:rsidRPr="003835DF" w:rsidRDefault="00321153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 xml:space="preserve">99 9 </w:t>
            </w:r>
            <w:r w:rsidR="007F6CDB" w:rsidRPr="003835DF">
              <w:rPr>
                <w:bCs/>
                <w:color w:val="000000"/>
                <w:sz w:val="28"/>
                <w:szCs w:val="28"/>
              </w:rPr>
              <w:t>00</w:t>
            </w:r>
            <w:r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F6CDB" w:rsidRPr="003835DF">
              <w:rPr>
                <w:b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FA20" w14:textId="77777777" w:rsidR="007F6CDB" w:rsidRPr="003835DF" w:rsidRDefault="007F6CDB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</w:t>
            </w:r>
            <w:r w:rsidR="00447274" w:rsidRPr="003835DF">
              <w:rPr>
                <w:bCs/>
                <w:color w:val="000000"/>
                <w:sz w:val="28"/>
                <w:szCs w:val="28"/>
              </w:rPr>
              <w:t>4</w:t>
            </w:r>
            <w:r w:rsidRPr="003835DF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7EF5" w14:textId="77777777" w:rsidR="007F6CDB" w:rsidRPr="003835DF" w:rsidRDefault="00C22661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33,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54F9" w14:textId="77777777" w:rsidR="007F6CDB" w:rsidRPr="003835DF" w:rsidRDefault="00B77939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69,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9160" w14:textId="77777777" w:rsidR="007F6CDB" w:rsidRPr="003835DF" w:rsidRDefault="007F6CDB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7F6CDB" w:rsidRPr="003835DF" w14:paraId="0AEEB7A4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D8C1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14D1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7250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3F7B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120C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3153" w14:textId="77777777" w:rsidR="007F6CDB" w:rsidRPr="003835DF" w:rsidRDefault="00B60E02" w:rsidP="007F6C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835DF">
              <w:rPr>
                <w:b/>
                <w:color w:val="000000"/>
                <w:sz w:val="28"/>
                <w:szCs w:val="28"/>
              </w:rPr>
              <w:t>410,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0442" w14:textId="77777777" w:rsidR="007F6CDB" w:rsidRPr="003835DF" w:rsidRDefault="00B60E02" w:rsidP="007F6C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835DF">
              <w:rPr>
                <w:b/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4048" w14:textId="77777777" w:rsidR="007F6CDB" w:rsidRPr="003835DF" w:rsidRDefault="00B60E02" w:rsidP="007F6C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835DF">
              <w:rPr>
                <w:b/>
                <w:color w:val="000000"/>
                <w:sz w:val="28"/>
                <w:szCs w:val="28"/>
              </w:rPr>
              <w:t>463,9</w:t>
            </w:r>
          </w:p>
        </w:tc>
      </w:tr>
      <w:tr w:rsidR="00383D65" w:rsidRPr="003835DF" w14:paraId="61F321C2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CBE0" w14:textId="77777777" w:rsidR="00383D65" w:rsidRPr="003835DF" w:rsidRDefault="00383D65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F3D1" w14:textId="77777777" w:rsidR="00383D65" w:rsidRPr="003835DF" w:rsidRDefault="00383D65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6F8B" w14:textId="77777777" w:rsidR="00383D65" w:rsidRPr="003835DF" w:rsidRDefault="00383D65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1770" w14:textId="77777777" w:rsidR="00383D65" w:rsidRPr="003835DF" w:rsidRDefault="00383D65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0BEA" w14:textId="77777777" w:rsidR="00383D65" w:rsidRPr="003835DF" w:rsidRDefault="00383D65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DCE3" w14:textId="77777777" w:rsidR="00383D65" w:rsidRPr="003835DF" w:rsidRDefault="00B60E02" w:rsidP="00383D6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410,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B1E1" w14:textId="77777777" w:rsidR="00383D65" w:rsidRPr="003835DF" w:rsidRDefault="00B60E02" w:rsidP="00383D6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CE2C" w14:textId="77777777" w:rsidR="00383D65" w:rsidRPr="003835DF" w:rsidRDefault="00B60E02" w:rsidP="00383D6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463,9</w:t>
            </w:r>
          </w:p>
        </w:tc>
      </w:tr>
      <w:tr w:rsidR="00383D65" w:rsidRPr="003835DF" w14:paraId="3093F77E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FD06" w14:textId="77777777" w:rsidR="00383D65" w:rsidRPr="003835DF" w:rsidRDefault="00383D65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</w:t>
            </w:r>
            <w:r w:rsidR="00321153" w:rsidRPr="003835DF">
              <w:rPr>
                <w:bCs/>
                <w:color w:val="000000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9816" w14:textId="77777777" w:rsidR="00383D65" w:rsidRPr="003835DF" w:rsidRDefault="00383D65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53B7" w14:textId="77777777" w:rsidR="00383D65" w:rsidRPr="003835DF" w:rsidRDefault="00383D65" w:rsidP="00383D6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7782" w14:textId="77777777" w:rsidR="00383D65" w:rsidRPr="003835DF" w:rsidRDefault="00E616C1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99</w:t>
            </w:r>
            <w:r w:rsidR="00321153" w:rsidRPr="003835DF">
              <w:rPr>
                <w:bCs/>
                <w:color w:val="000000"/>
                <w:sz w:val="28"/>
                <w:szCs w:val="28"/>
              </w:rPr>
              <w:t xml:space="preserve"> 9 </w:t>
            </w:r>
            <w:r w:rsidR="00383D65" w:rsidRPr="003835DF">
              <w:rPr>
                <w:bCs/>
                <w:color w:val="000000"/>
                <w:sz w:val="28"/>
                <w:szCs w:val="28"/>
              </w:rPr>
              <w:t>00</w:t>
            </w:r>
            <w:r w:rsidR="00321153"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83D65" w:rsidRPr="003835DF">
              <w:rPr>
                <w:bCs/>
                <w:color w:val="000000"/>
                <w:sz w:val="28"/>
                <w:szCs w:val="28"/>
              </w:rPr>
              <w:t>511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1A2DF" w14:textId="77777777" w:rsidR="00383D65" w:rsidRPr="003835DF" w:rsidRDefault="00383D65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</w:t>
            </w:r>
            <w:r w:rsidR="00447274" w:rsidRPr="003835DF">
              <w:rPr>
                <w:bCs/>
                <w:color w:val="000000"/>
                <w:sz w:val="28"/>
                <w:szCs w:val="28"/>
              </w:rPr>
              <w:t>2</w:t>
            </w:r>
            <w:r w:rsidRPr="003835DF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2D8A" w14:textId="77777777" w:rsidR="00383D65" w:rsidRPr="003835DF" w:rsidRDefault="00B60E02" w:rsidP="00383D6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410,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C998" w14:textId="77777777" w:rsidR="00383D65" w:rsidRPr="003835DF" w:rsidRDefault="00B60E02" w:rsidP="00383D6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AA7A" w14:textId="77777777" w:rsidR="00383D65" w:rsidRPr="003835DF" w:rsidRDefault="00B60E02" w:rsidP="00383D65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463,9</w:t>
            </w:r>
          </w:p>
        </w:tc>
      </w:tr>
      <w:tr w:rsidR="007F6CDB" w:rsidRPr="003835DF" w14:paraId="66D42759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6933" w14:textId="77777777" w:rsidR="007F6CDB" w:rsidRPr="003835DF" w:rsidRDefault="002B726E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sz w:val="28"/>
                <w:szCs w:val="28"/>
              </w:rPr>
              <w:br w:type="page"/>
            </w:r>
            <w:r w:rsidR="007F6CDB" w:rsidRPr="003835DF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ADDB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8CB8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205F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B8D2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4819" w14:textId="77777777" w:rsidR="007F6CDB" w:rsidRPr="003835DF" w:rsidRDefault="00E616C1" w:rsidP="007F6C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835DF">
              <w:rPr>
                <w:b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D1EE" w14:textId="77777777" w:rsidR="007F6CDB" w:rsidRPr="003835DF" w:rsidRDefault="00E616C1" w:rsidP="007F6C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835DF">
              <w:rPr>
                <w:b/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720D" w14:textId="77777777" w:rsidR="007F6CDB" w:rsidRPr="003835DF" w:rsidRDefault="00E616C1" w:rsidP="007F6C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835DF">
              <w:rPr>
                <w:b/>
                <w:color w:val="000000"/>
                <w:sz w:val="28"/>
                <w:szCs w:val="28"/>
              </w:rPr>
              <w:t>17,0</w:t>
            </w:r>
          </w:p>
        </w:tc>
      </w:tr>
      <w:tr w:rsidR="007F6CDB" w:rsidRPr="003835DF" w14:paraId="40EA10F0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7E3C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BC22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3367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C218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FE18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9D5C" w14:textId="77777777" w:rsidR="007F6CDB" w:rsidRPr="003835DF" w:rsidRDefault="00E616C1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A692" w14:textId="77777777" w:rsidR="007F6CDB" w:rsidRPr="003835DF" w:rsidRDefault="00E616C1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ED57" w14:textId="77777777" w:rsidR="007F6CDB" w:rsidRPr="003835DF" w:rsidRDefault="00E616C1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7,0</w:t>
            </w:r>
          </w:p>
        </w:tc>
      </w:tr>
      <w:tr w:rsidR="007F6CDB" w:rsidRPr="003835DF" w14:paraId="3DA4B253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9FC0" w14:textId="77777777" w:rsidR="007F6CDB" w:rsidRPr="003835DF" w:rsidRDefault="00447274" w:rsidP="00AF143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br w:type="page"/>
            </w:r>
            <w:r w:rsidR="007F6CDB" w:rsidRPr="003835DF">
              <w:rPr>
                <w:bCs/>
                <w:color w:val="000000"/>
                <w:sz w:val="28"/>
                <w:szCs w:val="28"/>
              </w:rPr>
              <w:t>Мероприятия по обеспечению первичных мер пожарной безопасности в границах поселения</w:t>
            </w:r>
            <w:r w:rsidR="00321153" w:rsidRPr="003835DF">
              <w:rPr>
                <w:bCs/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7D69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1E4E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653D" w14:textId="77777777" w:rsidR="007F6CDB" w:rsidRPr="003835DF" w:rsidRDefault="00AF1433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5</w:t>
            </w:r>
            <w:r w:rsidR="00321153" w:rsidRPr="003835DF">
              <w:rPr>
                <w:bCs/>
                <w:color w:val="000000"/>
                <w:sz w:val="28"/>
                <w:szCs w:val="28"/>
              </w:rPr>
              <w:t xml:space="preserve"> 4 </w:t>
            </w: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  <w:r w:rsidR="00321153"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F6CDB" w:rsidRPr="003835DF">
              <w:rPr>
                <w:bCs/>
                <w:color w:val="000000"/>
                <w:sz w:val="28"/>
                <w:szCs w:val="28"/>
              </w:rPr>
              <w:t>281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92E7" w14:textId="77777777" w:rsidR="007F6CDB" w:rsidRPr="003835DF" w:rsidRDefault="007F6CDB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</w:t>
            </w:r>
            <w:r w:rsidR="00447274" w:rsidRPr="003835DF">
              <w:rPr>
                <w:bCs/>
                <w:color w:val="000000"/>
                <w:sz w:val="28"/>
                <w:szCs w:val="28"/>
              </w:rPr>
              <w:t>4</w:t>
            </w:r>
            <w:r w:rsidRPr="003835DF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752C" w14:textId="77777777" w:rsidR="007F6CDB" w:rsidRPr="003835DF" w:rsidRDefault="00F63813" w:rsidP="00F63813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D6E1" w14:textId="77777777" w:rsidR="007F6CDB" w:rsidRPr="003835DF" w:rsidRDefault="00F63813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2A8F" w14:textId="77777777" w:rsidR="007F6CDB" w:rsidRPr="003835DF" w:rsidRDefault="00F63813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7,0</w:t>
            </w:r>
          </w:p>
        </w:tc>
      </w:tr>
      <w:tr w:rsidR="00E533FC" w:rsidRPr="003835DF" w14:paraId="4BE88EDF" w14:textId="77777777" w:rsidTr="00A03B67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F616" w14:textId="77777777" w:rsidR="00E533FC" w:rsidRPr="003835DF" w:rsidRDefault="00A03B67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A554" w14:textId="77777777" w:rsidR="00E533FC" w:rsidRPr="003835DF" w:rsidRDefault="00A03B67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3A65" w14:textId="77777777" w:rsidR="00E533FC" w:rsidRPr="003835DF" w:rsidRDefault="00A03B67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F4FB" w14:textId="77777777" w:rsidR="00E533FC" w:rsidRPr="003835DF" w:rsidRDefault="00E533FC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238D" w14:textId="77777777" w:rsidR="00E533FC" w:rsidRPr="003835DF" w:rsidRDefault="00E533FC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802A" w14:textId="77777777" w:rsidR="00E533FC" w:rsidRPr="003835DF" w:rsidRDefault="00A03B67" w:rsidP="00A03B6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835DF">
              <w:rPr>
                <w:b/>
                <w:color w:val="000000"/>
                <w:sz w:val="28"/>
                <w:szCs w:val="28"/>
              </w:rPr>
              <w:t>2 651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779E" w14:textId="77777777" w:rsidR="00E533FC" w:rsidRPr="003835DF" w:rsidRDefault="00E533FC" w:rsidP="00A03B6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B041" w14:textId="77777777" w:rsidR="00E533FC" w:rsidRPr="003835DF" w:rsidRDefault="00E533FC" w:rsidP="00A03B6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E533FC" w:rsidRPr="003835DF" w14:paraId="6A144B40" w14:textId="77777777" w:rsidTr="00A03B67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D203" w14:textId="77777777" w:rsidR="00E533FC" w:rsidRPr="003835DF" w:rsidRDefault="00A03B67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Дорожное хозяйство (дорожные фоны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7E21" w14:textId="77777777" w:rsidR="00E533FC" w:rsidRPr="003835DF" w:rsidRDefault="00A03B67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84F0" w14:textId="77777777" w:rsidR="00E533FC" w:rsidRPr="003835DF" w:rsidRDefault="00A03B67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D9EF" w14:textId="77777777" w:rsidR="00E533FC" w:rsidRPr="003835DF" w:rsidRDefault="00E533FC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6B21" w14:textId="77777777" w:rsidR="00E533FC" w:rsidRPr="003835DF" w:rsidRDefault="00E533FC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D1DD" w14:textId="77777777" w:rsidR="00E533FC" w:rsidRPr="003835DF" w:rsidRDefault="00A03B67" w:rsidP="00A03B67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 651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F54F" w14:textId="77777777" w:rsidR="00E533FC" w:rsidRPr="003835DF" w:rsidRDefault="00E533FC" w:rsidP="00A03B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B26F" w14:textId="77777777" w:rsidR="00E533FC" w:rsidRPr="003835DF" w:rsidRDefault="00E533FC" w:rsidP="00A03B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33FC" w:rsidRPr="003835DF" w14:paraId="17F26250" w14:textId="77777777" w:rsidTr="00A03B67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CB11" w14:textId="77777777" w:rsidR="00E533FC" w:rsidRPr="003835DF" w:rsidRDefault="00A03B67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Мероприятия по ремонту и содержанию внутрипоселковых автомобильных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0579" w14:textId="77777777" w:rsidR="00E533FC" w:rsidRPr="003835DF" w:rsidRDefault="00A03B67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B292" w14:textId="77777777" w:rsidR="00E533FC" w:rsidRPr="003835DF" w:rsidRDefault="00A03B67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6D0B" w14:textId="77777777" w:rsidR="00E533FC" w:rsidRPr="003835DF" w:rsidRDefault="00A03B67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 xml:space="preserve">08 4 01 </w:t>
            </w:r>
            <w:r w:rsidR="00C76162" w:rsidRPr="003835DF">
              <w:rPr>
                <w:bCs/>
                <w:color w:val="000000"/>
                <w:sz w:val="28"/>
                <w:szCs w:val="28"/>
              </w:rPr>
              <w:t>9Д1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2F51" w14:textId="77777777" w:rsidR="00E533FC" w:rsidRPr="003835DF" w:rsidRDefault="00A03B67" w:rsidP="00A03B6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F4B1" w14:textId="77777777" w:rsidR="00E533FC" w:rsidRPr="003835DF" w:rsidRDefault="00A03B67" w:rsidP="00A03B67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 651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01F8" w14:textId="77777777" w:rsidR="00E533FC" w:rsidRPr="003835DF" w:rsidRDefault="00E533FC" w:rsidP="00A03B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4E81" w14:textId="77777777" w:rsidR="00E533FC" w:rsidRPr="003835DF" w:rsidRDefault="00E533FC" w:rsidP="00A03B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F6CDB" w:rsidRPr="003835DF" w14:paraId="2A5EA543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5A6C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C662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A60C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EB5C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E976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20D2" w14:textId="77777777" w:rsidR="007F6CDB" w:rsidRPr="003835DF" w:rsidRDefault="000049D2" w:rsidP="00500E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835DF">
              <w:rPr>
                <w:b/>
                <w:color w:val="000000"/>
                <w:sz w:val="28"/>
                <w:szCs w:val="28"/>
              </w:rPr>
              <w:t>4 199,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E0AB" w14:textId="77777777" w:rsidR="007F6CDB" w:rsidRPr="003835DF" w:rsidRDefault="00DB23A5" w:rsidP="007F6C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835DF">
              <w:rPr>
                <w:b/>
                <w:color w:val="000000"/>
                <w:sz w:val="28"/>
                <w:szCs w:val="28"/>
              </w:rPr>
              <w:t>24</w:t>
            </w:r>
            <w:r w:rsidR="004C0FD2" w:rsidRPr="003835DF">
              <w:rPr>
                <w:b/>
                <w:color w:val="000000"/>
                <w:sz w:val="28"/>
                <w:szCs w:val="28"/>
              </w:rPr>
              <w:t> 403,8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EBCB" w14:textId="77777777" w:rsidR="007F6CDB" w:rsidRPr="003835DF" w:rsidRDefault="00F32960" w:rsidP="00674D4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835DF">
              <w:rPr>
                <w:b/>
                <w:color w:val="000000"/>
                <w:sz w:val="28"/>
                <w:szCs w:val="28"/>
              </w:rPr>
              <w:t>4 991,</w:t>
            </w:r>
            <w:r w:rsidR="004C0FD2" w:rsidRPr="003835DF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7F6CDB" w:rsidRPr="003835DF" w14:paraId="3F06427A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BF01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3DAB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745A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997A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D608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BC5D" w14:textId="77777777" w:rsidR="007F6CDB" w:rsidRPr="003835DF" w:rsidRDefault="00F32960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49,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EBE3" w14:textId="77777777" w:rsidR="007F6CDB" w:rsidRPr="003835DF" w:rsidRDefault="00DB23A5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0 600,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54D6" w14:textId="77777777" w:rsidR="007F6CDB" w:rsidRPr="003835DF" w:rsidRDefault="00F32960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650,3</w:t>
            </w:r>
          </w:p>
        </w:tc>
      </w:tr>
      <w:tr w:rsidR="007F6CDB" w:rsidRPr="003835DF" w14:paraId="16E03264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06A7" w14:textId="77777777" w:rsidR="007F6CDB" w:rsidRPr="003835DF" w:rsidRDefault="00421F31" w:rsidP="009B3A0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Расходы на переселение семей, проживающих в фонде признанном аварийным, подлежащим сносу или реконструкции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27AE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3785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C614" w14:textId="77777777" w:rsidR="007F6CDB" w:rsidRPr="003835DF" w:rsidRDefault="00321153" w:rsidP="00DB23A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 xml:space="preserve">02 2 </w:t>
            </w:r>
            <w:r w:rsidR="009B3A00" w:rsidRPr="003835DF">
              <w:rPr>
                <w:bCs/>
                <w:color w:val="000000"/>
                <w:sz w:val="28"/>
                <w:szCs w:val="28"/>
              </w:rPr>
              <w:t>02</w:t>
            </w:r>
            <w:r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DB23A5" w:rsidRPr="003835DF">
              <w:rPr>
                <w:bCs/>
                <w:color w:val="000000"/>
                <w:sz w:val="28"/>
                <w:szCs w:val="28"/>
                <w:lang w:val="en-US"/>
              </w:rPr>
              <w:t>S</w:t>
            </w:r>
            <w:r w:rsidR="00DB23A5" w:rsidRPr="003835DF">
              <w:rPr>
                <w:bCs/>
                <w:color w:val="000000"/>
                <w:sz w:val="28"/>
                <w:szCs w:val="28"/>
              </w:rPr>
              <w:t>31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C229" w14:textId="77777777" w:rsidR="007F6CDB" w:rsidRPr="003835DF" w:rsidRDefault="007F6CDB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4</w:t>
            </w:r>
            <w:r w:rsidR="00447274" w:rsidRPr="003835DF">
              <w:rPr>
                <w:bCs/>
                <w:color w:val="000000"/>
                <w:sz w:val="28"/>
                <w:szCs w:val="28"/>
              </w:rPr>
              <w:t>1</w:t>
            </w:r>
            <w:r w:rsidRPr="003835DF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7104" w14:textId="77777777" w:rsidR="007F6CDB" w:rsidRPr="003835DF" w:rsidRDefault="009B3A00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834A" w14:textId="77777777" w:rsidR="007F6CDB" w:rsidRPr="003835DF" w:rsidRDefault="00110FF2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9 987,3</w:t>
            </w:r>
            <w:r w:rsidR="007F6CDB"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89BE" w14:textId="77777777" w:rsidR="007F6CDB" w:rsidRPr="003835DF" w:rsidRDefault="007F6CDB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C28E2" w:rsidRPr="003835DF" w14:paraId="2585CB67" w14:textId="77777777" w:rsidTr="00EF0D3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DD2D" w14:textId="77777777" w:rsidR="005C28E2" w:rsidRPr="003835DF" w:rsidRDefault="005C28E2" w:rsidP="009B3A00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 xml:space="preserve">Мероприятия по сносу многоквартирных домов </w:t>
            </w:r>
            <w:r w:rsidR="00321153" w:rsidRPr="003835DF">
              <w:rPr>
                <w:sz w:val="28"/>
                <w:szCs w:val="28"/>
              </w:rPr>
              <w:t xml:space="preserve">(Иные закупки товаров, работ и услуг </w:t>
            </w:r>
            <w:r w:rsidR="00321153" w:rsidRPr="003835DF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DFB0" w14:textId="77777777" w:rsidR="005C28E2" w:rsidRPr="003835DF" w:rsidRDefault="005C28E2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42B1" w14:textId="77777777" w:rsidR="005C28E2" w:rsidRPr="003835DF" w:rsidRDefault="005C28E2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85C0" w14:textId="77777777" w:rsidR="005C28E2" w:rsidRPr="003835DF" w:rsidRDefault="005C28E2" w:rsidP="0032115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2</w:t>
            </w:r>
            <w:r w:rsidR="00321153"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bCs/>
                <w:color w:val="000000"/>
                <w:sz w:val="28"/>
                <w:szCs w:val="28"/>
              </w:rPr>
              <w:t>2</w:t>
            </w:r>
            <w:r w:rsidR="00321153"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bCs/>
                <w:color w:val="000000"/>
                <w:sz w:val="28"/>
                <w:szCs w:val="28"/>
              </w:rPr>
              <w:t>00</w:t>
            </w:r>
            <w:r w:rsidR="00321153"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bCs/>
                <w:color w:val="000000"/>
                <w:sz w:val="28"/>
                <w:szCs w:val="28"/>
              </w:rPr>
              <w:lastRenderedPageBreak/>
              <w:t>280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DD90" w14:textId="77777777" w:rsidR="005C28E2" w:rsidRPr="003835DF" w:rsidRDefault="005C28E2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8361" w14:textId="77777777" w:rsidR="005C28E2" w:rsidRPr="003835DF" w:rsidRDefault="009B3A00" w:rsidP="005C28E2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01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DE34" w14:textId="77777777" w:rsidR="005C28E2" w:rsidRPr="003835DF" w:rsidRDefault="009B3A00" w:rsidP="005C28E2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82,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530C" w14:textId="77777777" w:rsidR="005C28E2" w:rsidRPr="003835DF" w:rsidRDefault="009B3A00" w:rsidP="005C28E2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601,9</w:t>
            </w:r>
          </w:p>
        </w:tc>
      </w:tr>
      <w:tr w:rsidR="005C28E2" w:rsidRPr="003835DF" w14:paraId="6CC1C05E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F24E" w14:textId="77777777" w:rsidR="005C28E2" w:rsidRPr="003835DF" w:rsidRDefault="005C28E2" w:rsidP="00110FF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br w:type="page"/>
            </w:r>
            <w:r w:rsidR="00110FF2" w:rsidRPr="003835DF">
              <w:rPr>
                <w:bCs/>
                <w:color w:val="000000"/>
                <w:sz w:val="28"/>
                <w:szCs w:val="28"/>
              </w:rPr>
              <w:t xml:space="preserve">Расходы на ежемесячные взносы </w:t>
            </w:r>
            <w:r w:rsidRPr="003835DF">
              <w:rPr>
                <w:bCs/>
                <w:color w:val="000000"/>
                <w:sz w:val="28"/>
                <w:szCs w:val="28"/>
              </w:rPr>
              <w:t xml:space="preserve">на капремонт МКД </w:t>
            </w:r>
            <w:r w:rsidR="00321153" w:rsidRPr="003835DF">
              <w:rPr>
                <w:bCs/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638A" w14:textId="77777777" w:rsidR="005C28E2" w:rsidRPr="003835DF" w:rsidRDefault="005C28E2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90BB" w14:textId="77777777" w:rsidR="005C28E2" w:rsidRPr="003835DF" w:rsidRDefault="005C28E2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297C" w14:textId="77777777" w:rsidR="005C28E2" w:rsidRPr="003835DF" w:rsidRDefault="00321153" w:rsidP="009B3A0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 xml:space="preserve">03 </w:t>
            </w:r>
            <w:r w:rsidR="009B3A00" w:rsidRPr="003835DF">
              <w:rPr>
                <w:bCs/>
                <w:color w:val="000000"/>
                <w:sz w:val="28"/>
                <w:szCs w:val="28"/>
              </w:rPr>
              <w:t>4</w:t>
            </w:r>
            <w:r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C28E2" w:rsidRPr="003835DF">
              <w:rPr>
                <w:bCs/>
                <w:color w:val="000000"/>
                <w:sz w:val="28"/>
                <w:szCs w:val="28"/>
              </w:rPr>
              <w:t>0</w:t>
            </w:r>
            <w:r w:rsidR="009B3A00" w:rsidRPr="003835DF">
              <w:rPr>
                <w:bCs/>
                <w:color w:val="000000"/>
                <w:sz w:val="28"/>
                <w:szCs w:val="28"/>
              </w:rPr>
              <w:t>1</w:t>
            </w:r>
            <w:r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C28E2" w:rsidRPr="003835DF">
              <w:rPr>
                <w:bCs/>
                <w:color w:val="000000"/>
                <w:sz w:val="28"/>
                <w:szCs w:val="28"/>
              </w:rPr>
              <w:t>280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1B76" w14:textId="77777777" w:rsidR="005C28E2" w:rsidRPr="003835DF" w:rsidRDefault="005C28E2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</w:t>
            </w:r>
            <w:r w:rsidR="00447274" w:rsidRPr="003835DF">
              <w:rPr>
                <w:bCs/>
                <w:color w:val="000000"/>
                <w:sz w:val="28"/>
                <w:szCs w:val="28"/>
              </w:rPr>
              <w:t>4</w:t>
            </w:r>
            <w:r w:rsidRPr="003835DF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7E85" w14:textId="77777777" w:rsidR="005C28E2" w:rsidRPr="003835DF" w:rsidRDefault="009B3A00" w:rsidP="005C28E2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48,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950C" w14:textId="77777777" w:rsidR="005C28E2" w:rsidRPr="003835DF" w:rsidRDefault="00110FF2" w:rsidP="005C28E2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30,6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DA4F" w14:textId="77777777" w:rsidR="005C28E2" w:rsidRPr="003835DF" w:rsidRDefault="009B3A00" w:rsidP="005C28E2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48,4</w:t>
            </w:r>
          </w:p>
        </w:tc>
      </w:tr>
      <w:tr w:rsidR="005C28E2" w:rsidRPr="003835DF" w14:paraId="13AA00AE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D4C7" w14:textId="77777777" w:rsidR="005C28E2" w:rsidRPr="003835DF" w:rsidRDefault="005C28E2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AF3C" w14:textId="77777777" w:rsidR="005C28E2" w:rsidRPr="003835DF" w:rsidRDefault="005C28E2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5B93" w14:textId="77777777" w:rsidR="005C28E2" w:rsidRPr="003835DF" w:rsidRDefault="005C28E2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FAE3" w14:textId="77777777" w:rsidR="005C28E2" w:rsidRPr="003835DF" w:rsidRDefault="005C28E2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79D6" w14:textId="77777777" w:rsidR="005C28E2" w:rsidRPr="003835DF" w:rsidRDefault="005C28E2" w:rsidP="005C28E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B007" w14:textId="77777777" w:rsidR="005C28E2" w:rsidRPr="003835DF" w:rsidRDefault="00630EA0" w:rsidP="00C12DB1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 </w:t>
            </w:r>
            <w:r w:rsidR="009D71D5" w:rsidRPr="003835DF">
              <w:rPr>
                <w:color w:val="000000"/>
                <w:sz w:val="28"/>
                <w:szCs w:val="28"/>
              </w:rPr>
              <w:t>8</w:t>
            </w:r>
            <w:r w:rsidR="009B3A00" w:rsidRPr="003835DF">
              <w:rPr>
                <w:color w:val="000000"/>
                <w:sz w:val="28"/>
                <w:szCs w:val="28"/>
              </w:rPr>
              <w:t>50,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E51A" w14:textId="77777777" w:rsidR="005C28E2" w:rsidRPr="003835DF" w:rsidRDefault="004C0FD2" w:rsidP="005C28E2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 803,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E7E4" w14:textId="77777777" w:rsidR="005C28E2" w:rsidRPr="003835DF" w:rsidRDefault="009B3A00" w:rsidP="004C0FD2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4 341,</w:t>
            </w:r>
            <w:r w:rsidR="004C0FD2" w:rsidRPr="003835DF">
              <w:rPr>
                <w:color w:val="000000"/>
                <w:sz w:val="28"/>
                <w:szCs w:val="28"/>
              </w:rPr>
              <w:t>2</w:t>
            </w:r>
          </w:p>
        </w:tc>
      </w:tr>
      <w:tr w:rsidR="007F6CDB" w:rsidRPr="003835DF" w14:paraId="40C87EFF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C795" w14:textId="77777777" w:rsidR="007F6CDB" w:rsidRPr="003835DF" w:rsidRDefault="002B726E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br w:type="page"/>
            </w:r>
            <w:r w:rsidR="007F6CDB" w:rsidRPr="003835DF">
              <w:rPr>
                <w:bCs/>
                <w:color w:val="000000"/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Коксовского сельского поселения </w:t>
            </w:r>
            <w:r w:rsidR="00A420DF" w:rsidRPr="003835DF">
              <w:rPr>
                <w:bCs/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9E0F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73E6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1F36" w14:textId="77777777" w:rsidR="007F6CDB" w:rsidRPr="003835DF" w:rsidRDefault="004B5E87" w:rsidP="00A420D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2</w:t>
            </w:r>
            <w:r w:rsidR="00A420DF"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bCs/>
                <w:color w:val="000000"/>
                <w:sz w:val="28"/>
                <w:szCs w:val="28"/>
              </w:rPr>
              <w:t>4</w:t>
            </w:r>
            <w:r w:rsidR="00A420DF"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  <w:r w:rsidR="00A420DF"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F6CDB" w:rsidRPr="003835DF">
              <w:rPr>
                <w:bCs/>
                <w:color w:val="000000"/>
                <w:sz w:val="28"/>
                <w:szCs w:val="28"/>
              </w:rPr>
              <w:t>284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4098" w14:textId="77777777" w:rsidR="007F6CDB" w:rsidRPr="003835DF" w:rsidRDefault="007F6CDB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</w:t>
            </w:r>
            <w:r w:rsidR="00447274" w:rsidRPr="003835DF">
              <w:rPr>
                <w:bCs/>
                <w:color w:val="000000"/>
                <w:sz w:val="28"/>
                <w:szCs w:val="28"/>
              </w:rPr>
              <w:t>4</w:t>
            </w:r>
            <w:r w:rsidRPr="003835DF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E93A" w14:textId="77777777" w:rsidR="007F6CDB" w:rsidRPr="003835DF" w:rsidRDefault="009D71D5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8</w:t>
            </w:r>
            <w:r w:rsidR="004B5E87" w:rsidRPr="003835DF">
              <w:rPr>
                <w:color w:val="000000"/>
                <w:sz w:val="28"/>
                <w:szCs w:val="28"/>
              </w:rPr>
              <w:t>80,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2007" w14:textId="77777777" w:rsidR="007F6CDB" w:rsidRPr="003835DF" w:rsidRDefault="004C0FD2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633,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6ABB" w14:textId="77777777" w:rsidR="007F6CDB" w:rsidRPr="003835DF" w:rsidRDefault="004B5E87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952,</w:t>
            </w:r>
            <w:r w:rsidR="004C0FD2" w:rsidRPr="003835DF">
              <w:rPr>
                <w:color w:val="000000"/>
                <w:sz w:val="28"/>
                <w:szCs w:val="28"/>
              </w:rPr>
              <w:t>7</w:t>
            </w:r>
          </w:p>
        </w:tc>
      </w:tr>
      <w:tr w:rsidR="007F6CDB" w:rsidRPr="003835DF" w14:paraId="738F740A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C83D" w14:textId="77777777" w:rsidR="007F6CDB" w:rsidRPr="003835DF" w:rsidRDefault="005C28E2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br w:type="page"/>
            </w:r>
            <w:r w:rsidR="007F6CDB" w:rsidRPr="003835DF">
              <w:rPr>
                <w:bCs/>
                <w:color w:val="000000"/>
                <w:sz w:val="28"/>
                <w:szCs w:val="28"/>
              </w:rPr>
              <w:t xml:space="preserve">Расходы на реализацию мероприятий на обустройство территории пляжа Коксовского сельского поселения </w:t>
            </w:r>
            <w:r w:rsidR="00A420DF" w:rsidRPr="003835DF">
              <w:rPr>
                <w:bCs/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B090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6D6F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3588" w14:textId="77777777" w:rsidR="007F6CDB" w:rsidRPr="003835DF" w:rsidRDefault="00A420DF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 xml:space="preserve">12 </w:t>
            </w:r>
            <w:r w:rsidR="004B5E87" w:rsidRPr="003835DF">
              <w:rPr>
                <w:bCs/>
                <w:color w:val="000000"/>
                <w:sz w:val="28"/>
                <w:szCs w:val="28"/>
              </w:rPr>
              <w:t>4</w:t>
            </w:r>
            <w:r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F6CDB" w:rsidRPr="003835DF">
              <w:rPr>
                <w:bCs/>
                <w:color w:val="000000"/>
                <w:sz w:val="28"/>
                <w:szCs w:val="28"/>
              </w:rPr>
              <w:t>0</w:t>
            </w:r>
            <w:r w:rsidR="004B5E87" w:rsidRPr="003835DF">
              <w:rPr>
                <w:bCs/>
                <w:color w:val="000000"/>
                <w:sz w:val="28"/>
                <w:szCs w:val="28"/>
              </w:rPr>
              <w:t>1</w:t>
            </w:r>
            <w:r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F6CDB" w:rsidRPr="003835DF">
              <w:rPr>
                <w:bCs/>
                <w:color w:val="000000"/>
                <w:sz w:val="28"/>
                <w:szCs w:val="28"/>
              </w:rPr>
              <w:t>284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8624" w14:textId="77777777" w:rsidR="007F6CDB" w:rsidRPr="003835DF" w:rsidRDefault="007F6CDB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</w:t>
            </w:r>
            <w:r w:rsidR="00447274" w:rsidRPr="003835DF">
              <w:rPr>
                <w:bCs/>
                <w:color w:val="000000"/>
                <w:sz w:val="28"/>
                <w:szCs w:val="28"/>
              </w:rPr>
              <w:t>4</w:t>
            </w:r>
            <w:r w:rsidRPr="003835DF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BD91" w14:textId="77777777" w:rsidR="007F6CDB" w:rsidRPr="003835DF" w:rsidRDefault="004B5E87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16C6" w14:textId="77777777" w:rsidR="007F6CDB" w:rsidRPr="003835DF" w:rsidRDefault="004B5E87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18,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A57D" w14:textId="77777777" w:rsidR="007F6CDB" w:rsidRPr="003835DF" w:rsidRDefault="004B5E87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27,2</w:t>
            </w:r>
          </w:p>
        </w:tc>
      </w:tr>
      <w:tr w:rsidR="007F6CDB" w:rsidRPr="003835DF" w14:paraId="49158E51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9659" w14:textId="77777777" w:rsidR="007F6CDB" w:rsidRPr="003835DF" w:rsidRDefault="002B726E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br w:type="page"/>
            </w:r>
            <w:r w:rsidR="007F6CDB" w:rsidRPr="003835DF">
              <w:rPr>
                <w:bCs/>
                <w:color w:val="000000"/>
                <w:sz w:val="28"/>
                <w:szCs w:val="28"/>
              </w:rPr>
              <w:t xml:space="preserve">Расходы на реализацию мероприятий по озеленению территории поселения </w:t>
            </w:r>
            <w:r w:rsidR="00A420DF" w:rsidRPr="003835DF">
              <w:rPr>
                <w:bCs/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B1C5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9973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A42C" w14:textId="77777777" w:rsidR="007F6CDB" w:rsidRPr="003835DF" w:rsidRDefault="00A420DF" w:rsidP="00A420D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 xml:space="preserve">12 </w:t>
            </w:r>
            <w:r w:rsidR="004B5E87" w:rsidRPr="003835DF">
              <w:rPr>
                <w:bCs/>
                <w:color w:val="000000"/>
                <w:sz w:val="28"/>
                <w:szCs w:val="28"/>
              </w:rPr>
              <w:t>4</w:t>
            </w:r>
            <w:r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F6CDB" w:rsidRPr="003835DF">
              <w:rPr>
                <w:bCs/>
                <w:color w:val="000000"/>
                <w:sz w:val="28"/>
                <w:szCs w:val="28"/>
              </w:rPr>
              <w:t>0</w:t>
            </w:r>
            <w:r w:rsidR="004B5E87" w:rsidRPr="003835DF">
              <w:rPr>
                <w:bCs/>
                <w:color w:val="000000"/>
                <w:sz w:val="28"/>
                <w:szCs w:val="28"/>
              </w:rPr>
              <w:t>1</w:t>
            </w:r>
            <w:r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F6CDB" w:rsidRPr="003835DF">
              <w:rPr>
                <w:bCs/>
                <w:color w:val="000000"/>
                <w:sz w:val="28"/>
                <w:szCs w:val="28"/>
              </w:rPr>
              <w:t>28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0C32" w14:textId="77777777" w:rsidR="007F6CDB" w:rsidRPr="003835DF" w:rsidRDefault="007F6CDB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</w:t>
            </w:r>
            <w:r w:rsidR="00447274" w:rsidRPr="003835DF">
              <w:rPr>
                <w:bCs/>
                <w:color w:val="000000"/>
                <w:sz w:val="28"/>
                <w:szCs w:val="28"/>
              </w:rPr>
              <w:t>4</w:t>
            </w:r>
            <w:r w:rsidRPr="003835DF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9656" w14:textId="77777777" w:rsidR="007F6CDB" w:rsidRPr="003835DF" w:rsidRDefault="004B5E87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0F40" w14:textId="77777777" w:rsidR="007F6CDB" w:rsidRPr="003835DF" w:rsidRDefault="004B5E87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D1F5" w14:textId="77777777" w:rsidR="007F6CDB" w:rsidRPr="003835DF" w:rsidRDefault="004B5E87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30,0</w:t>
            </w:r>
          </w:p>
        </w:tc>
      </w:tr>
      <w:tr w:rsidR="007F6CDB" w:rsidRPr="003835DF" w14:paraId="0E3F55CD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A0C0" w14:textId="77777777" w:rsidR="007F6CDB" w:rsidRPr="003835DF" w:rsidRDefault="005C28E2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br w:type="page"/>
            </w:r>
            <w:r w:rsidR="007F6CDB" w:rsidRPr="003835DF">
              <w:rPr>
                <w:bCs/>
                <w:color w:val="000000"/>
                <w:sz w:val="28"/>
                <w:szCs w:val="28"/>
              </w:rPr>
              <w:t xml:space="preserve"> Расходы на реализацию мероприятий по уличному (наружному) освещению территории поселения </w:t>
            </w:r>
            <w:r w:rsidR="00A420DF" w:rsidRPr="003835DF">
              <w:rPr>
                <w:bCs/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D218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D596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A06D" w14:textId="77777777" w:rsidR="007F6CDB" w:rsidRPr="003835DF" w:rsidRDefault="00A420DF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 xml:space="preserve">12 4 </w:t>
            </w:r>
            <w:r w:rsidR="004B5E87" w:rsidRPr="003835DF">
              <w:rPr>
                <w:bCs/>
                <w:color w:val="000000"/>
                <w:sz w:val="28"/>
                <w:szCs w:val="28"/>
              </w:rPr>
              <w:t>01</w:t>
            </w:r>
            <w:r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F6CDB" w:rsidRPr="003835DF">
              <w:rPr>
                <w:bCs/>
                <w:color w:val="000000"/>
                <w:sz w:val="28"/>
                <w:szCs w:val="28"/>
              </w:rPr>
              <w:t>284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53A3" w14:textId="77777777" w:rsidR="007F6CDB" w:rsidRPr="003835DF" w:rsidRDefault="007F6CDB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</w:t>
            </w:r>
            <w:r w:rsidR="00447274" w:rsidRPr="003835DF">
              <w:rPr>
                <w:bCs/>
                <w:color w:val="000000"/>
                <w:sz w:val="28"/>
                <w:szCs w:val="28"/>
              </w:rPr>
              <w:t>4</w:t>
            </w:r>
            <w:r w:rsidRPr="003835DF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461F" w14:textId="77777777" w:rsidR="007F6CDB" w:rsidRPr="003835DF" w:rsidRDefault="004B5E87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 353,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C5B1" w14:textId="77777777" w:rsidR="007F6CDB" w:rsidRPr="003835DF" w:rsidRDefault="004B5E87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 530,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D425" w14:textId="77777777" w:rsidR="007F6CDB" w:rsidRPr="003835DF" w:rsidRDefault="004B5E87" w:rsidP="00753CFF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 726,5</w:t>
            </w:r>
          </w:p>
        </w:tc>
      </w:tr>
      <w:tr w:rsidR="007F6CDB" w:rsidRPr="003835DF" w14:paraId="45A17C87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6274" w14:textId="77777777" w:rsidR="007F6CDB" w:rsidRPr="003835DF" w:rsidRDefault="002B726E" w:rsidP="00A420D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br w:type="page"/>
            </w:r>
            <w:r w:rsidR="007F6CDB" w:rsidRPr="003835DF">
              <w:rPr>
                <w:bCs/>
                <w:color w:val="000000"/>
                <w:sz w:val="28"/>
                <w:szCs w:val="28"/>
              </w:rPr>
              <w:t>Расходы на реализацию мероприятий по организации и содержанию мест захоронения (</w:t>
            </w:r>
            <w:r w:rsidR="00A420DF" w:rsidRPr="003835DF">
              <w:rPr>
                <w:bCs/>
                <w:color w:val="000000"/>
                <w:sz w:val="28"/>
                <w:szCs w:val="28"/>
              </w:rPr>
              <w:t>Иные закупки</w:t>
            </w:r>
            <w:r w:rsidR="007F6CDB" w:rsidRPr="003835DF">
              <w:rPr>
                <w:bCs/>
                <w:color w:val="000000"/>
                <w:sz w:val="28"/>
                <w:szCs w:val="28"/>
              </w:rPr>
              <w:t xml:space="preserve"> товаров, работ и услуг для </w:t>
            </w:r>
            <w:r w:rsidR="007F6CDB" w:rsidRPr="003835DF">
              <w:rPr>
                <w:bCs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D2D5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1549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7E8B" w14:textId="77777777" w:rsidR="007F6CDB" w:rsidRPr="003835DF" w:rsidRDefault="007F6CDB" w:rsidP="00287A6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2</w:t>
            </w:r>
            <w:r w:rsidR="00287A61" w:rsidRPr="003835DF">
              <w:rPr>
                <w:bCs/>
                <w:color w:val="000000"/>
                <w:sz w:val="28"/>
                <w:szCs w:val="28"/>
              </w:rPr>
              <w:t xml:space="preserve"> 1 </w:t>
            </w:r>
            <w:r w:rsidRPr="003835DF">
              <w:rPr>
                <w:bCs/>
                <w:color w:val="000000"/>
                <w:sz w:val="28"/>
                <w:szCs w:val="28"/>
              </w:rPr>
              <w:t>00</w:t>
            </w:r>
            <w:r w:rsidR="00287A61"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bCs/>
                <w:color w:val="000000"/>
                <w:sz w:val="28"/>
                <w:szCs w:val="28"/>
              </w:rPr>
              <w:t>284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590F" w14:textId="77777777" w:rsidR="007F6CDB" w:rsidRPr="003835DF" w:rsidRDefault="007F6CDB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</w:t>
            </w:r>
            <w:r w:rsidR="00447274" w:rsidRPr="003835DF">
              <w:rPr>
                <w:bCs/>
                <w:color w:val="000000"/>
                <w:sz w:val="28"/>
                <w:szCs w:val="28"/>
              </w:rPr>
              <w:t>4</w:t>
            </w:r>
            <w:r w:rsidRPr="003835DF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87FE" w14:textId="77777777" w:rsidR="007F6CDB" w:rsidRPr="003835DF" w:rsidRDefault="004B5E87" w:rsidP="00C51D34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06,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D258" w14:textId="77777777" w:rsidR="007F6CDB" w:rsidRPr="003835DF" w:rsidRDefault="004B5E87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10,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6736" w14:textId="77777777" w:rsidR="007F6CDB" w:rsidRPr="003835DF" w:rsidRDefault="004B5E87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14,8</w:t>
            </w:r>
          </w:p>
        </w:tc>
      </w:tr>
      <w:tr w:rsidR="007F6CDB" w:rsidRPr="003835DF" w14:paraId="42F886DC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0EE6" w14:textId="77777777" w:rsidR="007F6CDB" w:rsidRPr="003835DF" w:rsidRDefault="005C28E2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br w:type="page"/>
            </w:r>
            <w:r w:rsidR="007F6CDB" w:rsidRPr="003835DF">
              <w:rPr>
                <w:bCs/>
                <w:color w:val="000000"/>
                <w:sz w:val="28"/>
                <w:szCs w:val="28"/>
              </w:rPr>
              <w:t xml:space="preserve">Расходы на реализацию прочих мероприятий по благоустройству территории поселения </w:t>
            </w:r>
            <w:r w:rsidR="00F2637D" w:rsidRPr="003835DF">
              <w:rPr>
                <w:bCs/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6ED0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F28F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3F5A" w14:textId="77777777" w:rsidR="007F6CDB" w:rsidRPr="003835DF" w:rsidRDefault="00287A61" w:rsidP="004B5E8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 xml:space="preserve">12 </w:t>
            </w:r>
            <w:r w:rsidR="004B5E87" w:rsidRPr="003835DF">
              <w:rPr>
                <w:bCs/>
                <w:color w:val="000000"/>
                <w:sz w:val="28"/>
                <w:szCs w:val="28"/>
              </w:rPr>
              <w:t>4</w:t>
            </w:r>
            <w:r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F6CDB" w:rsidRPr="003835DF">
              <w:rPr>
                <w:bCs/>
                <w:color w:val="000000"/>
                <w:sz w:val="28"/>
                <w:szCs w:val="28"/>
              </w:rPr>
              <w:t>0</w:t>
            </w:r>
            <w:r w:rsidR="004B5E87" w:rsidRPr="003835DF">
              <w:rPr>
                <w:bCs/>
                <w:color w:val="000000"/>
                <w:sz w:val="28"/>
                <w:szCs w:val="28"/>
              </w:rPr>
              <w:t>1</w:t>
            </w:r>
            <w:r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F6CDB" w:rsidRPr="003835DF">
              <w:rPr>
                <w:bCs/>
                <w:color w:val="000000"/>
                <w:sz w:val="28"/>
                <w:szCs w:val="28"/>
              </w:rPr>
              <w:t>284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2CA5" w14:textId="77777777" w:rsidR="007F6CDB" w:rsidRPr="003835DF" w:rsidRDefault="00447274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4</w:t>
            </w:r>
            <w:r w:rsidR="007F6CDB" w:rsidRPr="003835DF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A4AF" w14:textId="77777777" w:rsidR="007F6CDB" w:rsidRPr="003835DF" w:rsidRDefault="004B5E87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B965" w14:textId="77777777" w:rsidR="007F6CDB" w:rsidRPr="003835DF" w:rsidRDefault="004B5E87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85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4024" w14:textId="77777777" w:rsidR="007F6CDB" w:rsidRPr="003835DF" w:rsidRDefault="004B5E87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90,0</w:t>
            </w:r>
          </w:p>
        </w:tc>
      </w:tr>
      <w:tr w:rsidR="007F6CDB" w:rsidRPr="003835DF" w14:paraId="3D2B7FD1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8155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8ACC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83AF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A6AA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BCA5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ED91" w14:textId="77777777" w:rsidR="007F6CDB" w:rsidRPr="003835DF" w:rsidRDefault="00630EA0" w:rsidP="007F6C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835DF">
              <w:rPr>
                <w:b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B588" w14:textId="77777777" w:rsidR="007F6CDB" w:rsidRPr="003835DF" w:rsidRDefault="00630EA0" w:rsidP="007F6C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835DF">
              <w:rPr>
                <w:b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04C9" w14:textId="77777777" w:rsidR="007F6CDB" w:rsidRPr="003835DF" w:rsidRDefault="00630EA0" w:rsidP="007F6C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835DF">
              <w:rPr>
                <w:b/>
                <w:color w:val="000000"/>
                <w:sz w:val="28"/>
                <w:szCs w:val="28"/>
              </w:rPr>
              <w:t>200,0</w:t>
            </w:r>
          </w:p>
        </w:tc>
      </w:tr>
      <w:tr w:rsidR="007F6CDB" w:rsidRPr="003835DF" w14:paraId="5C087348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44E0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17F2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7F32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8ABD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4BE0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BAB2" w14:textId="77777777" w:rsidR="007F6CDB" w:rsidRPr="003835DF" w:rsidRDefault="00630EA0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3534" w14:textId="77777777" w:rsidR="007F6CDB" w:rsidRPr="003835DF" w:rsidRDefault="00630EA0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CD01" w14:textId="77777777" w:rsidR="007F6CDB" w:rsidRPr="003835DF" w:rsidRDefault="00630EA0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7F6CDB" w:rsidRPr="003835DF" w14:paraId="45A32961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7BC7" w14:textId="77777777" w:rsidR="007F6CDB" w:rsidRPr="003835DF" w:rsidRDefault="003130C1" w:rsidP="00BE4C7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Расходы</w:t>
            </w:r>
            <w:r w:rsidR="007F6CDB" w:rsidRPr="003835DF">
              <w:rPr>
                <w:bCs/>
                <w:color w:val="000000"/>
                <w:sz w:val="28"/>
                <w:szCs w:val="28"/>
              </w:rPr>
              <w:t xml:space="preserve"> на обеспечение мероприятий по ликвидации несанкционированных свалок </w:t>
            </w:r>
            <w:r w:rsidR="00F2637D" w:rsidRPr="003835DF">
              <w:rPr>
                <w:bCs/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6D57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799A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B800" w14:textId="77777777" w:rsidR="007F6CDB" w:rsidRPr="003835DF" w:rsidRDefault="003740EE" w:rsidP="003740E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 xml:space="preserve">03 </w:t>
            </w:r>
            <w:r w:rsidR="00BE4C73" w:rsidRPr="003835DF">
              <w:rPr>
                <w:bCs/>
                <w:color w:val="000000"/>
                <w:sz w:val="28"/>
                <w:szCs w:val="28"/>
              </w:rPr>
              <w:t>4</w:t>
            </w:r>
            <w:r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F6CDB" w:rsidRPr="003835DF">
              <w:rPr>
                <w:bCs/>
                <w:color w:val="000000"/>
                <w:sz w:val="28"/>
                <w:szCs w:val="28"/>
              </w:rPr>
              <w:t>0</w:t>
            </w:r>
            <w:r w:rsidRPr="003835DF">
              <w:rPr>
                <w:bCs/>
                <w:color w:val="000000"/>
                <w:sz w:val="28"/>
                <w:szCs w:val="28"/>
              </w:rPr>
              <w:t xml:space="preserve">2 </w:t>
            </w:r>
            <w:r w:rsidR="007F6CDB" w:rsidRPr="003835DF">
              <w:rPr>
                <w:bCs/>
                <w:color w:val="000000"/>
                <w:sz w:val="28"/>
                <w:szCs w:val="28"/>
              </w:rPr>
              <w:t>86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B48A" w14:textId="77777777" w:rsidR="007F6CDB" w:rsidRPr="003835DF" w:rsidRDefault="007F6CDB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</w:t>
            </w:r>
            <w:r w:rsidR="00447274" w:rsidRPr="003835DF">
              <w:rPr>
                <w:bCs/>
                <w:color w:val="000000"/>
                <w:sz w:val="28"/>
                <w:szCs w:val="28"/>
              </w:rPr>
              <w:t>4</w:t>
            </w:r>
            <w:r w:rsidRPr="003835DF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D21E" w14:textId="77777777" w:rsidR="007F6CDB" w:rsidRPr="003835DF" w:rsidRDefault="00630EA0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CDBF" w14:textId="77777777" w:rsidR="007F6CDB" w:rsidRPr="003835DF" w:rsidRDefault="00630EA0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F42C" w14:textId="77777777" w:rsidR="007F6CDB" w:rsidRPr="003835DF" w:rsidRDefault="00630EA0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7F6CDB" w:rsidRPr="003835DF" w14:paraId="5C209CA8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4F93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6C01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45A4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9844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53ED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8229" w14:textId="77777777" w:rsidR="007F6CDB" w:rsidRPr="003835DF" w:rsidRDefault="00BE4C73" w:rsidP="007F6C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835DF">
              <w:rPr>
                <w:b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61A6" w14:textId="77777777" w:rsidR="007F6CDB" w:rsidRPr="003835DF" w:rsidRDefault="00BE4C73" w:rsidP="007F6C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835DF">
              <w:rPr>
                <w:b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CF6E" w14:textId="77777777" w:rsidR="007F6CDB" w:rsidRPr="003835DF" w:rsidRDefault="00BE4C73" w:rsidP="007F6C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835DF">
              <w:rPr>
                <w:b/>
                <w:color w:val="000000"/>
                <w:sz w:val="28"/>
                <w:szCs w:val="28"/>
              </w:rPr>
              <w:t>60,0</w:t>
            </w:r>
          </w:p>
        </w:tc>
      </w:tr>
      <w:tr w:rsidR="007F6CDB" w:rsidRPr="003835DF" w14:paraId="69FD5DBE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AFDF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EBDB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1556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69D9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6900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DD32" w14:textId="77777777" w:rsidR="007F6CDB" w:rsidRPr="003835DF" w:rsidRDefault="00BE4C73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C0D6" w14:textId="77777777" w:rsidR="007F6CDB" w:rsidRPr="003835DF" w:rsidRDefault="00BE4C73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C235" w14:textId="77777777" w:rsidR="007F6CDB" w:rsidRPr="003835DF" w:rsidRDefault="00BE4C73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7F6CDB" w:rsidRPr="003835DF" w14:paraId="45C221BD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30D8" w14:textId="77777777" w:rsidR="007F6CDB" w:rsidRPr="003835DF" w:rsidRDefault="003740EE" w:rsidP="00BE4C7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Повышение профессиональных компетенций кадров муниципального управления 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9ABF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67C8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27B2" w14:textId="77777777" w:rsidR="007F6CDB" w:rsidRPr="003835DF" w:rsidRDefault="007F6CDB" w:rsidP="003740E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0</w:t>
            </w:r>
            <w:r w:rsidR="003740EE"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E4C73" w:rsidRPr="003835DF">
              <w:rPr>
                <w:bCs/>
                <w:color w:val="000000"/>
                <w:sz w:val="28"/>
                <w:szCs w:val="28"/>
              </w:rPr>
              <w:t>4</w:t>
            </w:r>
            <w:r w:rsidR="003740EE"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bCs/>
                <w:color w:val="000000"/>
                <w:sz w:val="28"/>
                <w:szCs w:val="28"/>
              </w:rPr>
              <w:t>0</w:t>
            </w:r>
            <w:r w:rsidR="00BE4C73" w:rsidRPr="003835DF">
              <w:rPr>
                <w:bCs/>
                <w:color w:val="000000"/>
                <w:sz w:val="28"/>
                <w:szCs w:val="28"/>
              </w:rPr>
              <w:t>2</w:t>
            </w:r>
            <w:r w:rsidR="003740EE"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bCs/>
                <w:color w:val="000000"/>
                <w:sz w:val="28"/>
                <w:szCs w:val="28"/>
              </w:rPr>
              <w:t>282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8872" w14:textId="77777777" w:rsidR="007F6CDB" w:rsidRPr="003835DF" w:rsidRDefault="00447274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4</w:t>
            </w:r>
            <w:r w:rsidR="007F6CDB" w:rsidRPr="003835DF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3A6A" w14:textId="77777777" w:rsidR="007F6CDB" w:rsidRPr="003835DF" w:rsidRDefault="00BE4C73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9315" w14:textId="77777777" w:rsidR="007F6CDB" w:rsidRPr="003835DF" w:rsidRDefault="00BE4C73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444E" w14:textId="77777777" w:rsidR="007F6CDB" w:rsidRPr="003835DF" w:rsidRDefault="00BE4C73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7F6CDB" w:rsidRPr="003835DF" w14:paraId="62C2A0B1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3719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9DBC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2577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1CD9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89C6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3BB6" w14:textId="77777777" w:rsidR="007F6CDB" w:rsidRPr="003835DF" w:rsidRDefault="00110FF2" w:rsidP="007F6C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835DF">
              <w:rPr>
                <w:b/>
                <w:color w:val="000000"/>
                <w:sz w:val="28"/>
                <w:szCs w:val="28"/>
              </w:rPr>
              <w:t>9 240,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733B" w14:textId="77777777" w:rsidR="007F6CDB" w:rsidRPr="003835DF" w:rsidRDefault="00F32B51" w:rsidP="007E16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835DF">
              <w:rPr>
                <w:b/>
                <w:color w:val="000000"/>
                <w:sz w:val="28"/>
                <w:szCs w:val="28"/>
              </w:rPr>
              <w:t>4 101,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8E86" w14:textId="77777777" w:rsidR="007F6CDB" w:rsidRPr="003835DF" w:rsidRDefault="00F32B51" w:rsidP="007F6C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835DF">
              <w:rPr>
                <w:b/>
                <w:color w:val="000000"/>
                <w:sz w:val="28"/>
                <w:szCs w:val="28"/>
              </w:rPr>
              <w:t>5 297,4</w:t>
            </w:r>
          </w:p>
        </w:tc>
      </w:tr>
      <w:tr w:rsidR="007F6CDB" w:rsidRPr="003835DF" w14:paraId="4313545F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835C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5130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8671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5507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94F4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434E" w14:textId="77777777" w:rsidR="007F6CDB" w:rsidRPr="003835DF" w:rsidRDefault="00110FF2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9 240,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1267" w14:textId="77777777" w:rsidR="007F6CDB" w:rsidRPr="003835DF" w:rsidRDefault="00F32B51" w:rsidP="007E1692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4 101,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D80E" w14:textId="77777777" w:rsidR="007F6CDB" w:rsidRPr="003835DF" w:rsidRDefault="00F32B51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5 297,4</w:t>
            </w:r>
          </w:p>
        </w:tc>
      </w:tr>
      <w:tr w:rsidR="007F6CDB" w:rsidRPr="003835DF" w14:paraId="4D289165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9EB2" w14:textId="77777777" w:rsidR="007F6CDB" w:rsidRPr="003835DF" w:rsidRDefault="007F6CDB" w:rsidP="00BE4C7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Расходы на обеспечение деятельности</w:t>
            </w:r>
            <w:r w:rsidR="00BE4C73"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bCs/>
                <w:color w:val="000000"/>
                <w:sz w:val="28"/>
                <w:szCs w:val="28"/>
              </w:rPr>
              <w:t xml:space="preserve">(оказание услуг) бюджетного учреждения Коксовского сельского поселения </w:t>
            </w:r>
            <w:r w:rsidR="003740EE" w:rsidRPr="003835DF">
              <w:rPr>
                <w:bCs/>
                <w:color w:val="000000"/>
                <w:sz w:val="28"/>
                <w:szCs w:val="28"/>
              </w:rPr>
              <w:t>(Субсидии бюджетным учреждениям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F8DF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2D33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BB1E" w14:textId="77777777" w:rsidR="007F6CDB" w:rsidRPr="003835DF" w:rsidRDefault="003740EE" w:rsidP="00BE4C7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 xml:space="preserve">06 </w:t>
            </w:r>
            <w:r w:rsidR="00BE4C73" w:rsidRPr="003835DF">
              <w:rPr>
                <w:bCs/>
                <w:color w:val="000000"/>
                <w:sz w:val="28"/>
                <w:szCs w:val="28"/>
              </w:rPr>
              <w:t>4</w:t>
            </w:r>
            <w:r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F6CDB" w:rsidRPr="003835DF">
              <w:rPr>
                <w:bCs/>
                <w:color w:val="000000"/>
                <w:sz w:val="28"/>
                <w:szCs w:val="28"/>
              </w:rPr>
              <w:t>0</w:t>
            </w:r>
            <w:r w:rsidR="00BE4C73" w:rsidRPr="003835DF">
              <w:rPr>
                <w:bCs/>
                <w:color w:val="000000"/>
                <w:sz w:val="28"/>
                <w:szCs w:val="28"/>
              </w:rPr>
              <w:t>1</w:t>
            </w:r>
            <w:r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F6CDB" w:rsidRPr="003835DF">
              <w:rPr>
                <w:bCs/>
                <w:color w:val="000000"/>
                <w:sz w:val="28"/>
                <w:szCs w:val="28"/>
              </w:rPr>
              <w:t>005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5393" w14:textId="77777777" w:rsidR="007F6CDB" w:rsidRPr="003835DF" w:rsidRDefault="007F6CDB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6</w:t>
            </w:r>
            <w:r w:rsidR="00447274" w:rsidRPr="003835DF">
              <w:rPr>
                <w:bCs/>
                <w:color w:val="000000"/>
                <w:sz w:val="28"/>
                <w:szCs w:val="28"/>
              </w:rPr>
              <w:t>1</w:t>
            </w:r>
            <w:r w:rsidRPr="003835DF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1AFA" w14:textId="77777777" w:rsidR="007F6CDB" w:rsidRPr="003835DF" w:rsidRDefault="004C0FD2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8 023,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A3F1" w14:textId="77777777" w:rsidR="007F6CDB" w:rsidRPr="003835DF" w:rsidRDefault="00F32B51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4 033,8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1417" w14:textId="77777777" w:rsidR="007F6CDB" w:rsidRPr="003835DF" w:rsidRDefault="007E1692" w:rsidP="00F32B51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5</w:t>
            </w:r>
            <w:r w:rsidR="00F32B51" w:rsidRPr="003835DF">
              <w:rPr>
                <w:color w:val="000000"/>
                <w:sz w:val="28"/>
                <w:szCs w:val="28"/>
              </w:rPr>
              <w:t> 229,8</w:t>
            </w:r>
          </w:p>
        </w:tc>
      </w:tr>
      <w:tr w:rsidR="00511690" w:rsidRPr="003835DF" w14:paraId="5F57A880" w14:textId="77777777" w:rsidTr="000049D2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B4C5" w14:textId="77777777" w:rsidR="00511690" w:rsidRPr="003835DF" w:rsidRDefault="00511690" w:rsidP="00511690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lastRenderedPageBreak/>
              <w:t>Иные межбюджетные трансферты на финансирование расходов, связанных с передачей полномочий органов местного самоуправления Коксовского сельского поселения органам местного самоуправления Белокалитвинского района в области культуры (Иные межбюджетные трансферты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C4AE" w14:textId="77777777" w:rsidR="00511690" w:rsidRPr="003835DF" w:rsidRDefault="00511690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C42" w14:textId="77777777" w:rsidR="00511690" w:rsidRPr="003835DF" w:rsidRDefault="00511690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C9AC" w14:textId="77777777" w:rsidR="00511690" w:rsidRPr="003835DF" w:rsidRDefault="00511690" w:rsidP="003740E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6</w:t>
            </w:r>
            <w:r w:rsidR="003740EE"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bCs/>
                <w:color w:val="000000"/>
                <w:sz w:val="28"/>
                <w:szCs w:val="28"/>
              </w:rPr>
              <w:t>4</w:t>
            </w:r>
            <w:r w:rsidR="003740EE"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  <w:r w:rsidR="003740EE"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bCs/>
                <w:color w:val="000000"/>
                <w:sz w:val="28"/>
                <w:szCs w:val="28"/>
              </w:rPr>
              <w:t>87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A014" w14:textId="77777777" w:rsidR="00511690" w:rsidRPr="003835DF" w:rsidRDefault="00511690" w:rsidP="0051169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FBE0" w14:textId="77777777" w:rsidR="00511690" w:rsidRPr="003835DF" w:rsidRDefault="00511690" w:rsidP="00511690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ADB3" w14:textId="77777777" w:rsidR="00511690" w:rsidRPr="003835DF" w:rsidRDefault="00511690" w:rsidP="00511690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601A" w14:textId="77777777" w:rsidR="00511690" w:rsidRPr="003835DF" w:rsidRDefault="00511690" w:rsidP="00511690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67,6</w:t>
            </w:r>
          </w:p>
        </w:tc>
      </w:tr>
      <w:tr w:rsidR="00302E28" w:rsidRPr="003835DF" w14:paraId="1A3A6089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1549" w14:textId="77777777" w:rsidR="00302E28" w:rsidRPr="003835DF" w:rsidRDefault="00CF621D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62BE" w14:textId="77777777" w:rsidR="00302E28" w:rsidRPr="003835DF" w:rsidRDefault="00302E28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E8F7" w14:textId="77777777" w:rsidR="00302E28" w:rsidRPr="003835DF" w:rsidRDefault="00302E28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32AE" w14:textId="77777777" w:rsidR="00302E28" w:rsidRPr="003835DF" w:rsidRDefault="00302E28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2D3B" w14:textId="77777777" w:rsidR="00302E28" w:rsidRPr="003835DF" w:rsidRDefault="00302E28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F91D" w14:textId="77777777" w:rsidR="00302E28" w:rsidRPr="003835DF" w:rsidRDefault="00302E28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 149,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AEB7" w14:textId="77777777" w:rsidR="00302E28" w:rsidRPr="003835DF" w:rsidRDefault="00302E28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92DF" w14:textId="77777777" w:rsidR="00302E28" w:rsidRPr="003835DF" w:rsidRDefault="00302E28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F6CDB" w:rsidRPr="003835DF" w14:paraId="3AE6C552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3459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063C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05B6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EFC2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BABF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FFFD" w14:textId="77777777" w:rsidR="007F6CDB" w:rsidRPr="003835DF" w:rsidRDefault="000E3B02" w:rsidP="007F6C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835DF">
              <w:rPr>
                <w:b/>
                <w:color w:val="000000"/>
                <w:sz w:val="28"/>
                <w:szCs w:val="28"/>
              </w:rPr>
              <w:t>392,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5525" w14:textId="77777777" w:rsidR="007F6CDB" w:rsidRPr="003835DF" w:rsidRDefault="000E3B02" w:rsidP="007F6C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835DF">
              <w:rPr>
                <w:b/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23D0" w14:textId="77777777" w:rsidR="007F6CDB" w:rsidRPr="003835DF" w:rsidRDefault="000E3B02" w:rsidP="007F6C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835DF">
              <w:rPr>
                <w:b/>
                <w:color w:val="000000"/>
                <w:sz w:val="28"/>
                <w:szCs w:val="28"/>
              </w:rPr>
              <w:t>459,1</w:t>
            </w:r>
          </w:p>
        </w:tc>
      </w:tr>
      <w:tr w:rsidR="007F6CDB" w:rsidRPr="003835DF" w14:paraId="707E87B1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9DB3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BDBC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A9BD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ACB4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1E3A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70B0" w14:textId="77777777" w:rsidR="007F6CDB" w:rsidRPr="003835DF" w:rsidRDefault="000E3B02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92,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CCB3" w14:textId="77777777" w:rsidR="007F6CDB" w:rsidRPr="003835DF" w:rsidRDefault="000E3B02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FB24" w14:textId="77777777" w:rsidR="007F6CDB" w:rsidRPr="003835DF" w:rsidRDefault="000E3B02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459,1</w:t>
            </w:r>
          </w:p>
        </w:tc>
      </w:tr>
      <w:tr w:rsidR="007F6CDB" w:rsidRPr="003835DF" w14:paraId="3C439E6D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75A1" w14:textId="77777777" w:rsidR="007F6CDB" w:rsidRPr="003835DF" w:rsidRDefault="007F6CDB" w:rsidP="003740E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Выплата ежемесячной муниципальной пенсии за выслугу лет лицам, замещавшим муниципальные должности и должности муниципальной службы</w:t>
            </w:r>
            <w:r w:rsidR="003740EE" w:rsidRPr="003835DF">
              <w:rPr>
                <w:bCs/>
                <w:color w:val="000000"/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83B8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08B4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B994" w14:textId="77777777" w:rsidR="007F6CDB" w:rsidRPr="003835DF" w:rsidRDefault="007F6CDB" w:rsidP="00E1522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  <w:r w:rsidR="00E15221"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E3B02" w:rsidRPr="003835DF">
              <w:rPr>
                <w:bCs/>
                <w:color w:val="000000"/>
                <w:sz w:val="28"/>
                <w:szCs w:val="28"/>
              </w:rPr>
              <w:t>4</w:t>
            </w:r>
            <w:r w:rsidR="00E15221"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E3B02" w:rsidRPr="003835DF">
              <w:rPr>
                <w:bCs/>
                <w:color w:val="000000"/>
                <w:sz w:val="28"/>
                <w:szCs w:val="28"/>
              </w:rPr>
              <w:t>01</w:t>
            </w:r>
            <w:r w:rsidR="00E15221"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bCs/>
                <w:color w:val="000000"/>
                <w:sz w:val="28"/>
                <w:szCs w:val="28"/>
              </w:rPr>
              <w:t>280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5AF4" w14:textId="77777777" w:rsidR="007F6CDB" w:rsidRPr="003835DF" w:rsidRDefault="007F6CDB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3</w:t>
            </w:r>
            <w:r w:rsidR="00447274" w:rsidRPr="003835DF">
              <w:rPr>
                <w:bCs/>
                <w:color w:val="000000"/>
                <w:sz w:val="28"/>
                <w:szCs w:val="28"/>
              </w:rPr>
              <w:t>1</w:t>
            </w:r>
            <w:r w:rsidRPr="003835DF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039A" w14:textId="77777777" w:rsidR="007F6CDB" w:rsidRPr="003835DF" w:rsidRDefault="007F6CDB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92,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174A" w14:textId="77777777" w:rsidR="007F6CDB" w:rsidRPr="003835DF" w:rsidRDefault="007F6CDB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64E7" w14:textId="77777777" w:rsidR="007F6CDB" w:rsidRPr="003835DF" w:rsidRDefault="007F6CDB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459,1</w:t>
            </w:r>
          </w:p>
        </w:tc>
      </w:tr>
      <w:tr w:rsidR="007F6CDB" w:rsidRPr="003835DF" w14:paraId="65E416FB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9165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8257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3BB7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BBD6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F136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F70D2" w14:textId="77777777" w:rsidR="007F6CDB" w:rsidRPr="003835DF" w:rsidRDefault="000E3B02" w:rsidP="007F6C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835DF">
              <w:rPr>
                <w:b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F7B7" w14:textId="77777777" w:rsidR="007F6CDB" w:rsidRPr="003835DF" w:rsidRDefault="000E3B02" w:rsidP="007F6C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835DF">
              <w:rPr>
                <w:b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EFA3" w14:textId="77777777" w:rsidR="007F6CDB" w:rsidRPr="003835DF" w:rsidRDefault="000E3B02" w:rsidP="007F6C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835DF">
              <w:rPr>
                <w:b/>
                <w:color w:val="000000"/>
                <w:sz w:val="28"/>
                <w:szCs w:val="28"/>
              </w:rPr>
              <w:t>30,0</w:t>
            </w:r>
          </w:p>
        </w:tc>
      </w:tr>
      <w:tr w:rsidR="007F6CDB" w:rsidRPr="003835DF" w14:paraId="66E07DE3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820F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6259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D590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B800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A4CD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2D47" w14:textId="77777777" w:rsidR="007F6CDB" w:rsidRPr="003835DF" w:rsidRDefault="000E3B02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F0B5" w14:textId="77777777" w:rsidR="007F6CDB" w:rsidRPr="003835DF" w:rsidRDefault="000E3B02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2998" w14:textId="77777777" w:rsidR="007F6CDB" w:rsidRPr="003835DF" w:rsidRDefault="000E3B02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7F6CDB" w:rsidRPr="003835DF" w14:paraId="19A7A22F" w14:textId="77777777" w:rsidTr="007F6CDB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6D38" w14:textId="77777777" w:rsidR="007F6CDB" w:rsidRPr="003835DF" w:rsidRDefault="007F6CDB" w:rsidP="000E3B0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 </w:t>
            </w:r>
            <w:r w:rsidR="00E02E50" w:rsidRPr="003835DF">
              <w:rPr>
                <w:bCs/>
                <w:color w:val="000000"/>
                <w:sz w:val="28"/>
                <w:szCs w:val="28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CB92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A6BCC" w14:textId="77777777" w:rsidR="007F6CDB" w:rsidRPr="003835DF" w:rsidRDefault="007F6CDB" w:rsidP="007F6CD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16B9" w14:textId="77777777" w:rsidR="007F6CDB" w:rsidRPr="003835DF" w:rsidRDefault="007F6CDB" w:rsidP="00E15221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7</w:t>
            </w:r>
            <w:r w:rsidR="00E15221"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E3B02" w:rsidRPr="003835DF">
              <w:rPr>
                <w:bCs/>
                <w:color w:val="000000"/>
                <w:sz w:val="28"/>
                <w:szCs w:val="28"/>
              </w:rPr>
              <w:t>4</w:t>
            </w:r>
            <w:r w:rsidR="00E15221"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E3B02" w:rsidRPr="003835DF">
              <w:rPr>
                <w:bCs/>
                <w:color w:val="000000"/>
                <w:sz w:val="28"/>
                <w:szCs w:val="28"/>
              </w:rPr>
              <w:t>01</w:t>
            </w:r>
            <w:r w:rsidR="00E15221"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bCs/>
                <w:color w:val="000000"/>
                <w:sz w:val="28"/>
                <w:szCs w:val="28"/>
              </w:rPr>
              <w:t>282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9818" w14:textId="77777777" w:rsidR="007F6CDB" w:rsidRPr="003835DF" w:rsidRDefault="007F6CDB" w:rsidP="0044727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</w:t>
            </w:r>
            <w:r w:rsidR="00447274" w:rsidRPr="003835DF">
              <w:rPr>
                <w:bCs/>
                <w:color w:val="000000"/>
                <w:sz w:val="28"/>
                <w:szCs w:val="28"/>
              </w:rPr>
              <w:t>4</w:t>
            </w:r>
            <w:r w:rsidRPr="003835DF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7EE0" w14:textId="77777777" w:rsidR="007F6CDB" w:rsidRPr="003835DF" w:rsidRDefault="000E3B02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2D06" w14:textId="77777777" w:rsidR="007F6CDB" w:rsidRPr="003835DF" w:rsidRDefault="000E3B02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E3E6" w14:textId="77777777" w:rsidR="007F6CDB" w:rsidRPr="003835DF" w:rsidRDefault="000E3B02" w:rsidP="007F6CD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0,0</w:t>
            </w:r>
          </w:p>
        </w:tc>
      </w:tr>
    </w:tbl>
    <w:p w14:paraId="4F059E52" w14:textId="77777777" w:rsidR="00DA3AB6" w:rsidRPr="003835DF" w:rsidRDefault="00DA3AB6" w:rsidP="00D713B7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259780F0" w14:textId="77777777" w:rsidR="000049D2" w:rsidRPr="003835DF" w:rsidRDefault="000049D2" w:rsidP="00D713B7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403A462A" w14:textId="77777777" w:rsidR="000049D2" w:rsidRPr="003835DF" w:rsidRDefault="000049D2" w:rsidP="00D713B7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16A27DF8" w14:textId="77777777" w:rsidR="000049D2" w:rsidRPr="003835DF" w:rsidRDefault="000049D2" w:rsidP="00D713B7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72C75C39" w14:textId="77777777" w:rsidR="000049D2" w:rsidRPr="003835DF" w:rsidRDefault="000049D2" w:rsidP="00D713B7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3B816281" w14:textId="77777777" w:rsidR="0080646B" w:rsidRPr="003835DF" w:rsidRDefault="0080646B" w:rsidP="00D713B7">
      <w:pPr>
        <w:widowControl w:val="0"/>
        <w:tabs>
          <w:tab w:val="left" w:pos="90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6DACBEF6" w14:textId="77777777" w:rsidR="00DA3AB6" w:rsidRPr="003835DF" w:rsidRDefault="00DA3AB6" w:rsidP="00DA3AB6">
      <w:pPr>
        <w:ind w:left="2018" w:hanging="851"/>
        <w:jc w:val="right"/>
        <w:rPr>
          <w:sz w:val="28"/>
          <w:szCs w:val="28"/>
        </w:rPr>
      </w:pPr>
      <w:r w:rsidRPr="003835DF">
        <w:rPr>
          <w:color w:val="000000"/>
          <w:sz w:val="28"/>
          <w:szCs w:val="28"/>
        </w:rPr>
        <w:t>Приложение 4</w:t>
      </w:r>
    </w:p>
    <w:p w14:paraId="1726DAE1" w14:textId="77777777" w:rsidR="00DA3AB6" w:rsidRPr="003835DF" w:rsidRDefault="00DA3AB6" w:rsidP="00DA3AB6">
      <w:pPr>
        <w:ind w:left="2018" w:hanging="851"/>
        <w:jc w:val="right"/>
        <w:rPr>
          <w:sz w:val="28"/>
          <w:szCs w:val="28"/>
        </w:rPr>
      </w:pPr>
      <w:r w:rsidRPr="003835DF">
        <w:rPr>
          <w:color w:val="000000"/>
          <w:sz w:val="28"/>
          <w:szCs w:val="28"/>
        </w:rPr>
        <w:t>к решени</w:t>
      </w:r>
      <w:r w:rsidR="00DC3EA4" w:rsidRPr="003835DF">
        <w:rPr>
          <w:color w:val="000000"/>
          <w:sz w:val="28"/>
          <w:szCs w:val="28"/>
        </w:rPr>
        <w:t>ю</w:t>
      </w:r>
      <w:r w:rsidRPr="003835DF">
        <w:rPr>
          <w:color w:val="000000"/>
          <w:sz w:val="28"/>
          <w:szCs w:val="28"/>
        </w:rPr>
        <w:t xml:space="preserve"> Собрания депутатов</w:t>
      </w:r>
    </w:p>
    <w:p w14:paraId="48A7B8CA" w14:textId="77777777" w:rsidR="00DA3AB6" w:rsidRPr="003835DF" w:rsidRDefault="00DA3AB6" w:rsidP="00DA3AB6">
      <w:pPr>
        <w:ind w:left="2018" w:hanging="851"/>
        <w:jc w:val="right"/>
        <w:rPr>
          <w:sz w:val="28"/>
          <w:szCs w:val="28"/>
        </w:rPr>
      </w:pPr>
      <w:r w:rsidRPr="003835DF">
        <w:rPr>
          <w:color w:val="000000"/>
          <w:sz w:val="28"/>
          <w:szCs w:val="28"/>
        </w:rPr>
        <w:t>Коксовского сельского поселения</w:t>
      </w:r>
    </w:p>
    <w:p w14:paraId="6568E90F" w14:textId="0CEFF5FD" w:rsidR="00DA3AB6" w:rsidRPr="003835DF" w:rsidRDefault="00DA3AB6" w:rsidP="00DA3AB6">
      <w:pPr>
        <w:ind w:left="2018" w:hanging="851"/>
        <w:jc w:val="right"/>
        <w:rPr>
          <w:sz w:val="28"/>
          <w:szCs w:val="28"/>
        </w:rPr>
      </w:pPr>
      <w:r w:rsidRPr="003835DF">
        <w:rPr>
          <w:color w:val="000000"/>
          <w:sz w:val="28"/>
          <w:szCs w:val="28"/>
        </w:rPr>
        <w:t xml:space="preserve">от </w:t>
      </w:r>
      <w:r w:rsidR="007C0570">
        <w:rPr>
          <w:color w:val="000000"/>
          <w:sz w:val="28"/>
          <w:szCs w:val="28"/>
        </w:rPr>
        <w:t>___.</w:t>
      </w:r>
      <w:r w:rsidR="00DC3EA4" w:rsidRPr="003835DF">
        <w:rPr>
          <w:color w:val="000000"/>
          <w:sz w:val="28"/>
          <w:szCs w:val="28"/>
        </w:rPr>
        <w:t>12.2025</w:t>
      </w:r>
      <w:r w:rsidR="000E3B02" w:rsidRPr="003835DF">
        <w:rPr>
          <w:color w:val="000000"/>
          <w:sz w:val="28"/>
          <w:szCs w:val="28"/>
        </w:rPr>
        <w:t xml:space="preserve">  </w:t>
      </w:r>
      <w:r w:rsidRPr="003835DF">
        <w:rPr>
          <w:color w:val="000000"/>
          <w:sz w:val="28"/>
          <w:szCs w:val="28"/>
        </w:rPr>
        <w:t>года №</w:t>
      </w:r>
      <w:r w:rsidR="00DC3EA4" w:rsidRPr="003835DF">
        <w:rPr>
          <w:color w:val="000000"/>
          <w:sz w:val="28"/>
          <w:szCs w:val="28"/>
        </w:rPr>
        <w:t xml:space="preserve"> </w:t>
      </w:r>
      <w:r w:rsidR="007C0570">
        <w:rPr>
          <w:color w:val="000000"/>
          <w:sz w:val="28"/>
          <w:szCs w:val="28"/>
        </w:rPr>
        <w:t>___</w:t>
      </w:r>
      <w:r w:rsidRPr="003835DF">
        <w:rPr>
          <w:color w:val="000000"/>
          <w:sz w:val="28"/>
          <w:szCs w:val="28"/>
        </w:rPr>
        <w:t xml:space="preserve"> </w:t>
      </w:r>
    </w:p>
    <w:p w14:paraId="04C1CFD3" w14:textId="77777777" w:rsidR="00DA3AB6" w:rsidRPr="003835DF" w:rsidRDefault="00DA3AB6" w:rsidP="00DA3AB6">
      <w:pPr>
        <w:ind w:left="2018" w:hanging="851"/>
        <w:jc w:val="right"/>
        <w:rPr>
          <w:color w:val="000000"/>
          <w:sz w:val="28"/>
          <w:szCs w:val="28"/>
        </w:rPr>
      </w:pPr>
      <w:r w:rsidRPr="003835DF">
        <w:rPr>
          <w:color w:val="000000"/>
          <w:sz w:val="28"/>
          <w:szCs w:val="28"/>
        </w:rPr>
        <w:t>«О бюджете Коксовского сельского</w:t>
      </w:r>
    </w:p>
    <w:p w14:paraId="1A4E904C" w14:textId="77777777" w:rsidR="00DA3AB6" w:rsidRPr="003835DF" w:rsidRDefault="00DA3AB6" w:rsidP="00DA3AB6">
      <w:pPr>
        <w:ind w:left="2018" w:hanging="851"/>
        <w:jc w:val="right"/>
        <w:rPr>
          <w:color w:val="000000"/>
          <w:sz w:val="28"/>
          <w:szCs w:val="28"/>
        </w:rPr>
      </w:pPr>
      <w:r w:rsidRPr="003835DF">
        <w:rPr>
          <w:color w:val="000000"/>
          <w:sz w:val="28"/>
          <w:szCs w:val="28"/>
        </w:rPr>
        <w:t>поселения Белокалитвинского района</w:t>
      </w:r>
    </w:p>
    <w:p w14:paraId="53026164" w14:textId="77777777" w:rsidR="00DA3AB6" w:rsidRPr="003835DF" w:rsidRDefault="00DA3AB6" w:rsidP="00DA3AB6">
      <w:pPr>
        <w:jc w:val="right"/>
        <w:rPr>
          <w:color w:val="000000"/>
          <w:sz w:val="28"/>
          <w:szCs w:val="28"/>
        </w:rPr>
      </w:pPr>
      <w:r w:rsidRPr="003835DF">
        <w:rPr>
          <w:color w:val="000000"/>
          <w:sz w:val="28"/>
          <w:szCs w:val="28"/>
        </w:rPr>
        <w:t xml:space="preserve">на </w:t>
      </w:r>
      <w:r w:rsidR="00310BB9" w:rsidRPr="003835DF">
        <w:rPr>
          <w:color w:val="000000"/>
          <w:sz w:val="28"/>
          <w:szCs w:val="28"/>
        </w:rPr>
        <w:t>202</w:t>
      </w:r>
      <w:r w:rsidR="000E3B02" w:rsidRPr="003835DF">
        <w:rPr>
          <w:color w:val="000000"/>
          <w:sz w:val="28"/>
          <w:szCs w:val="28"/>
        </w:rPr>
        <w:t>5</w:t>
      </w:r>
      <w:r w:rsidR="00100FD3" w:rsidRPr="003835DF">
        <w:rPr>
          <w:color w:val="000000"/>
          <w:sz w:val="28"/>
          <w:szCs w:val="28"/>
        </w:rPr>
        <w:t xml:space="preserve"> год и плановый период 202</w:t>
      </w:r>
      <w:r w:rsidR="000E3B02" w:rsidRPr="003835DF">
        <w:rPr>
          <w:color w:val="000000"/>
          <w:sz w:val="28"/>
          <w:szCs w:val="28"/>
        </w:rPr>
        <w:t>6</w:t>
      </w:r>
      <w:r w:rsidR="00310BB9" w:rsidRPr="003835DF">
        <w:rPr>
          <w:color w:val="000000"/>
          <w:sz w:val="28"/>
          <w:szCs w:val="28"/>
        </w:rPr>
        <w:t xml:space="preserve"> и 202</w:t>
      </w:r>
      <w:r w:rsidR="000E3B02" w:rsidRPr="003835DF">
        <w:rPr>
          <w:color w:val="000000"/>
          <w:sz w:val="28"/>
          <w:szCs w:val="28"/>
        </w:rPr>
        <w:t>7</w:t>
      </w:r>
      <w:r w:rsidR="00310BB9" w:rsidRPr="003835DF">
        <w:rPr>
          <w:color w:val="000000"/>
          <w:sz w:val="28"/>
          <w:szCs w:val="28"/>
        </w:rPr>
        <w:t xml:space="preserve"> годов</w:t>
      </w:r>
      <w:r w:rsidRPr="003835DF">
        <w:rPr>
          <w:color w:val="000000"/>
          <w:sz w:val="28"/>
          <w:szCs w:val="28"/>
        </w:rPr>
        <w:t>»</w:t>
      </w:r>
    </w:p>
    <w:p w14:paraId="1D5F127F" w14:textId="77777777" w:rsidR="00DA3AB6" w:rsidRPr="003835DF" w:rsidRDefault="00DA3AB6" w:rsidP="00DA3AB6">
      <w:pPr>
        <w:jc w:val="center"/>
        <w:rPr>
          <w:sz w:val="28"/>
          <w:szCs w:val="28"/>
        </w:rPr>
      </w:pPr>
    </w:p>
    <w:p w14:paraId="63554B74" w14:textId="77777777" w:rsidR="00DA3AB6" w:rsidRPr="003835DF" w:rsidRDefault="00DA3AB6" w:rsidP="00DA3AB6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center"/>
        <w:rPr>
          <w:bCs/>
          <w:color w:val="000000"/>
          <w:sz w:val="28"/>
          <w:szCs w:val="28"/>
        </w:rPr>
      </w:pPr>
      <w:r w:rsidRPr="003835DF">
        <w:rPr>
          <w:bCs/>
          <w:color w:val="000000"/>
          <w:sz w:val="28"/>
          <w:szCs w:val="28"/>
        </w:rPr>
        <w:t>Ведомственная структура расходов бюджета Коксовского сельского поселения</w:t>
      </w:r>
    </w:p>
    <w:p w14:paraId="5A3C9F9E" w14:textId="77777777" w:rsidR="00DA3AB6" w:rsidRPr="003835DF" w:rsidRDefault="00DA3AB6" w:rsidP="00DA3AB6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center"/>
        <w:rPr>
          <w:bCs/>
          <w:color w:val="000000"/>
          <w:sz w:val="28"/>
          <w:szCs w:val="28"/>
        </w:rPr>
      </w:pPr>
      <w:r w:rsidRPr="003835DF">
        <w:rPr>
          <w:bCs/>
          <w:color w:val="000000"/>
          <w:sz w:val="28"/>
          <w:szCs w:val="28"/>
        </w:rPr>
        <w:t xml:space="preserve">Белокалитвинского района на </w:t>
      </w:r>
      <w:r w:rsidR="00310BB9" w:rsidRPr="003835DF">
        <w:rPr>
          <w:bCs/>
          <w:color w:val="000000"/>
          <w:sz w:val="28"/>
          <w:szCs w:val="28"/>
        </w:rPr>
        <w:t>202</w:t>
      </w:r>
      <w:r w:rsidR="000E3B02" w:rsidRPr="003835DF">
        <w:rPr>
          <w:bCs/>
          <w:color w:val="000000"/>
          <w:sz w:val="28"/>
          <w:szCs w:val="28"/>
        </w:rPr>
        <w:t>5</w:t>
      </w:r>
      <w:r w:rsidR="00310BB9" w:rsidRPr="003835DF">
        <w:rPr>
          <w:bCs/>
          <w:color w:val="000000"/>
          <w:sz w:val="28"/>
          <w:szCs w:val="28"/>
        </w:rPr>
        <w:t xml:space="preserve"> год и плановый период 202</w:t>
      </w:r>
      <w:r w:rsidR="000E3B02" w:rsidRPr="003835DF">
        <w:rPr>
          <w:bCs/>
          <w:color w:val="000000"/>
          <w:sz w:val="28"/>
          <w:szCs w:val="28"/>
        </w:rPr>
        <w:t>6</w:t>
      </w:r>
      <w:r w:rsidR="00310BB9" w:rsidRPr="003835DF">
        <w:rPr>
          <w:bCs/>
          <w:color w:val="000000"/>
          <w:sz w:val="28"/>
          <w:szCs w:val="28"/>
        </w:rPr>
        <w:t xml:space="preserve"> и 202</w:t>
      </w:r>
      <w:r w:rsidR="000E3B02" w:rsidRPr="003835DF">
        <w:rPr>
          <w:bCs/>
          <w:color w:val="000000"/>
          <w:sz w:val="28"/>
          <w:szCs w:val="28"/>
        </w:rPr>
        <w:t>7</w:t>
      </w:r>
      <w:r w:rsidR="00310BB9" w:rsidRPr="003835DF">
        <w:rPr>
          <w:bCs/>
          <w:color w:val="000000"/>
          <w:sz w:val="28"/>
          <w:szCs w:val="28"/>
        </w:rPr>
        <w:t xml:space="preserve"> годов</w:t>
      </w:r>
    </w:p>
    <w:p w14:paraId="62C4619D" w14:textId="77777777" w:rsidR="00DA3AB6" w:rsidRPr="003835DF" w:rsidRDefault="00DA3AB6" w:rsidP="00DA3AB6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right"/>
        <w:rPr>
          <w:bCs/>
          <w:color w:val="000000"/>
          <w:sz w:val="28"/>
          <w:szCs w:val="28"/>
        </w:rPr>
      </w:pPr>
    </w:p>
    <w:p w14:paraId="22E1AF7C" w14:textId="77777777" w:rsidR="00DA3AB6" w:rsidRPr="003835DF" w:rsidRDefault="00DA3AB6" w:rsidP="00DA3AB6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right"/>
        <w:rPr>
          <w:bCs/>
          <w:color w:val="000000"/>
          <w:sz w:val="28"/>
          <w:szCs w:val="28"/>
        </w:rPr>
      </w:pPr>
      <w:r w:rsidRPr="003835DF">
        <w:rPr>
          <w:bCs/>
          <w:color w:val="000000"/>
          <w:sz w:val="28"/>
          <w:szCs w:val="28"/>
        </w:rPr>
        <w:t>(тыс. рублей)</w:t>
      </w:r>
    </w:p>
    <w:tbl>
      <w:tblPr>
        <w:tblW w:w="1473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6"/>
        <w:gridCol w:w="708"/>
        <w:gridCol w:w="724"/>
        <w:gridCol w:w="725"/>
        <w:gridCol w:w="1670"/>
        <w:gridCol w:w="709"/>
        <w:gridCol w:w="1276"/>
        <w:gridCol w:w="1423"/>
        <w:gridCol w:w="1264"/>
      </w:tblGrid>
      <w:tr w:rsidR="0024337C" w:rsidRPr="003835DF" w14:paraId="44908660" w14:textId="77777777" w:rsidTr="000049D2">
        <w:tc>
          <w:tcPr>
            <w:tcW w:w="6236" w:type="dxa"/>
            <w:shd w:val="clear" w:color="auto" w:fill="auto"/>
          </w:tcPr>
          <w:p w14:paraId="4715EDA8" w14:textId="77777777" w:rsidR="00DA3AB6" w:rsidRPr="003835DF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</w:tcPr>
          <w:p w14:paraId="2F4B160E" w14:textId="77777777" w:rsidR="00DA3AB6" w:rsidRPr="003835DF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24" w:type="dxa"/>
            <w:shd w:val="clear" w:color="auto" w:fill="auto"/>
          </w:tcPr>
          <w:p w14:paraId="6E99F09F" w14:textId="77777777" w:rsidR="00DA3AB6" w:rsidRPr="003835DF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25" w:type="dxa"/>
            <w:shd w:val="clear" w:color="auto" w:fill="auto"/>
          </w:tcPr>
          <w:p w14:paraId="22B1064A" w14:textId="77777777" w:rsidR="00DA3AB6" w:rsidRPr="003835DF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70" w:type="dxa"/>
            <w:shd w:val="clear" w:color="auto" w:fill="auto"/>
          </w:tcPr>
          <w:p w14:paraId="7C4B088A" w14:textId="77777777" w:rsidR="00DA3AB6" w:rsidRPr="003835DF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14:paraId="65939728" w14:textId="77777777" w:rsidR="00DA3AB6" w:rsidRPr="003835DF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shd w:val="clear" w:color="auto" w:fill="auto"/>
          </w:tcPr>
          <w:p w14:paraId="6A1AD1A4" w14:textId="77777777" w:rsidR="00DA3AB6" w:rsidRPr="003835DF" w:rsidRDefault="00DA3AB6" w:rsidP="000E3B0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Сумма на 202</w:t>
            </w:r>
            <w:r w:rsidR="000E3B02" w:rsidRPr="003835DF">
              <w:rPr>
                <w:bCs/>
                <w:color w:val="000000"/>
                <w:sz w:val="28"/>
                <w:szCs w:val="28"/>
              </w:rPr>
              <w:t>5</w:t>
            </w:r>
            <w:r w:rsidRPr="003835DF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23" w:type="dxa"/>
            <w:shd w:val="clear" w:color="auto" w:fill="auto"/>
          </w:tcPr>
          <w:p w14:paraId="21E960F0" w14:textId="77777777" w:rsidR="00DA3AB6" w:rsidRPr="003835DF" w:rsidRDefault="00DA3AB6" w:rsidP="000E3B0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Сумма на 202</w:t>
            </w:r>
            <w:r w:rsidR="000E3B02" w:rsidRPr="003835DF">
              <w:rPr>
                <w:bCs/>
                <w:color w:val="000000"/>
                <w:sz w:val="28"/>
                <w:szCs w:val="28"/>
              </w:rPr>
              <w:t>6</w:t>
            </w:r>
            <w:r w:rsidRPr="003835DF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64" w:type="dxa"/>
            <w:shd w:val="clear" w:color="auto" w:fill="auto"/>
          </w:tcPr>
          <w:p w14:paraId="1138A14B" w14:textId="77777777" w:rsidR="00DA3AB6" w:rsidRPr="003835DF" w:rsidRDefault="00DA3AB6" w:rsidP="000E3B0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Сумма на 202</w:t>
            </w:r>
            <w:r w:rsidR="000E3B02" w:rsidRPr="003835DF">
              <w:rPr>
                <w:bCs/>
                <w:color w:val="000000"/>
                <w:sz w:val="28"/>
                <w:szCs w:val="28"/>
              </w:rPr>
              <w:t>7</w:t>
            </w:r>
            <w:r w:rsidRPr="003835DF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24337C" w:rsidRPr="003835DF" w14:paraId="6B1063BC" w14:textId="77777777" w:rsidTr="000049D2">
        <w:tc>
          <w:tcPr>
            <w:tcW w:w="6236" w:type="dxa"/>
            <w:shd w:val="clear" w:color="auto" w:fill="auto"/>
          </w:tcPr>
          <w:p w14:paraId="777FD954" w14:textId="77777777" w:rsidR="00DA3AB6" w:rsidRPr="003835DF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7EC15E27" w14:textId="77777777" w:rsidR="00DA3AB6" w:rsidRPr="003835DF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24" w:type="dxa"/>
            <w:shd w:val="clear" w:color="auto" w:fill="auto"/>
          </w:tcPr>
          <w:p w14:paraId="5B45FB12" w14:textId="77777777" w:rsidR="00DA3AB6" w:rsidRPr="003835DF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25" w:type="dxa"/>
            <w:shd w:val="clear" w:color="auto" w:fill="auto"/>
          </w:tcPr>
          <w:p w14:paraId="26BDD9F3" w14:textId="77777777" w:rsidR="00DA3AB6" w:rsidRPr="003835DF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70" w:type="dxa"/>
            <w:shd w:val="clear" w:color="auto" w:fill="auto"/>
          </w:tcPr>
          <w:p w14:paraId="5C5F1525" w14:textId="77777777" w:rsidR="00DA3AB6" w:rsidRPr="003835DF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6BB0C6D" w14:textId="77777777" w:rsidR="00DA3AB6" w:rsidRPr="003835DF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10D87F3A" w14:textId="77777777" w:rsidR="00DA3AB6" w:rsidRPr="003835DF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23" w:type="dxa"/>
            <w:shd w:val="clear" w:color="auto" w:fill="auto"/>
          </w:tcPr>
          <w:p w14:paraId="5C958E70" w14:textId="77777777" w:rsidR="00DA3AB6" w:rsidRPr="003835DF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64" w:type="dxa"/>
            <w:shd w:val="clear" w:color="auto" w:fill="auto"/>
          </w:tcPr>
          <w:p w14:paraId="70864BA1" w14:textId="77777777" w:rsidR="00DA3AB6" w:rsidRPr="003835DF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9D6128" w:rsidRPr="003835DF" w14:paraId="63AB2864" w14:textId="77777777" w:rsidTr="000049D2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1410" w14:textId="77777777" w:rsidR="009D6128" w:rsidRPr="003835DF" w:rsidRDefault="009D6128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АДМИНИСТРАЦИЯ КОКС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91E4" w14:textId="77777777" w:rsidR="009D6128" w:rsidRPr="003835DF" w:rsidRDefault="009D6128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696D9" w14:textId="77777777" w:rsidR="009D6128" w:rsidRPr="003835DF" w:rsidRDefault="009D6128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AD17" w14:textId="77777777" w:rsidR="009D6128" w:rsidRPr="003835DF" w:rsidRDefault="009D6128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E3647" w14:textId="77777777" w:rsidR="009D6128" w:rsidRPr="003835DF" w:rsidRDefault="009D6128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2359" w14:textId="77777777" w:rsidR="009D6128" w:rsidRPr="003835DF" w:rsidRDefault="009D6128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FA35" w14:textId="77777777" w:rsidR="009D6128" w:rsidRPr="003835DF" w:rsidRDefault="00DC3EA4" w:rsidP="00840EFB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32 037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73E1" w14:textId="77777777" w:rsidR="009D6128" w:rsidRPr="003835DF" w:rsidRDefault="00DC3EA4" w:rsidP="00840EF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43 182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7A85" w14:textId="77777777" w:rsidR="009D6128" w:rsidRPr="003835DF" w:rsidRDefault="00DC3EA4" w:rsidP="00840EFB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2 621,9</w:t>
            </w:r>
          </w:p>
        </w:tc>
      </w:tr>
      <w:tr w:rsidR="000049D2" w:rsidRPr="003835DF" w14:paraId="62CD5CB0" w14:textId="77777777" w:rsidTr="000049D2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969A2" w14:textId="77777777" w:rsidR="000049D2" w:rsidRPr="003835DF" w:rsidRDefault="000049D2" w:rsidP="000049D2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 xml:space="preserve">Мероприятия по замене ламп накаливания на энергосберегающие </w:t>
            </w:r>
            <w:r w:rsidR="00633EDA" w:rsidRPr="003835DF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3582" w14:textId="77777777" w:rsidR="000049D2" w:rsidRPr="003835DF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F84E8" w14:textId="77777777" w:rsidR="000049D2" w:rsidRPr="003835DF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9976" w14:textId="77777777" w:rsidR="000049D2" w:rsidRPr="003835DF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3442" w14:textId="77777777" w:rsidR="000049D2" w:rsidRPr="003835DF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9.1.00.28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B380" w14:textId="77777777" w:rsidR="000049D2" w:rsidRPr="003835DF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E0228" w14:textId="77777777" w:rsidR="000049D2" w:rsidRPr="003835DF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56509" w14:textId="77777777" w:rsidR="000049D2" w:rsidRPr="003835DF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066E" w14:textId="77777777" w:rsidR="000049D2" w:rsidRPr="003835DF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0049D2" w:rsidRPr="003835DF" w14:paraId="201E20A3" w14:textId="77777777" w:rsidTr="000049D2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A4A6" w14:textId="77777777" w:rsidR="000049D2" w:rsidRPr="003835DF" w:rsidRDefault="000049D2" w:rsidP="000049D2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Мероприятия по проведению ежегодной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76E8" w14:textId="77777777" w:rsidR="000049D2" w:rsidRPr="003835DF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46CD5" w14:textId="77777777" w:rsidR="000049D2" w:rsidRPr="003835DF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01D52" w14:textId="77777777" w:rsidR="000049D2" w:rsidRPr="003835DF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8285" w14:textId="77777777" w:rsidR="000049D2" w:rsidRPr="003835DF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0.4.02.28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F6D8" w14:textId="77777777" w:rsidR="000049D2" w:rsidRPr="003835DF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27DBC" w14:textId="77777777" w:rsidR="000049D2" w:rsidRPr="003835DF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50CA" w14:textId="77777777" w:rsidR="000049D2" w:rsidRPr="003835DF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E37C3" w14:textId="77777777" w:rsidR="000049D2" w:rsidRPr="003835DF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45,0</w:t>
            </w:r>
          </w:p>
        </w:tc>
      </w:tr>
      <w:tr w:rsidR="000049D2" w:rsidRPr="003835DF" w14:paraId="4F0207C2" w14:textId="77777777" w:rsidTr="000049D2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DD2A" w14:textId="77777777" w:rsidR="000049D2" w:rsidRPr="003835DF" w:rsidRDefault="000049D2" w:rsidP="000049D2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Кок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66D4" w14:textId="77777777" w:rsidR="000049D2" w:rsidRPr="003835DF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B34D" w14:textId="77777777" w:rsidR="000049D2" w:rsidRPr="003835DF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541B" w14:textId="77777777" w:rsidR="000049D2" w:rsidRPr="003835DF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E866C" w14:textId="77777777" w:rsidR="000049D2" w:rsidRPr="003835DF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1.4.02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A551" w14:textId="77777777" w:rsidR="000049D2" w:rsidRPr="003835DF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DE43A" w14:textId="77777777" w:rsidR="000049D2" w:rsidRPr="003835DF" w:rsidRDefault="000049D2" w:rsidP="000049D2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1 583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49B4" w14:textId="77777777" w:rsidR="000049D2" w:rsidRPr="003835DF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0 167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66EB" w14:textId="77777777" w:rsidR="000049D2" w:rsidRPr="003835DF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8 590,3</w:t>
            </w:r>
          </w:p>
        </w:tc>
      </w:tr>
      <w:tr w:rsidR="000049D2" w:rsidRPr="003835DF" w14:paraId="5CD629BC" w14:textId="77777777" w:rsidTr="000049D2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074C5" w14:textId="77777777" w:rsidR="000049D2" w:rsidRPr="003835DF" w:rsidRDefault="000049D2" w:rsidP="000049D2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Расходы на обеспечение функций органов местного самоуправления Кок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747E" w14:textId="77777777" w:rsidR="000049D2" w:rsidRPr="003835DF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F830" w14:textId="77777777" w:rsidR="000049D2" w:rsidRPr="003835DF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315C" w14:textId="77777777" w:rsidR="000049D2" w:rsidRPr="003835DF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9426" w14:textId="77777777" w:rsidR="000049D2" w:rsidRPr="003835DF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1.4.02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96E37" w14:textId="77777777" w:rsidR="000049D2" w:rsidRPr="003835DF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609EC" w14:textId="77777777" w:rsidR="000049D2" w:rsidRPr="003835DF" w:rsidRDefault="000049D2" w:rsidP="000049D2">
            <w:pPr>
              <w:jc w:val="center"/>
              <w:rPr>
                <w:sz w:val="28"/>
                <w:szCs w:val="28"/>
              </w:rPr>
            </w:pPr>
          </w:p>
          <w:p w14:paraId="661789AF" w14:textId="77777777" w:rsidR="000049D2" w:rsidRPr="003835DF" w:rsidRDefault="000049D2" w:rsidP="007E1692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 xml:space="preserve">1 </w:t>
            </w:r>
            <w:r w:rsidR="007E1692" w:rsidRPr="003835DF">
              <w:rPr>
                <w:sz w:val="28"/>
                <w:szCs w:val="28"/>
              </w:rPr>
              <w:t>83</w:t>
            </w:r>
            <w:r w:rsidRPr="003835DF">
              <w:rPr>
                <w:sz w:val="28"/>
                <w:szCs w:val="28"/>
              </w:rPr>
              <w:t>3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EE98" w14:textId="77777777" w:rsidR="000049D2" w:rsidRPr="003835DF" w:rsidRDefault="000049D2" w:rsidP="000049D2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672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05E7" w14:textId="77777777" w:rsidR="000049D2" w:rsidRPr="003835DF" w:rsidRDefault="000049D2" w:rsidP="000049D2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418,0</w:t>
            </w:r>
          </w:p>
        </w:tc>
      </w:tr>
      <w:tr w:rsidR="000049D2" w:rsidRPr="003835DF" w14:paraId="53BD57DD" w14:textId="77777777" w:rsidTr="00D047E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C01B1" w14:textId="77777777" w:rsidR="000049D2" w:rsidRPr="003835DF" w:rsidRDefault="000049D2" w:rsidP="000049D2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Расходы на обеспечение функций органов местного самоуправления Коксовского сельского поселения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A876" w14:textId="77777777" w:rsidR="000049D2" w:rsidRPr="003835DF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8372" w14:textId="77777777" w:rsidR="000049D2" w:rsidRPr="003835DF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F7852" w14:textId="77777777" w:rsidR="000049D2" w:rsidRPr="003835DF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9557" w14:textId="77777777" w:rsidR="000049D2" w:rsidRPr="003835DF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1.4.02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033F" w14:textId="77777777" w:rsidR="000049D2" w:rsidRPr="003835DF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5D28" w14:textId="77777777" w:rsidR="000049D2" w:rsidRPr="003835DF" w:rsidRDefault="000049D2" w:rsidP="000049D2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53,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9623" w14:textId="77777777" w:rsidR="000049D2" w:rsidRPr="003835DF" w:rsidRDefault="000049D2" w:rsidP="000049D2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53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5E96" w14:textId="77777777" w:rsidR="000049D2" w:rsidRPr="003835DF" w:rsidRDefault="000049D2" w:rsidP="000049D2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53,1</w:t>
            </w:r>
          </w:p>
        </w:tc>
      </w:tr>
      <w:tr w:rsidR="000049D2" w:rsidRPr="003835DF" w14:paraId="2CAC263C" w14:textId="77777777" w:rsidTr="000049D2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0A78B" w14:textId="77777777" w:rsidR="000049D2" w:rsidRPr="003835DF" w:rsidRDefault="000049D2" w:rsidP="000049D2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Коксовского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5105" w14:textId="77777777" w:rsidR="000049D2" w:rsidRPr="003835DF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8F846" w14:textId="77777777" w:rsidR="000049D2" w:rsidRPr="003835DF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4589" w14:textId="77777777" w:rsidR="000049D2" w:rsidRPr="003835DF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63C6" w14:textId="77777777" w:rsidR="000049D2" w:rsidRPr="003835DF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1.4.02.87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8CF4" w14:textId="77777777" w:rsidR="000049D2" w:rsidRPr="003835DF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 </w:t>
            </w:r>
            <w:r w:rsidR="00633EDA" w:rsidRPr="003835DF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474E" w14:textId="77777777" w:rsidR="000049D2" w:rsidRPr="003835DF" w:rsidRDefault="000049D2" w:rsidP="000049D2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50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4CEF" w14:textId="77777777" w:rsidR="000049D2" w:rsidRPr="003835DF" w:rsidRDefault="000049D2" w:rsidP="000049D2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50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3F3F" w14:textId="77777777" w:rsidR="000049D2" w:rsidRPr="003835DF" w:rsidRDefault="000049D2" w:rsidP="000049D2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50,5</w:t>
            </w:r>
          </w:p>
        </w:tc>
      </w:tr>
      <w:tr w:rsidR="000049D2" w:rsidRPr="003835DF" w14:paraId="6B0DB561" w14:textId="77777777" w:rsidTr="000049D2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3972C" w14:textId="77777777" w:rsidR="000049D2" w:rsidRPr="003835DF" w:rsidRDefault="000049D2" w:rsidP="000049D2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 xml:space="preserve">Иные межбюджетные трансферты на организацию исполнительно-распорядительных функций, связанных с реализацией переданных </w:t>
            </w:r>
            <w:r w:rsidRPr="003835DF">
              <w:rPr>
                <w:sz w:val="28"/>
                <w:szCs w:val="28"/>
              </w:rPr>
              <w:lastRenderedPageBreak/>
              <w:t>полномочий органов местного самоуправления Коксовского сельского поселения органам местного самоуправления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68D9" w14:textId="77777777" w:rsidR="000049D2" w:rsidRPr="003835DF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21BF5" w14:textId="77777777" w:rsidR="000049D2" w:rsidRPr="003835DF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58A6" w14:textId="77777777" w:rsidR="000049D2" w:rsidRPr="003835DF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BF8F" w14:textId="77777777" w:rsidR="000049D2" w:rsidRPr="003835DF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1.4.02.87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8FF7" w14:textId="77777777" w:rsidR="000049D2" w:rsidRPr="003835DF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C75A" w14:textId="77777777" w:rsidR="000049D2" w:rsidRPr="003835DF" w:rsidRDefault="000049D2" w:rsidP="000049D2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39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B29E" w14:textId="77777777" w:rsidR="000049D2" w:rsidRPr="003835DF" w:rsidRDefault="000049D2" w:rsidP="000049D2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39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3907" w14:textId="77777777" w:rsidR="000049D2" w:rsidRPr="003835DF" w:rsidRDefault="000049D2" w:rsidP="000049D2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39,0</w:t>
            </w:r>
          </w:p>
        </w:tc>
      </w:tr>
      <w:tr w:rsidR="000049D2" w:rsidRPr="003835DF" w14:paraId="3ADC96F6" w14:textId="77777777" w:rsidTr="00D047E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4367" w14:textId="77777777" w:rsidR="000049D2" w:rsidRPr="003835DF" w:rsidRDefault="000049D2" w:rsidP="000049D2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,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6EF4" w14:textId="77777777" w:rsidR="000049D2" w:rsidRPr="003835DF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6ABF" w14:textId="77777777" w:rsidR="000049D2" w:rsidRPr="003835DF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EEA3" w14:textId="77777777" w:rsidR="000049D2" w:rsidRPr="003835DF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C779" w14:textId="77777777" w:rsidR="000049D2" w:rsidRPr="003835DF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221C8" w14:textId="77777777" w:rsidR="000049D2" w:rsidRPr="003835DF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4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D1AB" w14:textId="77777777" w:rsidR="000049D2" w:rsidRPr="003835DF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690F" w14:textId="77777777" w:rsidR="000049D2" w:rsidRPr="003835DF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396A" w14:textId="77777777" w:rsidR="000049D2" w:rsidRPr="003835DF" w:rsidRDefault="000049D2" w:rsidP="000049D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BE290C" w:rsidRPr="003835DF" w14:paraId="03BECB8A" w14:textId="77777777" w:rsidTr="00A77BF6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3428" w14:textId="77777777" w:rsidR="00BE290C" w:rsidRPr="003835DF" w:rsidRDefault="00BE290C" w:rsidP="00BE290C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Иные межбюджетные трансферты на финансирование расходов, связанных с передачей полномочий органов местного самоуправления Коксовского сельского поселения органам местного самоуправления Белокалитвинск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C5BC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FAA05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4ACD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4ACD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1 4 02 87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7A61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1C842" w14:textId="77777777" w:rsidR="00BE290C" w:rsidRPr="003835DF" w:rsidRDefault="00BE290C" w:rsidP="00BE290C">
            <w:pPr>
              <w:jc w:val="center"/>
              <w:rPr>
                <w:sz w:val="28"/>
                <w:szCs w:val="28"/>
              </w:rPr>
            </w:pPr>
          </w:p>
          <w:p w14:paraId="327C70E8" w14:textId="77777777" w:rsidR="00BE290C" w:rsidRPr="003835DF" w:rsidRDefault="00BE290C" w:rsidP="00BE290C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63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4175" w14:textId="77777777" w:rsidR="00BE290C" w:rsidRPr="003835DF" w:rsidRDefault="00BE290C" w:rsidP="00BE290C">
            <w:pPr>
              <w:jc w:val="center"/>
              <w:rPr>
                <w:sz w:val="28"/>
                <w:szCs w:val="28"/>
              </w:rPr>
            </w:pPr>
          </w:p>
          <w:p w14:paraId="1D5002CB" w14:textId="77777777" w:rsidR="00BE290C" w:rsidRPr="003835DF" w:rsidRDefault="00BE290C" w:rsidP="00BE290C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63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7DEC5" w14:textId="77777777" w:rsidR="00BE290C" w:rsidRPr="003835DF" w:rsidRDefault="00BE290C" w:rsidP="00BE290C">
            <w:pPr>
              <w:jc w:val="center"/>
              <w:rPr>
                <w:sz w:val="28"/>
                <w:szCs w:val="28"/>
              </w:rPr>
            </w:pPr>
          </w:p>
          <w:p w14:paraId="7479E7CE" w14:textId="77777777" w:rsidR="00BE290C" w:rsidRPr="003835DF" w:rsidRDefault="00BE290C" w:rsidP="00BE290C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63,5</w:t>
            </w:r>
          </w:p>
        </w:tc>
      </w:tr>
      <w:tr w:rsidR="00BE290C" w:rsidRPr="003835DF" w14:paraId="56131654" w14:textId="77777777" w:rsidTr="00A77BF6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30CB" w14:textId="77777777" w:rsidR="00BE290C" w:rsidRPr="003835DF" w:rsidRDefault="00BE290C" w:rsidP="00BE290C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 xml:space="preserve">Иные межбюджетные трансферты на финансирование расходов, связанных с передачей полномочий органов местного самоуправления Коксовского сельского поселения органам местного самоуправления Белокалитвинского района по осуществлению внешнего </w:t>
            </w:r>
            <w:r w:rsidRPr="003835DF">
              <w:rPr>
                <w:sz w:val="28"/>
                <w:szCs w:val="28"/>
              </w:rPr>
              <w:lastRenderedPageBreak/>
              <w:t>муниципального финансового контроля (Иные 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B669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9ABBE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E6A72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69C2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99 9 00 87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2937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18FF" w14:textId="77777777" w:rsidR="00BE290C" w:rsidRPr="003835DF" w:rsidRDefault="00BE290C" w:rsidP="00BE290C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77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A555" w14:textId="77777777" w:rsidR="00BE290C" w:rsidRPr="003835DF" w:rsidRDefault="00BE290C" w:rsidP="00BE290C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77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9EA5" w14:textId="77777777" w:rsidR="00BE290C" w:rsidRPr="003835DF" w:rsidRDefault="00BE290C" w:rsidP="00BE290C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77,5</w:t>
            </w:r>
          </w:p>
        </w:tc>
      </w:tr>
      <w:tr w:rsidR="00BE290C" w:rsidRPr="003835DF" w14:paraId="4451940E" w14:textId="77777777" w:rsidTr="00D047EC">
        <w:tc>
          <w:tcPr>
            <w:tcW w:w="6236" w:type="dxa"/>
            <w:shd w:val="clear" w:color="auto" w:fill="auto"/>
          </w:tcPr>
          <w:p w14:paraId="354C6E0E" w14:textId="77777777" w:rsidR="00BE290C" w:rsidRPr="003835DF" w:rsidRDefault="00BE290C" w:rsidP="00BE290C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26EB3F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001BB9C4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42B23A91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A7DA684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99 9 00 980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69F603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0FA5AF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8540730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 120,6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AA48364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E290C" w:rsidRPr="003835DF" w14:paraId="660BC19C" w14:textId="77777777" w:rsidTr="00D047EC">
        <w:tc>
          <w:tcPr>
            <w:tcW w:w="6236" w:type="dxa"/>
            <w:shd w:val="clear" w:color="auto" w:fill="auto"/>
          </w:tcPr>
          <w:p w14:paraId="08A9B92D" w14:textId="77777777" w:rsidR="00BE290C" w:rsidRPr="003835DF" w:rsidRDefault="00BE290C" w:rsidP="00BE290C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 xml:space="preserve">Проведение выборов в представительные органы муниципального образования (Специальные расходы)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31AFE3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77358EAC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5CAF5C63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E781E33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99 9 00 980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2B7B5E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28B41E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092BD30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 120,6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870AF8F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801E54" w:rsidRPr="003835DF" w14:paraId="24614108" w14:textId="77777777" w:rsidTr="00D047E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7481" w14:textId="77777777" w:rsidR="00801E54" w:rsidRPr="003835DF" w:rsidRDefault="00801E54" w:rsidP="00D047E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 xml:space="preserve">Резервный фонд Администрации Коксовского сельского по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7C37" w14:textId="77777777" w:rsidR="00801E54" w:rsidRPr="003835DF" w:rsidRDefault="00801E54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B0D7E" w14:textId="77777777" w:rsidR="00801E54" w:rsidRPr="003835DF" w:rsidRDefault="00801E54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16780" w14:textId="77777777" w:rsidR="00801E54" w:rsidRPr="003835DF" w:rsidRDefault="00801E54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7356" w14:textId="77777777" w:rsidR="00801E54" w:rsidRPr="003835DF" w:rsidRDefault="00801E54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99</w:t>
            </w:r>
            <w:r w:rsidR="00BE290C" w:rsidRPr="003835DF">
              <w:rPr>
                <w:bCs/>
                <w:color w:val="000000"/>
                <w:sz w:val="28"/>
                <w:szCs w:val="28"/>
              </w:rPr>
              <w:t xml:space="preserve"> 9 </w:t>
            </w:r>
            <w:r w:rsidRPr="003835DF">
              <w:rPr>
                <w:bCs/>
                <w:color w:val="000000"/>
                <w:sz w:val="28"/>
                <w:szCs w:val="28"/>
              </w:rPr>
              <w:t>00</w:t>
            </w:r>
            <w:r w:rsidR="00BE290C"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bCs/>
                <w:color w:val="000000"/>
                <w:sz w:val="28"/>
                <w:szCs w:val="28"/>
              </w:rPr>
              <w:t>9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1A247" w14:textId="77777777" w:rsidR="00801E54" w:rsidRPr="003835DF" w:rsidRDefault="00801E54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5756" w14:textId="77777777" w:rsidR="00801E54" w:rsidRPr="003835DF" w:rsidRDefault="00801E54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340A" w14:textId="77777777" w:rsidR="00801E54" w:rsidRPr="003835DF" w:rsidRDefault="00801E54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4D82" w14:textId="77777777" w:rsidR="00801E54" w:rsidRPr="003835DF" w:rsidRDefault="00801E54" w:rsidP="00801E5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662D5" w:rsidRPr="003835DF" w14:paraId="4A3E36A6" w14:textId="77777777" w:rsidTr="00D047E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8A5A" w14:textId="77777777" w:rsidR="00A662D5" w:rsidRPr="003835DF" w:rsidRDefault="002A5B84" w:rsidP="00D047E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br w:type="page"/>
            </w:r>
            <w:r w:rsidR="00A662D5" w:rsidRPr="003835DF">
              <w:rPr>
                <w:bCs/>
                <w:color w:val="000000"/>
                <w:sz w:val="28"/>
                <w:szCs w:val="28"/>
              </w:rPr>
              <w:t xml:space="preserve">Резервный фонд Администрации Коксовского сельского по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6C3F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86A6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7F5F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23D19" w14:textId="77777777" w:rsidR="00A662D5" w:rsidRPr="003835DF" w:rsidRDefault="00BE290C" w:rsidP="00D047E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 xml:space="preserve">99 9 00 </w:t>
            </w:r>
            <w:r w:rsidR="00A662D5" w:rsidRPr="003835DF">
              <w:rPr>
                <w:bCs/>
                <w:color w:val="000000"/>
                <w:sz w:val="28"/>
                <w:szCs w:val="28"/>
              </w:rPr>
              <w:t>9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BCE7" w14:textId="77777777" w:rsidR="00A662D5" w:rsidRPr="003835DF" w:rsidRDefault="00A662D5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8</w:t>
            </w:r>
            <w:r w:rsidR="002F3736" w:rsidRPr="003835DF">
              <w:rPr>
                <w:bCs/>
                <w:color w:val="000000"/>
                <w:sz w:val="28"/>
                <w:szCs w:val="28"/>
              </w:rPr>
              <w:t>7</w:t>
            </w:r>
            <w:r w:rsidRPr="003835DF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B513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5480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67A1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E290C" w:rsidRPr="003835DF" w14:paraId="64412309" w14:textId="77777777" w:rsidTr="00D047E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49C2" w14:textId="77777777" w:rsidR="00BE290C" w:rsidRPr="003835DF" w:rsidRDefault="00BE290C" w:rsidP="00BE290C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Мероприятия по профилактике экстремизма и терроризма на территории Кок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6DF2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A7EA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B564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A10E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4 4 01 28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8D4C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7627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6BF7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CC9B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BE290C" w:rsidRPr="003835DF" w14:paraId="140B0727" w14:textId="77777777" w:rsidTr="00D047E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EA1C" w14:textId="77777777" w:rsidR="00BE290C" w:rsidRPr="003835DF" w:rsidRDefault="00BE290C" w:rsidP="00BE290C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Официальная публикация нормативно-правовых актов Коксовского сельского поселения, проектов правовых актов Коксовского сельского поселения и иных информационных материал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05D7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08DB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AE39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9380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0 4 02 28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8AB1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05F12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2D47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BA75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20,0</w:t>
            </w:r>
          </w:p>
        </w:tc>
      </w:tr>
      <w:tr w:rsidR="00BE290C" w:rsidRPr="003835DF" w14:paraId="66A94F78" w14:textId="77777777" w:rsidTr="00BC034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252F" w14:textId="77777777" w:rsidR="00BE290C" w:rsidRPr="003835DF" w:rsidRDefault="00BE290C" w:rsidP="00BE290C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 xml:space="preserve"> 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3086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6438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5C28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63FD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0 4 02 28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CB9C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BEC53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FF06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5EF8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40,0</w:t>
            </w:r>
          </w:p>
        </w:tc>
      </w:tr>
      <w:tr w:rsidR="00BE290C" w:rsidRPr="003835DF" w14:paraId="3FA98786" w14:textId="77777777" w:rsidTr="00BC034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A6B5" w14:textId="77777777" w:rsidR="00BE290C" w:rsidRPr="003835DF" w:rsidRDefault="00BE290C" w:rsidP="00BE290C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 xml:space="preserve">Расходы на поощрение победителей муниципального этапа областного конкурса "Лучшее территориальное общественное </w:t>
            </w:r>
            <w:r w:rsidRPr="003835DF">
              <w:rPr>
                <w:sz w:val="28"/>
                <w:szCs w:val="28"/>
              </w:rPr>
              <w:lastRenderedPageBreak/>
              <w:t>самоуправление в Ростовской области"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27C0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BADB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2FB0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3B66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99 9 00 8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15DF8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EC97E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9B72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58DA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E290C" w:rsidRPr="003835DF" w14:paraId="7743CB62" w14:textId="77777777" w:rsidTr="00840EF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01D5" w14:textId="77777777" w:rsidR="00BE290C" w:rsidRPr="003835DF" w:rsidRDefault="00BE290C" w:rsidP="00BE290C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46A2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912A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C9B4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1E93E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99 9 00 97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A3C1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C760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AAC7" w14:textId="77777777" w:rsidR="00BE290C" w:rsidRPr="003835DF" w:rsidRDefault="0080646B" w:rsidP="00BE290C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563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8CA1" w14:textId="77777777" w:rsidR="00BE290C" w:rsidRPr="003835DF" w:rsidRDefault="0080646B" w:rsidP="00BE290C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 097,9</w:t>
            </w:r>
          </w:p>
        </w:tc>
      </w:tr>
      <w:tr w:rsidR="00BE290C" w:rsidRPr="003835DF" w14:paraId="698ED950" w14:textId="77777777" w:rsidTr="00840EF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E7911" w14:textId="77777777" w:rsidR="00BE290C" w:rsidRPr="003835DF" w:rsidRDefault="00BE290C" w:rsidP="00BE290C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Реализация направления расходов муниципального органа Кок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774CA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4DB6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2146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5252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F01B" w14:textId="77777777" w:rsidR="00BE290C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E6E4" w14:textId="77777777" w:rsidR="00BE290C" w:rsidRPr="003835DF" w:rsidRDefault="00C22661" w:rsidP="00BE290C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33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A3AD" w14:textId="77777777" w:rsidR="00BE290C" w:rsidRPr="003835DF" w:rsidRDefault="00B77939" w:rsidP="00BE290C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69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FE6F" w14:textId="77777777" w:rsidR="00BE290C" w:rsidRPr="003835DF" w:rsidRDefault="00BE290C" w:rsidP="00BE290C">
            <w:pPr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A662D5" w:rsidRPr="003835DF" w14:paraId="51079B1B" w14:textId="77777777" w:rsidTr="00BC034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CEF8" w14:textId="77777777" w:rsidR="00A662D5" w:rsidRPr="003835DF" w:rsidRDefault="00BE290C" w:rsidP="00D2576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7D210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2A513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AE03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4FFA" w14:textId="77777777" w:rsidR="00A662D5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 xml:space="preserve">99 9 </w:t>
            </w:r>
            <w:r w:rsidR="00A662D5" w:rsidRPr="003835DF">
              <w:rPr>
                <w:bCs/>
                <w:color w:val="000000"/>
                <w:sz w:val="28"/>
                <w:szCs w:val="28"/>
              </w:rPr>
              <w:t>00</w:t>
            </w:r>
            <w:r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662D5" w:rsidRPr="003835DF">
              <w:rPr>
                <w:bCs/>
                <w:color w:val="000000"/>
                <w:sz w:val="28"/>
                <w:szCs w:val="28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0E13" w14:textId="77777777" w:rsidR="00A662D5" w:rsidRPr="003835DF" w:rsidRDefault="002F3736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2</w:t>
            </w:r>
            <w:r w:rsidR="00A662D5" w:rsidRPr="003835DF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CA3D" w14:textId="77777777" w:rsidR="00A662D5" w:rsidRPr="003835DF" w:rsidRDefault="00D25766" w:rsidP="008C237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4</w:t>
            </w:r>
            <w:r w:rsidR="008C237F" w:rsidRPr="003835DF">
              <w:rPr>
                <w:bCs/>
                <w:color w:val="000000"/>
                <w:sz w:val="28"/>
                <w:szCs w:val="28"/>
              </w:rPr>
              <w:t>1</w:t>
            </w:r>
            <w:r w:rsidRPr="003835DF">
              <w:rPr>
                <w:bCs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701C" w14:textId="77777777" w:rsidR="00A662D5" w:rsidRPr="003835DF" w:rsidRDefault="008C237F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B604" w14:textId="77777777" w:rsidR="00A662D5" w:rsidRPr="003835DF" w:rsidRDefault="008C237F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463,9</w:t>
            </w:r>
          </w:p>
        </w:tc>
      </w:tr>
      <w:tr w:rsidR="00A662D5" w:rsidRPr="003835DF" w14:paraId="002E386F" w14:textId="77777777" w:rsidTr="00D25766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4B21" w14:textId="77777777" w:rsidR="00A662D5" w:rsidRPr="003835DF" w:rsidRDefault="00BE290C" w:rsidP="00D2576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EF2D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8869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EFAD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076EB" w14:textId="77777777" w:rsidR="00A662D5" w:rsidRPr="003835DF" w:rsidRDefault="00BE290C" w:rsidP="00BE290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 xml:space="preserve">05 </w:t>
            </w:r>
            <w:r w:rsidR="00D25766" w:rsidRPr="003835DF">
              <w:rPr>
                <w:bCs/>
                <w:color w:val="000000"/>
                <w:sz w:val="28"/>
                <w:szCs w:val="28"/>
              </w:rPr>
              <w:t>4</w:t>
            </w:r>
            <w:r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662D5" w:rsidRPr="003835DF">
              <w:rPr>
                <w:bCs/>
                <w:color w:val="000000"/>
                <w:sz w:val="28"/>
                <w:szCs w:val="28"/>
              </w:rPr>
              <w:t>0</w:t>
            </w:r>
            <w:r w:rsidR="00D25766" w:rsidRPr="003835DF">
              <w:rPr>
                <w:bCs/>
                <w:color w:val="000000"/>
                <w:sz w:val="28"/>
                <w:szCs w:val="28"/>
              </w:rPr>
              <w:t>1</w:t>
            </w:r>
            <w:r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662D5" w:rsidRPr="003835DF">
              <w:rPr>
                <w:bCs/>
                <w:color w:val="000000"/>
                <w:sz w:val="28"/>
                <w:szCs w:val="28"/>
              </w:rPr>
              <w:t>2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029F" w14:textId="77777777" w:rsidR="00A662D5" w:rsidRPr="003835DF" w:rsidRDefault="002F3736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4</w:t>
            </w:r>
            <w:r w:rsidR="00A662D5" w:rsidRPr="003835DF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3ACB" w14:textId="77777777" w:rsidR="00A662D5" w:rsidRPr="003835DF" w:rsidRDefault="00D25766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5DF4" w14:textId="77777777" w:rsidR="00A662D5" w:rsidRPr="003835DF" w:rsidRDefault="00D25766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3C2C" w14:textId="77777777" w:rsidR="00A662D5" w:rsidRPr="003835DF" w:rsidRDefault="00D25766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7,0</w:t>
            </w:r>
          </w:p>
        </w:tc>
      </w:tr>
      <w:tr w:rsidR="00957EEE" w:rsidRPr="003835DF" w14:paraId="499A893D" w14:textId="77777777" w:rsidTr="00957EE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A2A4" w14:textId="77777777" w:rsidR="00957EEE" w:rsidRPr="003835DF" w:rsidRDefault="00957EEE" w:rsidP="00957EE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Мероприятия по ремонту и содержанию внутрипоселковых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166A" w14:textId="77777777" w:rsidR="00957EEE" w:rsidRPr="003835DF" w:rsidRDefault="00957EEE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3C87F" w14:textId="77777777" w:rsidR="00957EEE" w:rsidRPr="003835DF" w:rsidRDefault="00957EEE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A58C" w14:textId="77777777" w:rsidR="00957EEE" w:rsidRPr="003835DF" w:rsidRDefault="00957EEE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DDE6" w14:textId="77777777" w:rsidR="00957EEE" w:rsidRPr="003835DF" w:rsidRDefault="00957EEE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8 4 01 9Д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AC13" w14:textId="77777777" w:rsidR="00957EEE" w:rsidRPr="003835DF" w:rsidRDefault="00957EEE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47D7" w14:textId="77777777" w:rsidR="00957EEE" w:rsidRPr="003835DF" w:rsidRDefault="00957EEE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 651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F560" w14:textId="77777777" w:rsidR="00957EEE" w:rsidRPr="003835DF" w:rsidRDefault="00957EEE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7176D" w14:textId="77777777" w:rsidR="00957EEE" w:rsidRPr="003835DF" w:rsidRDefault="00957EEE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2637D" w:rsidRPr="003835DF" w14:paraId="40AD2250" w14:textId="77777777" w:rsidTr="001152D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BE6E" w14:textId="77777777" w:rsidR="00F2637D" w:rsidRPr="003835DF" w:rsidRDefault="00F2637D" w:rsidP="008C237F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 xml:space="preserve">Расходы </w:t>
            </w:r>
            <w:r w:rsidR="008C237F" w:rsidRPr="003835DF">
              <w:rPr>
                <w:sz w:val="28"/>
                <w:szCs w:val="28"/>
              </w:rPr>
              <w:t>на переселение семей, проживающих в фонде</w:t>
            </w:r>
            <w:r w:rsidRPr="003835DF">
              <w:rPr>
                <w:sz w:val="28"/>
                <w:szCs w:val="28"/>
              </w:rPr>
              <w:t xml:space="preserve"> </w:t>
            </w:r>
            <w:r w:rsidR="008C237F" w:rsidRPr="003835DF">
              <w:rPr>
                <w:sz w:val="28"/>
                <w:szCs w:val="28"/>
              </w:rPr>
              <w:t xml:space="preserve">признанном аварийным, подлежащим сносу или реконструкции </w:t>
            </w:r>
            <w:r w:rsidRPr="003835DF">
              <w:rPr>
                <w:sz w:val="28"/>
                <w:szCs w:val="28"/>
              </w:rPr>
              <w:t xml:space="preserve">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508F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46C8C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EE3C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43031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2 2 02</w:t>
            </w:r>
            <w:r w:rsidR="008C237F" w:rsidRPr="003835DF">
              <w:rPr>
                <w:bCs/>
                <w:color w:val="000000"/>
                <w:sz w:val="28"/>
                <w:szCs w:val="28"/>
                <w:lang w:val="en-US"/>
              </w:rPr>
              <w:t xml:space="preserve"> S</w:t>
            </w:r>
            <w:r w:rsidR="008C237F" w:rsidRPr="003835DF">
              <w:rPr>
                <w:bCs/>
                <w:color w:val="000000"/>
                <w:sz w:val="28"/>
                <w:szCs w:val="28"/>
              </w:rPr>
              <w:t>3160</w:t>
            </w:r>
            <w:r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8AB6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5554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51D47" w14:textId="77777777" w:rsidR="00F2637D" w:rsidRPr="003835DF" w:rsidRDefault="00110FF2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9 987,3</w:t>
            </w:r>
            <w:r w:rsidR="00F2637D" w:rsidRPr="003835D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1B9C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,0 </w:t>
            </w:r>
          </w:p>
        </w:tc>
      </w:tr>
      <w:tr w:rsidR="00F2637D" w:rsidRPr="003835DF" w14:paraId="6587388C" w14:textId="77777777" w:rsidTr="001152D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A2D9B" w14:textId="77777777" w:rsidR="00F2637D" w:rsidRPr="003835DF" w:rsidRDefault="00F2637D" w:rsidP="00F2637D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 xml:space="preserve">Мероприятия по сносу многоквартирных домов (Иные закупки товаров, работ и услуг для </w:t>
            </w:r>
            <w:r w:rsidRPr="003835DF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46548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4A0E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DF30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E280E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2 2 02 28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5EFB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7802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301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BC0BD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82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EE99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601,9</w:t>
            </w:r>
          </w:p>
        </w:tc>
      </w:tr>
      <w:tr w:rsidR="00F2637D" w:rsidRPr="003835DF" w14:paraId="187F66BD" w14:textId="77777777" w:rsidTr="001152D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15251" w14:textId="77777777" w:rsidR="00F2637D" w:rsidRPr="003835DF" w:rsidRDefault="00CB51CE" w:rsidP="00CB51CE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Расходы н</w:t>
            </w:r>
            <w:r w:rsidR="00F2637D" w:rsidRPr="003835DF">
              <w:rPr>
                <w:sz w:val="28"/>
                <w:szCs w:val="28"/>
              </w:rPr>
              <w:t>а капремонт МК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9FC7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7187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38E3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2511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3 4 01 28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FDC1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A343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48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2C7D" w14:textId="77777777" w:rsidR="00F2637D" w:rsidRPr="003835DF" w:rsidRDefault="00110FF2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330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8782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48,4</w:t>
            </w:r>
          </w:p>
        </w:tc>
      </w:tr>
      <w:tr w:rsidR="00F2637D" w:rsidRPr="003835DF" w14:paraId="66848928" w14:textId="77777777" w:rsidTr="001152D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1256" w14:textId="77777777" w:rsidR="00F2637D" w:rsidRPr="003835DF" w:rsidRDefault="00F2637D" w:rsidP="00F2637D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Расходы на реализацию мероприятий по благоустройству общественных территорий Кок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577D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45FA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3737E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2835C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2 4 01 28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516A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E260C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880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92B2" w14:textId="77777777" w:rsidR="00F2637D" w:rsidRPr="003835DF" w:rsidRDefault="008C237F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633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85B8" w14:textId="77777777" w:rsidR="00F2637D" w:rsidRPr="003835DF" w:rsidRDefault="00F2637D" w:rsidP="008C237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952,</w:t>
            </w:r>
            <w:r w:rsidR="008C237F" w:rsidRPr="003835DF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F2637D" w:rsidRPr="003835DF" w14:paraId="5E63E32C" w14:textId="77777777" w:rsidTr="001152D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AEE9" w14:textId="77777777" w:rsidR="00F2637D" w:rsidRPr="003835DF" w:rsidRDefault="00F2637D" w:rsidP="00F2637D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Расходы на реализацию мероприятий на обустройство территории пляжа Кок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CFEC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822E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D256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D0CDA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2 4 01 28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D857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76F1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E6C5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18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10FF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27,2</w:t>
            </w:r>
          </w:p>
        </w:tc>
      </w:tr>
      <w:tr w:rsidR="00F2637D" w:rsidRPr="003835DF" w14:paraId="6356AF18" w14:textId="77777777" w:rsidTr="00C87FB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EF556" w14:textId="77777777" w:rsidR="00F2637D" w:rsidRPr="003835DF" w:rsidRDefault="00F2637D" w:rsidP="00F2637D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Расходы на реализацию мероприятий по озеленению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6C2BB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3548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F196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C695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2 4 01 28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19B9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8EA5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C31DF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215C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30,0</w:t>
            </w:r>
          </w:p>
        </w:tc>
      </w:tr>
      <w:tr w:rsidR="00F2637D" w:rsidRPr="003835DF" w14:paraId="29F2F6D8" w14:textId="77777777" w:rsidTr="00C87FB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2269" w14:textId="77777777" w:rsidR="00F2637D" w:rsidRPr="003835DF" w:rsidRDefault="00F2637D" w:rsidP="00F2637D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 xml:space="preserve"> Расходы на реализацию мероприятий по уличному (наружному) освещению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BED4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BD0F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AD9C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063F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2 4 01 28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9126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5F15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 353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8145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 530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0955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 726,5</w:t>
            </w:r>
          </w:p>
        </w:tc>
      </w:tr>
      <w:tr w:rsidR="00F2637D" w:rsidRPr="003835DF" w14:paraId="65F7B670" w14:textId="77777777" w:rsidTr="00C87FB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84C6" w14:textId="77777777" w:rsidR="00F2637D" w:rsidRPr="003835DF" w:rsidRDefault="00F2637D" w:rsidP="00F2637D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Расходы на реализацию мероприятий по организации и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84A3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197D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93B3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F1DA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2 4 01 28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F809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41D2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06,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E9E3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10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5FB6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14,8</w:t>
            </w:r>
          </w:p>
        </w:tc>
      </w:tr>
      <w:tr w:rsidR="00F2637D" w:rsidRPr="003835DF" w14:paraId="3E91C2D8" w14:textId="77777777" w:rsidTr="00C87FB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C10C" w14:textId="77777777" w:rsidR="00F2637D" w:rsidRPr="003835DF" w:rsidRDefault="00F2637D" w:rsidP="00F2637D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lastRenderedPageBreak/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0EBD0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472D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8788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21B64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2 4 01 28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7A89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9DE2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9ED9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8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CA11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90,0</w:t>
            </w:r>
          </w:p>
        </w:tc>
      </w:tr>
      <w:tr w:rsidR="00A662D5" w:rsidRPr="003835DF" w14:paraId="7B73FA6B" w14:textId="77777777" w:rsidTr="00C87FB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CBC0C" w14:textId="77777777" w:rsidR="00A662D5" w:rsidRPr="003835DF" w:rsidRDefault="002A5B84" w:rsidP="00840EF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br w:type="page"/>
            </w:r>
            <w:r w:rsidR="00F2637D" w:rsidRPr="003835DF">
              <w:rPr>
                <w:bCs/>
                <w:color w:val="000000"/>
                <w:sz w:val="28"/>
                <w:szCs w:val="28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018F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A5B1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2980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082A" w14:textId="77777777" w:rsidR="00A662D5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 xml:space="preserve">11 </w:t>
            </w:r>
            <w:r w:rsidR="00840EFB" w:rsidRPr="003835DF">
              <w:rPr>
                <w:bCs/>
                <w:color w:val="000000"/>
                <w:sz w:val="28"/>
                <w:szCs w:val="28"/>
              </w:rPr>
              <w:t>4</w:t>
            </w:r>
            <w:r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662D5" w:rsidRPr="003835DF">
              <w:rPr>
                <w:bCs/>
                <w:color w:val="000000"/>
                <w:sz w:val="28"/>
                <w:szCs w:val="28"/>
              </w:rPr>
              <w:t>0</w:t>
            </w:r>
            <w:r w:rsidR="00840EFB" w:rsidRPr="003835DF">
              <w:rPr>
                <w:bCs/>
                <w:color w:val="000000"/>
                <w:sz w:val="28"/>
                <w:szCs w:val="28"/>
              </w:rPr>
              <w:t>1</w:t>
            </w:r>
            <w:r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662D5" w:rsidRPr="003835DF">
              <w:rPr>
                <w:bCs/>
                <w:color w:val="000000"/>
                <w:sz w:val="28"/>
                <w:szCs w:val="28"/>
              </w:rPr>
              <w:t>8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F060E" w14:textId="77777777" w:rsidR="00A662D5" w:rsidRPr="003835DF" w:rsidRDefault="00A662D5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</w:t>
            </w:r>
            <w:r w:rsidR="002F3736" w:rsidRPr="003835DF">
              <w:rPr>
                <w:bCs/>
                <w:color w:val="000000"/>
                <w:sz w:val="28"/>
                <w:szCs w:val="28"/>
              </w:rPr>
              <w:t>4</w:t>
            </w:r>
            <w:r w:rsidRPr="003835DF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15E9" w14:textId="77777777" w:rsidR="00A662D5" w:rsidRPr="003835DF" w:rsidRDefault="00ED45D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68C8" w14:textId="77777777" w:rsidR="00A662D5" w:rsidRPr="003835DF" w:rsidRDefault="00ED45D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9208" w14:textId="77777777" w:rsidR="00A662D5" w:rsidRPr="003835DF" w:rsidRDefault="00ED45D2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A662D5" w:rsidRPr="003835DF" w14:paraId="5CC08FCC" w14:textId="77777777" w:rsidTr="00C87FB4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DFF2" w14:textId="77777777" w:rsidR="00A662D5" w:rsidRPr="003835DF" w:rsidRDefault="005C28E2" w:rsidP="00840EF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br w:type="page"/>
            </w:r>
            <w:r w:rsidR="00F2637D" w:rsidRPr="003835DF">
              <w:rPr>
                <w:bCs/>
                <w:color w:val="000000"/>
                <w:sz w:val="28"/>
                <w:szCs w:val="28"/>
              </w:rPr>
              <w:t>Повышение профессиональных компетенций кадров муниципального управления 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112B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578AF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B826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7D31" w14:textId="77777777" w:rsidR="00A662D5" w:rsidRPr="003835DF" w:rsidRDefault="00E02E50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 xml:space="preserve">10 </w:t>
            </w:r>
            <w:r w:rsidR="00840EFB" w:rsidRPr="003835DF">
              <w:rPr>
                <w:bCs/>
                <w:color w:val="000000"/>
                <w:sz w:val="28"/>
                <w:szCs w:val="28"/>
              </w:rPr>
              <w:t>4</w:t>
            </w:r>
            <w:r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662D5" w:rsidRPr="003835DF">
              <w:rPr>
                <w:bCs/>
                <w:color w:val="000000"/>
                <w:sz w:val="28"/>
                <w:szCs w:val="28"/>
              </w:rPr>
              <w:t>0</w:t>
            </w:r>
            <w:r w:rsidR="00840EFB" w:rsidRPr="003835DF">
              <w:rPr>
                <w:bCs/>
                <w:color w:val="000000"/>
                <w:sz w:val="28"/>
                <w:szCs w:val="28"/>
              </w:rPr>
              <w:t>2</w:t>
            </w:r>
            <w:r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662D5" w:rsidRPr="003835DF">
              <w:rPr>
                <w:bCs/>
                <w:color w:val="000000"/>
                <w:sz w:val="28"/>
                <w:szCs w:val="28"/>
              </w:rPr>
              <w:t>2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B683" w14:textId="77777777" w:rsidR="00A662D5" w:rsidRPr="003835DF" w:rsidRDefault="00A662D5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</w:t>
            </w:r>
            <w:r w:rsidR="002F3736" w:rsidRPr="003835DF">
              <w:rPr>
                <w:bCs/>
                <w:color w:val="000000"/>
                <w:sz w:val="28"/>
                <w:szCs w:val="28"/>
              </w:rPr>
              <w:t>4</w:t>
            </w:r>
            <w:r w:rsidRPr="003835DF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A737" w14:textId="77777777" w:rsidR="00A662D5" w:rsidRPr="003835DF" w:rsidRDefault="00840EF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CAD7" w14:textId="77777777" w:rsidR="00A662D5" w:rsidRPr="003835DF" w:rsidRDefault="00840EF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5645" w14:textId="77777777" w:rsidR="00A662D5" w:rsidRPr="003835DF" w:rsidRDefault="00840EFB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60,0</w:t>
            </w:r>
          </w:p>
        </w:tc>
      </w:tr>
      <w:tr w:rsidR="00F2637D" w:rsidRPr="003835DF" w14:paraId="435C3AA4" w14:textId="77777777" w:rsidTr="00840EF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7354" w14:textId="77777777" w:rsidR="00F2637D" w:rsidRPr="003835DF" w:rsidRDefault="00F2637D" w:rsidP="00F2637D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Расходы на обеспечение деятельности (оказание услуг) бюджетного учреждения Коксовского сельского поселения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3EC6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02ED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2580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6C74" w14:textId="77777777" w:rsidR="00F2637D" w:rsidRPr="003835DF" w:rsidRDefault="00E02E50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 xml:space="preserve">06 </w:t>
            </w:r>
            <w:r w:rsidR="00F2637D" w:rsidRPr="003835DF">
              <w:rPr>
                <w:bCs/>
                <w:color w:val="000000"/>
                <w:sz w:val="28"/>
                <w:szCs w:val="28"/>
              </w:rPr>
              <w:t>4</w:t>
            </w:r>
            <w:r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2637D" w:rsidRPr="003835DF">
              <w:rPr>
                <w:bCs/>
                <w:color w:val="000000"/>
                <w:sz w:val="28"/>
                <w:szCs w:val="28"/>
              </w:rPr>
              <w:t>01</w:t>
            </w:r>
            <w:r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2637D" w:rsidRPr="003835DF">
              <w:rPr>
                <w:bCs/>
                <w:color w:val="000000"/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6686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E7FE" w14:textId="77777777" w:rsidR="00F2637D" w:rsidRPr="003835DF" w:rsidRDefault="008C237F" w:rsidP="007E169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8 023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AF6D" w14:textId="77777777" w:rsidR="00F2637D" w:rsidRPr="003835DF" w:rsidRDefault="0080646B" w:rsidP="007E169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4 101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AC43" w14:textId="77777777" w:rsidR="00F2637D" w:rsidRPr="003835DF" w:rsidRDefault="0080646B" w:rsidP="007E1692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5 297,4</w:t>
            </w:r>
          </w:p>
        </w:tc>
      </w:tr>
      <w:tr w:rsidR="00F2637D" w:rsidRPr="003835DF" w14:paraId="2BC497C6" w14:textId="77777777" w:rsidTr="00840EF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772D" w14:textId="77777777" w:rsidR="00F2637D" w:rsidRPr="003835DF" w:rsidRDefault="00F2637D" w:rsidP="00F2637D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Иные межбюджетные трансферты на финансирование расходов, связанных с передачей полномочий органов местного самоуправления Коксовского сельского поселения органам местного самоуправления Белокалитвинского района в области культуры (Иные 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E2C6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8F35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D6D1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05B6" w14:textId="77777777" w:rsidR="00F2637D" w:rsidRPr="003835DF" w:rsidRDefault="00F2637D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6</w:t>
            </w:r>
            <w:r w:rsidR="00E02E50"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bCs/>
                <w:color w:val="000000"/>
                <w:sz w:val="28"/>
                <w:szCs w:val="28"/>
              </w:rPr>
              <w:t>4</w:t>
            </w:r>
            <w:r w:rsidR="00E02E50"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  <w:r w:rsidR="00E02E50"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bCs/>
                <w:color w:val="000000"/>
                <w:sz w:val="28"/>
                <w:szCs w:val="28"/>
              </w:rPr>
              <w:t>8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05A4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714FB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C810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DBD0" w14:textId="77777777" w:rsidR="00F2637D" w:rsidRPr="003835DF" w:rsidRDefault="00F2637D" w:rsidP="00F2637D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67,6</w:t>
            </w:r>
          </w:p>
        </w:tc>
      </w:tr>
      <w:tr w:rsidR="008C237F" w:rsidRPr="003835DF" w14:paraId="4ED15629" w14:textId="77777777" w:rsidTr="00840EF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5F45" w14:textId="77777777" w:rsidR="008C237F" w:rsidRPr="003835DF" w:rsidRDefault="008C237F" w:rsidP="00840EF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B9D2" w14:textId="77777777" w:rsidR="008C237F" w:rsidRPr="003835DF" w:rsidRDefault="008C237F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B2BC" w14:textId="77777777" w:rsidR="008C237F" w:rsidRPr="003835DF" w:rsidRDefault="008C237F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C379" w14:textId="77777777" w:rsidR="008C237F" w:rsidRPr="003835DF" w:rsidRDefault="008C237F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9F18" w14:textId="77777777" w:rsidR="008C237F" w:rsidRPr="003835DF" w:rsidRDefault="008C237F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4704" w14:textId="77777777" w:rsidR="008C237F" w:rsidRPr="003835DF" w:rsidRDefault="008C237F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427C" w14:textId="77777777" w:rsidR="008C237F" w:rsidRPr="003835DF" w:rsidRDefault="008C237F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 149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38DAD" w14:textId="77777777" w:rsidR="008C237F" w:rsidRPr="003835DF" w:rsidRDefault="008C237F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EFEC9" w14:textId="77777777" w:rsidR="008C237F" w:rsidRPr="003835DF" w:rsidRDefault="008C237F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662D5" w:rsidRPr="003835DF" w14:paraId="3B200AD3" w14:textId="77777777" w:rsidTr="00840EF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4786" w14:textId="77777777" w:rsidR="00A662D5" w:rsidRPr="003835DF" w:rsidRDefault="00F2637D" w:rsidP="00840EF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 xml:space="preserve">Выплата ежемесячной муниципальной пенсии за </w:t>
            </w:r>
            <w:r w:rsidRPr="003835DF">
              <w:rPr>
                <w:sz w:val="28"/>
                <w:szCs w:val="28"/>
              </w:rPr>
              <w:lastRenderedPageBreak/>
              <w:t>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B758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98BD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6879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AD52" w14:textId="77777777" w:rsidR="00A662D5" w:rsidRPr="003835DF" w:rsidRDefault="00A662D5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1</w:t>
            </w:r>
            <w:r w:rsidR="00E02E50"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F5EE7" w:rsidRPr="003835DF">
              <w:rPr>
                <w:bCs/>
                <w:color w:val="000000"/>
                <w:sz w:val="28"/>
                <w:szCs w:val="28"/>
              </w:rPr>
              <w:t>4</w:t>
            </w:r>
            <w:r w:rsidR="00E02E50"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bCs/>
                <w:color w:val="000000"/>
                <w:sz w:val="28"/>
                <w:szCs w:val="28"/>
              </w:rPr>
              <w:t>0</w:t>
            </w:r>
            <w:r w:rsidR="001F5EE7" w:rsidRPr="003835DF">
              <w:rPr>
                <w:bCs/>
                <w:color w:val="000000"/>
                <w:sz w:val="28"/>
                <w:szCs w:val="28"/>
              </w:rPr>
              <w:t>1</w:t>
            </w:r>
            <w:r w:rsidR="00E02E50"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bCs/>
                <w:color w:val="000000"/>
                <w:sz w:val="28"/>
                <w:szCs w:val="28"/>
              </w:rPr>
              <w:lastRenderedPageBreak/>
              <w:t>2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E194" w14:textId="77777777" w:rsidR="00A662D5" w:rsidRPr="003835DF" w:rsidRDefault="002F3736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lastRenderedPageBreak/>
              <w:t>31</w:t>
            </w:r>
            <w:r w:rsidR="00A662D5" w:rsidRPr="003835DF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CCD9" w14:textId="77777777" w:rsidR="00A662D5" w:rsidRPr="003835DF" w:rsidRDefault="001F5EE7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392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371D5" w14:textId="77777777" w:rsidR="00A662D5" w:rsidRPr="003835DF" w:rsidRDefault="001F5EE7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B96A" w14:textId="77777777" w:rsidR="00A662D5" w:rsidRPr="003835DF" w:rsidRDefault="001F5EE7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459,1</w:t>
            </w:r>
          </w:p>
        </w:tc>
      </w:tr>
      <w:tr w:rsidR="00A662D5" w:rsidRPr="003835DF" w14:paraId="7D012FCB" w14:textId="77777777" w:rsidTr="00840EFB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C091B" w14:textId="77777777" w:rsidR="00A662D5" w:rsidRPr="003835DF" w:rsidRDefault="00E02E50" w:rsidP="001F5EE7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4374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692B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8105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73F5" w14:textId="77777777" w:rsidR="00A662D5" w:rsidRPr="003835DF" w:rsidRDefault="00E02E50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 xml:space="preserve">07 4 </w:t>
            </w:r>
            <w:r w:rsidR="001F5EE7" w:rsidRPr="003835DF">
              <w:rPr>
                <w:bCs/>
                <w:color w:val="000000"/>
                <w:sz w:val="28"/>
                <w:szCs w:val="28"/>
              </w:rPr>
              <w:t>01</w:t>
            </w:r>
            <w:r w:rsidRPr="003835D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662D5" w:rsidRPr="003835DF">
              <w:rPr>
                <w:bCs/>
                <w:color w:val="000000"/>
                <w:sz w:val="28"/>
                <w:szCs w:val="28"/>
              </w:rPr>
              <w:t>28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615B" w14:textId="77777777" w:rsidR="00A662D5" w:rsidRPr="003835DF" w:rsidRDefault="00A662D5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</w:t>
            </w:r>
            <w:r w:rsidR="002F3736" w:rsidRPr="003835DF">
              <w:rPr>
                <w:bCs/>
                <w:color w:val="000000"/>
                <w:sz w:val="28"/>
                <w:szCs w:val="28"/>
              </w:rPr>
              <w:t>4</w:t>
            </w:r>
            <w:r w:rsidRPr="003835DF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DAB8" w14:textId="77777777" w:rsidR="00A662D5" w:rsidRPr="003835DF" w:rsidRDefault="001F5EE7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85A8" w14:textId="77777777" w:rsidR="00A662D5" w:rsidRPr="003835DF" w:rsidRDefault="001F5EE7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5C70" w14:textId="77777777" w:rsidR="00A662D5" w:rsidRPr="003835DF" w:rsidRDefault="001F5EE7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30,0</w:t>
            </w:r>
          </w:p>
        </w:tc>
      </w:tr>
    </w:tbl>
    <w:p w14:paraId="3193695F" w14:textId="77777777" w:rsidR="00DA3AB6" w:rsidRPr="003835DF" w:rsidRDefault="008056DB" w:rsidP="00226C45">
      <w:pPr>
        <w:jc w:val="right"/>
        <w:rPr>
          <w:sz w:val="28"/>
          <w:szCs w:val="28"/>
        </w:rPr>
      </w:pPr>
      <w:r w:rsidRPr="003835DF">
        <w:rPr>
          <w:sz w:val="28"/>
          <w:szCs w:val="28"/>
        </w:rPr>
        <w:br w:type="page"/>
      </w:r>
      <w:r w:rsidR="00DA3AB6" w:rsidRPr="003835DF">
        <w:rPr>
          <w:color w:val="000000"/>
          <w:sz w:val="28"/>
          <w:szCs w:val="28"/>
        </w:rPr>
        <w:lastRenderedPageBreak/>
        <w:t>Приложение 5</w:t>
      </w:r>
    </w:p>
    <w:p w14:paraId="7F3E2744" w14:textId="77777777" w:rsidR="00DA3AB6" w:rsidRPr="003835DF" w:rsidRDefault="00DA3AB6" w:rsidP="00DA3AB6">
      <w:pPr>
        <w:ind w:left="2018" w:hanging="851"/>
        <w:jc w:val="right"/>
        <w:rPr>
          <w:sz w:val="28"/>
          <w:szCs w:val="28"/>
        </w:rPr>
      </w:pPr>
      <w:r w:rsidRPr="003835DF">
        <w:rPr>
          <w:color w:val="000000"/>
          <w:sz w:val="28"/>
          <w:szCs w:val="28"/>
        </w:rPr>
        <w:t>к решению Собрания депутатов</w:t>
      </w:r>
    </w:p>
    <w:p w14:paraId="0E756008" w14:textId="77777777" w:rsidR="00DA3AB6" w:rsidRPr="003835DF" w:rsidRDefault="00DA3AB6" w:rsidP="00DA3AB6">
      <w:pPr>
        <w:ind w:left="2018" w:hanging="851"/>
        <w:jc w:val="right"/>
        <w:rPr>
          <w:sz w:val="28"/>
          <w:szCs w:val="28"/>
        </w:rPr>
      </w:pPr>
      <w:r w:rsidRPr="003835DF">
        <w:rPr>
          <w:color w:val="000000"/>
          <w:sz w:val="28"/>
          <w:szCs w:val="28"/>
        </w:rPr>
        <w:t>Коксовского сельского поселения</w:t>
      </w:r>
    </w:p>
    <w:p w14:paraId="47F1BDFD" w14:textId="788E266D" w:rsidR="00DA3AB6" w:rsidRPr="003835DF" w:rsidRDefault="00DA3AB6" w:rsidP="007C0570">
      <w:pPr>
        <w:ind w:left="2018" w:hanging="851"/>
        <w:jc w:val="right"/>
        <w:rPr>
          <w:color w:val="000000"/>
          <w:sz w:val="28"/>
          <w:szCs w:val="28"/>
        </w:rPr>
      </w:pPr>
      <w:r w:rsidRPr="003835D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8C237F" w:rsidRPr="003835DF">
        <w:rPr>
          <w:color w:val="000000"/>
          <w:sz w:val="28"/>
          <w:szCs w:val="28"/>
        </w:rPr>
        <w:tab/>
        <w:t xml:space="preserve">   </w:t>
      </w:r>
      <w:r w:rsidRPr="003835DF">
        <w:rPr>
          <w:color w:val="000000"/>
          <w:sz w:val="28"/>
          <w:szCs w:val="28"/>
        </w:rPr>
        <w:t xml:space="preserve">от </w:t>
      </w:r>
      <w:r w:rsidR="001F5EE7" w:rsidRPr="003835DF">
        <w:rPr>
          <w:color w:val="000000"/>
          <w:sz w:val="28"/>
          <w:szCs w:val="28"/>
        </w:rPr>
        <w:t xml:space="preserve"> </w:t>
      </w:r>
      <w:r w:rsidR="007C0570">
        <w:rPr>
          <w:color w:val="000000"/>
          <w:sz w:val="28"/>
          <w:szCs w:val="28"/>
        </w:rPr>
        <w:t>__</w:t>
      </w:r>
      <w:r w:rsidR="008C237F" w:rsidRPr="003835DF">
        <w:rPr>
          <w:color w:val="000000"/>
          <w:sz w:val="28"/>
          <w:szCs w:val="28"/>
        </w:rPr>
        <w:t xml:space="preserve">.12.2024 </w:t>
      </w:r>
      <w:r w:rsidRPr="003835DF">
        <w:rPr>
          <w:color w:val="000000"/>
          <w:sz w:val="28"/>
          <w:szCs w:val="28"/>
        </w:rPr>
        <w:t xml:space="preserve">года № </w:t>
      </w:r>
      <w:r w:rsidR="007C0570">
        <w:rPr>
          <w:color w:val="000000"/>
          <w:sz w:val="28"/>
          <w:szCs w:val="28"/>
        </w:rPr>
        <w:t>___</w:t>
      </w:r>
    </w:p>
    <w:p w14:paraId="20127DC3" w14:textId="77777777" w:rsidR="00DA3AB6" w:rsidRPr="003835DF" w:rsidRDefault="00DA3AB6" w:rsidP="00DA3AB6">
      <w:pPr>
        <w:ind w:left="2018" w:hanging="851"/>
        <w:jc w:val="right"/>
        <w:rPr>
          <w:color w:val="000000"/>
          <w:sz w:val="28"/>
          <w:szCs w:val="28"/>
        </w:rPr>
      </w:pPr>
      <w:r w:rsidRPr="003835DF">
        <w:rPr>
          <w:color w:val="000000"/>
          <w:sz w:val="28"/>
          <w:szCs w:val="28"/>
        </w:rPr>
        <w:t>«О бюджете Коксовского сельского</w:t>
      </w:r>
    </w:p>
    <w:p w14:paraId="006F5612" w14:textId="77777777" w:rsidR="00DA3AB6" w:rsidRPr="003835DF" w:rsidRDefault="00DA3AB6" w:rsidP="00DA3AB6">
      <w:pPr>
        <w:ind w:left="2018" w:hanging="851"/>
        <w:jc w:val="right"/>
        <w:rPr>
          <w:color w:val="000000"/>
          <w:sz w:val="28"/>
          <w:szCs w:val="28"/>
        </w:rPr>
      </w:pPr>
      <w:r w:rsidRPr="003835DF">
        <w:rPr>
          <w:color w:val="000000"/>
          <w:sz w:val="28"/>
          <w:szCs w:val="28"/>
        </w:rPr>
        <w:t>поселения Белокалитвинского района</w:t>
      </w:r>
    </w:p>
    <w:p w14:paraId="4A4594CE" w14:textId="77777777" w:rsidR="00DA3AB6" w:rsidRPr="003835DF" w:rsidRDefault="00DA3AB6" w:rsidP="00DA3AB6">
      <w:pPr>
        <w:jc w:val="right"/>
        <w:rPr>
          <w:color w:val="000000"/>
          <w:sz w:val="28"/>
          <w:szCs w:val="28"/>
        </w:rPr>
      </w:pPr>
      <w:r w:rsidRPr="003835DF">
        <w:rPr>
          <w:color w:val="000000"/>
          <w:sz w:val="28"/>
          <w:szCs w:val="28"/>
        </w:rPr>
        <w:t xml:space="preserve">на </w:t>
      </w:r>
      <w:r w:rsidR="00310BB9" w:rsidRPr="003835DF">
        <w:rPr>
          <w:color w:val="000000"/>
          <w:sz w:val="28"/>
          <w:szCs w:val="28"/>
        </w:rPr>
        <w:t>202</w:t>
      </w:r>
      <w:r w:rsidR="001F5EE7" w:rsidRPr="003835DF">
        <w:rPr>
          <w:color w:val="000000"/>
          <w:sz w:val="28"/>
          <w:szCs w:val="28"/>
        </w:rPr>
        <w:t>5</w:t>
      </w:r>
      <w:r w:rsidR="00310BB9" w:rsidRPr="003835DF">
        <w:rPr>
          <w:color w:val="000000"/>
          <w:sz w:val="28"/>
          <w:szCs w:val="28"/>
        </w:rPr>
        <w:t xml:space="preserve"> год и плановый период 202</w:t>
      </w:r>
      <w:r w:rsidR="001F5EE7" w:rsidRPr="003835DF">
        <w:rPr>
          <w:color w:val="000000"/>
          <w:sz w:val="28"/>
          <w:szCs w:val="28"/>
        </w:rPr>
        <w:t>6</w:t>
      </w:r>
      <w:r w:rsidR="00310BB9" w:rsidRPr="003835DF">
        <w:rPr>
          <w:color w:val="000000"/>
          <w:sz w:val="28"/>
          <w:szCs w:val="28"/>
        </w:rPr>
        <w:t xml:space="preserve"> и 202</w:t>
      </w:r>
      <w:r w:rsidR="001F5EE7" w:rsidRPr="003835DF">
        <w:rPr>
          <w:color w:val="000000"/>
          <w:sz w:val="28"/>
          <w:szCs w:val="28"/>
        </w:rPr>
        <w:t>7</w:t>
      </w:r>
      <w:r w:rsidR="00310BB9" w:rsidRPr="003835DF">
        <w:rPr>
          <w:color w:val="000000"/>
          <w:sz w:val="28"/>
          <w:szCs w:val="28"/>
        </w:rPr>
        <w:t xml:space="preserve"> годов</w:t>
      </w:r>
      <w:r w:rsidRPr="003835DF">
        <w:rPr>
          <w:color w:val="000000"/>
          <w:sz w:val="28"/>
          <w:szCs w:val="28"/>
        </w:rPr>
        <w:t>»</w:t>
      </w:r>
    </w:p>
    <w:p w14:paraId="6A6A7961" w14:textId="77777777" w:rsidR="00DA3AB6" w:rsidRPr="003835DF" w:rsidRDefault="00DA3AB6" w:rsidP="00DA3AB6">
      <w:pPr>
        <w:rPr>
          <w:sz w:val="28"/>
          <w:szCs w:val="28"/>
        </w:rPr>
      </w:pPr>
    </w:p>
    <w:p w14:paraId="11BF5BAD" w14:textId="77777777" w:rsidR="00DA3AB6" w:rsidRPr="003835DF" w:rsidRDefault="00DA3AB6" w:rsidP="00DA3AB6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center"/>
        <w:rPr>
          <w:bCs/>
          <w:color w:val="000000"/>
          <w:sz w:val="28"/>
          <w:szCs w:val="28"/>
        </w:rPr>
      </w:pPr>
      <w:r w:rsidRPr="003835DF">
        <w:rPr>
          <w:bCs/>
          <w:color w:val="000000"/>
          <w:sz w:val="28"/>
          <w:szCs w:val="28"/>
        </w:rPr>
        <w:t xml:space="preserve">Распределение бюджетных ассигнований </w:t>
      </w:r>
      <w:r w:rsidRPr="003835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Pr="003835DF">
        <w:rPr>
          <w:bCs/>
          <w:color w:val="000000"/>
          <w:sz w:val="28"/>
          <w:szCs w:val="28"/>
        </w:rPr>
        <w:t>по целевым статьям (муниципальным программам Кокс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Коксовского сельского поселения Белокалитвинского района на 202</w:t>
      </w:r>
      <w:r w:rsidR="001F5EE7" w:rsidRPr="003835DF">
        <w:rPr>
          <w:bCs/>
          <w:color w:val="000000"/>
          <w:sz w:val="28"/>
          <w:szCs w:val="28"/>
        </w:rPr>
        <w:t>5</w:t>
      </w:r>
      <w:r w:rsidRPr="003835DF">
        <w:rPr>
          <w:bCs/>
          <w:color w:val="000000"/>
          <w:sz w:val="28"/>
          <w:szCs w:val="28"/>
        </w:rPr>
        <w:t xml:space="preserve"> год и </w:t>
      </w:r>
    </w:p>
    <w:p w14:paraId="752CC2BA" w14:textId="77777777" w:rsidR="00DA3AB6" w:rsidRPr="003835DF" w:rsidRDefault="00DA3AB6" w:rsidP="00DA3AB6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center"/>
        <w:rPr>
          <w:bCs/>
          <w:color w:val="000000"/>
          <w:sz w:val="28"/>
          <w:szCs w:val="28"/>
        </w:rPr>
      </w:pPr>
      <w:r w:rsidRPr="003835DF">
        <w:rPr>
          <w:bCs/>
          <w:color w:val="000000"/>
          <w:sz w:val="28"/>
          <w:szCs w:val="28"/>
        </w:rPr>
        <w:t>плановый период 202</w:t>
      </w:r>
      <w:r w:rsidR="001F5EE7" w:rsidRPr="003835DF">
        <w:rPr>
          <w:bCs/>
          <w:color w:val="000000"/>
          <w:sz w:val="28"/>
          <w:szCs w:val="28"/>
        </w:rPr>
        <w:t>6</w:t>
      </w:r>
      <w:r w:rsidRPr="003835DF">
        <w:rPr>
          <w:bCs/>
          <w:color w:val="000000"/>
          <w:sz w:val="28"/>
          <w:szCs w:val="28"/>
        </w:rPr>
        <w:t xml:space="preserve"> и 202</w:t>
      </w:r>
      <w:r w:rsidR="001F5EE7" w:rsidRPr="003835DF">
        <w:rPr>
          <w:bCs/>
          <w:color w:val="000000"/>
          <w:sz w:val="28"/>
          <w:szCs w:val="28"/>
        </w:rPr>
        <w:t>7</w:t>
      </w:r>
      <w:r w:rsidRPr="003835DF">
        <w:rPr>
          <w:bCs/>
          <w:color w:val="000000"/>
          <w:sz w:val="28"/>
          <w:szCs w:val="28"/>
        </w:rPr>
        <w:t xml:space="preserve"> годов</w:t>
      </w:r>
    </w:p>
    <w:p w14:paraId="51375354" w14:textId="77777777" w:rsidR="002F5BBC" w:rsidRPr="003835DF" w:rsidRDefault="002F5BBC" w:rsidP="00DA3AB6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right"/>
        <w:rPr>
          <w:bCs/>
          <w:color w:val="000000"/>
          <w:sz w:val="28"/>
          <w:szCs w:val="28"/>
        </w:rPr>
      </w:pPr>
    </w:p>
    <w:p w14:paraId="52849DCC" w14:textId="77777777" w:rsidR="00DA3AB6" w:rsidRPr="003835DF" w:rsidRDefault="00DA3AB6" w:rsidP="00DA3AB6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right"/>
        <w:rPr>
          <w:bCs/>
          <w:color w:val="000000"/>
          <w:sz w:val="28"/>
          <w:szCs w:val="28"/>
        </w:rPr>
      </w:pPr>
      <w:r w:rsidRPr="003835DF">
        <w:rPr>
          <w:bCs/>
          <w:color w:val="000000"/>
          <w:sz w:val="28"/>
          <w:szCs w:val="28"/>
        </w:rPr>
        <w:t>(тыс. рублей)</w:t>
      </w:r>
    </w:p>
    <w:tbl>
      <w:tblPr>
        <w:tblW w:w="156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2"/>
        <w:gridCol w:w="1596"/>
        <w:gridCol w:w="754"/>
        <w:gridCol w:w="768"/>
        <w:gridCol w:w="771"/>
        <w:gridCol w:w="1417"/>
        <w:gridCol w:w="1476"/>
        <w:gridCol w:w="1492"/>
      </w:tblGrid>
      <w:tr w:rsidR="00DA3AB6" w:rsidRPr="003835DF" w14:paraId="75033EC1" w14:textId="77777777" w:rsidTr="0080646B">
        <w:tc>
          <w:tcPr>
            <w:tcW w:w="7372" w:type="dxa"/>
          </w:tcPr>
          <w:p w14:paraId="44A6849C" w14:textId="77777777" w:rsidR="00DA3AB6" w:rsidRPr="003835DF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596" w:type="dxa"/>
          </w:tcPr>
          <w:p w14:paraId="433A24EC" w14:textId="77777777" w:rsidR="00DA3AB6" w:rsidRPr="003835DF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54" w:type="dxa"/>
          </w:tcPr>
          <w:p w14:paraId="28A739D1" w14:textId="77777777" w:rsidR="00DA3AB6" w:rsidRPr="003835DF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68" w:type="dxa"/>
          </w:tcPr>
          <w:p w14:paraId="3261D6BA" w14:textId="77777777" w:rsidR="00DA3AB6" w:rsidRPr="003835DF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71" w:type="dxa"/>
          </w:tcPr>
          <w:p w14:paraId="6E776234" w14:textId="77777777" w:rsidR="00DA3AB6" w:rsidRPr="003835DF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1417" w:type="dxa"/>
          </w:tcPr>
          <w:p w14:paraId="74FF4D6A" w14:textId="77777777" w:rsidR="00DA3AB6" w:rsidRPr="003835DF" w:rsidRDefault="00DA3AB6" w:rsidP="0048230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Сумма на 202</w:t>
            </w:r>
            <w:r w:rsidR="0048230A" w:rsidRPr="003835DF">
              <w:rPr>
                <w:bCs/>
                <w:color w:val="000000"/>
                <w:sz w:val="28"/>
                <w:szCs w:val="28"/>
              </w:rPr>
              <w:t>5</w:t>
            </w:r>
            <w:r w:rsidRPr="003835DF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76" w:type="dxa"/>
          </w:tcPr>
          <w:p w14:paraId="0149C456" w14:textId="77777777" w:rsidR="00DA3AB6" w:rsidRPr="003835DF" w:rsidRDefault="00DA3AB6" w:rsidP="0048230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Сумма на 202</w:t>
            </w:r>
            <w:r w:rsidR="0048230A" w:rsidRPr="003835DF">
              <w:rPr>
                <w:bCs/>
                <w:color w:val="000000"/>
                <w:sz w:val="28"/>
                <w:szCs w:val="28"/>
              </w:rPr>
              <w:t>6</w:t>
            </w:r>
            <w:r w:rsidRPr="003835DF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92" w:type="dxa"/>
          </w:tcPr>
          <w:p w14:paraId="05FDCF38" w14:textId="77777777" w:rsidR="00DA3AB6" w:rsidRPr="003835DF" w:rsidRDefault="00DA3AB6" w:rsidP="0048230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Сумма на 202</w:t>
            </w:r>
            <w:r w:rsidR="0048230A" w:rsidRPr="003835DF">
              <w:rPr>
                <w:bCs/>
                <w:color w:val="000000"/>
                <w:sz w:val="28"/>
                <w:szCs w:val="28"/>
              </w:rPr>
              <w:t>7</w:t>
            </w:r>
            <w:r w:rsidRPr="003835DF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A3AB6" w:rsidRPr="003835DF" w14:paraId="1323833E" w14:textId="77777777" w:rsidTr="0080646B">
        <w:tc>
          <w:tcPr>
            <w:tcW w:w="7372" w:type="dxa"/>
          </w:tcPr>
          <w:p w14:paraId="188B6C48" w14:textId="77777777" w:rsidR="00DA3AB6" w:rsidRPr="003835DF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14:paraId="37C5CB9E" w14:textId="77777777" w:rsidR="00DA3AB6" w:rsidRPr="003835DF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54" w:type="dxa"/>
          </w:tcPr>
          <w:p w14:paraId="3A212E7C" w14:textId="77777777" w:rsidR="00DA3AB6" w:rsidRPr="003835DF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68" w:type="dxa"/>
          </w:tcPr>
          <w:p w14:paraId="26012CD5" w14:textId="77777777" w:rsidR="00DA3AB6" w:rsidRPr="003835DF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71" w:type="dxa"/>
          </w:tcPr>
          <w:p w14:paraId="16219C6E" w14:textId="77777777" w:rsidR="00DA3AB6" w:rsidRPr="003835DF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227AF284" w14:textId="77777777" w:rsidR="00DA3AB6" w:rsidRPr="003835DF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76" w:type="dxa"/>
          </w:tcPr>
          <w:p w14:paraId="61B68186" w14:textId="77777777" w:rsidR="00DA3AB6" w:rsidRPr="003835DF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92" w:type="dxa"/>
          </w:tcPr>
          <w:p w14:paraId="3193EE23" w14:textId="77777777" w:rsidR="00DA3AB6" w:rsidRPr="003835DF" w:rsidRDefault="00DA3AB6" w:rsidP="00DA3AB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662D5" w:rsidRPr="003835DF" w14:paraId="01A07803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A2C9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DAE1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A5C2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C9EA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BF97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FCCB" w14:textId="77777777" w:rsidR="00A662D5" w:rsidRPr="003835DF" w:rsidRDefault="008C237F" w:rsidP="00C51D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32 037,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B1D1" w14:textId="77777777" w:rsidR="00A662D5" w:rsidRPr="003835DF" w:rsidRDefault="008C237F" w:rsidP="00383D6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43 182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6FFF" w14:textId="77777777" w:rsidR="00A662D5" w:rsidRPr="003835DF" w:rsidRDefault="008C237F" w:rsidP="00383D6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22 621,9</w:t>
            </w:r>
          </w:p>
        </w:tc>
      </w:tr>
      <w:tr w:rsidR="00A662D5" w:rsidRPr="003835DF" w14:paraId="4C7B5C59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AD90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Муниципальная программа Коксовского сельского поселения «Социальная поддержка граждан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0FB5" w14:textId="77777777" w:rsidR="00A662D5" w:rsidRPr="003835DF" w:rsidRDefault="00A662D5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1</w:t>
            </w:r>
            <w:r w:rsidR="00E02E50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0</w:t>
            </w:r>
            <w:r w:rsidR="00E02E50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00</w:t>
            </w:r>
            <w:r w:rsidR="00E02E50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26009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2C8C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CEF9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917AD" w14:textId="77777777" w:rsidR="00A662D5" w:rsidRPr="003835DF" w:rsidRDefault="0048230A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392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0CEE" w14:textId="77777777" w:rsidR="00A662D5" w:rsidRPr="003835DF" w:rsidRDefault="0048230A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408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F26E" w14:textId="77777777" w:rsidR="00A662D5" w:rsidRPr="003835DF" w:rsidRDefault="0048230A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459,1</w:t>
            </w:r>
          </w:p>
        </w:tc>
      </w:tr>
      <w:tr w:rsidR="00A662D5" w:rsidRPr="003835DF" w14:paraId="4EDF64C6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9BDF" w14:textId="77777777" w:rsidR="00A662D5" w:rsidRPr="003835DF" w:rsidRDefault="00A662D5" w:rsidP="0048230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  <w:r w:rsidR="00E02E50" w:rsidRPr="003835DF">
              <w:rPr>
                <w:color w:val="000000"/>
                <w:sz w:val="28"/>
                <w:szCs w:val="28"/>
              </w:rPr>
              <w:t>Комплекс процессных мероприятий «Выплата муниципальной пенсии за выслугу лет, лицам, замещавшим муниципальные должности и должности муниципальной службы в поселении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962D" w14:textId="77777777" w:rsidR="00A662D5" w:rsidRPr="003835DF" w:rsidRDefault="00A662D5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1</w:t>
            </w:r>
            <w:r w:rsidR="00E02E50" w:rsidRPr="003835DF">
              <w:rPr>
                <w:color w:val="000000"/>
                <w:sz w:val="28"/>
                <w:szCs w:val="28"/>
              </w:rPr>
              <w:t xml:space="preserve"> </w:t>
            </w:r>
            <w:r w:rsidR="0048230A" w:rsidRPr="003835DF">
              <w:rPr>
                <w:color w:val="000000"/>
                <w:sz w:val="28"/>
                <w:szCs w:val="28"/>
              </w:rPr>
              <w:t>4</w:t>
            </w:r>
            <w:r w:rsidR="00E02E50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00</w:t>
            </w:r>
            <w:r w:rsidR="00E02E50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FFDC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67A7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2524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15CE1C" w14:textId="77777777" w:rsidR="00A662D5" w:rsidRPr="003835DF" w:rsidRDefault="0048230A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392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07ED" w14:textId="77777777" w:rsidR="00A662D5" w:rsidRPr="003835DF" w:rsidRDefault="0048230A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408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DD66" w14:textId="77777777" w:rsidR="00A662D5" w:rsidRPr="003835DF" w:rsidRDefault="0048230A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459,1</w:t>
            </w:r>
          </w:p>
        </w:tc>
      </w:tr>
      <w:tr w:rsidR="00A662D5" w:rsidRPr="003835DF" w14:paraId="0C759AA4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EE26" w14:textId="77777777" w:rsidR="00A662D5" w:rsidRPr="003835DF" w:rsidRDefault="00E02E50" w:rsidP="0048230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Ежемесячные выплаты муниципальной пенсии за выслугу лет лицам, занимавшим муниципальные должности и должности муниципальной службы (Публичные </w:t>
            </w:r>
            <w:r w:rsidRPr="003835DF">
              <w:rPr>
                <w:color w:val="000000"/>
                <w:sz w:val="28"/>
                <w:szCs w:val="28"/>
              </w:rPr>
              <w:lastRenderedPageBreak/>
              <w:t>нормативные социальные выплаты гражданам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0910" w14:textId="77777777" w:rsidR="00A662D5" w:rsidRPr="003835DF" w:rsidRDefault="0048230A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lastRenderedPageBreak/>
              <w:t>01</w:t>
            </w:r>
            <w:r w:rsidR="00E02E50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4</w:t>
            </w:r>
            <w:r w:rsidR="00E02E50" w:rsidRPr="003835DF">
              <w:rPr>
                <w:color w:val="000000"/>
                <w:sz w:val="28"/>
                <w:szCs w:val="28"/>
              </w:rPr>
              <w:t xml:space="preserve"> </w:t>
            </w:r>
            <w:r w:rsidR="00A662D5" w:rsidRPr="003835DF">
              <w:rPr>
                <w:color w:val="000000"/>
                <w:sz w:val="28"/>
                <w:szCs w:val="28"/>
              </w:rPr>
              <w:t>0</w:t>
            </w:r>
            <w:r w:rsidRPr="003835DF">
              <w:rPr>
                <w:color w:val="000000"/>
                <w:sz w:val="28"/>
                <w:szCs w:val="28"/>
              </w:rPr>
              <w:t>1</w:t>
            </w:r>
            <w:r w:rsidR="00E02E50" w:rsidRPr="003835DF">
              <w:rPr>
                <w:color w:val="000000"/>
                <w:sz w:val="28"/>
                <w:szCs w:val="28"/>
              </w:rPr>
              <w:t xml:space="preserve"> </w:t>
            </w:r>
            <w:r w:rsidR="00A662D5" w:rsidRPr="003835DF">
              <w:rPr>
                <w:color w:val="000000"/>
                <w:sz w:val="28"/>
                <w:szCs w:val="28"/>
              </w:rPr>
              <w:t>280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7BF5" w14:textId="77777777" w:rsidR="00A662D5" w:rsidRPr="003835DF" w:rsidRDefault="002F3736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1</w:t>
            </w:r>
            <w:r w:rsidR="00A662D5" w:rsidRPr="003835D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5B57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03AD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2CF357" w14:textId="77777777" w:rsidR="00A662D5" w:rsidRPr="003835DF" w:rsidRDefault="0048230A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392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353D" w14:textId="77777777" w:rsidR="00A662D5" w:rsidRPr="003835DF" w:rsidRDefault="0048230A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408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1676" w14:textId="77777777" w:rsidR="00A662D5" w:rsidRPr="003835DF" w:rsidRDefault="0048230A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459,1</w:t>
            </w:r>
          </w:p>
        </w:tc>
      </w:tr>
      <w:tr w:rsidR="00A662D5" w:rsidRPr="003835DF" w14:paraId="3BD80373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3D07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Муниципальная программа Коксовского сельского поселения «Обеспечение доступным и комфортным жильем населения Коксовского сельского поселения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F8E8" w14:textId="77777777" w:rsidR="00A662D5" w:rsidRPr="003835DF" w:rsidRDefault="00A662D5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2</w:t>
            </w:r>
            <w:r w:rsidR="00E02E50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0</w:t>
            </w:r>
            <w:r w:rsidR="00E02E50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00</w:t>
            </w:r>
            <w:r w:rsidR="00E02E50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9B12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E3A0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32AF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CB614D" w14:textId="77777777" w:rsidR="00A662D5" w:rsidRPr="003835DF" w:rsidRDefault="00A1033D" w:rsidP="005C28E2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30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BF62" w14:textId="77777777" w:rsidR="00A662D5" w:rsidRPr="003835DF" w:rsidRDefault="00110FF2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0 269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E88B" w14:textId="77777777" w:rsidR="00A662D5" w:rsidRPr="003835DF" w:rsidRDefault="00A1033D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601,9</w:t>
            </w:r>
          </w:p>
        </w:tc>
      </w:tr>
      <w:tr w:rsidR="00A662D5" w:rsidRPr="003835DF" w14:paraId="544D8FAA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1C6E" w14:textId="77777777" w:rsidR="00A662D5" w:rsidRPr="003835DF" w:rsidRDefault="00E02E50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Комплекс процессных мероприятий «П</w:t>
            </w:r>
            <w:r w:rsidR="00A662D5" w:rsidRPr="003835DF">
              <w:rPr>
                <w:color w:val="000000"/>
                <w:sz w:val="28"/>
                <w:szCs w:val="28"/>
              </w:rPr>
              <w:t>ереселени</w:t>
            </w:r>
            <w:r w:rsidRPr="003835DF">
              <w:rPr>
                <w:color w:val="000000"/>
                <w:sz w:val="28"/>
                <w:szCs w:val="28"/>
              </w:rPr>
              <w:t>е</w:t>
            </w:r>
            <w:r w:rsidR="00A662D5" w:rsidRPr="003835DF">
              <w:rPr>
                <w:color w:val="000000"/>
                <w:sz w:val="28"/>
                <w:szCs w:val="28"/>
              </w:rPr>
              <w:t xml:space="preserve"> граждан их аварийного жилищного фонда</w:t>
            </w:r>
            <w:r w:rsidRPr="003835D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9702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</w:t>
            </w:r>
            <w:r w:rsidR="00E02E50" w:rsidRPr="003835DF">
              <w:rPr>
                <w:color w:val="000000"/>
                <w:sz w:val="28"/>
                <w:szCs w:val="28"/>
              </w:rPr>
              <w:t xml:space="preserve">2 2 00 </w:t>
            </w:r>
            <w:r w:rsidRPr="003835DF">
              <w:rPr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E28B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DEE3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95FD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B9D790" w14:textId="77777777" w:rsidR="00A662D5" w:rsidRPr="003835DF" w:rsidRDefault="00ED45BB" w:rsidP="005C28E2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8230" w14:textId="77777777" w:rsidR="00A662D5" w:rsidRPr="003835DF" w:rsidRDefault="00110FF2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0 269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1ADF" w14:textId="77777777" w:rsidR="00A662D5" w:rsidRPr="003835DF" w:rsidRDefault="00A662D5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 </w:t>
            </w:r>
            <w:r w:rsidR="00ED45BB" w:rsidRPr="003835DF">
              <w:rPr>
                <w:sz w:val="28"/>
                <w:szCs w:val="28"/>
              </w:rPr>
              <w:t>0,0</w:t>
            </w:r>
          </w:p>
        </w:tc>
      </w:tr>
      <w:tr w:rsidR="00E02E50" w:rsidRPr="003835DF" w14:paraId="4741AFE0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3E82" w14:textId="77777777" w:rsidR="00E02E50" w:rsidRPr="003835DF" w:rsidRDefault="00E02E50" w:rsidP="008C237F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 xml:space="preserve">Расходы на </w:t>
            </w:r>
            <w:r w:rsidR="008C237F" w:rsidRPr="003835DF">
              <w:rPr>
                <w:sz w:val="28"/>
                <w:szCs w:val="28"/>
              </w:rPr>
              <w:t>переселение семей, проживающих в фонде признанном аварийным, подлежащим сносу или реконструкции</w:t>
            </w:r>
            <w:r w:rsidRPr="003835D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D239" w14:textId="77777777" w:rsidR="00E02E50" w:rsidRPr="003835DF" w:rsidRDefault="00E02E50" w:rsidP="008C237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2</w:t>
            </w:r>
            <w:r w:rsidR="008C237F" w:rsidRPr="003835DF">
              <w:rPr>
                <w:color w:val="000000"/>
                <w:sz w:val="28"/>
                <w:szCs w:val="28"/>
              </w:rPr>
              <w:t xml:space="preserve"> 2</w:t>
            </w:r>
            <w:r w:rsidRPr="003835DF">
              <w:rPr>
                <w:color w:val="000000"/>
                <w:sz w:val="28"/>
                <w:szCs w:val="28"/>
              </w:rPr>
              <w:t xml:space="preserve">02 </w:t>
            </w:r>
            <w:r w:rsidR="008C237F" w:rsidRPr="003835DF">
              <w:rPr>
                <w:color w:val="000000"/>
                <w:sz w:val="28"/>
                <w:szCs w:val="28"/>
                <w:lang w:val="en-US"/>
              </w:rPr>
              <w:t>S</w:t>
            </w:r>
            <w:r w:rsidR="008C237F" w:rsidRPr="003835DF">
              <w:rPr>
                <w:color w:val="000000"/>
                <w:sz w:val="28"/>
                <w:szCs w:val="28"/>
              </w:rPr>
              <w:t>316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BC1B" w14:textId="77777777" w:rsidR="00E02E50" w:rsidRPr="003835DF" w:rsidRDefault="00E02E50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4B20" w14:textId="77777777" w:rsidR="00E02E50" w:rsidRPr="003835DF" w:rsidRDefault="00E02E50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D302" w14:textId="77777777" w:rsidR="00E02E50" w:rsidRPr="003835DF" w:rsidRDefault="00E02E50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BAB909" w14:textId="77777777" w:rsidR="00E02E50" w:rsidRPr="003835DF" w:rsidRDefault="00E02E50" w:rsidP="00E02E50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68C9" w14:textId="77777777" w:rsidR="00E02E50" w:rsidRPr="003835DF" w:rsidRDefault="00110FF2" w:rsidP="00E02E50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9 987,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AAAE" w14:textId="77777777" w:rsidR="00E02E50" w:rsidRPr="003835DF" w:rsidRDefault="00E02E50" w:rsidP="00E02E50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 0,0</w:t>
            </w:r>
          </w:p>
        </w:tc>
      </w:tr>
      <w:tr w:rsidR="00E02E50" w:rsidRPr="003835DF" w14:paraId="37E14F41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F5F9" w14:textId="77777777" w:rsidR="00E02E50" w:rsidRPr="003835DF" w:rsidRDefault="00E02E50" w:rsidP="00E02E50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Мероприятия по сносу многоквартир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23E0" w14:textId="77777777" w:rsidR="00E02E50" w:rsidRPr="003835DF" w:rsidRDefault="00E02E50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2 2 02 2808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4116" w14:textId="77777777" w:rsidR="00E02E50" w:rsidRPr="003835DF" w:rsidRDefault="00E02E50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B45F" w14:textId="77777777" w:rsidR="00E02E50" w:rsidRPr="003835DF" w:rsidRDefault="00E02E50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7002" w14:textId="77777777" w:rsidR="00E02E50" w:rsidRPr="003835DF" w:rsidRDefault="00E02E50" w:rsidP="00E02E50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1CF238" w14:textId="77777777" w:rsidR="00E02E50" w:rsidRPr="003835DF" w:rsidRDefault="00E02E50" w:rsidP="00E02E50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30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FAA0" w14:textId="77777777" w:rsidR="00E02E50" w:rsidRPr="003835DF" w:rsidRDefault="00E02E50" w:rsidP="00E02E50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82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B361" w14:textId="77777777" w:rsidR="00E02E50" w:rsidRPr="003835DF" w:rsidRDefault="00E02E50" w:rsidP="00E02E50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601,9</w:t>
            </w:r>
          </w:p>
        </w:tc>
      </w:tr>
      <w:tr w:rsidR="00A662D5" w:rsidRPr="003835DF" w14:paraId="4B73940F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413C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Муниципальная программа Коксовского сельского поселения «Обеспечение качественными жилищно-коммунальными услугами населения Коксовского сельского поселения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85B7" w14:textId="77777777" w:rsidR="00A662D5" w:rsidRPr="003835DF" w:rsidRDefault="00A662D5" w:rsidP="00CB51C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3</w:t>
            </w:r>
            <w:r w:rsidR="00CB51CE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0</w:t>
            </w:r>
            <w:r w:rsidR="00CB51CE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00</w:t>
            </w:r>
            <w:r w:rsidR="00CB51CE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C566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C713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08C2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F2C0B0" w14:textId="77777777" w:rsidR="00A662D5" w:rsidRPr="003835DF" w:rsidRDefault="00C22661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</w:t>
            </w:r>
            <w:r w:rsidR="00ED45BB" w:rsidRPr="003835DF">
              <w:rPr>
                <w:sz w:val="28"/>
                <w:szCs w:val="28"/>
              </w:rPr>
              <w:t>48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DAFB" w14:textId="77777777" w:rsidR="00A662D5" w:rsidRPr="003835DF" w:rsidRDefault="00110FF2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530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AE1F" w14:textId="77777777" w:rsidR="00A662D5" w:rsidRPr="003835DF" w:rsidRDefault="00C22661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</w:t>
            </w:r>
            <w:r w:rsidR="00ED45BB" w:rsidRPr="003835DF">
              <w:rPr>
                <w:sz w:val="28"/>
                <w:szCs w:val="28"/>
              </w:rPr>
              <w:t>48,4</w:t>
            </w:r>
          </w:p>
        </w:tc>
      </w:tr>
      <w:tr w:rsidR="00A662D5" w:rsidRPr="003835DF" w14:paraId="4DA422F7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D127" w14:textId="77777777" w:rsidR="00A662D5" w:rsidRPr="003835DF" w:rsidRDefault="00CB51CE" w:rsidP="00CB51C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Комплекс процессных мероприятий</w:t>
            </w:r>
            <w:r w:rsidR="00ED45BB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«Р</w:t>
            </w:r>
            <w:r w:rsidR="00A662D5" w:rsidRPr="003835DF">
              <w:rPr>
                <w:color w:val="000000"/>
                <w:sz w:val="28"/>
                <w:szCs w:val="28"/>
              </w:rPr>
              <w:t>азвити</w:t>
            </w:r>
            <w:r w:rsidRPr="003835DF">
              <w:rPr>
                <w:color w:val="000000"/>
                <w:sz w:val="28"/>
                <w:szCs w:val="28"/>
              </w:rPr>
              <w:t>е</w:t>
            </w:r>
            <w:r w:rsidR="00A662D5" w:rsidRPr="003835DF">
              <w:rPr>
                <w:color w:val="000000"/>
                <w:sz w:val="28"/>
                <w:szCs w:val="28"/>
              </w:rPr>
              <w:t xml:space="preserve"> жилищного хозяйства</w:t>
            </w:r>
            <w:r w:rsidRPr="003835D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8682" w14:textId="77777777" w:rsidR="00A662D5" w:rsidRPr="003835DF" w:rsidRDefault="00A662D5" w:rsidP="00CB51C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3</w:t>
            </w:r>
            <w:r w:rsidR="00CB51CE" w:rsidRPr="003835DF">
              <w:rPr>
                <w:color w:val="000000"/>
                <w:sz w:val="28"/>
                <w:szCs w:val="28"/>
              </w:rPr>
              <w:t xml:space="preserve"> </w:t>
            </w:r>
            <w:r w:rsidR="00ED45BB" w:rsidRPr="003835DF">
              <w:rPr>
                <w:color w:val="000000"/>
                <w:sz w:val="28"/>
                <w:szCs w:val="28"/>
              </w:rPr>
              <w:t>4</w:t>
            </w:r>
            <w:r w:rsidR="00CB51CE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0</w:t>
            </w:r>
            <w:r w:rsidR="00ED45BB" w:rsidRPr="003835DF">
              <w:rPr>
                <w:color w:val="000000"/>
                <w:sz w:val="28"/>
                <w:szCs w:val="28"/>
              </w:rPr>
              <w:t>1</w:t>
            </w:r>
            <w:r w:rsidR="00CB51CE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EBB1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9D32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7457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07EAAC" w14:textId="77777777" w:rsidR="00A662D5" w:rsidRPr="003835DF" w:rsidRDefault="00C22661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</w:t>
            </w:r>
            <w:r w:rsidR="00ED45BB" w:rsidRPr="003835DF">
              <w:rPr>
                <w:sz w:val="28"/>
                <w:szCs w:val="28"/>
              </w:rPr>
              <w:t>48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A3C0" w14:textId="77777777" w:rsidR="00A662D5" w:rsidRPr="003835DF" w:rsidRDefault="00110FF2" w:rsidP="00C22661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530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B95D" w14:textId="77777777" w:rsidR="00A662D5" w:rsidRPr="003835DF" w:rsidRDefault="00C22661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</w:t>
            </w:r>
            <w:r w:rsidR="00ED45BB" w:rsidRPr="003835DF">
              <w:rPr>
                <w:sz w:val="28"/>
                <w:szCs w:val="28"/>
              </w:rPr>
              <w:t>48,4</w:t>
            </w:r>
          </w:p>
        </w:tc>
      </w:tr>
      <w:tr w:rsidR="00A662D5" w:rsidRPr="003835DF" w14:paraId="6EADEB51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3313" w14:textId="77777777" w:rsidR="00A662D5" w:rsidRPr="003835DF" w:rsidRDefault="00CB51CE" w:rsidP="00ED45B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Расходы на капремонт МК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3578" w14:textId="77777777" w:rsidR="00A662D5" w:rsidRPr="003835DF" w:rsidRDefault="00A662D5" w:rsidP="00CB51C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3</w:t>
            </w:r>
            <w:r w:rsidR="00CB51CE" w:rsidRPr="003835DF">
              <w:rPr>
                <w:color w:val="000000"/>
                <w:sz w:val="28"/>
                <w:szCs w:val="28"/>
              </w:rPr>
              <w:t xml:space="preserve"> </w:t>
            </w:r>
            <w:r w:rsidR="00ED45BB" w:rsidRPr="003835DF">
              <w:rPr>
                <w:color w:val="000000"/>
                <w:sz w:val="28"/>
                <w:szCs w:val="28"/>
              </w:rPr>
              <w:t>4</w:t>
            </w:r>
            <w:r w:rsidR="00CB51CE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0</w:t>
            </w:r>
            <w:r w:rsidR="00ED45BB" w:rsidRPr="003835DF">
              <w:rPr>
                <w:color w:val="000000"/>
                <w:sz w:val="28"/>
                <w:szCs w:val="28"/>
              </w:rPr>
              <w:t>1</w:t>
            </w:r>
            <w:r w:rsidR="00CB51CE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2809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2712" w14:textId="77777777" w:rsidR="00A662D5" w:rsidRPr="003835DF" w:rsidRDefault="00A662D5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</w:t>
            </w:r>
            <w:r w:rsidR="002F3736" w:rsidRPr="003835DF">
              <w:rPr>
                <w:color w:val="000000"/>
                <w:sz w:val="28"/>
                <w:szCs w:val="28"/>
              </w:rPr>
              <w:t>4</w:t>
            </w:r>
            <w:r w:rsidRPr="003835D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9549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F0C2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28F0C7" w14:textId="77777777" w:rsidR="00A662D5" w:rsidRPr="003835DF" w:rsidRDefault="00ED45BB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48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0C3C" w14:textId="77777777" w:rsidR="00A662D5" w:rsidRPr="003835DF" w:rsidRDefault="00110FF2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330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4313" w14:textId="77777777" w:rsidR="00A662D5" w:rsidRPr="003835DF" w:rsidRDefault="00ED45BB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48,4</w:t>
            </w:r>
          </w:p>
        </w:tc>
      </w:tr>
      <w:tr w:rsidR="00C22661" w:rsidRPr="003835DF" w14:paraId="37F59D6F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8434" w14:textId="77777777" w:rsidR="00C22661" w:rsidRPr="003835DF" w:rsidRDefault="00C22661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8972" w14:textId="77777777" w:rsidR="00C22661" w:rsidRPr="003835DF" w:rsidRDefault="00C22661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3 4 02 860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A9FD" w14:textId="77777777" w:rsidR="00C22661" w:rsidRPr="003835DF" w:rsidRDefault="00C22661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2500" w14:textId="77777777" w:rsidR="00C22661" w:rsidRPr="003835DF" w:rsidRDefault="00C22661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65E4" w14:textId="77777777" w:rsidR="00C22661" w:rsidRPr="003835DF" w:rsidRDefault="00C22661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899D18" w14:textId="77777777" w:rsidR="00C22661" w:rsidRPr="003835DF" w:rsidRDefault="00C22661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5D36" w14:textId="77777777" w:rsidR="00C22661" w:rsidRPr="003835DF" w:rsidRDefault="00C22661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0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C300" w14:textId="77777777" w:rsidR="00C22661" w:rsidRPr="003835DF" w:rsidRDefault="00C22661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00,0</w:t>
            </w:r>
          </w:p>
        </w:tc>
      </w:tr>
      <w:tr w:rsidR="00A662D5" w:rsidRPr="003835DF" w14:paraId="34355666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7B45" w14:textId="77777777" w:rsidR="00A662D5" w:rsidRPr="003835DF" w:rsidRDefault="00495FCE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br w:type="page"/>
            </w:r>
            <w:r w:rsidR="00A662D5" w:rsidRPr="003835DF">
              <w:rPr>
                <w:color w:val="000000"/>
                <w:sz w:val="28"/>
                <w:szCs w:val="28"/>
              </w:rPr>
              <w:t> Муниципальная программа Кокс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FF00" w14:textId="77777777" w:rsidR="00A662D5" w:rsidRPr="003835DF" w:rsidRDefault="00A662D5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4</w:t>
            </w:r>
            <w:r w:rsidR="00AE65CC" w:rsidRPr="003835DF">
              <w:rPr>
                <w:color w:val="000000"/>
                <w:sz w:val="28"/>
                <w:szCs w:val="28"/>
              </w:rPr>
              <w:t xml:space="preserve"> 0 </w:t>
            </w:r>
            <w:r w:rsidRPr="003835DF">
              <w:rPr>
                <w:color w:val="000000"/>
                <w:sz w:val="28"/>
                <w:szCs w:val="28"/>
              </w:rPr>
              <w:t>00</w:t>
            </w:r>
            <w:r w:rsidR="00AE65CC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8348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4AA8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DF48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34953C" w14:textId="77777777" w:rsidR="00A662D5" w:rsidRPr="003835DF" w:rsidRDefault="00A662D5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3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14F6" w14:textId="77777777" w:rsidR="00A662D5" w:rsidRPr="003835DF" w:rsidRDefault="00A662D5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3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E613" w14:textId="77777777" w:rsidR="00A662D5" w:rsidRPr="003835DF" w:rsidRDefault="00A662D5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3,0</w:t>
            </w:r>
          </w:p>
        </w:tc>
      </w:tr>
      <w:tr w:rsidR="00A662D5" w:rsidRPr="003835DF" w14:paraId="71131617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4551" w14:textId="77777777" w:rsidR="00A662D5" w:rsidRPr="003835DF" w:rsidRDefault="00AE65CC" w:rsidP="00ED45B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</w:t>
            </w:r>
            <w:r w:rsidR="00A662D5" w:rsidRPr="003835DF">
              <w:rPr>
                <w:color w:val="000000"/>
                <w:sz w:val="28"/>
                <w:szCs w:val="28"/>
              </w:rPr>
              <w:t>Профилактика экстремизма и терроризма на территории Коксовского сельского поселения</w:t>
            </w:r>
            <w:r w:rsidRPr="003835D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3275" w14:textId="77777777" w:rsidR="00A662D5" w:rsidRPr="003835DF" w:rsidRDefault="00AE65CC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04 4 </w:t>
            </w:r>
            <w:r w:rsidR="00ED45BB" w:rsidRPr="003835DF">
              <w:rPr>
                <w:color w:val="000000"/>
                <w:sz w:val="28"/>
                <w:szCs w:val="28"/>
              </w:rPr>
              <w:t>01</w:t>
            </w:r>
            <w:r w:rsidRPr="003835DF">
              <w:rPr>
                <w:color w:val="000000"/>
                <w:sz w:val="28"/>
                <w:szCs w:val="28"/>
              </w:rPr>
              <w:t xml:space="preserve"> </w:t>
            </w:r>
            <w:r w:rsidR="00A662D5" w:rsidRPr="003835DF">
              <w:rPr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7A0F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7D32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C8CC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6207AA" w14:textId="77777777" w:rsidR="00A662D5" w:rsidRPr="003835DF" w:rsidRDefault="00A662D5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3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B82A" w14:textId="77777777" w:rsidR="00A662D5" w:rsidRPr="003835DF" w:rsidRDefault="00A662D5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3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C799" w14:textId="77777777" w:rsidR="00A662D5" w:rsidRPr="003835DF" w:rsidRDefault="00A662D5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3,0</w:t>
            </w:r>
          </w:p>
        </w:tc>
      </w:tr>
      <w:tr w:rsidR="00A662D5" w:rsidRPr="003835DF" w14:paraId="072A0360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6493" w14:textId="77777777" w:rsidR="00A662D5" w:rsidRPr="003835DF" w:rsidRDefault="00AE65CC" w:rsidP="00ED45B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Мероприятия по профилактике экстремизма и терроризма на территории Кок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0464" w14:textId="77777777" w:rsidR="00A662D5" w:rsidRPr="003835DF" w:rsidRDefault="00A662D5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4</w:t>
            </w:r>
            <w:r w:rsidR="00AE65CC" w:rsidRPr="003835DF">
              <w:rPr>
                <w:color w:val="000000"/>
                <w:sz w:val="28"/>
                <w:szCs w:val="28"/>
              </w:rPr>
              <w:t xml:space="preserve"> </w:t>
            </w:r>
            <w:r w:rsidR="00ED45BB" w:rsidRPr="003835DF">
              <w:rPr>
                <w:color w:val="000000"/>
                <w:sz w:val="28"/>
                <w:szCs w:val="28"/>
              </w:rPr>
              <w:t>4</w:t>
            </w:r>
            <w:r w:rsidR="00AE65CC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0</w:t>
            </w:r>
            <w:r w:rsidR="00ED45BB" w:rsidRPr="003835DF">
              <w:rPr>
                <w:color w:val="000000"/>
                <w:sz w:val="28"/>
                <w:szCs w:val="28"/>
              </w:rPr>
              <w:t>1</w:t>
            </w:r>
            <w:r w:rsidR="00AE65CC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2815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3184" w14:textId="77777777" w:rsidR="00A662D5" w:rsidRPr="003835DF" w:rsidRDefault="00A662D5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</w:t>
            </w:r>
            <w:r w:rsidR="002F3736" w:rsidRPr="003835DF">
              <w:rPr>
                <w:color w:val="000000"/>
                <w:sz w:val="28"/>
                <w:szCs w:val="28"/>
              </w:rPr>
              <w:t>4</w:t>
            </w:r>
            <w:r w:rsidRPr="003835D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6FD7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719B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5D33BA" w14:textId="77777777" w:rsidR="00A662D5" w:rsidRPr="003835DF" w:rsidRDefault="00A662D5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3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6068" w14:textId="77777777" w:rsidR="00A662D5" w:rsidRPr="003835DF" w:rsidRDefault="00A662D5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3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36BF" w14:textId="77777777" w:rsidR="00A662D5" w:rsidRPr="003835DF" w:rsidRDefault="00A662D5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3,0</w:t>
            </w:r>
          </w:p>
        </w:tc>
      </w:tr>
      <w:tr w:rsidR="00A662D5" w:rsidRPr="003835DF" w14:paraId="384C050C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2003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Муниципальная программа Кок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FE63" w14:textId="77777777" w:rsidR="00A662D5" w:rsidRPr="003835DF" w:rsidRDefault="00A662D5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5</w:t>
            </w:r>
            <w:r w:rsidR="00AE65CC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0</w:t>
            </w:r>
            <w:r w:rsidR="00AE65CC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00</w:t>
            </w:r>
            <w:r w:rsidR="00AE65CC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FA00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AA45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CB7D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7583FA" w14:textId="77777777" w:rsidR="00A662D5" w:rsidRPr="003835DF" w:rsidRDefault="00ED45BB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3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0615" w14:textId="77777777" w:rsidR="00A662D5" w:rsidRPr="003835DF" w:rsidRDefault="00ED45BB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6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1BA2" w14:textId="77777777" w:rsidR="00A662D5" w:rsidRPr="003835DF" w:rsidRDefault="00ED45BB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7,0</w:t>
            </w:r>
          </w:p>
        </w:tc>
      </w:tr>
      <w:tr w:rsidR="00A662D5" w:rsidRPr="003835DF" w14:paraId="2AE3298A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661D" w14:textId="77777777" w:rsidR="00A662D5" w:rsidRPr="003835DF" w:rsidRDefault="00A662D5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  <w:r w:rsidR="00AE65CC" w:rsidRPr="003835DF">
              <w:rPr>
                <w:color w:val="000000"/>
                <w:sz w:val="28"/>
                <w:szCs w:val="28"/>
              </w:rPr>
              <w:t>Комплекс процессных мероприятий</w:t>
            </w:r>
            <w:r w:rsidRPr="003835DF">
              <w:rPr>
                <w:color w:val="000000"/>
                <w:sz w:val="28"/>
                <w:szCs w:val="28"/>
              </w:rPr>
              <w:t xml:space="preserve"> «Пожарная безопасн</w:t>
            </w:r>
            <w:r w:rsidR="00AE65CC" w:rsidRPr="003835DF">
              <w:rPr>
                <w:color w:val="000000"/>
                <w:sz w:val="28"/>
                <w:szCs w:val="28"/>
              </w:rPr>
              <w:t>ость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4EB0" w14:textId="77777777" w:rsidR="00A662D5" w:rsidRPr="003835DF" w:rsidRDefault="00ED45BB" w:rsidP="00ED45B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</w:t>
            </w:r>
            <w:r w:rsidR="00AE65CC" w:rsidRPr="003835DF">
              <w:rPr>
                <w:color w:val="000000"/>
                <w:sz w:val="28"/>
                <w:szCs w:val="28"/>
              </w:rPr>
              <w:t xml:space="preserve">5 </w:t>
            </w:r>
            <w:r w:rsidRPr="003835DF">
              <w:rPr>
                <w:color w:val="000000"/>
                <w:sz w:val="28"/>
                <w:szCs w:val="28"/>
              </w:rPr>
              <w:t>4</w:t>
            </w:r>
            <w:r w:rsidR="00AE65CC" w:rsidRPr="003835DF">
              <w:rPr>
                <w:color w:val="000000"/>
                <w:sz w:val="28"/>
                <w:szCs w:val="28"/>
              </w:rPr>
              <w:t xml:space="preserve"> </w:t>
            </w:r>
            <w:r w:rsidR="00A662D5" w:rsidRPr="003835DF">
              <w:rPr>
                <w:color w:val="000000"/>
                <w:sz w:val="28"/>
                <w:szCs w:val="28"/>
              </w:rPr>
              <w:t>0</w:t>
            </w:r>
            <w:r w:rsidRPr="003835DF">
              <w:rPr>
                <w:color w:val="000000"/>
                <w:sz w:val="28"/>
                <w:szCs w:val="28"/>
              </w:rPr>
              <w:t>1</w:t>
            </w:r>
            <w:r w:rsidR="00AE65CC" w:rsidRPr="003835DF">
              <w:rPr>
                <w:color w:val="000000"/>
                <w:sz w:val="28"/>
                <w:szCs w:val="28"/>
              </w:rPr>
              <w:t xml:space="preserve"> </w:t>
            </w:r>
            <w:r w:rsidR="00A662D5" w:rsidRPr="003835DF">
              <w:rPr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7BD8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F95D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5434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0C2C9F" w14:textId="77777777" w:rsidR="00A662D5" w:rsidRPr="003835DF" w:rsidRDefault="00ED45BB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3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D8E2" w14:textId="77777777" w:rsidR="00A662D5" w:rsidRPr="003835DF" w:rsidRDefault="00ED45BB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6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192A" w14:textId="77777777" w:rsidR="00A662D5" w:rsidRPr="003835DF" w:rsidRDefault="00ED45BB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7,0</w:t>
            </w:r>
          </w:p>
        </w:tc>
      </w:tr>
      <w:tr w:rsidR="00A662D5" w:rsidRPr="003835DF" w14:paraId="3AF05605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5F55" w14:textId="77777777" w:rsidR="00A662D5" w:rsidRPr="003835DF" w:rsidRDefault="00AE65CC" w:rsidP="00ED45B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35AA" w14:textId="77777777" w:rsidR="00A662D5" w:rsidRPr="003835DF" w:rsidRDefault="00A662D5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5</w:t>
            </w:r>
            <w:r w:rsidR="00AE65CC" w:rsidRPr="003835DF">
              <w:rPr>
                <w:color w:val="000000"/>
                <w:sz w:val="28"/>
                <w:szCs w:val="28"/>
              </w:rPr>
              <w:t xml:space="preserve"> </w:t>
            </w:r>
            <w:r w:rsidR="00A26EF6" w:rsidRPr="003835DF">
              <w:rPr>
                <w:color w:val="000000"/>
                <w:sz w:val="28"/>
                <w:szCs w:val="28"/>
              </w:rPr>
              <w:t>4</w:t>
            </w:r>
            <w:r w:rsidR="00AE65CC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0</w:t>
            </w:r>
            <w:r w:rsidR="00A26EF6" w:rsidRPr="003835DF">
              <w:rPr>
                <w:color w:val="000000"/>
                <w:sz w:val="28"/>
                <w:szCs w:val="28"/>
              </w:rPr>
              <w:t>1</w:t>
            </w:r>
            <w:r w:rsidR="00AE65CC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2817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A946" w14:textId="77777777" w:rsidR="00A662D5" w:rsidRPr="003835DF" w:rsidRDefault="002F3736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4</w:t>
            </w:r>
            <w:r w:rsidR="00A662D5" w:rsidRPr="003835D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DF8E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57D3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4B22A0" w14:textId="77777777" w:rsidR="00A662D5" w:rsidRPr="003835DF" w:rsidRDefault="00A26EF6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3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4052" w14:textId="77777777" w:rsidR="00A662D5" w:rsidRPr="003835DF" w:rsidRDefault="00A26EF6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6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6EB8" w14:textId="77777777" w:rsidR="00A662D5" w:rsidRPr="003835DF" w:rsidRDefault="00A26EF6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7,0</w:t>
            </w:r>
          </w:p>
        </w:tc>
      </w:tr>
      <w:tr w:rsidR="00A662D5" w:rsidRPr="003835DF" w14:paraId="3BC16FC8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DB1A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Муниципальная программа Коксовского сельского поселения «Развитие культуры и туризма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53C1" w14:textId="77777777" w:rsidR="00A662D5" w:rsidRPr="003835DF" w:rsidRDefault="00A662D5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6</w:t>
            </w:r>
            <w:r w:rsidR="00AE65CC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0</w:t>
            </w:r>
            <w:r w:rsidR="00AE65CC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00</w:t>
            </w:r>
            <w:r w:rsidR="00AE65CC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EEC1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1B36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A9D4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B3013C" w14:textId="77777777" w:rsidR="00A662D5" w:rsidRPr="003835DF" w:rsidRDefault="00110FF2" w:rsidP="00AE65CC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9 240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1EC2" w14:textId="77777777" w:rsidR="00A662D5" w:rsidRPr="003835DF" w:rsidRDefault="0080646B" w:rsidP="00A43F87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4 101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C8A6" w14:textId="77777777" w:rsidR="00A662D5" w:rsidRPr="003835DF" w:rsidRDefault="0080646B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5 297,4</w:t>
            </w:r>
          </w:p>
        </w:tc>
      </w:tr>
      <w:tr w:rsidR="00AE65CC" w:rsidRPr="003835DF" w14:paraId="3C6B9744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1F94" w14:textId="77777777" w:rsidR="00AE65CC" w:rsidRPr="003835DF" w:rsidRDefault="00AE65CC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Комплекс процессных мероприятий «Развитие культуры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3506" w14:textId="77777777" w:rsidR="00AE65CC" w:rsidRPr="003835DF" w:rsidRDefault="00A07B18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6 4 01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133B" w14:textId="77777777" w:rsidR="00AE65CC" w:rsidRPr="003835DF" w:rsidRDefault="00AE65CC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6F10" w14:textId="77777777" w:rsidR="00AE65CC" w:rsidRPr="003835DF" w:rsidRDefault="00AE65CC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8E3B" w14:textId="77777777" w:rsidR="00AE65CC" w:rsidRPr="003835DF" w:rsidRDefault="00AE65CC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6D49F9" w14:textId="77777777" w:rsidR="00AE65CC" w:rsidRPr="003835DF" w:rsidRDefault="00110FF2" w:rsidP="00AE65CC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9 240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9572" w14:textId="77777777" w:rsidR="00AE65CC" w:rsidRPr="003835DF" w:rsidRDefault="0080646B" w:rsidP="007E1692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4 101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14E7" w14:textId="77777777" w:rsidR="00AE65CC" w:rsidRPr="003835DF" w:rsidRDefault="0080646B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5 297,4</w:t>
            </w:r>
          </w:p>
        </w:tc>
      </w:tr>
      <w:tr w:rsidR="00AE65CC" w:rsidRPr="003835DF" w14:paraId="03E836E2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F222" w14:textId="77777777" w:rsidR="00AE65CC" w:rsidRPr="003835DF" w:rsidRDefault="00AE65CC" w:rsidP="00AE65CC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Расходы на обеспечение деятельности (оказание услуг) бюджетного учреждения Коксовского сельского поселения (Субсидии бюджетным учреждениям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C170" w14:textId="77777777" w:rsidR="00AE65CC" w:rsidRPr="003835DF" w:rsidRDefault="00AE65CC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6 4 01 0059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E3A4" w14:textId="77777777" w:rsidR="00AE65CC" w:rsidRPr="003835DF" w:rsidRDefault="00AE65CC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F161" w14:textId="77777777" w:rsidR="00AE65CC" w:rsidRPr="003835DF" w:rsidRDefault="00AE65CC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F82C" w14:textId="77777777" w:rsidR="00AE65CC" w:rsidRPr="003835DF" w:rsidRDefault="00AE65CC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3672F9" w14:textId="77777777" w:rsidR="00AE65CC" w:rsidRPr="003835DF" w:rsidRDefault="008C237F" w:rsidP="00AE65CC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8 023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7CC5" w14:textId="77777777" w:rsidR="00AE65CC" w:rsidRPr="003835DF" w:rsidRDefault="0080646B" w:rsidP="007E1692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4 033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61E4" w14:textId="77777777" w:rsidR="00AE65CC" w:rsidRPr="003835DF" w:rsidRDefault="00AE65CC" w:rsidP="0080646B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5</w:t>
            </w:r>
            <w:r w:rsidR="0080646B" w:rsidRPr="003835DF">
              <w:rPr>
                <w:sz w:val="28"/>
                <w:szCs w:val="28"/>
              </w:rPr>
              <w:t> 229,8</w:t>
            </w:r>
          </w:p>
        </w:tc>
      </w:tr>
      <w:tr w:rsidR="00AE65CC" w:rsidRPr="003835DF" w14:paraId="729188BC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E216A" w14:textId="77777777" w:rsidR="00AE65CC" w:rsidRPr="003835DF" w:rsidRDefault="00AE65CC" w:rsidP="00AE65CC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 xml:space="preserve">Иные межбюджетные трансферты на финансирование расходов, связанных с передачей полномочий органов местного самоуправления Коксовского сельского поселения органам местного самоуправления </w:t>
            </w:r>
            <w:r w:rsidRPr="003835DF">
              <w:rPr>
                <w:sz w:val="28"/>
                <w:szCs w:val="28"/>
              </w:rPr>
              <w:lastRenderedPageBreak/>
              <w:t>Белокалитвинского района в области культуры (Иные межбюджетные трансферты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CAE2" w14:textId="77777777" w:rsidR="00AE65CC" w:rsidRPr="003835DF" w:rsidRDefault="00AE65CC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lastRenderedPageBreak/>
              <w:t>06 4 01 870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FED2" w14:textId="77777777" w:rsidR="00AE65CC" w:rsidRPr="003835DF" w:rsidRDefault="00AE65CC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730B" w14:textId="77777777" w:rsidR="00AE65CC" w:rsidRPr="003835DF" w:rsidRDefault="00AE65CC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1BAD" w14:textId="77777777" w:rsidR="00AE65CC" w:rsidRPr="003835DF" w:rsidRDefault="00AE65CC" w:rsidP="00AE65C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539BE7" w14:textId="77777777" w:rsidR="00AE65CC" w:rsidRPr="003835DF" w:rsidRDefault="00AE65CC" w:rsidP="00AE65CC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67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E7E0" w14:textId="77777777" w:rsidR="00AE65CC" w:rsidRPr="003835DF" w:rsidRDefault="00AE65CC" w:rsidP="00AE65CC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67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590F" w14:textId="77777777" w:rsidR="00AE65CC" w:rsidRPr="003835DF" w:rsidRDefault="00AE65CC" w:rsidP="00AE65CC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67,6</w:t>
            </w:r>
          </w:p>
        </w:tc>
      </w:tr>
      <w:tr w:rsidR="008C237F" w:rsidRPr="003835DF" w14:paraId="353C4571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90E7" w14:textId="77777777" w:rsidR="008C237F" w:rsidRPr="003835DF" w:rsidRDefault="008C237F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Субсидии на обеспечение развития и укрепления мате</w:t>
            </w:r>
            <w:r w:rsidR="009B0E39" w:rsidRPr="003835DF">
              <w:rPr>
                <w:color w:val="000000"/>
                <w:sz w:val="28"/>
                <w:szCs w:val="28"/>
              </w:rPr>
              <w:t>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CA74" w14:textId="77777777" w:rsidR="008C237F" w:rsidRPr="003835DF" w:rsidRDefault="008C237F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AA7F" w14:textId="77777777" w:rsidR="008C237F" w:rsidRPr="003835DF" w:rsidRDefault="008C237F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8269" w14:textId="77777777" w:rsidR="008C237F" w:rsidRPr="003835DF" w:rsidRDefault="008C237F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B96E" w14:textId="77777777" w:rsidR="008C237F" w:rsidRPr="003835DF" w:rsidRDefault="008C237F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DF8F25" w14:textId="77777777" w:rsidR="008C237F" w:rsidRPr="003835DF" w:rsidRDefault="008C237F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 149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64A4" w14:textId="77777777" w:rsidR="008C237F" w:rsidRPr="003835DF" w:rsidRDefault="008C237F" w:rsidP="00A66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DE7E" w14:textId="77777777" w:rsidR="008C237F" w:rsidRPr="003835DF" w:rsidRDefault="008C237F" w:rsidP="00A662D5">
            <w:pPr>
              <w:jc w:val="center"/>
              <w:rPr>
                <w:sz w:val="28"/>
                <w:szCs w:val="28"/>
              </w:rPr>
            </w:pPr>
          </w:p>
        </w:tc>
      </w:tr>
      <w:tr w:rsidR="00A662D5" w:rsidRPr="003835DF" w14:paraId="3839E395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C655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Муниципальная программа Коксовского сельского поселения «Развитие физической культуры и спорта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9342" w14:textId="77777777" w:rsidR="00A662D5" w:rsidRPr="003835DF" w:rsidRDefault="00AE65CC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07 </w:t>
            </w:r>
            <w:r w:rsidR="00A662D5" w:rsidRPr="003835DF">
              <w:rPr>
                <w:color w:val="000000"/>
                <w:sz w:val="28"/>
                <w:szCs w:val="28"/>
              </w:rPr>
              <w:t>0</w:t>
            </w:r>
            <w:r w:rsidR="00A77BF6" w:rsidRPr="003835DF">
              <w:rPr>
                <w:color w:val="000000"/>
                <w:sz w:val="28"/>
                <w:szCs w:val="28"/>
              </w:rPr>
              <w:t xml:space="preserve"> </w:t>
            </w:r>
            <w:r w:rsidR="00A662D5" w:rsidRPr="003835DF">
              <w:rPr>
                <w:color w:val="000000"/>
                <w:sz w:val="28"/>
                <w:szCs w:val="28"/>
              </w:rPr>
              <w:t>00</w:t>
            </w:r>
            <w:r w:rsidR="00A77BF6" w:rsidRPr="003835DF">
              <w:rPr>
                <w:color w:val="000000"/>
                <w:sz w:val="28"/>
                <w:szCs w:val="28"/>
              </w:rPr>
              <w:t xml:space="preserve"> </w:t>
            </w:r>
            <w:r w:rsidR="00A662D5" w:rsidRPr="003835DF">
              <w:rPr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FF6E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D821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5A87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1EE680" w14:textId="77777777" w:rsidR="00A662D5" w:rsidRPr="003835DF" w:rsidRDefault="00A26EF6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3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A734" w14:textId="77777777" w:rsidR="00A662D5" w:rsidRPr="003835DF" w:rsidRDefault="00A26EF6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3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1C2F" w14:textId="77777777" w:rsidR="00A662D5" w:rsidRPr="003835DF" w:rsidRDefault="00A26EF6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30,0</w:t>
            </w:r>
          </w:p>
        </w:tc>
      </w:tr>
      <w:tr w:rsidR="00A77BF6" w:rsidRPr="003835DF" w14:paraId="2A058E4B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A0ED" w14:textId="77777777" w:rsidR="00A77BF6" w:rsidRPr="003835DF" w:rsidRDefault="00A77BF6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Комплекс процессных мероприятий «Развитие физической культуры и массового спорта в Коксовском сельском поселении»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56BF" w14:textId="77777777" w:rsidR="00A77BF6" w:rsidRPr="003835DF" w:rsidRDefault="00A77BF6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7 4 01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D57F" w14:textId="77777777" w:rsidR="00A77BF6" w:rsidRPr="003835DF" w:rsidRDefault="00A77BF6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4992" w14:textId="77777777" w:rsidR="00A77BF6" w:rsidRPr="003835DF" w:rsidRDefault="00A77BF6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371C" w14:textId="77777777" w:rsidR="00A77BF6" w:rsidRPr="003835DF" w:rsidRDefault="00A77BF6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0B1B8B" w14:textId="77777777" w:rsidR="00A77BF6" w:rsidRPr="003835DF" w:rsidRDefault="00A77BF6" w:rsidP="00A77BF6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3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6C53" w14:textId="77777777" w:rsidR="00A77BF6" w:rsidRPr="003835DF" w:rsidRDefault="00A77BF6" w:rsidP="00A77BF6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3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9B45" w14:textId="77777777" w:rsidR="00A77BF6" w:rsidRPr="003835DF" w:rsidRDefault="00A77BF6" w:rsidP="00A77BF6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30,0</w:t>
            </w:r>
          </w:p>
        </w:tc>
      </w:tr>
      <w:tr w:rsidR="00A77BF6" w:rsidRPr="003835DF" w14:paraId="657A9DD0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A033" w14:textId="77777777" w:rsidR="00A77BF6" w:rsidRPr="003835DF" w:rsidRDefault="00A77BF6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8CE9" w14:textId="77777777" w:rsidR="00A77BF6" w:rsidRPr="003835DF" w:rsidRDefault="00A77BF6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7 4 01 2824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8BF4" w14:textId="77777777" w:rsidR="00A77BF6" w:rsidRPr="003835DF" w:rsidRDefault="00A77BF6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EA27" w14:textId="77777777" w:rsidR="00A77BF6" w:rsidRPr="003835DF" w:rsidRDefault="00A77BF6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C430" w14:textId="77777777" w:rsidR="00A77BF6" w:rsidRPr="003835DF" w:rsidRDefault="00A77BF6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C76677" w14:textId="77777777" w:rsidR="00A77BF6" w:rsidRPr="003835DF" w:rsidRDefault="00A77BF6" w:rsidP="00A77BF6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3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B4FA" w14:textId="77777777" w:rsidR="00A77BF6" w:rsidRPr="003835DF" w:rsidRDefault="00A77BF6" w:rsidP="00A77BF6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3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BB2E" w14:textId="77777777" w:rsidR="00A77BF6" w:rsidRPr="003835DF" w:rsidRDefault="00A77BF6" w:rsidP="00A77BF6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30,0</w:t>
            </w:r>
          </w:p>
        </w:tc>
      </w:tr>
      <w:tr w:rsidR="009B0E39" w:rsidRPr="003835DF" w14:paraId="2B920EB0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270E" w14:textId="77777777" w:rsidR="009B0E39" w:rsidRPr="003835DF" w:rsidRDefault="009B0E39" w:rsidP="00957EE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Муниципальная программа Коксовского сельского поселения «</w:t>
            </w:r>
            <w:r w:rsidR="00957EEE" w:rsidRPr="003835DF">
              <w:rPr>
                <w:color w:val="000000"/>
                <w:sz w:val="28"/>
                <w:szCs w:val="28"/>
              </w:rPr>
              <w:t>Развитие транспортной системы</w:t>
            </w:r>
            <w:r w:rsidRPr="003835D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0C8A" w14:textId="77777777" w:rsidR="009B0E39" w:rsidRPr="003835DF" w:rsidRDefault="00957EEE" w:rsidP="002D0B2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FCC7" w14:textId="77777777" w:rsidR="009B0E39" w:rsidRPr="003835DF" w:rsidRDefault="00957EEE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0E53" w14:textId="77777777" w:rsidR="009B0E39" w:rsidRPr="003835DF" w:rsidRDefault="009B0E3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4A30" w14:textId="77777777" w:rsidR="009B0E39" w:rsidRPr="003835DF" w:rsidRDefault="009B0E3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BEA94" w14:textId="77777777" w:rsidR="009B0E39" w:rsidRPr="003835DF" w:rsidRDefault="00957EEE" w:rsidP="00A77BF6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 65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131F" w14:textId="77777777" w:rsidR="009B0E39" w:rsidRPr="003835DF" w:rsidRDefault="009B0E39" w:rsidP="00A77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608F" w14:textId="77777777" w:rsidR="009B0E39" w:rsidRPr="003835DF" w:rsidRDefault="009B0E39" w:rsidP="00A77BF6">
            <w:pPr>
              <w:jc w:val="center"/>
              <w:rPr>
                <w:sz w:val="28"/>
                <w:szCs w:val="28"/>
              </w:rPr>
            </w:pPr>
          </w:p>
        </w:tc>
      </w:tr>
      <w:tr w:rsidR="009B0E39" w:rsidRPr="003835DF" w14:paraId="56A91F0C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4D62" w14:textId="77777777" w:rsidR="009B0E39" w:rsidRPr="003835DF" w:rsidRDefault="009B0E39" w:rsidP="00957EEE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Комплекс процессных мероприятий «</w:t>
            </w:r>
            <w:r w:rsidR="00957EEE" w:rsidRPr="003835DF">
              <w:rPr>
                <w:color w:val="000000"/>
                <w:sz w:val="28"/>
                <w:szCs w:val="28"/>
              </w:rPr>
              <w:t>Развитие транспортной инфраструктуры Коксовского сельского поселения</w:t>
            </w:r>
            <w:r w:rsidRPr="003835D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5B1A" w14:textId="77777777" w:rsidR="009B0E39" w:rsidRPr="003835DF" w:rsidRDefault="00957EEE" w:rsidP="002D0B2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8 4 01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DE9E" w14:textId="77777777" w:rsidR="009B0E39" w:rsidRPr="003835DF" w:rsidRDefault="00957EEE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3C00" w14:textId="77777777" w:rsidR="009B0E39" w:rsidRPr="003835DF" w:rsidRDefault="009B0E3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955B" w14:textId="77777777" w:rsidR="009B0E39" w:rsidRPr="003835DF" w:rsidRDefault="009B0E39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37973B" w14:textId="77777777" w:rsidR="009B0E39" w:rsidRPr="003835DF" w:rsidRDefault="00957EEE" w:rsidP="00A77BF6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 65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7DBD" w14:textId="77777777" w:rsidR="009B0E39" w:rsidRPr="003835DF" w:rsidRDefault="009B0E39" w:rsidP="00A77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8432" w14:textId="77777777" w:rsidR="009B0E39" w:rsidRPr="003835DF" w:rsidRDefault="009B0E39" w:rsidP="00A77BF6">
            <w:pPr>
              <w:jc w:val="center"/>
              <w:rPr>
                <w:sz w:val="28"/>
                <w:szCs w:val="28"/>
              </w:rPr>
            </w:pPr>
          </w:p>
        </w:tc>
      </w:tr>
      <w:tr w:rsidR="00957EEE" w:rsidRPr="003835DF" w14:paraId="768CCBFD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E1A2" w14:textId="77777777" w:rsidR="00957EEE" w:rsidRPr="003835DF" w:rsidRDefault="00957EEE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Мероприятия по ремонту и содержанию внутрипоселковых автомобильных дорог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C843" w14:textId="77777777" w:rsidR="00957EEE" w:rsidRPr="003835DF" w:rsidRDefault="00957EEE" w:rsidP="002D0B2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8 401 9Д14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85F6" w14:textId="77777777" w:rsidR="00957EEE" w:rsidRPr="003835DF" w:rsidRDefault="00957EEE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FD1F" w14:textId="77777777" w:rsidR="00957EEE" w:rsidRPr="003835DF" w:rsidRDefault="00957EEE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3E11" w14:textId="77777777" w:rsidR="00957EEE" w:rsidRPr="003835DF" w:rsidRDefault="00957EEE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FEE7AA" w14:textId="77777777" w:rsidR="00957EEE" w:rsidRPr="003835DF" w:rsidRDefault="00957EEE" w:rsidP="00A77BF6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 65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6EA0" w14:textId="77777777" w:rsidR="00957EEE" w:rsidRPr="003835DF" w:rsidRDefault="00957EEE" w:rsidP="00A77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D25B" w14:textId="77777777" w:rsidR="00957EEE" w:rsidRPr="003835DF" w:rsidRDefault="00957EEE" w:rsidP="00A77BF6">
            <w:pPr>
              <w:jc w:val="center"/>
              <w:rPr>
                <w:sz w:val="28"/>
                <w:szCs w:val="28"/>
              </w:rPr>
            </w:pPr>
          </w:p>
        </w:tc>
      </w:tr>
      <w:tr w:rsidR="00A77BF6" w:rsidRPr="003835DF" w14:paraId="31DD6CE6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AE6F" w14:textId="77777777" w:rsidR="00A77BF6" w:rsidRPr="003835DF" w:rsidRDefault="00A77BF6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Муниципальная программа Коксовского сельского поселения «Энергоэффективность и развитие энергетики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A62E" w14:textId="77777777" w:rsidR="00A77BF6" w:rsidRPr="003835DF" w:rsidRDefault="00A77BF6" w:rsidP="002D0B2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9</w:t>
            </w:r>
            <w:r w:rsidR="002D0B26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0</w:t>
            </w:r>
            <w:r w:rsidR="002D0B26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00</w:t>
            </w:r>
            <w:r w:rsidR="002D0B26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DB9F" w14:textId="77777777" w:rsidR="00A77BF6" w:rsidRPr="003835DF" w:rsidRDefault="00A77BF6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4359" w14:textId="77777777" w:rsidR="00A77BF6" w:rsidRPr="003835DF" w:rsidRDefault="00A77BF6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65FA" w14:textId="77777777" w:rsidR="00A77BF6" w:rsidRPr="003835DF" w:rsidRDefault="00A77BF6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700DF2" w14:textId="77777777" w:rsidR="00A77BF6" w:rsidRPr="003835DF" w:rsidRDefault="00A77BF6" w:rsidP="00A77BF6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3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ECDB" w14:textId="77777777" w:rsidR="00A77BF6" w:rsidRPr="003835DF" w:rsidRDefault="00A77BF6" w:rsidP="00A77BF6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3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75C9" w14:textId="77777777" w:rsidR="00A77BF6" w:rsidRPr="003835DF" w:rsidRDefault="00A77BF6" w:rsidP="00A77BF6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30,0</w:t>
            </w:r>
          </w:p>
        </w:tc>
      </w:tr>
      <w:tr w:rsidR="002D0B26" w:rsidRPr="003835DF" w14:paraId="698B26B8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74F8" w14:textId="77777777" w:rsidR="002D0B26" w:rsidRPr="003835DF" w:rsidRDefault="002D0B26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Комплекс процессных мероприятий «Энергосбережение и повышение энергетической эффективности учреждений органов муниципальных образований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1786" w14:textId="77777777" w:rsidR="002D0B26" w:rsidRPr="003835DF" w:rsidRDefault="002D0B26" w:rsidP="002D0B2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9 4 01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49D1" w14:textId="77777777" w:rsidR="002D0B26" w:rsidRPr="003835DF" w:rsidRDefault="002D0B26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C479" w14:textId="77777777" w:rsidR="002D0B26" w:rsidRPr="003835DF" w:rsidRDefault="002D0B26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1EDC" w14:textId="77777777" w:rsidR="002D0B26" w:rsidRPr="003835DF" w:rsidRDefault="002D0B26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BCD402" w14:textId="77777777" w:rsidR="002D0B26" w:rsidRPr="003835DF" w:rsidRDefault="002D0B26" w:rsidP="00A77BF6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3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34C2" w14:textId="77777777" w:rsidR="002D0B26" w:rsidRPr="003835DF" w:rsidRDefault="002D0B26" w:rsidP="00A77BF6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3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BCD6" w14:textId="77777777" w:rsidR="002D0B26" w:rsidRPr="003835DF" w:rsidRDefault="002D0B26" w:rsidP="00A77BF6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30,0</w:t>
            </w:r>
          </w:p>
        </w:tc>
      </w:tr>
      <w:tr w:rsidR="00A77BF6" w:rsidRPr="003835DF" w14:paraId="64777C5E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5DE7" w14:textId="77777777" w:rsidR="00A77BF6" w:rsidRPr="003835DF" w:rsidRDefault="00633EDA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Мероприятия по замене ламп накаливания на энергосберегающ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2076" w14:textId="77777777" w:rsidR="00A77BF6" w:rsidRPr="003835DF" w:rsidRDefault="00633EDA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09 </w:t>
            </w:r>
            <w:r w:rsidR="00A77BF6" w:rsidRPr="003835DF">
              <w:rPr>
                <w:color w:val="000000"/>
                <w:sz w:val="28"/>
                <w:szCs w:val="28"/>
              </w:rPr>
              <w:t>4</w:t>
            </w:r>
            <w:r w:rsidRPr="003835DF">
              <w:rPr>
                <w:color w:val="000000"/>
                <w:sz w:val="28"/>
                <w:szCs w:val="28"/>
              </w:rPr>
              <w:t xml:space="preserve"> </w:t>
            </w:r>
            <w:r w:rsidR="00A77BF6" w:rsidRPr="003835DF">
              <w:rPr>
                <w:color w:val="000000"/>
                <w:sz w:val="28"/>
                <w:szCs w:val="28"/>
              </w:rPr>
              <w:t>01</w:t>
            </w:r>
            <w:r w:rsidRPr="003835DF">
              <w:rPr>
                <w:color w:val="000000"/>
                <w:sz w:val="28"/>
                <w:szCs w:val="28"/>
              </w:rPr>
              <w:t xml:space="preserve"> </w:t>
            </w:r>
            <w:r w:rsidR="00A77BF6" w:rsidRPr="003835DF">
              <w:rPr>
                <w:color w:val="000000"/>
                <w:sz w:val="28"/>
                <w:szCs w:val="28"/>
              </w:rPr>
              <w:t>283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3BE4" w14:textId="77777777" w:rsidR="00A77BF6" w:rsidRPr="003835DF" w:rsidRDefault="00A77BF6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5865" w14:textId="77777777" w:rsidR="00A77BF6" w:rsidRPr="003835DF" w:rsidRDefault="00A77BF6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E7DE" w14:textId="77777777" w:rsidR="00A77BF6" w:rsidRPr="003835DF" w:rsidRDefault="00A77BF6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070CEE" w14:textId="77777777" w:rsidR="00A77BF6" w:rsidRPr="003835DF" w:rsidRDefault="00A77BF6" w:rsidP="00A77BF6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3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0C22" w14:textId="77777777" w:rsidR="00A77BF6" w:rsidRPr="003835DF" w:rsidRDefault="00A77BF6" w:rsidP="00A77BF6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3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4FFD" w14:textId="77777777" w:rsidR="00A77BF6" w:rsidRPr="003835DF" w:rsidRDefault="00A77BF6" w:rsidP="00A77BF6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30,0</w:t>
            </w:r>
          </w:p>
        </w:tc>
      </w:tr>
      <w:tr w:rsidR="00A77BF6" w:rsidRPr="003835DF" w14:paraId="23DBE6D2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0BB9" w14:textId="77777777" w:rsidR="00A77BF6" w:rsidRPr="003835DF" w:rsidRDefault="00A77BF6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lastRenderedPageBreak/>
              <w:t> Муниципальная программа Коксовского сельского поселения «Муниципальная политика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8F6D" w14:textId="77777777" w:rsidR="00A77BF6" w:rsidRPr="003835DF" w:rsidRDefault="00A77BF6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0</w:t>
            </w:r>
            <w:r w:rsidR="00633EDA" w:rsidRPr="003835DF">
              <w:rPr>
                <w:color w:val="000000"/>
                <w:sz w:val="28"/>
                <w:szCs w:val="28"/>
              </w:rPr>
              <w:t xml:space="preserve"> 0 00 </w:t>
            </w:r>
            <w:r w:rsidRPr="003835DF">
              <w:rPr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0C8E" w14:textId="77777777" w:rsidR="00A77BF6" w:rsidRPr="003835DF" w:rsidRDefault="00A77BF6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9A1F" w14:textId="77777777" w:rsidR="00A77BF6" w:rsidRPr="003835DF" w:rsidRDefault="00A77BF6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7EE3" w14:textId="77777777" w:rsidR="00A77BF6" w:rsidRPr="003835DF" w:rsidRDefault="00A77BF6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D3AC52" w14:textId="77777777" w:rsidR="00A77BF6" w:rsidRPr="003835DF" w:rsidRDefault="00A77BF6" w:rsidP="00A77BF6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6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A82B" w14:textId="77777777" w:rsidR="00A77BF6" w:rsidRPr="003835DF" w:rsidRDefault="00A77BF6" w:rsidP="00A77BF6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65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666B" w14:textId="77777777" w:rsidR="00A77BF6" w:rsidRPr="003835DF" w:rsidRDefault="00A77BF6" w:rsidP="00A77BF6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65,0</w:t>
            </w:r>
          </w:p>
        </w:tc>
      </w:tr>
      <w:tr w:rsidR="00633EDA" w:rsidRPr="003835DF" w14:paraId="3709DF03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D8DC" w14:textId="77777777" w:rsidR="00633EDA" w:rsidRPr="003835DF" w:rsidRDefault="00633EDA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Комплекс процессных мероприятий «Развитие муниципального управления и муниципальной службы в Коксовском сельском поселении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5035" w14:textId="77777777" w:rsidR="00633EDA" w:rsidRPr="003835DF" w:rsidRDefault="00633EDA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0 4 02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C464" w14:textId="77777777" w:rsidR="00633EDA" w:rsidRPr="003835DF" w:rsidRDefault="00633EDA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0093" w14:textId="77777777" w:rsidR="00633EDA" w:rsidRPr="003835DF" w:rsidRDefault="00633EDA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F5DA" w14:textId="77777777" w:rsidR="00633EDA" w:rsidRPr="003835DF" w:rsidRDefault="00633EDA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BC55C7" w14:textId="77777777" w:rsidR="00633EDA" w:rsidRPr="003835DF" w:rsidRDefault="00633EDA" w:rsidP="00A77BF6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6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AC39" w14:textId="77777777" w:rsidR="00633EDA" w:rsidRPr="003835DF" w:rsidRDefault="00633EDA" w:rsidP="00A77BF6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65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0D82" w14:textId="77777777" w:rsidR="00633EDA" w:rsidRPr="003835DF" w:rsidRDefault="00633EDA" w:rsidP="00A77BF6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65,0</w:t>
            </w:r>
          </w:p>
        </w:tc>
      </w:tr>
      <w:tr w:rsidR="00A77BF6" w:rsidRPr="003835DF" w14:paraId="6DF11A4F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4511" w14:textId="77777777" w:rsidR="00A77BF6" w:rsidRPr="003835DF" w:rsidRDefault="00633EDA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Повышение профессиональных компетенций кадров муниципального управления 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61E3" w14:textId="77777777" w:rsidR="00A77BF6" w:rsidRPr="003835DF" w:rsidRDefault="00A77BF6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0</w:t>
            </w:r>
            <w:r w:rsidR="00633EDA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4</w:t>
            </w:r>
            <w:r w:rsidR="00633EDA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02</w:t>
            </w:r>
            <w:r w:rsidR="00633EDA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282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0A99" w14:textId="77777777" w:rsidR="00A77BF6" w:rsidRPr="003835DF" w:rsidRDefault="00A77BF6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4DD9" w14:textId="77777777" w:rsidR="00A77BF6" w:rsidRPr="003835DF" w:rsidRDefault="00A77BF6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57F" w14:textId="77777777" w:rsidR="00A77BF6" w:rsidRPr="003835DF" w:rsidRDefault="00A77BF6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29D6E9" w14:textId="77777777" w:rsidR="00A77BF6" w:rsidRPr="003835DF" w:rsidRDefault="00A77BF6" w:rsidP="00A77BF6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6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602B" w14:textId="77777777" w:rsidR="00A77BF6" w:rsidRPr="003835DF" w:rsidRDefault="00A77BF6" w:rsidP="00A77BF6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6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1BF3" w14:textId="77777777" w:rsidR="00A77BF6" w:rsidRPr="003835DF" w:rsidRDefault="00A77BF6" w:rsidP="00A77BF6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60,0</w:t>
            </w:r>
          </w:p>
        </w:tc>
      </w:tr>
      <w:tr w:rsidR="00A77BF6" w:rsidRPr="003835DF" w14:paraId="4DCAEBB3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2B27" w14:textId="77777777" w:rsidR="00A77BF6" w:rsidRPr="003835DF" w:rsidRDefault="00633EDA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Мероприятия по проведению ежегодной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6B15" w14:textId="77777777" w:rsidR="00A77BF6" w:rsidRPr="003835DF" w:rsidRDefault="00A77BF6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0</w:t>
            </w:r>
            <w:r w:rsidR="00633EDA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4</w:t>
            </w:r>
            <w:r w:rsidR="00633EDA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02</w:t>
            </w:r>
            <w:r w:rsidR="00633EDA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2835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DE65" w14:textId="77777777" w:rsidR="00A77BF6" w:rsidRPr="003835DF" w:rsidRDefault="00A77BF6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9364" w14:textId="77777777" w:rsidR="00A77BF6" w:rsidRPr="003835DF" w:rsidRDefault="00A77BF6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6733" w14:textId="77777777" w:rsidR="00A77BF6" w:rsidRPr="003835DF" w:rsidRDefault="00A77BF6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8603BE" w14:textId="77777777" w:rsidR="00A77BF6" w:rsidRPr="003835DF" w:rsidRDefault="00A77BF6" w:rsidP="00A77BF6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4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5F5F" w14:textId="77777777" w:rsidR="00A77BF6" w:rsidRPr="003835DF" w:rsidRDefault="00A77BF6" w:rsidP="00A77BF6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45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A710" w14:textId="77777777" w:rsidR="00A77BF6" w:rsidRPr="003835DF" w:rsidRDefault="00A77BF6" w:rsidP="00A77BF6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45,0</w:t>
            </w:r>
          </w:p>
        </w:tc>
      </w:tr>
      <w:tr w:rsidR="00A77BF6" w:rsidRPr="003835DF" w14:paraId="5B594F3B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1887" w14:textId="77777777" w:rsidR="00A77BF6" w:rsidRPr="003835DF" w:rsidRDefault="00633EDA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Официальная публикация нормативно-правовых актов Коксовского сельского поселения, проектов правовых актов Коксовского сельского поселения и иных информационных материал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DF78" w14:textId="77777777" w:rsidR="00A77BF6" w:rsidRPr="003835DF" w:rsidRDefault="00633EDA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10 </w:t>
            </w:r>
            <w:r w:rsidR="00A77BF6" w:rsidRPr="003835DF">
              <w:rPr>
                <w:color w:val="000000"/>
                <w:sz w:val="28"/>
                <w:szCs w:val="28"/>
              </w:rPr>
              <w:t>4</w:t>
            </w:r>
            <w:r w:rsidRPr="003835DF">
              <w:rPr>
                <w:color w:val="000000"/>
                <w:sz w:val="28"/>
                <w:szCs w:val="28"/>
              </w:rPr>
              <w:t xml:space="preserve"> </w:t>
            </w:r>
            <w:r w:rsidR="00A77BF6" w:rsidRPr="003835DF">
              <w:rPr>
                <w:color w:val="000000"/>
                <w:sz w:val="28"/>
                <w:szCs w:val="28"/>
              </w:rPr>
              <w:t>02</w:t>
            </w:r>
            <w:r w:rsidRPr="003835DF">
              <w:rPr>
                <w:color w:val="000000"/>
                <w:sz w:val="28"/>
                <w:szCs w:val="28"/>
              </w:rPr>
              <w:t xml:space="preserve"> </w:t>
            </w:r>
            <w:r w:rsidR="00A77BF6" w:rsidRPr="003835DF">
              <w:rPr>
                <w:color w:val="000000"/>
                <w:sz w:val="28"/>
                <w:szCs w:val="28"/>
              </w:rPr>
              <w:t>2836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ABC6" w14:textId="77777777" w:rsidR="00A77BF6" w:rsidRPr="003835DF" w:rsidRDefault="00A77BF6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B912" w14:textId="77777777" w:rsidR="00A77BF6" w:rsidRPr="003835DF" w:rsidRDefault="00A77BF6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E831" w14:textId="77777777" w:rsidR="00A77BF6" w:rsidRPr="003835DF" w:rsidRDefault="00A77BF6" w:rsidP="00A77BF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D74FE" w14:textId="77777777" w:rsidR="00A77BF6" w:rsidRPr="003835DF" w:rsidRDefault="00A77BF6" w:rsidP="00A77BF6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2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2246" w14:textId="77777777" w:rsidR="00A77BF6" w:rsidRPr="003835DF" w:rsidRDefault="00A77BF6" w:rsidP="00A77BF6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2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7D6B" w14:textId="77777777" w:rsidR="00A77BF6" w:rsidRPr="003835DF" w:rsidRDefault="00A77BF6" w:rsidP="00A77BF6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20,0</w:t>
            </w:r>
          </w:p>
        </w:tc>
      </w:tr>
      <w:tr w:rsidR="00A662D5" w:rsidRPr="003835DF" w14:paraId="5C276968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70B7" w14:textId="77777777" w:rsidR="00A662D5" w:rsidRPr="003835DF" w:rsidRDefault="00633EDA" w:rsidP="00926B6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Мероприятия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CDA2" w14:textId="77777777" w:rsidR="00A662D5" w:rsidRPr="003835DF" w:rsidRDefault="00633EDA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10 </w:t>
            </w:r>
            <w:r w:rsidR="00926B6F" w:rsidRPr="003835DF">
              <w:rPr>
                <w:color w:val="000000"/>
                <w:sz w:val="28"/>
                <w:szCs w:val="28"/>
              </w:rPr>
              <w:t>4</w:t>
            </w:r>
            <w:r w:rsidRPr="003835DF">
              <w:rPr>
                <w:color w:val="000000"/>
                <w:sz w:val="28"/>
                <w:szCs w:val="28"/>
              </w:rPr>
              <w:t xml:space="preserve"> </w:t>
            </w:r>
            <w:r w:rsidR="00A662D5" w:rsidRPr="003835DF">
              <w:rPr>
                <w:color w:val="000000"/>
                <w:sz w:val="28"/>
                <w:szCs w:val="28"/>
              </w:rPr>
              <w:t>0</w:t>
            </w:r>
            <w:r w:rsidR="00926B6F" w:rsidRPr="003835DF">
              <w:rPr>
                <w:color w:val="000000"/>
                <w:sz w:val="28"/>
                <w:szCs w:val="28"/>
              </w:rPr>
              <w:t>2</w:t>
            </w:r>
            <w:r w:rsidRPr="003835DF">
              <w:rPr>
                <w:color w:val="000000"/>
                <w:sz w:val="28"/>
                <w:szCs w:val="28"/>
              </w:rPr>
              <w:t xml:space="preserve"> </w:t>
            </w:r>
            <w:r w:rsidR="00A662D5" w:rsidRPr="003835DF">
              <w:rPr>
                <w:color w:val="000000"/>
                <w:sz w:val="28"/>
                <w:szCs w:val="28"/>
              </w:rPr>
              <w:t>2837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9FAF" w14:textId="77777777" w:rsidR="00A662D5" w:rsidRPr="003835DF" w:rsidRDefault="002F3736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85</w:t>
            </w:r>
            <w:r w:rsidR="00A662D5" w:rsidRPr="003835D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E2A1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FD3F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725406" w14:textId="77777777" w:rsidR="00A662D5" w:rsidRPr="003835DF" w:rsidRDefault="00A662D5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4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20A8" w14:textId="77777777" w:rsidR="00A662D5" w:rsidRPr="003835DF" w:rsidRDefault="00A662D5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4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8288" w14:textId="77777777" w:rsidR="00A662D5" w:rsidRPr="003835DF" w:rsidRDefault="00A662D5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40,0</w:t>
            </w:r>
          </w:p>
        </w:tc>
      </w:tr>
      <w:tr w:rsidR="00A662D5" w:rsidRPr="003835DF" w14:paraId="3CC7CC63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97FD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Муниципальная программа Кокс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C39C" w14:textId="77777777" w:rsidR="00A662D5" w:rsidRPr="003835DF" w:rsidRDefault="00633EDA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11 0 00 </w:t>
            </w:r>
            <w:r w:rsidR="00A662D5" w:rsidRPr="003835DF">
              <w:rPr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3DDF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53C6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C2E0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6FCD16" w14:textId="77777777" w:rsidR="00A662D5" w:rsidRPr="003835DF" w:rsidRDefault="00A1033D" w:rsidP="00ED45D2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4 022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AA4D" w14:textId="77777777" w:rsidR="00A662D5" w:rsidRPr="003835DF" w:rsidRDefault="00F73B9D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1 445,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EF43" w14:textId="77777777" w:rsidR="00A662D5" w:rsidRPr="003835DF" w:rsidRDefault="00FE0E8E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9 614,4</w:t>
            </w:r>
          </w:p>
        </w:tc>
      </w:tr>
      <w:tr w:rsidR="00633EDA" w:rsidRPr="003835DF" w14:paraId="4A58842F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C3C9" w14:textId="77777777" w:rsidR="00633EDA" w:rsidRPr="003835DF" w:rsidRDefault="00633EDA" w:rsidP="00633EDA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Кок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DD58" w14:textId="77777777" w:rsidR="00633EDA" w:rsidRPr="003835DF" w:rsidRDefault="00633EDA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1 4 02 001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6551" w14:textId="77777777" w:rsidR="00633EDA" w:rsidRPr="003835DF" w:rsidRDefault="00633EDA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A114" w14:textId="77777777" w:rsidR="00633EDA" w:rsidRPr="003835DF" w:rsidRDefault="00633EDA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4F22" w14:textId="77777777" w:rsidR="00633EDA" w:rsidRPr="003835DF" w:rsidRDefault="00633EDA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2EC781" w14:textId="77777777" w:rsidR="00633EDA" w:rsidRPr="003835DF" w:rsidRDefault="00633EDA" w:rsidP="00633EDA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1 583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9F52" w14:textId="77777777" w:rsidR="00633EDA" w:rsidRPr="003835DF" w:rsidRDefault="00633EDA" w:rsidP="00633EDA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0 167,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BF37" w14:textId="77777777" w:rsidR="00633EDA" w:rsidRPr="003835DF" w:rsidRDefault="00633EDA" w:rsidP="00633EDA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8 590,3</w:t>
            </w:r>
          </w:p>
        </w:tc>
      </w:tr>
      <w:tr w:rsidR="00633EDA" w:rsidRPr="003835DF" w14:paraId="2D17D4A5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EBCC" w14:textId="77777777" w:rsidR="00633EDA" w:rsidRPr="003835DF" w:rsidRDefault="00633EDA" w:rsidP="00633EDA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lastRenderedPageBreak/>
              <w:t>Расходы на обеспечение функций органов местного самоуправления Кок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BA18" w14:textId="77777777" w:rsidR="00633EDA" w:rsidRPr="003835DF" w:rsidRDefault="00633EDA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1 4 02 0019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DB0D" w14:textId="77777777" w:rsidR="00633EDA" w:rsidRPr="003835DF" w:rsidRDefault="00633EDA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3B45" w14:textId="77777777" w:rsidR="00633EDA" w:rsidRPr="003835DF" w:rsidRDefault="00633EDA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8CB9" w14:textId="77777777" w:rsidR="00633EDA" w:rsidRPr="003835DF" w:rsidRDefault="00633EDA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7D7A10" w14:textId="77777777" w:rsidR="00633EDA" w:rsidRPr="003835DF" w:rsidRDefault="00633EDA" w:rsidP="00633EDA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 833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7E04" w14:textId="77777777" w:rsidR="00633EDA" w:rsidRPr="003835DF" w:rsidRDefault="00633EDA" w:rsidP="00633EDA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672,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6739" w14:textId="77777777" w:rsidR="00633EDA" w:rsidRPr="003835DF" w:rsidRDefault="00633EDA" w:rsidP="00633EDA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418,0</w:t>
            </w:r>
          </w:p>
        </w:tc>
      </w:tr>
      <w:tr w:rsidR="00633EDA" w:rsidRPr="003835DF" w14:paraId="0AA691C2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76BE" w14:textId="77777777" w:rsidR="00633EDA" w:rsidRPr="003835DF" w:rsidRDefault="00633EDA" w:rsidP="00633EDA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Расходы на обеспечение функций органов местного самоуправления Коксовского сельского поселения (Уплата налогов, сборов и иных платежей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FE5D" w14:textId="77777777" w:rsidR="00633EDA" w:rsidRPr="003835DF" w:rsidRDefault="00633EDA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1 4 02 0019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F71F" w14:textId="77777777" w:rsidR="00633EDA" w:rsidRPr="003835DF" w:rsidRDefault="00633EDA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4917" w14:textId="77777777" w:rsidR="00633EDA" w:rsidRPr="003835DF" w:rsidRDefault="00633EDA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AF40" w14:textId="77777777" w:rsidR="00633EDA" w:rsidRPr="003835DF" w:rsidRDefault="00633EDA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07176D" w14:textId="77777777" w:rsidR="00633EDA" w:rsidRPr="003835DF" w:rsidRDefault="00633EDA" w:rsidP="00633EDA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53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56BD" w14:textId="77777777" w:rsidR="00633EDA" w:rsidRPr="003835DF" w:rsidRDefault="00633EDA" w:rsidP="00633EDA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53,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5598" w14:textId="77777777" w:rsidR="00633EDA" w:rsidRPr="003835DF" w:rsidRDefault="00633EDA" w:rsidP="00633EDA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53,1</w:t>
            </w:r>
          </w:p>
        </w:tc>
      </w:tr>
      <w:tr w:rsidR="00633EDA" w:rsidRPr="003835DF" w14:paraId="5101C03A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8024" w14:textId="77777777" w:rsidR="00633EDA" w:rsidRPr="003835DF" w:rsidRDefault="00633EDA" w:rsidP="00633EDA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Коксовского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B58D" w14:textId="77777777" w:rsidR="00633EDA" w:rsidRPr="003835DF" w:rsidRDefault="00633EDA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1</w:t>
            </w:r>
            <w:r w:rsidR="000057BC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4</w:t>
            </w:r>
            <w:r w:rsidR="000057BC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02</w:t>
            </w:r>
            <w:r w:rsidR="000057BC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870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BF36" w14:textId="77777777" w:rsidR="00633EDA" w:rsidRPr="003835DF" w:rsidRDefault="00633EDA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3E0E" w14:textId="77777777" w:rsidR="00633EDA" w:rsidRPr="003835DF" w:rsidRDefault="00633EDA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64D7" w14:textId="77777777" w:rsidR="00633EDA" w:rsidRPr="003835DF" w:rsidRDefault="00633EDA" w:rsidP="00633ED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A1906E" w14:textId="77777777" w:rsidR="00633EDA" w:rsidRPr="003835DF" w:rsidRDefault="00A1033D" w:rsidP="00633EDA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50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9D68" w14:textId="77777777" w:rsidR="00633EDA" w:rsidRPr="003835DF" w:rsidRDefault="00A1033D" w:rsidP="00633EDA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50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89A1" w14:textId="77777777" w:rsidR="00633EDA" w:rsidRPr="003835DF" w:rsidRDefault="00A1033D" w:rsidP="00633EDA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50,5</w:t>
            </w:r>
          </w:p>
        </w:tc>
      </w:tr>
      <w:tr w:rsidR="00633EDA" w:rsidRPr="003835DF" w14:paraId="19B10027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49A3" w14:textId="77777777" w:rsidR="00633EDA" w:rsidRPr="003835DF" w:rsidRDefault="00633EDA" w:rsidP="00633EDA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Иные 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Коксовского сельского поселения органам местного самоуправления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C084" w14:textId="77777777" w:rsidR="00633EDA" w:rsidRPr="003835DF" w:rsidRDefault="00633EDA" w:rsidP="00633EDA">
            <w:pPr>
              <w:rPr>
                <w:sz w:val="28"/>
                <w:szCs w:val="28"/>
              </w:rPr>
            </w:pPr>
          </w:p>
          <w:p w14:paraId="127F5AAD" w14:textId="77777777" w:rsidR="00633EDA" w:rsidRPr="003835DF" w:rsidRDefault="00633EDA" w:rsidP="00633EDA">
            <w:pPr>
              <w:rPr>
                <w:sz w:val="28"/>
                <w:szCs w:val="28"/>
              </w:rPr>
            </w:pPr>
          </w:p>
          <w:p w14:paraId="3AC666B4" w14:textId="77777777" w:rsidR="00633EDA" w:rsidRPr="003835DF" w:rsidRDefault="000057BC" w:rsidP="00633EDA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 xml:space="preserve">11 4 02 </w:t>
            </w:r>
            <w:r w:rsidR="00633EDA" w:rsidRPr="003835DF">
              <w:rPr>
                <w:sz w:val="28"/>
                <w:szCs w:val="28"/>
              </w:rPr>
              <w:t>8705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E8A5" w14:textId="77777777" w:rsidR="00633EDA" w:rsidRPr="003835DF" w:rsidRDefault="00633EDA" w:rsidP="00633EDA">
            <w:pPr>
              <w:rPr>
                <w:sz w:val="28"/>
                <w:szCs w:val="28"/>
              </w:rPr>
            </w:pPr>
          </w:p>
          <w:p w14:paraId="1C0FF94E" w14:textId="77777777" w:rsidR="00633EDA" w:rsidRPr="003835DF" w:rsidRDefault="00633EDA" w:rsidP="00633EDA">
            <w:pPr>
              <w:rPr>
                <w:sz w:val="28"/>
                <w:szCs w:val="28"/>
              </w:rPr>
            </w:pPr>
          </w:p>
          <w:p w14:paraId="2BDBE660" w14:textId="77777777" w:rsidR="00633EDA" w:rsidRPr="003835DF" w:rsidRDefault="00633EDA" w:rsidP="00633EDA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5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BDD4" w14:textId="77777777" w:rsidR="00633EDA" w:rsidRPr="003835DF" w:rsidRDefault="00633EDA" w:rsidP="00633EDA">
            <w:pPr>
              <w:rPr>
                <w:sz w:val="28"/>
                <w:szCs w:val="28"/>
              </w:rPr>
            </w:pPr>
          </w:p>
          <w:p w14:paraId="5F7C3665" w14:textId="77777777" w:rsidR="00633EDA" w:rsidRPr="003835DF" w:rsidRDefault="00633EDA" w:rsidP="00633EDA">
            <w:pPr>
              <w:rPr>
                <w:sz w:val="28"/>
                <w:szCs w:val="28"/>
              </w:rPr>
            </w:pPr>
          </w:p>
          <w:p w14:paraId="3B3FAC5D" w14:textId="77777777" w:rsidR="00633EDA" w:rsidRPr="003835DF" w:rsidRDefault="00633EDA" w:rsidP="00633EDA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464D" w14:textId="77777777" w:rsidR="00633EDA" w:rsidRPr="003835DF" w:rsidRDefault="00633EDA" w:rsidP="00633EDA">
            <w:pPr>
              <w:rPr>
                <w:sz w:val="28"/>
                <w:szCs w:val="28"/>
              </w:rPr>
            </w:pPr>
          </w:p>
          <w:p w14:paraId="48C9BBA2" w14:textId="77777777" w:rsidR="00633EDA" w:rsidRPr="003835DF" w:rsidRDefault="00633EDA" w:rsidP="00633EDA">
            <w:pPr>
              <w:rPr>
                <w:sz w:val="28"/>
                <w:szCs w:val="28"/>
              </w:rPr>
            </w:pPr>
          </w:p>
          <w:p w14:paraId="7E301083" w14:textId="77777777" w:rsidR="00633EDA" w:rsidRPr="003835DF" w:rsidRDefault="00633EDA" w:rsidP="00633EDA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F6698E" w14:textId="77777777" w:rsidR="00633EDA" w:rsidRPr="003835DF" w:rsidRDefault="00633EDA" w:rsidP="00633EDA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39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18B8" w14:textId="77777777" w:rsidR="00633EDA" w:rsidRPr="003835DF" w:rsidRDefault="00633EDA" w:rsidP="00633EDA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39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2429" w14:textId="77777777" w:rsidR="00633EDA" w:rsidRPr="003835DF" w:rsidRDefault="00633EDA" w:rsidP="00633EDA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39,0</w:t>
            </w:r>
          </w:p>
        </w:tc>
      </w:tr>
      <w:tr w:rsidR="002F3736" w:rsidRPr="003835DF" w14:paraId="56DA0492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A80B" w14:textId="77777777" w:rsidR="002F3736" w:rsidRPr="003835DF" w:rsidRDefault="000057BC" w:rsidP="00B2291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Иные межбюджетные трансферты на финансирование расходов, связанных с передачей полномочий органов местного самоуправления Коксовского сельского поселения органам местного самоуправления Белокалитвинского района по осуществлению внутреннего </w:t>
            </w:r>
            <w:r w:rsidRPr="003835DF">
              <w:rPr>
                <w:color w:val="000000"/>
                <w:sz w:val="28"/>
                <w:szCs w:val="28"/>
              </w:rPr>
              <w:lastRenderedPageBreak/>
              <w:t>муниципального финансового контроля (Иные межбюджетные трансферты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799A" w14:textId="77777777" w:rsidR="002F3736" w:rsidRPr="003835DF" w:rsidRDefault="002F3736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lastRenderedPageBreak/>
              <w:t>11</w:t>
            </w:r>
            <w:r w:rsidR="000057BC" w:rsidRPr="003835DF">
              <w:rPr>
                <w:color w:val="000000"/>
                <w:sz w:val="28"/>
                <w:szCs w:val="28"/>
              </w:rPr>
              <w:t xml:space="preserve"> </w:t>
            </w:r>
            <w:r w:rsidR="00B2291F" w:rsidRPr="003835DF">
              <w:rPr>
                <w:color w:val="000000"/>
                <w:sz w:val="28"/>
                <w:szCs w:val="28"/>
              </w:rPr>
              <w:t>4</w:t>
            </w:r>
            <w:r w:rsidR="000057BC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0</w:t>
            </w:r>
            <w:r w:rsidR="00B2291F" w:rsidRPr="003835DF">
              <w:rPr>
                <w:color w:val="000000"/>
                <w:sz w:val="28"/>
                <w:szCs w:val="28"/>
              </w:rPr>
              <w:t>2</w:t>
            </w:r>
            <w:r w:rsidR="000057BC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870</w:t>
            </w:r>
            <w:r w:rsidR="000057BC" w:rsidRPr="003835DF">
              <w:rPr>
                <w:color w:val="000000"/>
                <w:sz w:val="28"/>
                <w:szCs w:val="28"/>
              </w:rPr>
              <w:t>6</w:t>
            </w:r>
            <w:r w:rsidRPr="003835D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C6FD" w14:textId="77777777" w:rsidR="002F3736" w:rsidRPr="003835DF" w:rsidRDefault="002F3736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9AAC" w14:textId="77777777" w:rsidR="002F3736" w:rsidRPr="003835DF" w:rsidRDefault="002F3736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8C42" w14:textId="77777777" w:rsidR="002F3736" w:rsidRPr="003835DF" w:rsidRDefault="002F3736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E8764C" w14:textId="77777777" w:rsidR="002F3736" w:rsidRPr="003835DF" w:rsidRDefault="00B2291F" w:rsidP="002F3736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63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35E6" w14:textId="77777777" w:rsidR="002F3736" w:rsidRPr="003835DF" w:rsidRDefault="00B2291F" w:rsidP="002F3736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63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8ECC" w14:textId="77777777" w:rsidR="002F3736" w:rsidRPr="003835DF" w:rsidRDefault="00B2291F" w:rsidP="002F3736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63,5</w:t>
            </w:r>
          </w:p>
        </w:tc>
      </w:tr>
      <w:tr w:rsidR="002F3736" w:rsidRPr="003835DF" w14:paraId="157784F8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346D" w14:textId="77777777" w:rsidR="002F3736" w:rsidRPr="003835DF" w:rsidRDefault="002F3736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Муниципальная программа Коксовского сельского поселения «Благоустройство территории Коксовского сельского поселения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F5D7" w14:textId="77777777" w:rsidR="002F3736" w:rsidRPr="003835DF" w:rsidRDefault="002F3736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2</w:t>
            </w:r>
            <w:r w:rsidR="000057BC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0</w:t>
            </w:r>
            <w:r w:rsidR="000057BC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00</w:t>
            </w:r>
            <w:r w:rsidR="000057BC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1471" w14:textId="77777777" w:rsidR="002F3736" w:rsidRPr="003835DF" w:rsidRDefault="002F3736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1D00" w14:textId="77777777" w:rsidR="002F3736" w:rsidRPr="003835DF" w:rsidRDefault="002F3736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5CB2" w14:textId="77777777" w:rsidR="002F3736" w:rsidRPr="003835DF" w:rsidRDefault="002F3736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C7EE62" w14:textId="77777777" w:rsidR="002F3736" w:rsidRPr="003835DF" w:rsidRDefault="00ED45D2" w:rsidP="000057BC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3 </w:t>
            </w:r>
            <w:r w:rsidR="000057BC" w:rsidRPr="003835DF">
              <w:rPr>
                <w:sz w:val="28"/>
                <w:szCs w:val="28"/>
              </w:rPr>
              <w:t>8</w:t>
            </w:r>
            <w:r w:rsidR="00B2291F" w:rsidRPr="003835DF">
              <w:rPr>
                <w:sz w:val="28"/>
                <w:szCs w:val="28"/>
              </w:rPr>
              <w:t>50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F7A5" w14:textId="77777777" w:rsidR="002F3736" w:rsidRPr="003835DF" w:rsidRDefault="009B0E39" w:rsidP="002F3736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3 803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712C" w14:textId="77777777" w:rsidR="002F3736" w:rsidRPr="003835DF" w:rsidRDefault="00B2291F" w:rsidP="009B0E39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4 341,</w:t>
            </w:r>
            <w:r w:rsidR="009B0E39" w:rsidRPr="003835DF">
              <w:rPr>
                <w:sz w:val="28"/>
                <w:szCs w:val="28"/>
              </w:rPr>
              <w:t>2</w:t>
            </w:r>
          </w:p>
        </w:tc>
      </w:tr>
      <w:tr w:rsidR="000057BC" w:rsidRPr="003835DF" w14:paraId="74869B47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EBCC" w14:textId="77777777" w:rsidR="000057BC" w:rsidRPr="003835DF" w:rsidRDefault="000057BC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Комплекс процессных мероприятий «Организация благоустройства территории поселения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B272" w14:textId="77777777" w:rsidR="000057BC" w:rsidRPr="003835DF" w:rsidRDefault="000057BC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2 4 01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83E" w14:textId="77777777" w:rsidR="000057BC" w:rsidRPr="003835DF" w:rsidRDefault="000057BC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0A7E" w14:textId="77777777" w:rsidR="000057BC" w:rsidRPr="003835DF" w:rsidRDefault="000057BC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77E9" w14:textId="77777777" w:rsidR="000057BC" w:rsidRPr="003835DF" w:rsidRDefault="000057BC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7B1451" w14:textId="77777777" w:rsidR="000057BC" w:rsidRPr="003835DF" w:rsidRDefault="000057BC" w:rsidP="0099214A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3 850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25D7" w14:textId="77777777" w:rsidR="000057BC" w:rsidRPr="003835DF" w:rsidRDefault="009B0E39" w:rsidP="002F3736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3 803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8EB6" w14:textId="77777777" w:rsidR="000057BC" w:rsidRPr="003835DF" w:rsidRDefault="009B0E39" w:rsidP="002F3736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4 341,2</w:t>
            </w:r>
          </w:p>
        </w:tc>
      </w:tr>
      <w:tr w:rsidR="000057BC" w:rsidRPr="003835DF" w14:paraId="6227A90A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F7B7" w14:textId="77777777" w:rsidR="000057BC" w:rsidRPr="003835DF" w:rsidRDefault="000057BC" w:rsidP="000057BC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Расходы на реализацию мероприятий по благоустройству общественных территорий Кок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0A4F" w14:textId="77777777" w:rsidR="000057BC" w:rsidRPr="003835DF" w:rsidRDefault="00556564" w:rsidP="0055656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12 </w:t>
            </w:r>
            <w:r w:rsidR="000057BC" w:rsidRPr="003835DF">
              <w:rPr>
                <w:color w:val="000000"/>
                <w:sz w:val="28"/>
                <w:szCs w:val="28"/>
              </w:rPr>
              <w:t>4</w:t>
            </w:r>
            <w:r w:rsidRPr="003835DF">
              <w:rPr>
                <w:color w:val="000000"/>
                <w:sz w:val="28"/>
                <w:szCs w:val="28"/>
              </w:rPr>
              <w:t xml:space="preserve"> </w:t>
            </w:r>
            <w:r w:rsidR="000057BC" w:rsidRPr="003835DF">
              <w:rPr>
                <w:color w:val="000000"/>
                <w:sz w:val="28"/>
                <w:szCs w:val="28"/>
              </w:rPr>
              <w:t>01</w:t>
            </w:r>
            <w:r w:rsidRPr="003835DF">
              <w:rPr>
                <w:color w:val="000000"/>
                <w:sz w:val="28"/>
                <w:szCs w:val="28"/>
              </w:rPr>
              <w:t xml:space="preserve"> </w:t>
            </w:r>
            <w:r w:rsidR="000057BC" w:rsidRPr="003835DF">
              <w:rPr>
                <w:color w:val="000000"/>
                <w:sz w:val="28"/>
                <w:szCs w:val="28"/>
              </w:rPr>
              <w:t>284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6904" w14:textId="77777777" w:rsidR="000057BC" w:rsidRPr="003835DF" w:rsidRDefault="000057BC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A315" w14:textId="77777777" w:rsidR="000057BC" w:rsidRPr="003835DF" w:rsidRDefault="000057BC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344B" w14:textId="77777777" w:rsidR="000057BC" w:rsidRPr="003835DF" w:rsidRDefault="000057BC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140F05" w14:textId="77777777" w:rsidR="000057BC" w:rsidRPr="003835DF" w:rsidRDefault="000057BC" w:rsidP="000057BC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880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EA43" w14:textId="77777777" w:rsidR="000057BC" w:rsidRPr="003835DF" w:rsidRDefault="009B0E39" w:rsidP="000057BC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633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F611" w14:textId="77777777" w:rsidR="000057BC" w:rsidRPr="003835DF" w:rsidRDefault="000057BC" w:rsidP="009B0E39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952,</w:t>
            </w:r>
            <w:r w:rsidR="009B0E39" w:rsidRPr="003835DF">
              <w:rPr>
                <w:sz w:val="28"/>
                <w:szCs w:val="28"/>
              </w:rPr>
              <w:t>7</w:t>
            </w:r>
          </w:p>
        </w:tc>
      </w:tr>
      <w:tr w:rsidR="000057BC" w:rsidRPr="003835DF" w14:paraId="10E225C5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CDAF" w14:textId="77777777" w:rsidR="000057BC" w:rsidRPr="003835DF" w:rsidRDefault="000057BC" w:rsidP="000057BC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Расходы на реализацию мероприятий на обустройство территории пляжа Кок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7F61" w14:textId="77777777" w:rsidR="000057BC" w:rsidRPr="003835DF" w:rsidRDefault="00556564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12 </w:t>
            </w:r>
            <w:r w:rsidR="000057BC" w:rsidRPr="003835DF">
              <w:rPr>
                <w:color w:val="000000"/>
                <w:sz w:val="28"/>
                <w:szCs w:val="28"/>
              </w:rPr>
              <w:t>4</w:t>
            </w:r>
            <w:r w:rsidRPr="003835DF">
              <w:rPr>
                <w:color w:val="000000"/>
                <w:sz w:val="28"/>
                <w:szCs w:val="28"/>
              </w:rPr>
              <w:t xml:space="preserve"> </w:t>
            </w:r>
            <w:r w:rsidR="000057BC" w:rsidRPr="003835DF">
              <w:rPr>
                <w:color w:val="000000"/>
                <w:sz w:val="28"/>
                <w:szCs w:val="28"/>
              </w:rPr>
              <w:t>01</w:t>
            </w:r>
            <w:r w:rsidRPr="003835DF">
              <w:rPr>
                <w:color w:val="000000"/>
                <w:sz w:val="28"/>
                <w:szCs w:val="28"/>
              </w:rPr>
              <w:t xml:space="preserve"> </w:t>
            </w:r>
            <w:r w:rsidR="000057BC" w:rsidRPr="003835DF">
              <w:rPr>
                <w:color w:val="000000"/>
                <w:sz w:val="28"/>
                <w:szCs w:val="28"/>
              </w:rPr>
              <w:t>284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66AE" w14:textId="77777777" w:rsidR="000057BC" w:rsidRPr="003835DF" w:rsidRDefault="000057BC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1520" w14:textId="77777777" w:rsidR="000057BC" w:rsidRPr="003835DF" w:rsidRDefault="000057BC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5D64" w14:textId="77777777" w:rsidR="000057BC" w:rsidRPr="003835DF" w:rsidRDefault="000057BC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50AD55" w14:textId="77777777" w:rsidR="000057BC" w:rsidRPr="003835DF" w:rsidRDefault="000057BC" w:rsidP="000057BC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1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4DDB" w14:textId="77777777" w:rsidR="000057BC" w:rsidRPr="003835DF" w:rsidRDefault="000057BC" w:rsidP="000057BC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18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71F9" w14:textId="77777777" w:rsidR="000057BC" w:rsidRPr="003835DF" w:rsidRDefault="000057BC" w:rsidP="000057BC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27,2</w:t>
            </w:r>
          </w:p>
        </w:tc>
      </w:tr>
      <w:tr w:rsidR="000057BC" w:rsidRPr="003835DF" w14:paraId="75524454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A589" w14:textId="77777777" w:rsidR="000057BC" w:rsidRPr="003835DF" w:rsidRDefault="000057BC" w:rsidP="000057BC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Расходы на реализацию мероприятий по озеленению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6575" w14:textId="77777777" w:rsidR="000057BC" w:rsidRPr="003835DF" w:rsidRDefault="000057BC" w:rsidP="0055656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2</w:t>
            </w:r>
            <w:r w:rsidR="00556564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4</w:t>
            </w:r>
            <w:r w:rsidR="00556564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01</w:t>
            </w:r>
            <w:r w:rsidR="00556564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2845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EBDB" w14:textId="77777777" w:rsidR="000057BC" w:rsidRPr="003835DF" w:rsidRDefault="000057BC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0CCC" w14:textId="77777777" w:rsidR="000057BC" w:rsidRPr="003835DF" w:rsidRDefault="000057BC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B896" w14:textId="77777777" w:rsidR="000057BC" w:rsidRPr="003835DF" w:rsidRDefault="000057BC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6C4176" w14:textId="77777777" w:rsidR="000057BC" w:rsidRPr="003835DF" w:rsidRDefault="000057BC" w:rsidP="000057BC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2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2628" w14:textId="77777777" w:rsidR="000057BC" w:rsidRPr="003835DF" w:rsidRDefault="000057BC" w:rsidP="000057BC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26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A1A7" w14:textId="77777777" w:rsidR="000057BC" w:rsidRPr="003835DF" w:rsidRDefault="000057BC" w:rsidP="000057BC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30,0</w:t>
            </w:r>
          </w:p>
        </w:tc>
      </w:tr>
      <w:tr w:rsidR="000057BC" w:rsidRPr="003835DF" w14:paraId="77A8E769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4159" w14:textId="77777777" w:rsidR="000057BC" w:rsidRPr="003835DF" w:rsidRDefault="000057BC" w:rsidP="000057BC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 xml:space="preserve"> Расходы на реализацию мероприятий по уличному (наружному) освещению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F6D5" w14:textId="77777777" w:rsidR="000057BC" w:rsidRPr="003835DF" w:rsidRDefault="00556564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12 </w:t>
            </w:r>
            <w:r w:rsidR="000057BC" w:rsidRPr="003835DF">
              <w:rPr>
                <w:color w:val="000000"/>
                <w:sz w:val="28"/>
                <w:szCs w:val="28"/>
              </w:rPr>
              <w:t>4</w:t>
            </w:r>
            <w:r w:rsidRPr="003835DF">
              <w:rPr>
                <w:color w:val="000000"/>
                <w:sz w:val="28"/>
                <w:szCs w:val="28"/>
              </w:rPr>
              <w:t xml:space="preserve"> </w:t>
            </w:r>
            <w:r w:rsidR="000057BC" w:rsidRPr="003835DF">
              <w:rPr>
                <w:color w:val="000000"/>
                <w:sz w:val="28"/>
                <w:szCs w:val="28"/>
              </w:rPr>
              <w:t>01</w:t>
            </w:r>
            <w:r w:rsidRPr="003835DF">
              <w:rPr>
                <w:color w:val="000000"/>
                <w:sz w:val="28"/>
                <w:szCs w:val="28"/>
              </w:rPr>
              <w:t xml:space="preserve"> </w:t>
            </w:r>
            <w:r w:rsidR="000057BC" w:rsidRPr="003835DF">
              <w:rPr>
                <w:color w:val="000000"/>
                <w:sz w:val="28"/>
                <w:szCs w:val="28"/>
              </w:rPr>
              <w:t>2846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1AD3" w14:textId="77777777" w:rsidR="000057BC" w:rsidRPr="003835DF" w:rsidRDefault="000057BC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FB80" w14:textId="77777777" w:rsidR="000057BC" w:rsidRPr="003835DF" w:rsidRDefault="000057BC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3816" w14:textId="77777777" w:rsidR="000057BC" w:rsidRPr="003835DF" w:rsidRDefault="000057BC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B394FC" w14:textId="77777777" w:rsidR="000057BC" w:rsidRPr="003835DF" w:rsidRDefault="000057BC" w:rsidP="000057BC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 353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5E18" w14:textId="77777777" w:rsidR="000057BC" w:rsidRPr="003835DF" w:rsidRDefault="000057BC" w:rsidP="000057BC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 530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6A54" w14:textId="77777777" w:rsidR="000057BC" w:rsidRPr="003835DF" w:rsidRDefault="000057BC" w:rsidP="000057BC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 726,5</w:t>
            </w:r>
          </w:p>
        </w:tc>
      </w:tr>
      <w:tr w:rsidR="000057BC" w:rsidRPr="003835DF" w14:paraId="695115B3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2B19D" w14:textId="77777777" w:rsidR="000057BC" w:rsidRPr="003835DF" w:rsidRDefault="000057BC" w:rsidP="000057BC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Расходы на реализацию мероприятий по организации и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A149" w14:textId="77777777" w:rsidR="000057BC" w:rsidRPr="003835DF" w:rsidRDefault="00556564" w:rsidP="0055656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12 </w:t>
            </w:r>
            <w:r w:rsidR="000057BC" w:rsidRPr="003835DF">
              <w:rPr>
                <w:color w:val="000000"/>
                <w:sz w:val="28"/>
                <w:szCs w:val="28"/>
              </w:rPr>
              <w:t>4</w:t>
            </w:r>
            <w:r w:rsidRPr="003835DF">
              <w:rPr>
                <w:color w:val="000000"/>
                <w:sz w:val="28"/>
                <w:szCs w:val="28"/>
              </w:rPr>
              <w:t xml:space="preserve"> </w:t>
            </w:r>
            <w:r w:rsidR="000057BC" w:rsidRPr="003835DF">
              <w:rPr>
                <w:color w:val="000000"/>
                <w:sz w:val="28"/>
                <w:szCs w:val="28"/>
              </w:rPr>
              <w:t>01</w:t>
            </w:r>
            <w:r w:rsidRPr="003835DF">
              <w:rPr>
                <w:color w:val="000000"/>
                <w:sz w:val="28"/>
                <w:szCs w:val="28"/>
              </w:rPr>
              <w:t xml:space="preserve"> </w:t>
            </w:r>
            <w:r w:rsidR="000057BC" w:rsidRPr="003835DF">
              <w:rPr>
                <w:color w:val="000000"/>
                <w:sz w:val="28"/>
                <w:szCs w:val="28"/>
              </w:rPr>
              <w:t>2847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51C6" w14:textId="77777777" w:rsidR="000057BC" w:rsidRPr="003835DF" w:rsidRDefault="000057BC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F41F" w14:textId="77777777" w:rsidR="000057BC" w:rsidRPr="003835DF" w:rsidRDefault="000057BC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FEE9" w14:textId="77777777" w:rsidR="000057BC" w:rsidRPr="003835DF" w:rsidRDefault="000057BC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AE0C95" w14:textId="77777777" w:rsidR="000057BC" w:rsidRPr="003835DF" w:rsidRDefault="000057BC" w:rsidP="000057BC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06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8519" w14:textId="77777777" w:rsidR="000057BC" w:rsidRPr="003835DF" w:rsidRDefault="000057BC" w:rsidP="000057BC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10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E92D" w14:textId="77777777" w:rsidR="000057BC" w:rsidRPr="003835DF" w:rsidRDefault="000057BC" w:rsidP="000057BC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14,8</w:t>
            </w:r>
          </w:p>
        </w:tc>
      </w:tr>
      <w:tr w:rsidR="000057BC" w:rsidRPr="003835DF" w14:paraId="3AB3C693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5043" w14:textId="77777777" w:rsidR="000057BC" w:rsidRPr="003835DF" w:rsidRDefault="000057BC" w:rsidP="000057BC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 xml:space="preserve">Расходы на реализацию прочих мероприятий по благоустройству территории поселения (Иные закупки </w:t>
            </w:r>
            <w:r w:rsidRPr="003835DF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0B2F" w14:textId="77777777" w:rsidR="000057BC" w:rsidRPr="003835DF" w:rsidRDefault="00556564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lastRenderedPageBreak/>
              <w:t xml:space="preserve">12 </w:t>
            </w:r>
            <w:r w:rsidR="000057BC" w:rsidRPr="003835DF">
              <w:rPr>
                <w:color w:val="000000"/>
                <w:sz w:val="28"/>
                <w:szCs w:val="28"/>
              </w:rPr>
              <w:t>4</w:t>
            </w:r>
            <w:r w:rsidRPr="003835DF">
              <w:rPr>
                <w:color w:val="000000"/>
                <w:sz w:val="28"/>
                <w:szCs w:val="28"/>
              </w:rPr>
              <w:t xml:space="preserve"> </w:t>
            </w:r>
            <w:r w:rsidR="000057BC" w:rsidRPr="003835DF">
              <w:rPr>
                <w:color w:val="000000"/>
                <w:sz w:val="28"/>
                <w:szCs w:val="28"/>
              </w:rPr>
              <w:t>01</w:t>
            </w:r>
            <w:r w:rsidRPr="003835DF">
              <w:rPr>
                <w:color w:val="000000"/>
                <w:sz w:val="28"/>
                <w:szCs w:val="28"/>
              </w:rPr>
              <w:t xml:space="preserve"> </w:t>
            </w:r>
            <w:r w:rsidR="000057BC" w:rsidRPr="003835DF">
              <w:rPr>
                <w:color w:val="000000"/>
                <w:sz w:val="28"/>
                <w:szCs w:val="28"/>
              </w:rPr>
              <w:t>2848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D2AE" w14:textId="77777777" w:rsidR="000057BC" w:rsidRPr="003835DF" w:rsidRDefault="000057BC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376C" w14:textId="77777777" w:rsidR="000057BC" w:rsidRPr="003835DF" w:rsidRDefault="000057BC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1EBF" w14:textId="77777777" w:rsidR="000057BC" w:rsidRPr="003835DF" w:rsidRDefault="000057BC" w:rsidP="000057BC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B17089" w14:textId="77777777" w:rsidR="000057BC" w:rsidRPr="003835DF" w:rsidRDefault="000057BC" w:rsidP="000057BC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8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07DE" w14:textId="77777777" w:rsidR="000057BC" w:rsidRPr="003835DF" w:rsidRDefault="000057BC" w:rsidP="000057BC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85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B028" w14:textId="77777777" w:rsidR="000057BC" w:rsidRPr="003835DF" w:rsidRDefault="000057BC" w:rsidP="000057BC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90,0</w:t>
            </w:r>
          </w:p>
        </w:tc>
      </w:tr>
      <w:tr w:rsidR="00A662D5" w:rsidRPr="003835DF" w14:paraId="449967A8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B94A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Непрограммное расходы органов местного самоуправления Коксовского сельского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1517" w14:textId="77777777" w:rsidR="00A662D5" w:rsidRPr="003835DF" w:rsidRDefault="00A662D5" w:rsidP="0055656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99</w:t>
            </w:r>
            <w:r w:rsidR="00556564" w:rsidRPr="003835DF">
              <w:rPr>
                <w:color w:val="000000"/>
                <w:sz w:val="28"/>
                <w:szCs w:val="28"/>
              </w:rPr>
              <w:t xml:space="preserve"> 0 </w:t>
            </w:r>
            <w:r w:rsidRPr="003835DF">
              <w:rPr>
                <w:color w:val="000000"/>
                <w:sz w:val="28"/>
                <w:szCs w:val="28"/>
              </w:rPr>
              <w:t>00</w:t>
            </w:r>
            <w:r w:rsidR="00556564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D897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EC66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F333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97C5D1" w14:textId="77777777" w:rsidR="00A662D5" w:rsidRPr="003835DF" w:rsidRDefault="009B0E39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972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B80C" w14:textId="77777777" w:rsidR="00A662D5" w:rsidRPr="003835DF" w:rsidRDefault="009B0E39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 279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6505" w14:textId="77777777" w:rsidR="00A662D5" w:rsidRPr="003835DF" w:rsidRDefault="009B0E39" w:rsidP="009B3934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 709,5</w:t>
            </w:r>
          </w:p>
        </w:tc>
      </w:tr>
      <w:tr w:rsidR="00556564" w:rsidRPr="003835DF" w14:paraId="54AD009A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65BB" w14:textId="77777777" w:rsidR="00556564" w:rsidRPr="003835DF" w:rsidRDefault="00556564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9EA3" w14:textId="77777777" w:rsidR="00556564" w:rsidRPr="003835DF" w:rsidRDefault="00556564" w:rsidP="0055656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95AE" w14:textId="77777777" w:rsidR="00556564" w:rsidRPr="003835DF" w:rsidRDefault="00556564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EC1C" w14:textId="77777777" w:rsidR="00556564" w:rsidRPr="003835DF" w:rsidRDefault="00556564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B4FB" w14:textId="77777777" w:rsidR="00556564" w:rsidRPr="003835DF" w:rsidRDefault="00556564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2D91D" w14:textId="77777777" w:rsidR="00556564" w:rsidRPr="003835DF" w:rsidRDefault="009B0E39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972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FA1D" w14:textId="77777777" w:rsidR="00556564" w:rsidRPr="003835DF" w:rsidRDefault="009B0E39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 279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F66F" w14:textId="77777777" w:rsidR="00556564" w:rsidRPr="003835DF" w:rsidRDefault="009B0E39" w:rsidP="009B3934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 709,5</w:t>
            </w:r>
          </w:p>
        </w:tc>
      </w:tr>
      <w:tr w:rsidR="00A662D5" w:rsidRPr="003835DF" w14:paraId="599219E5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EC97" w14:textId="77777777" w:rsidR="00A662D5" w:rsidRPr="003835DF" w:rsidRDefault="00556564" w:rsidP="00C6360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0BC4" w14:textId="77777777" w:rsidR="00A662D5" w:rsidRPr="003835DF" w:rsidRDefault="00A662D5" w:rsidP="00556564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99</w:t>
            </w:r>
            <w:r w:rsidR="00556564" w:rsidRPr="003835DF">
              <w:rPr>
                <w:color w:val="000000"/>
                <w:sz w:val="28"/>
                <w:szCs w:val="28"/>
              </w:rPr>
              <w:t xml:space="preserve"> 9 </w:t>
            </w:r>
            <w:r w:rsidRPr="003835DF">
              <w:rPr>
                <w:color w:val="000000"/>
                <w:sz w:val="28"/>
                <w:szCs w:val="28"/>
              </w:rPr>
              <w:t>00</w:t>
            </w:r>
            <w:r w:rsidR="00556564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5118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0670" w14:textId="77777777" w:rsidR="00A662D5" w:rsidRPr="003835DF" w:rsidRDefault="002F3736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2</w:t>
            </w:r>
            <w:r w:rsidR="00A662D5" w:rsidRPr="003835D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E548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E46E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831AB" w14:textId="77777777" w:rsidR="00A662D5" w:rsidRPr="003835DF" w:rsidRDefault="00C63605" w:rsidP="009B0E39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4</w:t>
            </w:r>
            <w:r w:rsidR="009B0E39" w:rsidRPr="003835DF">
              <w:rPr>
                <w:sz w:val="28"/>
                <w:szCs w:val="28"/>
              </w:rPr>
              <w:t>1</w:t>
            </w:r>
            <w:r w:rsidRPr="003835DF">
              <w:rPr>
                <w:sz w:val="28"/>
                <w:szCs w:val="28"/>
              </w:rPr>
              <w:t>0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4191" w14:textId="77777777" w:rsidR="00A662D5" w:rsidRPr="003835DF" w:rsidRDefault="009B0E39" w:rsidP="002B17BC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448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265A" w14:textId="77777777" w:rsidR="00A662D5" w:rsidRPr="003835DF" w:rsidRDefault="009B0E39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463,9</w:t>
            </w:r>
          </w:p>
        </w:tc>
      </w:tr>
      <w:tr w:rsidR="00A662D5" w:rsidRPr="003835DF" w14:paraId="4C83EF6E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3FCE" w14:textId="77777777" w:rsidR="00A662D5" w:rsidRPr="003835DF" w:rsidRDefault="00E56293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,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A4F7" w14:textId="77777777" w:rsidR="00A662D5" w:rsidRPr="003835DF" w:rsidRDefault="00A662D5" w:rsidP="00E5629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99</w:t>
            </w:r>
            <w:r w:rsidR="00E56293" w:rsidRPr="003835DF">
              <w:rPr>
                <w:color w:val="000000"/>
                <w:sz w:val="28"/>
                <w:szCs w:val="28"/>
              </w:rPr>
              <w:t xml:space="preserve"> 9 </w:t>
            </w:r>
            <w:r w:rsidRPr="003835DF">
              <w:rPr>
                <w:color w:val="000000"/>
                <w:sz w:val="28"/>
                <w:szCs w:val="28"/>
              </w:rPr>
              <w:t>00</w:t>
            </w:r>
            <w:r w:rsidR="00E56293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7239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7D7B" w14:textId="77777777" w:rsidR="00A662D5" w:rsidRPr="003835DF" w:rsidRDefault="00A662D5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</w:t>
            </w:r>
            <w:r w:rsidR="002F3736" w:rsidRPr="003835DF">
              <w:rPr>
                <w:color w:val="000000"/>
                <w:sz w:val="28"/>
                <w:szCs w:val="28"/>
              </w:rPr>
              <w:t>4</w:t>
            </w:r>
            <w:r w:rsidRPr="003835D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CB27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4733" w14:textId="77777777" w:rsidR="00A662D5" w:rsidRPr="003835DF" w:rsidRDefault="00A662D5" w:rsidP="00A662D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753391" w14:textId="77777777" w:rsidR="00A662D5" w:rsidRPr="003835DF" w:rsidRDefault="00A662D5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0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F274" w14:textId="77777777" w:rsidR="00A662D5" w:rsidRPr="003835DF" w:rsidRDefault="00A662D5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0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2F7F" w14:textId="77777777" w:rsidR="00A662D5" w:rsidRPr="003835DF" w:rsidRDefault="00A662D5" w:rsidP="00A662D5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0,2</w:t>
            </w:r>
          </w:p>
        </w:tc>
      </w:tr>
      <w:tr w:rsidR="007B562B" w:rsidRPr="003835DF" w14:paraId="6DCB07B8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360F" w14:textId="77777777" w:rsidR="007B562B" w:rsidRPr="003835DF" w:rsidRDefault="00E56293" w:rsidP="00C6360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Социальное обеспечение и иные выплаты населению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DB42" w14:textId="77777777" w:rsidR="007B562B" w:rsidRPr="003835DF" w:rsidRDefault="00E56293" w:rsidP="00E5629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99 9 00 </w:t>
            </w:r>
            <w:r w:rsidR="007B562B" w:rsidRPr="003835DF">
              <w:rPr>
                <w:color w:val="000000"/>
                <w:sz w:val="28"/>
                <w:szCs w:val="28"/>
              </w:rPr>
              <w:t>860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258E" w14:textId="77777777" w:rsidR="007B562B" w:rsidRPr="003835DF" w:rsidRDefault="007B562B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3</w:t>
            </w:r>
            <w:r w:rsidR="002F3736" w:rsidRPr="003835DF">
              <w:rPr>
                <w:color w:val="000000"/>
                <w:sz w:val="28"/>
                <w:szCs w:val="28"/>
              </w:rPr>
              <w:t>5</w:t>
            </w:r>
            <w:r w:rsidRPr="003835D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835D" w14:textId="77777777" w:rsidR="007B562B" w:rsidRPr="003835DF" w:rsidRDefault="007B562B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6B44" w14:textId="77777777" w:rsidR="007B562B" w:rsidRPr="003835DF" w:rsidRDefault="007B562B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FD96F" w14:textId="77777777" w:rsidR="007B562B" w:rsidRPr="003835DF" w:rsidRDefault="00C63605" w:rsidP="007B562B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5</w:t>
            </w:r>
            <w:r w:rsidR="007B562B" w:rsidRPr="003835DF">
              <w:rPr>
                <w:sz w:val="28"/>
                <w:szCs w:val="28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46F9" w14:textId="77777777" w:rsidR="007B562B" w:rsidRPr="003835DF" w:rsidRDefault="007B562B" w:rsidP="007B562B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9B85" w14:textId="77777777" w:rsidR="007B562B" w:rsidRPr="003835DF" w:rsidRDefault="007B562B" w:rsidP="007B562B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 </w:t>
            </w:r>
          </w:p>
        </w:tc>
      </w:tr>
      <w:tr w:rsidR="007B562B" w:rsidRPr="003835DF" w14:paraId="5082B0A4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05D9" w14:textId="77777777" w:rsidR="007B562B" w:rsidRPr="003835DF" w:rsidRDefault="00E56293" w:rsidP="00887F5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Иные межбюджетные трансферты на финансирование расходов, связанных с передачей полномочий органов местного самоуправления Коксовского сельского поселения органам местного самоуправления Белокалитвинского района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0DCE" w14:textId="77777777" w:rsidR="007B562B" w:rsidRPr="003835DF" w:rsidRDefault="007B562B" w:rsidP="00E5629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99</w:t>
            </w:r>
            <w:r w:rsidR="00E56293" w:rsidRPr="003835DF">
              <w:rPr>
                <w:color w:val="000000"/>
                <w:sz w:val="28"/>
                <w:szCs w:val="28"/>
              </w:rPr>
              <w:t xml:space="preserve"> 9 00 </w:t>
            </w:r>
            <w:r w:rsidRPr="003835DF">
              <w:rPr>
                <w:color w:val="000000"/>
                <w:sz w:val="28"/>
                <w:szCs w:val="28"/>
              </w:rPr>
              <w:t>8704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659C" w14:textId="77777777" w:rsidR="007B562B" w:rsidRPr="003835DF" w:rsidRDefault="002F3736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54</w:t>
            </w:r>
            <w:r w:rsidR="007B562B" w:rsidRPr="003835D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0057" w14:textId="77777777" w:rsidR="007B562B" w:rsidRPr="003835DF" w:rsidRDefault="007B562B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EE62" w14:textId="77777777" w:rsidR="007B562B" w:rsidRPr="003835DF" w:rsidRDefault="007B562B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910B34" w14:textId="77777777" w:rsidR="007B562B" w:rsidRPr="003835DF" w:rsidRDefault="00887F55" w:rsidP="007B562B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77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AF6C" w14:textId="77777777" w:rsidR="007B562B" w:rsidRPr="003835DF" w:rsidRDefault="00887F55" w:rsidP="007B562B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77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7A6F" w14:textId="77777777" w:rsidR="007B562B" w:rsidRPr="003835DF" w:rsidRDefault="00887F55" w:rsidP="007B562B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77,5</w:t>
            </w:r>
          </w:p>
        </w:tc>
      </w:tr>
      <w:tr w:rsidR="007B562B" w:rsidRPr="003835DF" w14:paraId="540EF31C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65E2" w14:textId="77777777" w:rsidR="007B562B" w:rsidRPr="003835DF" w:rsidRDefault="00E56293" w:rsidP="00E5629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lastRenderedPageBreak/>
              <w:t>Условно утвержденные расходы (С</w:t>
            </w:r>
            <w:r w:rsidR="007B562B" w:rsidRPr="003835DF">
              <w:rPr>
                <w:color w:val="000000"/>
                <w:sz w:val="28"/>
                <w:szCs w:val="28"/>
              </w:rPr>
              <w:t xml:space="preserve">пециальные расходы)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74EF" w14:textId="77777777" w:rsidR="007B562B" w:rsidRPr="003835DF" w:rsidRDefault="00887F55" w:rsidP="009B0E39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9</w:t>
            </w:r>
            <w:r w:rsidR="00E56293" w:rsidRPr="003835DF">
              <w:rPr>
                <w:color w:val="000000"/>
                <w:sz w:val="28"/>
                <w:szCs w:val="28"/>
              </w:rPr>
              <w:t xml:space="preserve">9 </w:t>
            </w:r>
            <w:r w:rsidR="009B0E39" w:rsidRPr="003835DF">
              <w:rPr>
                <w:color w:val="000000"/>
                <w:sz w:val="28"/>
                <w:szCs w:val="28"/>
              </w:rPr>
              <w:t>9</w:t>
            </w:r>
            <w:r w:rsidR="00E56293" w:rsidRPr="003835DF">
              <w:rPr>
                <w:color w:val="000000"/>
                <w:sz w:val="28"/>
                <w:szCs w:val="28"/>
              </w:rPr>
              <w:t xml:space="preserve"> 00 </w:t>
            </w:r>
            <w:r w:rsidR="007B562B" w:rsidRPr="003835DF">
              <w:rPr>
                <w:color w:val="000000"/>
                <w:sz w:val="28"/>
                <w:szCs w:val="28"/>
              </w:rPr>
              <w:t>977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A287" w14:textId="77777777" w:rsidR="007B562B" w:rsidRPr="003835DF" w:rsidRDefault="007B562B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8</w:t>
            </w:r>
            <w:r w:rsidR="002F3736" w:rsidRPr="003835DF">
              <w:rPr>
                <w:color w:val="000000"/>
                <w:sz w:val="28"/>
                <w:szCs w:val="28"/>
              </w:rPr>
              <w:t>8</w:t>
            </w:r>
            <w:r w:rsidRPr="003835D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0D9B" w14:textId="77777777" w:rsidR="007B562B" w:rsidRPr="003835DF" w:rsidRDefault="007B562B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B0D3" w14:textId="77777777" w:rsidR="007B562B" w:rsidRPr="003835DF" w:rsidRDefault="007B562B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006D5C" w14:textId="77777777" w:rsidR="007B562B" w:rsidRPr="003835DF" w:rsidRDefault="007B562B" w:rsidP="007B562B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530B" w14:textId="77777777" w:rsidR="007B562B" w:rsidRPr="003835DF" w:rsidRDefault="0080646B" w:rsidP="007B562B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563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80C6" w14:textId="77777777" w:rsidR="007B562B" w:rsidRPr="003835DF" w:rsidRDefault="0080646B" w:rsidP="007B562B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 097,9</w:t>
            </w:r>
          </w:p>
        </w:tc>
      </w:tr>
      <w:tr w:rsidR="00E56293" w:rsidRPr="003835DF" w14:paraId="44DC3A6E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6870" w14:textId="77777777" w:rsidR="00E56293" w:rsidRPr="003835DF" w:rsidRDefault="00E56293" w:rsidP="00E5629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86C6" w14:textId="77777777" w:rsidR="00E56293" w:rsidRPr="003835DF" w:rsidRDefault="00E56293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99 9 00 980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3DF5" w14:textId="77777777" w:rsidR="00E56293" w:rsidRPr="003835DF" w:rsidRDefault="00E56293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CCA6" w14:textId="77777777" w:rsidR="00E56293" w:rsidRPr="003835DF" w:rsidRDefault="00E56293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E4D5" w14:textId="77777777" w:rsidR="00E56293" w:rsidRPr="003835DF" w:rsidRDefault="00E56293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2A81D7" w14:textId="77777777" w:rsidR="00E56293" w:rsidRPr="003835DF" w:rsidRDefault="00E56293" w:rsidP="007B562B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F35E" w14:textId="77777777" w:rsidR="00E56293" w:rsidRPr="003835DF" w:rsidRDefault="00E56293" w:rsidP="007B562B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 120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23F5" w14:textId="77777777" w:rsidR="00E56293" w:rsidRPr="003835DF" w:rsidRDefault="00E56293" w:rsidP="007B562B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0,0</w:t>
            </w:r>
          </w:p>
        </w:tc>
      </w:tr>
      <w:tr w:rsidR="007B562B" w:rsidRPr="003835DF" w14:paraId="07806A25" w14:textId="77777777" w:rsidTr="0080646B">
        <w:trPr>
          <w:trHeight w:val="85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724A" w14:textId="77777777" w:rsidR="007B562B" w:rsidRPr="003835DF" w:rsidRDefault="007B562B" w:rsidP="00E56293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Резервный фонд Администрации Коксовского сельского поселения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630A" w14:textId="77777777" w:rsidR="007B562B" w:rsidRPr="003835DF" w:rsidRDefault="007B562B" w:rsidP="009B0E39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9</w:t>
            </w:r>
            <w:r w:rsidR="00E56293" w:rsidRPr="003835DF">
              <w:rPr>
                <w:color w:val="000000"/>
                <w:sz w:val="28"/>
                <w:szCs w:val="28"/>
              </w:rPr>
              <w:t xml:space="preserve">9 </w:t>
            </w:r>
            <w:r w:rsidR="009B0E39" w:rsidRPr="003835DF">
              <w:rPr>
                <w:color w:val="000000"/>
                <w:sz w:val="28"/>
                <w:szCs w:val="28"/>
              </w:rPr>
              <w:t>9</w:t>
            </w:r>
            <w:r w:rsidR="00E56293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00</w:t>
            </w:r>
            <w:r w:rsidR="00E56293" w:rsidRPr="003835DF">
              <w:rPr>
                <w:color w:val="000000"/>
                <w:sz w:val="28"/>
                <w:szCs w:val="28"/>
              </w:rPr>
              <w:t xml:space="preserve"> </w:t>
            </w:r>
            <w:r w:rsidRPr="003835DF">
              <w:rPr>
                <w:color w:val="000000"/>
                <w:sz w:val="28"/>
                <w:szCs w:val="28"/>
              </w:rPr>
              <w:t>980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4E86" w14:textId="77777777" w:rsidR="007B562B" w:rsidRPr="003835DF" w:rsidRDefault="007B562B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8</w:t>
            </w:r>
            <w:r w:rsidR="002F3736" w:rsidRPr="003835DF">
              <w:rPr>
                <w:color w:val="000000"/>
                <w:sz w:val="28"/>
                <w:szCs w:val="28"/>
              </w:rPr>
              <w:t>7</w:t>
            </w:r>
            <w:r w:rsidRPr="003835D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46FD" w14:textId="77777777" w:rsidR="007B562B" w:rsidRPr="003835DF" w:rsidRDefault="007B562B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4FB8" w14:textId="77777777" w:rsidR="007B562B" w:rsidRPr="003835DF" w:rsidRDefault="007B562B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6B30C4" w14:textId="77777777" w:rsidR="007B562B" w:rsidRPr="003835DF" w:rsidRDefault="007B562B" w:rsidP="007B562B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B0D7" w14:textId="77777777" w:rsidR="007B562B" w:rsidRPr="003835DF" w:rsidRDefault="007B562B" w:rsidP="007B562B">
            <w:pPr>
              <w:rPr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CF38" w14:textId="77777777" w:rsidR="007B562B" w:rsidRPr="003835DF" w:rsidRDefault="007B562B" w:rsidP="00EF0D32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 </w:t>
            </w:r>
          </w:p>
        </w:tc>
      </w:tr>
      <w:tr w:rsidR="007B562B" w:rsidRPr="003835DF" w14:paraId="276742C7" w14:textId="77777777" w:rsidTr="0080646B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CCE7" w14:textId="77777777" w:rsidR="007B562B" w:rsidRPr="003835DF" w:rsidRDefault="007B562B" w:rsidP="00887F55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 Реализация направления расходов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B459" w14:textId="77777777" w:rsidR="007B562B" w:rsidRPr="003835DF" w:rsidRDefault="009B0E39" w:rsidP="009B0E39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99 9 </w:t>
            </w:r>
            <w:r w:rsidR="007B562B" w:rsidRPr="003835DF">
              <w:rPr>
                <w:color w:val="000000"/>
                <w:sz w:val="28"/>
                <w:szCs w:val="28"/>
              </w:rPr>
              <w:t>00.9999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B2E4" w14:textId="77777777" w:rsidR="007B562B" w:rsidRPr="003835DF" w:rsidRDefault="007B562B" w:rsidP="002F373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</w:t>
            </w:r>
            <w:r w:rsidR="002F3736" w:rsidRPr="003835DF">
              <w:rPr>
                <w:color w:val="000000"/>
                <w:sz w:val="28"/>
                <w:szCs w:val="28"/>
              </w:rPr>
              <w:t>4</w:t>
            </w:r>
            <w:r w:rsidRPr="003835D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B8B6" w14:textId="77777777" w:rsidR="007B562B" w:rsidRPr="003835DF" w:rsidRDefault="007B562B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D676" w14:textId="77777777" w:rsidR="007B562B" w:rsidRPr="003835DF" w:rsidRDefault="007B562B" w:rsidP="007B562B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spacing w:before="17"/>
              <w:jc w:val="both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095D7D" w14:textId="77777777" w:rsidR="007B562B" w:rsidRPr="003835DF" w:rsidRDefault="00A1033D" w:rsidP="007B562B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333,</w:t>
            </w:r>
            <w:r w:rsidR="007B562B" w:rsidRPr="003835DF">
              <w:rPr>
                <w:sz w:val="28"/>
                <w:szCs w:val="28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381C" w14:textId="77777777" w:rsidR="007B562B" w:rsidRPr="003835DF" w:rsidRDefault="00383DD6" w:rsidP="007B562B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69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70C0" w14:textId="77777777" w:rsidR="007B562B" w:rsidRPr="003835DF" w:rsidRDefault="007B562B" w:rsidP="007B562B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70,0</w:t>
            </w:r>
          </w:p>
        </w:tc>
      </w:tr>
    </w:tbl>
    <w:p w14:paraId="3F799BA4" w14:textId="77777777" w:rsidR="007F6CDB" w:rsidRPr="003835DF" w:rsidRDefault="007F6CDB" w:rsidP="007F6CDB">
      <w:pPr>
        <w:tabs>
          <w:tab w:val="left" w:pos="1035"/>
        </w:tabs>
        <w:rPr>
          <w:sz w:val="28"/>
          <w:szCs w:val="28"/>
        </w:rPr>
      </w:pPr>
    </w:p>
    <w:p w14:paraId="3754CA21" w14:textId="77777777" w:rsidR="00A1033D" w:rsidRPr="003835DF" w:rsidRDefault="00A1033D" w:rsidP="007F6CDB">
      <w:pPr>
        <w:tabs>
          <w:tab w:val="left" w:pos="1035"/>
        </w:tabs>
        <w:rPr>
          <w:sz w:val="28"/>
          <w:szCs w:val="28"/>
        </w:rPr>
      </w:pPr>
    </w:p>
    <w:p w14:paraId="4ADB2EE0" w14:textId="77777777" w:rsidR="00A1033D" w:rsidRPr="003835DF" w:rsidRDefault="00A1033D" w:rsidP="007F6CDB">
      <w:pPr>
        <w:tabs>
          <w:tab w:val="left" w:pos="1035"/>
        </w:tabs>
        <w:rPr>
          <w:sz w:val="28"/>
          <w:szCs w:val="28"/>
        </w:rPr>
      </w:pPr>
    </w:p>
    <w:p w14:paraId="55A22DE0" w14:textId="77777777" w:rsidR="00A1033D" w:rsidRPr="003835DF" w:rsidRDefault="00A1033D" w:rsidP="007F6CDB">
      <w:pPr>
        <w:tabs>
          <w:tab w:val="left" w:pos="1035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1073"/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81"/>
      </w:tblGrid>
      <w:tr w:rsidR="00A1033D" w:rsidRPr="003835DF" w14:paraId="0AC023FC" w14:textId="77777777" w:rsidTr="00A1033D">
        <w:trPr>
          <w:trHeight w:val="2692"/>
        </w:trPr>
        <w:tc>
          <w:tcPr>
            <w:tcW w:w="15481" w:type="dxa"/>
          </w:tcPr>
          <w:p w14:paraId="49C6D6CC" w14:textId="77777777" w:rsidR="00A1033D" w:rsidRPr="003835DF" w:rsidRDefault="00A1033D" w:rsidP="00A10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0F9CBB0A" w14:textId="77777777" w:rsidR="00A1033D" w:rsidRPr="003835DF" w:rsidRDefault="00A1033D" w:rsidP="009B0E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1033D" w:rsidRPr="003835DF" w14:paraId="0A7D0BD0" w14:textId="77777777" w:rsidTr="00A1033D">
        <w:trPr>
          <w:trHeight w:val="1375"/>
        </w:trPr>
        <w:tc>
          <w:tcPr>
            <w:tcW w:w="15481" w:type="dxa"/>
          </w:tcPr>
          <w:p w14:paraId="25059B56" w14:textId="77777777" w:rsidR="009B0E39" w:rsidRPr="003835DF" w:rsidRDefault="009B0E39" w:rsidP="009B0E3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6324F048" w14:textId="77777777" w:rsidR="009B0E39" w:rsidRPr="003835DF" w:rsidRDefault="009B0E39" w:rsidP="009B0E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Приложение 6</w:t>
            </w:r>
          </w:p>
          <w:p w14:paraId="1B22E349" w14:textId="77777777" w:rsidR="009B0E39" w:rsidRPr="003835DF" w:rsidRDefault="009B0E39" w:rsidP="009B0E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к  решению Собрания депутатов Коксовского </w:t>
            </w:r>
            <w:r w:rsidR="00A1033D" w:rsidRPr="003835DF">
              <w:rPr>
                <w:color w:val="000000"/>
                <w:sz w:val="28"/>
                <w:szCs w:val="28"/>
              </w:rPr>
              <w:t xml:space="preserve">                     </w:t>
            </w:r>
          </w:p>
          <w:p w14:paraId="247614EE" w14:textId="6E88173D" w:rsidR="00A1033D" w:rsidRPr="003835DF" w:rsidRDefault="00A1033D" w:rsidP="00A1033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   сельского поселения от  </w:t>
            </w:r>
            <w:r w:rsidR="007C0570">
              <w:rPr>
                <w:color w:val="000000"/>
                <w:sz w:val="28"/>
                <w:szCs w:val="28"/>
              </w:rPr>
              <w:t>___</w:t>
            </w:r>
            <w:r w:rsidR="009B0E39" w:rsidRPr="003835DF">
              <w:rPr>
                <w:color w:val="000000"/>
                <w:sz w:val="28"/>
                <w:szCs w:val="28"/>
              </w:rPr>
              <w:t>.12.2024</w:t>
            </w:r>
            <w:r w:rsidRPr="003835DF">
              <w:rPr>
                <w:color w:val="000000"/>
                <w:sz w:val="28"/>
                <w:szCs w:val="28"/>
              </w:rPr>
              <w:t xml:space="preserve">  года №</w:t>
            </w:r>
            <w:r w:rsidR="009B0E39" w:rsidRPr="003835DF">
              <w:rPr>
                <w:color w:val="000000"/>
                <w:sz w:val="28"/>
                <w:szCs w:val="28"/>
              </w:rPr>
              <w:t xml:space="preserve"> </w:t>
            </w:r>
            <w:r w:rsidR="007C0570">
              <w:rPr>
                <w:color w:val="000000"/>
                <w:sz w:val="28"/>
                <w:szCs w:val="28"/>
              </w:rPr>
              <w:t>____</w:t>
            </w:r>
            <w:r w:rsidRPr="003835DF">
              <w:rPr>
                <w:color w:val="000000"/>
                <w:sz w:val="28"/>
                <w:szCs w:val="28"/>
              </w:rPr>
              <w:t xml:space="preserve">   </w:t>
            </w:r>
          </w:p>
          <w:p w14:paraId="610DA4C8" w14:textId="77777777" w:rsidR="00A1033D" w:rsidRPr="003835DF" w:rsidRDefault="00A1033D" w:rsidP="00A1033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«О бюджете Коксовского  сельского поселения </w:t>
            </w:r>
          </w:p>
          <w:p w14:paraId="637780F1" w14:textId="77777777" w:rsidR="00A1033D" w:rsidRPr="003835DF" w:rsidRDefault="00A1033D" w:rsidP="00A1033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Белокалитвинского района на 2025 год и плановый период </w:t>
            </w:r>
          </w:p>
          <w:p w14:paraId="7A9A9A27" w14:textId="77777777" w:rsidR="00A1033D" w:rsidRPr="003835DF" w:rsidRDefault="00A1033D" w:rsidP="00A1033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2026 и 2027 годов» </w:t>
            </w:r>
          </w:p>
          <w:p w14:paraId="1818CCFF" w14:textId="77777777" w:rsidR="00A1033D" w:rsidRPr="003835DF" w:rsidRDefault="00A1033D" w:rsidP="00A1033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1033D" w:rsidRPr="003835DF" w14:paraId="3D0C3256" w14:textId="77777777" w:rsidTr="00A1033D">
        <w:trPr>
          <w:trHeight w:val="406"/>
        </w:trPr>
        <w:tc>
          <w:tcPr>
            <w:tcW w:w="15481" w:type="dxa"/>
          </w:tcPr>
          <w:p w14:paraId="7A3ACE60" w14:textId="77777777" w:rsidR="00A1033D" w:rsidRPr="003835DF" w:rsidRDefault="00A1033D" w:rsidP="00A1033D">
            <w:pPr>
              <w:jc w:val="center"/>
              <w:rPr>
                <w:bCs/>
                <w:sz w:val="28"/>
                <w:szCs w:val="28"/>
              </w:rPr>
            </w:pPr>
            <w:r w:rsidRPr="003835DF">
              <w:rPr>
                <w:bCs/>
                <w:sz w:val="28"/>
                <w:szCs w:val="28"/>
              </w:rPr>
              <w:t>Распределение  субвенций, предоставляемых из областного бюджета для обеспечения осуществления отдельных государственных полномочий, переданных Коксовскому сельскому поселению федеральными и областными законами  на 2025 год и плановый период 2026 и 2027 годов</w:t>
            </w:r>
          </w:p>
        </w:tc>
      </w:tr>
    </w:tbl>
    <w:p w14:paraId="17F3D1A8" w14:textId="77777777" w:rsidR="00A1033D" w:rsidRPr="003835DF" w:rsidRDefault="00A1033D" w:rsidP="007F6CDB">
      <w:pPr>
        <w:tabs>
          <w:tab w:val="left" w:pos="1035"/>
        </w:tabs>
        <w:rPr>
          <w:sz w:val="28"/>
          <w:szCs w:val="28"/>
        </w:rPr>
      </w:pPr>
    </w:p>
    <w:p w14:paraId="7FBEC749" w14:textId="77777777" w:rsidR="00052014" w:rsidRPr="003835DF" w:rsidRDefault="00052014" w:rsidP="00052014">
      <w:pPr>
        <w:rPr>
          <w:vanish/>
          <w:sz w:val="28"/>
          <w:szCs w:val="28"/>
        </w:rPr>
      </w:pP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1985"/>
        <w:gridCol w:w="567"/>
        <w:gridCol w:w="567"/>
        <w:gridCol w:w="709"/>
        <w:gridCol w:w="425"/>
        <w:gridCol w:w="709"/>
        <w:gridCol w:w="567"/>
        <w:gridCol w:w="709"/>
        <w:gridCol w:w="708"/>
        <w:gridCol w:w="709"/>
        <w:gridCol w:w="2410"/>
        <w:gridCol w:w="709"/>
        <w:gridCol w:w="708"/>
        <w:gridCol w:w="1080"/>
        <w:gridCol w:w="720"/>
        <w:gridCol w:w="720"/>
        <w:gridCol w:w="720"/>
        <w:gridCol w:w="720"/>
      </w:tblGrid>
      <w:tr w:rsidR="00052014" w:rsidRPr="003835DF" w14:paraId="718193A6" w14:textId="77777777" w:rsidTr="000456C1">
        <w:tc>
          <w:tcPr>
            <w:tcW w:w="398" w:type="dxa"/>
            <w:vMerge w:val="restart"/>
            <w:shd w:val="clear" w:color="auto" w:fill="auto"/>
          </w:tcPr>
          <w:p w14:paraId="54F030A2" w14:textId="77777777" w:rsidR="00052014" w:rsidRPr="003835DF" w:rsidRDefault="00052014" w:rsidP="000456C1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D868D19" w14:textId="77777777" w:rsidR="00052014" w:rsidRPr="003835DF" w:rsidRDefault="00052014" w:rsidP="000456C1">
            <w:pPr>
              <w:jc w:val="center"/>
              <w:rPr>
                <w:sz w:val="28"/>
                <w:szCs w:val="28"/>
              </w:rPr>
            </w:pPr>
          </w:p>
          <w:p w14:paraId="4DDFAE2E" w14:textId="77777777" w:rsidR="00052014" w:rsidRPr="003835DF" w:rsidRDefault="00052014" w:rsidP="000456C1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Наименование субвенций</w:t>
            </w:r>
          </w:p>
        </w:tc>
        <w:tc>
          <w:tcPr>
            <w:tcW w:w="3544" w:type="dxa"/>
            <w:gridSpan w:val="6"/>
            <w:vMerge w:val="restart"/>
            <w:shd w:val="clear" w:color="auto" w:fill="auto"/>
          </w:tcPr>
          <w:p w14:paraId="1929FA19" w14:textId="77777777" w:rsidR="00052014" w:rsidRPr="003835DF" w:rsidRDefault="00052014" w:rsidP="000456C1">
            <w:pPr>
              <w:jc w:val="center"/>
              <w:rPr>
                <w:sz w:val="28"/>
                <w:szCs w:val="28"/>
              </w:rPr>
            </w:pPr>
          </w:p>
          <w:p w14:paraId="7A6C4D52" w14:textId="77777777" w:rsidR="00052014" w:rsidRPr="003835DF" w:rsidRDefault="00052014" w:rsidP="000456C1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Классификация доходов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27DF447E" w14:textId="77777777" w:rsidR="00052014" w:rsidRPr="003835DF" w:rsidRDefault="00052014" w:rsidP="000456C1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Сумма (тыс.руб.)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B53596F" w14:textId="77777777" w:rsidR="00052014" w:rsidRPr="003835DF" w:rsidRDefault="00052014" w:rsidP="000456C1">
            <w:pPr>
              <w:jc w:val="center"/>
              <w:rPr>
                <w:sz w:val="28"/>
                <w:szCs w:val="28"/>
              </w:rPr>
            </w:pPr>
          </w:p>
          <w:p w14:paraId="079AD1FE" w14:textId="77777777" w:rsidR="00052014" w:rsidRPr="003835DF" w:rsidRDefault="00052014" w:rsidP="000456C1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Наименование расходов, осуществляемых за счет субвенций</w:t>
            </w:r>
          </w:p>
        </w:tc>
        <w:tc>
          <w:tcPr>
            <w:tcW w:w="3217" w:type="dxa"/>
            <w:gridSpan w:val="4"/>
            <w:shd w:val="clear" w:color="auto" w:fill="auto"/>
          </w:tcPr>
          <w:p w14:paraId="5976A881" w14:textId="77777777" w:rsidR="00052014" w:rsidRPr="003835DF" w:rsidRDefault="00052014" w:rsidP="000456C1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Классификация расходов</w:t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382B55A6" w14:textId="77777777" w:rsidR="00052014" w:rsidRPr="003835DF" w:rsidRDefault="00052014" w:rsidP="000456C1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Сумма (тыс.руб.)</w:t>
            </w:r>
          </w:p>
        </w:tc>
      </w:tr>
      <w:tr w:rsidR="00052014" w:rsidRPr="003835DF" w14:paraId="6EC8483B" w14:textId="77777777" w:rsidTr="00A02CF6">
        <w:tc>
          <w:tcPr>
            <w:tcW w:w="398" w:type="dxa"/>
            <w:vMerge/>
            <w:shd w:val="clear" w:color="auto" w:fill="auto"/>
          </w:tcPr>
          <w:p w14:paraId="130A390D" w14:textId="77777777" w:rsidR="00052014" w:rsidRPr="003835DF" w:rsidRDefault="00052014" w:rsidP="00045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A3B5103" w14:textId="77777777" w:rsidR="00052014" w:rsidRPr="003835DF" w:rsidRDefault="00052014" w:rsidP="00045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6"/>
            <w:vMerge/>
            <w:shd w:val="clear" w:color="auto" w:fill="auto"/>
          </w:tcPr>
          <w:p w14:paraId="209F96CA" w14:textId="77777777" w:rsidR="00052014" w:rsidRPr="003835DF" w:rsidRDefault="00052014" w:rsidP="00045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5688DCA" w14:textId="77777777" w:rsidR="00052014" w:rsidRPr="003835DF" w:rsidRDefault="00052014" w:rsidP="000456C1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02</w:t>
            </w:r>
            <w:r w:rsidR="000A7344" w:rsidRPr="003835DF">
              <w:rPr>
                <w:sz w:val="28"/>
                <w:szCs w:val="28"/>
              </w:rPr>
              <w:t>5</w:t>
            </w:r>
            <w:r w:rsidRPr="003835D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08" w:type="dxa"/>
            <w:shd w:val="clear" w:color="auto" w:fill="auto"/>
          </w:tcPr>
          <w:p w14:paraId="37144005" w14:textId="77777777" w:rsidR="00052014" w:rsidRPr="003835DF" w:rsidRDefault="00052014" w:rsidP="005A4934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02</w:t>
            </w:r>
            <w:r w:rsidR="000A7344" w:rsidRPr="003835DF">
              <w:rPr>
                <w:sz w:val="28"/>
                <w:szCs w:val="28"/>
              </w:rPr>
              <w:t>6</w:t>
            </w:r>
            <w:r w:rsidRPr="003835D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</w:tcPr>
          <w:p w14:paraId="1EE8DE27" w14:textId="77777777" w:rsidR="00052014" w:rsidRPr="003835DF" w:rsidRDefault="00052014" w:rsidP="000A7344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02</w:t>
            </w:r>
            <w:r w:rsidR="000A7344" w:rsidRPr="003835DF">
              <w:rPr>
                <w:sz w:val="28"/>
                <w:szCs w:val="28"/>
              </w:rPr>
              <w:t>7</w:t>
            </w:r>
            <w:r w:rsidRPr="003835D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Merge/>
            <w:shd w:val="clear" w:color="auto" w:fill="auto"/>
          </w:tcPr>
          <w:p w14:paraId="669F4BF1" w14:textId="77777777" w:rsidR="00052014" w:rsidRPr="003835DF" w:rsidRDefault="00052014" w:rsidP="00045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8314B39" w14:textId="77777777" w:rsidR="00052014" w:rsidRPr="003835DF" w:rsidRDefault="00052014" w:rsidP="000456C1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Мин</w:t>
            </w:r>
          </w:p>
        </w:tc>
        <w:tc>
          <w:tcPr>
            <w:tcW w:w="708" w:type="dxa"/>
            <w:shd w:val="clear" w:color="auto" w:fill="auto"/>
          </w:tcPr>
          <w:p w14:paraId="661F880C" w14:textId="77777777" w:rsidR="00052014" w:rsidRPr="003835DF" w:rsidRDefault="00052014" w:rsidP="000456C1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РЗ ПЗ</w:t>
            </w:r>
          </w:p>
        </w:tc>
        <w:tc>
          <w:tcPr>
            <w:tcW w:w="1080" w:type="dxa"/>
            <w:shd w:val="clear" w:color="auto" w:fill="auto"/>
          </w:tcPr>
          <w:p w14:paraId="62B312FE" w14:textId="77777777" w:rsidR="00052014" w:rsidRPr="003835DF" w:rsidRDefault="00052014" w:rsidP="000456C1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720" w:type="dxa"/>
            <w:shd w:val="clear" w:color="auto" w:fill="auto"/>
          </w:tcPr>
          <w:p w14:paraId="0AEC83ED" w14:textId="77777777" w:rsidR="00052014" w:rsidRPr="003835DF" w:rsidRDefault="00052014" w:rsidP="000456C1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Вид расходов</w:t>
            </w:r>
          </w:p>
        </w:tc>
        <w:tc>
          <w:tcPr>
            <w:tcW w:w="720" w:type="dxa"/>
            <w:shd w:val="clear" w:color="auto" w:fill="auto"/>
          </w:tcPr>
          <w:p w14:paraId="2E8DD2EC" w14:textId="77777777" w:rsidR="00052014" w:rsidRPr="003835DF" w:rsidRDefault="00052014" w:rsidP="000A7344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02</w:t>
            </w:r>
            <w:r w:rsidR="000A7344" w:rsidRPr="003835DF">
              <w:rPr>
                <w:sz w:val="28"/>
                <w:szCs w:val="28"/>
              </w:rPr>
              <w:t>5</w:t>
            </w:r>
            <w:r w:rsidRPr="003835D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20" w:type="dxa"/>
            <w:shd w:val="clear" w:color="auto" w:fill="auto"/>
          </w:tcPr>
          <w:p w14:paraId="11E16794" w14:textId="77777777" w:rsidR="00052014" w:rsidRPr="003835DF" w:rsidRDefault="00052014" w:rsidP="000A7344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02</w:t>
            </w:r>
            <w:r w:rsidR="000A7344" w:rsidRPr="003835DF">
              <w:rPr>
                <w:sz w:val="28"/>
                <w:szCs w:val="28"/>
              </w:rPr>
              <w:t>6</w:t>
            </w:r>
            <w:r w:rsidRPr="003835D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20" w:type="dxa"/>
            <w:shd w:val="clear" w:color="auto" w:fill="auto"/>
          </w:tcPr>
          <w:p w14:paraId="0F4F42F4" w14:textId="77777777" w:rsidR="00052014" w:rsidRPr="003835DF" w:rsidRDefault="00052014" w:rsidP="000A7344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02</w:t>
            </w:r>
            <w:r w:rsidR="000A7344" w:rsidRPr="003835DF">
              <w:rPr>
                <w:sz w:val="28"/>
                <w:szCs w:val="28"/>
              </w:rPr>
              <w:t>7</w:t>
            </w:r>
            <w:r w:rsidRPr="003835DF">
              <w:rPr>
                <w:sz w:val="28"/>
                <w:szCs w:val="28"/>
              </w:rPr>
              <w:t xml:space="preserve"> год</w:t>
            </w:r>
          </w:p>
        </w:tc>
      </w:tr>
      <w:tr w:rsidR="00052014" w:rsidRPr="003835DF" w14:paraId="3275988C" w14:textId="77777777" w:rsidTr="000456C1">
        <w:tc>
          <w:tcPr>
            <w:tcW w:w="398" w:type="dxa"/>
            <w:shd w:val="clear" w:color="auto" w:fill="auto"/>
          </w:tcPr>
          <w:p w14:paraId="1487E51D" w14:textId="77777777" w:rsidR="00052014" w:rsidRPr="003835DF" w:rsidRDefault="00052014" w:rsidP="000456C1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14:paraId="3C6D4FBE" w14:textId="77777777" w:rsidR="00052014" w:rsidRPr="003835DF" w:rsidRDefault="00E56293" w:rsidP="000456C1">
            <w:pPr>
              <w:rPr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</w:t>
            </w:r>
            <w:r w:rsidRPr="003835DF">
              <w:rPr>
                <w:color w:val="000000"/>
                <w:sz w:val="28"/>
                <w:szCs w:val="28"/>
              </w:rPr>
              <w:lastRenderedPageBreak/>
              <w:t>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14:paraId="48990D6E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32A513E5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01F9175B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4C01A565" w14:textId="77777777" w:rsidR="00052014" w:rsidRPr="003835DF" w:rsidRDefault="00052014" w:rsidP="000456C1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14:paraId="7632FB64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1CE32B29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51FB72E0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3672D0F2" w14:textId="77777777" w:rsidR="00052014" w:rsidRPr="003835DF" w:rsidRDefault="00052014" w:rsidP="000456C1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02</w:t>
            </w:r>
          </w:p>
        </w:tc>
        <w:tc>
          <w:tcPr>
            <w:tcW w:w="709" w:type="dxa"/>
            <w:shd w:val="clear" w:color="auto" w:fill="auto"/>
          </w:tcPr>
          <w:p w14:paraId="6DC69805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76C2FC49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3155821E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386D8DA5" w14:textId="77777777" w:rsidR="00052014" w:rsidRPr="003835DF" w:rsidRDefault="00052014" w:rsidP="000456C1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35118</w:t>
            </w:r>
          </w:p>
        </w:tc>
        <w:tc>
          <w:tcPr>
            <w:tcW w:w="425" w:type="dxa"/>
            <w:shd w:val="clear" w:color="auto" w:fill="auto"/>
          </w:tcPr>
          <w:p w14:paraId="5DDFB720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6A812BB3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78767380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7339F0E7" w14:textId="77777777" w:rsidR="00052014" w:rsidRPr="003835DF" w:rsidRDefault="00052014" w:rsidP="000456C1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10DBD46B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5C70C225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6CD4E4E6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3E5E3521" w14:textId="77777777" w:rsidR="00052014" w:rsidRPr="003835DF" w:rsidRDefault="00052014" w:rsidP="000456C1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3F290A48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247C3716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4C5A130B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369974D9" w14:textId="77777777" w:rsidR="00052014" w:rsidRPr="003835DF" w:rsidRDefault="00052014" w:rsidP="00AF585F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5</w:t>
            </w:r>
            <w:r w:rsidR="00AF585F" w:rsidRPr="003835D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824793B" w14:textId="77777777" w:rsidR="00052014" w:rsidRPr="003835DF" w:rsidRDefault="00052014" w:rsidP="002B17BC">
            <w:pPr>
              <w:rPr>
                <w:sz w:val="28"/>
                <w:szCs w:val="28"/>
              </w:rPr>
            </w:pPr>
          </w:p>
          <w:p w14:paraId="6A4BA273" w14:textId="77777777" w:rsidR="000A7344" w:rsidRPr="003835DF" w:rsidRDefault="000A7344" w:rsidP="002B17BC">
            <w:pPr>
              <w:rPr>
                <w:sz w:val="28"/>
                <w:szCs w:val="28"/>
              </w:rPr>
            </w:pPr>
          </w:p>
          <w:p w14:paraId="72A403B2" w14:textId="77777777" w:rsidR="000A7344" w:rsidRPr="003835DF" w:rsidRDefault="000A7344" w:rsidP="002B17BC">
            <w:pPr>
              <w:rPr>
                <w:sz w:val="28"/>
                <w:szCs w:val="28"/>
              </w:rPr>
            </w:pPr>
          </w:p>
          <w:p w14:paraId="192EAF6A" w14:textId="77777777" w:rsidR="000A7344" w:rsidRPr="003835DF" w:rsidRDefault="009B0E39" w:rsidP="002B17BC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41</w:t>
            </w:r>
            <w:r w:rsidR="000A7344" w:rsidRPr="003835DF">
              <w:rPr>
                <w:sz w:val="28"/>
                <w:szCs w:val="28"/>
              </w:rPr>
              <w:t>0,8</w:t>
            </w:r>
          </w:p>
        </w:tc>
        <w:tc>
          <w:tcPr>
            <w:tcW w:w="708" w:type="dxa"/>
            <w:shd w:val="clear" w:color="auto" w:fill="auto"/>
          </w:tcPr>
          <w:p w14:paraId="2F0C30C7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01B80FC6" w14:textId="77777777" w:rsidR="000A7344" w:rsidRPr="003835DF" w:rsidRDefault="000A7344" w:rsidP="000456C1">
            <w:pPr>
              <w:rPr>
                <w:sz w:val="28"/>
                <w:szCs w:val="28"/>
              </w:rPr>
            </w:pPr>
          </w:p>
          <w:p w14:paraId="0D41CB5E" w14:textId="77777777" w:rsidR="000A7344" w:rsidRPr="003835DF" w:rsidRDefault="000A7344" w:rsidP="000456C1">
            <w:pPr>
              <w:rPr>
                <w:sz w:val="28"/>
                <w:szCs w:val="28"/>
              </w:rPr>
            </w:pPr>
          </w:p>
          <w:p w14:paraId="30237D9D" w14:textId="77777777" w:rsidR="000A7344" w:rsidRPr="003835DF" w:rsidRDefault="009B0E39" w:rsidP="000456C1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448,2</w:t>
            </w:r>
          </w:p>
        </w:tc>
        <w:tc>
          <w:tcPr>
            <w:tcW w:w="709" w:type="dxa"/>
            <w:shd w:val="clear" w:color="auto" w:fill="auto"/>
          </w:tcPr>
          <w:p w14:paraId="5C96BDCD" w14:textId="77777777" w:rsidR="00AE2C51" w:rsidRPr="003835DF" w:rsidRDefault="00AE2C51" w:rsidP="00AE2C51">
            <w:pPr>
              <w:rPr>
                <w:sz w:val="28"/>
                <w:szCs w:val="28"/>
              </w:rPr>
            </w:pPr>
          </w:p>
          <w:p w14:paraId="1DFC40E5" w14:textId="77777777" w:rsidR="000A7344" w:rsidRPr="003835DF" w:rsidRDefault="000A7344" w:rsidP="00AE2C51">
            <w:pPr>
              <w:rPr>
                <w:sz w:val="28"/>
                <w:szCs w:val="28"/>
              </w:rPr>
            </w:pPr>
          </w:p>
          <w:p w14:paraId="7152640F" w14:textId="77777777" w:rsidR="000A7344" w:rsidRPr="003835DF" w:rsidRDefault="000A7344" w:rsidP="00AE2C51">
            <w:pPr>
              <w:rPr>
                <w:sz w:val="28"/>
                <w:szCs w:val="28"/>
              </w:rPr>
            </w:pPr>
          </w:p>
          <w:p w14:paraId="00D58F9C" w14:textId="77777777" w:rsidR="000A7344" w:rsidRPr="003835DF" w:rsidRDefault="009B0E39" w:rsidP="00AE2C51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463,9</w:t>
            </w:r>
          </w:p>
        </w:tc>
        <w:tc>
          <w:tcPr>
            <w:tcW w:w="2410" w:type="dxa"/>
            <w:shd w:val="clear" w:color="auto" w:fill="auto"/>
          </w:tcPr>
          <w:p w14:paraId="1BF30667" w14:textId="77777777" w:rsidR="00052014" w:rsidRPr="003835DF" w:rsidRDefault="00E56293" w:rsidP="000456C1">
            <w:pPr>
              <w:rPr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</w:t>
            </w:r>
            <w:r w:rsidRPr="003835DF">
              <w:rPr>
                <w:color w:val="000000"/>
                <w:sz w:val="28"/>
                <w:szCs w:val="28"/>
              </w:rPr>
              <w:lastRenderedPageBreak/>
              <w:t>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</w:tcPr>
          <w:p w14:paraId="55494FC5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7886204D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4C922980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1E4EF356" w14:textId="77777777" w:rsidR="00052014" w:rsidRPr="003835DF" w:rsidRDefault="00052014" w:rsidP="000456C1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shd w:val="clear" w:color="auto" w:fill="auto"/>
          </w:tcPr>
          <w:p w14:paraId="55D9E9EE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23F03870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51B1E685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30E5613F" w14:textId="77777777" w:rsidR="00052014" w:rsidRPr="003835DF" w:rsidRDefault="00052014" w:rsidP="000456C1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02 03</w:t>
            </w:r>
          </w:p>
        </w:tc>
        <w:tc>
          <w:tcPr>
            <w:tcW w:w="1080" w:type="dxa"/>
            <w:shd w:val="clear" w:color="auto" w:fill="auto"/>
          </w:tcPr>
          <w:p w14:paraId="6AD07B10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5B0DF219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410D8877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3F391FD6" w14:textId="77777777" w:rsidR="00052014" w:rsidRPr="003835DF" w:rsidRDefault="00052014" w:rsidP="000456C1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9990051180</w:t>
            </w:r>
          </w:p>
        </w:tc>
        <w:tc>
          <w:tcPr>
            <w:tcW w:w="720" w:type="dxa"/>
            <w:shd w:val="clear" w:color="auto" w:fill="auto"/>
          </w:tcPr>
          <w:p w14:paraId="0D873015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164C5938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0A0766AE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58FAD090" w14:textId="77777777" w:rsidR="00052014" w:rsidRPr="003835DF" w:rsidRDefault="00052014" w:rsidP="000456C1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14:paraId="29201CB9" w14:textId="77777777" w:rsidR="00052014" w:rsidRPr="003835DF" w:rsidRDefault="00052014" w:rsidP="00427106">
            <w:pPr>
              <w:rPr>
                <w:sz w:val="28"/>
                <w:szCs w:val="28"/>
              </w:rPr>
            </w:pPr>
          </w:p>
          <w:p w14:paraId="4FFABB13" w14:textId="77777777" w:rsidR="000A7344" w:rsidRPr="003835DF" w:rsidRDefault="000A7344" w:rsidP="00427106">
            <w:pPr>
              <w:rPr>
                <w:sz w:val="28"/>
                <w:szCs w:val="28"/>
              </w:rPr>
            </w:pPr>
          </w:p>
          <w:p w14:paraId="60E7A7E2" w14:textId="77777777" w:rsidR="000A7344" w:rsidRPr="003835DF" w:rsidRDefault="000A7344" w:rsidP="00427106">
            <w:pPr>
              <w:rPr>
                <w:sz w:val="28"/>
                <w:szCs w:val="28"/>
              </w:rPr>
            </w:pPr>
          </w:p>
          <w:p w14:paraId="32207D17" w14:textId="77777777" w:rsidR="000A7344" w:rsidRPr="003835DF" w:rsidRDefault="009B0E39" w:rsidP="00427106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41</w:t>
            </w:r>
            <w:r w:rsidR="000A7344" w:rsidRPr="003835DF">
              <w:rPr>
                <w:sz w:val="28"/>
                <w:szCs w:val="28"/>
              </w:rPr>
              <w:t>0,8</w:t>
            </w:r>
          </w:p>
        </w:tc>
        <w:tc>
          <w:tcPr>
            <w:tcW w:w="720" w:type="dxa"/>
            <w:shd w:val="clear" w:color="auto" w:fill="auto"/>
          </w:tcPr>
          <w:p w14:paraId="236BBC17" w14:textId="77777777" w:rsidR="00052014" w:rsidRPr="003835DF" w:rsidRDefault="00052014" w:rsidP="002B17BC">
            <w:pPr>
              <w:rPr>
                <w:sz w:val="28"/>
                <w:szCs w:val="28"/>
              </w:rPr>
            </w:pPr>
          </w:p>
          <w:p w14:paraId="771B84EF" w14:textId="77777777" w:rsidR="000A7344" w:rsidRPr="003835DF" w:rsidRDefault="000A7344" w:rsidP="002B17BC">
            <w:pPr>
              <w:rPr>
                <w:sz w:val="28"/>
                <w:szCs w:val="28"/>
              </w:rPr>
            </w:pPr>
          </w:p>
          <w:p w14:paraId="75C7C912" w14:textId="77777777" w:rsidR="000A7344" w:rsidRPr="003835DF" w:rsidRDefault="000A7344" w:rsidP="002B17BC">
            <w:pPr>
              <w:rPr>
                <w:sz w:val="28"/>
                <w:szCs w:val="28"/>
              </w:rPr>
            </w:pPr>
          </w:p>
          <w:p w14:paraId="0C79A84F" w14:textId="77777777" w:rsidR="000A7344" w:rsidRPr="003835DF" w:rsidRDefault="000A7344" w:rsidP="009B0E39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4</w:t>
            </w:r>
            <w:r w:rsidR="009B0E39" w:rsidRPr="003835DF">
              <w:rPr>
                <w:sz w:val="28"/>
                <w:szCs w:val="28"/>
              </w:rPr>
              <w:t>48,2</w:t>
            </w:r>
          </w:p>
        </w:tc>
        <w:tc>
          <w:tcPr>
            <w:tcW w:w="720" w:type="dxa"/>
            <w:shd w:val="clear" w:color="auto" w:fill="auto"/>
          </w:tcPr>
          <w:p w14:paraId="323AA06A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0E28C173" w14:textId="77777777" w:rsidR="000A7344" w:rsidRPr="003835DF" w:rsidRDefault="000A7344" w:rsidP="000456C1">
            <w:pPr>
              <w:rPr>
                <w:sz w:val="28"/>
                <w:szCs w:val="28"/>
              </w:rPr>
            </w:pPr>
          </w:p>
          <w:p w14:paraId="4C92226E" w14:textId="77777777" w:rsidR="000A7344" w:rsidRPr="003835DF" w:rsidRDefault="000A7344" w:rsidP="000456C1">
            <w:pPr>
              <w:rPr>
                <w:sz w:val="28"/>
                <w:szCs w:val="28"/>
              </w:rPr>
            </w:pPr>
          </w:p>
          <w:p w14:paraId="1D3FC502" w14:textId="77777777" w:rsidR="000A7344" w:rsidRPr="003835DF" w:rsidRDefault="009B0E39" w:rsidP="000456C1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463,9</w:t>
            </w:r>
          </w:p>
        </w:tc>
      </w:tr>
      <w:tr w:rsidR="00052014" w:rsidRPr="003835DF" w14:paraId="53865DDD" w14:textId="77777777" w:rsidTr="000456C1">
        <w:tc>
          <w:tcPr>
            <w:tcW w:w="398" w:type="dxa"/>
            <w:shd w:val="clear" w:color="auto" w:fill="auto"/>
          </w:tcPr>
          <w:p w14:paraId="6469FCE3" w14:textId="77777777" w:rsidR="00052014" w:rsidRPr="003835DF" w:rsidRDefault="00052014" w:rsidP="000456C1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985" w:type="dxa"/>
            <w:shd w:val="clear" w:color="auto" w:fill="auto"/>
          </w:tcPr>
          <w:p w14:paraId="51177BFC" w14:textId="77777777" w:rsidR="00052014" w:rsidRPr="003835DF" w:rsidRDefault="00E56293" w:rsidP="000456C1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," перечня </w:t>
            </w:r>
            <w:r w:rsidRPr="003835DF">
              <w:rPr>
                <w:sz w:val="28"/>
                <w:szCs w:val="28"/>
              </w:rPr>
              <w:lastRenderedPageBreak/>
              <w:t>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14:paraId="0CFC657E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49CE3850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07532EFB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1D3E0577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6F645522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7722EE50" w14:textId="77777777" w:rsidR="00052014" w:rsidRPr="003835DF" w:rsidRDefault="00052014" w:rsidP="000456C1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14:paraId="121D61BC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0C3B27B7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546F56B8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4E5EB65F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22873913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38A54A38" w14:textId="77777777" w:rsidR="00052014" w:rsidRPr="003835DF" w:rsidRDefault="00052014" w:rsidP="000456C1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02</w:t>
            </w:r>
          </w:p>
        </w:tc>
        <w:tc>
          <w:tcPr>
            <w:tcW w:w="709" w:type="dxa"/>
            <w:shd w:val="clear" w:color="auto" w:fill="auto"/>
          </w:tcPr>
          <w:p w14:paraId="381D28A7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51AD4E22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009B426D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5F4FFB6E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1A6D8EC5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780AD868" w14:textId="77777777" w:rsidR="00052014" w:rsidRPr="003835DF" w:rsidRDefault="00052014" w:rsidP="000456C1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30024</w:t>
            </w:r>
          </w:p>
        </w:tc>
        <w:tc>
          <w:tcPr>
            <w:tcW w:w="425" w:type="dxa"/>
            <w:shd w:val="clear" w:color="auto" w:fill="auto"/>
          </w:tcPr>
          <w:p w14:paraId="531CFA80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19C2EFEC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667AE808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142456B2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511EB1B2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2193DB00" w14:textId="77777777" w:rsidR="00052014" w:rsidRPr="003835DF" w:rsidRDefault="00052014" w:rsidP="000456C1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4045409A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3BCC373A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246F7966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639102E9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4D29A213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513B8F4A" w14:textId="77777777" w:rsidR="00052014" w:rsidRPr="003835DF" w:rsidRDefault="00052014" w:rsidP="000456C1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74F4E24C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719A6455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4B081248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0FB2224F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3FDAF57C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4E086625" w14:textId="77777777" w:rsidR="00052014" w:rsidRPr="003835DF" w:rsidRDefault="00052014" w:rsidP="00AF585F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5</w:t>
            </w:r>
            <w:r w:rsidR="00AF585F" w:rsidRPr="003835D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34379F3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3EAA3752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231908AD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126E9E0E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38B24452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29F3D156" w14:textId="77777777" w:rsidR="00052014" w:rsidRPr="003835DF" w:rsidRDefault="00052014" w:rsidP="000456C1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0,2</w:t>
            </w:r>
          </w:p>
        </w:tc>
        <w:tc>
          <w:tcPr>
            <w:tcW w:w="708" w:type="dxa"/>
            <w:shd w:val="clear" w:color="auto" w:fill="auto"/>
          </w:tcPr>
          <w:p w14:paraId="09B29807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237EF878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590EE8B6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2C027525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7554DCE9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53ABD9FE" w14:textId="77777777" w:rsidR="00052014" w:rsidRPr="003835DF" w:rsidRDefault="00052014" w:rsidP="000456C1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14:paraId="02D6CF27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05D5B189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7208883F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4C5FC18D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109125B4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2B6017F3" w14:textId="77777777" w:rsidR="00052014" w:rsidRPr="003835DF" w:rsidRDefault="00052014" w:rsidP="000456C1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0,2</w:t>
            </w:r>
          </w:p>
        </w:tc>
        <w:tc>
          <w:tcPr>
            <w:tcW w:w="2410" w:type="dxa"/>
            <w:shd w:val="clear" w:color="auto" w:fill="auto"/>
          </w:tcPr>
          <w:p w14:paraId="2083898A" w14:textId="77777777" w:rsidR="00052014" w:rsidRPr="003835DF" w:rsidRDefault="00E56293" w:rsidP="000456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," перечня должностных лиц, уполномоченных составлять </w:t>
            </w:r>
            <w:r w:rsidRPr="003835DF">
              <w:rPr>
                <w:sz w:val="28"/>
                <w:szCs w:val="28"/>
              </w:rPr>
              <w:lastRenderedPageBreak/>
              <w:t>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14:paraId="714038D0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47D080EB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24EE8CDE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6E9EDDCA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5FAF709D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688015F8" w14:textId="77777777" w:rsidR="00052014" w:rsidRPr="003835DF" w:rsidRDefault="00052014" w:rsidP="000456C1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shd w:val="clear" w:color="auto" w:fill="auto"/>
          </w:tcPr>
          <w:p w14:paraId="14D7AA41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30AB4D51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36C1DDC4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46656AAA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3BB9DA05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63EDB89F" w14:textId="77777777" w:rsidR="00052014" w:rsidRPr="003835DF" w:rsidRDefault="00052014" w:rsidP="000456C1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01 04</w:t>
            </w:r>
          </w:p>
        </w:tc>
        <w:tc>
          <w:tcPr>
            <w:tcW w:w="1080" w:type="dxa"/>
            <w:shd w:val="clear" w:color="auto" w:fill="auto"/>
          </w:tcPr>
          <w:p w14:paraId="31D09E8E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2B5F6B8E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06ADE262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57D27B21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40CA7D4D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3335C46C" w14:textId="77777777" w:rsidR="00052014" w:rsidRPr="003835DF" w:rsidRDefault="00052014" w:rsidP="000456C1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9990072390</w:t>
            </w:r>
          </w:p>
        </w:tc>
        <w:tc>
          <w:tcPr>
            <w:tcW w:w="720" w:type="dxa"/>
            <w:shd w:val="clear" w:color="auto" w:fill="auto"/>
          </w:tcPr>
          <w:p w14:paraId="30BD27B8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63A9986E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7C49A4F3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3049FB2F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21360C1F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317BD721" w14:textId="77777777" w:rsidR="00052014" w:rsidRPr="003835DF" w:rsidRDefault="00052014" w:rsidP="000456C1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44</w:t>
            </w:r>
          </w:p>
        </w:tc>
        <w:tc>
          <w:tcPr>
            <w:tcW w:w="720" w:type="dxa"/>
            <w:shd w:val="clear" w:color="auto" w:fill="auto"/>
          </w:tcPr>
          <w:p w14:paraId="76F8ECF8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46A7DA15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3066385D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5C8D0E5E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2A6D0A09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3426C599" w14:textId="77777777" w:rsidR="00052014" w:rsidRPr="003835DF" w:rsidRDefault="00052014" w:rsidP="000456C1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0,2</w:t>
            </w:r>
          </w:p>
        </w:tc>
        <w:tc>
          <w:tcPr>
            <w:tcW w:w="720" w:type="dxa"/>
            <w:shd w:val="clear" w:color="auto" w:fill="auto"/>
          </w:tcPr>
          <w:p w14:paraId="4E775F9D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549BEC7D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7CCC6B2C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4938692D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1427B64C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52893802" w14:textId="77777777" w:rsidR="00052014" w:rsidRPr="003835DF" w:rsidRDefault="00052014" w:rsidP="000456C1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0,2</w:t>
            </w:r>
          </w:p>
        </w:tc>
        <w:tc>
          <w:tcPr>
            <w:tcW w:w="720" w:type="dxa"/>
            <w:shd w:val="clear" w:color="auto" w:fill="auto"/>
          </w:tcPr>
          <w:p w14:paraId="7536799E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45E49AE2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6E16ACEF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76F54F0C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3BE673E0" w14:textId="77777777" w:rsidR="00052014" w:rsidRPr="003835DF" w:rsidRDefault="00052014" w:rsidP="000456C1">
            <w:pPr>
              <w:rPr>
                <w:sz w:val="28"/>
                <w:szCs w:val="28"/>
              </w:rPr>
            </w:pPr>
          </w:p>
          <w:p w14:paraId="12F81D3D" w14:textId="77777777" w:rsidR="00052014" w:rsidRPr="003835DF" w:rsidRDefault="00052014" w:rsidP="000456C1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0,2</w:t>
            </w:r>
          </w:p>
        </w:tc>
      </w:tr>
      <w:tr w:rsidR="00AE2C51" w:rsidRPr="003835DF" w14:paraId="34456B79" w14:textId="77777777" w:rsidTr="000456C1">
        <w:trPr>
          <w:trHeight w:val="260"/>
        </w:trPr>
        <w:tc>
          <w:tcPr>
            <w:tcW w:w="5927" w:type="dxa"/>
            <w:gridSpan w:val="8"/>
            <w:shd w:val="clear" w:color="auto" w:fill="auto"/>
          </w:tcPr>
          <w:p w14:paraId="64CBC3AB" w14:textId="77777777" w:rsidR="00AE2C51" w:rsidRPr="003835DF" w:rsidRDefault="00AE2C51" w:rsidP="00AE2C51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709" w:type="dxa"/>
            <w:shd w:val="clear" w:color="auto" w:fill="auto"/>
          </w:tcPr>
          <w:p w14:paraId="781E75E6" w14:textId="77777777" w:rsidR="00AE2C51" w:rsidRPr="003835DF" w:rsidRDefault="009B0E39" w:rsidP="002B17BC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411,0</w:t>
            </w:r>
          </w:p>
        </w:tc>
        <w:tc>
          <w:tcPr>
            <w:tcW w:w="708" w:type="dxa"/>
            <w:shd w:val="clear" w:color="auto" w:fill="auto"/>
          </w:tcPr>
          <w:p w14:paraId="439DDF48" w14:textId="77777777" w:rsidR="00AE2C51" w:rsidRPr="003835DF" w:rsidRDefault="009B0E39" w:rsidP="002B17BC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448,4</w:t>
            </w:r>
          </w:p>
        </w:tc>
        <w:tc>
          <w:tcPr>
            <w:tcW w:w="709" w:type="dxa"/>
            <w:shd w:val="clear" w:color="auto" w:fill="auto"/>
          </w:tcPr>
          <w:p w14:paraId="1A8BA832" w14:textId="77777777" w:rsidR="00AE2C51" w:rsidRPr="003835DF" w:rsidRDefault="009B0E39" w:rsidP="00AE2C51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464,1</w:t>
            </w:r>
          </w:p>
        </w:tc>
        <w:tc>
          <w:tcPr>
            <w:tcW w:w="5627" w:type="dxa"/>
            <w:gridSpan w:val="5"/>
            <w:shd w:val="clear" w:color="auto" w:fill="auto"/>
          </w:tcPr>
          <w:p w14:paraId="7AC0543C" w14:textId="77777777" w:rsidR="00AE2C51" w:rsidRPr="003835DF" w:rsidRDefault="00AE2C51" w:rsidP="00AE2C51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Итого</w:t>
            </w:r>
          </w:p>
        </w:tc>
        <w:tc>
          <w:tcPr>
            <w:tcW w:w="720" w:type="dxa"/>
            <w:shd w:val="clear" w:color="auto" w:fill="auto"/>
          </w:tcPr>
          <w:p w14:paraId="3F6C8C57" w14:textId="77777777" w:rsidR="00AE2C51" w:rsidRPr="003835DF" w:rsidRDefault="000A7344" w:rsidP="00AE2C51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4</w:t>
            </w:r>
            <w:r w:rsidR="009B0E39" w:rsidRPr="003835DF">
              <w:rPr>
                <w:sz w:val="28"/>
                <w:szCs w:val="28"/>
              </w:rPr>
              <w:t>11,0</w:t>
            </w:r>
          </w:p>
        </w:tc>
        <w:tc>
          <w:tcPr>
            <w:tcW w:w="720" w:type="dxa"/>
            <w:shd w:val="clear" w:color="auto" w:fill="auto"/>
          </w:tcPr>
          <w:p w14:paraId="4250B9E6" w14:textId="77777777" w:rsidR="00AE2C51" w:rsidRPr="003835DF" w:rsidRDefault="009B0E39" w:rsidP="002B17BC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448,4</w:t>
            </w:r>
          </w:p>
        </w:tc>
        <w:tc>
          <w:tcPr>
            <w:tcW w:w="720" w:type="dxa"/>
            <w:shd w:val="clear" w:color="auto" w:fill="auto"/>
          </w:tcPr>
          <w:p w14:paraId="2DF893A8" w14:textId="77777777" w:rsidR="00AE2C51" w:rsidRPr="003835DF" w:rsidRDefault="009B0E39" w:rsidP="005A4934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464,1</w:t>
            </w:r>
          </w:p>
        </w:tc>
      </w:tr>
    </w:tbl>
    <w:p w14:paraId="6638D9D2" w14:textId="77777777" w:rsidR="00052014" w:rsidRPr="003835DF" w:rsidRDefault="00052014" w:rsidP="00683DA7">
      <w:pPr>
        <w:jc w:val="right"/>
        <w:rPr>
          <w:sz w:val="28"/>
          <w:szCs w:val="28"/>
        </w:rPr>
      </w:pPr>
    </w:p>
    <w:p w14:paraId="2E093777" w14:textId="77777777" w:rsidR="00280E1C" w:rsidRPr="003835DF" w:rsidRDefault="00280E1C" w:rsidP="00683DA7">
      <w:pPr>
        <w:jc w:val="right"/>
        <w:rPr>
          <w:sz w:val="28"/>
          <w:szCs w:val="28"/>
        </w:rPr>
      </w:pPr>
    </w:p>
    <w:p w14:paraId="32A19278" w14:textId="77777777" w:rsidR="00280E1C" w:rsidRPr="003835DF" w:rsidRDefault="00280E1C" w:rsidP="00683DA7">
      <w:pPr>
        <w:jc w:val="right"/>
        <w:rPr>
          <w:sz w:val="28"/>
          <w:szCs w:val="28"/>
        </w:rPr>
      </w:pPr>
    </w:p>
    <w:p w14:paraId="7B7CCEF2" w14:textId="77777777" w:rsidR="00280E1C" w:rsidRPr="003835DF" w:rsidRDefault="00280E1C" w:rsidP="00683DA7">
      <w:pPr>
        <w:jc w:val="right"/>
        <w:rPr>
          <w:sz w:val="28"/>
          <w:szCs w:val="28"/>
        </w:rPr>
      </w:pPr>
    </w:p>
    <w:p w14:paraId="7E1C1372" w14:textId="77777777" w:rsidR="00280E1C" w:rsidRPr="003835DF" w:rsidRDefault="00280E1C" w:rsidP="00683DA7">
      <w:pPr>
        <w:jc w:val="right"/>
        <w:rPr>
          <w:sz w:val="28"/>
          <w:szCs w:val="28"/>
        </w:rPr>
      </w:pPr>
    </w:p>
    <w:p w14:paraId="1622EE3C" w14:textId="77777777" w:rsidR="00280E1C" w:rsidRPr="003835DF" w:rsidRDefault="00280E1C" w:rsidP="00683DA7">
      <w:pPr>
        <w:jc w:val="right"/>
        <w:rPr>
          <w:sz w:val="28"/>
          <w:szCs w:val="28"/>
        </w:rPr>
      </w:pPr>
    </w:p>
    <w:p w14:paraId="551A23FA" w14:textId="77777777" w:rsidR="00280E1C" w:rsidRPr="003835DF" w:rsidRDefault="00280E1C" w:rsidP="00683DA7">
      <w:pPr>
        <w:jc w:val="right"/>
        <w:rPr>
          <w:sz w:val="28"/>
          <w:szCs w:val="28"/>
        </w:rPr>
      </w:pPr>
    </w:p>
    <w:p w14:paraId="66E2FFCA" w14:textId="77777777" w:rsidR="00280E1C" w:rsidRPr="003835DF" w:rsidRDefault="00280E1C" w:rsidP="00683DA7">
      <w:pPr>
        <w:jc w:val="right"/>
        <w:rPr>
          <w:sz w:val="28"/>
          <w:szCs w:val="28"/>
        </w:rPr>
      </w:pPr>
    </w:p>
    <w:p w14:paraId="2D7BDDA6" w14:textId="77777777" w:rsidR="00280E1C" w:rsidRPr="003835DF" w:rsidRDefault="00280E1C" w:rsidP="00683DA7">
      <w:pPr>
        <w:jc w:val="right"/>
        <w:rPr>
          <w:sz w:val="28"/>
          <w:szCs w:val="28"/>
        </w:rPr>
      </w:pPr>
    </w:p>
    <w:p w14:paraId="03F2E70D" w14:textId="77777777" w:rsidR="00280E1C" w:rsidRPr="003835DF" w:rsidRDefault="00280E1C" w:rsidP="00683DA7">
      <w:pPr>
        <w:jc w:val="right"/>
        <w:rPr>
          <w:sz w:val="28"/>
          <w:szCs w:val="28"/>
        </w:rPr>
      </w:pPr>
    </w:p>
    <w:p w14:paraId="1896849D" w14:textId="77777777" w:rsidR="00280E1C" w:rsidRPr="003835DF" w:rsidRDefault="00280E1C" w:rsidP="00683DA7">
      <w:pPr>
        <w:jc w:val="right"/>
        <w:rPr>
          <w:sz w:val="28"/>
          <w:szCs w:val="28"/>
        </w:rPr>
      </w:pPr>
    </w:p>
    <w:p w14:paraId="616A38ED" w14:textId="77777777" w:rsidR="00280E1C" w:rsidRPr="003835DF" w:rsidRDefault="00280E1C" w:rsidP="00683DA7">
      <w:pPr>
        <w:jc w:val="right"/>
        <w:rPr>
          <w:sz w:val="28"/>
          <w:szCs w:val="28"/>
        </w:rPr>
      </w:pPr>
    </w:p>
    <w:p w14:paraId="6C2AF54A" w14:textId="77777777" w:rsidR="00280E1C" w:rsidRPr="003835DF" w:rsidRDefault="00280E1C" w:rsidP="00280E1C">
      <w:pPr>
        <w:tabs>
          <w:tab w:val="left" w:pos="15704"/>
        </w:tabs>
        <w:jc w:val="right"/>
        <w:rPr>
          <w:sz w:val="28"/>
          <w:szCs w:val="28"/>
        </w:rPr>
      </w:pPr>
      <w:r w:rsidRPr="003835DF">
        <w:rPr>
          <w:color w:val="000000"/>
          <w:sz w:val="28"/>
          <w:szCs w:val="28"/>
        </w:rPr>
        <w:t>Приложение 7</w:t>
      </w:r>
    </w:p>
    <w:p w14:paraId="4710FFA9" w14:textId="77777777" w:rsidR="00280E1C" w:rsidRPr="003835DF" w:rsidRDefault="00280E1C" w:rsidP="00280E1C">
      <w:pPr>
        <w:tabs>
          <w:tab w:val="left" w:pos="15704"/>
        </w:tabs>
        <w:jc w:val="right"/>
        <w:rPr>
          <w:sz w:val="28"/>
          <w:szCs w:val="28"/>
        </w:rPr>
      </w:pPr>
      <w:r w:rsidRPr="003835DF">
        <w:rPr>
          <w:sz w:val="28"/>
          <w:szCs w:val="28"/>
        </w:rPr>
        <w:t>к решению Собрания депутатов</w:t>
      </w:r>
    </w:p>
    <w:p w14:paraId="722CBFE5" w14:textId="77777777" w:rsidR="00280E1C" w:rsidRPr="003835DF" w:rsidRDefault="00280E1C" w:rsidP="00280E1C">
      <w:pPr>
        <w:tabs>
          <w:tab w:val="left" w:pos="15704"/>
        </w:tabs>
        <w:jc w:val="right"/>
        <w:rPr>
          <w:sz w:val="28"/>
          <w:szCs w:val="28"/>
        </w:rPr>
      </w:pPr>
      <w:r w:rsidRPr="003835DF">
        <w:rPr>
          <w:sz w:val="28"/>
          <w:szCs w:val="28"/>
        </w:rPr>
        <w:t>Коксовского сельского поселения</w:t>
      </w:r>
    </w:p>
    <w:p w14:paraId="39CABBAA" w14:textId="511CAD8C" w:rsidR="00280E1C" w:rsidRPr="003835DF" w:rsidRDefault="00280E1C" w:rsidP="00280E1C">
      <w:pPr>
        <w:tabs>
          <w:tab w:val="left" w:pos="15704"/>
        </w:tabs>
        <w:jc w:val="right"/>
        <w:rPr>
          <w:sz w:val="28"/>
          <w:szCs w:val="28"/>
        </w:rPr>
      </w:pPr>
      <w:r w:rsidRPr="003835DF">
        <w:rPr>
          <w:sz w:val="28"/>
          <w:szCs w:val="28"/>
        </w:rPr>
        <w:t xml:space="preserve">От </w:t>
      </w:r>
      <w:r w:rsidR="007C0570">
        <w:rPr>
          <w:sz w:val="28"/>
          <w:szCs w:val="28"/>
        </w:rPr>
        <w:t>__</w:t>
      </w:r>
      <w:r w:rsidRPr="003835DF">
        <w:rPr>
          <w:sz w:val="28"/>
          <w:szCs w:val="28"/>
        </w:rPr>
        <w:t>.12. 2024 года №</w:t>
      </w:r>
      <w:r w:rsidR="007C0570">
        <w:rPr>
          <w:sz w:val="28"/>
          <w:szCs w:val="28"/>
        </w:rPr>
        <w:t>___</w:t>
      </w:r>
    </w:p>
    <w:p w14:paraId="318E2BD2" w14:textId="77777777" w:rsidR="00280E1C" w:rsidRPr="003835DF" w:rsidRDefault="00280E1C" w:rsidP="00280E1C">
      <w:pPr>
        <w:tabs>
          <w:tab w:val="left" w:pos="15704"/>
        </w:tabs>
        <w:jc w:val="right"/>
        <w:rPr>
          <w:sz w:val="28"/>
          <w:szCs w:val="28"/>
        </w:rPr>
      </w:pPr>
      <w:r w:rsidRPr="003835DF">
        <w:rPr>
          <w:sz w:val="28"/>
          <w:szCs w:val="28"/>
        </w:rPr>
        <w:t>"О бюджете Коксовского сельского поселения</w:t>
      </w:r>
    </w:p>
    <w:p w14:paraId="3633E092" w14:textId="77777777" w:rsidR="00280E1C" w:rsidRPr="003835DF" w:rsidRDefault="00280E1C" w:rsidP="00280E1C">
      <w:pPr>
        <w:tabs>
          <w:tab w:val="left" w:pos="990"/>
          <w:tab w:val="left" w:pos="15704"/>
        </w:tabs>
        <w:autoSpaceDE w:val="0"/>
        <w:jc w:val="right"/>
        <w:rPr>
          <w:sz w:val="28"/>
          <w:szCs w:val="28"/>
        </w:rPr>
      </w:pPr>
      <w:r w:rsidRPr="003835DF">
        <w:rPr>
          <w:sz w:val="28"/>
          <w:szCs w:val="28"/>
        </w:rPr>
        <w:t xml:space="preserve">                                                          Белокалитвинского района на 2025 год  </w:t>
      </w:r>
    </w:p>
    <w:p w14:paraId="7F3B0D3D" w14:textId="77777777" w:rsidR="00280E1C" w:rsidRPr="003835DF" w:rsidRDefault="00280E1C" w:rsidP="00280E1C">
      <w:pPr>
        <w:tabs>
          <w:tab w:val="left" w:pos="990"/>
          <w:tab w:val="left" w:pos="15704"/>
        </w:tabs>
        <w:autoSpaceDE w:val="0"/>
        <w:jc w:val="right"/>
        <w:rPr>
          <w:bCs/>
          <w:sz w:val="28"/>
          <w:szCs w:val="28"/>
        </w:rPr>
      </w:pPr>
      <w:r w:rsidRPr="003835DF">
        <w:rPr>
          <w:sz w:val="28"/>
          <w:szCs w:val="28"/>
        </w:rPr>
        <w:t>и на плановый период 2026 и 2027 годов"</w:t>
      </w:r>
    </w:p>
    <w:p w14:paraId="1777D2F3" w14:textId="77777777" w:rsidR="00280E1C" w:rsidRPr="003835DF" w:rsidRDefault="00280E1C" w:rsidP="00280E1C">
      <w:pPr>
        <w:autoSpaceDE w:val="0"/>
        <w:ind w:firstLine="540"/>
        <w:jc w:val="right"/>
        <w:rPr>
          <w:sz w:val="28"/>
          <w:szCs w:val="28"/>
        </w:rPr>
      </w:pPr>
    </w:p>
    <w:p w14:paraId="6AE47C6E" w14:textId="77777777" w:rsidR="00280E1C" w:rsidRPr="003835DF" w:rsidRDefault="00280E1C" w:rsidP="00280E1C">
      <w:pPr>
        <w:tabs>
          <w:tab w:val="left" w:pos="990"/>
        </w:tabs>
        <w:autoSpaceDE w:val="0"/>
        <w:jc w:val="right"/>
        <w:rPr>
          <w:b/>
          <w:sz w:val="28"/>
          <w:szCs w:val="28"/>
        </w:rPr>
      </w:pPr>
    </w:p>
    <w:tbl>
      <w:tblPr>
        <w:tblW w:w="1519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7"/>
        <w:gridCol w:w="9639"/>
        <w:gridCol w:w="2552"/>
      </w:tblGrid>
      <w:tr w:rsidR="00280E1C" w:rsidRPr="003835DF" w14:paraId="7C114212" w14:textId="77777777" w:rsidTr="00280E1C">
        <w:trPr>
          <w:trHeight w:val="276"/>
        </w:trPr>
        <w:tc>
          <w:tcPr>
            <w:tcW w:w="15198" w:type="dxa"/>
            <w:gridSpan w:val="3"/>
          </w:tcPr>
          <w:p w14:paraId="5A868517" w14:textId="77777777" w:rsidR="00280E1C" w:rsidRPr="003835DF" w:rsidRDefault="00280E1C" w:rsidP="00280E1C">
            <w:pPr>
              <w:tabs>
                <w:tab w:val="left" w:pos="15090"/>
              </w:tabs>
              <w:autoSpaceDE w:val="0"/>
              <w:autoSpaceDN w:val="0"/>
              <w:adjustRightInd w:val="0"/>
              <w:ind w:right="330"/>
              <w:jc w:val="center"/>
              <w:rPr>
                <w:bCs/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Распределение межбюджетных трансфертов,  предоставляемых из бюджета Белокалитвинского района в бюджет Коксовского сельского  поселения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я на  2025 год</w:t>
            </w:r>
          </w:p>
          <w:p w14:paraId="75ACAA61" w14:textId="77777777" w:rsidR="00280E1C" w:rsidRPr="003835DF" w:rsidRDefault="00280E1C" w:rsidP="00280E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(тыс. рублей)</w:t>
            </w:r>
          </w:p>
        </w:tc>
      </w:tr>
      <w:tr w:rsidR="00280E1C" w:rsidRPr="003835DF" w14:paraId="56C33E1F" w14:textId="77777777" w:rsidTr="00280E1C">
        <w:trPr>
          <w:trHeight w:val="115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20B00A" w14:textId="77777777" w:rsidR="00280E1C" w:rsidRPr="003835DF" w:rsidRDefault="00280E1C" w:rsidP="00280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4115" w14:textId="77777777" w:rsidR="00280E1C" w:rsidRPr="003835DF" w:rsidRDefault="00280E1C" w:rsidP="00280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Межбюджетные трансферты</w:t>
            </w:r>
            <w:r w:rsidRPr="003835DF">
              <w:rPr>
                <w:sz w:val="28"/>
                <w:szCs w:val="28"/>
              </w:rPr>
              <w:t xml:space="preserve">  на финансирование расходов, связанных с передачей полномочий органов местного самоуправления муниципального района органам местного самоуправления  поселений на с</w:t>
            </w:r>
            <w:r w:rsidRPr="003835DF">
              <w:rPr>
                <w:bCs/>
                <w:color w:val="000000"/>
                <w:sz w:val="28"/>
                <w:szCs w:val="28"/>
              </w:rPr>
              <w:t>одержание и ремонт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14:paraId="7FE3871C" w14:textId="77777777" w:rsidR="00280E1C" w:rsidRPr="003835DF" w:rsidRDefault="00280E1C" w:rsidP="00280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Итого расходов по переданным полномочиям поселению</w:t>
            </w:r>
          </w:p>
        </w:tc>
      </w:tr>
      <w:tr w:rsidR="00280E1C" w:rsidRPr="003835DF" w14:paraId="24FFC3F8" w14:textId="77777777" w:rsidTr="00280E1C">
        <w:trPr>
          <w:trHeight w:val="50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1C55" w14:textId="77777777" w:rsidR="00280E1C" w:rsidRPr="003835DF" w:rsidRDefault="00280E1C" w:rsidP="00280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3835DF">
              <w:rPr>
                <w:color w:val="000000"/>
                <w:sz w:val="28"/>
                <w:szCs w:val="28"/>
              </w:rPr>
              <w:t>Белокалитвинский район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A007" w14:textId="77777777" w:rsidR="00280E1C" w:rsidRPr="003835DF" w:rsidRDefault="00280E1C" w:rsidP="00280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 651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FA65" w14:textId="77777777" w:rsidR="00280E1C" w:rsidRPr="003835DF" w:rsidRDefault="00280E1C" w:rsidP="00280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 651,0</w:t>
            </w:r>
          </w:p>
        </w:tc>
      </w:tr>
    </w:tbl>
    <w:p w14:paraId="030DBB51" w14:textId="77777777" w:rsidR="00280E1C" w:rsidRPr="003835DF" w:rsidRDefault="00280E1C" w:rsidP="00683DA7">
      <w:pPr>
        <w:jc w:val="right"/>
        <w:rPr>
          <w:sz w:val="28"/>
          <w:szCs w:val="28"/>
        </w:rPr>
      </w:pPr>
    </w:p>
    <w:p w14:paraId="40D7CB12" w14:textId="77777777" w:rsidR="00280E1C" w:rsidRPr="003835DF" w:rsidRDefault="00280E1C" w:rsidP="00683DA7">
      <w:pPr>
        <w:jc w:val="right"/>
        <w:rPr>
          <w:sz w:val="28"/>
          <w:szCs w:val="28"/>
        </w:rPr>
        <w:sectPr w:rsidR="00280E1C" w:rsidRPr="003835DF" w:rsidSect="003835DF">
          <w:pgSz w:w="16839" w:h="11907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14:paraId="319657AB" w14:textId="77777777" w:rsidR="00052014" w:rsidRPr="003835DF" w:rsidRDefault="00052014" w:rsidP="00052014">
      <w:pPr>
        <w:jc w:val="right"/>
        <w:rPr>
          <w:sz w:val="28"/>
          <w:szCs w:val="28"/>
        </w:rPr>
      </w:pPr>
      <w:r w:rsidRPr="003835DF">
        <w:rPr>
          <w:sz w:val="28"/>
          <w:szCs w:val="28"/>
        </w:rPr>
        <w:lastRenderedPageBreak/>
        <w:t xml:space="preserve">Приложение  </w:t>
      </w:r>
      <w:r w:rsidR="001D5823" w:rsidRPr="003835DF">
        <w:rPr>
          <w:sz w:val="28"/>
          <w:szCs w:val="28"/>
        </w:rPr>
        <w:t>8</w:t>
      </w:r>
    </w:p>
    <w:p w14:paraId="6FAE1BB3" w14:textId="77777777" w:rsidR="00052014" w:rsidRPr="003835DF" w:rsidRDefault="00052014" w:rsidP="00052014">
      <w:pPr>
        <w:jc w:val="right"/>
        <w:rPr>
          <w:sz w:val="28"/>
          <w:szCs w:val="28"/>
        </w:rPr>
      </w:pPr>
      <w:r w:rsidRPr="003835DF">
        <w:rPr>
          <w:sz w:val="28"/>
          <w:szCs w:val="28"/>
        </w:rPr>
        <w:t xml:space="preserve">к решению Собрания депутатов </w:t>
      </w:r>
    </w:p>
    <w:p w14:paraId="0569A767" w14:textId="77777777" w:rsidR="00052014" w:rsidRPr="003835DF" w:rsidRDefault="00052014" w:rsidP="00052014">
      <w:pPr>
        <w:jc w:val="right"/>
        <w:rPr>
          <w:sz w:val="28"/>
          <w:szCs w:val="28"/>
        </w:rPr>
      </w:pPr>
      <w:r w:rsidRPr="003835DF">
        <w:rPr>
          <w:sz w:val="28"/>
          <w:szCs w:val="28"/>
        </w:rPr>
        <w:t xml:space="preserve">Коксовского  сельского поселения </w:t>
      </w:r>
    </w:p>
    <w:p w14:paraId="4147DA2F" w14:textId="5DC95E5F" w:rsidR="00052014" w:rsidRPr="003835DF" w:rsidRDefault="00052014" w:rsidP="00052014">
      <w:pPr>
        <w:jc w:val="right"/>
        <w:rPr>
          <w:sz w:val="28"/>
          <w:szCs w:val="28"/>
        </w:rPr>
      </w:pPr>
      <w:r w:rsidRPr="003835DF">
        <w:rPr>
          <w:sz w:val="28"/>
          <w:szCs w:val="28"/>
        </w:rPr>
        <w:t xml:space="preserve">от </w:t>
      </w:r>
      <w:r w:rsidR="007C0570">
        <w:rPr>
          <w:sz w:val="28"/>
          <w:szCs w:val="28"/>
        </w:rPr>
        <w:t>__</w:t>
      </w:r>
      <w:r w:rsidR="009B0E39" w:rsidRPr="003835DF">
        <w:rPr>
          <w:sz w:val="28"/>
          <w:szCs w:val="28"/>
        </w:rPr>
        <w:t xml:space="preserve">.12.2024 </w:t>
      </w:r>
      <w:r w:rsidRPr="003835DF">
        <w:rPr>
          <w:sz w:val="28"/>
          <w:szCs w:val="28"/>
        </w:rPr>
        <w:t>года №</w:t>
      </w:r>
      <w:r w:rsidR="009B0E39" w:rsidRPr="003835DF">
        <w:rPr>
          <w:sz w:val="28"/>
          <w:szCs w:val="28"/>
        </w:rPr>
        <w:t xml:space="preserve"> </w:t>
      </w:r>
      <w:r w:rsidR="007C0570">
        <w:rPr>
          <w:sz w:val="28"/>
          <w:szCs w:val="28"/>
        </w:rPr>
        <w:t>___</w:t>
      </w:r>
      <w:r w:rsidRPr="003835DF">
        <w:rPr>
          <w:sz w:val="28"/>
          <w:szCs w:val="28"/>
        </w:rPr>
        <w:t xml:space="preserve"> </w:t>
      </w:r>
    </w:p>
    <w:p w14:paraId="7C8A06A7" w14:textId="77777777" w:rsidR="00052014" w:rsidRPr="003835DF" w:rsidRDefault="00052014" w:rsidP="00052014">
      <w:pPr>
        <w:jc w:val="right"/>
        <w:rPr>
          <w:sz w:val="28"/>
          <w:szCs w:val="28"/>
        </w:rPr>
      </w:pPr>
      <w:r w:rsidRPr="003835DF">
        <w:rPr>
          <w:sz w:val="28"/>
          <w:szCs w:val="28"/>
        </w:rPr>
        <w:t xml:space="preserve"> «О бюджете Коксовского сельского</w:t>
      </w:r>
    </w:p>
    <w:p w14:paraId="562E1CBE" w14:textId="77777777" w:rsidR="00052014" w:rsidRPr="003835DF" w:rsidRDefault="00052014" w:rsidP="00052014">
      <w:pPr>
        <w:jc w:val="right"/>
        <w:rPr>
          <w:sz w:val="28"/>
          <w:szCs w:val="28"/>
        </w:rPr>
      </w:pPr>
      <w:r w:rsidRPr="003835DF">
        <w:rPr>
          <w:sz w:val="28"/>
          <w:szCs w:val="28"/>
        </w:rPr>
        <w:t xml:space="preserve"> поселения Белокалитвинского района </w:t>
      </w:r>
    </w:p>
    <w:p w14:paraId="42118A67" w14:textId="77777777" w:rsidR="00052014" w:rsidRPr="003835DF" w:rsidRDefault="00052014" w:rsidP="00052014">
      <w:pPr>
        <w:jc w:val="right"/>
        <w:rPr>
          <w:sz w:val="28"/>
          <w:szCs w:val="28"/>
        </w:rPr>
      </w:pPr>
      <w:r w:rsidRPr="003835DF">
        <w:rPr>
          <w:sz w:val="28"/>
          <w:szCs w:val="28"/>
        </w:rPr>
        <w:t>на 202</w:t>
      </w:r>
      <w:r w:rsidR="000A7344" w:rsidRPr="003835DF">
        <w:rPr>
          <w:sz w:val="28"/>
          <w:szCs w:val="28"/>
        </w:rPr>
        <w:t>5</w:t>
      </w:r>
      <w:r w:rsidRPr="003835DF">
        <w:rPr>
          <w:sz w:val="28"/>
          <w:szCs w:val="28"/>
        </w:rPr>
        <w:t xml:space="preserve"> год и плановый период </w:t>
      </w:r>
    </w:p>
    <w:p w14:paraId="35F7620B" w14:textId="77777777" w:rsidR="00052014" w:rsidRPr="003835DF" w:rsidRDefault="00052014" w:rsidP="00052014">
      <w:pPr>
        <w:jc w:val="right"/>
        <w:rPr>
          <w:sz w:val="28"/>
          <w:szCs w:val="28"/>
        </w:rPr>
      </w:pPr>
      <w:r w:rsidRPr="003835DF">
        <w:rPr>
          <w:sz w:val="28"/>
          <w:szCs w:val="28"/>
        </w:rPr>
        <w:t>202</w:t>
      </w:r>
      <w:r w:rsidR="000A7344" w:rsidRPr="003835DF">
        <w:rPr>
          <w:sz w:val="28"/>
          <w:szCs w:val="28"/>
        </w:rPr>
        <w:t>6</w:t>
      </w:r>
      <w:r w:rsidRPr="003835DF">
        <w:rPr>
          <w:sz w:val="28"/>
          <w:szCs w:val="28"/>
        </w:rPr>
        <w:t xml:space="preserve"> и 202</w:t>
      </w:r>
      <w:r w:rsidR="000A7344" w:rsidRPr="003835DF">
        <w:rPr>
          <w:sz w:val="28"/>
          <w:szCs w:val="28"/>
        </w:rPr>
        <w:t>7</w:t>
      </w:r>
      <w:r w:rsidRPr="003835DF">
        <w:rPr>
          <w:sz w:val="28"/>
          <w:szCs w:val="28"/>
        </w:rPr>
        <w:t xml:space="preserve"> годов»</w:t>
      </w:r>
    </w:p>
    <w:p w14:paraId="6E79048E" w14:textId="77777777" w:rsidR="00052014" w:rsidRPr="003835DF" w:rsidRDefault="00052014" w:rsidP="00052014">
      <w:pPr>
        <w:jc w:val="center"/>
        <w:rPr>
          <w:sz w:val="28"/>
          <w:szCs w:val="28"/>
        </w:rPr>
      </w:pPr>
    </w:p>
    <w:p w14:paraId="33B09D25" w14:textId="77777777" w:rsidR="00052014" w:rsidRPr="003835DF" w:rsidRDefault="00052014" w:rsidP="00052014">
      <w:pPr>
        <w:jc w:val="center"/>
        <w:rPr>
          <w:sz w:val="28"/>
          <w:szCs w:val="28"/>
        </w:rPr>
      </w:pPr>
      <w:r w:rsidRPr="003835DF">
        <w:rPr>
          <w:sz w:val="28"/>
          <w:szCs w:val="28"/>
        </w:rPr>
        <w:t>Распределение  межбюджетных трансфертов, перечисляемых из местного бюджета</w:t>
      </w:r>
    </w:p>
    <w:p w14:paraId="19895B1A" w14:textId="77777777" w:rsidR="00052014" w:rsidRPr="003835DF" w:rsidRDefault="00052014" w:rsidP="00052014">
      <w:pPr>
        <w:jc w:val="center"/>
        <w:rPr>
          <w:sz w:val="28"/>
          <w:szCs w:val="28"/>
        </w:rPr>
      </w:pPr>
      <w:r w:rsidRPr="003835DF">
        <w:rPr>
          <w:sz w:val="28"/>
          <w:szCs w:val="28"/>
        </w:rPr>
        <w:t xml:space="preserve">бюджету  Белокалитвинского района, на финансирование расходов, связанных с передачей осуществления части полномочий органов местного самоуправления Коксовского  сельского поселения органам местного самоуправления </w:t>
      </w:r>
      <w:r w:rsidR="00E046D5" w:rsidRPr="003835DF">
        <w:rPr>
          <w:sz w:val="28"/>
          <w:szCs w:val="28"/>
        </w:rPr>
        <w:t>Белокалитвинского района на 202</w:t>
      </w:r>
      <w:r w:rsidR="000A7344" w:rsidRPr="003835DF">
        <w:rPr>
          <w:sz w:val="28"/>
          <w:szCs w:val="28"/>
        </w:rPr>
        <w:t>5</w:t>
      </w:r>
      <w:r w:rsidRPr="003835DF">
        <w:rPr>
          <w:sz w:val="28"/>
          <w:szCs w:val="28"/>
        </w:rPr>
        <w:t xml:space="preserve"> год и плановый  период 202</w:t>
      </w:r>
      <w:r w:rsidR="000A7344" w:rsidRPr="003835DF">
        <w:rPr>
          <w:sz w:val="28"/>
          <w:szCs w:val="28"/>
        </w:rPr>
        <w:t>6</w:t>
      </w:r>
      <w:r w:rsidRPr="003835DF">
        <w:rPr>
          <w:sz w:val="28"/>
          <w:szCs w:val="28"/>
        </w:rPr>
        <w:t xml:space="preserve"> и 202</w:t>
      </w:r>
      <w:r w:rsidR="000A7344" w:rsidRPr="003835DF">
        <w:rPr>
          <w:sz w:val="28"/>
          <w:szCs w:val="28"/>
        </w:rPr>
        <w:t>7</w:t>
      </w:r>
      <w:r w:rsidRPr="003835DF">
        <w:rPr>
          <w:sz w:val="28"/>
          <w:szCs w:val="28"/>
        </w:rPr>
        <w:t xml:space="preserve"> годов</w:t>
      </w:r>
    </w:p>
    <w:tbl>
      <w:tblPr>
        <w:tblW w:w="104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9"/>
        <w:gridCol w:w="1450"/>
        <w:gridCol w:w="1418"/>
        <w:gridCol w:w="1418"/>
      </w:tblGrid>
      <w:tr w:rsidR="00052014" w:rsidRPr="003835DF" w14:paraId="4541059D" w14:textId="77777777" w:rsidTr="00495FCE">
        <w:tc>
          <w:tcPr>
            <w:tcW w:w="6209" w:type="dxa"/>
            <w:vAlign w:val="center"/>
          </w:tcPr>
          <w:p w14:paraId="4578B2EF" w14:textId="77777777" w:rsidR="00052014" w:rsidRPr="003835DF" w:rsidRDefault="00052014" w:rsidP="00052014">
            <w:pPr>
              <w:keepNext/>
              <w:jc w:val="center"/>
              <w:outlineLvl w:val="4"/>
              <w:rPr>
                <w:sz w:val="28"/>
                <w:szCs w:val="28"/>
                <w:lang w:eastAsia="en-US"/>
              </w:rPr>
            </w:pPr>
            <w:r w:rsidRPr="003835DF">
              <w:rPr>
                <w:sz w:val="28"/>
                <w:szCs w:val="28"/>
                <w:lang w:eastAsia="en-US"/>
              </w:rPr>
              <w:t>Наименование передаваемого полномочия</w:t>
            </w:r>
          </w:p>
        </w:tc>
        <w:tc>
          <w:tcPr>
            <w:tcW w:w="1450" w:type="dxa"/>
            <w:vAlign w:val="center"/>
          </w:tcPr>
          <w:p w14:paraId="42756765" w14:textId="77777777" w:rsidR="00052014" w:rsidRPr="003835DF" w:rsidRDefault="00052014" w:rsidP="000A7344">
            <w:pPr>
              <w:keepNext/>
              <w:jc w:val="center"/>
              <w:outlineLvl w:val="4"/>
              <w:rPr>
                <w:sz w:val="28"/>
                <w:szCs w:val="28"/>
                <w:lang w:eastAsia="en-US"/>
              </w:rPr>
            </w:pPr>
            <w:r w:rsidRPr="003835DF">
              <w:rPr>
                <w:bCs/>
                <w:sz w:val="28"/>
                <w:szCs w:val="28"/>
                <w:lang w:eastAsia="en-US"/>
              </w:rPr>
              <w:t xml:space="preserve">Сумма </w:t>
            </w:r>
            <w:r w:rsidRPr="003835DF">
              <w:rPr>
                <w:sz w:val="28"/>
                <w:szCs w:val="28"/>
                <w:lang w:eastAsia="en-US"/>
              </w:rPr>
              <w:t>расходов, тыс. рублей на 202</w:t>
            </w:r>
            <w:r w:rsidR="000A7344" w:rsidRPr="003835DF">
              <w:rPr>
                <w:sz w:val="28"/>
                <w:szCs w:val="28"/>
                <w:lang w:eastAsia="en-US"/>
              </w:rPr>
              <w:t>5</w:t>
            </w:r>
            <w:r w:rsidRPr="003835DF"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8" w:type="dxa"/>
          </w:tcPr>
          <w:p w14:paraId="2D0C6F1A" w14:textId="77777777" w:rsidR="00052014" w:rsidRPr="003835DF" w:rsidRDefault="00052014" w:rsidP="000A7344">
            <w:pPr>
              <w:rPr>
                <w:sz w:val="28"/>
                <w:szCs w:val="28"/>
              </w:rPr>
            </w:pPr>
            <w:r w:rsidRPr="003835DF">
              <w:rPr>
                <w:bCs/>
                <w:sz w:val="28"/>
                <w:szCs w:val="28"/>
              </w:rPr>
              <w:t xml:space="preserve">Сумма </w:t>
            </w:r>
            <w:r w:rsidRPr="003835DF">
              <w:rPr>
                <w:sz w:val="28"/>
                <w:szCs w:val="28"/>
              </w:rPr>
              <w:t>расходов, тыс. рублей на 202</w:t>
            </w:r>
            <w:r w:rsidR="000A7344" w:rsidRPr="003835DF">
              <w:rPr>
                <w:sz w:val="28"/>
                <w:szCs w:val="28"/>
              </w:rPr>
              <w:t>6</w:t>
            </w:r>
            <w:r w:rsidRPr="003835D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14:paraId="510EF104" w14:textId="77777777" w:rsidR="00052014" w:rsidRPr="003835DF" w:rsidRDefault="00052014" w:rsidP="000A7344">
            <w:pPr>
              <w:rPr>
                <w:sz w:val="28"/>
                <w:szCs w:val="28"/>
              </w:rPr>
            </w:pPr>
            <w:r w:rsidRPr="003835DF">
              <w:rPr>
                <w:bCs/>
                <w:sz w:val="28"/>
                <w:szCs w:val="28"/>
              </w:rPr>
              <w:t xml:space="preserve">Сумма </w:t>
            </w:r>
            <w:r w:rsidRPr="003835DF">
              <w:rPr>
                <w:sz w:val="28"/>
                <w:szCs w:val="28"/>
              </w:rPr>
              <w:t>расходов, тыс. рублей на 202</w:t>
            </w:r>
            <w:r w:rsidR="000A7344" w:rsidRPr="003835DF">
              <w:rPr>
                <w:sz w:val="28"/>
                <w:szCs w:val="28"/>
              </w:rPr>
              <w:t>7</w:t>
            </w:r>
            <w:r w:rsidRPr="003835DF">
              <w:rPr>
                <w:sz w:val="28"/>
                <w:szCs w:val="28"/>
              </w:rPr>
              <w:t xml:space="preserve"> год</w:t>
            </w:r>
          </w:p>
        </w:tc>
      </w:tr>
      <w:tr w:rsidR="00E56293" w:rsidRPr="003835DF" w14:paraId="0919BCAB" w14:textId="77777777" w:rsidTr="00495FCE">
        <w:tc>
          <w:tcPr>
            <w:tcW w:w="6209" w:type="dxa"/>
          </w:tcPr>
          <w:p w14:paraId="6A8125BC" w14:textId="77777777" w:rsidR="00E56293" w:rsidRPr="003835DF" w:rsidRDefault="00E56293" w:rsidP="00E56293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Межбюджетные трансферты на финансирование расходов, связанных с передачей полномочий органов местного самоуправления Коксовского  сельского поселения органам местного самоуправления Белокалитвинского района в области культуры</w:t>
            </w:r>
          </w:p>
        </w:tc>
        <w:tc>
          <w:tcPr>
            <w:tcW w:w="1450" w:type="dxa"/>
          </w:tcPr>
          <w:p w14:paraId="779184FF" w14:textId="77777777" w:rsidR="00E56293" w:rsidRPr="003835DF" w:rsidRDefault="00E56293" w:rsidP="00E56293">
            <w:pPr>
              <w:jc w:val="center"/>
              <w:rPr>
                <w:bCs/>
                <w:sz w:val="28"/>
                <w:szCs w:val="28"/>
              </w:rPr>
            </w:pPr>
            <w:r w:rsidRPr="003835DF">
              <w:rPr>
                <w:bCs/>
                <w:sz w:val="28"/>
                <w:szCs w:val="28"/>
              </w:rPr>
              <w:t>67,6</w:t>
            </w:r>
          </w:p>
        </w:tc>
        <w:tc>
          <w:tcPr>
            <w:tcW w:w="1418" w:type="dxa"/>
          </w:tcPr>
          <w:p w14:paraId="24A81377" w14:textId="77777777" w:rsidR="00E56293" w:rsidRPr="003835DF" w:rsidRDefault="00E56293" w:rsidP="00E56293">
            <w:pPr>
              <w:jc w:val="center"/>
              <w:rPr>
                <w:bCs/>
                <w:sz w:val="28"/>
                <w:szCs w:val="28"/>
              </w:rPr>
            </w:pPr>
            <w:r w:rsidRPr="003835DF">
              <w:rPr>
                <w:bCs/>
                <w:sz w:val="28"/>
                <w:szCs w:val="28"/>
              </w:rPr>
              <w:t>67,6</w:t>
            </w:r>
          </w:p>
        </w:tc>
        <w:tc>
          <w:tcPr>
            <w:tcW w:w="1418" w:type="dxa"/>
          </w:tcPr>
          <w:p w14:paraId="5EFF7433" w14:textId="77777777" w:rsidR="00E56293" w:rsidRPr="003835DF" w:rsidRDefault="00E56293" w:rsidP="00E56293">
            <w:pPr>
              <w:jc w:val="center"/>
              <w:rPr>
                <w:bCs/>
                <w:sz w:val="28"/>
                <w:szCs w:val="28"/>
              </w:rPr>
            </w:pPr>
            <w:r w:rsidRPr="003835DF">
              <w:rPr>
                <w:bCs/>
                <w:sz w:val="28"/>
                <w:szCs w:val="28"/>
              </w:rPr>
              <w:t>67,6</w:t>
            </w:r>
          </w:p>
        </w:tc>
      </w:tr>
      <w:tr w:rsidR="00E56293" w:rsidRPr="003835DF" w14:paraId="6789B9A3" w14:textId="77777777" w:rsidTr="00495FCE">
        <w:tc>
          <w:tcPr>
            <w:tcW w:w="6209" w:type="dxa"/>
          </w:tcPr>
          <w:p w14:paraId="3B67B46D" w14:textId="77777777" w:rsidR="00E56293" w:rsidRPr="003835DF" w:rsidRDefault="00E56293" w:rsidP="00E56293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Коксовского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450" w:type="dxa"/>
          </w:tcPr>
          <w:p w14:paraId="14819E4E" w14:textId="77777777" w:rsidR="00E56293" w:rsidRPr="003835DF" w:rsidRDefault="00E56293" w:rsidP="00E56293">
            <w:pPr>
              <w:jc w:val="center"/>
              <w:rPr>
                <w:bCs/>
                <w:sz w:val="28"/>
                <w:szCs w:val="28"/>
              </w:rPr>
            </w:pPr>
            <w:r w:rsidRPr="003835DF">
              <w:rPr>
                <w:bCs/>
                <w:sz w:val="28"/>
                <w:szCs w:val="28"/>
              </w:rPr>
              <w:t>250,5</w:t>
            </w:r>
          </w:p>
          <w:p w14:paraId="4BA2CE9B" w14:textId="77777777" w:rsidR="00E56293" w:rsidRPr="003835DF" w:rsidRDefault="00E56293" w:rsidP="00E562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3FDCF9F5" w14:textId="77777777" w:rsidR="00E56293" w:rsidRPr="003835DF" w:rsidRDefault="00E56293" w:rsidP="00E56293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50,5</w:t>
            </w:r>
          </w:p>
        </w:tc>
        <w:tc>
          <w:tcPr>
            <w:tcW w:w="1418" w:type="dxa"/>
          </w:tcPr>
          <w:p w14:paraId="1B6E0A31" w14:textId="77777777" w:rsidR="00E56293" w:rsidRPr="003835DF" w:rsidRDefault="00E56293" w:rsidP="00E56293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50,5</w:t>
            </w:r>
          </w:p>
        </w:tc>
      </w:tr>
      <w:tr w:rsidR="003C459B" w:rsidRPr="003835DF" w14:paraId="4A3CA34C" w14:textId="77777777" w:rsidTr="00495FCE">
        <w:trPr>
          <w:trHeight w:val="1654"/>
        </w:trPr>
        <w:tc>
          <w:tcPr>
            <w:tcW w:w="6209" w:type="dxa"/>
          </w:tcPr>
          <w:p w14:paraId="29A39921" w14:textId="77777777" w:rsidR="003C459B" w:rsidRPr="003835DF" w:rsidRDefault="003C459B" w:rsidP="003C459B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Коксовского сельского поселения органам местного самоуправления Белокалитвинского района  в области архитектуры и градостроительства</w:t>
            </w:r>
          </w:p>
        </w:tc>
        <w:tc>
          <w:tcPr>
            <w:tcW w:w="1450" w:type="dxa"/>
          </w:tcPr>
          <w:p w14:paraId="04364495" w14:textId="77777777" w:rsidR="003C459B" w:rsidRPr="003835DF" w:rsidRDefault="003C459B" w:rsidP="003C459B">
            <w:pPr>
              <w:jc w:val="center"/>
              <w:rPr>
                <w:bCs/>
                <w:sz w:val="28"/>
                <w:szCs w:val="28"/>
              </w:rPr>
            </w:pPr>
            <w:r w:rsidRPr="003835DF">
              <w:rPr>
                <w:bCs/>
                <w:sz w:val="28"/>
                <w:szCs w:val="28"/>
              </w:rPr>
              <w:t>139,0</w:t>
            </w:r>
          </w:p>
        </w:tc>
        <w:tc>
          <w:tcPr>
            <w:tcW w:w="1418" w:type="dxa"/>
          </w:tcPr>
          <w:p w14:paraId="30F1C772" w14:textId="77777777" w:rsidR="003C459B" w:rsidRPr="003835DF" w:rsidRDefault="003C459B" w:rsidP="003C459B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39,0</w:t>
            </w:r>
          </w:p>
        </w:tc>
        <w:tc>
          <w:tcPr>
            <w:tcW w:w="1418" w:type="dxa"/>
          </w:tcPr>
          <w:p w14:paraId="467D268C" w14:textId="77777777" w:rsidR="003C459B" w:rsidRPr="003835DF" w:rsidRDefault="003C459B" w:rsidP="003C459B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39,0</w:t>
            </w:r>
          </w:p>
        </w:tc>
      </w:tr>
      <w:tr w:rsidR="003C459B" w:rsidRPr="003835DF" w14:paraId="6AD61FF8" w14:textId="77777777" w:rsidTr="00495FCE">
        <w:trPr>
          <w:trHeight w:val="1654"/>
        </w:trPr>
        <w:tc>
          <w:tcPr>
            <w:tcW w:w="6209" w:type="dxa"/>
          </w:tcPr>
          <w:p w14:paraId="13517DAB" w14:textId="77777777" w:rsidR="003C459B" w:rsidRPr="003835DF" w:rsidRDefault="003C459B" w:rsidP="003C459B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lastRenderedPageBreak/>
              <w:t>Межбюджетные трансферты на финансирование расходов, связанных с передачей полномочий органов местного самоуправления Коксовского  сельского поселения органам местного самоуправления Белокалитвинского района  по осуществлению внешнего муниципального финансового контроля</w:t>
            </w:r>
          </w:p>
        </w:tc>
        <w:tc>
          <w:tcPr>
            <w:tcW w:w="1450" w:type="dxa"/>
          </w:tcPr>
          <w:p w14:paraId="384EC18B" w14:textId="77777777" w:rsidR="003C459B" w:rsidRPr="003835DF" w:rsidRDefault="003C459B" w:rsidP="003C459B">
            <w:pPr>
              <w:jc w:val="center"/>
              <w:rPr>
                <w:bCs/>
                <w:sz w:val="28"/>
                <w:szCs w:val="28"/>
              </w:rPr>
            </w:pPr>
            <w:r w:rsidRPr="003835DF">
              <w:rPr>
                <w:bCs/>
                <w:sz w:val="28"/>
                <w:szCs w:val="28"/>
              </w:rPr>
              <w:t>77,5</w:t>
            </w:r>
          </w:p>
        </w:tc>
        <w:tc>
          <w:tcPr>
            <w:tcW w:w="1418" w:type="dxa"/>
          </w:tcPr>
          <w:p w14:paraId="4063C2B8" w14:textId="77777777" w:rsidR="003C459B" w:rsidRPr="003835DF" w:rsidRDefault="003C459B" w:rsidP="003C459B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77,5</w:t>
            </w:r>
          </w:p>
        </w:tc>
        <w:tc>
          <w:tcPr>
            <w:tcW w:w="1418" w:type="dxa"/>
          </w:tcPr>
          <w:p w14:paraId="4E31E2C9" w14:textId="77777777" w:rsidR="003C459B" w:rsidRPr="003835DF" w:rsidRDefault="003C459B" w:rsidP="003C459B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77,5</w:t>
            </w:r>
          </w:p>
        </w:tc>
      </w:tr>
      <w:tr w:rsidR="003C459B" w:rsidRPr="003835DF" w14:paraId="2A210782" w14:textId="77777777" w:rsidTr="00495FCE">
        <w:trPr>
          <w:trHeight w:val="1690"/>
        </w:trPr>
        <w:tc>
          <w:tcPr>
            <w:tcW w:w="6209" w:type="dxa"/>
          </w:tcPr>
          <w:p w14:paraId="33955CF6" w14:textId="77777777" w:rsidR="003C459B" w:rsidRPr="003835DF" w:rsidRDefault="003C459B" w:rsidP="003C459B">
            <w:pPr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Межбюджетные трансферты на финансирование расходов, связанных с передачей полномочий органов местного самоуправления Коксовского  сельского поселения органам местного самоуправления Белокалитвинского района  по осуществлению внутреннего муниципального финансового контроля</w:t>
            </w:r>
          </w:p>
        </w:tc>
        <w:tc>
          <w:tcPr>
            <w:tcW w:w="1450" w:type="dxa"/>
          </w:tcPr>
          <w:p w14:paraId="041C2A8E" w14:textId="77777777" w:rsidR="003C459B" w:rsidRPr="003835DF" w:rsidRDefault="003C459B" w:rsidP="003C459B">
            <w:pPr>
              <w:jc w:val="center"/>
              <w:rPr>
                <w:bCs/>
                <w:sz w:val="28"/>
                <w:szCs w:val="28"/>
              </w:rPr>
            </w:pPr>
            <w:r w:rsidRPr="003835DF">
              <w:rPr>
                <w:bCs/>
                <w:sz w:val="28"/>
                <w:szCs w:val="28"/>
              </w:rPr>
              <w:t>63,5</w:t>
            </w:r>
          </w:p>
        </w:tc>
        <w:tc>
          <w:tcPr>
            <w:tcW w:w="1418" w:type="dxa"/>
          </w:tcPr>
          <w:p w14:paraId="47992D40" w14:textId="77777777" w:rsidR="003C459B" w:rsidRPr="003835DF" w:rsidRDefault="003C459B" w:rsidP="003C459B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63,5</w:t>
            </w:r>
          </w:p>
        </w:tc>
        <w:tc>
          <w:tcPr>
            <w:tcW w:w="1418" w:type="dxa"/>
          </w:tcPr>
          <w:p w14:paraId="5A69DBC5" w14:textId="77777777" w:rsidR="003C459B" w:rsidRPr="003835DF" w:rsidRDefault="003C459B" w:rsidP="003C459B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63,5</w:t>
            </w:r>
          </w:p>
        </w:tc>
      </w:tr>
      <w:tr w:rsidR="003C459B" w:rsidRPr="003835DF" w14:paraId="3D7178D1" w14:textId="77777777" w:rsidTr="00495FCE">
        <w:trPr>
          <w:trHeight w:val="304"/>
        </w:trPr>
        <w:tc>
          <w:tcPr>
            <w:tcW w:w="6209" w:type="dxa"/>
          </w:tcPr>
          <w:p w14:paraId="5029D221" w14:textId="77777777" w:rsidR="003C459B" w:rsidRPr="003835DF" w:rsidRDefault="003C459B" w:rsidP="003C459B">
            <w:pPr>
              <w:keepNext/>
              <w:outlineLvl w:val="4"/>
              <w:rPr>
                <w:sz w:val="28"/>
                <w:szCs w:val="28"/>
                <w:lang w:eastAsia="en-US"/>
              </w:rPr>
            </w:pPr>
            <w:r w:rsidRPr="003835DF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450" w:type="dxa"/>
          </w:tcPr>
          <w:p w14:paraId="6F6F15E6" w14:textId="77777777" w:rsidR="003C459B" w:rsidRPr="003835DF" w:rsidRDefault="003C459B" w:rsidP="003C459B">
            <w:pPr>
              <w:jc w:val="center"/>
              <w:rPr>
                <w:bCs/>
                <w:sz w:val="28"/>
                <w:szCs w:val="28"/>
              </w:rPr>
            </w:pPr>
            <w:r w:rsidRPr="003835DF">
              <w:rPr>
                <w:bCs/>
                <w:sz w:val="28"/>
                <w:szCs w:val="28"/>
              </w:rPr>
              <w:t>598,1</w:t>
            </w:r>
          </w:p>
        </w:tc>
        <w:tc>
          <w:tcPr>
            <w:tcW w:w="1418" w:type="dxa"/>
          </w:tcPr>
          <w:p w14:paraId="13A81790" w14:textId="77777777" w:rsidR="003C459B" w:rsidRPr="003835DF" w:rsidRDefault="003C459B" w:rsidP="003C459B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598,1</w:t>
            </w:r>
          </w:p>
        </w:tc>
        <w:tc>
          <w:tcPr>
            <w:tcW w:w="1418" w:type="dxa"/>
          </w:tcPr>
          <w:p w14:paraId="329C9E4B" w14:textId="77777777" w:rsidR="003C459B" w:rsidRPr="003835DF" w:rsidRDefault="003C459B" w:rsidP="003C459B">
            <w:pPr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598,1</w:t>
            </w:r>
          </w:p>
        </w:tc>
      </w:tr>
    </w:tbl>
    <w:p w14:paraId="4534AE09" w14:textId="77777777" w:rsidR="00052014" w:rsidRPr="003835DF" w:rsidRDefault="00052014" w:rsidP="00683DA7">
      <w:pPr>
        <w:jc w:val="right"/>
        <w:rPr>
          <w:sz w:val="28"/>
          <w:szCs w:val="28"/>
        </w:rPr>
      </w:pPr>
    </w:p>
    <w:p w14:paraId="11056D62" w14:textId="77777777" w:rsidR="00052014" w:rsidRPr="003835DF" w:rsidRDefault="00052014" w:rsidP="00683DA7">
      <w:pPr>
        <w:jc w:val="right"/>
        <w:rPr>
          <w:sz w:val="28"/>
          <w:szCs w:val="28"/>
        </w:rPr>
        <w:sectPr w:rsidR="00052014" w:rsidRPr="003835DF" w:rsidSect="003835DF">
          <w:pgSz w:w="11907" w:h="16839" w:code="9"/>
          <w:pgMar w:top="1134" w:right="567" w:bottom="1134" w:left="1134" w:header="709" w:footer="709" w:gutter="0"/>
          <w:cols w:space="708"/>
          <w:docGrid w:linePitch="360"/>
        </w:sectPr>
      </w:pPr>
    </w:p>
    <w:p w14:paraId="1842017A" w14:textId="77777777" w:rsidR="00E90766" w:rsidRPr="003835DF" w:rsidRDefault="007D0DC2" w:rsidP="00E90766">
      <w:pPr>
        <w:jc w:val="right"/>
        <w:rPr>
          <w:sz w:val="28"/>
          <w:szCs w:val="28"/>
        </w:rPr>
      </w:pPr>
      <w:r w:rsidRPr="003835DF">
        <w:rPr>
          <w:sz w:val="28"/>
          <w:szCs w:val="28"/>
        </w:rPr>
        <w:lastRenderedPageBreak/>
        <w:t>Приложение 9</w:t>
      </w:r>
    </w:p>
    <w:p w14:paraId="373F53A0" w14:textId="77777777" w:rsidR="00E90766" w:rsidRPr="003835DF" w:rsidRDefault="00E90766" w:rsidP="00E90766">
      <w:pPr>
        <w:jc w:val="right"/>
        <w:rPr>
          <w:sz w:val="28"/>
          <w:szCs w:val="28"/>
        </w:rPr>
      </w:pPr>
      <w:r w:rsidRPr="003835DF">
        <w:rPr>
          <w:sz w:val="28"/>
          <w:szCs w:val="28"/>
        </w:rPr>
        <w:t>к решению Собрания депутатов</w:t>
      </w:r>
    </w:p>
    <w:p w14:paraId="137804B5" w14:textId="77777777" w:rsidR="00E90766" w:rsidRPr="003835DF" w:rsidRDefault="00E90766" w:rsidP="00E90766">
      <w:pPr>
        <w:jc w:val="right"/>
        <w:rPr>
          <w:sz w:val="28"/>
          <w:szCs w:val="28"/>
        </w:rPr>
      </w:pPr>
      <w:r w:rsidRPr="003835DF">
        <w:rPr>
          <w:sz w:val="28"/>
          <w:szCs w:val="28"/>
        </w:rPr>
        <w:t>Коксовского сельского поселения</w:t>
      </w:r>
    </w:p>
    <w:p w14:paraId="7E595696" w14:textId="6C45C27C" w:rsidR="00E90766" w:rsidRPr="003835DF" w:rsidRDefault="00E90766" w:rsidP="00E90766">
      <w:pPr>
        <w:jc w:val="right"/>
        <w:rPr>
          <w:sz w:val="28"/>
          <w:szCs w:val="28"/>
        </w:rPr>
      </w:pPr>
      <w:r w:rsidRPr="003835DF">
        <w:rPr>
          <w:sz w:val="28"/>
          <w:szCs w:val="28"/>
        </w:rPr>
        <w:t xml:space="preserve">от </w:t>
      </w:r>
      <w:r w:rsidR="000A7344" w:rsidRPr="003835DF">
        <w:rPr>
          <w:sz w:val="28"/>
          <w:szCs w:val="28"/>
        </w:rPr>
        <w:t xml:space="preserve">  </w:t>
      </w:r>
      <w:r w:rsidR="007C0570">
        <w:rPr>
          <w:sz w:val="28"/>
          <w:szCs w:val="28"/>
        </w:rPr>
        <w:t>__</w:t>
      </w:r>
      <w:r w:rsidR="009B0E39" w:rsidRPr="003835DF">
        <w:rPr>
          <w:sz w:val="28"/>
          <w:szCs w:val="28"/>
        </w:rPr>
        <w:t xml:space="preserve">.12.2024 </w:t>
      </w:r>
      <w:r w:rsidRPr="003835DF">
        <w:rPr>
          <w:sz w:val="28"/>
          <w:szCs w:val="28"/>
        </w:rPr>
        <w:t>года №</w:t>
      </w:r>
      <w:r w:rsidR="009B0E39" w:rsidRPr="003835DF">
        <w:rPr>
          <w:sz w:val="28"/>
          <w:szCs w:val="28"/>
        </w:rPr>
        <w:t xml:space="preserve"> </w:t>
      </w:r>
      <w:r w:rsidR="007C0570">
        <w:rPr>
          <w:sz w:val="28"/>
          <w:szCs w:val="28"/>
        </w:rPr>
        <w:t>__</w:t>
      </w:r>
      <w:r w:rsidR="00A8488D" w:rsidRPr="003835DF">
        <w:rPr>
          <w:sz w:val="28"/>
          <w:szCs w:val="28"/>
        </w:rPr>
        <w:t xml:space="preserve"> </w:t>
      </w:r>
    </w:p>
    <w:p w14:paraId="445BB998" w14:textId="77777777" w:rsidR="00E90766" w:rsidRPr="003835DF" w:rsidRDefault="00E90766" w:rsidP="00E90766">
      <w:pPr>
        <w:jc w:val="right"/>
        <w:rPr>
          <w:sz w:val="28"/>
          <w:szCs w:val="28"/>
        </w:rPr>
      </w:pPr>
      <w:r w:rsidRPr="003835DF">
        <w:rPr>
          <w:sz w:val="28"/>
          <w:szCs w:val="28"/>
        </w:rPr>
        <w:t>«О бюджете Коксовского сельского поселения</w:t>
      </w:r>
    </w:p>
    <w:p w14:paraId="0DEBD4DD" w14:textId="77777777" w:rsidR="00E90766" w:rsidRPr="003835DF" w:rsidRDefault="00E90766" w:rsidP="00E90766">
      <w:pPr>
        <w:jc w:val="right"/>
        <w:rPr>
          <w:sz w:val="28"/>
          <w:szCs w:val="28"/>
        </w:rPr>
      </w:pPr>
      <w:r w:rsidRPr="003835DF">
        <w:rPr>
          <w:sz w:val="28"/>
          <w:szCs w:val="28"/>
        </w:rPr>
        <w:t>Белокалитвинского района на 202</w:t>
      </w:r>
      <w:r w:rsidR="000A7344" w:rsidRPr="003835DF">
        <w:rPr>
          <w:sz w:val="28"/>
          <w:szCs w:val="28"/>
        </w:rPr>
        <w:t>5</w:t>
      </w:r>
      <w:r w:rsidRPr="003835DF">
        <w:rPr>
          <w:sz w:val="28"/>
          <w:szCs w:val="28"/>
        </w:rPr>
        <w:t xml:space="preserve"> год </w:t>
      </w:r>
    </w:p>
    <w:p w14:paraId="2B51D131" w14:textId="77777777" w:rsidR="00E90766" w:rsidRPr="003835DF" w:rsidRDefault="00E90766" w:rsidP="00E90766">
      <w:pPr>
        <w:jc w:val="right"/>
        <w:rPr>
          <w:sz w:val="28"/>
          <w:szCs w:val="28"/>
        </w:rPr>
      </w:pPr>
      <w:r w:rsidRPr="003835DF">
        <w:rPr>
          <w:sz w:val="28"/>
          <w:szCs w:val="28"/>
        </w:rPr>
        <w:t>и на плановый период 202</w:t>
      </w:r>
      <w:r w:rsidR="000A7344" w:rsidRPr="003835DF">
        <w:rPr>
          <w:sz w:val="28"/>
          <w:szCs w:val="28"/>
        </w:rPr>
        <w:t>6</w:t>
      </w:r>
      <w:r w:rsidRPr="003835DF">
        <w:rPr>
          <w:sz w:val="28"/>
          <w:szCs w:val="28"/>
        </w:rPr>
        <w:t xml:space="preserve"> и 202</w:t>
      </w:r>
      <w:r w:rsidR="000A7344" w:rsidRPr="003835DF">
        <w:rPr>
          <w:sz w:val="28"/>
          <w:szCs w:val="28"/>
        </w:rPr>
        <w:t>7</w:t>
      </w:r>
      <w:r w:rsidRPr="003835DF">
        <w:rPr>
          <w:sz w:val="28"/>
          <w:szCs w:val="28"/>
        </w:rPr>
        <w:t xml:space="preserve"> годов»</w:t>
      </w:r>
    </w:p>
    <w:p w14:paraId="7CD31366" w14:textId="77777777" w:rsidR="00E90766" w:rsidRPr="003835DF" w:rsidRDefault="00E90766" w:rsidP="00E90766">
      <w:pPr>
        <w:widowControl w:val="0"/>
        <w:jc w:val="center"/>
        <w:rPr>
          <w:sz w:val="28"/>
          <w:szCs w:val="28"/>
        </w:rPr>
      </w:pPr>
    </w:p>
    <w:p w14:paraId="489C1EA6" w14:textId="77777777" w:rsidR="0037207E" w:rsidRPr="003835DF" w:rsidRDefault="00E90766" w:rsidP="0037207E">
      <w:pPr>
        <w:ind w:firstLine="142"/>
        <w:jc w:val="center"/>
        <w:rPr>
          <w:sz w:val="28"/>
          <w:szCs w:val="28"/>
        </w:rPr>
      </w:pPr>
      <w:r w:rsidRPr="003835DF">
        <w:rPr>
          <w:sz w:val="28"/>
          <w:szCs w:val="28"/>
        </w:rPr>
        <w:t xml:space="preserve">Распределение межбюджетных трансфертов, предоставляемых из бюджета Белокалитвинского района                                                                       Коксовскому сельскому поселению на </w:t>
      </w:r>
      <w:r w:rsidR="0037207E" w:rsidRPr="003835DF">
        <w:rPr>
          <w:sz w:val="28"/>
          <w:szCs w:val="28"/>
        </w:rPr>
        <w:t>202</w:t>
      </w:r>
      <w:r w:rsidR="000A7344" w:rsidRPr="003835DF">
        <w:rPr>
          <w:sz w:val="28"/>
          <w:szCs w:val="28"/>
        </w:rPr>
        <w:t>5</w:t>
      </w:r>
      <w:r w:rsidR="0037207E" w:rsidRPr="003835DF">
        <w:rPr>
          <w:sz w:val="28"/>
          <w:szCs w:val="28"/>
        </w:rPr>
        <w:t xml:space="preserve"> год и плановый период 202</w:t>
      </w:r>
      <w:r w:rsidR="000A7344" w:rsidRPr="003835DF">
        <w:rPr>
          <w:sz w:val="28"/>
          <w:szCs w:val="28"/>
        </w:rPr>
        <w:t>6</w:t>
      </w:r>
      <w:r w:rsidR="0037207E" w:rsidRPr="003835DF">
        <w:rPr>
          <w:sz w:val="28"/>
          <w:szCs w:val="28"/>
        </w:rPr>
        <w:t xml:space="preserve"> и 202</w:t>
      </w:r>
      <w:r w:rsidR="000A7344" w:rsidRPr="003835DF">
        <w:rPr>
          <w:sz w:val="28"/>
          <w:szCs w:val="28"/>
        </w:rPr>
        <w:t>7</w:t>
      </w:r>
      <w:r w:rsidR="0037207E" w:rsidRPr="003835DF">
        <w:rPr>
          <w:sz w:val="28"/>
          <w:szCs w:val="28"/>
        </w:rPr>
        <w:t xml:space="preserve"> годов</w:t>
      </w:r>
    </w:p>
    <w:p w14:paraId="2850A40B" w14:textId="77777777" w:rsidR="00E90766" w:rsidRPr="003835DF" w:rsidRDefault="00E90766" w:rsidP="00E90766">
      <w:pPr>
        <w:widowControl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36" w:tblpY="55"/>
        <w:tblW w:w="15446" w:type="dxa"/>
        <w:tblLayout w:type="fixed"/>
        <w:tblLook w:val="04A0" w:firstRow="1" w:lastRow="0" w:firstColumn="1" w:lastColumn="0" w:noHBand="0" w:noVBand="1"/>
      </w:tblPr>
      <w:tblGrid>
        <w:gridCol w:w="2093"/>
        <w:gridCol w:w="426"/>
        <w:gridCol w:w="426"/>
        <w:gridCol w:w="676"/>
        <w:gridCol w:w="459"/>
        <w:gridCol w:w="534"/>
        <w:gridCol w:w="456"/>
        <w:gridCol w:w="709"/>
        <w:gridCol w:w="566"/>
        <w:gridCol w:w="708"/>
        <w:gridCol w:w="6"/>
        <w:gridCol w:w="3113"/>
        <w:gridCol w:w="6"/>
        <w:gridCol w:w="703"/>
        <w:gridCol w:w="850"/>
        <w:gridCol w:w="1133"/>
        <w:gridCol w:w="568"/>
        <w:gridCol w:w="14"/>
        <w:gridCol w:w="694"/>
        <w:gridCol w:w="568"/>
        <w:gridCol w:w="710"/>
        <w:gridCol w:w="28"/>
      </w:tblGrid>
      <w:tr w:rsidR="00A23630" w:rsidRPr="003835DF" w14:paraId="341335B7" w14:textId="77777777" w:rsidTr="007D0DC2">
        <w:trPr>
          <w:trHeight w:val="23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F664" w14:textId="77777777" w:rsidR="00A23630" w:rsidRPr="003835DF" w:rsidRDefault="00A23630" w:rsidP="000456C1">
            <w:pPr>
              <w:widowControl w:val="0"/>
              <w:jc w:val="center"/>
              <w:rPr>
                <w:sz w:val="28"/>
                <w:szCs w:val="28"/>
              </w:rPr>
            </w:pPr>
            <w:bookmarkStart w:id="2" w:name="_Hlk65665658"/>
            <w:r w:rsidRPr="003835DF">
              <w:rPr>
                <w:sz w:val="28"/>
                <w:szCs w:val="28"/>
              </w:rPr>
              <w:t>Наименование межбюджетных трансфертов</w:t>
            </w:r>
          </w:p>
        </w:tc>
        <w:tc>
          <w:tcPr>
            <w:tcW w:w="29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1D3E" w14:textId="77777777" w:rsidR="00A23630" w:rsidRPr="003835DF" w:rsidRDefault="00A23630" w:rsidP="000456C1">
            <w:pPr>
              <w:widowControl w:val="0"/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Классификация доходов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8EDF" w14:textId="77777777" w:rsidR="00A23630" w:rsidRPr="003835DF" w:rsidRDefault="00A23630" w:rsidP="000456C1">
            <w:pPr>
              <w:widowControl w:val="0"/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 xml:space="preserve">Сумма, </w:t>
            </w:r>
          </w:p>
          <w:p w14:paraId="6261AF17" w14:textId="77777777" w:rsidR="00A23630" w:rsidRPr="003835DF" w:rsidRDefault="00A23630" w:rsidP="000456C1">
            <w:pPr>
              <w:widowControl w:val="0"/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тыс. руб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FA65" w14:textId="77777777" w:rsidR="00A23630" w:rsidRPr="003835DF" w:rsidRDefault="00A23630" w:rsidP="000456C1">
            <w:pPr>
              <w:widowControl w:val="0"/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 xml:space="preserve">Наименование расходов </w:t>
            </w: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DAE5" w14:textId="77777777" w:rsidR="00A23630" w:rsidRPr="003835DF" w:rsidRDefault="00A23630" w:rsidP="000456C1">
            <w:pPr>
              <w:widowControl w:val="0"/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Классификация расходов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A53BD" w14:textId="77777777" w:rsidR="00A23630" w:rsidRPr="003835DF" w:rsidRDefault="00A23630" w:rsidP="000456C1">
            <w:pPr>
              <w:widowControl w:val="0"/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 xml:space="preserve">Сумма, </w:t>
            </w:r>
          </w:p>
          <w:p w14:paraId="290B5D9E" w14:textId="77777777" w:rsidR="00A23630" w:rsidRPr="003835DF" w:rsidRDefault="00A23630" w:rsidP="000456C1">
            <w:pPr>
              <w:widowControl w:val="0"/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тыс. руб.</w:t>
            </w:r>
          </w:p>
        </w:tc>
      </w:tr>
      <w:tr w:rsidR="00A23630" w:rsidRPr="003835DF" w14:paraId="303C5D5E" w14:textId="77777777" w:rsidTr="007D0DC2">
        <w:trPr>
          <w:gridAfter w:val="1"/>
          <w:wAfter w:w="28" w:type="dxa"/>
          <w:trHeight w:val="69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739D" w14:textId="77777777" w:rsidR="00A23630" w:rsidRPr="003835DF" w:rsidRDefault="00A23630" w:rsidP="00A236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287A" w14:textId="77777777" w:rsidR="00A23630" w:rsidRPr="003835DF" w:rsidRDefault="00A23630" w:rsidP="00A236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8D03" w14:textId="77777777" w:rsidR="00A23630" w:rsidRPr="003835DF" w:rsidRDefault="00A23630" w:rsidP="00A23630">
            <w:pPr>
              <w:widowControl w:val="0"/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02</w:t>
            </w:r>
            <w:r w:rsidR="001F5EE7" w:rsidRPr="003835DF">
              <w:rPr>
                <w:sz w:val="28"/>
                <w:szCs w:val="28"/>
              </w:rPr>
              <w:t>5</w:t>
            </w:r>
            <w:r w:rsidRPr="003835DF">
              <w:rPr>
                <w:sz w:val="28"/>
                <w:szCs w:val="28"/>
              </w:rPr>
              <w:t xml:space="preserve"> год</w:t>
            </w:r>
          </w:p>
          <w:p w14:paraId="1D178AE0" w14:textId="77777777" w:rsidR="00A23630" w:rsidRPr="003835DF" w:rsidRDefault="00A23630" w:rsidP="00A2363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8499" w14:textId="77777777" w:rsidR="00A23630" w:rsidRPr="003835DF" w:rsidRDefault="00A23630" w:rsidP="007D0DC2">
            <w:pPr>
              <w:widowControl w:val="0"/>
              <w:ind w:left="-104" w:right="-102"/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02</w:t>
            </w:r>
            <w:r w:rsidR="001F5EE7" w:rsidRPr="003835DF">
              <w:rPr>
                <w:sz w:val="28"/>
                <w:szCs w:val="28"/>
              </w:rPr>
              <w:t>6</w:t>
            </w:r>
            <w:r w:rsidRPr="003835DF">
              <w:rPr>
                <w:sz w:val="28"/>
                <w:szCs w:val="28"/>
              </w:rPr>
              <w:t xml:space="preserve"> год</w:t>
            </w:r>
          </w:p>
          <w:p w14:paraId="0BE6B787" w14:textId="77777777" w:rsidR="00A23630" w:rsidRPr="003835DF" w:rsidRDefault="00A23630" w:rsidP="00A2363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76A2" w14:textId="77777777" w:rsidR="00A23630" w:rsidRPr="003835DF" w:rsidRDefault="00A23630" w:rsidP="00A23630">
            <w:pPr>
              <w:widowControl w:val="0"/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02</w:t>
            </w:r>
            <w:r w:rsidR="001F5EE7" w:rsidRPr="003835DF">
              <w:rPr>
                <w:sz w:val="28"/>
                <w:szCs w:val="28"/>
              </w:rPr>
              <w:t>7</w:t>
            </w:r>
            <w:r w:rsidRPr="003835DF">
              <w:rPr>
                <w:sz w:val="28"/>
                <w:szCs w:val="28"/>
              </w:rPr>
              <w:t xml:space="preserve"> год</w:t>
            </w:r>
          </w:p>
          <w:p w14:paraId="11A2EE5C" w14:textId="77777777" w:rsidR="00A23630" w:rsidRPr="003835DF" w:rsidRDefault="00A23630" w:rsidP="00A2363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FA2B" w14:textId="77777777" w:rsidR="00A23630" w:rsidRPr="003835DF" w:rsidRDefault="00A23630" w:rsidP="00A236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006AF" w14:textId="77777777" w:rsidR="00A23630" w:rsidRPr="003835DF" w:rsidRDefault="00A23630" w:rsidP="00A236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Ведом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30DA" w14:textId="77777777" w:rsidR="00A23630" w:rsidRPr="003835DF" w:rsidRDefault="00A23630" w:rsidP="00A236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Раздел Подразде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0DC3" w14:textId="77777777" w:rsidR="00A23630" w:rsidRPr="003835DF" w:rsidRDefault="00A23630" w:rsidP="00A23630">
            <w:pPr>
              <w:widowControl w:val="0"/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C157" w14:textId="77777777" w:rsidR="00A23630" w:rsidRPr="003835DF" w:rsidRDefault="00A23630" w:rsidP="007D0DC2">
            <w:pPr>
              <w:widowControl w:val="0"/>
              <w:ind w:left="-111" w:right="-110"/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Вид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F5BA" w14:textId="77777777" w:rsidR="00A23630" w:rsidRPr="003835DF" w:rsidRDefault="00A23630" w:rsidP="00A23630">
            <w:pPr>
              <w:widowControl w:val="0"/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02</w:t>
            </w:r>
            <w:r w:rsidR="000A7344" w:rsidRPr="003835DF">
              <w:rPr>
                <w:sz w:val="28"/>
                <w:szCs w:val="28"/>
              </w:rPr>
              <w:t>5</w:t>
            </w:r>
            <w:r w:rsidRPr="003835DF">
              <w:rPr>
                <w:sz w:val="28"/>
                <w:szCs w:val="28"/>
              </w:rPr>
              <w:t xml:space="preserve"> год</w:t>
            </w:r>
          </w:p>
          <w:p w14:paraId="4D54D994" w14:textId="77777777" w:rsidR="00A23630" w:rsidRPr="003835DF" w:rsidRDefault="00A23630" w:rsidP="00A2363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EA04" w14:textId="77777777" w:rsidR="00A23630" w:rsidRPr="003835DF" w:rsidRDefault="00A23630" w:rsidP="007D0DC2">
            <w:pPr>
              <w:widowControl w:val="0"/>
              <w:ind w:right="-112" w:hanging="109"/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02</w:t>
            </w:r>
            <w:r w:rsidR="000A7344" w:rsidRPr="003835DF">
              <w:rPr>
                <w:sz w:val="28"/>
                <w:szCs w:val="28"/>
              </w:rPr>
              <w:t>6</w:t>
            </w:r>
            <w:r w:rsidRPr="003835DF">
              <w:rPr>
                <w:sz w:val="28"/>
                <w:szCs w:val="28"/>
              </w:rPr>
              <w:t xml:space="preserve"> год</w:t>
            </w:r>
          </w:p>
          <w:p w14:paraId="6EBD80D4" w14:textId="77777777" w:rsidR="00A23630" w:rsidRPr="003835DF" w:rsidRDefault="00A23630" w:rsidP="00A2363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3C00" w14:textId="77777777" w:rsidR="00A23630" w:rsidRPr="003835DF" w:rsidRDefault="00A23630" w:rsidP="00A23630">
            <w:pPr>
              <w:widowControl w:val="0"/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02</w:t>
            </w:r>
            <w:r w:rsidR="000A7344" w:rsidRPr="003835DF">
              <w:rPr>
                <w:sz w:val="28"/>
                <w:szCs w:val="28"/>
              </w:rPr>
              <w:t>7</w:t>
            </w:r>
            <w:r w:rsidRPr="003835DF">
              <w:rPr>
                <w:sz w:val="28"/>
                <w:szCs w:val="28"/>
              </w:rPr>
              <w:t xml:space="preserve"> год</w:t>
            </w:r>
          </w:p>
          <w:p w14:paraId="787EB6EB" w14:textId="77777777" w:rsidR="00A23630" w:rsidRPr="003835DF" w:rsidRDefault="00A23630" w:rsidP="00A2363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3630" w:rsidRPr="003835DF" w14:paraId="3AFC911C" w14:textId="77777777" w:rsidTr="007D0DC2">
        <w:trPr>
          <w:gridAfter w:val="1"/>
          <w:wAfter w:w="28" w:type="dxa"/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ACB4" w14:textId="77777777" w:rsidR="00A23630" w:rsidRPr="003835DF" w:rsidRDefault="00A23630" w:rsidP="000456C1">
            <w:pPr>
              <w:widowControl w:val="0"/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28CB" w14:textId="77777777" w:rsidR="00A23630" w:rsidRPr="003835DF" w:rsidRDefault="00A23630" w:rsidP="007F6CDB">
            <w:pPr>
              <w:widowControl w:val="0"/>
              <w:ind w:left="-391" w:firstLine="278"/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BE74" w14:textId="77777777" w:rsidR="00A23630" w:rsidRPr="003835DF" w:rsidRDefault="00A23630" w:rsidP="000456C1">
            <w:pPr>
              <w:widowControl w:val="0"/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81F4A" w14:textId="77777777" w:rsidR="00A23630" w:rsidRPr="003835DF" w:rsidRDefault="00A23630" w:rsidP="000456C1">
            <w:pPr>
              <w:widowControl w:val="0"/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27BC" w14:textId="77777777" w:rsidR="00A23630" w:rsidRPr="003835DF" w:rsidRDefault="00A23630" w:rsidP="000456C1">
            <w:pPr>
              <w:widowControl w:val="0"/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2692" w14:textId="77777777" w:rsidR="00A23630" w:rsidRPr="003835DF" w:rsidRDefault="00A23630" w:rsidP="000456C1">
            <w:pPr>
              <w:widowControl w:val="0"/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8F9F" w14:textId="77777777" w:rsidR="00A23630" w:rsidRPr="003835DF" w:rsidRDefault="00A23630" w:rsidP="000456C1">
            <w:pPr>
              <w:widowControl w:val="0"/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8A5C5" w14:textId="77777777" w:rsidR="00A23630" w:rsidRPr="003835DF" w:rsidRDefault="00A23630" w:rsidP="000456C1">
            <w:pPr>
              <w:widowControl w:val="0"/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5CB1" w14:textId="77777777" w:rsidR="00A23630" w:rsidRPr="003835DF" w:rsidRDefault="00A23630" w:rsidP="000456C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E23E" w14:textId="77777777" w:rsidR="00A23630" w:rsidRPr="003835DF" w:rsidRDefault="00A23630" w:rsidP="000456C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4C9A" w14:textId="77777777" w:rsidR="00A23630" w:rsidRPr="003835DF" w:rsidRDefault="00A23630" w:rsidP="000456C1">
            <w:pPr>
              <w:widowControl w:val="0"/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6EE3" w14:textId="77777777" w:rsidR="00A23630" w:rsidRPr="003835DF" w:rsidRDefault="00A23630" w:rsidP="000456C1">
            <w:pPr>
              <w:widowControl w:val="0"/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C41E" w14:textId="77777777" w:rsidR="00A23630" w:rsidRPr="003835DF" w:rsidRDefault="00A23630" w:rsidP="000456C1">
            <w:pPr>
              <w:widowControl w:val="0"/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A1F1" w14:textId="77777777" w:rsidR="00A23630" w:rsidRPr="003835DF" w:rsidRDefault="00A23630" w:rsidP="000456C1">
            <w:pPr>
              <w:widowControl w:val="0"/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7BE2" w14:textId="77777777" w:rsidR="00A23630" w:rsidRPr="003835DF" w:rsidRDefault="00A23630" w:rsidP="000456C1">
            <w:pPr>
              <w:widowControl w:val="0"/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6510" w14:textId="77777777" w:rsidR="00A23630" w:rsidRPr="003835DF" w:rsidRDefault="00A23630" w:rsidP="000456C1">
            <w:pPr>
              <w:widowControl w:val="0"/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92075" w14:textId="77777777" w:rsidR="00A23630" w:rsidRPr="003835DF" w:rsidRDefault="00A23630" w:rsidP="000456C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EF5E8" w14:textId="77777777" w:rsidR="00A23630" w:rsidRPr="003835DF" w:rsidRDefault="00A23630" w:rsidP="000456C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bookmarkEnd w:id="2"/>
      <w:tr w:rsidR="00ED45D2" w:rsidRPr="003835DF" w14:paraId="3AEEDFD3" w14:textId="77777777" w:rsidTr="007D0DC2">
        <w:trPr>
          <w:gridAfter w:val="1"/>
          <w:wAfter w:w="28" w:type="dxa"/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B21F" w14:textId="77777777" w:rsidR="00ED45D2" w:rsidRPr="003835DF" w:rsidRDefault="003C459B" w:rsidP="000456C1">
            <w:pPr>
              <w:widowControl w:val="0"/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05A8" w14:textId="77777777" w:rsidR="00ED45D2" w:rsidRPr="003835DF" w:rsidRDefault="00ED45D2" w:rsidP="00A23630">
            <w:pPr>
              <w:widowControl w:val="0"/>
              <w:ind w:left="-391" w:right="-108" w:firstLine="278"/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F94B" w14:textId="77777777" w:rsidR="00ED45D2" w:rsidRPr="003835DF" w:rsidRDefault="00ED45D2" w:rsidP="00A23630">
            <w:pPr>
              <w:widowControl w:val="0"/>
              <w:ind w:right="-75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0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A5E14" w14:textId="77777777" w:rsidR="00ED45D2" w:rsidRPr="003835DF" w:rsidRDefault="00ED45D2" w:rsidP="007F6CDB">
            <w:pPr>
              <w:widowControl w:val="0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49999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0913" w14:textId="77777777" w:rsidR="00ED45D2" w:rsidRPr="003835DF" w:rsidRDefault="00ED45D2" w:rsidP="00A23630">
            <w:pPr>
              <w:widowControl w:val="0"/>
              <w:ind w:right="-101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CF48" w14:textId="77777777" w:rsidR="00ED45D2" w:rsidRPr="003835DF" w:rsidRDefault="00ED45D2" w:rsidP="00A23630">
            <w:pPr>
              <w:widowControl w:val="0"/>
              <w:ind w:right="-177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CB88" w14:textId="77777777" w:rsidR="00ED45D2" w:rsidRPr="003835DF" w:rsidRDefault="00ED45D2" w:rsidP="00A23630">
            <w:pPr>
              <w:widowControl w:val="0"/>
              <w:ind w:right="-140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8FA18" w14:textId="77777777" w:rsidR="00ED45D2" w:rsidRPr="003835DF" w:rsidRDefault="00ED45D2" w:rsidP="007F6CDB">
            <w:pPr>
              <w:widowControl w:val="0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0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54D2" w14:textId="77777777" w:rsidR="00ED45D2" w:rsidRPr="003835DF" w:rsidRDefault="00ED45D2" w:rsidP="007F6CDB">
            <w:pPr>
              <w:widowControl w:val="0"/>
              <w:ind w:firstLine="278"/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B78E" w14:textId="77777777" w:rsidR="00ED45D2" w:rsidRPr="003835DF" w:rsidRDefault="00ED45D2" w:rsidP="000456C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B66C" w14:textId="77777777" w:rsidR="00ED45D2" w:rsidRPr="003835DF" w:rsidRDefault="003C459B" w:rsidP="000456C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bCs/>
                <w:color w:val="000000"/>
                <w:sz w:val="28"/>
                <w:szCs w:val="28"/>
              </w:rPr>
              <w:t>Расходы за счет межбюджетных трансфертов на обеспечение мероприятий по ликвидации несанкционированных свал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4666" w14:textId="77777777" w:rsidR="00ED45D2" w:rsidRPr="003835DF" w:rsidRDefault="00ED45D2" w:rsidP="000456C1">
            <w:pPr>
              <w:widowControl w:val="0"/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5F97" w14:textId="77777777" w:rsidR="00ED45D2" w:rsidRPr="003835DF" w:rsidRDefault="00ED45D2" w:rsidP="00A23630">
            <w:pPr>
              <w:widowControl w:val="0"/>
              <w:ind w:right="-105"/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06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07F6" w14:textId="77777777" w:rsidR="00ED45D2" w:rsidRPr="003835DF" w:rsidRDefault="00ED45D2" w:rsidP="000456C1">
            <w:pPr>
              <w:widowControl w:val="0"/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11401860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4402" w14:textId="77777777" w:rsidR="00ED45D2" w:rsidRPr="003835DF" w:rsidRDefault="00ED45D2" w:rsidP="000456C1">
            <w:pPr>
              <w:widowControl w:val="0"/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B9D3" w14:textId="77777777" w:rsidR="00ED45D2" w:rsidRPr="003835DF" w:rsidRDefault="00ED45D2" w:rsidP="000456C1">
            <w:pPr>
              <w:widowControl w:val="0"/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00,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396DD" w14:textId="77777777" w:rsidR="00ED45D2" w:rsidRPr="003835DF" w:rsidRDefault="00ED45D2" w:rsidP="000456C1">
            <w:pPr>
              <w:widowControl w:val="0"/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F7380" w14:textId="77777777" w:rsidR="00ED45D2" w:rsidRPr="003835DF" w:rsidRDefault="00ED45D2" w:rsidP="000456C1">
            <w:pPr>
              <w:widowControl w:val="0"/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00,0</w:t>
            </w:r>
          </w:p>
        </w:tc>
      </w:tr>
      <w:tr w:rsidR="00A23630" w:rsidRPr="003835DF" w14:paraId="2370B232" w14:textId="77777777" w:rsidTr="007D0DC2">
        <w:trPr>
          <w:gridAfter w:val="1"/>
          <w:wAfter w:w="28" w:type="dxa"/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71D3" w14:textId="77777777" w:rsidR="00A23630" w:rsidRPr="003835DF" w:rsidRDefault="00A23630" w:rsidP="00A23630">
            <w:pPr>
              <w:widowControl w:val="0"/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Итог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9322" w14:textId="77777777" w:rsidR="00A23630" w:rsidRPr="003835DF" w:rsidRDefault="00A23630" w:rsidP="00A23630">
            <w:pPr>
              <w:widowControl w:val="0"/>
              <w:ind w:left="-391" w:firstLine="391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2CFB" w14:textId="77777777" w:rsidR="00A23630" w:rsidRPr="003835DF" w:rsidRDefault="00A23630" w:rsidP="00A2363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8AC6" w14:textId="77777777" w:rsidR="00A23630" w:rsidRPr="003835DF" w:rsidRDefault="00A23630" w:rsidP="00A2363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B5DA" w14:textId="77777777" w:rsidR="00A23630" w:rsidRPr="003835DF" w:rsidRDefault="00A23630" w:rsidP="00A2363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69ED" w14:textId="77777777" w:rsidR="00A23630" w:rsidRPr="003835DF" w:rsidRDefault="00A23630" w:rsidP="00A2363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7B26" w14:textId="77777777" w:rsidR="00A23630" w:rsidRPr="003835DF" w:rsidRDefault="00A23630" w:rsidP="00A2363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D104F" w14:textId="77777777" w:rsidR="00A23630" w:rsidRPr="003835DF" w:rsidRDefault="00ED45D2" w:rsidP="009C5E20">
            <w:pPr>
              <w:widowControl w:val="0"/>
              <w:ind w:right="-114" w:hanging="114"/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</w:t>
            </w:r>
            <w:r w:rsidR="009C5E20" w:rsidRPr="003835DF">
              <w:rPr>
                <w:sz w:val="28"/>
                <w:szCs w:val="28"/>
              </w:rPr>
              <w:t>0</w:t>
            </w:r>
            <w:r w:rsidRPr="003835DF">
              <w:rPr>
                <w:sz w:val="28"/>
                <w:szCs w:val="28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86AF" w14:textId="77777777" w:rsidR="00A23630" w:rsidRPr="003835DF" w:rsidRDefault="00ED45D2" w:rsidP="00A23630">
            <w:pPr>
              <w:widowControl w:val="0"/>
              <w:ind w:right="-111" w:hanging="110"/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B534" w14:textId="77777777" w:rsidR="00A23630" w:rsidRPr="003835DF" w:rsidRDefault="00ED45D2" w:rsidP="00A23630">
            <w:pPr>
              <w:widowControl w:val="0"/>
              <w:ind w:right="-106" w:hanging="113"/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4643" w14:textId="77777777" w:rsidR="00A23630" w:rsidRPr="003835DF" w:rsidRDefault="00A23630" w:rsidP="00A2363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3EED" w14:textId="77777777" w:rsidR="00A23630" w:rsidRPr="003835DF" w:rsidRDefault="00A23630" w:rsidP="00A2363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C1A0" w14:textId="77777777" w:rsidR="00A23630" w:rsidRPr="003835DF" w:rsidRDefault="00A23630" w:rsidP="00A2363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BB17" w14:textId="77777777" w:rsidR="00A23630" w:rsidRPr="003835DF" w:rsidRDefault="00A23630" w:rsidP="00A2363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4264" w14:textId="77777777" w:rsidR="00A23630" w:rsidRPr="003835DF" w:rsidRDefault="00A23630" w:rsidP="00A2363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DC96C" w14:textId="77777777" w:rsidR="00A23630" w:rsidRPr="003835DF" w:rsidRDefault="00ED45D2" w:rsidP="009C5E20">
            <w:pPr>
              <w:widowControl w:val="0"/>
              <w:ind w:right="-114" w:hanging="114"/>
              <w:jc w:val="center"/>
              <w:rPr>
                <w:sz w:val="28"/>
                <w:szCs w:val="28"/>
              </w:rPr>
            </w:pPr>
            <w:r w:rsidRPr="003835DF">
              <w:rPr>
                <w:sz w:val="28"/>
                <w:szCs w:val="28"/>
              </w:rPr>
              <w:t>2</w:t>
            </w:r>
            <w:r w:rsidR="009C5E20" w:rsidRPr="003835DF">
              <w:rPr>
                <w:sz w:val="28"/>
                <w:szCs w:val="28"/>
              </w:rPr>
              <w:t>0</w:t>
            </w:r>
            <w:r w:rsidRPr="003835DF">
              <w:rPr>
                <w:sz w:val="28"/>
                <w:szCs w:val="28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1EF0" w14:textId="77777777" w:rsidR="00A23630" w:rsidRPr="003835DF" w:rsidRDefault="00ED45D2" w:rsidP="00A23630">
            <w:pPr>
              <w:widowControl w:val="0"/>
              <w:ind w:right="-104"/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837A" w14:textId="77777777" w:rsidR="00A23630" w:rsidRPr="003835DF" w:rsidRDefault="00ED45D2" w:rsidP="00A23630">
            <w:pPr>
              <w:widowControl w:val="0"/>
              <w:ind w:right="-113"/>
              <w:jc w:val="center"/>
              <w:rPr>
                <w:color w:val="000000"/>
                <w:sz w:val="28"/>
                <w:szCs w:val="28"/>
              </w:rPr>
            </w:pPr>
            <w:r w:rsidRPr="003835DF">
              <w:rPr>
                <w:color w:val="000000"/>
                <w:sz w:val="28"/>
                <w:szCs w:val="28"/>
              </w:rPr>
              <w:t>200,0</w:t>
            </w:r>
          </w:p>
        </w:tc>
      </w:tr>
    </w:tbl>
    <w:p w14:paraId="2C8BBAFB" w14:textId="77777777" w:rsidR="00003190" w:rsidRPr="003835DF" w:rsidRDefault="00003190" w:rsidP="00003190">
      <w:pPr>
        <w:rPr>
          <w:sz w:val="28"/>
          <w:szCs w:val="28"/>
        </w:rPr>
      </w:pPr>
      <w:r w:rsidRPr="003835DF">
        <w:rPr>
          <w:sz w:val="28"/>
          <w:szCs w:val="28"/>
        </w:rPr>
        <w:lastRenderedPageBreak/>
        <w:t xml:space="preserve">Председатель Собрания депутатов – </w:t>
      </w:r>
    </w:p>
    <w:p w14:paraId="0790E91B" w14:textId="77777777" w:rsidR="00DA3AB6" w:rsidRPr="003835DF" w:rsidRDefault="00003190" w:rsidP="00003190">
      <w:pPr>
        <w:jc w:val="both"/>
        <w:rPr>
          <w:bCs/>
          <w:color w:val="000000"/>
          <w:sz w:val="28"/>
          <w:szCs w:val="28"/>
        </w:rPr>
      </w:pPr>
      <w:r w:rsidRPr="003835DF">
        <w:rPr>
          <w:sz w:val="28"/>
          <w:szCs w:val="28"/>
        </w:rPr>
        <w:t>Глава Коксовского сельского поселения                                                                                                     В.В. Мелентей</w:t>
      </w:r>
    </w:p>
    <w:sectPr w:rsidR="00DA3AB6" w:rsidRPr="003835DF" w:rsidSect="003835DF">
      <w:pgSz w:w="16839" w:h="11907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2AD"/>
    <w:rsid w:val="0000022A"/>
    <w:rsid w:val="00000245"/>
    <w:rsid w:val="00002521"/>
    <w:rsid w:val="00002E01"/>
    <w:rsid w:val="00003190"/>
    <w:rsid w:val="000035C6"/>
    <w:rsid w:val="000049D2"/>
    <w:rsid w:val="000057BC"/>
    <w:rsid w:val="00015FFF"/>
    <w:rsid w:val="00022395"/>
    <w:rsid w:val="000223A3"/>
    <w:rsid w:val="000246ED"/>
    <w:rsid w:val="000247D4"/>
    <w:rsid w:val="0002485F"/>
    <w:rsid w:val="00025771"/>
    <w:rsid w:val="00032823"/>
    <w:rsid w:val="0003312F"/>
    <w:rsid w:val="00035779"/>
    <w:rsid w:val="00036FEF"/>
    <w:rsid w:val="00037692"/>
    <w:rsid w:val="000456C1"/>
    <w:rsid w:val="000517F0"/>
    <w:rsid w:val="00052014"/>
    <w:rsid w:val="0005520B"/>
    <w:rsid w:val="00062785"/>
    <w:rsid w:val="00062921"/>
    <w:rsid w:val="00064D19"/>
    <w:rsid w:val="00066E8D"/>
    <w:rsid w:val="000717FB"/>
    <w:rsid w:val="00074B07"/>
    <w:rsid w:val="00076945"/>
    <w:rsid w:val="00077BD2"/>
    <w:rsid w:val="00083FE8"/>
    <w:rsid w:val="00084E2A"/>
    <w:rsid w:val="00085B63"/>
    <w:rsid w:val="000877CE"/>
    <w:rsid w:val="00091C8B"/>
    <w:rsid w:val="00095FB9"/>
    <w:rsid w:val="00096458"/>
    <w:rsid w:val="00097277"/>
    <w:rsid w:val="00097FAC"/>
    <w:rsid w:val="000A3284"/>
    <w:rsid w:val="000A6F19"/>
    <w:rsid w:val="000A7344"/>
    <w:rsid w:val="000B38DA"/>
    <w:rsid w:val="000B786E"/>
    <w:rsid w:val="000C22AA"/>
    <w:rsid w:val="000C6EED"/>
    <w:rsid w:val="000D00FA"/>
    <w:rsid w:val="000D4612"/>
    <w:rsid w:val="000E0B9A"/>
    <w:rsid w:val="000E3B02"/>
    <w:rsid w:val="000E6A12"/>
    <w:rsid w:val="000F0618"/>
    <w:rsid w:val="000F40D8"/>
    <w:rsid w:val="000F4F8F"/>
    <w:rsid w:val="000F509C"/>
    <w:rsid w:val="000F6BAA"/>
    <w:rsid w:val="00100FD3"/>
    <w:rsid w:val="001029FA"/>
    <w:rsid w:val="00104E55"/>
    <w:rsid w:val="00105D3D"/>
    <w:rsid w:val="00107D88"/>
    <w:rsid w:val="0011031B"/>
    <w:rsid w:val="00110FF2"/>
    <w:rsid w:val="00111186"/>
    <w:rsid w:val="00114A65"/>
    <w:rsid w:val="001152D4"/>
    <w:rsid w:val="00117219"/>
    <w:rsid w:val="001209CB"/>
    <w:rsid w:val="00124E49"/>
    <w:rsid w:val="00126716"/>
    <w:rsid w:val="00127CE7"/>
    <w:rsid w:val="001301C7"/>
    <w:rsid w:val="00136E93"/>
    <w:rsid w:val="0014586B"/>
    <w:rsid w:val="00153902"/>
    <w:rsid w:val="00153A66"/>
    <w:rsid w:val="00153FAA"/>
    <w:rsid w:val="00157E20"/>
    <w:rsid w:val="00162050"/>
    <w:rsid w:val="001636AC"/>
    <w:rsid w:val="00164E54"/>
    <w:rsid w:val="00180032"/>
    <w:rsid w:val="00183F8B"/>
    <w:rsid w:val="00185381"/>
    <w:rsid w:val="00191568"/>
    <w:rsid w:val="00196248"/>
    <w:rsid w:val="001A2506"/>
    <w:rsid w:val="001A5D33"/>
    <w:rsid w:val="001B0102"/>
    <w:rsid w:val="001B22A4"/>
    <w:rsid w:val="001B3416"/>
    <w:rsid w:val="001C037B"/>
    <w:rsid w:val="001C4094"/>
    <w:rsid w:val="001C4A9C"/>
    <w:rsid w:val="001C67DF"/>
    <w:rsid w:val="001D0871"/>
    <w:rsid w:val="001D18DD"/>
    <w:rsid w:val="001D4464"/>
    <w:rsid w:val="001D5823"/>
    <w:rsid w:val="001E16A0"/>
    <w:rsid w:val="001E3172"/>
    <w:rsid w:val="001F1030"/>
    <w:rsid w:val="001F3276"/>
    <w:rsid w:val="001F5EE7"/>
    <w:rsid w:val="001F67B3"/>
    <w:rsid w:val="001F7FF1"/>
    <w:rsid w:val="00204C4E"/>
    <w:rsid w:val="00205C2A"/>
    <w:rsid w:val="0020755B"/>
    <w:rsid w:val="00207C72"/>
    <w:rsid w:val="00213135"/>
    <w:rsid w:val="0021344D"/>
    <w:rsid w:val="002144FE"/>
    <w:rsid w:val="00215D8E"/>
    <w:rsid w:val="002227B3"/>
    <w:rsid w:val="00224BD2"/>
    <w:rsid w:val="00226C45"/>
    <w:rsid w:val="0022796E"/>
    <w:rsid w:val="002317C0"/>
    <w:rsid w:val="002318BF"/>
    <w:rsid w:val="0023265D"/>
    <w:rsid w:val="00234695"/>
    <w:rsid w:val="002363B9"/>
    <w:rsid w:val="0024032F"/>
    <w:rsid w:val="0024337C"/>
    <w:rsid w:val="002445D7"/>
    <w:rsid w:val="00250723"/>
    <w:rsid w:val="00251214"/>
    <w:rsid w:val="00252299"/>
    <w:rsid w:val="002528A5"/>
    <w:rsid w:val="00255CC5"/>
    <w:rsid w:val="00261039"/>
    <w:rsid w:val="002613F3"/>
    <w:rsid w:val="0027491C"/>
    <w:rsid w:val="0027624B"/>
    <w:rsid w:val="00276AA4"/>
    <w:rsid w:val="00280E1C"/>
    <w:rsid w:val="00285713"/>
    <w:rsid w:val="00285AD8"/>
    <w:rsid w:val="00287A61"/>
    <w:rsid w:val="002905D6"/>
    <w:rsid w:val="0029211D"/>
    <w:rsid w:val="0029251C"/>
    <w:rsid w:val="00297CB5"/>
    <w:rsid w:val="002A177B"/>
    <w:rsid w:val="002A3F49"/>
    <w:rsid w:val="002A45BC"/>
    <w:rsid w:val="002A5B84"/>
    <w:rsid w:val="002B17BC"/>
    <w:rsid w:val="002B726E"/>
    <w:rsid w:val="002B75C2"/>
    <w:rsid w:val="002C232A"/>
    <w:rsid w:val="002C2DB1"/>
    <w:rsid w:val="002C4E8C"/>
    <w:rsid w:val="002C6EB1"/>
    <w:rsid w:val="002C7DC0"/>
    <w:rsid w:val="002D0B26"/>
    <w:rsid w:val="002D11A6"/>
    <w:rsid w:val="002D489E"/>
    <w:rsid w:val="002D785A"/>
    <w:rsid w:val="002E0304"/>
    <w:rsid w:val="002E0487"/>
    <w:rsid w:val="002E50E8"/>
    <w:rsid w:val="002E5936"/>
    <w:rsid w:val="002E65B5"/>
    <w:rsid w:val="002F0CBE"/>
    <w:rsid w:val="002F3736"/>
    <w:rsid w:val="002F5BBC"/>
    <w:rsid w:val="002F5EC7"/>
    <w:rsid w:val="002F7775"/>
    <w:rsid w:val="00302E28"/>
    <w:rsid w:val="0030645C"/>
    <w:rsid w:val="00310BB9"/>
    <w:rsid w:val="0031153D"/>
    <w:rsid w:val="00311DFA"/>
    <w:rsid w:val="003130C1"/>
    <w:rsid w:val="0031751E"/>
    <w:rsid w:val="00321153"/>
    <w:rsid w:val="00333D79"/>
    <w:rsid w:val="00333E5E"/>
    <w:rsid w:val="00335635"/>
    <w:rsid w:val="00335673"/>
    <w:rsid w:val="00336791"/>
    <w:rsid w:val="00337184"/>
    <w:rsid w:val="003410DA"/>
    <w:rsid w:val="00342E2C"/>
    <w:rsid w:val="00343C8C"/>
    <w:rsid w:val="00344B27"/>
    <w:rsid w:val="003471E4"/>
    <w:rsid w:val="00352156"/>
    <w:rsid w:val="00360EF1"/>
    <w:rsid w:val="003615AF"/>
    <w:rsid w:val="00364794"/>
    <w:rsid w:val="0037207E"/>
    <w:rsid w:val="00373F7C"/>
    <w:rsid w:val="003740EE"/>
    <w:rsid w:val="00376DAA"/>
    <w:rsid w:val="00377AC4"/>
    <w:rsid w:val="003835DF"/>
    <w:rsid w:val="00383CCB"/>
    <w:rsid w:val="00383D65"/>
    <w:rsid w:val="00383DD6"/>
    <w:rsid w:val="003847A1"/>
    <w:rsid w:val="003859C6"/>
    <w:rsid w:val="0039489B"/>
    <w:rsid w:val="003966FA"/>
    <w:rsid w:val="00396AAF"/>
    <w:rsid w:val="003A586E"/>
    <w:rsid w:val="003B23EA"/>
    <w:rsid w:val="003C12D3"/>
    <w:rsid w:val="003C22EA"/>
    <w:rsid w:val="003C3CCF"/>
    <w:rsid w:val="003C459B"/>
    <w:rsid w:val="003D1FD9"/>
    <w:rsid w:val="003D2BC1"/>
    <w:rsid w:val="003D577A"/>
    <w:rsid w:val="003E0527"/>
    <w:rsid w:val="003E0C1A"/>
    <w:rsid w:val="003E158E"/>
    <w:rsid w:val="003E1AB9"/>
    <w:rsid w:val="003E28EF"/>
    <w:rsid w:val="003E3836"/>
    <w:rsid w:val="003E651F"/>
    <w:rsid w:val="003F5D4F"/>
    <w:rsid w:val="0040388E"/>
    <w:rsid w:val="00410CD4"/>
    <w:rsid w:val="00413A6B"/>
    <w:rsid w:val="00414507"/>
    <w:rsid w:val="00421F31"/>
    <w:rsid w:val="004245CF"/>
    <w:rsid w:val="00426E99"/>
    <w:rsid w:val="00427106"/>
    <w:rsid w:val="00430BEF"/>
    <w:rsid w:val="0043453E"/>
    <w:rsid w:val="0044100C"/>
    <w:rsid w:val="00444BA6"/>
    <w:rsid w:val="00444C9D"/>
    <w:rsid w:val="0044663A"/>
    <w:rsid w:val="00447274"/>
    <w:rsid w:val="0045582A"/>
    <w:rsid w:val="004558CC"/>
    <w:rsid w:val="00456EA9"/>
    <w:rsid w:val="00460175"/>
    <w:rsid w:val="00462E14"/>
    <w:rsid w:val="004660C8"/>
    <w:rsid w:val="004662AD"/>
    <w:rsid w:val="004670DB"/>
    <w:rsid w:val="0047205B"/>
    <w:rsid w:val="00472F84"/>
    <w:rsid w:val="00473387"/>
    <w:rsid w:val="00475D62"/>
    <w:rsid w:val="0048230A"/>
    <w:rsid w:val="004825FE"/>
    <w:rsid w:val="00487156"/>
    <w:rsid w:val="00493D8A"/>
    <w:rsid w:val="00495FCE"/>
    <w:rsid w:val="004A109C"/>
    <w:rsid w:val="004B16B4"/>
    <w:rsid w:val="004B2123"/>
    <w:rsid w:val="004B49B1"/>
    <w:rsid w:val="004B5931"/>
    <w:rsid w:val="004B5E87"/>
    <w:rsid w:val="004C0FD2"/>
    <w:rsid w:val="004C17DA"/>
    <w:rsid w:val="004C7213"/>
    <w:rsid w:val="004D11BB"/>
    <w:rsid w:val="004D5130"/>
    <w:rsid w:val="004E2DD7"/>
    <w:rsid w:val="004E4D60"/>
    <w:rsid w:val="004E603D"/>
    <w:rsid w:val="004F0056"/>
    <w:rsid w:val="004F52E2"/>
    <w:rsid w:val="004F567A"/>
    <w:rsid w:val="004F572F"/>
    <w:rsid w:val="00500E8A"/>
    <w:rsid w:val="00503506"/>
    <w:rsid w:val="00504AAE"/>
    <w:rsid w:val="005072B6"/>
    <w:rsid w:val="00511690"/>
    <w:rsid w:val="005176D5"/>
    <w:rsid w:val="00517B4D"/>
    <w:rsid w:val="005213BF"/>
    <w:rsid w:val="00521A66"/>
    <w:rsid w:val="00525AA1"/>
    <w:rsid w:val="00537713"/>
    <w:rsid w:val="00542B00"/>
    <w:rsid w:val="005463D6"/>
    <w:rsid w:val="00555B3E"/>
    <w:rsid w:val="00556564"/>
    <w:rsid w:val="005567F8"/>
    <w:rsid w:val="00560C21"/>
    <w:rsid w:val="0056307B"/>
    <w:rsid w:val="005642B6"/>
    <w:rsid w:val="0057101D"/>
    <w:rsid w:val="005743B2"/>
    <w:rsid w:val="0057476D"/>
    <w:rsid w:val="00574AAF"/>
    <w:rsid w:val="0057601F"/>
    <w:rsid w:val="00576176"/>
    <w:rsid w:val="00582271"/>
    <w:rsid w:val="005829F9"/>
    <w:rsid w:val="005850E3"/>
    <w:rsid w:val="0058611B"/>
    <w:rsid w:val="00587399"/>
    <w:rsid w:val="005939EF"/>
    <w:rsid w:val="00594BBC"/>
    <w:rsid w:val="005963A9"/>
    <w:rsid w:val="005968A2"/>
    <w:rsid w:val="005A1A62"/>
    <w:rsid w:val="005A4463"/>
    <w:rsid w:val="005A452E"/>
    <w:rsid w:val="005A4934"/>
    <w:rsid w:val="005A5BBA"/>
    <w:rsid w:val="005B47B2"/>
    <w:rsid w:val="005B6C3D"/>
    <w:rsid w:val="005C02F1"/>
    <w:rsid w:val="005C28E2"/>
    <w:rsid w:val="005C5C33"/>
    <w:rsid w:val="005D0D00"/>
    <w:rsid w:val="005D5663"/>
    <w:rsid w:val="005E3C3D"/>
    <w:rsid w:val="005E620E"/>
    <w:rsid w:val="005E6432"/>
    <w:rsid w:val="005F4D8F"/>
    <w:rsid w:val="005F5E27"/>
    <w:rsid w:val="006101B0"/>
    <w:rsid w:val="006110CD"/>
    <w:rsid w:val="00612F39"/>
    <w:rsid w:val="00613C08"/>
    <w:rsid w:val="006221D6"/>
    <w:rsid w:val="00622C21"/>
    <w:rsid w:val="006233F9"/>
    <w:rsid w:val="00623C99"/>
    <w:rsid w:val="00626F0D"/>
    <w:rsid w:val="00630EA0"/>
    <w:rsid w:val="00631269"/>
    <w:rsid w:val="0063362F"/>
    <w:rsid w:val="00633EDA"/>
    <w:rsid w:val="00635384"/>
    <w:rsid w:val="00647A30"/>
    <w:rsid w:val="00651435"/>
    <w:rsid w:val="00653BC9"/>
    <w:rsid w:val="00654F99"/>
    <w:rsid w:val="00663970"/>
    <w:rsid w:val="006654E9"/>
    <w:rsid w:val="00674371"/>
    <w:rsid w:val="00674726"/>
    <w:rsid w:val="00674D4C"/>
    <w:rsid w:val="00683DA7"/>
    <w:rsid w:val="00687947"/>
    <w:rsid w:val="00687A96"/>
    <w:rsid w:val="006905E0"/>
    <w:rsid w:val="006961BE"/>
    <w:rsid w:val="0069643A"/>
    <w:rsid w:val="006971EF"/>
    <w:rsid w:val="006A0EBD"/>
    <w:rsid w:val="006A1DAB"/>
    <w:rsid w:val="006A22B7"/>
    <w:rsid w:val="006A4112"/>
    <w:rsid w:val="006B3476"/>
    <w:rsid w:val="006C098F"/>
    <w:rsid w:val="006C6E8D"/>
    <w:rsid w:val="006C720B"/>
    <w:rsid w:val="006D26C4"/>
    <w:rsid w:val="006D7C72"/>
    <w:rsid w:val="006E2178"/>
    <w:rsid w:val="006E2DA6"/>
    <w:rsid w:val="006E3A85"/>
    <w:rsid w:val="006E71ED"/>
    <w:rsid w:val="006F048C"/>
    <w:rsid w:val="006F3708"/>
    <w:rsid w:val="006F5871"/>
    <w:rsid w:val="006F6B5F"/>
    <w:rsid w:val="00700167"/>
    <w:rsid w:val="00704101"/>
    <w:rsid w:val="00705009"/>
    <w:rsid w:val="00706B01"/>
    <w:rsid w:val="007076D1"/>
    <w:rsid w:val="00710C6E"/>
    <w:rsid w:val="00710FFD"/>
    <w:rsid w:val="007156C7"/>
    <w:rsid w:val="00722D02"/>
    <w:rsid w:val="00730B5B"/>
    <w:rsid w:val="007311BE"/>
    <w:rsid w:val="00734FCF"/>
    <w:rsid w:val="00753CFF"/>
    <w:rsid w:val="00754A72"/>
    <w:rsid w:val="00755F86"/>
    <w:rsid w:val="007622D3"/>
    <w:rsid w:val="0076596B"/>
    <w:rsid w:val="00767D68"/>
    <w:rsid w:val="00772974"/>
    <w:rsid w:val="00776726"/>
    <w:rsid w:val="00776D6C"/>
    <w:rsid w:val="00781F74"/>
    <w:rsid w:val="0078556A"/>
    <w:rsid w:val="00793833"/>
    <w:rsid w:val="007A4135"/>
    <w:rsid w:val="007B2C11"/>
    <w:rsid w:val="007B3D6E"/>
    <w:rsid w:val="007B5533"/>
    <w:rsid w:val="007B562B"/>
    <w:rsid w:val="007C0570"/>
    <w:rsid w:val="007C1B9C"/>
    <w:rsid w:val="007C7798"/>
    <w:rsid w:val="007D0DC2"/>
    <w:rsid w:val="007E1692"/>
    <w:rsid w:val="007E4EC0"/>
    <w:rsid w:val="007F0152"/>
    <w:rsid w:val="007F1C63"/>
    <w:rsid w:val="007F4C8D"/>
    <w:rsid w:val="007F6CDB"/>
    <w:rsid w:val="007F78C8"/>
    <w:rsid w:val="00800E23"/>
    <w:rsid w:val="0080150E"/>
    <w:rsid w:val="00801E54"/>
    <w:rsid w:val="008056DB"/>
    <w:rsid w:val="0080646B"/>
    <w:rsid w:val="00806D24"/>
    <w:rsid w:val="008109B4"/>
    <w:rsid w:val="00810E40"/>
    <w:rsid w:val="00811164"/>
    <w:rsid w:val="00814346"/>
    <w:rsid w:val="00814557"/>
    <w:rsid w:val="00814810"/>
    <w:rsid w:val="0081624C"/>
    <w:rsid w:val="00816FD7"/>
    <w:rsid w:val="00821892"/>
    <w:rsid w:val="008324CB"/>
    <w:rsid w:val="00833B90"/>
    <w:rsid w:val="00836F45"/>
    <w:rsid w:val="00840EFB"/>
    <w:rsid w:val="008437E3"/>
    <w:rsid w:val="0084387B"/>
    <w:rsid w:val="008456A9"/>
    <w:rsid w:val="008478E1"/>
    <w:rsid w:val="00852340"/>
    <w:rsid w:val="00852EB9"/>
    <w:rsid w:val="00855626"/>
    <w:rsid w:val="00855B3F"/>
    <w:rsid w:val="00857FA7"/>
    <w:rsid w:val="00870FEE"/>
    <w:rsid w:val="008736FB"/>
    <w:rsid w:val="00874719"/>
    <w:rsid w:val="0087776E"/>
    <w:rsid w:val="008810AA"/>
    <w:rsid w:val="008847BE"/>
    <w:rsid w:val="00887F55"/>
    <w:rsid w:val="0089201C"/>
    <w:rsid w:val="008A1FA5"/>
    <w:rsid w:val="008B3E65"/>
    <w:rsid w:val="008B5788"/>
    <w:rsid w:val="008B5D33"/>
    <w:rsid w:val="008C0F05"/>
    <w:rsid w:val="008C2020"/>
    <w:rsid w:val="008C237F"/>
    <w:rsid w:val="008C5E35"/>
    <w:rsid w:val="008D1FDB"/>
    <w:rsid w:val="008D2E06"/>
    <w:rsid w:val="008D4B7A"/>
    <w:rsid w:val="008D77D9"/>
    <w:rsid w:val="008E0BCF"/>
    <w:rsid w:val="008E1187"/>
    <w:rsid w:val="008E2501"/>
    <w:rsid w:val="008E428E"/>
    <w:rsid w:val="008E58A6"/>
    <w:rsid w:val="008E692F"/>
    <w:rsid w:val="008F4186"/>
    <w:rsid w:val="00906739"/>
    <w:rsid w:val="009100C3"/>
    <w:rsid w:val="00910D8C"/>
    <w:rsid w:val="00917444"/>
    <w:rsid w:val="00926B6F"/>
    <w:rsid w:val="009276E8"/>
    <w:rsid w:val="009347FD"/>
    <w:rsid w:val="00935647"/>
    <w:rsid w:val="00936BDE"/>
    <w:rsid w:val="00940C99"/>
    <w:rsid w:val="009420AF"/>
    <w:rsid w:val="00942CD8"/>
    <w:rsid w:val="00942E60"/>
    <w:rsid w:val="00945A58"/>
    <w:rsid w:val="00947021"/>
    <w:rsid w:val="00953C27"/>
    <w:rsid w:val="00955E93"/>
    <w:rsid w:val="00957EEE"/>
    <w:rsid w:val="0096525F"/>
    <w:rsid w:val="009736C3"/>
    <w:rsid w:val="0097512D"/>
    <w:rsid w:val="009864C5"/>
    <w:rsid w:val="0099214A"/>
    <w:rsid w:val="009A1929"/>
    <w:rsid w:val="009A423B"/>
    <w:rsid w:val="009A46D8"/>
    <w:rsid w:val="009A6C05"/>
    <w:rsid w:val="009A74E2"/>
    <w:rsid w:val="009B0E39"/>
    <w:rsid w:val="009B340A"/>
    <w:rsid w:val="009B3934"/>
    <w:rsid w:val="009B3A00"/>
    <w:rsid w:val="009C241A"/>
    <w:rsid w:val="009C3AB7"/>
    <w:rsid w:val="009C5E20"/>
    <w:rsid w:val="009D1799"/>
    <w:rsid w:val="009D2C27"/>
    <w:rsid w:val="009D50C3"/>
    <w:rsid w:val="009D6128"/>
    <w:rsid w:val="009D71D5"/>
    <w:rsid w:val="009D7B5E"/>
    <w:rsid w:val="009E0DDA"/>
    <w:rsid w:val="009E0E1B"/>
    <w:rsid w:val="009E2D2D"/>
    <w:rsid w:val="009E7A05"/>
    <w:rsid w:val="009F4919"/>
    <w:rsid w:val="009F65BC"/>
    <w:rsid w:val="00A00873"/>
    <w:rsid w:val="00A02CF6"/>
    <w:rsid w:val="00A03B67"/>
    <w:rsid w:val="00A0443B"/>
    <w:rsid w:val="00A07B18"/>
    <w:rsid w:val="00A07E37"/>
    <w:rsid w:val="00A1033D"/>
    <w:rsid w:val="00A14B72"/>
    <w:rsid w:val="00A177D0"/>
    <w:rsid w:val="00A21F16"/>
    <w:rsid w:val="00A23630"/>
    <w:rsid w:val="00A26EF6"/>
    <w:rsid w:val="00A33365"/>
    <w:rsid w:val="00A36244"/>
    <w:rsid w:val="00A420DF"/>
    <w:rsid w:val="00A4242A"/>
    <w:rsid w:val="00A43F87"/>
    <w:rsid w:val="00A4571C"/>
    <w:rsid w:val="00A47739"/>
    <w:rsid w:val="00A479E2"/>
    <w:rsid w:val="00A51EBD"/>
    <w:rsid w:val="00A65855"/>
    <w:rsid w:val="00A662D5"/>
    <w:rsid w:val="00A7036E"/>
    <w:rsid w:val="00A70E00"/>
    <w:rsid w:val="00A72801"/>
    <w:rsid w:val="00A77BF6"/>
    <w:rsid w:val="00A80F4E"/>
    <w:rsid w:val="00A83D79"/>
    <w:rsid w:val="00A8488D"/>
    <w:rsid w:val="00A85472"/>
    <w:rsid w:val="00A864E3"/>
    <w:rsid w:val="00A87555"/>
    <w:rsid w:val="00A939DF"/>
    <w:rsid w:val="00A94683"/>
    <w:rsid w:val="00AA18FB"/>
    <w:rsid w:val="00AA57EC"/>
    <w:rsid w:val="00AA5E39"/>
    <w:rsid w:val="00AA7017"/>
    <w:rsid w:val="00AA7965"/>
    <w:rsid w:val="00AB1DD1"/>
    <w:rsid w:val="00AB2EC5"/>
    <w:rsid w:val="00AB60B3"/>
    <w:rsid w:val="00AC04DB"/>
    <w:rsid w:val="00AC0A4A"/>
    <w:rsid w:val="00AC4352"/>
    <w:rsid w:val="00AD4703"/>
    <w:rsid w:val="00AD679C"/>
    <w:rsid w:val="00AD6CBB"/>
    <w:rsid w:val="00AD7FD7"/>
    <w:rsid w:val="00AE1A92"/>
    <w:rsid w:val="00AE237E"/>
    <w:rsid w:val="00AE2C51"/>
    <w:rsid w:val="00AE3B28"/>
    <w:rsid w:val="00AE65CC"/>
    <w:rsid w:val="00AE6F96"/>
    <w:rsid w:val="00AF1433"/>
    <w:rsid w:val="00AF1879"/>
    <w:rsid w:val="00AF28DC"/>
    <w:rsid w:val="00AF585F"/>
    <w:rsid w:val="00B0206F"/>
    <w:rsid w:val="00B1063A"/>
    <w:rsid w:val="00B127F1"/>
    <w:rsid w:val="00B150E0"/>
    <w:rsid w:val="00B2291F"/>
    <w:rsid w:val="00B26CEB"/>
    <w:rsid w:val="00B30D36"/>
    <w:rsid w:val="00B36824"/>
    <w:rsid w:val="00B3769F"/>
    <w:rsid w:val="00B40208"/>
    <w:rsid w:val="00B4427B"/>
    <w:rsid w:val="00B466F3"/>
    <w:rsid w:val="00B55222"/>
    <w:rsid w:val="00B56AAE"/>
    <w:rsid w:val="00B5774A"/>
    <w:rsid w:val="00B60E02"/>
    <w:rsid w:val="00B640B6"/>
    <w:rsid w:val="00B65956"/>
    <w:rsid w:val="00B71666"/>
    <w:rsid w:val="00B77939"/>
    <w:rsid w:val="00B91E50"/>
    <w:rsid w:val="00B94B58"/>
    <w:rsid w:val="00B95EAF"/>
    <w:rsid w:val="00B95FAF"/>
    <w:rsid w:val="00B970F0"/>
    <w:rsid w:val="00BA035D"/>
    <w:rsid w:val="00BA1FF4"/>
    <w:rsid w:val="00BA4A09"/>
    <w:rsid w:val="00BA659D"/>
    <w:rsid w:val="00BA70A6"/>
    <w:rsid w:val="00BB270C"/>
    <w:rsid w:val="00BB6A25"/>
    <w:rsid w:val="00BC034B"/>
    <w:rsid w:val="00BC086E"/>
    <w:rsid w:val="00BC242A"/>
    <w:rsid w:val="00BC590A"/>
    <w:rsid w:val="00BD0DA6"/>
    <w:rsid w:val="00BD247D"/>
    <w:rsid w:val="00BD2768"/>
    <w:rsid w:val="00BD30FB"/>
    <w:rsid w:val="00BD53BF"/>
    <w:rsid w:val="00BE290C"/>
    <w:rsid w:val="00BE4C73"/>
    <w:rsid w:val="00BE5FD2"/>
    <w:rsid w:val="00BF67DE"/>
    <w:rsid w:val="00C01886"/>
    <w:rsid w:val="00C04E7A"/>
    <w:rsid w:val="00C06D61"/>
    <w:rsid w:val="00C12DB1"/>
    <w:rsid w:val="00C22661"/>
    <w:rsid w:val="00C23230"/>
    <w:rsid w:val="00C25976"/>
    <w:rsid w:val="00C25B68"/>
    <w:rsid w:val="00C42702"/>
    <w:rsid w:val="00C43037"/>
    <w:rsid w:val="00C4593D"/>
    <w:rsid w:val="00C5125B"/>
    <w:rsid w:val="00C51D34"/>
    <w:rsid w:val="00C554D0"/>
    <w:rsid w:val="00C56C2F"/>
    <w:rsid w:val="00C56D6A"/>
    <w:rsid w:val="00C63605"/>
    <w:rsid w:val="00C6564A"/>
    <w:rsid w:val="00C67CFB"/>
    <w:rsid w:val="00C7012A"/>
    <w:rsid w:val="00C72AF6"/>
    <w:rsid w:val="00C73472"/>
    <w:rsid w:val="00C739A4"/>
    <w:rsid w:val="00C746D6"/>
    <w:rsid w:val="00C76162"/>
    <w:rsid w:val="00C764DF"/>
    <w:rsid w:val="00C80CF6"/>
    <w:rsid w:val="00C837A0"/>
    <w:rsid w:val="00C87FB4"/>
    <w:rsid w:val="00C97967"/>
    <w:rsid w:val="00CA07B6"/>
    <w:rsid w:val="00CA25E8"/>
    <w:rsid w:val="00CA5753"/>
    <w:rsid w:val="00CA5792"/>
    <w:rsid w:val="00CB04FB"/>
    <w:rsid w:val="00CB4748"/>
    <w:rsid w:val="00CB51CE"/>
    <w:rsid w:val="00CB79FD"/>
    <w:rsid w:val="00CC02C5"/>
    <w:rsid w:val="00CC4C94"/>
    <w:rsid w:val="00CD65C6"/>
    <w:rsid w:val="00CD6BCB"/>
    <w:rsid w:val="00CE267B"/>
    <w:rsid w:val="00CE4F85"/>
    <w:rsid w:val="00CE6692"/>
    <w:rsid w:val="00CF449E"/>
    <w:rsid w:val="00CF45C3"/>
    <w:rsid w:val="00CF621D"/>
    <w:rsid w:val="00D01994"/>
    <w:rsid w:val="00D03854"/>
    <w:rsid w:val="00D047EC"/>
    <w:rsid w:val="00D04B75"/>
    <w:rsid w:val="00D074F9"/>
    <w:rsid w:val="00D10C77"/>
    <w:rsid w:val="00D25766"/>
    <w:rsid w:val="00D279AC"/>
    <w:rsid w:val="00D30115"/>
    <w:rsid w:val="00D304F2"/>
    <w:rsid w:val="00D32081"/>
    <w:rsid w:val="00D35EF8"/>
    <w:rsid w:val="00D369D2"/>
    <w:rsid w:val="00D40394"/>
    <w:rsid w:val="00D44B40"/>
    <w:rsid w:val="00D45A62"/>
    <w:rsid w:val="00D520C8"/>
    <w:rsid w:val="00D53810"/>
    <w:rsid w:val="00D54D5D"/>
    <w:rsid w:val="00D566F5"/>
    <w:rsid w:val="00D60041"/>
    <w:rsid w:val="00D65D1A"/>
    <w:rsid w:val="00D65F26"/>
    <w:rsid w:val="00D713B7"/>
    <w:rsid w:val="00D7153E"/>
    <w:rsid w:val="00D741A8"/>
    <w:rsid w:val="00D76D63"/>
    <w:rsid w:val="00D77F7A"/>
    <w:rsid w:val="00D82D5A"/>
    <w:rsid w:val="00DA3AB6"/>
    <w:rsid w:val="00DA40D8"/>
    <w:rsid w:val="00DA6DB5"/>
    <w:rsid w:val="00DB03FA"/>
    <w:rsid w:val="00DB23A5"/>
    <w:rsid w:val="00DB2719"/>
    <w:rsid w:val="00DB6293"/>
    <w:rsid w:val="00DB64F9"/>
    <w:rsid w:val="00DB6759"/>
    <w:rsid w:val="00DB7C89"/>
    <w:rsid w:val="00DC08F4"/>
    <w:rsid w:val="00DC0FAD"/>
    <w:rsid w:val="00DC3EA4"/>
    <w:rsid w:val="00DC4A19"/>
    <w:rsid w:val="00DC6CC0"/>
    <w:rsid w:val="00DC7148"/>
    <w:rsid w:val="00DE3392"/>
    <w:rsid w:val="00DE6B83"/>
    <w:rsid w:val="00DF6F75"/>
    <w:rsid w:val="00E02E50"/>
    <w:rsid w:val="00E046D5"/>
    <w:rsid w:val="00E07487"/>
    <w:rsid w:val="00E15221"/>
    <w:rsid w:val="00E154E3"/>
    <w:rsid w:val="00E1626B"/>
    <w:rsid w:val="00E207A4"/>
    <w:rsid w:val="00E218B9"/>
    <w:rsid w:val="00E24271"/>
    <w:rsid w:val="00E24D4F"/>
    <w:rsid w:val="00E24E67"/>
    <w:rsid w:val="00E27B1C"/>
    <w:rsid w:val="00E3453F"/>
    <w:rsid w:val="00E42601"/>
    <w:rsid w:val="00E533FC"/>
    <w:rsid w:val="00E54EB2"/>
    <w:rsid w:val="00E55A5E"/>
    <w:rsid w:val="00E56293"/>
    <w:rsid w:val="00E60762"/>
    <w:rsid w:val="00E616C1"/>
    <w:rsid w:val="00E66BA7"/>
    <w:rsid w:val="00E70470"/>
    <w:rsid w:val="00E72EEF"/>
    <w:rsid w:val="00E75CDE"/>
    <w:rsid w:val="00E76627"/>
    <w:rsid w:val="00E76A17"/>
    <w:rsid w:val="00E839D0"/>
    <w:rsid w:val="00E84506"/>
    <w:rsid w:val="00E86C6B"/>
    <w:rsid w:val="00E90283"/>
    <w:rsid w:val="00E90766"/>
    <w:rsid w:val="00E91A35"/>
    <w:rsid w:val="00E951C1"/>
    <w:rsid w:val="00E95BE6"/>
    <w:rsid w:val="00EA1C81"/>
    <w:rsid w:val="00EA6990"/>
    <w:rsid w:val="00EB41EB"/>
    <w:rsid w:val="00EB5A3A"/>
    <w:rsid w:val="00EC06B0"/>
    <w:rsid w:val="00ED225A"/>
    <w:rsid w:val="00ED45BB"/>
    <w:rsid w:val="00ED45D2"/>
    <w:rsid w:val="00ED6E24"/>
    <w:rsid w:val="00ED7442"/>
    <w:rsid w:val="00EE4655"/>
    <w:rsid w:val="00EF03D3"/>
    <w:rsid w:val="00EF0D32"/>
    <w:rsid w:val="00EF1C3E"/>
    <w:rsid w:val="00EF2978"/>
    <w:rsid w:val="00EF49A3"/>
    <w:rsid w:val="00F01A5C"/>
    <w:rsid w:val="00F02376"/>
    <w:rsid w:val="00F05464"/>
    <w:rsid w:val="00F1013E"/>
    <w:rsid w:val="00F10933"/>
    <w:rsid w:val="00F12445"/>
    <w:rsid w:val="00F12605"/>
    <w:rsid w:val="00F133FA"/>
    <w:rsid w:val="00F13CB6"/>
    <w:rsid w:val="00F14AE6"/>
    <w:rsid w:val="00F17FDA"/>
    <w:rsid w:val="00F2286D"/>
    <w:rsid w:val="00F2378F"/>
    <w:rsid w:val="00F23E32"/>
    <w:rsid w:val="00F24D4E"/>
    <w:rsid w:val="00F2637D"/>
    <w:rsid w:val="00F269CC"/>
    <w:rsid w:val="00F300B5"/>
    <w:rsid w:val="00F32960"/>
    <w:rsid w:val="00F32B51"/>
    <w:rsid w:val="00F41C79"/>
    <w:rsid w:val="00F44405"/>
    <w:rsid w:val="00F46943"/>
    <w:rsid w:val="00F607D8"/>
    <w:rsid w:val="00F61797"/>
    <w:rsid w:val="00F62081"/>
    <w:rsid w:val="00F63813"/>
    <w:rsid w:val="00F72C50"/>
    <w:rsid w:val="00F7318A"/>
    <w:rsid w:val="00F73B9D"/>
    <w:rsid w:val="00F753B7"/>
    <w:rsid w:val="00F762FD"/>
    <w:rsid w:val="00F7644B"/>
    <w:rsid w:val="00F80181"/>
    <w:rsid w:val="00F859BA"/>
    <w:rsid w:val="00F85B01"/>
    <w:rsid w:val="00F87FF8"/>
    <w:rsid w:val="00F9362C"/>
    <w:rsid w:val="00F96D0C"/>
    <w:rsid w:val="00FA1D24"/>
    <w:rsid w:val="00FA1FBD"/>
    <w:rsid w:val="00FA499B"/>
    <w:rsid w:val="00FA4D66"/>
    <w:rsid w:val="00FB3804"/>
    <w:rsid w:val="00FC58E3"/>
    <w:rsid w:val="00FC790B"/>
    <w:rsid w:val="00FC7FD3"/>
    <w:rsid w:val="00FD29C7"/>
    <w:rsid w:val="00FD4942"/>
    <w:rsid w:val="00FE0E8E"/>
    <w:rsid w:val="00FE44D7"/>
    <w:rsid w:val="00FF1031"/>
    <w:rsid w:val="00FF1446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7B367"/>
  <w15:chartTrackingRefBased/>
  <w15:docId w15:val="{C3D4DE31-2F66-48DE-BCE2-F9361C5B0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62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6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311B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A3AB6"/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бычный (веб)"/>
    <w:basedOn w:val="a"/>
    <w:uiPriority w:val="99"/>
    <w:unhideWhenUsed/>
    <w:rsid w:val="001209CB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7F6CDB"/>
    <w:rPr>
      <w:color w:val="0563C1"/>
      <w:u w:val="single"/>
    </w:rPr>
  </w:style>
  <w:style w:type="character" w:styleId="a8">
    <w:name w:val="FollowedHyperlink"/>
    <w:uiPriority w:val="99"/>
    <w:unhideWhenUsed/>
    <w:rsid w:val="007F6CDB"/>
    <w:rPr>
      <w:color w:val="954F72"/>
      <w:u w:val="single"/>
    </w:rPr>
  </w:style>
  <w:style w:type="paragraph" w:customStyle="1" w:styleId="ConsNormal">
    <w:name w:val="ConsNormal"/>
    <w:rsid w:val="00F7318A"/>
    <w:pPr>
      <w:widowControl w:val="0"/>
      <w:ind w:right="19772" w:firstLine="720"/>
    </w:pPr>
    <w:rPr>
      <w:rFonts w:ascii="Arial" w:hAnsi="Arial"/>
      <w:color w:val="000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292D-D6D6-4B9C-8653-81039B08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7</Pages>
  <Words>9090</Words>
  <Characters>51814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Ксп</cp:lastModifiedBy>
  <cp:revision>4</cp:revision>
  <cp:lastPrinted>2025-01-10T07:57:00Z</cp:lastPrinted>
  <dcterms:created xsi:type="dcterms:W3CDTF">2025-01-10T10:02:00Z</dcterms:created>
  <dcterms:modified xsi:type="dcterms:W3CDTF">2025-02-19T08:51:00Z</dcterms:modified>
</cp:coreProperties>
</file>